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17" w:rsidRDefault="00513B06" w:rsidP="00513B06">
      <w:pPr>
        <w:jc w:val="center"/>
        <w:rPr>
          <w:b/>
          <w:color w:val="0000FF"/>
        </w:rPr>
      </w:pPr>
      <w:r w:rsidRPr="00A5142F">
        <w:rPr>
          <w:b/>
          <w:color w:val="0000FF"/>
        </w:rPr>
        <w:t>РАСПИСАНИ</w:t>
      </w:r>
      <w:r w:rsidR="005F0D35">
        <w:rPr>
          <w:b/>
          <w:color w:val="0000FF"/>
        </w:rPr>
        <w:t>Е</w:t>
      </w:r>
      <w:r w:rsidRPr="00A5142F">
        <w:rPr>
          <w:b/>
          <w:color w:val="0000FF"/>
        </w:rPr>
        <w:t xml:space="preserve"> УРОКОВ</w:t>
      </w:r>
      <w:r w:rsidR="00A5142F" w:rsidRPr="00A5142F">
        <w:rPr>
          <w:b/>
          <w:color w:val="0000FF"/>
        </w:rPr>
        <w:t xml:space="preserve"> НА </w:t>
      </w:r>
      <w:r w:rsidR="00872E00">
        <w:rPr>
          <w:b/>
          <w:color w:val="0000FF"/>
        </w:rPr>
        <w:t>ПЯТНИЦУ</w:t>
      </w:r>
      <w:r w:rsidR="00A5142F" w:rsidRPr="00A5142F">
        <w:rPr>
          <w:b/>
          <w:color w:val="0000FF"/>
        </w:rPr>
        <w:t xml:space="preserve"> </w:t>
      </w:r>
      <w:r w:rsidR="00872E00">
        <w:rPr>
          <w:b/>
          <w:color w:val="0000FF"/>
        </w:rPr>
        <w:t>1</w:t>
      </w:r>
      <w:r w:rsidR="00A56D7C">
        <w:rPr>
          <w:b/>
          <w:color w:val="0000FF"/>
        </w:rPr>
        <w:t>7</w:t>
      </w:r>
      <w:r w:rsidR="00A5142F" w:rsidRPr="00A5142F">
        <w:rPr>
          <w:b/>
          <w:color w:val="0000FF"/>
        </w:rPr>
        <w:t>.04.2020</w:t>
      </w:r>
    </w:p>
    <w:p w:rsidR="00D6580F" w:rsidRDefault="00D6580F" w:rsidP="00A5142F">
      <w:pPr>
        <w:rPr>
          <w:b/>
          <w:color w:val="0000FF"/>
        </w:rPr>
      </w:pPr>
    </w:p>
    <w:p w:rsidR="00A5142F" w:rsidRPr="00A5142F" w:rsidRDefault="00A5142F" w:rsidP="00A5142F">
      <w:pPr>
        <w:rPr>
          <w:b/>
          <w:color w:val="0000FF"/>
        </w:rPr>
      </w:pPr>
      <w:r>
        <w:rPr>
          <w:b/>
          <w:color w:val="0000FF"/>
        </w:rPr>
        <w:t>Класс: 1А</w:t>
      </w:r>
    </w:p>
    <w:p w:rsidR="00513B06" w:rsidRDefault="00513B06" w:rsidP="00513B06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5A14DF" w:rsidTr="00C24806">
        <w:tc>
          <w:tcPr>
            <w:tcW w:w="784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5A14DF" w:rsidRPr="0043140B" w:rsidRDefault="005A14DF" w:rsidP="0043140B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210F9" w:rsidRPr="00C71A9D" w:rsidTr="00C24806">
        <w:tc>
          <w:tcPr>
            <w:tcW w:w="784" w:type="dxa"/>
          </w:tcPr>
          <w:p w:rsidR="00E210F9" w:rsidRPr="00A5142F" w:rsidRDefault="00E210F9" w:rsidP="00A5142F">
            <w:r>
              <w:t>1</w:t>
            </w:r>
          </w:p>
        </w:tc>
        <w:tc>
          <w:tcPr>
            <w:tcW w:w="1451" w:type="dxa"/>
          </w:tcPr>
          <w:p w:rsidR="00E210F9" w:rsidRPr="00A5142F" w:rsidRDefault="00E210F9" w:rsidP="00A5142F">
            <w:r>
              <w:t>09.00-09.30</w:t>
            </w:r>
          </w:p>
        </w:tc>
        <w:tc>
          <w:tcPr>
            <w:tcW w:w="1479" w:type="dxa"/>
          </w:tcPr>
          <w:p w:rsidR="00E210F9" w:rsidRPr="00A5142F" w:rsidRDefault="00E210F9" w:rsidP="00A5142F">
            <w:r>
              <w:t>С помощью ЭОР</w:t>
            </w:r>
          </w:p>
        </w:tc>
        <w:tc>
          <w:tcPr>
            <w:tcW w:w="2064" w:type="dxa"/>
          </w:tcPr>
          <w:p w:rsidR="00E210F9" w:rsidRPr="00A5142F" w:rsidRDefault="00E210F9" w:rsidP="00A5142F">
            <w:r>
              <w:t>Окружающий мир</w:t>
            </w:r>
          </w:p>
        </w:tc>
        <w:tc>
          <w:tcPr>
            <w:tcW w:w="1630" w:type="dxa"/>
          </w:tcPr>
          <w:p w:rsidR="00E210F9" w:rsidRDefault="00E210F9" w:rsidP="0018419B">
            <w:proofErr w:type="spellStart"/>
            <w:r>
              <w:t>ЛебедеваО</w:t>
            </w:r>
            <w:proofErr w:type="gramStart"/>
            <w:r>
              <w:t>.А</w:t>
            </w:r>
            <w:proofErr w:type="spellEnd"/>
            <w:proofErr w:type="gramEnd"/>
          </w:p>
        </w:tc>
        <w:tc>
          <w:tcPr>
            <w:tcW w:w="2056" w:type="dxa"/>
          </w:tcPr>
          <w:p w:rsidR="00E210F9" w:rsidRDefault="00E210F9" w:rsidP="00E210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рода России</w:t>
            </w:r>
          </w:p>
        </w:tc>
        <w:tc>
          <w:tcPr>
            <w:tcW w:w="2977" w:type="dxa"/>
          </w:tcPr>
          <w:p w:rsidR="00E210F9" w:rsidRPr="00D80F3B" w:rsidRDefault="00E210F9" w:rsidP="00E210F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80F3B">
              <w:rPr>
                <w:rStyle w:val="apple-converted-space"/>
                <w:color w:val="000000"/>
              </w:rPr>
              <w:t>1. </w:t>
            </w:r>
            <w:r w:rsidRPr="00D80F3B">
              <w:rPr>
                <w:color w:val="000000"/>
              </w:rPr>
              <w:t>Изучить учебник стр.50-51.</w:t>
            </w:r>
          </w:p>
          <w:p w:rsidR="00E210F9" w:rsidRPr="00D80F3B" w:rsidRDefault="00E210F9" w:rsidP="00E210F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80F3B">
              <w:rPr>
                <w:color w:val="000000"/>
              </w:rPr>
              <w:t>2. Пройти по ссылке, посмотреть видео о многообразии природы России.</w:t>
            </w:r>
          </w:p>
          <w:p w:rsidR="00E210F9" w:rsidRPr="00D80F3B" w:rsidRDefault="00E210F9" w:rsidP="00E210F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hyperlink r:id="rId7" w:history="1">
              <w:r w:rsidRPr="00D80F3B">
                <w:rPr>
                  <w:rStyle w:val="a4"/>
                  <w:b/>
                  <w:bCs/>
                </w:rPr>
                <w:t>ССЫЛКА</w:t>
              </w:r>
            </w:hyperlink>
          </w:p>
          <w:p w:rsidR="00E210F9" w:rsidRDefault="00E210F9" w:rsidP="00E210F9">
            <w:pPr>
              <w:pStyle w:val="a6"/>
              <w:spacing w:before="0" w:beforeAutospacing="0" w:after="0" w:afterAutospacing="0"/>
            </w:pPr>
            <w:r w:rsidRPr="00D80F3B">
              <w:rPr>
                <w:color w:val="000000"/>
              </w:rPr>
              <w:t>3. выполнить задания с РТ стр. 32-33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409" w:type="dxa"/>
          </w:tcPr>
          <w:p w:rsidR="00E210F9" w:rsidRPr="00C71A9D" w:rsidRDefault="00E210F9" w:rsidP="00A5142F"/>
        </w:tc>
      </w:tr>
      <w:tr w:rsidR="00F12A51" w:rsidTr="00C24806">
        <w:tc>
          <w:tcPr>
            <w:tcW w:w="784" w:type="dxa"/>
          </w:tcPr>
          <w:p w:rsidR="00F12A51" w:rsidRDefault="00F12A51" w:rsidP="00A5142F">
            <w:r>
              <w:t>2</w:t>
            </w:r>
          </w:p>
        </w:tc>
        <w:tc>
          <w:tcPr>
            <w:tcW w:w="1451" w:type="dxa"/>
          </w:tcPr>
          <w:p w:rsidR="00F12A51" w:rsidRDefault="00F12A51" w:rsidP="00A5142F">
            <w:r>
              <w:t>09.45-10.15</w:t>
            </w:r>
          </w:p>
        </w:tc>
        <w:tc>
          <w:tcPr>
            <w:tcW w:w="1479" w:type="dxa"/>
          </w:tcPr>
          <w:p w:rsidR="00F12A51" w:rsidRPr="00A5142F" w:rsidRDefault="00F12A51" w:rsidP="00A5142F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B72682">
            <w:r>
              <w:t>Изобразительное искусство</w:t>
            </w:r>
          </w:p>
        </w:tc>
        <w:tc>
          <w:tcPr>
            <w:tcW w:w="1630" w:type="dxa"/>
          </w:tcPr>
          <w:p w:rsidR="00F12A51" w:rsidRPr="00DD50AB" w:rsidRDefault="00F12A51" w:rsidP="00A56D7C">
            <w:r w:rsidRPr="00C73AB2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F12A51" w:rsidRPr="00DD50AB" w:rsidRDefault="00F12A51" w:rsidP="00201F0F">
            <w:r w:rsidRPr="00D0037F">
              <w:t>О неразлучности доброты, красоты и фантазии. Образ сказочного героя.</w:t>
            </w:r>
          </w:p>
        </w:tc>
        <w:tc>
          <w:tcPr>
            <w:tcW w:w="2977" w:type="dxa"/>
          </w:tcPr>
          <w:p w:rsidR="00F12A51" w:rsidRDefault="00F12A51" w:rsidP="00201F0F">
            <w:r>
              <w:t xml:space="preserve">1.Подготовить альбом,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F12A51" w:rsidRDefault="00F12A51" w:rsidP="00201F0F">
            <w:r>
              <w:t>2. Нарисовать сказочного коня.</w:t>
            </w:r>
          </w:p>
          <w:p w:rsidR="00F12A51" w:rsidRDefault="00F12A51" w:rsidP="00201F0F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ИЗ</w:t>
            </w:r>
            <w:proofErr w:type="gramStart"/>
            <w:r>
              <w:t>О(</w:t>
            </w:r>
            <w:proofErr w:type="gramEnd"/>
            <w:r>
              <w:t xml:space="preserve"> 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F12A51" w:rsidRDefault="00F12A51" w:rsidP="00201F0F">
            <w:hyperlink r:id="rId8" w:history="1">
              <w:r w:rsidRPr="00A83E33">
                <w:rPr>
                  <w:rStyle w:val="a4"/>
                </w:rPr>
                <w:t>https://media.prosv.ru/</w:t>
              </w:r>
            </w:hyperlink>
          </w:p>
          <w:p w:rsidR="00F12A51" w:rsidRDefault="00F12A51" w:rsidP="00201F0F">
            <w:r>
              <w:t>4. Или обучающей презентацией с методической таблице</w:t>
            </w:r>
            <w:proofErr w:type="gramStart"/>
            <w:r>
              <w:t>й(</w:t>
            </w:r>
            <w:proofErr w:type="gramEnd"/>
            <w:r>
              <w:t xml:space="preserve"> прикреплённый файл).</w:t>
            </w:r>
          </w:p>
          <w:p w:rsidR="00F12A51" w:rsidRDefault="00F12A51" w:rsidP="00201F0F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F12A51" w:rsidRDefault="00F12A51" w:rsidP="00201F0F">
            <w:hyperlink r:id="rId9" w:history="1">
              <w:r w:rsidRPr="00A83E33">
                <w:rPr>
                  <w:rStyle w:val="a4"/>
                </w:rPr>
                <w:t>risovanie-izo67@yandex.ru</w:t>
              </w:r>
            </w:hyperlink>
            <w:r>
              <w:t>.</w:t>
            </w:r>
          </w:p>
          <w:p w:rsidR="00F12A51" w:rsidRDefault="00F12A51" w:rsidP="00201F0F">
            <w:r>
              <w:lastRenderedPageBreak/>
              <w:t>Не забудьте подписать фамилию</w:t>
            </w:r>
            <w:proofErr w:type="gramStart"/>
            <w:r>
              <w:t xml:space="preserve"> ,</w:t>
            </w:r>
            <w:proofErr w:type="gramEnd"/>
            <w:r>
              <w:t>класс</w:t>
            </w:r>
            <w:r>
              <w:tab/>
            </w:r>
          </w:p>
        </w:tc>
        <w:tc>
          <w:tcPr>
            <w:tcW w:w="2409" w:type="dxa"/>
          </w:tcPr>
          <w:p w:rsidR="00F12A51" w:rsidRPr="00A5142F" w:rsidRDefault="00F12A51" w:rsidP="00A5142F"/>
        </w:tc>
      </w:tr>
      <w:tr w:rsidR="00F12A51" w:rsidTr="00C24806">
        <w:tc>
          <w:tcPr>
            <w:tcW w:w="784" w:type="dxa"/>
          </w:tcPr>
          <w:p w:rsidR="00F12A51" w:rsidRDefault="00F12A51" w:rsidP="00A5142F">
            <w:r>
              <w:lastRenderedPageBreak/>
              <w:t>3</w:t>
            </w:r>
          </w:p>
        </w:tc>
        <w:tc>
          <w:tcPr>
            <w:tcW w:w="1451" w:type="dxa"/>
          </w:tcPr>
          <w:p w:rsidR="00F12A51" w:rsidRDefault="00F12A51" w:rsidP="00A5142F">
            <w:r>
              <w:t>10.30-11.00</w:t>
            </w:r>
          </w:p>
        </w:tc>
        <w:tc>
          <w:tcPr>
            <w:tcW w:w="1479" w:type="dxa"/>
          </w:tcPr>
          <w:p w:rsidR="00F12A51" w:rsidRPr="00A5142F" w:rsidRDefault="00F12A51" w:rsidP="00A5142F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B72682">
            <w:r>
              <w:t>Русский язык</w:t>
            </w:r>
          </w:p>
        </w:tc>
        <w:tc>
          <w:tcPr>
            <w:tcW w:w="1630" w:type="dxa"/>
          </w:tcPr>
          <w:p w:rsidR="00F12A51" w:rsidRDefault="00F12A51" w:rsidP="0018419B">
            <w:proofErr w:type="spellStart"/>
            <w:r>
              <w:t>ЛебедеваО</w:t>
            </w:r>
            <w:proofErr w:type="gramStart"/>
            <w:r>
              <w:t>.А</w:t>
            </w:r>
            <w:proofErr w:type="spellEnd"/>
            <w:proofErr w:type="gramEnd"/>
          </w:p>
        </w:tc>
        <w:tc>
          <w:tcPr>
            <w:tcW w:w="2056" w:type="dxa"/>
          </w:tcPr>
          <w:p w:rsidR="00F12A51" w:rsidRDefault="00F12A51" w:rsidP="00E210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 гласные и согласные. Обозначение их буквами</w:t>
            </w:r>
          </w:p>
        </w:tc>
        <w:tc>
          <w:tcPr>
            <w:tcW w:w="2977" w:type="dxa"/>
          </w:tcPr>
          <w:p w:rsidR="00F12A51" w:rsidRPr="00B25006" w:rsidRDefault="00F12A51" w:rsidP="00E210F9">
            <w:r>
              <w:t>1.</w:t>
            </w:r>
            <w:r w:rsidRPr="00B25006">
              <w:t>Зайти по ссылке в блог учителя</w:t>
            </w:r>
          </w:p>
          <w:p w:rsidR="00F12A51" w:rsidRDefault="00F12A51" w:rsidP="00E210F9">
            <w:hyperlink r:id="rId10" w:history="1">
              <w:r w:rsidRPr="00B25006">
                <w:rPr>
                  <w:rStyle w:val="a4"/>
                  <w:lang w:val="en-US"/>
                </w:rPr>
                <w:t>https</w:t>
              </w:r>
              <w:r w:rsidRPr="00B25006">
                <w:rPr>
                  <w:rStyle w:val="a4"/>
                </w:rPr>
                <w:t>://</w:t>
              </w:r>
              <w:proofErr w:type="spellStart"/>
              <w:r w:rsidRPr="00B25006">
                <w:rPr>
                  <w:rStyle w:val="a4"/>
                  <w:lang w:val="en-US"/>
                </w:rPr>
                <w:t>shkolyr</w:t>
              </w:r>
              <w:proofErr w:type="spellEnd"/>
              <w:r w:rsidRPr="00B25006">
                <w:rPr>
                  <w:rStyle w:val="a4"/>
                </w:rPr>
                <w:t>.</w:t>
              </w:r>
              <w:proofErr w:type="spellStart"/>
              <w:r w:rsidRPr="00B25006">
                <w:rPr>
                  <w:rStyle w:val="a4"/>
                  <w:lang w:val="en-US"/>
                </w:rPr>
                <w:t>blogspot</w:t>
              </w:r>
              <w:proofErr w:type="spellEnd"/>
              <w:r w:rsidRPr="00B25006">
                <w:rPr>
                  <w:rStyle w:val="a4"/>
                </w:rPr>
                <w:t>.</w:t>
              </w:r>
              <w:r w:rsidRPr="00B25006">
                <w:rPr>
                  <w:rStyle w:val="a4"/>
                  <w:lang w:val="en-US"/>
                </w:rPr>
                <w:t>com</w:t>
              </w:r>
              <w:r w:rsidRPr="00B25006">
                <w:rPr>
                  <w:rStyle w:val="a4"/>
                </w:rPr>
                <w:t>/</w:t>
              </w:r>
            </w:hyperlink>
          </w:p>
          <w:p w:rsidR="00F12A51" w:rsidRDefault="00F12A51" w:rsidP="00E210F9">
            <w:pPr>
              <w:pStyle w:val="a6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2.Пройти по ссылке к тесту, выполнить</w:t>
            </w:r>
            <w:proofErr w:type="gramStart"/>
            <w:r>
              <w:rPr>
                <w:rStyle w:val="apple-converted-space"/>
                <w:color w:val="000000"/>
              </w:rPr>
              <w:t>.</w:t>
            </w:r>
            <w:proofErr w:type="gramEnd"/>
            <w:r>
              <w:rPr>
                <w:rStyle w:val="apple-converted-space"/>
                <w:color w:val="000000"/>
              </w:rPr>
              <w:t xml:space="preserve"> </w:t>
            </w:r>
            <w:proofErr w:type="gramStart"/>
            <w:r>
              <w:rPr>
                <w:rStyle w:val="apple-converted-space"/>
                <w:color w:val="000000"/>
              </w:rPr>
              <w:t>ф</w:t>
            </w:r>
            <w:proofErr w:type="gramEnd"/>
            <w:r>
              <w:rPr>
                <w:rStyle w:val="apple-converted-space"/>
                <w:color w:val="000000"/>
              </w:rPr>
              <w:t xml:space="preserve">ото результата выслать учителю по </w:t>
            </w:r>
            <w:proofErr w:type="spellStart"/>
            <w:r>
              <w:rPr>
                <w:rStyle w:val="apple-converted-space"/>
                <w:color w:val="000000"/>
              </w:rPr>
              <w:t>Вайберу</w:t>
            </w:r>
            <w:proofErr w:type="spellEnd"/>
            <w:r>
              <w:rPr>
                <w:rStyle w:val="apple-converted-space"/>
                <w:color w:val="000000"/>
              </w:rPr>
              <w:t>.</w:t>
            </w:r>
          </w:p>
          <w:p w:rsidR="00F12A51" w:rsidRDefault="00F12A51" w:rsidP="00E210F9">
            <w:pPr>
              <w:pStyle w:val="a6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hyperlink r:id="rId11" w:history="1">
              <w:r w:rsidRPr="00BF26FB">
                <w:rPr>
                  <w:rStyle w:val="a4"/>
                </w:rPr>
                <w:t>http://amel.ucoz.ru/tests/russkij_jazyk_1_klass/6-30-0</w:t>
              </w:r>
            </w:hyperlink>
          </w:p>
          <w:p w:rsidR="00F12A51" w:rsidRPr="00D80F3B" w:rsidRDefault="00F12A51" w:rsidP="00E210F9">
            <w:pPr>
              <w:pStyle w:val="a6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3.Выполнить задания в уч. стр. 58 упр. 106, 107.</w:t>
            </w:r>
          </w:p>
        </w:tc>
        <w:tc>
          <w:tcPr>
            <w:tcW w:w="2409" w:type="dxa"/>
          </w:tcPr>
          <w:p w:rsidR="00F12A51" w:rsidRPr="00A5142F" w:rsidRDefault="00F12A51" w:rsidP="00A5142F"/>
        </w:tc>
      </w:tr>
      <w:tr w:rsidR="00F12A51" w:rsidTr="00C24806">
        <w:tc>
          <w:tcPr>
            <w:tcW w:w="14850" w:type="dxa"/>
            <w:gridSpan w:val="8"/>
          </w:tcPr>
          <w:p w:rsidR="00F12A51" w:rsidRPr="00A5142F" w:rsidRDefault="00F12A51" w:rsidP="005A14DF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12A51" w:rsidTr="00C24806">
        <w:tc>
          <w:tcPr>
            <w:tcW w:w="784" w:type="dxa"/>
          </w:tcPr>
          <w:p w:rsidR="00F12A51" w:rsidRDefault="00F12A51" w:rsidP="00A5142F">
            <w:r>
              <w:t>4</w:t>
            </w:r>
          </w:p>
        </w:tc>
        <w:tc>
          <w:tcPr>
            <w:tcW w:w="1451" w:type="dxa"/>
          </w:tcPr>
          <w:p w:rsidR="00F12A51" w:rsidRDefault="00F12A51" w:rsidP="00A5142F">
            <w:r>
              <w:t>11.30-12.00</w:t>
            </w:r>
          </w:p>
        </w:tc>
        <w:tc>
          <w:tcPr>
            <w:tcW w:w="1479" w:type="dxa"/>
          </w:tcPr>
          <w:p w:rsidR="00F12A51" w:rsidRPr="00A5142F" w:rsidRDefault="00F12A51" w:rsidP="00A5142F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A5142F">
            <w:r>
              <w:t>Математика</w:t>
            </w:r>
          </w:p>
        </w:tc>
        <w:tc>
          <w:tcPr>
            <w:tcW w:w="1630" w:type="dxa"/>
          </w:tcPr>
          <w:p w:rsidR="00F12A51" w:rsidRDefault="00F12A51" w:rsidP="0018419B">
            <w:r>
              <w:t>Лебедева О.А</w:t>
            </w:r>
          </w:p>
        </w:tc>
        <w:tc>
          <w:tcPr>
            <w:tcW w:w="2056" w:type="dxa"/>
          </w:tcPr>
          <w:p w:rsidR="00F12A51" w:rsidRDefault="00F12A51" w:rsidP="00E210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ухзначные числа от 10 до 20.</w:t>
            </w:r>
          </w:p>
        </w:tc>
        <w:tc>
          <w:tcPr>
            <w:tcW w:w="2977" w:type="dxa"/>
          </w:tcPr>
          <w:p w:rsidR="00F12A51" w:rsidRPr="00B25006" w:rsidRDefault="00F12A51" w:rsidP="00E210F9">
            <w:r>
              <w:t>1.</w:t>
            </w:r>
            <w:r w:rsidRPr="00B25006">
              <w:t>Зайти по ссылке в блог учителя</w:t>
            </w:r>
          </w:p>
          <w:p w:rsidR="00F12A51" w:rsidRDefault="00F12A51" w:rsidP="00E210F9">
            <w:hyperlink r:id="rId12" w:history="1">
              <w:r w:rsidRPr="00B25006">
                <w:rPr>
                  <w:rStyle w:val="a4"/>
                  <w:lang w:val="en-US"/>
                </w:rPr>
                <w:t>https</w:t>
              </w:r>
              <w:r w:rsidRPr="00B25006">
                <w:rPr>
                  <w:rStyle w:val="a4"/>
                </w:rPr>
                <w:t>://</w:t>
              </w:r>
              <w:proofErr w:type="spellStart"/>
              <w:r w:rsidRPr="00B25006">
                <w:rPr>
                  <w:rStyle w:val="a4"/>
                  <w:lang w:val="en-US"/>
                </w:rPr>
                <w:t>shkolyr</w:t>
              </w:r>
              <w:proofErr w:type="spellEnd"/>
              <w:r w:rsidRPr="00B25006">
                <w:rPr>
                  <w:rStyle w:val="a4"/>
                </w:rPr>
                <w:t>.</w:t>
              </w:r>
              <w:proofErr w:type="spellStart"/>
              <w:r w:rsidRPr="00B25006">
                <w:rPr>
                  <w:rStyle w:val="a4"/>
                  <w:lang w:val="en-US"/>
                </w:rPr>
                <w:t>blogspot</w:t>
              </w:r>
              <w:proofErr w:type="spellEnd"/>
              <w:r w:rsidRPr="00B25006">
                <w:rPr>
                  <w:rStyle w:val="a4"/>
                </w:rPr>
                <w:t>.</w:t>
              </w:r>
              <w:r w:rsidRPr="00B25006">
                <w:rPr>
                  <w:rStyle w:val="a4"/>
                  <w:lang w:val="en-US"/>
                </w:rPr>
                <w:t>com</w:t>
              </w:r>
              <w:r w:rsidRPr="00B25006">
                <w:rPr>
                  <w:rStyle w:val="a4"/>
                </w:rPr>
                <w:t>/</w:t>
              </w:r>
            </w:hyperlink>
          </w:p>
          <w:p w:rsidR="00F12A51" w:rsidRDefault="00F12A51" w:rsidP="00E210F9">
            <w:r>
              <w:t xml:space="preserve">2. Выйти в </w:t>
            </w:r>
            <w:r>
              <w:rPr>
                <w:lang w:val="en-US"/>
              </w:rPr>
              <w:t>zoom</w:t>
            </w:r>
            <w:r>
              <w:t xml:space="preserve"> на конференцию по идентификационному номеру </w:t>
            </w:r>
            <w:proofErr w:type="gramStart"/>
            <w:r>
              <w:t xml:space="preserve">( </w:t>
            </w:r>
            <w:proofErr w:type="gramEnd"/>
            <w:r>
              <w:t>он есть в блоге) или по ссылке.</w:t>
            </w:r>
          </w:p>
          <w:p w:rsidR="00F12A51" w:rsidRDefault="00F12A51" w:rsidP="00E210F9">
            <w:r>
              <w:t>3. Приготовить учебник, тетрадь.</w:t>
            </w:r>
          </w:p>
          <w:p w:rsidR="00F12A51" w:rsidRDefault="00F12A51" w:rsidP="00E210F9">
            <w:r>
              <w:t xml:space="preserve">4. Пройти в </w:t>
            </w:r>
            <w:proofErr w:type="spellStart"/>
            <w:r>
              <w:t>ЯКласс</w:t>
            </w:r>
            <w:proofErr w:type="spellEnd"/>
            <w:r>
              <w:t>, выполнить задания.</w:t>
            </w:r>
          </w:p>
          <w:p w:rsidR="00F12A51" w:rsidRDefault="00F12A51" w:rsidP="00F12A51">
            <w:hyperlink r:id="rId13" w:history="1">
              <w:r w:rsidRPr="00BF26FB">
                <w:rPr>
                  <w:rStyle w:val="a4"/>
                </w:rPr>
                <w:t>https://www.yaklass.ru/p/matematika/1-klass/chisla-ot-11-do-20-</w:t>
              </w:r>
            </w:hyperlink>
          </w:p>
        </w:tc>
        <w:tc>
          <w:tcPr>
            <w:tcW w:w="2409" w:type="dxa"/>
          </w:tcPr>
          <w:p w:rsidR="00F12A51" w:rsidRPr="00A5142F" w:rsidRDefault="00F12A51" w:rsidP="00A5142F"/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Б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12A51" w:rsidTr="001C69A5">
        <w:tc>
          <w:tcPr>
            <w:tcW w:w="784" w:type="dxa"/>
          </w:tcPr>
          <w:p w:rsidR="00F12A51" w:rsidRPr="00A5142F" w:rsidRDefault="00F12A51" w:rsidP="001C69A5">
            <w:r>
              <w:t>1</w:t>
            </w:r>
          </w:p>
        </w:tc>
        <w:tc>
          <w:tcPr>
            <w:tcW w:w="1451" w:type="dxa"/>
          </w:tcPr>
          <w:p w:rsidR="00F12A51" w:rsidRPr="00A5142F" w:rsidRDefault="00F12A51" w:rsidP="001C69A5">
            <w:r>
              <w:t>09.00-09.3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Русский язык</w:t>
            </w:r>
          </w:p>
        </w:tc>
        <w:tc>
          <w:tcPr>
            <w:tcW w:w="1630" w:type="dxa"/>
          </w:tcPr>
          <w:p w:rsidR="00F12A51" w:rsidRDefault="00F12A51" w:rsidP="00E0038B">
            <w:proofErr w:type="spellStart"/>
            <w:r>
              <w:t>Равчева</w:t>
            </w:r>
            <w:proofErr w:type="spellEnd"/>
            <w:r>
              <w:t xml:space="preserve"> М.Р.</w:t>
            </w:r>
          </w:p>
        </w:tc>
        <w:tc>
          <w:tcPr>
            <w:tcW w:w="2056" w:type="dxa"/>
          </w:tcPr>
          <w:p w:rsidR="00F12A51" w:rsidRPr="000C145C" w:rsidRDefault="00F12A51" w:rsidP="00201F0F">
            <w:r>
              <w:rPr>
                <w:rStyle w:val="text"/>
              </w:rPr>
              <w:t>Звуки и буквы. Алфавит</w:t>
            </w:r>
          </w:p>
        </w:tc>
        <w:tc>
          <w:tcPr>
            <w:tcW w:w="2977" w:type="dxa"/>
          </w:tcPr>
          <w:p w:rsidR="00F12A51" w:rsidRPr="002B6585" w:rsidRDefault="00F12A51" w:rsidP="00201F0F">
            <w:pPr>
              <w:pStyle w:val="a5"/>
              <w:ind w:left="0"/>
              <w:rPr>
                <w:color w:val="FF0000"/>
              </w:rPr>
            </w:pPr>
            <w:r w:rsidRPr="002B6585">
              <w:t xml:space="preserve">1. Зайти по ссылке в блог Лучики </w:t>
            </w:r>
            <w:hyperlink r:id="rId14" w:history="1">
              <w:r w:rsidRPr="002B6585">
                <w:rPr>
                  <w:rStyle w:val="a4"/>
                </w:rPr>
                <w:t>http://luchici.blogspot.com/</w:t>
              </w:r>
            </w:hyperlink>
          </w:p>
          <w:p w:rsidR="00F12A51" w:rsidRPr="002B6585" w:rsidRDefault="00F12A51" w:rsidP="00201F0F">
            <w:pPr>
              <w:pStyle w:val="a5"/>
              <w:ind w:left="0"/>
              <w:rPr>
                <w:color w:val="FF0000"/>
              </w:rPr>
            </w:pPr>
            <w:r w:rsidRPr="002B6585">
              <w:t>2. Приготовьте учебник русского языка 1 класс и тетрадь для классной работы.</w:t>
            </w:r>
          </w:p>
          <w:p w:rsidR="00F12A51" w:rsidRPr="002B6585" w:rsidRDefault="00F12A51" w:rsidP="00201F0F">
            <w:pPr>
              <w:pStyle w:val="a5"/>
              <w:ind w:left="0"/>
            </w:pPr>
            <w:r w:rsidRPr="002B6585">
              <w:t xml:space="preserve">3.  </w:t>
            </w:r>
            <w:r>
              <w:t>Учебник стр. 45-47, упр. 80-85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2</w:t>
            </w:r>
          </w:p>
        </w:tc>
        <w:tc>
          <w:tcPr>
            <w:tcW w:w="1451" w:type="dxa"/>
          </w:tcPr>
          <w:p w:rsidR="00F12A51" w:rsidRDefault="00F12A51" w:rsidP="001C69A5">
            <w:r>
              <w:t>09.45-10.15</w:t>
            </w:r>
          </w:p>
        </w:tc>
        <w:tc>
          <w:tcPr>
            <w:tcW w:w="1479" w:type="dxa"/>
          </w:tcPr>
          <w:p w:rsidR="00F12A51" w:rsidRPr="00A5142F" w:rsidRDefault="00F12A51" w:rsidP="00E0038B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F12A51" w:rsidRDefault="00F12A51" w:rsidP="00E0038B">
            <w:proofErr w:type="spellStart"/>
            <w:r>
              <w:t>Равчева</w:t>
            </w:r>
            <w:proofErr w:type="spellEnd"/>
            <w:r>
              <w:t xml:space="preserve"> М.Р.</w:t>
            </w:r>
          </w:p>
        </w:tc>
        <w:tc>
          <w:tcPr>
            <w:tcW w:w="2056" w:type="dxa"/>
          </w:tcPr>
          <w:p w:rsidR="00F12A51" w:rsidRPr="000C145C" w:rsidRDefault="00F12A51" w:rsidP="00201F0F">
            <w:r>
              <w:rPr>
                <w:rStyle w:val="text"/>
              </w:rPr>
              <w:t>Сравнение героев сказки. Л. Пантелеев. Две лягушки. Наш театр. С. Михалков. Сами виноваты.</w:t>
            </w:r>
          </w:p>
        </w:tc>
        <w:tc>
          <w:tcPr>
            <w:tcW w:w="2977" w:type="dxa"/>
          </w:tcPr>
          <w:p w:rsidR="00F12A51" w:rsidRPr="002B6585" w:rsidRDefault="00F12A51" w:rsidP="00201F0F">
            <w:pPr>
              <w:pStyle w:val="a5"/>
              <w:ind w:left="0"/>
              <w:rPr>
                <w:color w:val="FF0000"/>
              </w:rPr>
            </w:pPr>
            <w:r w:rsidRPr="002B6585">
              <w:t xml:space="preserve">1. Зайти по ссылке в блог Лучики </w:t>
            </w:r>
            <w:hyperlink r:id="rId15" w:history="1">
              <w:r w:rsidRPr="002B6585">
                <w:rPr>
                  <w:rStyle w:val="a4"/>
                </w:rPr>
                <w:t>http://luchici.blogspot.com/</w:t>
              </w:r>
            </w:hyperlink>
          </w:p>
          <w:p w:rsidR="00F12A51" w:rsidRPr="002B6585" w:rsidRDefault="00F12A51" w:rsidP="00201F0F">
            <w:pPr>
              <w:pStyle w:val="a5"/>
              <w:ind w:left="0"/>
              <w:rPr>
                <w:color w:val="FF0000"/>
              </w:rPr>
            </w:pPr>
            <w:r w:rsidRPr="002B6585">
              <w:t>2. Приготовьте учебник литературное чтение 1 часть.</w:t>
            </w:r>
          </w:p>
          <w:p w:rsidR="00F12A51" w:rsidRPr="002B6585" w:rsidRDefault="00F12A51" w:rsidP="00201F0F">
            <w:pPr>
              <w:pStyle w:val="a5"/>
              <w:ind w:left="0"/>
            </w:pPr>
            <w:r w:rsidRPr="002B6585">
              <w:t xml:space="preserve">3.  </w:t>
            </w:r>
            <w:r>
              <w:t>Учебник стр. с. 86-89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3</w:t>
            </w:r>
          </w:p>
        </w:tc>
        <w:tc>
          <w:tcPr>
            <w:tcW w:w="1451" w:type="dxa"/>
          </w:tcPr>
          <w:p w:rsidR="00F12A51" w:rsidRDefault="00F12A51" w:rsidP="001C69A5">
            <w:r>
              <w:t>10.30-11.00</w:t>
            </w:r>
          </w:p>
        </w:tc>
        <w:tc>
          <w:tcPr>
            <w:tcW w:w="1479" w:type="dxa"/>
          </w:tcPr>
          <w:p w:rsidR="00F12A51" w:rsidRPr="00A5142F" w:rsidRDefault="00F12A51" w:rsidP="00E0038B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Математика</w:t>
            </w:r>
          </w:p>
        </w:tc>
        <w:tc>
          <w:tcPr>
            <w:tcW w:w="1630" w:type="dxa"/>
          </w:tcPr>
          <w:p w:rsidR="00F12A51" w:rsidRDefault="00F12A51" w:rsidP="00E0038B">
            <w:proofErr w:type="spellStart"/>
            <w:r>
              <w:t>Равчева</w:t>
            </w:r>
            <w:proofErr w:type="spellEnd"/>
            <w:r>
              <w:t xml:space="preserve"> М.Р.</w:t>
            </w:r>
          </w:p>
        </w:tc>
        <w:tc>
          <w:tcPr>
            <w:tcW w:w="2056" w:type="dxa"/>
          </w:tcPr>
          <w:p w:rsidR="00F12A51" w:rsidRPr="000C145C" w:rsidRDefault="00F12A51" w:rsidP="00201F0F">
            <w:r>
              <w:rPr>
                <w:rStyle w:val="text"/>
              </w:rPr>
              <w:t>Образование чисел второго десятка.</w:t>
            </w:r>
          </w:p>
        </w:tc>
        <w:tc>
          <w:tcPr>
            <w:tcW w:w="2977" w:type="dxa"/>
          </w:tcPr>
          <w:p w:rsidR="00F12A51" w:rsidRPr="002B6585" w:rsidRDefault="00F12A51" w:rsidP="00201F0F">
            <w:pPr>
              <w:pStyle w:val="a5"/>
              <w:ind w:left="0"/>
              <w:rPr>
                <w:color w:val="FF0000"/>
              </w:rPr>
            </w:pPr>
            <w:r w:rsidRPr="002B6585">
              <w:t xml:space="preserve">1. Зайти по ссылке в блог Лучики </w:t>
            </w:r>
            <w:hyperlink r:id="rId16" w:history="1">
              <w:r w:rsidRPr="002B6585">
                <w:rPr>
                  <w:rStyle w:val="a4"/>
                </w:rPr>
                <w:t>http://luchici.blogspot.com/</w:t>
              </w:r>
            </w:hyperlink>
          </w:p>
          <w:p w:rsidR="00F12A51" w:rsidRPr="002B6585" w:rsidRDefault="00F12A51" w:rsidP="00201F0F">
            <w:pPr>
              <w:pStyle w:val="a5"/>
              <w:ind w:left="0"/>
              <w:rPr>
                <w:color w:val="FF0000"/>
              </w:rPr>
            </w:pPr>
            <w:r w:rsidRPr="002B6585">
              <w:t>2. Приготовьте учебник математика и тетрадь для классной работы.</w:t>
            </w:r>
          </w:p>
          <w:p w:rsidR="00F12A51" w:rsidRPr="002B6585" w:rsidRDefault="00F12A51" w:rsidP="00201F0F">
            <w:pPr>
              <w:pStyle w:val="a5"/>
              <w:ind w:left="0"/>
            </w:pPr>
            <w:r w:rsidRPr="002B6585">
              <w:t>3</w:t>
            </w:r>
            <w:r>
              <w:t>. Учебник стр. 46-47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14850" w:type="dxa"/>
            <w:gridSpan w:val="8"/>
          </w:tcPr>
          <w:p w:rsidR="00F12A51" w:rsidRPr="00A5142F" w:rsidRDefault="00F12A51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4</w:t>
            </w:r>
          </w:p>
        </w:tc>
        <w:tc>
          <w:tcPr>
            <w:tcW w:w="1451" w:type="dxa"/>
          </w:tcPr>
          <w:p w:rsidR="00F12A51" w:rsidRDefault="00F12A51" w:rsidP="001C69A5">
            <w:r>
              <w:t>11.30-12.00</w:t>
            </w:r>
          </w:p>
        </w:tc>
        <w:tc>
          <w:tcPr>
            <w:tcW w:w="1479" w:type="dxa"/>
          </w:tcPr>
          <w:p w:rsidR="00F12A51" w:rsidRPr="00A5142F" w:rsidRDefault="00F12A51" w:rsidP="00E0038B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E0038B">
            <w:r>
              <w:t>Изобразительное искусство</w:t>
            </w:r>
          </w:p>
        </w:tc>
        <w:tc>
          <w:tcPr>
            <w:tcW w:w="1630" w:type="dxa"/>
          </w:tcPr>
          <w:p w:rsidR="00F12A51" w:rsidRPr="00DD50AB" w:rsidRDefault="00F12A51" w:rsidP="00A56D7C">
            <w:r w:rsidRPr="00C73AB2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F12A51" w:rsidRPr="00DD50AB" w:rsidRDefault="00F12A51" w:rsidP="00201F0F">
            <w:r w:rsidRPr="00D0037F">
              <w:t>О неразлучности доброты, красоты и фантазии. Образ сказочного героя.</w:t>
            </w:r>
          </w:p>
        </w:tc>
        <w:tc>
          <w:tcPr>
            <w:tcW w:w="2977" w:type="dxa"/>
          </w:tcPr>
          <w:p w:rsidR="00F12A51" w:rsidRDefault="00F12A51" w:rsidP="00201F0F">
            <w:r>
              <w:t xml:space="preserve">1.Подготовить альбом,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F12A51" w:rsidRDefault="00F12A51" w:rsidP="00201F0F">
            <w:r>
              <w:t>2. Нарисовать сказочного коня.</w:t>
            </w:r>
          </w:p>
          <w:p w:rsidR="00F12A51" w:rsidRDefault="00F12A51" w:rsidP="00201F0F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</w:t>
            </w:r>
            <w:r>
              <w:lastRenderedPageBreak/>
              <w:t>учебниками ИЗ</w:t>
            </w:r>
            <w:proofErr w:type="gramStart"/>
            <w:r>
              <w:t>О(</w:t>
            </w:r>
            <w:proofErr w:type="gramEnd"/>
            <w:r>
              <w:t xml:space="preserve"> 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F12A51" w:rsidRDefault="00F12A51" w:rsidP="00201F0F">
            <w:hyperlink r:id="rId17" w:history="1">
              <w:r w:rsidRPr="00A83E33">
                <w:rPr>
                  <w:rStyle w:val="a4"/>
                </w:rPr>
                <w:t>https://media.prosv.ru/</w:t>
              </w:r>
            </w:hyperlink>
          </w:p>
          <w:p w:rsidR="00F12A51" w:rsidRDefault="00F12A51" w:rsidP="00201F0F">
            <w:r>
              <w:t>4. Или обучающей презентацией с методической таблице</w:t>
            </w:r>
            <w:proofErr w:type="gramStart"/>
            <w:r>
              <w:t>й(</w:t>
            </w:r>
            <w:proofErr w:type="gramEnd"/>
            <w:r>
              <w:t xml:space="preserve"> прикреплённый файл).</w:t>
            </w:r>
          </w:p>
          <w:p w:rsidR="00F12A51" w:rsidRDefault="00F12A51" w:rsidP="00201F0F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F12A51" w:rsidRDefault="00F12A51" w:rsidP="00201F0F">
            <w:hyperlink r:id="rId18" w:history="1">
              <w:r w:rsidRPr="00A83E33">
                <w:rPr>
                  <w:rStyle w:val="a4"/>
                </w:rPr>
                <w:t>risovanie-izo67@yandex.ru</w:t>
              </w:r>
            </w:hyperlink>
            <w:r>
              <w:t>.</w:t>
            </w:r>
          </w:p>
          <w:p w:rsidR="00F12A51" w:rsidRDefault="00F12A51" w:rsidP="00201F0F">
            <w:r>
              <w:t xml:space="preserve">Не забудьте подписать 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12A51" w:rsidTr="001C69A5">
        <w:tc>
          <w:tcPr>
            <w:tcW w:w="784" w:type="dxa"/>
          </w:tcPr>
          <w:p w:rsidR="00F12A51" w:rsidRPr="00A5142F" w:rsidRDefault="00F12A51" w:rsidP="001C69A5">
            <w:r>
              <w:t>1</w:t>
            </w:r>
          </w:p>
        </w:tc>
        <w:tc>
          <w:tcPr>
            <w:tcW w:w="1451" w:type="dxa"/>
          </w:tcPr>
          <w:p w:rsidR="00F12A51" w:rsidRPr="00A5142F" w:rsidRDefault="00F12A51" w:rsidP="001C69A5">
            <w:r>
              <w:t>09.00-09.3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Русский язык</w:t>
            </w:r>
          </w:p>
        </w:tc>
        <w:tc>
          <w:tcPr>
            <w:tcW w:w="1630" w:type="dxa"/>
          </w:tcPr>
          <w:p w:rsidR="00F12A51" w:rsidRPr="00830A7F" w:rsidRDefault="00F12A51" w:rsidP="0018419B">
            <w:r w:rsidRPr="00830A7F">
              <w:t>Матюшкина Н.В.</w:t>
            </w:r>
          </w:p>
        </w:tc>
        <w:tc>
          <w:tcPr>
            <w:tcW w:w="2056" w:type="dxa"/>
          </w:tcPr>
          <w:p w:rsidR="00F12A51" w:rsidRPr="00E00BDC" w:rsidRDefault="00F12A51" w:rsidP="00201F0F">
            <w:r w:rsidRPr="00E00BDC">
              <w:t>Звуки и буквы. Алфавит.</w:t>
            </w:r>
          </w:p>
        </w:tc>
        <w:tc>
          <w:tcPr>
            <w:tcW w:w="2977" w:type="dxa"/>
          </w:tcPr>
          <w:p w:rsidR="00F12A51" w:rsidRPr="00E00BDC" w:rsidRDefault="00F12A51" w:rsidP="00F12A51">
            <w:pPr>
              <w:pStyle w:val="a5"/>
              <w:numPr>
                <w:ilvl w:val="0"/>
                <w:numId w:val="9"/>
              </w:numPr>
              <w:ind w:left="298" w:hanging="284"/>
            </w:pPr>
            <w:r w:rsidRPr="00E00BDC">
              <w:t xml:space="preserve">Зайти по ссылке в блог Непоседа 67 </w:t>
            </w:r>
            <w:hyperlink r:id="rId19" w:history="1">
              <w:r w:rsidRPr="00E00BDC">
                <w:rPr>
                  <w:rStyle w:val="a4"/>
                </w:rPr>
                <w:t>https://neposeda67.blogspot.com/p/blog-page_31.html</w:t>
              </w:r>
            </w:hyperlink>
          </w:p>
          <w:p w:rsidR="00F12A51" w:rsidRPr="00E00BDC" w:rsidRDefault="00F12A51" w:rsidP="00F12A51">
            <w:pPr>
              <w:pStyle w:val="a5"/>
              <w:numPr>
                <w:ilvl w:val="0"/>
                <w:numId w:val="9"/>
              </w:numPr>
              <w:ind w:left="317" w:hanging="283"/>
            </w:pPr>
            <w:r w:rsidRPr="00E00BDC">
              <w:t xml:space="preserve">В разделе Сегодня на уроке мы прошли, по размещенной ссылке за 17 апреля в предмете Русский язык в 08.50 пройти в </w:t>
            </w:r>
            <w:r w:rsidRPr="00E00BDC">
              <w:rPr>
                <w:lang w:val="en-US"/>
              </w:rPr>
              <w:t>ZOOM</w:t>
            </w:r>
            <w:r w:rsidRPr="00E00BDC">
              <w:t xml:space="preserve"> на конференцию 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9"/>
              </w:numPr>
              <w:ind w:left="317" w:hanging="283"/>
            </w:pPr>
            <w:r w:rsidRPr="00E00BDC">
              <w:t xml:space="preserve">Ждите начало урока. 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9"/>
              </w:numPr>
              <w:ind w:left="317" w:hanging="283"/>
            </w:pPr>
            <w:r w:rsidRPr="00E00BDC">
              <w:t>Приготовьте учебник Русского языка 1 класс и тетрадь для классной работы.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9"/>
              </w:numPr>
              <w:ind w:left="317" w:hanging="283"/>
            </w:pPr>
            <w:r w:rsidRPr="00E00BDC">
              <w:lastRenderedPageBreak/>
              <w:t>Если у вас нет возможности присутствовать на онлайн-уроке, то в блоге Непоседа67 будет доступна ссылка на этот урок.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F12A51" w:rsidRDefault="00F12A51" w:rsidP="001C69A5">
            <w:r>
              <w:t>09.45-10.15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Математика</w:t>
            </w:r>
          </w:p>
        </w:tc>
        <w:tc>
          <w:tcPr>
            <w:tcW w:w="1630" w:type="dxa"/>
          </w:tcPr>
          <w:p w:rsidR="00F12A51" w:rsidRPr="00830A7F" w:rsidRDefault="00F12A51" w:rsidP="0018419B">
            <w:r w:rsidRPr="00830A7F">
              <w:t>Матюшкина Н.В.</w:t>
            </w:r>
          </w:p>
        </w:tc>
        <w:tc>
          <w:tcPr>
            <w:tcW w:w="2056" w:type="dxa"/>
          </w:tcPr>
          <w:p w:rsidR="00F12A51" w:rsidRPr="00E00BDC" w:rsidRDefault="00F12A51" w:rsidP="00201F0F">
            <w:r w:rsidRPr="00E00BDC">
              <w:t>Двузначные числа от 10 до 20.</w:t>
            </w:r>
          </w:p>
        </w:tc>
        <w:tc>
          <w:tcPr>
            <w:tcW w:w="2977" w:type="dxa"/>
          </w:tcPr>
          <w:p w:rsidR="00F12A51" w:rsidRPr="00E00BDC" w:rsidRDefault="00F12A51" w:rsidP="00F12A51">
            <w:pPr>
              <w:pStyle w:val="a5"/>
              <w:numPr>
                <w:ilvl w:val="0"/>
                <w:numId w:val="10"/>
              </w:numPr>
              <w:ind w:left="298" w:hanging="284"/>
            </w:pPr>
            <w:r w:rsidRPr="00E00BDC">
              <w:t xml:space="preserve">Зайти по ссылке в блог Непоседа 67 </w:t>
            </w:r>
            <w:hyperlink r:id="rId20" w:history="1">
              <w:r w:rsidRPr="00E00BDC">
                <w:rPr>
                  <w:rStyle w:val="a4"/>
                </w:rPr>
                <w:t>https://neposeda67.blogspot.com/p/blog-page_31.html</w:t>
              </w:r>
            </w:hyperlink>
          </w:p>
          <w:p w:rsidR="00F12A51" w:rsidRDefault="00F12A51" w:rsidP="00F12A51">
            <w:pPr>
              <w:pStyle w:val="a5"/>
              <w:numPr>
                <w:ilvl w:val="0"/>
                <w:numId w:val="10"/>
              </w:numPr>
              <w:ind w:left="317" w:hanging="283"/>
            </w:pPr>
            <w:r w:rsidRPr="00E00BDC">
              <w:t>В разделе Сегодня на уроке мы прошли, по размещенной ссылке за 17 апреля посмотрите</w:t>
            </w:r>
            <w:r>
              <w:t xml:space="preserve"> </w:t>
            </w:r>
            <w:proofErr w:type="spellStart"/>
            <w:r>
              <w:t>видеоурок</w:t>
            </w:r>
            <w:proofErr w:type="spellEnd"/>
            <w:r>
              <w:t xml:space="preserve">. </w:t>
            </w:r>
          </w:p>
          <w:p w:rsidR="00F12A51" w:rsidRPr="00E00BDC" w:rsidRDefault="00F12A51" w:rsidP="00201F0F">
            <w:pPr>
              <w:pStyle w:val="a5"/>
              <w:ind w:left="317"/>
            </w:pPr>
            <w:r w:rsidRPr="00C075B7">
              <w:t>https://clck.ru/MrTA9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10"/>
              </w:numPr>
              <w:ind w:left="317" w:hanging="283"/>
            </w:pPr>
            <w:r w:rsidRPr="00E00BDC">
              <w:t>Приготовьте учебник Математики 1 класс Часть 3 и тетрадь для классной работы.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10"/>
              </w:numPr>
              <w:ind w:left="317" w:hanging="283"/>
            </w:pPr>
            <w:r w:rsidRPr="00E00BDC">
              <w:t>Выполните задания.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3</w:t>
            </w:r>
          </w:p>
        </w:tc>
        <w:tc>
          <w:tcPr>
            <w:tcW w:w="1451" w:type="dxa"/>
          </w:tcPr>
          <w:p w:rsidR="00F12A51" w:rsidRDefault="00F12A51" w:rsidP="001C69A5">
            <w:r>
              <w:t>10.30-11.00</w:t>
            </w:r>
          </w:p>
        </w:tc>
        <w:tc>
          <w:tcPr>
            <w:tcW w:w="1479" w:type="dxa"/>
          </w:tcPr>
          <w:p w:rsidR="00F12A51" w:rsidRPr="00A5142F" w:rsidRDefault="00F12A51" w:rsidP="00E0038B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E0038B">
            <w:r>
              <w:t>Изобразительное искусство</w:t>
            </w:r>
          </w:p>
        </w:tc>
        <w:tc>
          <w:tcPr>
            <w:tcW w:w="1630" w:type="dxa"/>
          </w:tcPr>
          <w:p w:rsidR="00F12A51" w:rsidRPr="00DD50AB" w:rsidRDefault="00F12A51" w:rsidP="00A56D7C">
            <w:r w:rsidRPr="00C73AB2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F12A51" w:rsidRPr="00DD50AB" w:rsidRDefault="00F12A51" w:rsidP="00201F0F">
            <w:r w:rsidRPr="00D0037F">
              <w:t>О неразлучности доброты, красоты и фантазии. Образ сказочного героя.</w:t>
            </w:r>
          </w:p>
        </w:tc>
        <w:tc>
          <w:tcPr>
            <w:tcW w:w="2977" w:type="dxa"/>
          </w:tcPr>
          <w:p w:rsidR="00F12A51" w:rsidRDefault="00F12A51" w:rsidP="00201F0F">
            <w:r>
              <w:t xml:space="preserve">1.Подготовить альбом,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F12A51" w:rsidRDefault="00F12A51" w:rsidP="00201F0F">
            <w:r>
              <w:t>2. Нарисовать сказочного коня.</w:t>
            </w:r>
          </w:p>
          <w:p w:rsidR="00F12A51" w:rsidRDefault="00F12A51" w:rsidP="00201F0F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ИЗ</w:t>
            </w:r>
            <w:proofErr w:type="gramStart"/>
            <w:r>
              <w:t>О(</w:t>
            </w:r>
            <w:proofErr w:type="gramEnd"/>
            <w:r>
              <w:t xml:space="preserve"> 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F12A51" w:rsidRDefault="00F12A51" w:rsidP="00201F0F">
            <w:hyperlink r:id="rId21" w:history="1">
              <w:r w:rsidRPr="00A83E33">
                <w:rPr>
                  <w:rStyle w:val="a4"/>
                </w:rPr>
                <w:t>https://media.prosv.ru/</w:t>
              </w:r>
            </w:hyperlink>
          </w:p>
          <w:p w:rsidR="00F12A51" w:rsidRDefault="00F12A51" w:rsidP="00201F0F">
            <w:r>
              <w:lastRenderedPageBreak/>
              <w:t>4. Или обучающей презентацией с методической таблице</w:t>
            </w:r>
            <w:proofErr w:type="gramStart"/>
            <w:r>
              <w:t>й(</w:t>
            </w:r>
            <w:proofErr w:type="gramEnd"/>
            <w:r>
              <w:t xml:space="preserve"> прикреплённый файл).</w:t>
            </w:r>
          </w:p>
          <w:p w:rsidR="00F12A51" w:rsidRDefault="00F12A51" w:rsidP="00201F0F">
            <w:r>
              <w:t xml:space="preserve">5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F12A51" w:rsidRDefault="00F12A51" w:rsidP="00201F0F">
            <w:hyperlink r:id="rId22" w:history="1">
              <w:r w:rsidRPr="00A83E33">
                <w:rPr>
                  <w:rStyle w:val="a4"/>
                </w:rPr>
                <w:t>risovanie-izo67@yandex.ru</w:t>
              </w:r>
            </w:hyperlink>
            <w:r>
              <w:t>.</w:t>
            </w:r>
          </w:p>
          <w:p w:rsidR="00F12A51" w:rsidRDefault="00F12A51" w:rsidP="00201F0F">
            <w:r>
              <w:t>Не забудьте подписать фамилию</w:t>
            </w:r>
            <w:proofErr w:type="gramStart"/>
            <w:r>
              <w:t xml:space="preserve"> ,</w:t>
            </w:r>
            <w:proofErr w:type="gramEnd"/>
            <w:r>
              <w:t>класс</w:t>
            </w:r>
            <w:r>
              <w:tab/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14850" w:type="dxa"/>
            <w:gridSpan w:val="8"/>
          </w:tcPr>
          <w:p w:rsidR="00F12A51" w:rsidRPr="00A5142F" w:rsidRDefault="00F12A51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4</w:t>
            </w:r>
          </w:p>
        </w:tc>
        <w:tc>
          <w:tcPr>
            <w:tcW w:w="1451" w:type="dxa"/>
          </w:tcPr>
          <w:p w:rsidR="00F12A51" w:rsidRDefault="00F12A51" w:rsidP="001C69A5">
            <w:r>
              <w:t>11.30-12.0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Окружающий мир</w:t>
            </w:r>
          </w:p>
        </w:tc>
        <w:tc>
          <w:tcPr>
            <w:tcW w:w="1630" w:type="dxa"/>
          </w:tcPr>
          <w:p w:rsidR="00F12A51" w:rsidRPr="00830A7F" w:rsidRDefault="00F12A51" w:rsidP="0018419B">
            <w:r w:rsidRPr="00830A7F">
              <w:t>Матюшкина Н.В.</w:t>
            </w:r>
          </w:p>
        </w:tc>
        <w:tc>
          <w:tcPr>
            <w:tcW w:w="2056" w:type="dxa"/>
          </w:tcPr>
          <w:p w:rsidR="00F12A51" w:rsidRPr="00E00BDC" w:rsidRDefault="00F12A51" w:rsidP="00201F0F">
            <w:r w:rsidRPr="00E00BDC">
              <w:t>Природа России</w:t>
            </w:r>
          </w:p>
        </w:tc>
        <w:tc>
          <w:tcPr>
            <w:tcW w:w="2977" w:type="dxa"/>
          </w:tcPr>
          <w:p w:rsidR="00F12A51" w:rsidRPr="00E00BDC" w:rsidRDefault="00F12A51" w:rsidP="00F12A51">
            <w:pPr>
              <w:pStyle w:val="a5"/>
              <w:numPr>
                <w:ilvl w:val="0"/>
                <w:numId w:val="11"/>
              </w:numPr>
              <w:ind w:left="298" w:hanging="284"/>
            </w:pPr>
            <w:r w:rsidRPr="00E00BDC">
              <w:t xml:space="preserve">Зайти по ссылке в блог Непоседа 67 </w:t>
            </w:r>
            <w:hyperlink r:id="rId23" w:history="1">
              <w:r w:rsidRPr="00E00BDC">
                <w:rPr>
                  <w:rStyle w:val="a4"/>
                </w:rPr>
                <w:t>https://neposeda67.blogspot.com/p/blog-page_31.html</w:t>
              </w:r>
            </w:hyperlink>
          </w:p>
          <w:p w:rsidR="00F12A51" w:rsidRPr="00E00BDC" w:rsidRDefault="00F12A51" w:rsidP="00201F0F">
            <w:pPr>
              <w:pStyle w:val="a5"/>
              <w:ind w:left="317"/>
            </w:pPr>
            <w:r w:rsidRPr="00E00BDC">
              <w:t xml:space="preserve">В разделе Сегодня на уроке мы прошли, по размещенной ссылке за 17  апреля в предмете Окружающий мир в 11.20 пройти в </w:t>
            </w:r>
            <w:r w:rsidRPr="00E00BDC">
              <w:rPr>
                <w:lang w:val="en-US"/>
              </w:rPr>
              <w:t>ZOOM</w:t>
            </w:r>
            <w:r w:rsidRPr="00E00BDC">
              <w:t xml:space="preserve"> на конференцию. </w:t>
            </w:r>
            <w:r>
              <w:t>Идентификатор и пароль (см. в блоге)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11"/>
              </w:numPr>
              <w:ind w:left="317" w:hanging="283"/>
            </w:pPr>
            <w:r w:rsidRPr="00E00BDC">
              <w:t xml:space="preserve">Ждите начало урока. 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11"/>
              </w:numPr>
              <w:ind w:left="317" w:hanging="283"/>
            </w:pPr>
            <w:r w:rsidRPr="00E00BDC">
              <w:t>Приготовьте учебник Окружающий мир 1 класс Часть 2 и рабочую тетрадь.</w:t>
            </w:r>
          </w:p>
          <w:p w:rsidR="00F12A51" w:rsidRPr="00E00BDC" w:rsidRDefault="00F12A51" w:rsidP="00F12A51">
            <w:pPr>
              <w:pStyle w:val="a5"/>
              <w:numPr>
                <w:ilvl w:val="0"/>
                <w:numId w:val="11"/>
              </w:numPr>
              <w:ind w:left="317" w:hanging="283"/>
            </w:pPr>
            <w:r w:rsidRPr="00E00BDC">
              <w:t xml:space="preserve">Если у вас нет возможности присутствовать на онлайн-уроке, то в </w:t>
            </w:r>
            <w:r w:rsidRPr="00E00BDC">
              <w:lastRenderedPageBreak/>
              <w:t>блоге Непоседа67 будет доступна ссылка на этот урок.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lastRenderedPageBreak/>
              <w:t>5</w:t>
            </w:r>
          </w:p>
        </w:tc>
        <w:tc>
          <w:tcPr>
            <w:tcW w:w="1451" w:type="dxa"/>
          </w:tcPr>
          <w:p w:rsidR="00F12A51" w:rsidRDefault="00F12A51" w:rsidP="001C69A5">
            <w:r>
              <w:t>12.15-12.45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F12A51" w:rsidRDefault="00F12A51" w:rsidP="0018419B">
            <w:proofErr w:type="spellStart"/>
            <w:r>
              <w:t>Несмина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</w:tcPr>
          <w:p w:rsidR="00F12A51" w:rsidRPr="00895BE2" w:rsidRDefault="00F12A51" w:rsidP="00201F0F">
            <w:r>
              <w:t>3. Ведение мяча в медленном беге. «Эстафета с мячом».</w:t>
            </w:r>
          </w:p>
        </w:tc>
        <w:tc>
          <w:tcPr>
            <w:tcW w:w="2977" w:type="dxa"/>
          </w:tcPr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 xml:space="preserve">3.Просмотр видеоматериала по ссылке: </w:t>
            </w:r>
          </w:p>
          <w:p w:rsidR="00F12A51" w:rsidRPr="00B727FC" w:rsidRDefault="00F12A51" w:rsidP="00201F0F">
            <w:pPr>
              <w:rPr>
                <w:rFonts w:cs="Times New Roman"/>
                <w:color w:val="FF0000"/>
                <w:szCs w:val="24"/>
              </w:rPr>
            </w:pPr>
            <w:hyperlink r:id="rId24" w:history="1">
              <w:r w:rsidRPr="00B727FC">
                <w:rPr>
                  <w:rStyle w:val="a4"/>
                  <w:rFonts w:cs="Times New Roman"/>
                  <w:szCs w:val="24"/>
                </w:rPr>
                <w:t>https://youtu.be/9kP9qUfERow</w:t>
              </w:r>
            </w:hyperlink>
          </w:p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(до конца)</w:t>
            </w:r>
          </w:p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3.1</w:t>
            </w:r>
            <w:proofErr w:type="gramStart"/>
            <w:r w:rsidRPr="00B727FC">
              <w:rPr>
                <w:rFonts w:cs="Times New Roman"/>
                <w:szCs w:val="24"/>
              </w:rPr>
              <w:t xml:space="preserve"> П</w:t>
            </w:r>
            <w:proofErr w:type="gramEnd"/>
            <w:r w:rsidRPr="00B727FC">
              <w:rPr>
                <w:rFonts w:cs="Times New Roman"/>
                <w:szCs w:val="24"/>
              </w:rPr>
              <w:t>ридумать 3-5 эстафет с мячом</w:t>
            </w:r>
          </w:p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3.2. Попробовать выполнить самостоятельно</w:t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12A51" w:rsidTr="001C69A5">
        <w:tc>
          <w:tcPr>
            <w:tcW w:w="784" w:type="dxa"/>
          </w:tcPr>
          <w:p w:rsidR="00F12A51" w:rsidRPr="00A5142F" w:rsidRDefault="00F12A51" w:rsidP="001C69A5">
            <w:r>
              <w:t>1</w:t>
            </w:r>
          </w:p>
        </w:tc>
        <w:tc>
          <w:tcPr>
            <w:tcW w:w="1451" w:type="dxa"/>
          </w:tcPr>
          <w:p w:rsidR="00F12A51" w:rsidRPr="00A5142F" w:rsidRDefault="00F12A51" w:rsidP="001C69A5">
            <w:r>
              <w:t>09.00-09.30</w:t>
            </w:r>
          </w:p>
        </w:tc>
        <w:tc>
          <w:tcPr>
            <w:tcW w:w="1479" w:type="dxa"/>
          </w:tcPr>
          <w:p w:rsidR="00F12A51" w:rsidRPr="00A5142F" w:rsidRDefault="00F12A51" w:rsidP="00E0038B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E0038B">
            <w:r>
              <w:t>Изобразительное искусство</w:t>
            </w:r>
          </w:p>
        </w:tc>
        <w:tc>
          <w:tcPr>
            <w:tcW w:w="1630" w:type="dxa"/>
          </w:tcPr>
          <w:p w:rsidR="00F12A51" w:rsidRPr="00DD50AB" w:rsidRDefault="00F12A51" w:rsidP="00A56D7C">
            <w:r w:rsidRPr="00C73AB2">
              <w:t xml:space="preserve">Сиднева </w:t>
            </w:r>
            <w:r>
              <w:t>Н.С.</w:t>
            </w:r>
          </w:p>
        </w:tc>
        <w:tc>
          <w:tcPr>
            <w:tcW w:w="2056" w:type="dxa"/>
          </w:tcPr>
          <w:p w:rsidR="00F12A51" w:rsidRPr="00DD50AB" w:rsidRDefault="00F12A51" w:rsidP="00201F0F">
            <w:r w:rsidRPr="00D0037F">
              <w:t>О неразлучности доброты, красоты и фантазии. Образ сказочного героя.</w:t>
            </w:r>
          </w:p>
        </w:tc>
        <w:tc>
          <w:tcPr>
            <w:tcW w:w="2977" w:type="dxa"/>
          </w:tcPr>
          <w:p w:rsidR="00F12A51" w:rsidRDefault="00F12A51" w:rsidP="00201F0F">
            <w:r>
              <w:t xml:space="preserve">1.Подготовить альбом, материалы </w:t>
            </w:r>
            <w:proofErr w:type="spellStart"/>
            <w:r>
              <w:t>по-выбору</w:t>
            </w:r>
            <w:proofErr w:type="spellEnd"/>
            <w:r>
              <w:t>.</w:t>
            </w:r>
          </w:p>
          <w:p w:rsidR="00F12A51" w:rsidRDefault="00F12A51" w:rsidP="00201F0F">
            <w:r>
              <w:t>2. Нарисовать сказочного коня.</w:t>
            </w:r>
          </w:p>
          <w:p w:rsidR="00F12A51" w:rsidRDefault="00F12A51" w:rsidP="00201F0F">
            <w:r>
              <w:t xml:space="preserve">3. </w:t>
            </w:r>
            <w:proofErr w:type="spellStart"/>
            <w:r>
              <w:t>По-желанию</w:t>
            </w:r>
            <w:proofErr w:type="spellEnd"/>
            <w:r>
              <w:t xml:space="preserve"> воспользуйтесь бесплатными электронными учебниками ИЗ</w:t>
            </w:r>
            <w:proofErr w:type="gramStart"/>
            <w:r>
              <w:t>О(</w:t>
            </w:r>
            <w:proofErr w:type="gramEnd"/>
            <w:r>
              <w:t xml:space="preserve"> автор </w:t>
            </w:r>
            <w:proofErr w:type="spellStart"/>
            <w:r>
              <w:t>Шпикалова</w:t>
            </w:r>
            <w:proofErr w:type="spellEnd"/>
            <w:r>
              <w:t>)</w:t>
            </w:r>
          </w:p>
          <w:p w:rsidR="00F12A51" w:rsidRDefault="00F12A51" w:rsidP="00201F0F">
            <w:hyperlink r:id="rId25" w:history="1">
              <w:r w:rsidRPr="00A83E33">
                <w:rPr>
                  <w:rStyle w:val="a4"/>
                </w:rPr>
                <w:t>https://media.prosv.ru/</w:t>
              </w:r>
            </w:hyperlink>
          </w:p>
          <w:p w:rsidR="00F12A51" w:rsidRDefault="00F12A51" w:rsidP="00201F0F">
            <w:r>
              <w:t>4. Или обучающей презентацией с методической таблице</w:t>
            </w:r>
            <w:proofErr w:type="gramStart"/>
            <w:r>
              <w:t>й(</w:t>
            </w:r>
            <w:proofErr w:type="gramEnd"/>
            <w:r>
              <w:t xml:space="preserve"> прикреплённый файл).</w:t>
            </w:r>
          </w:p>
          <w:p w:rsidR="00F12A51" w:rsidRDefault="00F12A51" w:rsidP="00201F0F">
            <w:r w:rsidRPr="003D3890">
              <w:lastRenderedPageBreak/>
              <w:t xml:space="preserve">5. Если нет доступа в АСУ РСО, задание может быть отправлено по </w:t>
            </w:r>
            <w:proofErr w:type="spellStart"/>
            <w:r w:rsidRPr="003D3890">
              <w:t>Вайбер</w:t>
            </w:r>
            <w:proofErr w:type="spellEnd"/>
            <w:r w:rsidRPr="003D3890">
              <w:t xml:space="preserve"> классному руководителю.</w:t>
            </w:r>
          </w:p>
          <w:p w:rsidR="00F12A51" w:rsidRDefault="00F12A51" w:rsidP="00201F0F">
            <w:r>
              <w:t xml:space="preserve">6.В этот день Вы можете отправить фото рисунка  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 </w:t>
            </w:r>
          </w:p>
          <w:p w:rsidR="00F12A51" w:rsidRDefault="00F12A51" w:rsidP="00201F0F">
            <w:hyperlink r:id="rId26" w:history="1">
              <w:r w:rsidRPr="00A83E33">
                <w:rPr>
                  <w:rStyle w:val="a4"/>
                </w:rPr>
                <w:t>risovanie-izo67@yandex.ru</w:t>
              </w:r>
            </w:hyperlink>
            <w:r>
              <w:t xml:space="preserve">. </w:t>
            </w:r>
            <w:r w:rsidRPr="003D3890">
              <w:t xml:space="preserve">Или по </w:t>
            </w:r>
            <w:proofErr w:type="spellStart"/>
            <w:r w:rsidRPr="003D3890">
              <w:t>Вайбер</w:t>
            </w:r>
            <w:proofErr w:type="spellEnd"/>
            <w:r w:rsidRPr="003D3890">
              <w:t xml:space="preserve"> классному руководителю, если у вас нет доступа в АСУ РСО.</w:t>
            </w:r>
          </w:p>
          <w:p w:rsidR="00F12A51" w:rsidRDefault="00F12A51" w:rsidP="00F12A51">
            <w:r>
              <w:t>Не забудьте подписать фамилию, класс</w:t>
            </w:r>
            <w:r>
              <w:tab/>
            </w:r>
          </w:p>
        </w:tc>
        <w:tc>
          <w:tcPr>
            <w:tcW w:w="2409" w:type="dxa"/>
          </w:tcPr>
          <w:p w:rsidR="00F12A51" w:rsidRPr="00A5142F" w:rsidRDefault="00F12A51" w:rsidP="001C69A5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F12A51" w:rsidRDefault="00F12A51" w:rsidP="001C69A5">
            <w:r>
              <w:t>09.45-10.15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Русский язык</w:t>
            </w:r>
          </w:p>
        </w:tc>
        <w:tc>
          <w:tcPr>
            <w:tcW w:w="1630" w:type="dxa"/>
          </w:tcPr>
          <w:p w:rsidR="00F12A51" w:rsidRDefault="00F12A51" w:rsidP="0018419B">
            <w:r>
              <w:t>Орлова А.В.</w:t>
            </w:r>
          </w:p>
        </w:tc>
        <w:tc>
          <w:tcPr>
            <w:tcW w:w="2056" w:type="dxa"/>
          </w:tcPr>
          <w:p w:rsidR="00F12A51" w:rsidRPr="0098372F" w:rsidRDefault="00F12A51" w:rsidP="00201F0F">
            <w:r>
              <w:t>Звуки и буквы. Алфавит.</w:t>
            </w:r>
          </w:p>
          <w:p w:rsidR="00F12A51" w:rsidRPr="00895BE2" w:rsidRDefault="00F12A51" w:rsidP="00201F0F"/>
        </w:tc>
        <w:tc>
          <w:tcPr>
            <w:tcW w:w="2977" w:type="dxa"/>
          </w:tcPr>
          <w:p w:rsidR="00F12A51" w:rsidRPr="00134EBE" w:rsidRDefault="00F12A51" w:rsidP="00F12A51">
            <w:pPr>
              <w:pStyle w:val="a5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 xml:space="preserve">Зайти по ссылке в блог Шпаргалка 67  </w:t>
            </w:r>
          </w:p>
          <w:p w:rsidR="00F12A51" w:rsidRPr="00134EBE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hyperlink r:id="rId27" w:history="1">
              <w:r w:rsidRPr="00CC5166">
                <w:rPr>
                  <w:rStyle w:val="a4"/>
                </w:rPr>
                <w:t>https://shpargalka67.blogspot.com</w:t>
              </w:r>
            </w:hyperlink>
          </w:p>
          <w:p w:rsidR="00F12A51" w:rsidRPr="00134EBE" w:rsidRDefault="00F12A51" w:rsidP="00F12A51">
            <w:pPr>
              <w:pStyle w:val="a5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 В 08.50 пройти в ZOOM на конференцию.</w:t>
            </w:r>
          </w:p>
          <w:p w:rsidR="00F12A51" w:rsidRPr="00134EBE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 xml:space="preserve">Чтобы подключиться к конференции </w:t>
            </w:r>
            <w:proofErr w:type="spellStart"/>
            <w:r w:rsidRPr="00134EBE">
              <w:rPr>
                <w:color w:val="000000" w:themeColor="text1"/>
              </w:rPr>
              <w:t>Zoom</w:t>
            </w:r>
            <w:proofErr w:type="spellEnd"/>
            <w:r w:rsidRPr="00134EBE">
              <w:rPr>
                <w:color w:val="000000" w:themeColor="text1"/>
              </w:rPr>
              <w:t xml:space="preserve"> необходимо ввести </w:t>
            </w:r>
          </w:p>
          <w:p w:rsidR="00F12A51" w:rsidRPr="00134EBE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Идентификатор конференции:</w:t>
            </w:r>
          </w:p>
          <w:p w:rsidR="00F12A51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Пароль:</w:t>
            </w:r>
          </w:p>
          <w:p w:rsidR="00F12A51" w:rsidRDefault="00F12A51" w:rsidP="00F12A51">
            <w:pPr>
              <w:pStyle w:val="a5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Приготовьте учебник Русского языка 1 класс и тетрадь для классной работы</w:t>
            </w:r>
            <w:r>
              <w:rPr>
                <w:color w:val="000000" w:themeColor="text1"/>
              </w:rPr>
              <w:t xml:space="preserve">. </w:t>
            </w:r>
          </w:p>
          <w:p w:rsidR="00F12A51" w:rsidRPr="00895BE2" w:rsidRDefault="00F12A51" w:rsidP="00F12A51">
            <w:pPr>
              <w:pStyle w:val="a5"/>
              <w:numPr>
                <w:ilvl w:val="0"/>
                <w:numId w:val="22"/>
              </w:numPr>
            </w:pPr>
            <w:r w:rsidRPr="00134EBE">
              <w:rPr>
                <w:color w:val="000000" w:themeColor="text1"/>
              </w:rPr>
              <w:t>Ждите начало урока.  </w:t>
            </w:r>
          </w:p>
        </w:tc>
        <w:tc>
          <w:tcPr>
            <w:tcW w:w="2409" w:type="dxa"/>
          </w:tcPr>
          <w:p w:rsidR="00F12A51" w:rsidRDefault="00F12A51" w:rsidP="0018419B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3</w:t>
            </w:r>
          </w:p>
        </w:tc>
        <w:tc>
          <w:tcPr>
            <w:tcW w:w="1451" w:type="dxa"/>
          </w:tcPr>
          <w:p w:rsidR="00F12A51" w:rsidRDefault="00F12A51" w:rsidP="001C69A5">
            <w:r>
              <w:t>10.30-11.0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Онлайн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Математика</w:t>
            </w:r>
          </w:p>
        </w:tc>
        <w:tc>
          <w:tcPr>
            <w:tcW w:w="1630" w:type="dxa"/>
          </w:tcPr>
          <w:p w:rsidR="00F12A51" w:rsidRDefault="00F12A51" w:rsidP="0018419B">
            <w:r>
              <w:t>Орлова А.В.</w:t>
            </w:r>
          </w:p>
        </w:tc>
        <w:tc>
          <w:tcPr>
            <w:tcW w:w="2056" w:type="dxa"/>
          </w:tcPr>
          <w:p w:rsidR="00F12A51" w:rsidRPr="00895BE2" w:rsidRDefault="00F12A51" w:rsidP="00201F0F">
            <w:r>
              <w:t xml:space="preserve">Двузначные числа от 10 до 20. </w:t>
            </w:r>
          </w:p>
        </w:tc>
        <w:tc>
          <w:tcPr>
            <w:tcW w:w="2977" w:type="dxa"/>
          </w:tcPr>
          <w:p w:rsidR="00F12A51" w:rsidRPr="00134EBE" w:rsidRDefault="00F12A51" w:rsidP="00F12A51">
            <w:pPr>
              <w:pStyle w:val="a5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 xml:space="preserve">Зайти по ссылке в блог Шпаргалка 67  </w:t>
            </w:r>
          </w:p>
          <w:p w:rsidR="00F12A51" w:rsidRPr="00134EBE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hyperlink r:id="rId28" w:history="1">
              <w:r w:rsidRPr="00CC5166">
                <w:rPr>
                  <w:rStyle w:val="a4"/>
                </w:rPr>
                <w:t>https://shpargalka67.blo</w:t>
              </w:r>
              <w:r w:rsidRPr="00CC5166">
                <w:rPr>
                  <w:rStyle w:val="a4"/>
                </w:rPr>
                <w:lastRenderedPageBreak/>
                <w:t>gspot.com</w:t>
              </w:r>
            </w:hyperlink>
          </w:p>
          <w:p w:rsidR="00F12A51" w:rsidRPr="00134EBE" w:rsidRDefault="00F12A51" w:rsidP="00F12A51">
            <w:pPr>
              <w:pStyle w:val="a5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 В 0</w:t>
            </w:r>
            <w:r>
              <w:rPr>
                <w:color w:val="000000" w:themeColor="text1"/>
              </w:rPr>
              <w:t>9</w:t>
            </w:r>
            <w:r w:rsidRPr="00134EB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5</w:t>
            </w:r>
            <w:r w:rsidRPr="00134EBE">
              <w:rPr>
                <w:color w:val="000000" w:themeColor="text1"/>
              </w:rPr>
              <w:t xml:space="preserve"> пройти в ZOOM на конференцию.</w:t>
            </w:r>
          </w:p>
          <w:p w:rsidR="00F12A51" w:rsidRPr="00134EBE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 xml:space="preserve">Чтобы подключиться к конференции </w:t>
            </w:r>
            <w:proofErr w:type="spellStart"/>
            <w:r w:rsidRPr="00134EBE">
              <w:rPr>
                <w:color w:val="000000" w:themeColor="text1"/>
              </w:rPr>
              <w:t>Zoom</w:t>
            </w:r>
            <w:proofErr w:type="spellEnd"/>
            <w:r w:rsidRPr="00134EBE">
              <w:rPr>
                <w:color w:val="000000" w:themeColor="text1"/>
              </w:rPr>
              <w:t xml:space="preserve"> необходимо ввести </w:t>
            </w:r>
          </w:p>
          <w:p w:rsidR="00F12A51" w:rsidRPr="00134EBE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Идентификатор конференции:</w:t>
            </w:r>
          </w:p>
          <w:p w:rsidR="00F12A51" w:rsidRDefault="00F12A51" w:rsidP="00201F0F">
            <w:pPr>
              <w:pStyle w:val="a5"/>
              <w:ind w:left="360"/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Пароль:</w:t>
            </w:r>
          </w:p>
          <w:p w:rsidR="00F12A51" w:rsidRDefault="00F12A51" w:rsidP="00F12A51">
            <w:pPr>
              <w:pStyle w:val="a5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134EBE">
              <w:rPr>
                <w:color w:val="000000" w:themeColor="text1"/>
              </w:rPr>
              <w:t>Приготовьте учебник</w:t>
            </w:r>
            <w:r>
              <w:rPr>
                <w:color w:val="000000" w:themeColor="text1"/>
              </w:rPr>
              <w:t xml:space="preserve"> Математики</w:t>
            </w:r>
            <w:r w:rsidRPr="00134EBE">
              <w:rPr>
                <w:color w:val="000000" w:themeColor="text1"/>
              </w:rPr>
              <w:t xml:space="preserve"> 1 класс и тетрадь для классной работы</w:t>
            </w:r>
            <w:r>
              <w:rPr>
                <w:color w:val="000000" w:themeColor="text1"/>
              </w:rPr>
              <w:t>.</w:t>
            </w:r>
          </w:p>
          <w:p w:rsidR="00F12A51" w:rsidRPr="00895BE2" w:rsidRDefault="00F12A51" w:rsidP="00F12A51">
            <w:pPr>
              <w:pStyle w:val="a5"/>
              <w:numPr>
                <w:ilvl w:val="0"/>
                <w:numId w:val="23"/>
              </w:numPr>
            </w:pPr>
            <w:r w:rsidRPr="00134EBE">
              <w:rPr>
                <w:color w:val="000000" w:themeColor="text1"/>
              </w:rPr>
              <w:t>Ждите начало урока.  </w:t>
            </w:r>
          </w:p>
        </w:tc>
        <w:tc>
          <w:tcPr>
            <w:tcW w:w="2409" w:type="dxa"/>
          </w:tcPr>
          <w:p w:rsidR="00F12A51" w:rsidRDefault="00F12A51" w:rsidP="0018419B"/>
        </w:tc>
      </w:tr>
      <w:tr w:rsidR="00F12A51" w:rsidTr="001C69A5">
        <w:tc>
          <w:tcPr>
            <w:tcW w:w="14850" w:type="dxa"/>
            <w:gridSpan w:val="8"/>
          </w:tcPr>
          <w:p w:rsidR="00F12A51" w:rsidRPr="00A5142F" w:rsidRDefault="00F12A51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4</w:t>
            </w:r>
          </w:p>
        </w:tc>
        <w:tc>
          <w:tcPr>
            <w:tcW w:w="1451" w:type="dxa"/>
          </w:tcPr>
          <w:p w:rsidR="00F12A51" w:rsidRDefault="00F12A51" w:rsidP="001C69A5">
            <w:r>
              <w:t>11.30-12.0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F12A51" w:rsidRDefault="00F12A51" w:rsidP="0018419B">
            <w:r>
              <w:t>Орлова А.В.</w:t>
            </w:r>
          </w:p>
        </w:tc>
        <w:tc>
          <w:tcPr>
            <w:tcW w:w="2056" w:type="dxa"/>
          </w:tcPr>
          <w:p w:rsidR="00F12A51" w:rsidRPr="00895BE2" w:rsidRDefault="00F12A51" w:rsidP="00201F0F">
            <w:r>
              <w:t xml:space="preserve">Нравственный смысл произведений. В. Лунин. Никого не обижай. Е. Благинина. Котёнок. </w:t>
            </w:r>
          </w:p>
        </w:tc>
        <w:tc>
          <w:tcPr>
            <w:tcW w:w="2977" w:type="dxa"/>
          </w:tcPr>
          <w:p w:rsidR="00F12A51" w:rsidRDefault="00F12A51" w:rsidP="00201F0F">
            <w:r>
              <w:t xml:space="preserve">Самостоятельное чтение. Учебник часть 2. </w:t>
            </w:r>
          </w:p>
          <w:p w:rsidR="00F12A51" w:rsidRPr="00895BE2" w:rsidRDefault="00F12A51" w:rsidP="00201F0F">
            <w:r>
              <w:t>Страница 4-8.</w:t>
            </w:r>
            <w:r>
              <w:br/>
              <w:t>Вопросы и задания на странице 8-устно.</w:t>
            </w:r>
          </w:p>
        </w:tc>
        <w:tc>
          <w:tcPr>
            <w:tcW w:w="2409" w:type="dxa"/>
          </w:tcPr>
          <w:p w:rsidR="00F12A51" w:rsidRPr="00895BE2" w:rsidRDefault="00F12A51" w:rsidP="00201F0F"/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5</w:t>
            </w:r>
          </w:p>
        </w:tc>
        <w:tc>
          <w:tcPr>
            <w:tcW w:w="1451" w:type="dxa"/>
          </w:tcPr>
          <w:p w:rsidR="00F12A51" w:rsidRDefault="00F12A51" w:rsidP="001C69A5">
            <w:r>
              <w:t>12.15-12.45</w:t>
            </w:r>
          </w:p>
        </w:tc>
        <w:tc>
          <w:tcPr>
            <w:tcW w:w="1479" w:type="dxa"/>
          </w:tcPr>
          <w:p w:rsidR="00F12A51" w:rsidRPr="00A5142F" w:rsidRDefault="00F12A51" w:rsidP="0018419B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18419B">
            <w:r>
              <w:t>Физическая культура</w:t>
            </w:r>
          </w:p>
        </w:tc>
        <w:tc>
          <w:tcPr>
            <w:tcW w:w="1630" w:type="dxa"/>
          </w:tcPr>
          <w:p w:rsidR="00F12A51" w:rsidRDefault="00F12A51" w:rsidP="0018419B">
            <w:proofErr w:type="spellStart"/>
            <w:r>
              <w:t>Несмина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</w:tcPr>
          <w:p w:rsidR="00F12A51" w:rsidRPr="00895BE2" w:rsidRDefault="00F12A51" w:rsidP="00201F0F">
            <w:r>
              <w:t>3. Ведение мяча в медленном беге. «Эстафета с мячом».</w:t>
            </w:r>
          </w:p>
        </w:tc>
        <w:tc>
          <w:tcPr>
            <w:tcW w:w="2977" w:type="dxa"/>
          </w:tcPr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 xml:space="preserve">3.Просмотр видеоматериала по ссылке: </w:t>
            </w:r>
          </w:p>
          <w:p w:rsidR="00F12A51" w:rsidRPr="00B727FC" w:rsidRDefault="00F12A51" w:rsidP="00201F0F">
            <w:pPr>
              <w:rPr>
                <w:rFonts w:cs="Times New Roman"/>
                <w:color w:val="FF0000"/>
                <w:szCs w:val="24"/>
              </w:rPr>
            </w:pPr>
            <w:hyperlink r:id="rId29" w:history="1">
              <w:r w:rsidRPr="00B727FC">
                <w:rPr>
                  <w:rStyle w:val="a4"/>
                  <w:rFonts w:cs="Times New Roman"/>
                  <w:szCs w:val="24"/>
                </w:rPr>
                <w:t>https://youtu.be/9kP9qUfERow</w:t>
              </w:r>
            </w:hyperlink>
          </w:p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(до конца)</w:t>
            </w:r>
          </w:p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3.1</w:t>
            </w:r>
            <w:proofErr w:type="gramStart"/>
            <w:r w:rsidRPr="00B727FC">
              <w:rPr>
                <w:rFonts w:cs="Times New Roman"/>
                <w:szCs w:val="24"/>
              </w:rPr>
              <w:t xml:space="preserve"> П</w:t>
            </w:r>
            <w:proofErr w:type="gramEnd"/>
            <w:r w:rsidRPr="00B727FC">
              <w:rPr>
                <w:rFonts w:cs="Times New Roman"/>
                <w:szCs w:val="24"/>
              </w:rPr>
              <w:t>ридумать 3-5 эстафет с мячом</w:t>
            </w:r>
          </w:p>
          <w:p w:rsidR="00F12A51" w:rsidRPr="00B727FC" w:rsidRDefault="00F12A51" w:rsidP="00201F0F">
            <w:pPr>
              <w:rPr>
                <w:rFonts w:cs="Times New Roman"/>
                <w:szCs w:val="24"/>
              </w:rPr>
            </w:pPr>
            <w:r w:rsidRPr="00B727FC">
              <w:rPr>
                <w:rFonts w:cs="Times New Roman"/>
                <w:szCs w:val="24"/>
              </w:rPr>
              <w:t>3.2. Попробовать выполнить самостоятельно</w:t>
            </w:r>
          </w:p>
        </w:tc>
        <w:tc>
          <w:tcPr>
            <w:tcW w:w="2409" w:type="dxa"/>
          </w:tcPr>
          <w:p w:rsidR="00F12A51" w:rsidRPr="00895BE2" w:rsidRDefault="00F12A51" w:rsidP="00201F0F"/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А</w:t>
      </w:r>
    </w:p>
    <w:p w:rsidR="00017411" w:rsidRPr="00A5142F" w:rsidRDefault="0001741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12A51" w:rsidTr="001C69A5">
        <w:tc>
          <w:tcPr>
            <w:tcW w:w="784" w:type="dxa"/>
            <w:vMerge w:val="restart"/>
          </w:tcPr>
          <w:p w:rsidR="00F12A51" w:rsidRPr="00A5142F" w:rsidRDefault="00F12A51" w:rsidP="001C69A5">
            <w:r>
              <w:t>1</w:t>
            </w:r>
          </w:p>
        </w:tc>
        <w:tc>
          <w:tcPr>
            <w:tcW w:w="1451" w:type="dxa"/>
            <w:vMerge w:val="restart"/>
          </w:tcPr>
          <w:p w:rsidR="00F12A51" w:rsidRPr="00A5142F" w:rsidRDefault="00F12A51" w:rsidP="001C69A5">
            <w:r>
              <w:t>09.00-09.3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Английский язык</w:t>
            </w:r>
          </w:p>
        </w:tc>
        <w:tc>
          <w:tcPr>
            <w:tcW w:w="1630" w:type="dxa"/>
          </w:tcPr>
          <w:p w:rsidR="00F12A51" w:rsidRPr="00830A7F" w:rsidRDefault="00F12A51" w:rsidP="001C69A5">
            <w:r>
              <w:t>Говорова Е.С.</w:t>
            </w:r>
          </w:p>
        </w:tc>
        <w:tc>
          <w:tcPr>
            <w:tcW w:w="2056" w:type="dxa"/>
          </w:tcPr>
          <w:p w:rsidR="00F12A51" w:rsidRDefault="00F12A51" w:rsidP="00201F0F">
            <w:r>
              <w:t>Мои каникулы</w:t>
            </w:r>
          </w:p>
        </w:tc>
        <w:tc>
          <w:tcPr>
            <w:tcW w:w="2977" w:type="dxa"/>
          </w:tcPr>
          <w:p w:rsidR="00F12A51" w:rsidRDefault="00F12A51" w:rsidP="00201F0F">
            <w:r>
              <w:t>1.Прослушать и повторить у. 1,3 с.98-99</w:t>
            </w:r>
          </w:p>
          <w:p w:rsidR="00F12A51" w:rsidRDefault="00F12A51" w:rsidP="00201F0F">
            <w:r>
              <w:t>2.Выучить новые слова</w:t>
            </w:r>
          </w:p>
        </w:tc>
        <w:tc>
          <w:tcPr>
            <w:tcW w:w="2409" w:type="dxa"/>
          </w:tcPr>
          <w:p w:rsidR="00F12A51" w:rsidRDefault="00F12A51" w:rsidP="00201F0F">
            <w:r>
              <w:t>Рабочая тетрадь с.54-55</w:t>
            </w:r>
          </w:p>
          <w:p w:rsidR="00F12A51" w:rsidRDefault="00F12A51" w:rsidP="00201F0F">
            <w:r>
              <w:t>Сборник упражнений с. 100</w:t>
            </w:r>
          </w:p>
        </w:tc>
      </w:tr>
      <w:tr w:rsidR="00F12A51" w:rsidTr="001C69A5">
        <w:tc>
          <w:tcPr>
            <w:tcW w:w="784" w:type="dxa"/>
            <w:vMerge/>
          </w:tcPr>
          <w:p w:rsidR="00F12A51" w:rsidRDefault="00F12A51" w:rsidP="001C69A5"/>
        </w:tc>
        <w:tc>
          <w:tcPr>
            <w:tcW w:w="1451" w:type="dxa"/>
            <w:vMerge/>
          </w:tcPr>
          <w:p w:rsidR="00F12A51" w:rsidRDefault="00F12A51" w:rsidP="001C69A5"/>
        </w:tc>
        <w:tc>
          <w:tcPr>
            <w:tcW w:w="1479" w:type="dxa"/>
          </w:tcPr>
          <w:p w:rsidR="00F12A51" w:rsidRPr="00A5142F" w:rsidRDefault="00F12A51" w:rsidP="0018419B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D50AEB">
            <w:r>
              <w:t>Английский язык</w:t>
            </w:r>
          </w:p>
        </w:tc>
        <w:tc>
          <w:tcPr>
            <w:tcW w:w="1630" w:type="dxa"/>
          </w:tcPr>
          <w:p w:rsidR="00F12A51" w:rsidRPr="007A7449" w:rsidRDefault="00F12A51" w:rsidP="0018419B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</w:tcPr>
          <w:p w:rsidR="00F12A51" w:rsidRDefault="00F12A51" w:rsidP="00201F0F">
            <w:r>
              <w:t>Мои каникулы. Новая лексика.</w:t>
            </w:r>
          </w:p>
        </w:tc>
        <w:tc>
          <w:tcPr>
            <w:tcW w:w="2977" w:type="dxa"/>
          </w:tcPr>
          <w:p w:rsidR="00F12A51" w:rsidRDefault="00F12A51" w:rsidP="00201F0F">
            <w:r>
              <w:t xml:space="preserve">Зайти в РЭШ, выбрать: Предметы – Английский язык – </w:t>
            </w:r>
            <w:r w:rsidRPr="000A5722">
              <w:t>2</w:t>
            </w:r>
            <w:r>
              <w:t xml:space="preserve"> класс – урок 2</w:t>
            </w:r>
            <w:r w:rsidRPr="000A5722">
              <w:t>6</w:t>
            </w:r>
            <w:r>
              <w:t xml:space="preserve"> – Начнём урок (изучить материал) – Основная часть, посмотреть видео. Затем выполнить тренировочные задания.</w:t>
            </w:r>
          </w:p>
        </w:tc>
        <w:tc>
          <w:tcPr>
            <w:tcW w:w="2409" w:type="dxa"/>
          </w:tcPr>
          <w:p w:rsidR="00F12A51" w:rsidRPr="005B253F" w:rsidRDefault="00F12A51" w:rsidP="00201F0F">
            <w:r>
              <w:t xml:space="preserve">Сборник упражнений стр. 98-101 упр. 1-7. Фото выполненных заданий прислать </w:t>
            </w:r>
            <w:hyperlink r:id="rId30" w:history="1">
              <w:r w:rsidRPr="0083377B">
                <w:rPr>
                  <w:rStyle w:val="a4"/>
                  <w:lang w:val="en-US"/>
                </w:rPr>
                <w:t>kulazhenko</w:t>
              </w:r>
              <w:r w:rsidRPr="0083377B">
                <w:rPr>
                  <w:rStyle w:val="a4"/>
                </w:rPr>
                <w:t>13@</w:t>
              </w:r>
              <w:r w:rsidRPr="0083377B">
                <w:rPr>
                  <w:rStyle w:val="a4"/>
                  <w:lang w:val="en-US"/>
                </w:rPr>
                <w:t>mail</w:t>
              </w:r>
              <w:r w:rsidRPr="0083377B">
                <w:rPr>
                  <w:rStyle w:val="a4"/>
                </w:rPr>
                <w:t>.</w:t>
              </w:r>
              <w:proofErr w:type="spellStart"/>
              <w:r w:rsidRPr="0083377B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5B253F">
              <w:t xml:space="preserve">. </w:t>
            </w:r>
          </w:p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2</w:t>
            </w:r>
          </w:p>
        </w:tc>
        <w:tc>
          <w:tcPr>
            <w:tcW w:w="1451" w:type="dxa"/>
          </w:tcPr>
          <w:p w:rsidR="00F12A51" w:rsidRDefault="00F12A51" w:rsidP="001C69A5">
            <w:r>
              <w:t>09.45-10.15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F12A51" w:rsidRPr="00C04A57" w:rsidRDefault="00F12A51" w:rsidP="00F12A51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F12A51" w:rsidRPr="00C04A57" w:rsidRDefault="00F12A51" w:rsidP="00F12A51">
            <w:pPr>
              <w:rPr>
                <w:rFonts w:eastAsia="Calibri" w:cs="Times New Roman"/>
                <w:szCs w:val="24"/>
              </w:rPr>
            </w:pPr>
            <w:r w:rsidRPr="002846B7">
              <w:rPr>
                <w:rFonts w:eastAsia="Calibri" w:cs="Times New Roman"/>
                <w:szCs w:val="24"/>
              </w:rPr>
              <w:t>Удар по мячу с одного-двух шагов.</w:t>
            </w:r>
          </w:p>
        </w:tc>
        <w:tc>
          <w:tcPr>
            <w:tcW w:w="2977" w:type="dxa"/>
          </w:tcPr>
          <w:p w:rsidR="00F12A51" w:rsidRDefault="00F12A51" w:rsidP="00F12A51">
            <w:hyperlink r:id="rId31" w:history="1">
              <w:r w:rsidRPr="003D5AF9">
                <w:rPr>
                  <w:rStyle w:val="a4"/>
                </w:rPr>
                <w:t>https://resh.edu.ru/subject/lesson/3502/start/191717/</w:t>
              </w:r>
            </w:hyperlink>
          </w:p>
        </w:tc>
        <w:tc>
          <w:tcPr>
            <w:tcW w:w="2409" w:type="dxa"/>
          </w:tcPr>
          <w:p w:rsidR="00F12A51" w:rsidRPr="00C04A57" w:rsidRDefault="00F12A51" w:rsidP="00F12A51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3</w:t>
            </w:r>
          </w:p>
        </w:tc>
        <w:tc>
          <w:tcPr>
            <w:tcW w:w="1451" w:type="dxa"/>
          </w:tcPr>
          <w:p w:rsidR="00F12A51" w:rsidRDefault="00F12A51" w:rsidP="001C69A5">
            <w:r>
              <w:t>10.30-11.0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Русский язык</w:t>
            </w:r>
          </w:p>
        </w:tc>
        <w:tc>
          <w:tcPr>
            <w:tcW w:w="1630" w:type="dxa"/>
          </w:tcPr>
          <w:p w:rsidR="00F12A51" w:rsidRPr="005E698F" w:rsidRDefault="00F12A51" w:rsidP="00E0038B">
            <w:r w:rsidRPr="005E698F">
              <w:t>Середа И.Г.</w:t>
            </w:r>
          </w:p>
          <w:p w:rsidR="00F12A51" w:rsidRPr="005E698F" w:rsidRDefault="00F12A51" w:rsidP="00E0038B"/>
        </w:tc>
        <w:tc>
          <w:tcPr>
            <w:tcW w:w="2056" w:type="dxa"/>
          </w:tcPr>
          <w:p w:rsidR="00F12A51" w:rsidRPr="005E698F" w:rsidRDefault="00F12A51" w:rsidP="00201F0F">
            <w:r>
              <w:rPr>
                <w:color w:val="1A1A1A" w:themeColor="background1" w:themeShade="1A"/>
                <w:szCs w:val="24"/>
              </w:rPr>
              <w:t>Глагол</w:t>
            </w:r>
          </w:p>
        </w:tc>
        <w:tc>
          <w:tcPr>
            <w:tcW w:w="2977" w:type="dxa"/>
          </w:tcPr>
          <w:p w:rsidR="00F12A51" w:rsidRDefault="00F12A51" w:rsidP="00201F0F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1. Просмотр видеоматериала по ссылке.</w:t>
            </w:r>
          </w:p>
          <w:p w:rsidR="00F12A51" w:rsidRPr="00027FED" w:rsidRDefault="00F12A51" w:rsidP="00201F0F">
            <w:pPr>
              <w:rPr>
                <w:color w:val="1A1A1A" w:themeColor="background1" w:themeShade="1A"/>
                <w:szCs w:val="24"/>
              </w:rPr>
            </w:pPr>
            <w:r w:rsidRPr="00603CD6">
              <w:rPr>
                <w:color w:val="1A1A1A" w:themeColor="background1" w:themeShade="1A"/>
                <w:szCs w:val="24"/>
              </w:rPr>
              <w:t>https://ok.ru/video/709520329280</w:t>
            </w:r>
          </w:p>
          <w:p w:rsidR="00F12A51" w:rsidRPr="00027FED" w:rsidRDefault="00F12A51" w:rsidP="00201F0F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2. Работа по учебнику.</w:t>
            </w:r>
          </w:p>
          <w:p w:rsidR="00F12A51" w:rsidRPr="00027FED" w:rsidRDefault="00F12A51" w:rsidP="00201F0F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Упр.</w:t>
            </w:r>
            <w:r>
              <w:rPr>
                <w:color w:val="1A1A1A" w:themeColor="background1" w:themeShade="1A"/>
                <w:szCs w:val="24"/>
              </w:rPr>
              <w:t xml:space="preserve"> 137, 138 с.99-100</w:t>
            </w:r>
          </w:p>
        </w:tc>
        <w:tc>
          <w:tcPr>
            <w:tcW w:w="2409" w:type="dxa"/>
          </w:tcPr>
          <w:p w:rsidR="00F12A51" w:rsidRDefault="00F12A51" w:rsidP="00201F0F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Т упр. 176</w:t>
            </w:r>
          </w:p>
        </w:tc>
      </w:tr>
      <w:tr w:rsidR="00F12A51" w:rsidTr="001C69A5">
        <w:tc>
          <w:tcPr>
            <w:tcW w:w="14850" w:type="dxa"/>
            <w:gridSpan w:val="8"/>
          </w:tcPr>
          <w:p w:rsidR="00F12A51" w:rsidRPr="00A5142F" w:rsidRDefault="00F12A51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12A51" w:rsidTr="001C69A5">
        <w:tc>
          <w:tcPr>
            <w:tcW w:w="784" w:type="dxa"/>
          </w:tcPr>
          <w:p w:rsidR="00F12A51" w:rsidRDefault="00F12A51" w:rsidP="001C69A5">
            <w:r>
              <w:t>4</w:t>
            </w:r>
          </w:p>
        </w:tc>
        <w:tc>
          <w:tcPr>
            <w:tcW w:w="1451" w:type="dxa"/>
          </w:tcPr>
          <w:p w:rsidR="00F12A51" w:rsidRDefault="00F12A51" w:rsidP="001C69A5">
            <w:r>
              <w:t>11.30-12.00</w:t>
            </w:r>
          </w:p>
        </w:tc>
        <w:tc>
          <w:tcPr>
            <w:tcW w:w="1479" w:type="dxa"/>
          </w:tcPr>
          <w:p w:rsidR="00F12A51" w:rsidRPr="00A5142F" w:rsidRDefault="00F12A51" w:rsidP="001C69A5">
            <w:r>
              <w:t>С помощью ЭОР</w:t>
            </w:r>
          </w:p>
        </w:tc>
        <w:tc>
          <w:tcPr>
            <w:tcW w:w="2064" w:type="dxa"/>
          </w:tcPr>
          <w:p w:rsidR="00F12A51" w:rsidRPr="00A5142F" w:rsidRDefault="00F12A51" w:rsidP="001C69A5">
            <w:r>
              <w:t>Окружающий мир</w:t>
            </w:r>
          </w:p>
        </w:tc>
        <w:tc>
          <w:tcPr>
            <w:tcW w:w="1630" w:type="dxa"/>
          </w:tcPr>
          <w:p w:rsidR="00F12A51" w:rsidRPr="005E698F" w:rsidRDefault="00F12A51" w:rsidP="00E0038B">
            <w:r w:rsidRPr="005E698F">
              <w:t>Середа И.Г.</w:t>
            </w:r>
          </w:p>
          <w:p w:rsidR="00F12A51" w:rsidRPr="005E698F" w:rsidRDefault="00F12A51" w:rsidP="00E0038B"/>
        </w:tc>
        <w:tc>
          <w:tcPr>
            <w:tcW w:w="2056" w:type="dxa"/>
          </w:tcPr>
          <w:p w:rsidR="00F12A51" w:rsidRPr="005E698F" w:rsidRDefault="00F12A51" w:rsidP="00201F0F">
            <w:r>
              <w:t>Весенний труд</w:t>
            </w:r>
          </w:p>
        </w:tc>
        <w:tc>
          <w:tcPr>
            <w:tcW w:w="2977" w:type="dxa"/>
          </w:tcPr>
          <w:p w:rsidR="00F12A51" w:rsidRDefault="00F12A51" w:rsidP="00201F0F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1. Просмотр видеоматериала по ссылке.</w:t>
            </w:r>
          </w:p>
          <w:p w:rsidR="00F12A51" w:rsidRDefault="00F12A51" w:rsidP="00201F0F">
            <w:hyperlink r:id="rId32" w:history="1">
              <w:r w:rsidRPr="00D042C4">
                <w:rPr>
                  <w:rStyle w:val="a4"/>
                </w:rPr>
                <w:t>https://youtu.be/6bNM4olR-Hg</w:t>
              </w:r>
            </w:hyperlink>
          </w:p>
          <w:p w:rsidR="00F12A51" w:rsidRPr="00027FED" w:rsidRDefault="00F12A51" w:rsidP="00F12A51">
            <w:pPr>
              <w:rPr>
                <w:color w:val="1A1A1A" w:themeColor="background1" w:themeShade="1A"/>
                <w:szCs w:val="24"/>
              </w:rPr>
            </w:pPr>
            <w:r>
              <w:t xml:space="preserve">2. Работа по учебнику </w:t>
            </w:r>
            <w:r>
              <w:lastRenderedPageBreak/>
              <w:t>с.94-97</w:t>
            </w:r>
          </w:p>
        </w:tc>
        <w:tc>
          <w:tcPr>
            <w:tcW w:w="2409" w:type="dxa"/>
          </w:tcPr>
          <w:p w:rsidR="00F12A51" w:rsidRDefault="00F12A51" w:rsidP="00201F0F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lastRenderedPageBreak/>
              <w:t>С. 93 - 97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017411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82A0B" w:rsidTr="001C69A5">
        <w:tc>
          <w:tcPr>
            <w:tcW w:w="784" w:type="dxa"/>
          </w:tcPr>
          <w:p w:rsidR="00E82A0B" w:rsidRPr="00A5142F" w:rsidRDefault="00E82A0B" w:rsidP="001C69A5">
            <w:r>
              <w:t>1</w:t>
            </w:r>
          </w:p>
        </w:tc>
        <w:tc>
          <w:tcPr>
            <w:tcW w:w="1451" w:type="dxa"/>
          </w:tcPr>
          <w:p w:rsidR="00E82A0B" w:rsidRPr="00A5142F" w:rsidRDefault="00E82A0B" w:rsidP="001C69A5">
            <w:r>
              <w:t>09.00-09.30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С помощью ЭОР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Окружающий мир</w:t>
            </w:r>
          </w:p>
        </w:tc>
        <w:tc>
          <w:tcPr>
            <w:tcW w:w="1630" w:type="dxa"/>
          </w:tcPr>
          <w:p w:rsidR="00E82A0B" w:rsidRPr="00AE63F2" w:rsidRDefault="00E82A0B" w:rsidP="00E0038B">
            <w:r w:rsidRPr="00AE63F2">
              <w:t>Полякова И.М.</w:t>
            </w:r>
          </w:p>
        </w:tc>
        <w:tc>
          <w:tcPr>
            <w:tcW w:w="2056" w:type="dxa"/>
          </w:tcPr>
          <w:p w:rsidR="00E82A0B" w:rsidRDefault="00E82A0B" w:rsidP="00201F0F">
            <w:r>
              <w:t xml:space="preserve">Весенний </w:t>
            </w:r>
          </w:p>
          <w:p w:rsidR="00E82A0B" w:rsidRPr="00895BE2" w:rsidRDefault="00E82A0B" w:rsidP="00201F0F">
            <w:r>
              <w:t>труд</w:t>
            </w:r>
          </w:p>
        </w:tc>
        <w:tc>
          <w:tcPr>
            <w:tcW w:w="2977" w:type="dxa"/>
          </w:tcPr>
          <w:p w:rsidR="00E82A0B" w:rsidRDefault="00E82A0B" w:rsidP="00201F0F">
            <w:pPr>
              <w:rPr>
                <w:color w:val="1A1A1A" w:themeColor="background1" w:themeShade="1A"/>
                <w:szCs w:val="24"/>
              </w:rPr>
            </w:pPr>
            <w:r w:rsidRPr="00090FD6">
              <w:rPr>
                <w:color w:val="1A1A1A" w:themeColor="background1" w:themeShade="1A"/>
                <w:szCs w:val="24"/>
              </w:rPr>
              <w:t>Просмотр видеоматериала по ссылке</w:t>
            </w:r>
          </w:p>
          <w:p w:rsidR="00E82A0B" w:rsidRDefault="00E82A0B" w:rsidP="00201F0F">
            <w:hyperlink r:id="rId33" w:history="1">
              <w:r w:rsidRPr="00D042C4">
                <w:rPr>
                  <w:rStyle w:val="a4"/>
                </w:rPr>
                <w:t>https://youtu.be/6bNM4olR-Hg</w:t>
              </w:r>
            </w:hyperlink>
          </w:p>
          <w:p w:rsidR="00E82A0B" w:rsidRPr="00895BE2" w:rsidRDefault="00E82A0B" w:rsidP="00201F0F">
            <w:r>
              <w:t>Работа по учебнику с.94-97</w:t>
            </w:r>
          </w:p>
        </w:tc>
        <w:tc>
          <w:tcPr>
            <w:tcW w:w="2409" w:type="dxa"/>
          </w:tcPr>
          <w:p w:rsidR="00E82A0B" w:rsidRDefault="00E82A0B" w:rsidP="00201F0F">
            <w:r>
              <w:rPr>
                <w:lang w:val="en-US"/>
              </w:rPr>
              <w:t>C</w:t>
            </w:r>
            <w:r w:rsidRPr="00F45DFD">
              <w:t>.</w:t>
            </w:r>
            <w:r>
              <w:t>94-97, схему игры на  свежем воздухе на почту</w:t>
            </w:r>
          </w:p>
          <w:p w:rsidR="00E82A0B" w:rsidRDefault="00E82A0B" w:rsidP="00201F0F">
            <w:pPr>
              <w:rPr>
                <w:lang w:val="en-US"/>
              </w:rPr>
            </w:pPr>
            <w:hyperlink r:id="rId34" w:history="1">
              <w:r w:rsidRPr="00D042C4">
                <w:rPr>
                  <w:rStyle w:val="a4"/>
                  <w:lang w:val="en-US"/>
                </w:rPr>
                <w:t>im.polyakova@ya.ru</w:t>
              </w:r>
            </w:hyperlink>
          </w:p>
          <w:p w:rsidR="00E82A0B" w:rsidRPr="001D55D9" w:rsidRDefault="00E82A0B" w:rsidP="00201F0F"/>
        </w:tc>
      </w:tr>
      <w:tr w:rsidR="00E82A0B" w:rsidTr="001C69A5">
        <w:tc>
          <w:tcPr>
            <w:tcW w:w="784" w:type="dxa"/>
            <w:vMerge w:val="restart"/>
          </w:tcPr>
          <w:p w:rsidR="00E82A0B" w:rsidRDefault="00E82A0B" w:rsidP="001C69A5">
            <w:r>
              <w:t>2</w:t>
            </w:r>
          </w:p>
        </w:tc>
        <w:tc>
          <w:tcPr>
            <w:tcW w:w="1451" w:type="dxa"/>
            <w:vMerge w:val="restart"/>
          </w:tcPr>
          <w:p w:rsidR="00E82A0B" w:rsidRDefault="00E82A0B" w:rsidP="001C69A5">
            <w:r>
              <w:t>09.45-10.15</w:t>
            </w:r>
          </w:p>
        </w:tc>
        <w:tc>
          <w:tcPr>
            <w:tcW w:w="1479" w:type="dxa"/>
          </w:tcPr>
          <w:p w:rsidR="00E82A0B" w:rsidRPr="00A5142F" w:rsidRDefault="00E82A0B" w:rsidP="00D50AEB">
            <w:r>
              <w:t>Самостоятельная работа</w:t>
            </w:r>
          </w:p>
        </w:tc>
        <w:tc>
          <w:tcPr>
            <w:tcW w:w="2064" w:type="dxa"/>
          </w:tcPr>
          <w:p w:rsidR="00E82A0B" w:rsidRPr="00A5142F" w:rsidRDefault="00E82A0B" w:rsidP="00D50AEB">
            <w:r>
              <w:t>Английский язык</w:t>
            </w:r>
          </w:p>
        </w:tc>
        <w:tc>
          <w:tcPr>
            <w:tcW w:w="1630" w:type="dxa"/>
          </w:tcPr>
          <w:p w:rsidR="00E82A0B" w:rsidRPr="00830A7F" w:rsidRDefault="00E82A0B" w:rsidP="00D50AEB">
            <w:r>
              <w:t>Говорова Е.С.</w:t>
            </w:r>
          </w:p>
        </w:tc>
        <w:tc>
          <w:tcPr>
            <w:tcW w:w="2056" w:type="dxa"/>
          </w:tcPr>
          <w:p w:rsidR="00E82A0B" w:rsidRDefault="00E82A0B" w:rsidP="00201F0F">
            <w:r>
              <w:t>Мои каникулы</w:t>
            </w:r>
          </w:p>
        </w:tc>
        <w:tc>
          <w:tcPr>
            <w:tcW w:w="2977" w:type="dxa"/>
          </w:tcPr>
          <w:p w:rsidR="00E82A0B" w:rsidRDefault="00E82A0B" w:rsidP="00201F0F">
            <w:r>
              <w:t>1.Прослушать и повторить у.1,3 с 98-99</w:t>
            </w:r>
          </w:p>
          <w:p w:rsidR="00E82A0B" w:rsidRDefault="00E82A0B" w:rsidP="00201F0F">
            <w:r>
              <w:t>2.Выучить новые слова</w:t>
            </w:r>
          </w:p>
        </w:tc>
        <w:tc>
          <w:tcPr>
            <w:tcW w:w="2409" w:type="dxa"/>
          </w:tcPr>
          <w:p w:rsidR="00E82A0B" w:rsidRDefault="00E82A0B" w:rsidP="00201F0F">
            <w:r>
              <w:t>Рабочая тетрадь с.54-55</w:t>
            </w:r>
          </w:p>
          <w:p w:rsidR="00E82A0B" w:rsidRDefault="00E82A0B" w:rsidP="00201F0F">
            <w:r>
              <w:t>Сборник упражнений с.100</w:t>
            </w:r>
          </w:p>
        </w:tc>
      </w:tr>
      <w:tr w:rsidR="00E82A0B" w:rsidTr="001C69A5">
        <w:tc>
          <w:tcPr>
            <w:tcW w:w="784" w:type="dxa"/>
            <w:vMerge/>
          </w:tcPr>
          <w:p w:rsidR="00E82A0B" w:rsidRDefault="00E82A0B" w:rsidP="001C69A5"/>
        </w:tc>
        <w:tc>
          <w:tcPr>
            <w:tcW w:w="1451" w:type="dxa"/>
            <w:vMerge/>
          </w:tcPr>
          <w:p w:rsidR="00E82A0B" w:rsidRDefault="00E82A0B" w:rsidP="001C69A5"/>
        </w:tc>
        <w:tc>
          <w:tcPr>
            <w:tcW w:w="1479" w:type="dxa"/>
          </w:tcPr>
          <w:p w:rsidR="00E82A0B" w:rsidRPr="00A5142F" w:rsidRDefault="00E82A0B" w:rsidP="0018419B">
            <w:r>
              <w:t>С помощью ЭОР</w:t>
            </w:r>
          </w:p>
        </w:tc>
        <w:tc>
          <w:tcPr>
            <w:tcW w:w="2064" w:type="dxa"/>
          </w:tcPr>
          <w:p w:rsidR="00E82A0B" w:rsidRPr="00A5142F" w:rsidRDefault="00E82A0B" w:rsidP="00D50AEB">
            <w:r>
              <w:t>Английский язык</w:t>
            </w:r>
          </w:p>
        </w:tc>
        <w:tc>
          <w:tcPr>
            <w:tcW w:w="1630" w:type="dxa"/>
          </w:tcPr>
          <w:p w:rsidR="00E82A0B" w:rsidRPr="007A7449" w:rsidRDefault="00E82A0B" w:rsidP="0018419B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</w:tcPr>
          <w:p w:rsidR="00E82A0B" w:rsidRDefault="00E82A0B" w:rsidP="00201F0F">
            <w:r>
              <w:t>Мои каникулы. Новая лексика.</w:t>
            </w:r>
          </w:p>
        </w:tc>
        <w:tc>
          <w:tcPr>
            <w:tcW w:w="2977" w:type="dxa"/>
          </w:tcPr>
          <w:p w:rsidR="00E82A0B" w:rsidRDefault="00E82A0B" w:rsidP="00201F0F">
            <w:r>
              <w:t xml:space="preserve">Зайти в РЭШ, выбрать: Предметы – Английский язык – </w:t>
            </w:r>
            <w:r w:rsidRPr="000A5722">
              <w:t>2</w:t>
            </w:r>
            <w:r>
              <w:t xml:space="preserve"> класс – урок 2</w:t>
            </w:r>
            <w:r w:rsidRPr="000A5722">
              <w:t>6</w:t>
            </w:r>
            <w:r>
              <w:t xml:space="preserve"> – Начнём урок (изучить материал) – Основная часть, посмотреть видео. Затем выполнить тренировочные задания.</w:t>
            </w:r>
          </w:p>
        </w:tc>
        <w:tc>
          <w:tcPr>
            <w:tcW w:w="2409" w:type="dxa"/>
          </w:tcPr>
          <w:p w:rsidR="00E82A0B" w:rsidRDefault="00E82A0B" w:rsidP="00201F0F">
            <w:r>
              <w:t xml:space="preserve">Сборник упражнений стр. 98-101 упр. 1-7. Фото выполненных заданий прислать </w:t>
            </w:r>
            <w:hyperlink r:id="rId35" w:history="1">
              <w:r w:rsidRPr="0083377B">
                <w:rPr>
                  <w:rStyle w:val="a4"/>
                  <w:lang w:val="en-US"/>
                </w:rPr>
                <w:t>kulazhenko</w:t>
              </w:r>
              <w:r w:rsidRPr="0083377B">
                <w:rPr>
                  <w:rStyle w:val="a4"/>
                </w:rPr>
                <w:t>13@</w:t>
              </w:r>
              <w:r w:rsidRPr="0083377B">
                <w:rPr>
                  <w:rStyle w:val="a4"/>
                  <w:lang w:val="en-US"/>
                </w:rPr>
                <w:t>mail</w:t>
              </w:r>
              <w:r w:rsidRPr="0083377B">
                <w:rPr>
                  <w:rStyle w:val="a4"/>
                </w:rPr>
                <w:t>.</w:t>
              </w:r>
              <w:proofErr w:type="spellStart"/>
              <w:r w:rsidRPr="0083377B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5B253F">
              <w:t>.</w:t>
            </w:r>
          </w:p>
        </w:tc>
      </w:tr>
      <w:tr w:rsidR="00E82A0B" w:rsidTr="001C69A5">
        <w:tc>
          <w:tcPr>
            <w:tcW w:w="784" w:type="dxa"/>
          </w:tcPr>
          <w:p w:rsidR="00E82A0B" w:rsidRDefault="00E82A0B" w:rsidP="001C69A5">
            <w:r>
              <w:t>3</w:t>
            </w:r>
          </w:p>
        </w:tc>
        <w:tc>
          <w:tcPr>
            <w:tcW w:w="1451" w:type="dxa"/>
          </w:tcPr>
          <w:p w:rsidR="00E82A0B" w:rsidRDefault="00E82A0B" w:rsidP="001C69A5">
            <w:r>
              <w:t>10.30-11.00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С помощью ЭОР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Русский язык</w:t>
            </w:r>
          </w:p>
        </w:tc>
        <w:tc>
          <w:tcPr>
            <w:tcW w:w="1630" w:type="dxa"/>
          </w:tcPr>
          <w:p w:rsidR="00E82A0B" w:rsidRPr="00AE63F2" w:rsidRDefault="00E82A0B" w:rsidP="00E0038B">
            <w:r w:rsidRPr="00AE63F2">
              <w:t>Полякова И.М.</w:t>
            </w:r>
          </w:p>
        </w:tc>
        <w:tc>
          <w:tcPr>
            <w:tcW w:w="2056" w:type="dxa"/>
          </w:tcPr>
          <w:p w:rsidR="00E82A0B" w:rsidRPr="00895BE2" w:rsidRDefault="00E82A0B" w:rsidP="00F12A51">
            <w:r>
              <w:t>Имя прилагательное</w:t>
            </w:r>
          </w:p>
        </w:tc>
        <w:tc>
          <w:tcPr>
            <w:tcW w:w="2977" w:type="dxa"/>
          </w:tcPr>
          <w:p w:rsidR="00E82A0B" w:rsidRDefault="00E82A0B" w:rsidP="00201F0F">
            <w:pPr>
              <w:rPr>
                <w:color w:val="1A1A1A" w:themeColor="background1" w:themeShade="1A"/>
                <w:szCs w:val="24"/>
              </w:rPr>
            </w:pPr>
            <w:r w:rsidRPr="00090FD6">
              <w:rPr>
                <w:color w:val="1A1A1A" w:themeColor="background1" w:themeShade="1A"/>
                <w:szCs w:val="24"/>
              </w:rPr>
              <w:t>Просмотр видеоматериала по ссылке</w:t>
            </w:r>
            <w:r>
              <w:rPr>
                <w:color w:val="1A1A1A" w:themeColor="background1" w:themeShade="1A"/>
                <w:szCs w:val="24"/>
              </w:rPr>
              <w:t xml:space="preserve"> </w:t>
            </w:r>
            <w:hyperlink r:id="rId36" w:history="1">
              <w:r w:rsidRPr="00D042C4">
                <w:rPr>
                  <w:rStyle w:val="a4"/>
                  <w:szCs w:val="24"/>
                </w:rPr>
                <w:t>https://youtu.be/OeAjHeK3KFc</w:t>
              </w:r>
            </w:hyperlink>
          </w:p>
          <w:p w:rsidR="00E82A0B" w:rsidRPr="00027FED" w:rsidRDefault="00E82A0B" w:rsidP="00201F0F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>2. Работа по учебнику.</w:t>
            </w:r>
          </w:p>
          <w:p w:rsidR="00E82A0B" w:rsidRPr="008D1329" w:rsidRDefault="00E82A0B" w:rsidP="00201F0F">
            <w:r w:rsidRPr="00027FED">
              <w:rPr>
                <w:color w:val="1A1A1A" w:themeColor="background1" w:themeShade="1A"/>
                <w:szCs w:val="24"/>
              </w:rPr>
              <w:t>Упр.</w:t>
            </w:r>
            <w:r>
              <w:rPr>
                <w:color w:val="1A1A1A" w:themeColor="background1" w:themeShade="1A"/>
                <w:szCs w:val="24"/>
              </w:rPr>
              <w:t>137, 138 с.99-100</w:t>
            </w:r>
          </w:p>
        </w:tc>
        <w:tc>
          <w:tcPr>
            <w:tcW w:w="2409" w:type="dxa"/>
          </w:tcPr>
          <w:p w:rsidR="00E82A0B" w:rsidRDefault="00E82A0B" w:rsidP="00201F0F">
            <w:r>
              <w:t xml:space="preserve">П.Т.упр.171, 172 </w:t>
            </w:r>
          </w:p>
          <w:p w:rsidR="00E82A0B" w:rsidRPr="00895BE2" w:rsidRDefault="00E82A0B" w:rsidP="00201F0F">
            <w:r>
              <w:t>с.43</w:t>
            </w:r>
          </w:p>
        </w:tc>
      </w:tr>
      <w:tr w:rsidR="00E82A0B" w:rsidTr="001C69A5">
        <w:tc>
          <w:tcPr>
            <w:tcW w:w="14850" w:type="dxa"/>
            <w:gridSpan w:val="8"/>
          </w:tcPr>
          <w:p w:rsidR="00E82A0B" w:rsidRPr="00A5142F" w:rsidRDefault="00E82A0B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E82A0B" w:rsidTr="001C69A5">
        <w:tc>
          <w:tcPr>
            <w:tcW w:w="784" w:type="dxa"/>
          </w:tcPr>
          <w:p w:rsidR="00E82A0B" w:rsidRDefault="00E82A0B" w:rsidP="001C69A5">
            <w:r>
              <w:t>4</w:t>
            </w:r>
          </w:p>
        </w:tc>
        <w:tc>
          <w:tcPr>
            <w:tcW w:w="1451" w:type="dxa"/>
          </w:tcPr>
          <w:p w:rsidR="00E82A0B" w:rsidRDefault="00E82A0B" w:rsidP="001C69A5">
            <w:r>
              <w:t>11.30-12.00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С помощью ЭОР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E82A0B" w:rsidRPr="00C04A57" w:rsidRDefault="00E82A0B" w:rsidP="00E82A0B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E82A0B" w:rsidRPr="00C04A57" w:rsidRDefault="00E82A0B" w:rsidP="00E82A0B">
            <w:pPr>
              <w:rPr>
                <w:rFonts w:eastAsia="Calibri" w:cs="Times New Roman"/>
                <w:szCs w:val="24"/>
              </w:rPr>
            </w:pPr>
            <w:r w:rsidRPr="002846B7">
              <w:rPr>
                <w:rFonts w:eastAsia="Calibri" w:cs="Times New Roman"/>
                <w:szCs w:val="24"/>
              </w:rPr>
              <w:t>Удар по мячу с одного-двух шагов.</w:t>
            </w:r>
          </w:p>
        </w:tc>
        <w:tc>
          <w:tcPr>
            <w:tcW w:w="2977" w:type="dxa"/>
          </w:tcPr>
          <w:p w:rsidR="00E82A0B" w:rsidRDefault="00E82A0B" w:rsidP="00E82A0B">
            <w:hyperlink r:id="rId37" w:history="1">
              <w:r w:rsidRPr="003D5AF9">
                <w:rPr>
                  <w:rStyle w:val="a4"/>
                </w:rPr>
                <w:t>https://resh.edu.ru/subject/lesson/3502/start/191717/</w:t>
              </w:r>
            </w:hyperlink>
          </w:p>
        </w:tc>
        <w:tc>
          <w:tcPr>
            <w:tcW w:w="2409" w:type="dxa"/>
          </w:tcPr>
          <w:p w:rsidR="00E82A0B" w:rsidRPr="00C04A57" w:rsidRDefault="00E82A0B" w:rsidP="00E82A0B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В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82A0B" w:rsidTr="001C69A5">
        <w:tc>
          <w:tcPr>
            <w:tcW w:w="784" w:type="dxa"/>
          </w:tcPr>
          <w:p w:rsidR="00E82A0B" w:rsidRPr="00A5142F" w:rsidRDefault="00E82A0B" w:rsidP="001C69A5">
            <w:r>
              <w:t>1</w:t>
            </w:r>
          </w:p>
        </w:tc>
        <w:tc>
          <w:tcPr>
            <w:tcW w:w="1451" w:type="dxa"/>
          </w:tcPr>
          <w:p w:rsidR="00E82A0B" w:rsidRPr="00A5142F" w:rsidRDefault="00E82A0B" w:rsidP="001C69A5">
            <w:r>
              <w:t>09.00-09.30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Онлайн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Русский язык</w:t>
            </w:r>
          </w:p>
        </w:tc>
        <w:tc>
          <w:tcPr>
            <w:tcW w:w="1630" w:type="dxa"/>
          </w:tcPr>
          <w:p w:rsidR="00E82A0B" w:rsidRDefault="00E82A0B" w:rsidP="0018419B">
            <w:r>
              <w:t>Костина С.А.</w:t>
            </w:r>
          </w:p>
        </w:tc>
        <w:tc>
          <w:tcPr>
            <w:tcW w:w="2056" w:type="dxa"/>
          </w:tcPr>
          <w:p w:rsidR="00E82A0B" w:rsidRPr="00BE2513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Имя прилагательное (1-ый из 8)</w:t>
            </w:r>
          </w:p>
        </w:tc>
        <w:tc>
          <w:tcPr>
            <w:tcW w:w="2977" w:type="dxa"/>
          </w:tcPr>
          <w:p w:rsidR="00E82A0B" w:rsidRDefault="00E82A0B" w:rsidP="00201F0F">
            <w:pPr>
              <w:rPr>
                <w:rStyle w:val="halyaf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 xml:space="preserve">1) </w:t>
            </w:r>
            <w:r>
              <w:rPr>
                <w:rStyle w:val="halyaf"/>
              </w:rPr>
              <w:t xml:space="preserve">Светлана Александровна Костина приглашает вас на запланированную конференцию: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rPr>
                <w:rStyle w:val="halyaf"/>
              </w:rPr>
              <w:t>.</w:t>
            </w:r>
            <w:r>
              <w:br/>
            </w:r>
            <w:r>
              <w:rPr>
                <w:rStyle w:val="halyaf"/>
              </w:rPr>
              <w:t xml:space="preserve">Подключиться к конференции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br/>
            </w:r>
            <w:hyperlink r:id="rId38" w:history="1">
              <w:r>
                <w:rPr>
                  <w:rStyle w:val="a4"/>
                </w:rPr>
                <w:t>https://us04web.zoom.us/j/879236948?pwd=VmRER2dldTRRVTNnSU81OVdrSTMvdz09</w:t>
              </w:r>
            </w:hyperlink>
            <w:r>
              <w:br/>
            </w:r>
            <w:r>
              <w:rPr>
                <w:rStyle w:val="halyaf"/>
              </w:rPr>
              <w:t>Идентификатор конференции: 879 236 948</w:t>
            </w:r>
            <w:r>
              <w:br/>
            </w:r>
            <w:r>
              <w:rPr>
                <w:rStyle w:val="halyaf"/>
              </w:rPr>
              <w:t>Пароль: 030914</w:t>
            </w:r>
          </w:p>
          <w:p w:rsidR="00E82A0B" w:rsidRPr="00894DB2" w:rsidRDefault="00E82A0B" w:rsidP="00201F0F">
            <w:r w:rsidRPr="00894DB2">
              <w:t xml:space="preserve">2)Вход в  программу </w:t>
            </w:r>
            <w:r w:rsidRPr="00894DB2">
              <w:rPr>
                <w:lang w:val="en-US"/>
              </w:rPr>
              <w:t>ZOOM</w:t>
            </w:r>
            <w:r w:rsidRPr="00894DB2">
              <w:t xml:space="preserve"> за 15 мин до начала урока.</w:t>
            </w:r>
          </w:p>
          <w:p w:rsidR="00E82A0B" w:rsidRPr="00894DB2" w:rsidRDefault="00E82A0B" w:rsidP="00201F0F">
            <w:pPr>
              <w:ind w:left="34"/>
            </w:pPr>
            <w:r>
              <w:t>3</w:t>
            </w:r>
            <w:r w:rsidRPr="00894DB2">
              <w:t>) Приготовьте учебник Русского языка 2 класс и тетрадь в узкую линию для классной работы. Ручку с синими чернилами, простой карандаш, линейку.</w:t>
            </w:r>
          </w:p>
          <w:p w:rsidR="00E82A0B" w:rsidRPr="00894DB2" w:rsidRDefault="00E82A0B" w:rsidP="00201F0F">
            <w:pPr>
              <w:ind w:left="34"/>
            </w:pPr>
            <w:r>
              <w:t>4</w:t>
            </w:r>
            <w:r w:rsidRPr="00894DB2">
              <w:t>) Примите участие в онлайн уроке</w:t>
            </w:r>
            <w:r>
              <w:t>.</w:t>
            </w:r>
          </w:p>
          <w:p w:rsidR="00E82A0B" w:rsidRPr="00894DB2" w:rsidRDefault="00E82A0B" w:rsidP="00201F0F">
            <w:r>
              <w:t>5</w:t>
            </w:r>
            <w:r w:rsidRPr="00894DB2">
              <w:t xml:space="preserve">) Письменное задание в уроке и домашнее задание сфотографируйте и </w:t>
            </w:r>
            <w:r w:rsidRPr="00894DB2">
              <w:lastRenderedPageBreak/>
              <w:t xml:space="preserve">отправьте в форму «Проверочные работы»  </w:t>
            </w:r>
            <w:proofErr w:type="spellStart"/>
            <w:r w:rsidRPr="00894DB2">
              <w:t>ЯКласс</w:t>
            </w:r>
            <w:proofErr w:type="spellEnd"/>
            <w:r w:rsidRPr="00894DB2">
              <w:t xml:space="preserve">  «Русский язык от </w:t>
            </w:r>
            <w:r>
              <w:t>17</w:t>
            </w:r>
            <w:r w:rsidRPr="00894DB2">
              <w:t xml:space="preserve"> апреля» </w:t>
            </w:r>
          </w:p>
          <w:p w:rsidR="00E82A0B" w:rsidRPr="00BE2513" w:rsidRDefault="00E82A0B" w:rsidP="00E82A0B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39" w:history="1">
              <w:r w:rsidRPr="00A368D2">
                <w:rPr>
                  <w:rStyle w:val="a4"/>
                  <w:rFonts w:cs="Times New Roman"/>
                  <w:szCs w:val="24"/>
                </w:rPr>
                <w:t>https://www.yaklass.ru/TestWork/Join/C7HTKoAsEkGQrW3vzEG_uA</w:t>
              </w:r>
            </w:hyperlink>
          </w:p>
        </w:tc>
        <w:tc>
          <w:tcPr>
            <w:tcW w:w="2409" w:type="dxa"/>
          </w:tcPr>
          <w:p w:rsidR="00E82A0B" w:rsidRPr="00BE2513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Учить правило стр. 102. Учить словарные слова стр. 141 (все слова 1 столбик) упр.138</w:t>
            </w:r>
          </w:p>
        </w:tc>
      </w:tr>
      <w:tr w:rsidR="00E82A0B" w:rsidTr="001C69A5">
        <w:tc>
          <w:tcPr>
            <w:tcW w:w="784" w:type="dxa"/>
          </w:tcPr>
          <w:p w:rsidR="00E82A0B" w:rsidRDefault="00E82A0B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E82A0B" w:rsidRDefault="00E82A0B" w:rsidP="001C69A5">
            <w:r>
              <w:t>09.45-10.15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С помощью ЭОР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E82A0B" w:rsidRPr="00C04A57" w:rsidRDefault="00E82A0B" w:rsidP="00E82A0B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E82A0B" w:rsidRPr="00C04A57" w:rsidRDefault="00E82A0B" w:rsidP="00E82A0B">
            <w:pPr>
              <w:rPr>
                <w:rFonts w:eastAsia="Calibri" w:cs="Times New Roman"/>
                <w:szCs w:val="24"/>
              </w:rPr>
            </w:pPr>
            <w:r w:rsidRPr="002846B7">
              <w:rPr>
                <w:rFonts w:eastAsia="Calibri" w:cs="Times New Roman"/>
                <w:szCs w:val="24"/>
              </w:rPr>
              <w:t>Удар по мячу с одного-двух шагов.</w:t>
            </w:r>
          </w:p>
        </w:tc>
        <w:tc>
          <w:tcPr>
            <w:tcW w:w="2977" w:type="dxa"/>
          </w:tcPr>
          <w:p w:rsidR="00E82A0B" w:rsidRDefault="00E82A0B" w:rsidP="00E82A0B">
            <w:hyperlink r:id="rId40" w:history="1">
              <w:r w:rsidRPr="003D5AF9">
                <w:rPr>
                  <w:rStyle w:val="a4"/>
                </w:rPr>
                <w:t>https://resh.edu.ru/subject/lesson/3502/start/191717/</w:t>
              </w:r>
            </w:hyperlink>
          </w:p>
        </w:tc>
        <w:tc>
          <w:tcPr>
            <w:tcW w:w="2409" w:type="dxa"/>
          </w:tcPr>
          <w:p w:rsidR="00E82A0B" w:rsidRPr="00C04A57" w:rsidRDefault="00E82A0B" w:rsidP="00E82A0B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  <w:tr w:rsidR="00E82A0B" w:rsidTr="001C69A5">
        <w:tc>
          <w:tcPr>
            <w:tcW w:w="784" w:type="dxa"/>
          </w:tcPr>
          <w:p w:rsidR="00E82A0B" w:rsidRDefault="00E82A0B" w:rsidP="001C69A5">
            <w:r>
              <w:t>3</w:t>
            </w:r>
          </w:p>
        </w:tc>
        <w:tc>
          <w:tcPr>
            <w:tcW w:w="1451" w:type="dxa"/>
          </w:tcPr>
          <w:p w:rsidR="00E82A0B" w:rsidRDefault="00E82A0B" w:rsidP="001C69A5">
            <w:r>
              <w:t>10.30-11.00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С помощью ЭОР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Технология</w:t>
            </w:r>
          </w:p>
        </w:tc>
        <w:tc>
          <w:tcPr>
            <w:tcW w:w="1630" w:type="dxa"/>
          </w:tcPr>
          <w:p w:rsidR="00E82A0B" w:rsidRDefault="00E82A0B" w:rsidP="0018419B">
            <w:r>
              <w:t>Костина С.А.</w:t>
            </w:r>
          </w:p>
        </w:tc>
        <w:tc>
          <w:tcPr>
            <w:tcW w:w="2056" w:type="dxa"/>
          </w:tcPr>
          <w:p w:rsidR="00E82A0B" w:rsidRPr="00BB26F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41" w:tooltip="Выбрать тему урока" w:history="1">
              <w:r w:rsidRPr="00BB26FB">
                <w:rPr>
                  <w:rStyle w:val="a4"/>
                  <w:color w:val="auto"/>
                  <w:u w:val="none"/>
                </w:rPr>
                <w:t>Рыболовство. Изделие: "Русалка". (1-й из 1 ч.)</w:t>
              </w:r>
            </w:hyperlink>
          </w:p>
        </w:tc>
        <w:tc>
          <w:tcPr>
            <w:tcW w:w="2977" w:type="dxa"/>
          </w:tcPr>
          <w:p w:rsidR="00E82A0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1) Посмотрите видео-инструкцию:</w:t>
            </w:r>
          </w:p>
          <w:p w:rsidR="00E82A0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42" w:history="1">
              <w:r w:rsidRPr="00A368D2">
                <w:rPr>
                  <w:rStyle w:val="a4"/>
                  <w:rFonts w:cs="Times New Roman"/>
                  <w:szCs w:val="24"/>
                </w:rPr>
                <w:t>https://youtu.be/nTAxTZqZmLM</w:t>
              </w:r>
            </w:hyperlink>
          </w:p>
          <w:p w:rsidR="00E82A0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2) Приготовьте необходимые инструменты и материалы</w:t>
            </w:r>
          </w:p>
          <w:p w:rsidR="00E82A0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3) Детали поделки моно найти в интернете или сделать самому</w:t>
            </w:r>
          </w:p>
          <w:p w:rsidR="00E82A0B" w:rsidRPr="00BE2513" w:rsidRDefault="00E82A0B" w:rsidP="00E82A0B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4) Выполни изделие</w:t>
            </w:r>
          </w:p>
        </w:tc>
        <w:tc>
          <w:tcPr>
            <w:tcW w:w="2409" w:type="dxa"/>
          </w:tcPr>
          <w:p w:rsidR="00E82A0B" w:rsidRPr="00BE2513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 xml:space="preserve">Фото готового изделия загрузи в презентацию в блоге класса раздел «Наши работы 2В» </w:t>
            </w:r>
          </w:p>
        </w:tc>
      </w:tr>
      <w:tr w:rsidR="00E82A0B" w:rsidTr="001C69A5">
        <w:tc>
          <w:tcPr>
            <w:tcW w:w="14850" w:type="dxa"/>
            <w:gridSpan w:val="8"/>
          </w:tcPr>
          <w:p w:rsidR="00E82A0B" w:rsidRPr="00A5142F" w:rsidRDefault="00E82A0B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E82A0B" w:rsidTr="001C69A5">
        <w:tc>
          <w:tcPr>
            <w:tcW w:w="784" w:type="dxa"/>
          </w:tcPr>
          <w:p w:rsidR="00E82A0B" w:rsidRDefault="00E82A0B" w:rsidP="001C69A5">
            <w:r>
              <w:t>4</w:t>
            </w:r>
          </w:p>
        </w:tc>
        <w:tc>
          <w:tcPr>
            <w:tcW w:w="1451" w:type="dxa"/>
          </w:tcPr>
          <w:p w:rsidR="00E82A0B" w:rsidRDefault="00E82A0B" w:rsidP="001C69A5">
            <w:r>
              <w:t>11.30-12.00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Онлайн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E82A0B" w:rsidRDefault="00E82A0B" w:rsidP="0018419B">
            <w:r>
              <w:t>Костина С.А.</w:t>
            </w:r>
          </w:p>
        </w:tc>
        <w:tc>
          <w:tcPr>
            <w:tcW w:w="2056" w:type="dxa"/>
          </w:tcPr>
          <w:p w:rsidR="00E82A0B" w:rsidRPr="00BB26F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43" w:tooltip="Выбрать тему урока" w:history="1">
              <w:r w:rsidRPr="00BB26FB">
                <w:rPr>
                  <w:rStyle w:val="a4"/>
                  <w:color w:val="auto"/>
                  <w:u w:val="none"/>
                </w:rPr>
                <w:t xml:space="preserve">Г. Снегирёв. Отважный </w:t>
              </w:r>
              <w:proofErr w:type="spellStart"/>
              <w:r w:rsidRPr="00BB26FB">
                <w:rPr>
                  <w:rStyle w:val="a4"/>
                  <w:color w:val="auto"/>
                  <w:u w:val="none"/>
                </w:rPr>
                <w:t>пингвинёнок</w:t>
              </w:r>
              <w:proofErr w:type="spellEnd"/>
              <w:r w:rsidRPr="00BB26FB">
                <w:rPr>
                  <w:rStyle w:val="a4"/>
                  <w:color w:val="auto"/>
                  <w:u w:val="none"/>
                </w:rPr>
                <w:t>. Поступки героев. (1-й из 1 ч.)</w:t>
              </w:r>
            </w:hyperlink>
          </w:p>
        </w:tc>
        <w:tc>
          <w:tcPr>
            <w:tcW w:w="2977" w:type="dxa"/>
          </w:tcPr>
          <w:p w:rsidR="00E82A0B" w:rsidRDefault="00E82A0B" w:rsidP="00201F0F">
            <w:pPr>
              <w:rPr>
                <w:rStyle w:val="halyaf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 xml:space="preserve">1) </w:t>
            </w:r>
            <w:r>
              <w:rPr>
                <w:rStyle w:val="halyaf"/>
              </w:rPr>
              <w:t xml:space="preserve">Светлана  Александровна Костина приглашает вас на запланированную конференцию: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rPr>
                <w:rStyle w:val="halyaf"/>
              </w:rPr>
              <w:t>.</w:t>
            </w:r>
            <w:r>
              <w:br/>
            </w:r>
            <w:r>
              <w:rPr>
                <w:rStyle w:val="halyaf"/>
              </w:rPr>
              <w:t xml:space="preserve">Подключиться к конференции </w:t>
            </w:r>
            <w:proofErr w:type="spellStart"/>
            <w:r>
              <w:rPr>
                <w:rStyle w:val="halyaf"/>
              </w:rPr>
              <w:t>Zoom</w:t>
            </w:r>
            <w:proofErr w:type="spellEnd"/>
            <w:r>
              <w:br/>
            </w:r>
            <w:hyperlink r:id="rId44" w:history="1">
              <w:r>
                <w:rPr>
                  <w:rStyle w:val="a4"/>
                </w:rPr>
                <w:t>https://us04web.zoom.us/j/872338045?pwd=Q3ZoTTY2dDlrZ0p1VUNBZ1F5aU90Zz09</w:t>
              </w:r>
            </w:hyperlink>
            <w:r>
              <w:br/>
            </w:r>
            <w:r>
              <w:rPr>
                <w:rStyle w:val="halyaf"/>
              </w:rPr>
              <w:t xml:space="preserve">Идентификатор </w:t>
            </w:r>
            <w:r>
              <w:rPr>
                <w:rStyle w:val="halyaf"/>
              </w:rPr>
              <w:lastRenderedPageBreak/>
              <w:t>конференции: 872 338 045</w:t>
            </w:r>
            <w:r>
              <w:br/>
            </w:r>
            <w:r>
              <w:rPr>
                <w:rStyle w:val="halyaf"/>
              </w:rPr>
              <w:t>Пароль: 032327</w:t>
            </w:r>
          </w:p>
          <w:p w:rsidR="00E82A0B" w:rsidRPr="00894DB2" w:rsidRDefault="00E82A0B" w:rsidP="00201F0F">
            <w:r w:rsidRPr="00894DB2">
              <w:t xml:space="preserve">2)Вход в  программу </w:t>
            </w:r>
            <w:r w:rsidRPr="00894DB2">
              <w:rPr>
                <w:lang w:val="en-US"/>
              </w:rPr>
              <w:t>ZOOM</w:t>
            </w:r>
            <w:r w:rsidRPr="00894DB2">
              <w:t xml:space="preserve"> за 15 мин до начала урока.</w:t>
            </w:r>
          </w:p>
          <w:p w:rsidR="00E82A0B" w:rsidRDefault="00E82A0B" w:rsidP="00201F0F">
            <w:pPr>
              <w:ind w:left="34"/>
            </w:pPr>
            <w:r>
              <w:t>3</w:t>
            </w:r>
            <w:r w:rsidRPr="00894DB2">
              <w:t xml:space="preserve">) Приготовьте учебник </w:t>
            </w:r>
            <w:r>
              <w:t xml:space="preserve"> Литературного чтения  </w:t>
            </w:r>
            <w:r w:rsidRPr="00894DB2">
              <w:t xml:space="preserve"> 2 класс</w:t>
            </w:r>
            <w:r>
              <w:t>.</w:t>
            </w:r>
            <w:r w:rsidRPr="00894DB2">
              <w:t xml:space="preserve"> </w:t>
            </w:r>
          </w:p>
          <w:p w:rsidR="00E82A0B" w:rsidRPr="007C3E77" w:rsidRDefault="00E82A0B" w:rsidP="00201F0F">
            <w:pPr>
              <w:ind w:left="34"/>
            </w:pPr>
            <w:r>
              <w:t>4</w:t>
            </w:r>
            <w:r w:rsidRPr="00894DB2">
              <w:t>) Примите участие в онлайн уроке</w:t>
            </w:r>
            <w:r>
              <w:t>.</w:t>
            </w:r>
          </w:p>
        </w:tc>
        <w:tc>
          <w:tcPr>
            <w:tcW w:w="2409" w:type="dxa"/>
          </w:tcPr>
          <w:p w:rsidR="00E82A0B" w:rsidRPr="00BE2513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 xml:space="preserve">Читать выразительно </w:t>
            </w:r>
            <w:r>
              <w:t xml:space="preserve"> стр.92-93, выполнить задание 4,5 стр. 95</w:t>
            </w:r>
          </w:p>
        </w:tc>
      </w:tr>
      <w:tr w:rsidR="00E82A0B" w:rsidTr="001C69A5">
        <w:tc>
          <w:tcPr>
            <w:tcW w:w="784" w:type="dxa"/>
          </w:tcPr>
          <w:p w:rsidR="00E82A0B" w:rsidRDefault="00E82A0B" w:rsidP="001C69A5">
            <w:r>
              <w:lastRenderedPageBreak/>
              <w:t>5</w:t>
            </w:r>
          </w:p>
        </w:tc>
        <w:tc>
          <w:tcPr>
            <w:tcW w:w="1451" w:type="dxa"/>
          </w:tcPr>
          <w:p w:rsidR="00E82A0B" w:rsidRDefault="00E82A0B" w:rsidP="001C69A5">
            <w:r>
              <w:t>12.15-12.45</w:t>
            </w:r>
          </w:p>
        </w:tc>
        <w:tc>
          <w:tcPr>
            <w:tcW w:w="1479" w:type="dxa"/>
          </w:tcPr>
          <w:p w:rsidR="00E82A0B" w:rsidRPr="00A5142F" w:rsidRDefault="00E82A0B" w:rsidP="001C69A5">
            <w:r>
              <w:t>С помощью ЭОР</w:t>
            </w:r>
          </w:p>
        </w:tc>
        <w:tc>
          <w:tcPr>
            <w:tcW w:w="2064" w:type="dxa"/>
          </w:tcPr>
          <w:p w:rsidR="00E82A0B" w:rsidRPr="00A5142F" w:rsidRDefault="00E82A0B" w:rsidP="001C69A5">
            <w:r>
              <w:t>Окружающий мир</w:t>
            </w:r>
          </w:p>
        </w:tc>
        <w:tc>
          <w:tcPr>
            <w:tcW w:w="1630" w:type="dxa"/>
          </w:tcPr>
          <w:p w:rsidR="00E82A0B" w:rsidRDefault="00E82A0B" w:rsidP="0018419B">
            <w:r>
              <w:t>Костина С.А.</w:t>
            </w:r>
          </w:p>
        </w:tc>
        <w:tc>
          <w:tcPr>
            <w:tcW w:w="2056" w:type="dxa"/>
          </w:tcPr>
          <w:p w:rsidR="00E82A0B" w:rsidRPr="00B05BE4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45" w:tooltip="Выбрать тему урока" w:history="1">
              <w:r w:rsidRPr="00B05BE4">
                <w:rPr>
                  <w:rStyle w:val="a4"/>
                  <w:color w:val="auto"/>
                  <w:u w:val="none"/>
                </w:rPr>
                <w:t>Весенний труд (1-й из 1 ч.)</w:t>
              </w:r>
            </w:hyperlink>
          </w:p>
        </w:tc>
        <w:tc>
          <w:tcPr>
            <w:tcW w:w="2977" w:type="dxa"/>
          </w:tcPr>
          <w:p w:rsidR="00E82A0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t xml:space="preserve">1) В учебнике откройте стр. 94. Смотрите видеоматериал, в котором учитель рассказывает по тексту тему урока. </w:t>
            </w:r>
          </w:p>
          <w:p w:rsidR="00E82A0B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46" w:history="1">
              <w:r w:rsidRPr="00A368D2">
                <w:rPr>
                  <w:rStyle w:val="a4"/>
                  <w:rFonts w:cs="Times New Roman"/>
                  <w:szCs w:val="24"/>
                </w:rPr>
                <w:t>https://youtu.be/6bNM4olR-Hg</w:t>
              </w:r>
            </w:hyperlink>
          </w:p>
          <w:p w:rsidR="00E82A0B" w:rsidRPr="00BE2513" w:rsidRDefault="00E82A0B" w:rsidP="00E82A0B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2) Выполните задания стр. 52-53</w:t>
            </w:r>
          </w:p>
        </w:tc>
        <w:tc>
          <w:tcPr>
            <w:tcW w:w="2409" w:type="dxa"/>
          </w:tcPr>
          <w:p w:rsidR="00E82A0B" w:rsidRPr="00BE2513" w:rsidRDefault="00E82A0B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стр. 94-97читать, выучить вывод стр. 97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2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AF2B97" w:rsidTr="001C69A5">
        <w:tc>
          <w:tcPr>
            <w:tcW w:w="784" w:type="dxa"/>
          </w:tcPr>
          <w:p w:rsidR="00AF2B97" w:rsidRPr="00A5142F" w:rsidRDefault="00AF2B97" w:rsidP="001C69A5">
            <w:r>
              <w:t>1</w:t>
            </w:r>
          </w:p>
        </w:tc>
        <w:tc>
          <w:tcPr>
            <w:tcW w:w="1451" w:type="dxa"/>
          </w:tcPr>
          <w:p w:rsidR="00AF2B97" w:rsidRPr="00A5142F" w:rsidRDefault="00AF2B97" w:rsidP="001C69A5">
            <w:r>
              <w:t>09.00-09.3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Онлайн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Русский язык</w:t>
            </w:r>
          </w:p>
        </w:tc>
        <w:tc>
          <w:tcPr>
            <w:tcW w:w="1630" w:type="dxa"/>
          </w:tcPr>
          <w:p w:rsidR="00AF2B97" w:rsidRDefault="00AF2B97" w:rsidP="0018419B">
            <w:proofErr w:type="spellStart"/>
            <w:r>
              <w:t>Доброхотова</w:t>
            </w:r>
            <w:proofErr w:type="spellEnd"/>
            <w:r>
              <w:t xml:space="preserve"> И.А.</w:t>
            </w:r>
          </w:p>
        </w:tc>
        <w:tc>
          <w:tcPr>
            <w:tcW w:w="2056" w:type="dxa"/>
          </w:tcPr>
          <w:p w:rsidR="00AF2B97" w:rsidRPr="00027FED" w:rsidRDefault="00AF2B97" w:rsidP="00201F0F">
            <w:pPr>
              <w:rPr>
                <w:color w:val="1A1A1A" w:themeColor="background1" w:themeShade="1A"/>
                <w:szCs w:val="24"/>
              </w:rPr>
            </w:pPr>
            <w:r w:rsidRPr="0035526C">
              <w:rPr>
                <w:color w:val="1A1A1A" w:themeColor="background1" w:themeShade="1A"/>
                <w:szCs w:val="24"/>
              </w:rPr>
              <w:t>Имя прилагательное.</w:t>
            </w:r>
          </w:p>
        </w:tc>
        <w:tc>
          <w:tcPr>
            <w:tcW w:w="2977" w:type="dxa"/>
          </w:tcPr>
          <w:p w:rsidR="00AF2B97" w:rsidRPr="008C3AE0" w:rsidRDefault="00AF2B97" w:rsidP="00AF2B97">
            <w:pPr>
              <w:rPr>
                <w:color w:val="1A1A1A" w:themeColor="background1" w:themeShade="1A"/>
                <w:szCs w:val="24"/>
              </w:rPr>
            </w:pP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Доброхотова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иглашает вас на запланированную конференцию: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</w:rPr>
              <w:br/>
            </w:r>
            <w:hyperlink r:id="rId47" w:tgtFrame="_blank" w:history="1">
              <w:r w:rsidRPr="001A3221">
                <w:rPr>
                  <w:rStyle w:val="a4"/>
                  <w:rFonts w:cs="Times New Roman"/>
                  <w:color w:val="2A5885"/>
                  <w:szCs w:val="24"/>
                  <w:shd w:val="clear" w:color="auto" w:fill="FFFFFF"/>
                </w:rPr>
                <w:t>https://us04web.zoom.us/j/8081292280?pwd=ErEJLd7Agqk</w:t>
              </w:r>
            </w:hyperlink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дентификатор </w:t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lastRenderedPageBreak/>
              <w:t>конференции: 808 129 2280</w:t>
            </w:r>
          </w:p>
        </w:tc>
        <w:tc>
          <w:tcPr>
            <w:tcW w:w="2409" w:type="dxa"/>
          </w:tcPr>
          <w:p w:rsidR="00AF2B97" w:rsidRPr="00027FED" w:rsidRDefault="00AF2B97" w:rsidP="00201F0F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lastRenderedPageBreak/>
              <w:t>Выполнить работу над ошибками, которые допустили в предыдущем домашнем задании.</w:t>
            </w:r>
          </w:p>
        </w:tc>
      </w:tr>
      <w:tr w:rsidR="00AF2B97" w:rsidTr="001C69A5">
        <w:tc>
          <w:tcPr>
            <w:tcW w:w="784" w:type="dxa"/>
          </w:tcPr>
          <w:p w:rsidR="00AF2B97" w:rsidRDefault="00AF2B97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AF2B97" w:rsidRDefault="00AF2B97" w:rsidP="001C69A5">
            <w:r>
              <w:t>09.45-10.15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Онлайн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AF2B97" w:rsidRDefault="00AF2B97" w:rsidP="0018419B">
            <w:proofErr w:type="spellStart"/>
            <w:r>
              <w:t>Доброхотова</w:t>
            </w:r>
            <w:proofErr w:type="spellEnd"/>
            <w:r>
              <w:t xml:space="preserve"> И.А.</w:t>
            </w:r>
          </w:p>
        </w:tc>
        <w:tc>
          <w:tcPr>
            <w:tcW w:w="2056" w:type="dxa"/>
          </w:tcPr>
          <w:p w:rsidR="00AF2B97" w:rsidRPr="00E91FFB" w:rsidRDefault="00AF2B97" w:rsidP="00201F0F">
            <w:r w:rsidRPr="00382126">
              <w:t>Проект. Создание фотоальбома о природе. В. Берестов. С фотоаппаратом.</w:t>
            </w:r>
          </w:p>
        </w:tc>
        <w:tc>
          <w:tcPr>
            <w:tcW w:w="2977" w:type="dxa"/>
          </w:tcPr>
          <w:p w:rsidR="00AF2B97" w:rsidRPr="00E91FFB" w:rsidRDefault="00AF2B97" w:rsidP="00AF2B97"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Доброхотова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иглашает вас на запланированную конференцию: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</w:rPr>
              <w:br/>
            </w:r>
            <w:hyperlink r:id="rId48" w:tgtFrame="_blank" w:history="1">
              <w:r w:rsidRPr="001A3221">
                <w:rPr>
                  <w:rStyle w:val="a4"/>
                  <w:rFonts w:cs="Times New Roman"/>
                  <w:color w:val="2A5885"/>
                  <w:szCs w:val="24"/>
                  <w:shd w:val="clear" w:color="auto" w:fill="FFFFFF"/>
                </w:rPr>
                <w:t>https://us04web.zoom.us/j/8081292280?pwd=ErEJLd7Agqk</w:t>
              </w:r>
            </w:hyperlink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Идентификатор конференции: 808 129 2280</w:t>
            </w:r>
          </w:p>
        </w:tc>
        <w:tc>
          <w:tcPr>
            <w:tcW w:w="2409" w:type="dxa"/>
          </w:tcPr>
          <w:p w:rsidR="00AF2B97" w:rsidRDefault="00AF2B97" w:rsidP="00201F0F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Составить рассказ или сказку о животном, пользуясь вопросами с.103 учебника. </w:t>
            </w:r>
          </w:p>
        </w:tc>
      </w:tr>
      <w:tr w:rsidR="00AF2B97" w:rsidTr="001C69A5">
        <w:tc>
          <w:tcPr>
            <w:tcW w:w="784" w:type="dxa"/>
          </w:tcPr>
          <w:p w:rsidR="00AF2B97" w:rsidRDefault="00AF2B97" w:rsidP="001C69A5">
            <w:r>
              <w:t>3</w:t>
            </w:r>
          </w:p>
        </w:tc>
        <w:tc>
          <w:tcPr>
            <w:tcW w:w="1451" w:type="dxa"/>
          </w:tcPr>
          <w:p w:rsidR="00AF2B97" w:rsidRDefault="00AF2B97" w:rsidP="001C69A5">
            <w:r>
              <w:t>10.30-11.0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С помощью ЭОР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AF2B97" w:rsidRPr="00C04A57" w:rsidRDefault="00AF2B97" w:rsidP="00AF2B97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AF2B97" w:rsidRPr="00C04A57" w:rsidRDefault="00AF2B97" w:rsidP="00AF2B97">
            <w:pPr>
              <w:rPr>
                <w:rFonts w:eastAsia="Calibri" w:cs="Times New Roman"/>
                <w:szCs w:val="24"/>
              </w:rPr>
            </w:pPr>
            <w:r w:rsidRPr="002846B7">
              <w:rPr>
                <w:rFonts w:eastAsia="Calibri" w:cs="Times New Roman"/>
                <w:szCs w:val="24"/>
              </w:rPr>
              <w:t>Удар по мячу с одного-двух шагов.</w:t>
            </w:r>
          </w:p>
        </w:tc>
        <w:tc>
          <w:tcPr>
            <w:tcW w:w="2977" w:type="dxa"/>
          </w:tcPr>
          <w:p w:rsidR="00AF2B97" w:rsidRDefault="00AF2B97" w:rsidP="00AF2B97">
            <w:hyperlink r:id="rId49" w:history="1">
              <w:r w:rsidRPr="003D5AF9">
                <w:rPr>
                  <w:rStyle w:val="a4"/>
                </w:rPr>
                <w:t>https://resh.edu.ru/subject/lesson/3502/start/191717/</w:t>
              </w:r>
            </w:hyperlink>
          </w:p>
        </w:tc>
        <w:tc>
          <w:tcPr>
            <w:tcW w:w="2409" w:type="dxa"/>
          </w:tcPr>
          <w:p w:rsidR="00AF2B97" w:rsidRPr="00C04A57" w:rsidRDefault="00AF2B97" w:rsidP="00AF2B97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  <w:tr w:rsidR="00AF2B97" w:rsidTr="001C69A5">
        <w:tc>
          <w:tcPr>
            <w:tcW w:w="14850" w:type="dxa"/>
            <w:gridSpan w:val="8"/>
          </w:tcPr>
          <w:p w:rsidR="00AF2B97" w:rsidRPr="00A5142F" w:rsidRDefault="00AF2B97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AF2B97" w:rsidTr="001C69A5">
        <w:tc>
          <w:tcPr>
            <w:tcW w:w="784" w:type="dxa"/>
          </w:tcPr>
          <w:p w:rsidR="00AF2B97" w:rsidRDefault="00AF2B97" w:rsidP="001C69A5">
            <w:r>
              <w:t>4</w:t>
            </w:r>
          </w:p>
        </w:tc>
        <w:tc>
          <w:tcPr>
            <w:tcW w:w="1451" w:type="dxa"/>
          </w:tcPr>
          <w:p w:rsidR="00AF2B97" w:rsidRDefault="00AF2B97" w:rsidP="001C69A5">
            <w:r>
              <w:t>11.30-12.0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Онлайн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Окружающий мир</w:t>
            </w:r>
          </w:p>
        </w:tc>
        <w:tc>
          <w:tcPr>
            <w:tcW w:w="1630" w:type="dxa"/>
          </w:tcPr>
          <w:p w:rsidR="00AF2B97" w:rsidRDefault="00AF2B97" w:rsidP="0018419B">
            <w:proofErr w:type="spellStart"/>
            <w:r>
              <w:t>Доброхотова</w:t>
            </w:r>
            <w:proofErr w:type="spellEnd"/>
            <w:r>
              <w:t xml:space="preserve"> И.А.</w:t>
            </w:r>
          </w:p>
        </w:tc>
        <w:tc>
          <w:tcPr>
            <w:tcW w:w="2056" w:type="dxa"/>
          </w:tcPr>
          <w:p w:rsidR="00AF2B97" w:rsidRPr="005F5065" w:rsidRDefault="00AF2B97" w:rsidP="00201F0F">
            <w:r w:rsidRPr="00F46809">
              <w:t>Весенний труд</w:t>
            </w:r>
            <w:r>
              <w:t>.</w:t>
            </w:r>
          </w:p>
        </w:tc>
        <w:tc>
          <w:tcPr>
            <w:tcW w:w="2977" w:type="dxa"/>
          </w:tcPr>
          <w:p w:rsidR="00AF2B97" w:rsidRPr="005F5065" w:rsidRDefault="00AF2B97" w:rsidP="00AF2B97"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Ирина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Доброхотова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иглашает вас на запланированную конференцию: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Zoom</w:t>
            </w:r>
            <w:proofErr w:type="spellEnd"/>
            <w:r w:rsidRPr="001A3221">
              <w:rPr>
                <w:rFonts w:cs="Times New Roman"/>
                <w:color w:val="000000"/>
                <w:szCs w:val="24"/>
              </w:rPr>
              <w:br/>
            </w:r>
            <w:hyperlink r:id="rId50" w:tgtFrame="_blank" w:history="1">
              <w:r w:rsidRPr="001A3221">
                <w:rPr>
                  <w:rStyle w:val="a4"/>
                  <w:rFonts w:cs="Times New Roman"/>
                  <w:color w:val="2A5885"/>
                  <w:szCs w:val="24"/>
                  <w:shd w:val="clear" w:color="auto" w:fill="FFFFFF"/>
                </w:rPr>
                <w:t>https://us04web.zoom.us/j/8081292280?pwd=ErEJLd7Agqk</w:t>
              </w:r>
            </w:hyperlink>
            <w:r w:rsidRPr="001A3221">
              <w:rPr>
                <w:rFonts w:cs="Times New Roman"/>
                <w:color w:val="000000"/>
                <w:szCs w:val="24"/>
              </w:rPr>
              <w:br/>
            </w:r>
            <w:r w:rsidRPr="001A3221">
              <w:rPr>
                <w:rFonts w:cs="Times New Roman"/>
                <w:color w:val="000000"/>
                <w:szCs w:val="24"/>
                <w:shd w:val="clear" w:color="auto" w:fill="FFFFFF"/>
              </w:rPr>
              <w:t>Идентификатор конференции: 808 129 2280</w:t>
            </w:r>
          </w:p>
        </w:tc>
        <w:tc>
          <w:tcPr>
            <w:tcW w:w="2409" w:type="dxa"/>
          </w:tcPr>
          <w:p w:rsidR="00AF2B97" w:rsidRDefault="00AF2B97" w:rsidP="00201F0F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С. 94-97 учебника пересказ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А</w:t>
      </w:r>
    </w:p>
    <w:p w:rsidR="004E48F5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lastRenderedPageBreak/>
              <w:t>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 xml:space="preserve">ФИО </w:t>
            </w:r>
            <w:r w:rsidRPr="0043140B">
              <w:rPr>
                <w:b/>
              </w:rPr>
              <w:lastRenderedPageBreak/>
              <w:t>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 xml:space="preserve">нструкции для </w:t>
            </w:r>
            <w:r w:rsidRPr="0043140B">
              <w:rPr>
                <w:b/>
              </w:rPr>
              <w:lastRenderedPageBreak/>
              <w:t>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ее задание</w:t>
            </w:r>
          </w:p>
        </w:tc>
      </w:tr>
      <w:tr w:rsidR="00AF2B97" w:rsidTr="001C69A5">
        <w:tc>
          <w:tcPr>
            <w:tcW w:w="784" w:type="dxa"/>
          </w:tcPr>
          <w:p w:rsidR="00AF2B97" w:rsidRPr="00A5142F" w:rsidRDefault="00AF2B97" w:rsidP="001C69A5">
            <w:r>
              <w:lastRenderedPageBreak/>
              <w:t>1</w:t>
            </w:r>
          </w:p>
        </w:tc>
        <w:tc>
          <w:tcPr>
            <w:tcW w:w="1451" w:type="dxa"/>
          </w:tcPr>
          <w:p w:rsidR="00AF2B97" w:rsidRPr="00A5142F" w:rsidRDefault="00AF2B97" w:rsidP="001C69A5">
            <w:r>
              <w:t>09.00-09.3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Онлайн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Русский язык</w:t>
            </w:r>
          </w:p>
        </w:tc>
        <w:tc>
          <w:tcPr>
            <w:tcW w:w="1630" w:type="dxa"/>
          </w:tcPr>
          <w:p w:rsidR="00AF2B97" w:rsidRPr="007F72A9" w:rsidRDefault="00AF2B97" w:rsidP="00D50AEB">
            <w:proofErr w:type="spellStart"/>
            <w:r>
              <w:t>Гамзова</w:t>
            </w:r>
            <w:proofErr w:type="spellEnd"/>
            <w:r>
              <w:t xml:space="preserve"> Н.П.</w:t>
            </w:r>
          </w:p>
          <w:p w:rsidR="00AF2B97" w:rsidRPr="007F72A9" w:rsidRDefault="00AF2B97" w:rsidP="00D50AEB"/>
          <w:p w:rsidR="00AF2B97" w:rsidRPr="007F72A9" w:rsidRDefault="00AF2B97" w:rsidP="00D50AEB"/>
          <w:p w:rsidR="00AF2B97" w:rsidRDefault="00AF2B97" w:rsidP="00D50AEB"/>
          <w:p w:rsidR="00AF2B97" w:rsidRPr="001903E6" w:rsidRDefault="00AF2B97" w:rsidP="00D50AEB"/>
        </w:tc>
        <w:tc>
          <w:tcPr>
            <w:tcW w:w="2056" w:type="dxa"/>
          </w:tcPr>
          <w:p w:rsidR="00AF2B97" w:rsidRDefault="00AF2B97" w:rsidP="00201F0F">
            <w:pPr>
              <w:pStyle w:val="Standard"/>
            </w:pPr>
            <w:r>
              <w:t>Работа над ошибками(1-й из 1ч)</w:t>
            </w:r>
          </w:p>
        </w:tc>
        <w:tc>
          <w:tcPr>
            <w:tcW w:w="2977" w:type="dxa"/>
          </w:tcPr>
          <w:p w:rsidR="00AF2B97" w:rsidRDefault="00AF2B97" w:rsidP="00201F0F">
            <w:pPr>
              <w:pStyle w:val="Standard"/>
            </w:pPr>
            <w:r>
              <w:rPr>
                <w:color w:val="1A1A1A"/>
              </w:rPr>
              <w:t xml:space="preserve">1.Подключиться к конференции </w:t>
            </w:r>
            <w:r>
              <w:rPr>
                <w:color w:val="1A1A1A"/>
                <w:lang w:val="en-US"/>
              </w:rPr>
              <w:t>Zo</w:t>
            </w:r>
            <w:r>
              <w:rPr>
                <w:color w:val="1A1A1A"/>
              </w:rPr>
              <w:t>o</w:t>
            </w:r>
            <w:r>
              <w:rPr>
                <w:color w:val="1A1A1A"/>
                <w:lang w:val="en-US"/>
              </w:rPr>
              <w:t>m</w:t>
            </w:r>
            <w:r w:rsidRPr="007118DA">
              <w:rPr>
                <w:color w:val="1A1A1A"/>
              </w:rPr>
              <w:t xml:space="preserve"> </w:t>
            </w:r>
            <w:r>
              <w:rPr>
                <w:color w:val="1A1A1A"/>
              </w:rPr>
              <w:t>по приглашению размещенному</w:t>
            </w:r>
            <w:proofErr w:type="gramStart"/>
            <w:r>
              <w:rPr>
                <w:color w:val="1A1A1A"/>
                <w:lang w:val="en-US"/>
              </w:rPr>
              <w:t>Viber</w:t>
            </w:r>
            <w:proofErr w:type="gramEnd"/>
          </w:p>
          <w:p w:rsidR="00AF2B97" w:rsidRDefault="00AF2B97" w:rsidP="00201F0F">
            <w:pPr>
              <w:pStyle w:val="Standard"/>
            </w:pPr>
            <w:r>
              <w:rPr>
                <w:color w:val="1A1A1A"/>
              </w:rPr>
              <w:t>2.Выполните задания в учебнике «Русский язык»</w:t>
            </w:r>
            <w:proofErr w:type="gramStart"/>
            <w:r>
              <w:rPr>
                <w:color w:val="1A1A1A"/>
              </w:rPr>
              <w:t>,с</w:t>
            </w:r>
            <w:proofErr w:type="gramEnd"/>
            <w:r>
              <w:rPr>
                <w:color w:val="1A1A1A"/>
              </w:rPr>
              <w:t>тр.134 упр.237</w:t>
            </w:r>
          </w:p>
        </w:tc>
        <w:tc>
          <w:tcPr>
            <w:tcW w:w="2409" w:type="dxa"/>
          </w:tcPr>
          <w:p w:rsidR="00AF2B97" w:rsidRDefault="00AF2B97" w:rsidP="00201F0F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>Выполните задания в учебнике «Русский язык»</w:t>
            </w:r>
            <w:proofErr w:type="gramStart"/>
            <w:r>
              <w:rPr>
                <w:color w:val="1A1A1A"/>
              </w:rPr>
              <w:t>,с</w:t>
            </w:r>
            <w:proofErr w:type="gramEnd"/>
            <w:r>
              <w:rPr>
                <w:color w:val="1A1A1A"/>
              </w:rPr>
              <w:t>тр.134 упр.237</w:t>
            </w:r>
          </w:p>
        </w:tc>
      </w:tr>
      <w:tr w:rsidR="00AF2B97" w:rsidTr="001C69A5">
        <w:tc>
          <w:tcPr>
            <w:tcW w:w="784" w:type="dxa"/>
          </w:tcPr>
          <w:p w:rsidR="00AF2B97" w:rsidRDefault="00AF2B97" w:rsidP="001C69A5">
            <w:r>
              <w:t>2</w:t>
            </w:r>
          </w:p>
        </w:tc>
        <w:tc>
          <w:tcPr>
            <w:tcW w:w="1451" w:type="dxa"/>
          </w:tcPr>
          <w:p w:rsidR="00AF2B97" w:rsidRDefault="00AF2B97" w:rsidP="001C69A5">
            <w:r>
              <w:t>09.45-10.15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Онлайн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Окружающий мир</w:t>
            </w:r>
          </w:p>
        </w:tc>
        <w:tc>
          <w:tcPr>
            <w:tcW w:w="1630" w:type="dxa"/>
          </w:tcPr>
          <w:p w:rsidR="00AF2B97" w:rsidRPr="00097B73" w:rsidRDefault="00AF2B97" w:rsidP="00D50AEB">
            <w:proofErr w:type="spellStart"/>
            <w:r>
              <w:t>Гамзова</w:t>
            </w:r>
            <w:proofErr w:type="spellEnd"/>
            <w:r>
              <w:t xml:space="preserve"> Н.П.</w:t>
            </w:r>
          </w:p>
          <w:p w:rsidR="00AF2B97" w:rsidRPr="00097B73" w:rsidRDefault="00AF2B97" w:rsidP="00D50AEB"/>
          <w:p w:rsidR="00AF2B97" w:rsidRPr="00097B73" w:rsidRDefault="00AF2B97" w:rsidP="00D50AEB"/>
          <w:p w:rsidR="00AF2B97" w:rsidRPr="00097B73" w:rsidRDefault="00AF2B97" w:rsidP="00D50AEB"/>
          <w:p w:rsidR="00AF2B97" w:rsidRPr="00097B73" w:rsidRDefault="00AF2B97" w:rsidP="00D50AEB"/>
          <w:p w:rsidR="00AF2B97" w:rsidRDefault="00AF2B97" w:rsidP="00D50AEB"/>
        </w:tc>
        <w:tc>
          <w:tcPr>
            <w:tcW w:w="2056" w:type="dxa"/>
          </w:tcPr>
          <w:p w:rsidR="00AF2B97" w:rsidRDefault="00AF2B97" w:rsidP="00201F0F">
            <w:pPr>
              <w:pStyle w:val="Standard"/>
            </w:pPr>
            <w:r>
              <w:t>Составление родословной (1-й из 1ч)</w:t>
            </w:r>
          </w:p>
        </w:tc>
        <w:tc>
          <w:tcPr>
            <w:tcW w:w="2977" w:type="dxa"/>
          </w:tcPr>
          <w:p w:rsidR="00AF2B97" w:rsidRDefault="00AF2B97" w:rsidP="00201F0F">
            <w:pPr>
              <w:pStyle w:val="Standard"/>
            </w:pPr>
            <w:r>
              <w:rPr>
                <w:color w:val="1A1A1A"/>
              </w:rPr>
              <w:t xml:space="preserve">1.Подключиться к конференции </w:t>
            </w:r>
            <w:r>
              <w:rPr>
                <w:color w:val="1A1A1A"/>
                <w:lang w:val="en-US"/>
              </w:rPr>
              <w:t>Zo</w:t>
            </w:r>
            <w:r>
              <w:rPr>
                <w:color w:val="1A1A1A"/>
              </w:rPr>
              <w:t>o</w:t>
            </w:r>
            <w:r>
              <w:rPr>
                <w:color w:val="1A1A1A"/>
                <w:lang w:val="en-US"/>
              </w:rPr>
              <w:t>m</w:t>
            </w:r>
            <w:r w:rsidRPr="007118DA">
              <w:rPr>
                <w:color w:val="1A1A1A"/>
              </w:rPr>
              <w:t xml:space="preserve"> </w:t>
            </w:r>
            <w:r>
              <w:rPr>
                <w:color w:val="1A1A1A"/>
              </w:rPr>
              <w:t xml:space="preserve">по </w:t>
            </w:r>
            <w:proofErr w:type="spellStart"/>
            <w:r>
              <w:rPr>
                <w:color w:val="1A1A1A"/>
              </w:rPr>
              <w:t>приглащению</w:t>
            </w:r>
            <w:proofErr w:type="spellEnd"/>
            <w:r>
              <w:rPr>
                <w:color w:val="1A1A1A"/>
              </w:rPr>
              <w:t xml:space="preserve"> размещенному</w:t>
            </w:r>
            <w:proofErr w:type="gramStart"/>
            <w:r>
              <w:rPr>
                <w:color w:val="1A1A1A"/>
                <w:lang w:val="en-US"/>
              </w:rPr>
              <w:t>Viber</w:t>
            </w:r>
            <w:proofErr w:type="gramEnd"/>
          </w:p>
          <w:p w:rsidR="00AF2B97" w:rsidRDefault="00AF2B97" w:rsidP="00201F0F">
            <w:pPr>
              <w:pStyle w:val="Standard"/>
            </w:pPr>
            <w:r>
              <w:rPr>
                <w:color w:val="1A1A1A"/>
              </w:rPr>
              <w:t>2.  Прочитайте в учебнике «Окружающий мир»</w:t>
            </w:r>
            <w:proofErr w:type="gramStart"/>
            <w:r>
              <w:rPr>
                <w:color w:val="1A1A1A"/>
              </w:rPr>
              <w:t>,с</w:t>
            </w:r>
            <w:proofErr w:type="gramEnd"/>
            <w:r>
              <w:rPr>
                <w:color w:val="1A1A1A"/>
              </w:rPr>
              <w:t>тр.8</w:t>
            </w:r>
            <w:r w:rsidRPr="007118DA">
              <w:rPr>
                <w:color w:val="1A1A1A"/>
              </w:rPr>
              <w:t>8</w:t>
            </w:r>
            <w:r>
              <w:rPr>
                <w:color w:val="1A1A1A"/>
              </w:rPr>
              <w:t xml:space="preserve"> объяснение темы.</w:t>
            </w:r>
          </w:p>
          <w:p w:rsidR="00AF2B97" w:rsidRDefault="00AF2B97" w:rsidP="00AF2B97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>3Оформите письменно рассказ «Древо семьи»</w:t>
            </w:r>
          </w:p>
        </w:tc>
        <w:tc>
          <w:tcPr>
            <w:tcW w:w="2409" w:type="dxa"/>
          </w:tcPr>
          <w:p w:rsidR="00AF2B97" w:rsidRDefault="00AF2B97" w:rsidP="00201F0F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 xml:space="preserve"> Оформить письменно родословную семьи  </w:t>
            </w:r>
          </w:p>
          <w:p w:rsidR="00AF2B97" w:rsidRDefault="00AF2B97" w:rsidP="00201F0F">
            <w:pPr>
              <w:pStyle w:val="Standard"/>
            </w:pPr>
            <w:r>
              <w:rPr>
                <w:color w:val="1A1A1A"/>
              </w:rPr>
              <w:t xml:space="preserve">«Древо </w:t>
            </w:r>
            <w:proofErr w:type="spellStart"/>
            <w:r>
              <w:rPr>
                <w:color w:val="1A1A1A"/>
              </w:rPr>
              <w:t>семьи»</w:t>
            </w:r>
            <w:proofErr w:type="gramStart"/>
            <w:r>
              <w:rPr>
                <w:color w:val="1A1A1A"/>
              </w:rPr>
              <w:t>,п</w:t>
            </w:r>
            <w:proofErr w:type="gramEnd"/>
            <w:r>
              <w:rPr>
                <w:color w:val="1A1A1A"/>
              </w:rPr>
              <w:t>рислать</w:t>
            </w:r>
            <w:proofErr w:type="spellEnd"/>
            <w:r>
              <w:rPr>
                <w:color w:val="1A1A1A"/>
              </w:rPr>
              <w:t xml:space="preserve"> фото </w:t>
            </w:r>
            <w:r>
              <w:rPr>
                <w:color w:val="1A1A1A"/>
                <w:lang w:val="en-US"/>
              </w:rPr>
              <w:t>Viber</w:t>
            </w:r>
            <w:r w:rsidRPr="007118DA">
              <w:rPr>
                <w:color w:val="1A1A1A"/>
              </w:rPr>
              <w:t>/</w:t>
            </w:r>
          </w:p>
        </w:tc>
      </w:tr>
      <w:tr w:rsidR="00AF2B97" w:rsidTr="001C69A5">
        <w:tc>
          <w:tcPr>
            <w:tcW w:w="784" w:type="dxa"/>
          </w:tcPr>
          <w:p w:rsidR="00AF2B97" w:rsidRDefault="00AF2B97" w:rsidP="001C69A5">
            <w:r>
              <w:t>3</w:t>
            </w:r>
          </w:p>
        </w:tc>
        <w:tc>
          <w:tcPr>
            <w:tcW w:w="1451" w:type="dxa"/>
          </w:tcPr>
          <w:p w:rsidR="00AF2B97" w:rsidRDefault="00AF2B97" w:rsidP="001C69A5">
            <w:r>
              <w:t>10.30-11.0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С помощью ЭОР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AF2B97" w:rsidRDefault="00AF2B97" w:rsidP="001C69A5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</w:tcPr>
          <w:p w:rsidR="00AF2B97" w:rsidRPr="00AF2B97" w:rsidRDefault="00AF2B97" w:rsidP="00201F0F">
            <w:pPr>
              <w:rPr>
                <w:rFonts w:cs="Times New Roman"/>
                <w:szCs w:val="24"/>
                <w:shd w:val="clear" w:color="auto" w:fill="FFFFFF"/>
              </w:rPr>
            </w:pPr>
            <w:r w:rsidRPr="00AF2B97">
              <w:rPr>
                <w:rFonts w:cs="Times New Roman"/>
                <w:szCs w:val="24"/>
                <w:shd w:val="clear" w:color="auto" w:fill="FFFFFF"/>
              </w:rPr>
              <w:t xml:space="preserve">Ведение мяча на месте. Игра "Мяч водящему". </w:t>
            </w:r>
          </w:p>
        </w:tc>
        <w:tc>
          <w:tcPr>
            <w:tcW w:w="2977" w:type="dxa"/>
          </w:tcPr>
          <w:p w:rsidR="00AF2B97" w:rsidRPr="00AF2B97" w:rsidRDefault="00AF2B97" w:rsidP="00201F0F">
            <w:pPr>
              <w:rPr>
                <w:rFonts w:cs="Times New Roman"/>
                <w:szCs w:val="24"/>
              </w:rPr>
            </w:pPr>
            <w:r w:rsidRPr="00AF2B97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</w:t>
            </w:r>
            <w:r w:rsidRPr="00AF2B97">
              <w:rPr>
                <w:rFonts w:cs="Times New Roman"/>
                <w:szCs w:val="24"/>
              </w:rPr>
              <w:t xml:space="preserve"> </w:t>
            </w:r>
            <w:hyperlink r:id="rId51" w:history="1">
              <w:r w:rsidRPr="00AF2B97">
                <w:rPr>
                  <w:rStyle w:val="a4"/>
                  <w:rFonts w:cs="Times New Roman"/>
                  <w:color w:val="auto"/>
                  <w:szCs w:val="24"/>
                </w:rPr>
                <w:t>https://yandex.ru/video/preview/?filmId=16234480488340352064&amp;text=Ведение+мяча+на+месте.+Игра+%22Мяч+водящему%22</w:t>
              </w:r>
            </w:hyperlink>
            <w:r w:rsidRPr="00AF2B97">
              <w:rPr>
                <w:rFonts w:cs="Times New Roman"/>
                <w:szCs w:val="24"/>
              </w:rPr>
              <w:t>.+</w:t>
            </w:r>
          </w:p>
          <w:p w:rsidR="00AF2B97" w:rsidRPr="00AF2B97" w:rsidRDefault="00AF2B97" w:rsidP="00201F0F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AF2B97" w:rsidRPr="00AF2B97" w:rsidRDefault="00AF2B97" w:rsidP="00201F0F">
            <w:pPr>
              <w:rPr>
                <w:rFonts w:cs="Times New Roman"/>
                <w:szCs w:val="24"/>
              </w:rPr>
            </w:pPr>
            <w:r w:rsidRPr="00AF2B97">
              <w:rPr>
                <w:rFonts w:cs="Times New Roman"/>
                <w:szCs w:val="24"/>
              </w:rPr>
              <w:t xml:space="preserve">Запомнить технику выполнения. Пресс за 30сек. Кол-во раз. Прислать видео на почту </w:t>
            </w:r>
            <w:hyperlink r:id="rId52" w:history="1">
              <w:r w:rsidRPr="00AF2B97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AF2B97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AF2B97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AF2B97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AF2B97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AF2B97" w:rsidRPr="00AF2B97" w:rsidRDefault="00AF2B97" w:rsidP="00201F0F">
            <w:pPr>
              <w:rPr>
                <w:rFonts w:cs="Times New Roman"/>
                <w:szCs w:val="24"/>
              </w:rPr>
            </w:pPr>
            <w:r w:rsidRPr="00AF2B97">
              <w:rPr>
                <w:rFonts w:cs="Times New Roman"/>
                <w:szCs w:val="24"/>
              </w:rPr>
              <w:t>Обязательно подписывайте Ф.И. класс</w:t>
            </w:r>
          </w:p>
        </w:tc>
      </w:tr>
      <w:tr w:rsidR="00AF2B97" w:rsidTr="001C69A5">
        <w:tc>
          <w:tcPr>
            <w:tcW w:w="14850" w:type="dxa"/>
            <w:gridSpan w:val="8"/>
          </w:tcPr>
          <w:p w:rsidR="00AF2B97" w:rsidRPr="00A5142F" w:rsidRDefault="00AF2B97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AF2B97" w:rsidTr="001C69A5">
        <w:tc>
          <w:tcPr>
            <w:tcW w:w="784" w:type="dxa"/>
          </w:tcPr>
          <w:p w:rsidR="00AF2B97" w:rsidRDefault="00AF2B97" w:rsidP="001C69A5">
            <w:r>
              <w:t>4</w:t>
            </w:r>
          </w:p>
        </w:tc>
        <w:tc>
          <w:tcPr>
            <w:tcW w:w="1451" w:type="dxa"/>
          </w:tcPr>
          <w:p w:rsidR="00AF2B97" w:rsidRDefault="00AF2B97" w:rsidP="001C69A5">
            <w:r>
              <w:t>11.30-12.0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С помощью ЭОР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AF2B97" w:rsidRDefault="00AF2B97" w:rsidP="00D50AEB">
            <w:proofErr w:type="spellStart"/>
            <w:r>
              <w:t>Гамзова</w:t>
            </w:r>
            <w:proofErr w:type="spellEnd"/>
            <w:r>
              <w:t xml:space="preserve"> Н.П.</w:t>
            </w:r>
          </w:p>
        </w:tc>
        <w:tc>
          <w:tcPr>
            <w:tcW w:w="2056" w:type="dxa"/>
          </w:tcPr>
          <w:p w:rsidR="00AF2B97" w:rsidRDefault="00AF2B97" w:rsidP="00201F0F">
            <w:pPr>
              <w:pStyle w:val="Standard"/>
            </w:pPr>
            <w:proofErr w:type="spellStart"/>
            <w:r>
              <w:t>Р.Киплинг</w:t>
            </w:r>
            <w:proofErr w:type="gramStart"/>
            <w:r>
              <w:t>.М</w:t>
            </w:r>
            <w:proofErr w:type="gramEnd"/>
            <w:r>
              <w:t>аугли.Особенности</w:t>
            </w:r>
            <w:proofErr w:type="spellEnd"/>
            <w:r>
              <w:t xml:space="preserve"> переводной литературы.(1-й из 1ч).</w:t>
            </w:r>
          </w:p>
        </w:tc>
        <w:tc>
          <w:tcPr>
            <w:tcW w:w="2977" w:type="dxa"/>
          </w:tcPr>
          <w:p w:rsidR="00AF2B97" w:rsidRDefault="00AF2B97" w:rsidP="00201F0F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t xml:space="preserve">1. Просмотрите </w:t>
            </w:r>
            <w:proofErr w:type="spellStart"/>
            <w:r>
              <w:rPr>
                <w:color w:val="1A1A1A"/>
              </w:rPr>
              <w:t>видеоматериалпо</w:t>
            </w:r>
            <w:proofErr w:type="spellEnd"/>
            <w:r>
              <w:rPr>
                <w:color w:val="1A1A1A"/>
              </w:rPr>
              <w:t xml:space="preserve"> ссылке</w:t>
            </w:r>
          </w:p>
          <w:p w:rsidR="00AF2B97" w:rsidRDefault="00AF2B97" w:rsidP="00201F0F">
            <w:pPr>
              <w:pStyle w:val="Standard"/>
            </w:pPr>
            <w:hyperlink r:id="rId53" w:history="1">
              <w:r>
                <w:rPr>
                  <w:color w:val="1A1A1A"/>
                </w:rPr>
                <w:t>https://youtu.be/fs_KwgLM4ZQ</w:t>
              </w:r>
            </w:hyperlink>
            <w:r>
              <w:rPr>
                <w:color w:val="3333FF"/>
              </w:rPr>
              <w:t xml:space="preserve">  </w:t>
            </w:r>
          </w:p>
          <w:p w:rsidR="00AF2B97" w:rsidRDefault="00AF2B97" w:rsidP="00201F0F">
            <w:pPr>
              <w:pStyle w:val="Standard"/>
            </w:pPr>
            <w:r>
              <w:t>2.Прочитайте стр.97-101.</w:t>
            </w:r>
          </w:p>
          <w:p w:rsidR="00AF2B97" w:rsidRDefault="00AF2B97" w:rsidP="00AF2B97">
            <w:pPr>
              <w:pStyle w:val="Standard"/>
              <w:rPr>
                <w:color w:val="1A1A1A"/>
              </w:rPr>
            </w:pPr>
            <w:r>
              <w:lastRenderedPageBreak/>
              <w:t>3.Выполните задания стр.97-101.</w:t>
            </w:r>
          </w:p>
        </w:tc>
        <w:tc>
          <w:tcPr>
            <w:tcW w:w="2409" w:type="dxa"/>
          </w:tcPr>
          <w:p w:rsidR="00AF2B97" w:rsidRDefault="00AF2B97" w:rsidP="00201F0F">
            <w:pPr>
              <w:pStyle w:val="Standard"/>
              <w:rPr>
                <w:color w:val="1A1A1A"/>
              </w:rPr>
            </w:pPr>
            <w:r>
              <w:rPr>
                <w:color w:val="1A1A1A"/>
              </w:rPr>
              <w:lastRenderedPageBreak/>
              <w:t>Прочитайте произведение стр.97-101,выполните задания</w:t>
            </w:r>
            <w:proofErr w:type="gramStart"/>
            <w:r>
              <w:rPr>
                <w:color w:val="1A1A1A"/>
              </w:rPr>
              <w:t xml:space="preserve"> ,</w:t>
            </w:r>
            <w:proofErr w:type="gramEnd"/>
            <w:r>
              <w:rPr>
                <w:color w:val="1A1A1A"/>
              </w:rPr>
              <w:t xml:space="preserve"> которые встречались по ходу </w:t>
            </w:r>
            <w:r>
              <w:rPr>
                <w:color w:val="1A1A1A"/>
              </w:rPr>
              <w:lastRenderedPageBreak/>
              <w:t>чтения.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AF2B97" w:rsidTr="001C69A5">
        <w:tc>
          <w:tcPr>
            <w:tcW w:w="784" w:type="dxa"/>
          </w:tcPr>
          <w:p w:rsidR="00AF2B97" w:rsidRPr="00A5142F" w:rsidRDefault="00AF2B97" w:rsidP="001C69A5">
            <w:r>
              <w:t>1</w:t>
            </w:r>
          </w:p>
        </w:tc>
        <w:tc>
          <w:tcPr>
            <w:tcW w:w="1451" w:type="dxa"/>
          </w:tcPr>
          <w:p w:rsidR="00AF2B97" w:rsidRPr="00A5142F" w:rsidRDefault="00AF2B97" w:rsidP="001C69A5">
            <w:r>
              <w:t>09.00-09.3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С помощью ЭОР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AF2B97" w:rsidRPr="000342F8" w:rsidRDefault="00AF2B97" w:rsidP="000342F8">
            <w:r w:rsidRPr="000342F8">
              <w:t>Самохин А.В.</w:t>
            </w:r>
          </w:p>
        </w:tc>
        <w:tc>
          <w:tcPr>
            <w:tcW w:w="2056" w:type="dxa"/>
          </w:tcPr>
          <w:p w:rsidR="00AF2B97" w:rsidRPr="00AF2B97" w:rsidRDefault="00AF2B97" w:rsidP="00AF2B97">
            <w:r w:rsidRPr="00AF2B97">
              <w:t>Ведение мяча в медленном беге. Эстафеты с мячом.</w:t>
            </w:r>
          </w:p>
        </w:tc>
        <w:tc>
          <w:tcPr>
            <w:tcW w:w="2977" w:type="dxa"/>
          </w:tcPr>
          <w:p w:rsidR="00AF2B97" w:rsidRPr="00AF2B97" w:rsidRDefault="00AF2B97" w:rsidP="00AF2B97">
            <w:pPr>
              <w:pStyle w:val="a5"/>
              <w:numPr>
                <w:ilvl w:val="0"/>
                <w:numId w:val="24"/>
              </w:numPr>
              <w:rPr>
                <w:color w:val="FF0000"/>
              </w:rPr>
            </w:pPr>
            <w:r w:rsidRPr="00AF2B97">
              <w:t xml:space="preserve">Выполняем разминку </w:t>
            </w:r>
            <w:hyperlink r:id="rId54" w:history="1">
              <w:r w:rsidRPr="00AF2B97">
                <w:rPr>
                  <w:rStyle w:val="a4"/>
                </w:rPr>
                <w:t>https://yadi.sk/i/vfqT0JHWcW7ApQ</w:t>
              </w:r>
            </w:hyperlink>
          </w:p>
          <w:p w:rsidR="00AF2B97" w:rsidRPr="00AF2B97" w:rsidRDefault="00AF2B97" w:rsidP="00AF2B97">
            <w:pPr>
              <w:pStyle w:val="a5"/>
              <w:numPr>
                <w:ilvl w:val="0"/>
                <w:numId w:val="24"/>
              </w:numPr>
              <w:rPr>
                <w:color w:val="FF0000"/>
              </w:rPr>
            </w:pPr>
            <w:r w:rsidRPr="00AF2B97">
              <w:t xml:space="preserve">Разучить разновидности эстафет с мячом. </w:t>
            </w:r>
            <w:hyperlink r:id="rId55" w:history="1">
              <w:r w:rsidRPr="00AF2B97">
                <w:rPr>
                  <w:rStyle w:val="a4"/>
                </w:rPr>
                <w:t>https://urok.1sept.ru/%D1%81%D1%82%D0%B0%D1%82%D1%8C%D0%B8/657771/</w:t>
              </w:r>
            </w:hyperlink>
          </w:p>
          <w:p w:rsidR="00AF2B97" w:rsidRPr="00AF2B97" w:rsidRDefault="00AF2B97" w:rsidP="00AF2B97">
            <w:pPr>
              <w:pStyle w:val="a5"/>
              <w:numPr>
                <w:ilvl w:val="0"/>
                <w:numId w:val="24"/>
              </w:numPr>
              <w:rPr>
                <w:color w:val="FF0000"/>
              </w:rPr>
            </w:pPr>
            <w:r w:rsidRPr="00AF2B97">
              <w:t xml:space="preserve">Выполняем задания и оправляем на </w:t>
            </w:r>
            <w:hyperlink r:id="rId56" w:history="1">
              <w:r w:rsidRPr="00AF2B97">
                <w:rPr>
                  <w:rStyle w:val="a4"/>
                  <w:lang w:val="en-US"/>
                </w:rPr>
                <w:t>spear</w:t>
              </w:r>
              <w:r w:rsidRPr="00AF2B97">
                <w:rPr>
                  <w:rStyle w:val="a4"/>
                </w:rPr>
                <w:t>2015@</w:t>
              </w:r>
              <w:r w:rsidRPr="00AF2B97">
                <w:rPr>
                  <w:rStyle w:val="a4"/>
                  <w:lang w:val="en-US"/>
                </w:rPr>
                <w:t>mail</w:t>
              </w:r>
              <w:r w:rsidRPr="00AF2B97">
                <w:rPr>
                  <w:rStyle w:val="a4"/>
                </w:rPr>
                <w:t>.</w:t>
              </w:r>
              <w:proofErr w:type="spellStart"/>
              <w:r w:rsidRPr="00AF2B97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AF2B97">
              <w:t xml:space="preserve"> </w:t>
            </w:r>
          </w:p>
        </w:tc>
        <w:tc>
          <w:tcPr>
            <w:tcW w:w="2409" w:type="dxa"/>
          </w:tcPr>
          <w:p w:rsidR="00AF2B97" w:rsidRPr="00AF2B97" w:rsidRDefault="00AF2B97" w:rsidP="00AF2B97">
            <w:r w:rsidRPr="00AF2B97">
              <w:t>Комплекс упражнений №4</w:t>
            </w:r>
          </w:p>
          <w:p w:rsidR="00AF2B97" w:rsidRPr="00AF2B97" w:rsidRDefault="00AF2B97" w:rsidP="00AF2B97">
            <w:pPr>
              <w:rPr>
                <w:lang w:val="en-US"/>
              </w:rPr>
            </w:pPr>
          </w:p>
        </w:tc>
      </w:tr>
      <w:tr w:rsidR="00AF2B97" w:rsidTr="0069284E">
        <w:tc>
          <w:tcPr>
            <w:tcW w:w="784" w:type="dxa"/>
          </w:tcPr>
          <w:p w:rsidR="00AF2B97" w:rsidRDefault="00AF2B97" w:rsidP="001C69A5">
            <w:r>
              <w:t>2</w:t>
            </w:r>
          </w:p>
        </w:tc>
        <w:tc>
          <w:tcPr>
            <w:tcW w:w="1451" w:type="dxa"/>
          </w:tcPr>
          <w:p w:rsidR="00AF2B97" w:rsidRDefault="00AF2B97" w:rsidP="001C69A5">
            <w:r>
              <w:t>09.45-10.15</w:t>
            </w:r>
          </w:p>
        </w:tc>
        <w:tc>
          <w:tcPr>
            <w:tcW w:w="1479" w:type="dxa"/>
          </w:tcPr>
          <w:p w:rsidR="00AF2B97" w:rsidRPr="00A5142F" w:rsidRDefault="004775B3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Русский язык</w:t>
            </w:r>
          </w:p>
        </w:tc>
        <w:tc>
          <w:tcPr>
            <w:tcW w:w="1630" w:type="dxa"/>
          </w:tcPr>
          <w:p w:rsidR="00AF2B97" w:rsidRPr="003A2858" w:rsidRDefault="00AF2B97" w:rsidP="0069284E">
            <w:r w:rsidRPr="003A2858">
              <w:t>Исаева Л.Н.</w:t>
            </w:r>
          </w:p>
        </w:tc>
        <w:tc>
          <w:tcPr>
            <w:tcW w:w="2056" w:type="dxa"/>
          </w:tcPr>
          <w:p w:rsidR="00AF2B97" w:rsidRDefault="00AF2B97" w:rsidP="00201F0F">
            <w:r w:rsidRPr="002823B3">
              <w:t>Работа над ошибками</w:t>
            </w:r>
            <w:r w:rsidRPr="002823B3">
              <w:rPr>
                <w:rFonts w:ascii="Tahoma" w:hAnsi="Tahoma" w:cs="Tahoma"/>
                <w:sz w:val="20"/>
                <w:szCs w:val="20"/>
                <w:bdr w:val="single" w:sz="6" w:space="0" w:color="B8D6FB" w:frame="1"/>
                <w:shd w:val="clear" w:color="auto" w:fill="EFEBDE"/>
              </w:rPr>
              <w:t xml:space="preserve"> </w:t>
            </w:r>
          </w:p>
        </w:tc>
        <w:tc>
          <w:tcPr>
            <w:tcW w:w="2977" w:type="dxa"/>
          </w:tcPr>
          <w:p w:rsidR="00AF2B97" w:rsidRDefault="00AF2B97" w:rsidP="00201F0F">
            <w:r>
              <w:t xml:space="preserve">1Работа над ошибками в тетради </w:t>
            </w:r>
          </w:p>
          <w:p w:rsidR="00AF2B97" w:rsidRDefault="00AF2B97" w:rsidP="00AF2B97">
            <w:r>
              <w:t xml:space="preserve">2 Работа с учебником « Проверь себя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6</w:t>
            </w:r>
          </w:p>
        </w:tc>
        <w:tc>
          <w:tcPr>
            <w:tcW w:w="2409" w:type="dxa"/>
          </w:tcPr>
          <w:p w:rsidR="00AF2B97" w:rsidRDefault="00AF2B97" w:rsidP="00201F0F">
            <w:r>
              <w:t xml:space="preserve">Упр.169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4</w:t>
            </w:r>
          </w:p>
        </w:tc>
      </w:tr>
      <w:tr w:rsidR="00AF2B97" w:rsidTr="0069284E">
        <w:tc>
          <w:tcPr>
            <w:tcW w:w="784" w:type="dxa"/>
          </w:tcPr>
          <w:p w:rsidR="00AF2B97" w:rsidRDefault="00AF2B97" w:rsidP="001C69A5">
            <w:r>
              <w:t>3</w:t>
            </w:r>
          </w:p>
        </w:tc>
        <w:tc>
          <w:tcPr>
            <w:tcW w:w="1451" w:type="dxa"/>
          </w:tcPr>
          <w:p w:rsidR="00AF2B97" w:rsidRDefault="00AF2B97" w:rsidP="001C69A5">
            <w:r>
              <w:t>10.30-11.00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С помощью ЭОР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Математика</w:t>
            </w:r>
          </w:p>
        </w:tc>
        <w:tc>
          <w:tcPr>
            <w:tcW w:w="1630" w:type="dxa"/>
          </w:tcPr>
          <w:p w:rsidR="00AF2B97" w:rsidRPr="003A2858" w:rsidRDefault="00AF2B97" w:rsidP="0069284E">
            <w:r w:rsidRPr="003A2858">
              <w:t>Исаева Л.Н.</w:t>
            </w:r>
          </w:p>
        </w:tc>
        <w:tc>
          <w:tcPr>
            <w:tcW w:w="2056" w:type="dxa"/>
          </w:tcPr>
          <w:p w:rsidR="00AF2B97" w:rsidRDefault="00AF2B97" w:rsidP="00201F0F">
            <w:r w:rsidRPr="002823B3">
              <w:t>Письменные приёмы сложения и вычитания</w:t>
            </w:r>
          </w:p>
        </w:tc>
        <w:tc>
          <w:tcPr>
            <w:tcW w:w="2977" w:type="dxa"/>
          </w:tcPr>
          <w:p w:rsidR="00AF2B97" w:rsidRPr="0072769A" w:rsidRDefault="00AF2B97" w:rsidP="00201F0F">
            <w:pPr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1 </w:t>
            </w:r>
            <w:r w:rsidRPr="0072769A">
              <w:rPr>
                <w:color w:val="1A1A1A"/>
                <w:szCs w:val="24"/>
              </w:rPr>
              <w:t>Просмотр видеоматериала по ссылке.</w:t>
            </w:r>
          </w:p>
          <w:p w:rsidR="00AF2B97" w:rsidRPr="00963D11" w:rsidRDefault="00AF2B97" w:rsidP="00201F0F">
            <w:hyperlink r:id="rId57" w:history="1">
              <w:r w:rsidRPr="00963D11">
                <w:rPr>
                  <w:rStyle w:val="a4"/>
                  <w:color w:val="auto"/>
                  <w:u w:val="none"/>
                </w:rPr>
                <w:t>https://www.youtube.com/watch?v=odoMHTlZlJE</w:t>
              </w:r>
            </w:hyperlink>
          </w:p>
          <w:p w:rsidR="00AF2B97" w:rsidRDefault="00AF2B97" w:rsidP="00201F0F">
            <w:r>
              <w:t xml:space="preserve">2 Яндекс – Учебник </w:t>
            </w:r>
          </w:p>
          <w:p w:rsidR="00AF2B97" w:rsidRDefault="00AF2B97" w:rsidP="00201F0F">
            <w:r>
              <w:t>3 Работа по учебнику</w:t>
            </w:r>
          </w:p>
        </w:tc>
        <w:tc>
          <w:tcPr>
            <w:tcW w:w="2409" w:type="dxa"/>
          </w:tcPr>
          <w:p w:rsidR="00AF2B97" w:rsidRDefault="00AF2B97" w:rsidP="00201F0F">
            <w:r>
              <w:t>№1,2 стр.89</w:t>
            </w:r>
          </w:p>
        </w:tc>
      </w:tr>
      <w:tr w:rsidR="00AF2B97" w:rsidTr="001C69A5">
        <w:tc>
          <w:tcPr>
            <w:tcW w:w="14850" w:type="dxa"/>
            <w:gridSpan w:val="8"/>
          </w:tcPr>
          <w:p w:rsidR="00AF2B97" w:rsidRPr="00A5142F" w:rsidRDefault="00AF2B97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AF2B97" w:rsidTr="007B07C1">
        <w:tc>
          <w:tcPr>
            <w:tcW w:w="784" w:type="dxa"/>
          </w:tcPr>
          <w:p w:rsidR="00AF2B97" w:rsidRDefault="00AF2B97" w:rsidP="001C69A5">
            <w:r>
              <w:t>4</w:t>
            </w:r>
          </w:p>
        </w:tc>
        <w:tc>
          <w:tcPr>
            <w:tcW w:w="1451" w:type="dxa"/>
          </w:tcPr>
          <w:p w:rsidR="00AF2B97" w:rsidRDefault="00AF2B97" w:rsidP="001C69A5">
            <w:r>
              <w:t>11.30-12.00</w:t>
            </w:r>
          </w:p>
        </w:tc>
        <w:tc>
          <w:tcPr>
            <w:tcW w:w="1479" w:type="dxa"/>
          </w:tcPr>
          <w:p w:rsidR="00AF2B97" w:rsidRPr="00A5142F" w:rsidRDefault="004775B3" w:rsidP="001C69A5">
            <w:r>
              <w:t>С помощью ЭОР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AF2B97" w:rsidRPr="002918DC" w:rsidRDefault="00AF2B97" w:rsidP="007B07C1">
            <w:r w:rsidRPr="002918DC">
              <w:t xml:space="preserve">Исаева Л.Н </w:t>
            </w:r>
          </w:p>
        </w:tc>
        <w:tc>
          <w:tcPr>
            <w:tcW w:w="2056" w:type="dxa"/>
          </w:tcPr>
          <w:p w:rsidR="00AF2B97" w:rsidRDefault="00AF2B97" w:rsidP="00201F0F">
            <w:r w:rsidRPr="001D7E95">
              <w:t xml:space="preserve">Р. Киплинг. </w:t>
            </w:r>
            <w:proofErr w:type="spellStart"/>
            <w:r w:rsidRPr="001D7E95">
              <w:t>Маугли</w:t>
            </w:r>
            <w:proofErr w:type="spellEnd"/>
            <w:r w:rsidRPr="001D7E95">
              <w:t xml:space="preserve">. Герои </w:t>
            </w:r>
            <w:r w:rsidRPr="001D7E95">
              <w:lastRenderedPageBreak/>
              <w:t>произведения</w:t>
            </w:r>
          </w:p>
        </w:tc>
        <w:tc>
          <w:tcPr>
            <w:tcW w:w="2977" w:type="dxa"/>
          </w:tcPr>
          <w:p w:rsidR="00AF2B97" w:rsidRPr="0072769A" w:rsidRDefault="00AF2B97" w:rsidP="00201F0F">
            <w:pPr>
              <w:rPr>
                <w:color w:val="1A1A1A"/>
                <w:szCs w:val="24"/>
              </w:rPr>
            </w:pPr>
            <w:r w:rsidRPr="0072769A">
              <w:rPr>
                <w:color w:val="1A1A1A"/>
                <w:szCs w:val="24"/>
              </w:rPr>
              <w:lastRenderedPageBreak/>
              <w:t xml:space="preserve">1. Просмотр видеоматериала по </w:t>
            </w:r>
            <w:r w:rsidRPr="0072769A">
              <w:rPr>
                <w:color w:val="1A1A1A"/>
                <w:szCs w:val="24"/>
              </w:rPr>
              <w:lastRenderedPageBreak/>
              <w:t>ссылке.</w:t>
            </w:r>
          </w:p>
          <w:p w:rsidR="00AF2B97" w:rsidRPr="002E43C3" w:rsidRDefault="00AF2B97" w:rsidP="00201F0F">
            <w:hyperlink r:id="rId58" w:history="1">
              <w:r w:rsidRPr="002E43C3">
                <w:rPr>
                  <w:rStyle w:val="a4"/>
                  <w:color w:val="auto"/>
                  <w:u w:val="none"/>
                </w:rPr>
                <w:t>https://www.youtube.com/watch?v=EARPtxqdWOE</w:t>
              </w:r>
            </w:hyperlink>
          </w:p>
        </w:tc>
        <w:tc>
          <w:tcPr>
            <w:tcW w:w="2409" w:type="dxa"/>
          </w:tcPr>
          <w:p w:rsidR="00AF2B97" w:rsidRDefault="00AF2B97" w:rsidP="00201F0F">
            <w:r>
              <w:lastRenderedPageBreak/>
              <w:t xml:space="preserve">Вопросы в учебнике </w:t>
            </w:r>
          </w:p>
        </w:tc>
      </w:tr>
      <w:tr w:rsidR="00AF2B97" w:rsidTr="007B07C1">
        <w:tc>
          <w:tcPr>
            <w:tcW w:w="784" w:type="dxa"/>
          </w:tcPr>
          <w:p w:rsidR="00AF2B97" w:rsidRDefault="00AF2B97" w:rsidP="001C69A5">
            <w:r>
              <w:lastRenderedPageBreak/>
              <w:t>5</w:t>
            </w:r>
          </w:p>
        </w:tc>
        <w:tc>
          <w:tcPr>
            <w:tcW w:w="1451" w:type="dxa"/>
          </w:tcPr>
          <w:p w:rsidR="00AF2B97" w:rsidRDefault="00AF2B97" w:rsidP="001C69A5">
            <w:r>
              <w:t>12.15-12.45</w:t>
            </w:r>
          </w:p>
        </w:tc>
        <w:tc>
          <w:tcPr>
            <w:tcW w:w="1479" w:type="dxa"/>
          </w:tcPr>
          <w:p w:rsidR="00AF2B97" w:rsidRPr="00A5142F" w:rsidRDefault="00AF2B97" w:rsidP="001C69A5">
            <w:r>
              <w:t>С помощью ЭОР</w:t>
            </w:r>
          </w:p>
        </w:tc>
        <w:tc>
          <w:tcPr>
            <w:tcW w:w="2064" w:type="dxa"/>
          </w:tcPr>
          <w:p w:rsidR="00AF2B97" w:rsidRPr="00A5142F" w:rsidRDefault="00AF2B97" w:rsidP="001C69A5">
            <w:r>
              <w:t>Окружающий мир</w:t>
            </w:r>
          </w:p>
        </w:tc>
        <w:tc>
          <w:tcPr>
            <w:tcW w:w="1630" w:type="dxa"/>
          </w:tcPr>
          <w:p w:rsidR="00AF2B97" w:rsidRPr="003A2858" w:rsidRDefault="00AF2B97" w:rsidP="007B07C1">
            <w:r w:rsidRPr="003A2858">
              <w:t>Исаева Л.Н.</w:t>
            </w:r>
          </w:p>
        </w:tc>
        <w:tc>
          <w:tcPr>
            <w:tcW w:w="2056" w:type="dxa"/>
          </w:tcPr>
          <w:p w:rsidR="00AF2B97" w:rsidRDefault="00AF2B97" w:rsidP="00201F0F">
            <w:r w:rsidRPr="001D7E95">
              <w:t>Озеро Байкал</w:t>
            </w:r>
            <w:r w:rsidRPr="001D7E95">
              <w:rPr>
                <w:rFonts w:ascii="Tahoma" w:hAnsi="Tahoma" w:cs="Tahoma"/>
                <w:sz w:val="20"/>
                <w:szCs w:val="20"/>
                <w:bdr w:val="single" w:sz="6" w:space="0" w:color="B8D6FB" w:frame="1"/>
                <w:shd w:val="clear" w:color="auto" w:fill="EFEBDE"/>
              </w:rPr>
              <w:t xml:space="preserve"> </w:t>
            </w:r>
          </w:p>
        </w:tc>
        <w:tc>
          <w:tcPr>
            <w:tcW w:w="2977" w:type="dxa"/>
          </w:tcPr>
          <w:p w:rsidR="00AF2B97" w:rsidRDefault="00AF2B97" w:rsidP="00201F0F">
            <w:r>
              <w:rPr>
                <w:color w:val="0D0D0D"/>
              </w:rPr>
              <w:t>1</w:t>
            </w:r>
            <w:proofErr w:type="gramStart"/>
            <w:r>
              <w:rPr>
                <w:color w:val="0D0D0D"/>
              </w:rPr>
              <w:t xml:space="preserve"> </w:t>
            </w:r>
            <w:r w:rsidRPr="00181C3E">
              <w:rPr>
                <w:color w:val="0D0D0D"/>
              </w:rPr>
              <w:t>П</w:t>
            </w:r>
            <w:proofErr w:type="gramEnd"/>
            <w:r w:rsidRPr="00181C3E">
              <w:rPr>
                <w:color w:val="0D0D0D"/>
              </w:rPr>
              <w:t>ройти по ссылке</w:t>
            </w:r>
            <w:r>
              <w:rPr>
                <w:color w:val="0D0D0D"/>
              </w:rPr>
              <w:t xml:space="preserve">, прослушать урок </w:t>
            </w:r>
            <w:r w:rsidRPr="00181C3E">
              <w:rPr>
                <w:color w:val="0D0D0D"/>
              </w:rPr>
              <w:t xml:space="preserve"> </w:t>
            </w:r>
            <w:hyperlink r:id="rId59" w:history="1">
              <w:r w:rsidRPr="000917FB">
                <w:rPr>
                  <w:rStyle w:val="a4"/>
                  <w:color w:val="auto"/>
                  <w:u w:val="none"/>
                </w:rPr>
                <w:t>https://www.youtube.com/watch?v=3IWma66sMDk</w:t>
              </w:r>
            </w:hyperlink>
          </w:p>
          <w:p w:rsidR="00AF2B97" w:rsidRDefault="00AF2B97" w:rsidP="00AF2B97">
            <w:r>
              <w:t>2Ответить на вопросы в конце темы</w:t>
            </w:r>
          </w:p>
        </w:tc>
        <w:tc>
          <w:tcPr>
            <w:tcW w:w="2409" w:type="dxa"/>
          </w:tcPr>
          <w:p w:rsidR="00AF2B97" w:rsidRDefault="00AF2B97" w:rsidP="00201F0F">
            <w:r>
              <w:t xml:space="preserve">Пересказ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0- 103 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В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E4C70" w:rsidTr="001C69A5">
        <w:tc>
          <w:tcPr>
            <w:tcW w:w="784" w:type="dxa"/>
          </w:tcPr>
          <w:p w:rsidR="00FE4C70" w:rsidRPr="00A5142F" w:rsidRDefault="00FE4C70" w:rsidP="001C69A5">
            <w:r>
              <w:t>1</w:t>
            </w:r>
          </w:p>
        </w:tc>
        <w:tc>
          <w:tcPr>
            <w:tcW w:w="1451" w:type="dxa"/>
          </w:tcPr>
          <w:p w:rsidR="00FE4C70" w:rsidRPr="00A5142F" w:rsidRDefault="00FE4C70" w:rsidP="001C69A5">
            <w:r>
              <w:t>09.00-09.30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Онлайн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Русский язык</w:t>
            </w:r>
          </w:p>
        </w:tc>
        <w:tc>
          <w:tcPr>
            <w:tcW w:w="1630" w:type="dxa"/>
          </w:tcPr>
          <w:p w:rsidR="00FE4C70" w:rsidRDefault="00FE4C70" w:rsidP="00E0038B">
            <w:proofErr w:type="spellStart"/>
            <w:r w:rsidRPr="008F08E4">
              <w:t>Чернышова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FE4C70" w:rsidRPr="00456184" w:rsidRDefault="00FE4C70" w:rsidP="00201F0F">
            <w:pPr>
              <w:rPr>
                <w:szCs w:val="24"/>
              </w:rPr>
            </w:pPr>
            <w:hyperlink r:id="rId60" w:tooltip="Выбрать тему урока" w:history="1">
              <w:r>
                <w:rPr>
                  <w:szCs w:val="24"/>
                  <w:shd w:val="clear" w:color="auto" w:fill="FFFFFF"/>
                </w:rPr>
                <w:t>Работа над ошибками</w:t>
              </w:r>
              <w:r w:rsidRPr="00456184">
                <w:rPr>
                  <w:szCs w:val="24"/>
                  <w:shd w:val="clear" w:color="auto" w:fill="FFFFFF"/>
                </w:rPr>
                <w:t xml:space="preserve"> (</w:t>
              </w:r>
              <w:r>
                <w:rPr>
                  <w:szCs w:val="24"/>
                  <w:shd w:val="clear" w:color="auto" w:fill="FFFFFF"/>
                </w:rPr>
                <w:t>1-й из 1</w:t>
              </w:r>
              <w:r w:rsidRPr="00456184">
                <w:rPr>
                  <w:szCs w:val="24"/>
                  <w:shd w:val="clear" w:color="auto" w:fill="FFFFFF"/>
                </w:rPr>
                <w:t xml:space="preserve"> ч.)</w:t>
              </w:r>
            </w:hyperlink>
          </w:p>
        </w:tc>
        <w:tc>
          <w:tcPr>
            <w:tcW w:w="2977" w:type="dxa"/>
          </w:tcPr>
          <w:p w:rsidR="00FE4C70" w:rsidRPr="00456184" w:rsidRDefault="00FE4C70" w:rsidP="00201F0F">
            <w:pPr>
              <w:rPr>
                <w:b/>
              </w:rPr>
            </w:pPr>
            <w:r w:rsidRPr="00456184">
              <w:t>1</w:t>
            </w:r>
            <w:r w:rsidRPr="00456184">
              <w:rPr>
                <w:b/>
              </w:rPr>
              <w:t xml:space="preserve">. </w:t>
            </w:r>
            <w:r w:rsidRPr="00456184">
              <w:t xml:space="preserve">Зайти на блог класса </w:t>
            </w:r>
          </w:p>
          <w:p w:rsidR="00FE4C70" w:rsidRPr="00456184" w:rsidRDefault="00FE4C70" w:rsidP="00201F0F">
            <w:hyperlink r:id="rId61" w:history="1">
              <w:r w:rsidRPr="00456184">
                <w:rPr>
                  <w:color w:val="0000FF"/>
                  <w:u w:val="single"/>
                </w:rPr>
                <w:t>https://chokost.blogspot.com/</w:t>
              </w:r>
            </w:hyperlink>
          </w:p>
          <w:p w:rsidR="00FE4C70" w:rsidRPr="00456184" w:rsidRDefault="00FE4C70" w:rsidP="00201F0F">
            <w:r w:rsidRPr="00456184">
              <w:t xml:space="preserve">2. Подключиться к конференции </w:t>
            </w:r>
            <w:proofErr w:type="spellStart"/>
            <w:r w:rsidRPr="00456184">
              <w:t>Zoom</w:t>
            </w:r>
            <w:proofErr w:type="spellEnd"/>
          </w:p>
          <w:p w:rsidR="00FE4C70" w:rsidRPr="00CC7450" w:rsidRDefault="00FE4C70" w:rsidP="00201F0F">
            <w:pPr>
              <w:contextualSpacing/>
            </w:pPr>
            <w:r w:rsidRPr="00456184">
              <w:t xml:space="preserve">3.Приготовьте учебник Русского языка 3 класс и тетрадь для работы. В блоге </w:t>
            </w:r>
            <w:r w:rsidRPr="00456184">
              <w:rPr>
                <w:b/>
              </w:rPr>
              <w:t>Умники и умницы 3 «В»</w:t>
            </w:r>
            <w:r w:rsidRPr="00456184">
              <w:t xml:space="preserve"> буд</w:t>
            </w:r>
            <w:r>
              <w:t xml:space="preserve">ет доступна ссылка на этот </w:t>
            </w:r>
            <w:proofErr w:type="spellStart"/>
            <w:r>
              <w:t>видеоурок</w:t>
            </w:r>
            <w:proofErr w:type="spellEnd"/>
            <w:r w:rsidRPr="00456184">
              <w:t>.</w:t>
            </w:r>
          </w:p>
        </w:tc>
        <w:tc>
          <w:tcPr>
            <w:tcW w:w="2409" w:type="dxa"/>
          </w:tcPr>
          <w:p w:rsidR="00FE4C70" w:rsidRPr="00CC7450" w:rsidRDefault="00FE4C70" w:rsidP="00201F0F">
            <w:r>
              <w:t>Повторять словарные слова.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t>2</w:t>
            </w:r>
          </w:p>
        </w:tc>
        <w:tc>
          <w:tcPr>
            <w:tcW w:w="1451" w:type="dxa"/>
          </w:tcPr>
          <w:p w:rsidR="00FE4C70" w:rsidRDefault="00FE4C70" w:rsidP="001C69A5">
            <w:r>
              <w:t>09.45-10.15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Онлайн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Математика</w:t>
            </w:r>
          </w:p>
        </w:tc>
        <w:tc>
          <w:tcPr>
            <w:tcW w:w="1630" w:type="dxa"/>
          </w:tcPr>
          <w:p w:rsidR="00FE4C70" w:rsidRDefault="00FE4C70" w:rsidP="00E0038B">
            <w:proofErr w:type="spellStart"/>
            <w:r w:rsidRPr="008F08E4">
              <w:t>Чернышова</w:t>
            </w:r>
            <w:proofErr w:type="spellEnd"/>
            <w:r>
              <w:t xml:space="preserve"> Н.В. </w:t>
            </w:r>
          </w:p>
        </w:tc>
        <w:tc>
          <w:tcPr>
            <w:tcW w:w="2056" w:type="dxa"/>
          </w:tcPr>
          <w:p w:rsidR="00FE4C70" w:rsidRPr="00CC7450" w:rsidRDefault="00FE4C70" w:rsidP="00201F0F">
            <w:hyperlink r:id="rId62" w:tooltip="Выбрать тему урока" w:history="1">
              <w:r w:rsidRPr="0095238A">
                <w:rPr>
                  <w:szCs w:val="24"/>
                  <w:shd w:val="clear" w:color="auto" w:fill="FFFFFF"/>
                </w:rPr>
                <w:t>Письменные приёмы сложения и вычитания. (1-й из 3 ч.)</w:t>
              </w:r>
            </w:hyperlink>
          </w:p>
        </w:tc>
        <w:tc>
          <w:tcPr>
            <w:tcW w:w="2977" w:type="dxa"/>
          </w:tcPr>
          <w:p w:rsidR="00FE4C70" w:rsidRPr="00456184" w:rsidRDefault="00FE4C70" w:rsidP="00201F0F">
            <w:pPr>
              <w:rPr>
                <w:b/>
              </w:rPr>
            </w:pPr>
            <w:r w:rsidRPr="00456184">
              <w:t>1</w:t>
            </w:r>
            <w:r w:rsidRPr="00456184">
              <w:rPr>
                <w:b/>
              </w:rPr>
              <w:t xml:space="preserve">. </w:t>
            </w:r>
            <w:r w:rsidRPr="00456184">
              <w:t xml:space="preserve">Зайти на блог класса </w:t>
            </w:r>
          </w:p>
          <w:p w:rsidR="00FE4C70" w:rsidRPr="00456184" w:rsidRDefault="00FE4C70" w:rsidP="00201F0F">
            <w:hyperlink r:id="rId63" w:history="1">
              <w:r w:rsidRPr="00456184">
                <w:rPr>
                  <w:color w:val="0000FF"/>
                  <w:u w:val="single"/>
                </w:rPr>
                <w:t>https://chokost.blogspot.com/</w:t>
              </w:r>
            </w:hyperlink>
          </w:p>
          <w:p w:rsidR="00FE4C70" w:rsidRPr="00456184" w:rsidRDefault="00FE4C70" w:rsidP="00201F0F">
            <w:r w:rsidRPr="00456184">
              <w:t xml:space="preserve">2. Подключиться к конференции </w:t>
            </w:r>
            <w:proofErr w:type="spellStart"/>
            <w:r w:rsidRPr="00456184">
              <w:t>Zoom</w:t>
            </w:r>
            <w:proofErr w:type="spellEnd"/>
          </w:p>
          <w:p w:rsidR="00FE4C70" w:rsidRPr="00CC7450" w:rsidRDefault="00FE4C70" w:rsidP="00201F0F">
            <w:r w:rsidRPr="00456184">
              <w:t xml:space="preserve">3.Приготовьте учебник </w:t>
            </w:r>
            <w:r>
              <w:t>Математика</w:t>
            </w:r>
            <w:r w:rsidRPr="00456184">
              <w:t xml:space="preserve"> 3 класс и тетрадь для работы. В </w:t>
            </w:r>
            <w:r w:rsidRPr="00456184">
              <w:lastRenderedPageBreak/>
              <w:t xml:space="preserve">блоге </w:t>
            </w:r>
            <w:r w:rsidRPr="00456184">
              <w:rPr>
                <w:b/>
              </w:rPr>
              <w:t>Умники и умницы 3 «В»</w:t>
            </w:r>
            <w:r w:rsidRPr="00456184">
              <w:t xml:space="preserve"> буд</w:t>
            </w:r>
            <w:r>
              <w:t xml:space="preserve">ет доступна ссылка на этот </w:t>
            </w:r>
            <w:proofErr w:type="spellStart"/>
            <w:r>
              <w:t>видеоурок</w:t>
            </w:r>
            <w:proofErr w:type="spellEnd"/>
            <w:r w:rsidRPr="00456184">
              <w:t>.</w:t>
            </w:r>
          </w:p>
        </w:tc>
        <w:tc>
          <w:tcPr>
            <w:tcW w:w="2409" w:type="dxa"/>
          </w:tcPr>
          <w:p w:rsidR="00FE4C70" w:rsidRPr="00CC7450" w:rsidRDefault="00FE4C70" w:rsidP="00201F0F">
            <w:r>
              <w:lastRenderedPageBreak/>
              <w:t>Повторять таблицу умножения и деления.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FE4C70" w:rsidRDefault="00FE4C70" w:rsidP="001C69A5">
            <w:r>
              <w:t>10.30-11.00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 помощью ЭОР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Музыка</w:t>
            </w:r>
          </w:p>
        </w:tc>
        <w:tc>
          <w:tcPr>
            <w:tcW w:w="1630" w:type="dxa"/>
          </w:tcPr>
          <w:p w:rsidR="00FE4C70" w:rsidRPr="0014504B" w:rsidRDefault="00FE4C70" w:rsidP="00D50AEB">
            <w:proofErr w:type="spellStart"/>
            <w:r w:rsidRPr="00D311C5">
              <w:t>Биктимирова</w:t>
            </w:r>
            <w:proofErr w:type="spellEnd"/>
            <w:r w:rsidRPr="00D311C5">
              <w:t xml:space="preserve"> ФИ.</w:t>
            </w:r>
          </w:p>
        </w:tc>
        <w:tc>
          <w:tcPr>
            <w:tcW w:w="2056" w:type="dxa"/>
          </w:tcPr>
          <w:p w:rsidR="00FE4C70" w:rsidRPr="00FE4C70" w:rsidRDefault="00FE4C70" w:rsidP="00FE4C70">
            <w:r w:rsidRPr="00FE4C70">
              <w:t xml:space="preserve">Сюита «Пер </w:t>
            </w:r>
            <w:proofErr w:type="spellStart"/>
            <w:r w:rsidRPr="00FE4C70">
              <w:t>Гюнт</w:t>
            </w:r>
            <w:proofErr w:type="spellEnd"/>
            <w:r w:rsidRPr="00FE4C70">
              <w:t>» Странствия</w:t>
            </w:r>
            <w:proofErr w:type="gramStart"/>
            <w:r w:rsidRPr="00FE4C70">
              <w:t xml:space="preserve"> П</w:t>
            </w:r>
            <w:proofErr w:type="gramEnd"/>
            <w:r w:rsidRPr="00FE4C70">
              <w:t xml:space="preserve">ер </w:t>
            </w:r>
            <w:proofErr w:type="spellStart"/>
            <w:r w:rsidRPr="00FE4C70">
              <w:t>Гюнта</w:t>
            </w:r>
            <w:proofErr w:type="spellEnd"/>
          </w:p>
        </w:tc>
        <w:tc>
          <w:tcPr>
            <w:tcW w:w="2977" w:type="dxa"/>
          </w:tcPr>
          <w:p w:rsidR="00FE4C70" w:rsidRPr="00FE4C70" w:rsidRDefault="00FE4C70" w:rsidP="00FE4C70">
            <w:hyperlink r:id="rId64" w:history="1">
              <w:r w:rsidRPr="00FE4C70">
                <w:rPr>
                  <w:rStyle w:val="a4"/>
                  <w:color w:val="auto"/>
                </w:rPr>
                <w:t>https://nsportal.ru/sites/default</w:t>
              </w:r>
            </w:hyperlink>
          </w:p>
          <w:p w:rsidR="00FE4C70" w:rsidRPr="00FE4C70" w:rsidRDefault="00FE4C70" w:rsidP="00FE4C70">
            <w:r w:rsidRPr="00FE4C70">
              <w:t>/</w:t>
            </w:r>
            <w:proofErr w:type="spellStart"/>
            <w:r w:rsidRPr="00FE4C70">
              <w:t>files</w:t>
            </w:r>
            <w:proofErr w:type="spellEnd"/>
            <w:r w:rsidRPr="00FE4C70">
              <w:t>/2017/11/29/</w:t>
            </w:r>
            <w:proofErr w:type="spellStart"/>
            <w:r w:rsidRPr="00FE4C70">
              <w:t>grig</w:t>
            </w:r>
            <w:proofErr w:type="spellEnd"/>
            <w:r w:rsidRPr="00FE4C70">
              <w:t>._</w:t>
            </w:r>
            <w:proofErr w:type="spellStart"/>
            <w:r w:rsidRPr="00FE4C70">
              <w:t>per_gyunt.rar</w:t>
            </w:r>
            <w:proofErr w:type="spellEnd"/>
          </w:p>
        </w:tc>
        <w:tc>
          <w:tcPr>
            <w:tcW w:w="2409" w:type="dxa"/>
          </w:tcPr>
          <w:p w:rsidR="00FE4C70" w:rsidRPr="00FE4C70" w:rsidRDefault="00FE4C70" w:rsidP="00FE4C70">
            <w:r w:rsidRPr="00FE4C70">
              <w:t>Записать ответ в тетради</w:t>
            </w:r>
          </w:p>
        </w:tc>
      </w:tr>
      <w:tr w:rsidR="00FE4C70" w:rsidTr="001C69A5">
        <w:tc>
          <w:tcPr>
            <w:tcW w:w="14850" w:type="dxa"/>
            <w:gridSpan w:val="8"/>
          </w:tcPr>
          <w:p w:rsidR="00FE4C70" w:rsidRPr="00A5142F" w:rsidRDefault="00FE4C70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t>4</w:t>
            </w:r>
          </w:p>
        </w:tc>
        <w:tc>
          <w:tcPr>
            <w:tcW w:w="1451" w:type="dxa"/>
          </w:tcPr>
          <w:p w:rsidR="00FE4C70" w:rsidRDefault="00FE4C70" w:rsidP="001C69A5">
            <w:r>
              <w:t>11.30-12.00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 помощью ЭОР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Окружающий мир</w:t>
            </w:r>
          </w:p>
        </w:tc>
        <w:tc>
          <w:tcPr>
            <w:tcW w:w="1630" w:type="dxa"/>
          </w:tcPr>
          <w:p w:rsidR="00FE4C70" w:rsidRPr="00505558" w:rsidRDefault="00FE4C70" w:rsidP="00E0038B">
            <w:proofErr w:type="spellStart"/>
            <w:r>
              <w:t>Чернышова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FE4C70" w:rsidRPr="00CC7450" w:rsidRDefault="00FE4C70" w:rsidP="00201F0F">
            <w:hyperlink r:id="rId65" w:tooltip="Выбрать тему урока" w:history="1">
              <w:r w:rsidRPr="004E42E3">
                <w:rPr>
                  <w:szCs w:val="24"/>
                  <w:shd w:val="clear" w:color="auto" w:fill="FFFFFF"/>
                </w:rPr>
                <w:t>Озеро Байкал (1-й из 1 ч.)</w:t>
              </w:r>
            </w:hyperlink>
          </w:p>
        </w:tc>
        <w:tc>
          <w:tcPr>
            <w:tcW w:w="2977" w:type="dxa"/>
          </w:tcPr>
          <w:p w:rsidR="00FE4C70" w:rsidRPr="00456184" w:rsidRDefault="00FE4C70" w:rsidP="00201F0F">
            <w:pPr>
              <w:rPr>
                <w:b/>
              </w:rPr>
            </w:pPr>
            <w:r>
              <w:t>1.</w:t>
            </w:r>
            <w:r w:rsidRPr="00456184">
              <w:t xml:space="preserve">Зайти на блог класса </w:t>
            </w:r>
          </w:p>
          <w:p w:rsidR="00FE4C70" w:rsidRDefault="00FE4C70" w:rsidP="00201F0F">
            <w:hyperlink r:id="rId66" w:history="1">
              <w:r w:rsidRPr="00456184">
                <w:rPr>
                  <w:color w:val="0000FF"/>
                  <w:u w:val="single"/>
                </w:rPr>
                <w:t>https://chokost.blogspot.com/</w:t>
              </w:r>
            </w:hyperlink>
          </w:p>
          <w:p w:rsidR="00FE4C70" w:rsidRDefault="00FE4C70" w:rsidP="00201F0F">
            <w:r>
              <w:t xml:space="preserve">Посмотреть материал по теме. </w:t>
            </w:r>
          </w:p>
          <w:p w:rsidR="00FE4C70" w:rsidRPr="00583493" w:rsidRDefault="00FE4C70" w:rsidP="00201F0F">
            <w:pPr>
              <w:rPr>
                <w:sz w:val="20"/>
                <w:szCs w:val="20"/>
              </w:rPr>
            </w:pPr>
            <w:hyperlink r:id="rId67" w:history="1">
              <w:r w:rsidRPr="00583493">
                <w:rPr>
                  <w:color w:val="0000FF"/>
                  <w:sz w:val="20"/>
                  <w:szCs w:val="20"/>
                  <w:u w:val="single"/>
                </w:rPr>
                <w:t>https://www.youtube.com/watch?v=ShLcFNjRGXk</w:t>
              </w:r>
            </w:hyperlink>
          </w:p>
        </w:tc>
        <w:tc>
          <w:tcPr>
            <w:tcW w:w="2409" w:type="dxa"/>
          </w:tcPr>
          <w:p w:rsidR="00FE4C70" w:rsidRPr="00CC7450" w:rsidRDefault="00FE4C70" w:rsidP="00201F0F">
            <w:r>
              <w:t xml:space="preserve">В учебнике читать с.100-103. 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t>5</w:t>
            </w:r>
          </w:p>
        </w:tc>
        <w:tc>
          <w:tcPr>
            <w:tcW w:w="1451" w:type="dxa"/>
          </w:tcPr>
          <w:p w:rsidR="00FE4C70" w:rsidRDefault="00FE4C70" w:rsidP="001C69A5">
            <w:r>
              <w:t>12.15-12.45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 помощью ЭОР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FE4C70" w:rsidRDefault="00FE4C70" w:rsidP="001C69A5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</w:tcPr>
          <w:p w:rsidR="00FE4C70" w:rsidRPr="00FE4C70" w:rsidRDefault="00FE4C70" w:rsidP="00201F0F">
            <w:pPr>
              <w:rPr>
                <w:rFonts w:cs="Times New Roman"/>
                <w:szCs w:val="24"/>
                <w:shd w:val="clear" w:color="auto" w:fill="FFFFFF"/>
              </w:rPr>
            </w:pPr>
            <w:hyperlink r:id="rId68" w:tooltip="Выбрать тему урока" w:history="1">
              <w:r w:rsidRPr="00FE4C70">
                <w:rPr>
                  <w:rFonts w:cs="Times New Roman"/>
                  <w:szCs w:val="24"/>
                  <w:shd w:val="clear" w:color="auto" w:fill="FFFFFF"/>
                </w:rPr>
                <w:t xml:space="preserve">Ведение мяча в шаге. Игры с ведением мяча. </w:t>
              </w:r>
            </w:hyperlink>
          </w:p>
        </w:tc>
        <w:tc>
          <w:tcPr>
            <w:tcW w:w="2977" w:type="dxa"/>
          </w:tcPr>
          <w:p w:rsidR="00FE4C70" w:rsidRPr="00FE4C70" w:rsidRDefault="00FE4C70" w:rsidP="00201F0F">
            <w:pPr>
              <w:rPr>
                <w:rFonts w:cs="Times New Roman"/>
                <w:szCs w:val="24"/>
              </w:rPr>
            </w:pPr>
            <w:r w:rsidRPr="00FE4C70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</w:t>
            </w:r>
            <w:r w:rsidRPr="00FE4C70">
              <w:rPr>
                <w:rFonts w:cs="Times New Roman"/>
                <w:szCs w:val="24"/>
              </w:rPr>
              <w:t xml:space="preserve"> </w:t>
            </w:r>
            <w:hyperlink r:id="rId69" w:history="1">
              <w:r w:rsidRPr="00FE4C70">
                <w:rPr>
                  <w:rStyle w:val="a4"/>
                  <w:rFonts w:cs="Times New Roman"/>
                  <w:color w:val="auto"/>
                  <w:szCs w:val="24"/>
                </w:rPr>
                <w:t>https://yandex.ru/video/preview/?filmId=16234480488340352064&amp;text=Ведение+мяча+на+месте.+Игра+%22Мяч+водящему%22</w:t>
              </w:r>
            </w:hyperlink>
            <w:r w:rsidRPr="00FE4C70">
              <w:rPr>
                <w:rFonts w:cs="Times New Roman"/>
                <w:szCs w:val="24"/>
              </w:rPr>
              <w:t>.+</w:t>
            </w:r>
          </w:p>
          <w:p w:rsidR="00FE4C70" w:rsidRPr="00FE4C70" w:rsidRDefault="00FE4C70" w:rsidP="00201F0F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FE4C70" w:rsidRPr="00FE4C70" w:rsidRDefault="00FE4C70" w:rsidP="00201F0F">
            <w:pPr>
              <w:rPr>
                <w:rFonts w:cs="Times New Roman"/>
                <w:szCs w:val="24"/>
              </w:rPr>
            </w:pPr>
            <w:r w:rsidRPr="00FE4C70">
              <w:rPr>
                <w:rFonts w:cs="Times New Roman"/>
                <w:szCs w:val="24"/>
              </w:rPr>
              <w:t xml:space="preserve">Пресс за 30сек. Кол-во раз. Прислать видео на почту </w:t>
            </w:r>
            <w:hyperlink r:id="rId70" w:history="1">
              <w:r w:rsidRPr="00FE4C70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FE4C70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FE4C70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FE4C70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FE4C70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FE4C70" w:rsidRPr="00FE4C70" w:rsidRDefault="00FE4C70" w:rsidP="00201F0F">
            <w:pPr>
              <w:rPr>
                <w:rFonts w:cs="Times New Roman"/>
                <w:szCs w:val="24"/>
              </w:rPr>
            </w:pPr>
            <w:r w:rsidRPr="00FE4C70">
              <w:rPr>
                <w:rFonts w:cs="Times New Roman"/>
                <w:szCs w:val="24"/>
              </w:rPr>
              <w:t>Обязательно подписывайте Ф.И. класс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3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E4C70" w:rsidTr="001C69A5">
        <w:tc>
          <w:tcPr>
            <w:tcW w:w="784" w:type="dxa"/>
          </w:tcPr>
          <w:p w:rsidR="00FE4C70" w:rsidRPr="00A5142F" w:rsidRDefault="00FE4C70" w:rsidP="001C69A5">
            <w:r>
              <w:t>1</w:t>
            </w:r>
          </w:p>
        </w:tc>
        <w:tc>
          <w:tcPr>
            <w:tcW w:w="1451" w:type="dxa"/>
          </w:tcPr>
          <w:p w:rsidR="00FE4C70" w:rsidRPr="00A5142F" w:rsidRDefault="00FE4C70" w:rsidP="001C69A5">
            <w:r>
              <w:t>09.00-09.30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FE4C70" w:rsidRPr="00C04A57" w:rsidRDefault="00FE4C70" w:rsidP="00FE4C70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FE4C70" w:rsidRPr="00C04A57" w:rsidRDefault="00FE4C70" w:rsidP="00FE4C70">
            <w:pPr>
              <w:rPr>
                <w:rFonts w:eastAsia="Calibri" w:cs="Times New Roman"/>
                <w:szCs w:val="24"/>
              </w:rPr>
            </w:pPr>
            <w:r w:rsidRPr="00A33C9E">
              <w:rPr>
                <w:rFonts w:eastAsia="Calibri" w:cs="Times New Roman"/>
                <w:szCs w:val="24"/>
              </w:rPr>
              <w:t>Ведение мяча на месте. Игра "Мяч водящему".</w:t>
            </w:r>
          </w:p>
        </w:tc>
        <w:tc>
          <w:tcPr>
            <w:tcW w:w="2977" w:type="dxa"/>
          </w:tcPr>
          <w:p w:rsidR="00FE4C70" w:rsidRDefault="00FE4C70" w:rsidP="00FE4C70">
            <w:hyperlink r:id="rId71" w:history="1">
              <w:r>
                <w:rPr>
                  <w:rStyle w:val="a4"/>
                </w:rPr>
                <w:t>https://resh.edu.ru/subject/lesson/4461/main/193410/</w:t>
              </w:r>
            </w:hyperlink>
          </w:p>
        </w:tc>
        <w:tc>
          <w:tcPr>
            <w:tcW w:w="2409" w:type="dxa"/>
          </w:tcPr>
          <w:p w:rsidR="00FE4C70" w:rsidRPr="00C04A57" w:rsidRDefault="00FE4C70" w:rsidP="00FE4C70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3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t>2</w:t>
            </w:r>
          </w:p>
        </w:tc>
        <w:tc>
          <w:tcPr>
            <w:tcW w:w="1451" w:type="dxa"/>
          </w:tcPr>
          <w:p w:rsidR="00FE4C70" w:rsidRDefault="00FE4C70" w:rsidP="001C69A5">
            <w:r>
              <w:t>09.45-10.15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Русский язык</w:t>
            </w:r>
          </w:p>
        </w:tc>
        <w:tc>
          <w:tcPr>
            <w:tcW w:w="1630" w:type="dxa"/>
          </w:tcPr>
          <w:p w:rsidR="00FE4C70" w:rsidRPr="00217AEC" w:rsidRDefault="00FE4C70" w:rsidP="00D50AEB">
            <w:pPr>
              <w:rPr>
                <w:color w:val="000000" w:themeColor="text1"/>
                <w:szCs w:val="24"/>
              </w:rPr>
            </w:pPr>
            <w:r w:rsidRPr="00217AEC">
              <w:rPr>
                <w:color w:val="000000" w:themeColor="text1"/>
                <w:szCs w:val="24"/>
              </w:rPr>
              <w:t xml:space="preserve">Власова Н.Н. </w:t>
            </w:r>
          </w:p>
        </w:tc>
        <w:tc>
          <w:tcPr>
            <w:tcW w:w="2056" w:type="dxa"/>
          </w:tcPr>
          <w:p w:rsidR="00FE4C70" w:rsidRPr="0037570B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t>Работа над ошибками.</w:t>
            </w:r>
          </w:p>
        </w:tc>
        <w:tc>
          <w:tcPr>
            <w:tcW w:w="2977" w:type="dxa"/>
          </w:tcPr>
          <w:p w:rsidR="00FE4C70" w:rsidRPr="005513DF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>Работа с учебником с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5513DF">
              <w:rPr>
                <w:rFonts w:cs="Times New Roman"/>
                <w:color w:val="000000" w:themeColor="text1"/>
                <w:szCs w:val="24"/>
              </w:rPr>
              <w:t xml:space="preserve"> 94-95 № 170.171 устно</w:t>
            </w:r>
          </w:p>
          <w:p w:rsidR="00FE4C70" w:rsidRPr="005513DF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>Повторить словарь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FE4C70" w:rsidRPr="005513DF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09" w:type="dxa"/>
          </w:tcPr>
          <w:p w:rsidR="00FE4C70" w:rsidRPr="005513DF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lastRenderedPageBreak/>
              <w:t>Повторить правила и словарь.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FE4C70" w:rsidRDefault="00FE4C70" w:rsidP="001C69A5">
            <w:r>
              <w:t>10.30-11.00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 помощью ЭОР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Окружающий мир</w:t>
            </w:r>
          </w:p>
        </w:tc>
        <w:tc>
          <w:tcPr>
            <w:tcW w:w="1630" w:type="dxa"/>
          </w:tcPr>
          <w:p w:rsidR="00FE4C70" w:rsidRPr="00217AEC" w:rsidRDefault="00FE4C70" w:rsidP="00D50AEB">
            <w:pPr>
              <w:rPr>
                <w:color w:val="000000" w:themeColor="text1"/>
              </w:rPr>
            </w:pPr>
            <w:r w:rsidRPr="00217AEC">
              <w:rPr>
                <w:color w:val="000000" w:themeColor="text1"/>
              </w:rPr>
              <w:t xml:space="preserve">Власова Н.Н. </w:t>
            </w:r>
          </w:p>
        </w:tc>
        <w:tc>
          <w:tcPr>
            <w:tcW w:w="2056" w:type="dxa"/>
          </w:tcPr>
          <w:p w:rsidR="00FE4C70" w:rsidRPr="0037570B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t>Озеро Байкал</w:t>
            </w:r>
          </w:p>
        </w:tc>
        <w:tc>
          <w:tcPr>
            <w:tcW w:w="2977" w:type="dxa"/>
          </w:tcPr>
          <w:p w:rsidR="00FE4C70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 xml:space="preserve">Ссылка на видеоролик в </w:t>
            </w:r>
            <w:proofErr w:type="spellStart"/>
            <w:r w:rsidRPr="005513DF">
              <w:rPr>
                <w:rFonts w:cs="Times New Roman"/>
                <w:color w:val="000000" w:themeColor="text1"/>
                <w:szCs w:val="24"/>
              </w:rPr>
              <w:t>Юту</w:t>
            </w:r>
            <w:r>
              <w:rPr>
                <w:rFonts w:cs="Times New Roman"/>
                <w:color w:val="000000" w:themeColor="text1"/>
                <w:szCs w:val="24"/>
              </w:rPr>
              <w:t>бе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>:</w:t>
            </w:r>
          </w:p>
          <w:p w:rsidR="00FE4C70" w:rsidRPr="005513DF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hyperlink r:id="rId72" w:history="1">
              <w:r w:rsidRPr="005513DF">
                <w:rPr>
                  <w:rStyle w:val="a4"/>
                  <w:rFonts w:cs="Times New Roman"/>
                  <w:szCs w:val="24"/>
                </w:rPr>
                <w:t>https://www.youtube.com/watch?time_continue=6&amp;v=3IWma66sMDk&amp;feature=emb_logo</w:t>
              </w:r>
            </w:hyperlink>
            <w:r w:rsidRPr="005513DF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E4C70" w:rsidRPr="005513DF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>Учебник с 100-103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5513DF">
              <w:rPr>
                <w:rFonts w:cs="Times New Roman"/>
                <w:color w:val="000000" w:themeColor="text1"/>
                <w:szCs w:val="24"/>
              </w:rPr>
              <w:t xml:space="preserve"> Работа в тетрадях (Проверь себя)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FE4C70" w:rsidTr="001C69A5">
        <w:tc>
          <w:tcPr>
            <w:tcW w:w="14850" w:type="dxa"/>
            <w:gridSpan w:val="8"/>
          </w:tcPr>
          <w:p w:rsidR="00FE4C70" w:rsidRPr="00A5142F" w:rsidRDefault="00FE4C70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t>4</w:t>
            </w:r>
          </w:p>
        </w:tc>
        <w:tc>
          <w:tcPr>
            <w:tcW w:w="1451" w:type="dxa"/>
          </w:tcPr>
          <w:p w:rsidR="00FE4C70" w:rsidRDefault="00FE4C70" w:rsidP="001C69A5">
            <w:r>
              <w:t>11.30-12.00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FE4C70" w:rsidRPr="00217AEC" w:rsidRDefault="00FE4C70" w:rsidP="00D50AEB">
            <w:pPr>
              <w:rPr>
                <w:color w:val="000000" w:themeColor="text1"/>
              </w:rPr>
            </w:pPr>
            <w:r w:rsidRPr="00217AEC">
              <w:rPr>
                <w:color w:val="000000" w:themeColor="text1"/>
              </w:rPr>
              <w:t xml:space="preserve">Власова Н.Н. </w:t>
            </w:r>
          </w:p>
        </w:tc>
        <w:tc>
          <w:tcPr>
            <w:tcW w:w="2056" w:type="dxa"/>
          </w:tcPr>
          <w:p w:rsidR="00FE4C70" w:rsidRPr="0037570B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t xml:space="preserve">Дж. </w:t>
            </w:r>
            <w:proofErr w:type="spellStart"/>
            <w:r w:rsidRPr="0037570B">
              <w:rPr>
                <w:rFonts w:cs="Times New Roman"/>
                <w:color w:val="000000" w:themeColor="text1"/>
                <w:szCs w:val="24"/>
              </w:rPr>
              <w:t>Родари</w:t>
            </w:r>
            <w:proofErr w:type="spellEnd"/>
            <w:r w:rsidRPr="0037570B">
              <w:rPr>
                <w:rFonts w:cs="Times New Roman"/>
                <w:color w:val="000000" w:themeColor="text1"/>
                <w:szCs w:val="24"/>
              </w:rPr>
              <w:t xml:space="preserve"> Волшебный б</w:t>
            </w:r>
            <w:r w:rsidRPr="0037570B">
              <w:rPr>
                <w:rFonts w:cs="Times New Roman"/>
                <w:color w:val="000000" w:themeColor="text1"/>
                <w:szCs w:val="24"/>
              </w:rPr>
              <w:t>а</w:t>
            </w:r>
            <w:r w:rsidRPr="0037570B">
              <w:rPr>
                <w:rFonts w:cs="Times New Roman"/>
                <w:color w:val="000000" w:themeColor="text1"/>
                <w:szCs w:val="24"/>
              </w:rPr>
              <w:t>рабан.</w:t>
            </w:r>
          </w:p>
        </w:tc>
        <w:tc>
          <w:tcPr>
            <w:tcW w:w="2977" w:type="dxa"/>
          </w:tcPr>
          <w:p w:rsidR="00FE4C70" w:rsidRPr="0037570B" w:rsidRDefault="00FE4C70" w:rsidP="00201F0F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37570B">
              <w:rPr>
                <w:rFonts w:cs="Times New Roman"/>
                <w:color w:val="000000" w:themeColor="text1"/>
                <w:szCs w:val="24"/>
              </w:rPr>
              <w:t>Учебник Литературное чтение</w:t>
            </w:r>
            <w:r>
              <w:rPr>
                <w:rFonts w:cs="Times New Roman"/>
                <w:color w:val="000000" w:themeColor="text1"/>
                <w:szCs w:val="24"/>
              </w:rPr>
              <w:t>:</w:t>
            </w:r>
          </w:p>
          <w:p w:rsidR="00FE4C70" w:rsidRPr="00631C68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631C68">
              <w:rPr>
                <w:rFonts w:cs="Times New Roman"/>
                <w:color w:val="000000" w:themeColor="text1"/>
                <w:szCs w:val="24"/>
              </w:rPr>
              <w:t>Стр.98-111, вопросы устно.</w:t>
            </w:r>
          </w:p>
          <w:p w:rsidR="00FE4C70" w:rsidRPr="00631C68" w:rsidRDefault="00FE4C70" w:rsidP="00201F0F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631C68">
              <w:rPr>
                <w:rFonts w:cs="Times New Roman"/>
                <w:color w:val="000000" w:themeColor="text1"/>
                <w:szCs w:val="24"/>
              </w:rPr>
              <w:t>Сочинение возможного конца сказки.</w:t>
            </w:r>
          </w:p>
        </w:tc>
        <w:tc>
          <w:tcPr>
            <w:tcW w:w="2409" w:type="dxa"/>
          </w:tcPr>
          <w:p w:rsidR="00FE4C70" w:rsidRPr="005513DF" w:rsidRDefault="00FE4C70" w:rsidP="00201F0F">
            <w:pPr>
              <w:rPr>
                <w:rFonts w:cs="Times New Roman"/>
                <w:color w:val="000000" w:themeColor="text1"/>
                <w:szCs w:val="24"/>
              </w:rPr>
            </w:pPr>
            <w:r w:rsidRPr="005513DF">
              <w:rPr>
                <w:rFonts w:cs="Times New Roman"/>
                <w:color w:val="000000" w:themeColor="text1"/>
                <w:szCs w:val="24"/>
              </w:rPr>
              <w:t>Тетрадь вопрос № 5 письменно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А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E4C70" w:rsidTr="001C69A5">
        <w:tc>
          <w:tcPr>
            <w:tcW w:w="784" w:type="dxa"/>
          </w:tcPr>
          <w:p w:rsidR="00FE4C70" w:rsidRPr="00A5142F" w:rsidRDefault="00FE4C70" w:rsidP="001C69A5">
            <w:r>
              <w:t>1</w:t>
            </w:r>
          </w:p>
        </w:tc>
        <w:tc>
          <w:tcPr>
            <w:tcW w:w="1451" w:type="dxa"/>
          </w:tcPr>
          <w:p w:rsidR="00FE4C70" w:rsidRPr="00A5142F" w:rsidRDefault="00FE4C70" w:rsidP="001C69A5">
            <w:r>
              <w:t>09.00-09.30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 помощью ЭОР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Русский язык</w:t>
            </w:r>
          </w:p>
        </w:tc>
        <w:tc>
          <w:tcPr>
            <w:tcW w:w="1630" w:type="dxa"/>
          </w:tcPr>
          <w:p w:rsidR="00FE4C70" w:rsidRPr="0018419B" w:rsidRDefault="00FE4C70" w:rsidP="0018419B">
            <w:pPr>
              <w:rPr>
                <w:rFonts w:cs="Times New Roman"/>
                <w:szCs w:val="24"/>
              </w:rPr>
            </w:pPr>
            <w:r w:rsidRPr="0018419B">
              <w:rPr>
                <w:rFonts w:cs="Times New Roman"/>
                <w:szCs w:val="24"/>
              </w:rPr>
              <w:t>Пахмутова Л.Б.</w:t>
            </w:r>
          </w:p>
        </w:tc>
        <w:tc>
          <w:tcPr>
            <w:tcW w:w="2056" w:type="dxa"/>
          </w:tcPr>
          <w:p w:rsidR="00FE4C70" w:rsidRDefault="00FE4C70" w:rsidP="00201F0F">
            <w:r>
              <w:rPr>
                <w:rFonts w:cs="Times New Roman"/>
                <w:color w:val="0D0D0D" w:themeColor="text1" w:themeTint="F2"/>
                <w:lang w:val="en-US"/>
              </w:rPr>
              <w:t>I-II</w:t>
            </w:r>
            <w:r>
              <w:rPr>
                <w:rFonts w:cs="Times New Roman"/>
                <w:color w:val="0D0D0D" w:themeColor="text1" w:themeTint="F2"/>
              </w:rPr>
              <w:t xml:space="preserve"> спряжение глаголов</w:t>
            </w:r>
          </w:p>
        </w:tc>
        <w:tc>
          <w:tcPr>
            <w:tcW w:w="2977" w:type="dxa"/>
          </w:tcPr>
          <w:p w:rsidR="00FE4C70" w:rsidRDefault="00FE4C70" w:rsidP="00201F0F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t>1. Пройти по ссылке</w:t>
            </w:r>
            <w:r>
              <w:rPr>
                <w:color w:val="0D0D0D" w:themeColor="text1" w:themeTint="F2"/>
              </w:rPr>
              <w:t xml:space="preserve"> </w:t>
            </w:r>
            <w:hyperlink r:id="rId73" w:history="1">
              <w:r w:rsidRPr="00B23652">
                <w:rPr>
                  <w:rStyle w:val="a4"/>
                </w:rPr>
                <w:t>https://youtu.be/FyfmLik6FVk</w:t>
              </w:r>
            </w:hyperlink>
            <w:r>
              <w:rPr>
                <w:color w:val="0D0D0D" w:themeColor="text1" w:themeTint="F2"/>
              </w:rPr>
              <w:t xml:space="preserve"> , посмотреть урок</w:t>
            </w:r>
          </w:p>
          <w:p w:rsidR="00FE4C70" w:rsidRPr="001D02BC" w:rsidRDefault="00FE4C70" w:rsidP="00201F0F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2.В</w:t>
            </w:r>
            <w:r w:rsidRPr="001D02BC">
              <w:rPr>
                <w:color w:val="0D0D0D" w:themeColor="text1" w:themeTint="F2"/>
              </w:rPr>
              <w:t xml:space="preserve">ыполнить упр. </w:t>
            </w:r>
            <w:r>
              <w:rPr>
                <w:color w:val="0D0D0D" w:themeColor="text1" w:themeTint="F2"/>
              </w:rPr>
              <w:t xml:space="preserve">157 </w:t>
            </w:r>
            <w:r w:rsidRPr="001D02BC">
              <w:rPr>
                <w:color w:val="0D0D0D" w:themeColor="text1" w:themeTint="F2"/>
              </w:rPr>
              <w:t xml:space="preserve">из учебника. </w:t>
            </w:r>
          </w:p>
        </w:tc>
        <w:tc>
          <w:tcPr>
            <w:tcW w:w="2409" w:type="dxa"/>
          </w:tcPr>
          <w:p w:rsidR="00FE4C70" w:rsidRPr="001D02BC" w:rsidRDefault="00FE4C70" w:rsidP="00201F0F">
            <w:pPr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с</w:t>
            </w:r>
            <w:proofErr w:type="gramEnd"/>
            <w:r>
              <w:rPr>
                <w:color w:val="0D0D0D" w:themeColor="text1" w:themeTint="F2"/>
              </w:rPr>
              <w:t>.97</w:t>
            </w:r>
          </w:p>
        </w:tc>
      </w:tr>
      <w:tr w:rsidR="00FE4C70" w:rsidTr="001C69A5">
        <w:tc>
          <w:tcPr>
            <w:tcW w:w="784" w:type="dxa"/>
          </w:tcPr>
          <w:p w:rsidR="00FE4C70" w:rsidRDefault="00FE4C70" w:rsidP="001C69A5">
            <w:r>
              <w:t>2</w:t>
            </w:r>
          </w:p>
        </w:tc>
        <w:tc>
          <w:tcPr>
            <w:tcW w:w="1451" w:type="dxa"/>
          </w:tcPr>
          <w:p w:rsidR="00FE4C70" w:rsidRDefault="00FE4C70" w:rsidP="001C69A5">
            <w:r>
              <w:t>09.45-10.15</w:t>
            </w:r>
          </w:p>
        </w:tc>
        <w:tc>
          <w:tcPr>
            <w:tcW w:w="1479" w:type="dxa"/>
          </w:tcPr>
          <w:p w:rsidR="00FE4C70" w:rsidRPr="00A5142F" w:rsidRDefault="00FE4C70" w:rsidP="001C69A5">
            <w:r>
              <w:t>С помощью ЭОР</w:t>
            </w:r>
          </w:p>
        </w:tc>
        <w:tc>
          <w:tcPr>
            <w:tcW w:w="2064" w:type="dxa"/>
          </w:tcPr>
          <w:p w:rsidR="00FE4C70" w:rsidRPr="00A5142F" w:rsidRDefault="00FE4C70" w:rsidP="001C69A5">
            <w:r>
              <w:t>Математика</w:t>
            </w:r>
          </w:p>
        </w:tc>
        <w:tc>
          <w:tcPr>
            <w:tcW w:w="1630" w:type="dxa"/>
          </w:tcPr>
          <w:p w:rsidR="00FE4C70" w:rsidRPr="0018419B" w:rsidRDefault="00FE4C70" w:rsidP="0018419B">
            <w:pPr>
              <w:rPr>
                <w:rFonts w:cs="Times New Roman"/>
                <w:szCs w:val="24"/>
              </w:rPr>
            </w:pPr>
            <w:r w:rsidRPr="0018419B">
              <w:rPr>
                <w:szCs w:val="24"/>
              </w:rPr>
              <w:t>Пахмутова Л.Б.</w:t>
            </w:r>
          </w:p>
        </w:tc>
        <w:tc>
          <w:tcPr>
            <w:tcW w:w="2056" w:type="dxa"/>
          </w:tcPr>
          <w:p w:rsidR="00FE4C70" w:rsidRPr="00304314" w:rsidRDefault="00FE4C70" w:rsidP="00FE4C70">
            <w:pPr>
              <w:rPr>
                <w:rFonts w:cs="Times New Roman"/>
              </w:rPr>
            </w:pPr>
            <w:r>
              <w:t xml:space="preserve">Деление чисел, </w:t>
            </w:r>
            <w:proofErr w:type="gramStart"/>
            <w:r>
              <w:t>оканчивающиеся</w:t>
            </w:r>
            <w:proofErr w:type="gramEnd"/>
            <w:r>
              <w:t xml:space="preserve"> нулями</w:t>
            </w:r>
          </w:p>
        </w:tc>
        <w:tc>
          <w:tcPr>
            <w:tcW w:w="2977" w:type="dxa"/>
          </w:tcPr>
          <w:p w:rsidR="00FE4C70" w:rsidRDefault="00FE4C70" w:rsidP="00201F0F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t xml:space="preserve">1. </w:t>
            </w:r>
            <w:r>
              <w:rPr>
                <w:color w:val="0D0D0D" w:themeColor="text1" w:themeTint="F2"/>
              </w:rPr>
              <w:t>Стр. 121 внимательно прочитать объяснение нового материала.</w:t>
            </w:r>
          </w:p>
          <w:p w:rsidR="00FE4C70" w:rsidRDefault="00FE4C70" w:rsidP="00201F0F">
            <w:pPr>
              <w:rPr>
                <w:color w:val="17365D" w:themeColor="text2" w:themeShade="BF"/>
                <w:u w:val="single"/>
              </w:rPr>
            </w:pPr>
            <w:r>
              <w:rPr>
                <w:color w:val="0D0D0D" w:themeColor="text1" w:themeTint="F2"/>
              </w:rPr>
              <w:t xml:space="preserve">2. Пройти по ссылке </w:t>
            </w:r>
            <w:r>
              <w:t xml:space="preserve">  </w:t>
            </w:r>
            <w:hyperlink r:id="rId74" w:history="1">
              <w:r w:rsidRPr="009A10E9">
                <w:rPr>
                  <w:rStyle w:val="a4"/>
                </w:rPr>
                <w:t>https://youtu.be/wSLyShh5H6A</w:t>
              </w:r>
            </w:hyperlink>
            <w:r>
              <w:t xml:space="preserve"> </w:t>
            </w:r>
            <w:r>
              <w:rPr>
                <w:color w:val="0D0D0D" w:themeColor="text1" w:themeTint="F2"/>
              </w:rPr>
              <w:t xml:space="preserve">и разобраться </w:t>
            </w:r>
            <w:r w:rsidRPr="001D02BC">
              <w:rPr>
                <w:color w:val="17365D" w:themeColor="text2" w:themeShade="BF"/>
                <w:u w:val="single"/>
              </w:rPr>
              <w:t xml:space="preserve"> </w:t>
            </w:r>
          </w:p>
          <w:p w:rsidR="00FE4C70" w:rsidRDefault="00FE4C70" w:rsidP="00201F0F">
            <w:r>
              <w:rPr>
                <w:color w:val="0D0D0D" w:themeColor="text1" w:themeTint="F2"/>
              </w:rPr>
              <w:t>3</w:t>
            </w:r>
            <w:r w:rsidRPr="002E0E44">
              <w:rPr>
                <w:color w:val="0D0D0D" w:themeColor="text1" w:themeTint="F2"/>
              </w:rPr>
              <w:t xml:space="preserve">. </w:t>
            </w:r>
            <w:r>
              <w:rPr>
                <w:color w:val="0D0D0D" w:themeColor="text1" w:themeTint="F2"/>
              </w:rPr>
              <w:t xml:space="preserve">Выполнить № 1,2,3, 4,5,8,9  </w:t>
            </w:r>
          </w:p>
        </w:tc>
        <w:tc>
          <w:tcPr>
            <w:tcW w:w="2409" w:type="dxa"/>
          </w:tcPr>
          <w:p w:rsidR="00FE4C70" w:rsidRDefault="00FE4C70" w:rsidP="00201F0F">
            <w:r>
              <w:t>с.124№11,12</w:t>
            </w:r>
          </w:p>
        </w:tc>
      </w:tr>
      <w:tr w:rsidR="00D756E5" w:rsidTr="001C69A5">
        <w:tc>
          <w:tcPr>
            <w:tcW w:w="784" w:type="dxa"/>
          </w:tcPr>
          <w:p w:rsidR="00D756E5" w:rsidRDefault="00D756E5" w:rsidP="001C69A5">
            <w:r>
              <w:t>3</w:t>
            </w:r>
          </w:p>
        </w:tc>
        <w:tc>
          <w:tcPr>
            <w:tcW w:w="1451" w:type="dxa"/>
          </w:tcPr>
          <w:p w:rsidR="00D756E5" w:rsidRDefault="00D756E5" w:rsidP="001C69A5">
            <w:r>
              <w:t>10.30-11.00</w:t>
            </w:r>
          </w:p>
        </w:tc>
        <w:tc>
          <w:tcPr>
            <w:tcW w:w="1479" w:type="dxa"/>
          </w:tcPr>
          <w:p w:rsidR="00D756E5" w:rsidRPr="00A5142F" w:rsidRDefault="00D756E5" w:rsidP="001C69A5">
            <w:r>
              <w:t>С помощью ЭОР</w:t>
            </w:r>
          </w:p>
        </w:tc>
        <w:tc>
          <w:tcPr>
            <w:tcW w:w="2064" w:type="dxa"/>
          </w:tcPr>
          <w:p w:rsidR="00D756E5" w:rsidRPr="00A5142F" w:rsidRDefault="00D756E5" w:rsidP="001C69A5">
            <w:r>
              <w:t>ОРКСЭ</w:t>
            </w:r>
          </w:p>
        </w:tc>
        <w:tc>
          <w:tcPr>
            <w:tcW w:w="1630" w:type="dxa"/>
          </w:tcPr>
          <w:p w:rsidR="00D756E5" w:rsidRPr="00D53764" w:rsidRDefault="00D756E5" w:rsidP="00E0038B">
            <w:pPr>
              <w:rPr>
                <w:rFonts w:cs="Times New Roman"/>
              </w:rPr>
            </w:pPr>
            <w:r>
              <w:t>Пахмутова Л.Б.</w:t>
            </w:r>
          </w:p>
        </w:tc>
        <w:tc>
          <w:tcPr>
            <w:tcW w:w="2056" w:type="dxa"/>
          </w:tcPr>
          <w:p w:rsidR="00D756E5" w:rsidRPr="00FE01A2" w:rsidRDefault="00D756E5" w:rsidP="003D13AD">
            <w:pPr>
              <w:rPr>
                <w:rFonts w:cs="Times New Roman"/>
              </w:rPr>
            </w:pPr>
            <w:r>
              <w:t xml:space="preserve">Доброте сопутствует </w:t>
            </w:r>
            <w:r>
              <w:lastRenderedPageBreak/>
              <w:t>терпение</w:t>
            </w:r>
          </w:p>
        </w:tc>
        <w:tc>
          <w:tcPr>
            <w:tcW w:w="2977" w:type="dxa"/>
          </w:tcPr>
          <w:p w:rsidR="00D756E5" w:rsidRDefault="00D756E5" w:rsidP="003D13AD">
            <w:pPr>
              <w:rPr>
                <w:color w:val="0D0D0D" w:themeColor="text1" w:themeTint="F2"/>
              </w:rPr>
            </w:pPr>
            <w:r w:rsidRPr="001D02BC">
              <w:rPr>
                <w:color w:val="0D0D0D" w:themeColor="text1" w:themeTint="F2"/>
              </w:rPr>
              <w:lastRenderedPageBreak/>
              <w:t xml:space="preserve">1. </w:t>
            </w:r>
            <w:r>
              <w:rPr>
                <w:color w:val="0D0D0D" w:themeColor="text1" w:themeTint="F2"/>
              </w:rPr>
              <w:t>Прочитать текст с.130-133.</w:t>
            </w:r>
          </w:p>
          <w:p w:rsidR="00D756E5" w:rsidRDefault="00D756E5" w:rsidP="003D13AD">
            <w:pPr>
              <w:rPr>
                <w:color w:val="17365D" w:themeColor="text2" w:themeShade="BF"/>
                <w:u w:val="single"/>
              </w:rPr>
            </w:pPr>
            <w:r>
              <w:rPr>
                <w:color w:val="0D0D0D" w:themeColor="text1" w:themeTint="F2"/>
              </w:rPr>
              <w:lastRenderedPageBreak/>
              <w:t xml:space="preserve">. Пройти по ссылке </w:t>
            </w:r>
            <w:hyperlink r:id="rId75" w:history="1">
              <w:r w:rsidRPr="00D8612C">
                <w:rPr>
                  <w:rStyle w:val="a4"/>
                </w:rPr>
                <w:t>https://youtu.be/eknDzibC8Cs</w:t>
              </w:r>
            </w:hyperlink>
          </w:p>
          <w:p w:rsidR="00D756E5" w:rsidRPr="0093779C" w:rsidRDefault="00D756E5" w:rsidP="003D13A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 Ответить на вопросы с.133</w:t>
            </w:r>
          </w:p>
        </w:tc>
        <w:tc>
          <w:tcPr>
            <w:tcW w:w="2409" w:type="dxa"/>
          </w:tcPr>
          <w:p w:rsidR="00D756E5" w:rsidRDefault="00D756E5" w:rsidP="003D13AD">
            <w:r w:rsidRPr="00846B00">
              <w:rPr>
                <w:color w:val="0D0D0D" w:themeColor="text1" w:themeTint="F2"/>
              </w:rPr>
              <w:lastRenderedPageBreak/>
              <w:t>с.</w:t>
            </w:r>
            <w:r>
              <w:rPr>
                <w:color w:val="0D0D0D" w:themeColor="text1" w:themeTint="F2"/>
              </w:rPr>
              <w:t>130-133</w:t>
            </w:r>
          </w:p>
        </w:tc>
      </w:tr>
      <w:tr w:rsidR="00D756E5" w:rsidTr="001C69A5">
        <w:tc>
          <w:tcPr>
            <w:tcW w:w="14850" w:type="dxa"/>
            <w:gridSpan w:val="8"/>
          </w:tcPr>
          <w:p w:rsidR="00D756E5" w:rsidRPr="00A5142F" w:rsidRDefault="00D756E5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D756E5" w:rsidTr="001C69A5">
        <w:tc>
          <w:tcPr>
            <w:tcW w:w="784" w:type="dxa"/>
          </w:tcPr>
          <w:p w:rsidR="00D756E5" w:rsidRDefault="00D756E5" w:rsidP="001C69A5">
            <w:r>
              <w:t>4</w:t>
            </w:r>
          </w:p>
        </w:tc>
        <w:tc>
          <w:tcPr>
            <w:tcW w:w="1451" w:type="dxa"/>
          </w:tcPr>
          <w:p w:rsidR="00D756E5" w:rsidRDefault="00D756E5" w:rsidP="001C69A5">
            <w:r>
              <w:t>11.30-12.00</w:t>
            </w:r>
          </w:p>
        </w:tc>
        <w:tc>
          <w:tcPr>
            <w:tcW w:w="1479" w:type="dxa"/>
          </w:tcPr>
          <w:p w:rsidR="00D756E5" w:rsidRPr="00A5142F" w:rsidRDefault="00D756E5" w:rsidP="001C69A5">
            <w:r>
              <w:t>С помощью ЭОР</w:t>
            </w:r>
          </w:p>
        </w:tc>
        <w:tc>
          <w:tcPr>
            <w:tcW w:w="2064" w:type="dxa"/>
          </w:tcPr>
          <w:p w:rsidR="00D756E5" w:rsidRPr="00A5142F" w:rsidRDefault="00D756E5" w:rsidP="001C69A5">
            <w:r>
              <w:t>Музыка</w:t>
            </w:r>
          </w:p>
        </w:tc>
        <w:tc>
          <w:tcPr>
            <w:tcW w:w="1630" w:type="dxa"/>
          </w:tcPr>
          <w:p w:rsidR="00D756E5" w:rsidRPr="0014504B" w:rsidRDefault="00D756E5" w:rsidP="00D50AEB">
            <w:proofErr w:type="spellStart"/>
            <w:r w:rsidRPr="00D311C5">
              <w:t>Биктимирова</w:t>
            </w:r>
            <w:proofErr w:type="spellEnd"/>
            <w:r w:rsidRPr="00D311C5">
              <w:t xml:space="preserve"> ФИ.</w:t>
            </w:r>
          </w:p>
        </w:tc>
        <w:tc>
          <w:tcPr>
            <w:tcW w:w="2056" w:type="dxa"/>
          </w:tcPr>
          <w:p w:rsidR="00D756E5" w:rsidRPr="00620241" w:rsidRDefault="00D756E5" w:rsidP="00620241">
            <w:r w:rsidRPr="00620241">
              <w:t>Прелюдия. Исповедь души</w:t>
            </w:r>
          </w:p>
        </w:tc>
        <w:tc>
          <w:tcPr>
            <w:tcW w:w="2977" w:type="dxa"/>
          </w:tcPr>
          <w:p w:rsidR="00D756E5" w:rsidRPr="00620241" w:rsidRDefault="00D756E5" w:rsidP="00620241">
            <w:hyperlink r:id="rId76" w:history="1">
              <w:r w:rsidRPr="00620241">
                <w:rPr>
                  <w:rStyle w:val="a4"/>
                  <w:color w:val="auto"/>
                </w:rPr>
                <w:t>https://nsportal.ru/shkola/muzyka/</w:t>
              </w:r>
            </w:hyperlink>
          </w:p>
          <w:p w:rsidR="00D756E5" w:rsidRPr="00620241" w:rsidRDefault="00D756E5" w:rsidP="00620241">
            <w:proofErr w:type="spellStart"/>
            <w:r w:rsidRPr="00620241">
              <w:t>library</w:t>
            </w:r>
            <w:proofErr w:type="spellEnd"/>
            <w:r w:rsidRPr="00620241">
              <w:t>/2020/04/06/</w:t>
            </w:r>
            <w:proofErr w:type="spellStart"/>
            <w:r w:rsidRPr="00620241">
              <w:t>prelyudiya</w:t>
            </w:r>
            <w:proofErr w:type="spellEnd"/>
            <w:r w:rsidRPr="00620241">
              <w:t>-</w:t>
            </w:r>
          </w:p>
          <w:p w:rsidR="00D756E5" w:rsidRPr="00620241" w:rsidRDefault="00D756E5" w:rsidP="00620241">
            <w:proofErr w:type="spellStart"/>
            <w:r w:rsidRPr="00620241">
              <w:t>ispoved-dushi</w:t>
            </w:r>
            <w:proofErr w:type="spellEnd"/>
          </w:p>
        </w:tc>
        <w:tc>
          <w:tcPr>
            <w:tcW w:w="2409" w:type="dxa"/>
          </w:tcPr>
          <w:p w:rsidR="00D756E5" w:rsidRPr="00620241" w:rsidRDefault="00D756E5" w:rsidP="00620241">
            <w:r w:rsidRPr="00620241">
              <w:t>Записать ответ в тетради</w:t>
            </w:r>
          </w:p>
        </w:tc>
      </w:tr>
      <w:tr w:rsidR="00D756E5" w:rsidTr="001C69A5">
        <w:tc>
          <w:tcPr>
            <w:tcW w:w="784" w:type="dxa"/>
          </w:tcPr>
          <w:p w:rsidR="00D756E5" w:rsidRDefault="00D756E5" w:rsidP="001C69A5">
            <w:r>
              <w:t>5</w:t>
            </w:r>
          </w:p>
        </w:tc>
        <w:tc>
          <w:tcPr>
            <w:tcW w:w="1451" w:type="dxa"/>
          </w:tcPr>
          <w:p w:rsidR="00D756E5" w:rsidRDefault="00D756E5" w:rsidP="001C69A5">
            <w:r>
              <w:t>12.15-12.45</w:t>
            </w:r>
          </w:p>
        </w:tc>
        <w:tc>
          <w:tcPr>
            <w:tcW w:w="1479" w:type="dxa"/>
          </w:tcPr>
          <w:p w:rsidR="00D756E5" w:rsidRPr="00A5142F" w:rsidRDefault="00D756E5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D756E5" w:rsidRPr="00A5142F" w:rsidRDefault="00D756E5" w:rsidP="001C69A5">
            <w:r>
              <w:t>Окружающий мир</w:t>
            </w:r>
          </w:p>
        </w:tc>
        <w:tc>
          <w:tcPr>
            <w:tcW w:w="1630" w:type="dxa"/>
          </w:tcPr>
          <w:p w:rsidR="00D756E5" w:rsidRPr="00D53764" w:rsidRDefault="00D756E5" w:rsidP="0018419B">
            <w:pPr>
              <w:rPr>
                <w:rFonts w:cs="Times New Roman"/>
              </w:rPr>
            </w:pPr>
            <w:r>
              <w:t>Пахмутова Л.Б.</w:t>
            </w:r>
          </w:p>
        </w:tc>
        <w:tc>
          <w:tcPr>
            <w:tcW w:w="2056" w:type="dxa"/>
          </w:tcPr>
          <w:p w:rsidR="00D756E5" w:rsidRDefault="00D756E5" w:rsidP="00201F0F">
            <w:r>
              <w:t>Достижения 1950-1970 годов</w:t>
            </w:r>
          </w:p>
          <w:p w:rsidR="00D756E5" w:rsidRPr="00E2585C" w:rsidRDefault="00D756E5" w:rsidP="00201F0F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D756E5" w:rsidRDefault="00D756E5" w:rsidP="00201F0F">
            <w:r w:rsidRPr="001D02BC">
              <w:rPr>
                <w:color w:val="0D0D0D" w:themeColor="text1" w:themeTint="F2"/>
              </w:rPr>
              <w:t xml:space="preserve"> 1. </w:t>
            </w:r>
            <w:r>
              <w:rPr>
                <w:color w:val="0D0D0D" w:themeColor="text1" w:themeTint="F2"/>
              </w:rPr>
              <w:t>Включить диск-приложение к учебнику</w:t>
            </w:r>
          </w:p>
          <w:p w:rsidR="00D756E5" w:rsidRDefault="00D756E5" w:rsidP="00201F0F">
            <w:pPr>
              <w:rPr>
                <w:color w:val="17365D" w:themeColor="text2" w:themeShade="BF"/>
                <w:u w:val="single"/>
              </w:rPr>
            </w:pPr>
            <w:r>
              <w:rPr>
                <w:color w:val="0D0D0D" w:themeColor="text1" w:themeTint="F2"/>
              </w:rPr>
              <w:t xml:space="preserve"> 2. Посмотреть презентацию</w:t>
            </w:r>
          </w:p>
          <w:p w:rsidR="00D756E5" w:rsidRDefault="00D756E5" w:rsidP="00201F0F">
            <w:r>
              <w:rPr>
                <w:color w:val="0D0D0D" w:themeColor="text1" w:themeTint="F2"/>
              </w:rPr>
              <w:t xml:space="preserve"> 3. Прочитать с.96-99</w:t>
            </w:r>
          </w:p>
        </w:tc>
        <w:tc>
          <w:tcPr>
            <w:tcW w:w="2409" w:type="dxa"/>
          </w:tcPr>
          <w:p w:rsidR="00D756E5" w:rsidRDefault="00D756E5" w:rsidP="00201F0F">
            <w:pPr>
              <w:rPr>
                <w:color w:val="0D0D0D" w:themeColor="text1" w:themeTint="F2"/>
              </w:rPr>
            </w:pPr>
            <w:r w:rsidRPr="00846B00">
              <w:rPr>
                <w:color w:val="0D0D0D" w:themeColor="text1" w:themeTint="F2"/>
              </w:rPr>
              <w:t>с.</w:t>
            </w:r>
            <w:r>
              <w:rPr>
                <w:color w:val="0D0D0D" w:themeColor="text1" w:themeTint="F2"/>
              </w:rPr>
              <w:t>96-99</w:t>
            </w:r>
          </w:p>
          <w:p w:rsidR="00D756E5" w:rsidRDefault="00D756E5" w:rsidP="00201F0F">
            <w:r>
              <w:rPr>
                <w:color w:val="0D0D0D" w:themeColor="text1" w:themeTint="F2"/>
              </w:rPr>
              <w:t>пересказ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Б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E695C" w:rsidTr="001C69A5">
        <w:tc>
          <w:tcPr>
            <w:tcW w:w="784" w:type="dxa"/>
          </w:tcPr>
          <w:p w:rsidR="00FE695C" w:rsidRPr="00A5142F" w:rsidRDefault="00FE695C" w:rsidP="001C69A5">
            <w:r>
              <w:t>1</w:t>
            </w:r>
          </w:p>
        </w:tc>
        <w:tc>
          <w:tcPr>
            <w:tcW w:w="1451" w:type="dxa"/>
          </w:tcPr>
          <w:p w:rsidR="00FE695C" w:rsidRPr="00A5142F" w:rsidRDefault="00FE695C" w:rsidP="001C69A5">
            <w:r>
              <w:t>09.00-09.30</w:t>
            </w:r>
          </w:p>
        </w:tc>
        <w:tc>
          <w:tcPr>
            <w:tcW w:w="1479" w:type="dxa"/>
          </w:tcPr>
          <w:p w:rsidR="00FE695C" w:rsidRPr="00A5142F" w:rsidRDefault="00FE695C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FE695C" w:rsidRPr="00A5142F" w:rsidRDefault="00FE695C" w:rsidP="001C69A5">
            <w:r>
              <w:t>Русский язык</w:t>
            </w:r>
          </w:p>
        </w:tc>
        <w:tc>
          <w:tcPr>
            <w:tcW w:w="1630" w:type="dxa"/>
          </w:tcPr>
          <w:p w:rsidR="00FE695C" w:rsidRDefault="00FE695C" w:rsidP="00FE695C">
            <w:r>
              <w:t>Рубцова С.К.</w:t>
            </w:r>
          </w:p>
        </w:tc>
        <w:tc>
          <w:tcPr>
            <w:tcW w:w="2056" w:type="dxa"/>
          </w:tcPr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и 2 спряжения глаголов</w:t>
            </w:r>
          </w:p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FE695C" w:rsidRDefault="00FE695C" w:rsidP="00201F0F">
            <w:pPr>
              <w:rPr>
                <w:rFonts w:cs="Times New Roman"/>
                <w:sz w:val="22"/>
              </w:rPr>
            </w:pPr>
            <w:r w:rsidRPr="00630C14">
              <w:rPr>
                <w:rFonts w:cs="Times New Roman"/>
                <w:sz w:val="22"/>
              </w:rPr>
              <w:t>Зайти в электронный дневник.</w:t>
            </w:r>
          </w:p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. 96</w:t>
            </w:r>
            <w:r w:rsidRPr="00630C14">
              <w:rPr>
                <w:rFonts w:cs="Times New Roman"/>
                <w:sz w:val="22"/>
              </w:rPr>
              <w:t xml:space="preserve"> – правило.</w:t>
            </w:r>
          </w:p>
          <w:p w:rsidR="00FE695C" w:rsidRPr="00630C14" w:rsidRDefault="00FE695C" w:rsidP="00FE695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. 156</w:t>
            </w:r>
            <w:r w:rsidRPr="00630C14">
              <w:rPr>
                <w:rFonts w:cs="Times New Roman"/>
                <w:sz w:val="22"/>
              </w:rPr>
              <w:t xml:space="preserve"> – самостоятельное выполнение в тетради.</w:t>
            </w:r>
          </w:p>
        </w:tc>
        <w:tc>
          <w:tcPr>
            <w:tcW w:w="2409" w:type="dxa"/>
          </w:tcPr>
          <w:p w:rsidR="00FE695C" w:rsidRPr="00FE695C" w:rsidRDefault="00FE695C" w:rsidP="00201F0F">
            <w:pPr>
              <w:rPr>
                <w:rFonts w:cs="Times New Roman"/>
                <w:sz w:val="22"/>
              </w:rPr>
            </w:pPr>
            <w:r w:rsidRPr="00FE695C">
              <w:rPr>
                <w:rFonts w:cs="Times New Roman"/>
                <w:sz w:val="22"/>
              </w:rPr>
              <w:t>Упр. 157</w:t>
            </w:r>
          </w:p>
          <w:p w:rsidR="00FE695C" w:rsidRPr="00FE695C" w:rsidRDefault="00FE695C" w:rsidP="00201F0F">
            <w:pPr>
              <w:rPr>
                <w:rFonts w:cs="Times New Roman"/>
                <w:sz w:val="22"/>
              </w:rPr>
            </w:pPr>
          </w:p>
          <w:p w:rsidR="00FE695C" w:rsidRPr="00FE695C" w:rsidRDefault="00FE695C" w:rsidP="00201F0F">
            <w:pPr>
              <w:rPr>
                <w:rFonts w:cs="Times New Roman"/>
                <w:sz w:val="22"/>
              </w:rPr>
            </w:pPr>
          </w:p>
          <w:p w:rsidR="00FE695C" w:rsidRPr="00FE695C" w:rsidRDefault="00FE695C" w:rsidP="00201F0F">
            <w:pPr>
              <w:rPr>
                <w:rFonts w:cs="Times New Roman"/>
                <w:sz w:val="22"/>
              </w:rPr>
            </w:pPr>
          </w:p>
          <w:p w:rsidR="00FE695C" w:rsidRPr="00FE695C" w:rsidRDefault="00FE695C" w:rsidP="00201F0F">
            <w:pPr>
              <w:rPr>
                <w:rFonts w:cs="Times New Roman"/>
                <w:sz w:val="22"/>
              </w:rPr>
            </w:pPr>
          </w:p>
        </w:tc>
      </w:tr>
      <w:tr w:rsidR="00FE695C" w:rsidTr="001C69A5">
        <w:tc>
          <w:tcPr>
            <w:tcW w:w="784" w:type="dxa"/>
          </w:tcPr>
          <w:p w:rsidR="00FE695C" w:rsidRDefault="00FE695C" w:rsidP="001C69A5">
            <w:r>
              <w:t>2</w:t>
            </w:r>
          </w:p>
        </w:tc>
        <w:tc>
          <w:tcPr>
            <w:tcW w:w="1451" w:type="dxa"/>
          </w:tcPr>
          <w:p w:rsidR="00FE695C" w:rsidRDefault="00FE695C" w:rsidP="001C69A5">
            <w:r>
              <w:t>09.45-10.15</w:t>
            </w:r>
          </w:p>
        </w:tc>
        <w:tc>
          <w:tcPr>
            <w:tcW w:w="1479" w:type="dxa"/>
          </w:tcPr>
          <w:p w:rsidR="00FE695C" w:rsidRPr="00A5142F" w:rsidRDefault="00FE695C" w:rsidP="001C69A5">
            <w:r>
              <w:t>С помощью ЭОР</w:t>
            </w:r>
          </w:p>
        </w:tc>
        <w:tc>
          <w:tcPr>
            <w:tcW w:w="2064" w:type="dxa"/>
          </w:tcPr>
          <w:p w:rsidR="00FE695C" w:rsidRPr="00A5142F" w:rsidRDefault="00FE695C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FE695C" w:rsidRPr="000342F8" w:rsidRDefault="00FE695C" w:rsidP="000342F8">
            <w:r w:rsidRPr="000342F8">
              <w:t>Самохин А.В.</w:t>
            </w:r>
          </w:p>
        </w:tc>
        <w:tc>
          <w:tcPr>
            <w:tcW w:w="2056" w:type="dxa"/>
          </w:tcPr>
          <w:p w:rsidR="00FE695C" w:rsidRPr="00FE695C" w:rsidRDefault="00FE695C" w:rsidP="00FE695C">
            <w:r w:rsidRPr="00FE695C">
              <w:t>Ведение мяча в медленном беге. Эстафеты с мячом</w:t>
            </w:r>
          </w:p>
        </w:tc>
        <w:tc>
          <w:tcPr>
            <w:tcW w:w="2977" w:type="dxa"/>
          </w:tcPr>
          <w:p w:rsidR="00FE695C" w:rsidRPr="00FE695C" w:rsidRDefault="00FE695C" w:rsidP="00FE695C">
            <w:pPr>
              <w:pStyle w:val="a5"/>
              <w:numPr>
                <w:ilvl w:val="0"/>
                <w:numId w:val="26"/>
              </w:numPr>
              <w:rPr>
                <w:rStyle w:val="a4"/>
                <w:color w:val="FF0000"/>
              </w:rPr>
            </w:pPr>
            <w:r w:rsidRPr="00FE695C">
              <w:t xml:space="preserve">Выполняем разминку </w:t>
            </w:r>
            <w:hyperlink r:id="rId77" w:history="1">
              <w:r w:rsidRPr="00FE695C">
                <w:rPr>
                  <w:rStyle w:val="a4"/>
                </w:rPr>
                <w:t>https://yadi.sk/i/vfqT0JHWcW7ApQ</w:t>
              </w:r>
            </w:hyperlink>
          </w:p>
          <w:p w:rsidR="00FE695C" w:rsidRPr="00FE695C" w:rsidRDefault="00FE695C" w:rsidP="00FE695C">
            <w:pPr>
              <w:pStyle w:val="a5"/>
              <w:numPr>
                <w:ilvl w:val="0"/>
                <w:numId w:val="26"/>
              </w:numPr>
              <w:rPr>
                <w:rStyle w:val="a4"/>
                <w:color w:val="FF0000"/>
              </w:rPr>
            </w:pPr>
            <w:r w:rsidRPr="00FE695C">
              <w:t xml:space="preserve">Изучить разновидности эстафет с мячом. </w:t>
            </w:r>
            <w:hyperlink r:id="rId78" w:history="1">
              <w:r w:rsidRPr="00FE695C">
                <w:rPr>
                  <w:rStyle w:val="a4"/>
                </w:rPr>
                <w:t>https://infourok.ru/podvizhnie-igri-i-estafeti-s-myachami-</w:t>
              </w:r>
              <w:r w:rsidRPr="00FE695C">
                <w:rPr>
                  <w:rStyle w:val="a4"/>
                </w:rPr>
                <w:lastRenderedPageBreak/>
                <w:t>2444683.html</w:t>
              </w:r>
            </w:hyperlink>
            <w:r w:rsidRPr="00FE695C">
              <w:t xml:space="preserve">  </w:t>
            </w:r>
          </w:p>
          <w:p w:rsidR="00FE695C" w:rsidRPr="00FE695C" w:rsidRDefault="00FE695C" w:rsidP="00FE695C">
            <w:pPr>
              <w:pStyle w:val="a5"/>
              <w:rPr>
                <w:color w:val="FF0000"/>
              </w:rPr>
            </w:pPr>
          </w:p>
        </w:tc>
        <w:tc>
          <w:tcPr>
            <w:tcW w:w="2409" w:type="dxa"/>
          </w:tcPr>
          <w:p w:rsidR="00FE695C" w:rsidRPr="00FE695C" w:rsidRDefault="00FE695C" w:rsidP="00FE695C">
            <w:r w:rsidRPr="00FE695C">
              <w:lastRenderedPageBreak/>
              <w:t>Комплекс упражнений №4</w:t>
            </w:r>
          </w:p>
          <w:p w:rsidR="00FE695C" w:rsidRPr="00FE695C" w:rsidRDefault="00FE695C" w:rsidP="00FE695C"/>
        </w:tc>
      </w:tr>
      <w:tr w:rsidR="00FE695C" w:rsidTr="001C69A5">
        <w:tc>
          <w:tcPr>
            <w:tcW w:w="784" w:type="dxa"/>
          </w:tcPr>
          <w:p w:rsidR="00FE695C" w:rsidRDefault="00FE695C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FE695C" w:rsidRDefault="00FE695C" w:rsidP="001C69A5">
            <w:r>
              <w:t>10.30-11.00</w:t>
            </w:r>
          </w:p>
        </w:tc>
        <w:tc>
          <w:tcPr>
            <w:tcW w:w="1479" w:type="dxa"/>
          </w:tcPr>
          <w:p w:rsidR="00FE695C" w:rsidRPr="00A5142F" w:rsidRDefault="00FE695C" w:rsidP="001C69A5">
            <w:r>
              <w:t>С помощью ЭОР</w:t>
            </w:r>
          </w:p>
        </w:tc>
        <w:tc>
          <w:tcPr>
            <w:tcW w:w="2064" w:type="dxa"/>
          </w:tcPr>
          <w:p w:rsidR="00FE695C" w:rsidRPr="00A5142F" w:rsidRDefault="00FE695C" w:rsidP="001C69A5">
            <w:r>
              <w:t>Окружающий мир</w:t>
            </w:r>
          </w:p>
        </w:tc>
        <w:tc>
          <w:tcPr>
            <w:tcW w:w="1630" w:type="dxa"/>
          </w:tcPr>
          <w:p w:rsidR="00FE695C" w:rsidRPr="00873FC3" w:rsidRDefault="00FE695C" w:rsidP="00FE695C">
            <w:pPr>
              <w:rPr>
                <w:szCs w:val="24"/>
              </w:rPr>
            </w:pPr>
            <w:r w:rsidRPr="00873FC3">
              <w:rPr>
                <w:szCs w:val="24"/>
              </w:rPr>
              <w:t xml:space="preserve">Рубцова </w:t>
            </w:r>
            <w:r>
              <w:rPr>
                <w:szCs w:val="24"/>
              </w:rPr>
              <w:t>С.К.</w:t>
            </w:r>
          </w:p>
        </w:tc>
        <w:tc>
          <w:tcPr>
            <w:tcW w:w="2056" w:type="dxa"/>
          </w:tcPr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</w:p>
          <w:p w:rsidR="00FE695C" w:rsidRPr="00630C14" w:rsidRDefault="00FE695C" w:rsidP="00201F0F">
            <w:pPr>
              <w:rPr>
                <w:rStyle w:val="a4"/>
                <w:rFonts w:cs="Times New Roman"/>
                <w:color w:val="auto"/>
                <w:sz w:val="22"/>
                <w:u w:val="none"/>
                <w:shd w:val="clear" w:color="auto" w:fill="FFFFFF"/>
              </w:rPr>
            </w:pPr>
            <w:r>
              <w:t>Здоровье России</w:t>
            </w:r>
          </w:p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  <w:r w:rsidRPr="00630C14">
              <w:rPr>
                <w:rFonts w:cs="Times New Roman"/>
                <w:sz w:val="22"/>
              </w:rPr>
              <w:t>Пройти по ссылке и послушать урок</w:t>
            </w:r>
          </w:p>
          <w:p w:rsidR="00FE695C" w:rsidRPr="00630C14" w:rsidRDefault="00FE695C" w:rsidP="00FE695C">
            <w:pPr>
              <w:rPr>
                <w:rFonts w:cs="Times New Roman"/>
                <w:sz w:val="22"/>
              </w:rPr>
            </w:pPr>
            <w:hyperlink r:id="rId79" w:history="1">
              <w:r w:rsidRPr="0054351C">
                <w:rPr>
                  <w:rStyle w:val="a4"/>
                  <w:rFonts w:cs="Times New Roman"/>
                  <w:sz w:val="22"/>
                </w:rPr>
                <w:t>https://youtu.be/brdiltk21ZM</w:t>
              </w:r>
            </w:hyperlink>
          </w:p>
        </w:tc>
        <w:tc>
          <w:tcPr>
            <w:tcW w:w="2409" w:type="dxa"/>
          </w:tcPr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</w:p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. 106 – 109 читать</w:t>
            </w:r>
          </w:p>
        </w:tc>
      </w:tr>
      <w:tr w:rsidR="00FE695C" w:rsidTr="001C69A5">
        <w:tc>
          <w:tcPr>
            <w:tcW w:w="14850" w:type="dxa"/>
            <w:gridSpan w:val="8"/>
          </w:tcPr>
          <w:p w:rsidR="00FE695C" w:rsidRPr="00A5142F" w:rsidRDefault="00FE695C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FE695C" w:rsidTr="001C69A5">
        <w:tc>
          <w:tcPr>
            <w:tcW w:w="784" w:type="dxa"/>
          </w:tcPr>
          <w:p w:rsidR="00FE695C" w:rsidRDefault="00FE695C" w:rsidP="001C69A5">
            <w:r>
              <w:t>4</w:t>
            </w:r>
          </w:p>
        </w:tc>
        <w:tc>
          <w:tcPr>
            <w:tcW w:w="1451" w:type="dxa"/>
          </w:tcPr>
          <w:p w:rsidR="00FE695C" w:rsidRDefault="00FE695C" w:rsidP="001C69A5">
            <w:r>
              <w:t>11.30-12.00</w:t>
            </w:r>
          </w:p>
        </w:tc>
        <w:tc>
          <w:tcPr>
            <w:tcW w:w="1479" w:type="dxa"/>
          </w:tcPr>
          <w:p w:rsidR="00FE695C" w:rsidRPr="00A5142F" w:rsidRDefault="00FE695C" w:rsidP="001C69A5">
            <w:r>
              <w:t>С помощью ЭОР</w:t>
            </w:r>
          </w:p>
        </w:tc>
        <w:tc>
          <w:tcPr>
            <w:tcW w:w="2064" w:type="dxa"/>
          </w:tcPr>
          <w:p w:rsidR="00FE695C" w:rsidRPr="00A5142F" w:rsidRDefault="00FE695C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FE695C" w:rsidRDefault="00FE695C" w:rsidP="00FE695C">
            <w:r>
              <w:t>Рубцова С.К.</w:t>
            </w:r>
          </w:p>
        </w:tc>
        <w:tc>
          <w:tcPr>
            <w:tcW w:w="2056" w:type="dxa"/>
          </w:tcPr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. А. Бунин. Ещё и холоден и сыр</w:t>
            </w:r>
            <w:proofErr w:type="gramStart"/>
            <w:r>
              <w:rPr>
                <w:rFonts w:cs="Times New Roman"/>
                <w:sz w:val="22"/>
              </w:rPr>
              <w:t>..</w:t>
            </w:r>
            <w:proofErr w:type="gramEnd"/>
          </w:p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FE695C" w:rsidRPr="0044532D" w:rsidRDefault="00FE695C" w:rsidP="00FE695C">
            <w:pPr>
              <w:pStyle w:val="a5"/>
              <w:numPr>
                <w:ilvl w:val="0"/>
                <w:numId w:val="25"/>
              </w:numPr>
              <w:rPr>
                <w:sz w:val="22"/>
              </w:rPr>
            </w:pPr>
            <w:r w:rsidRPr="0044532D">
              <w:rPr>
                <w:sz w:val="22"/>
              </w:rPr>
              <w:t>Стр.124 внимательно прочитать стих, послушать стихотворение по ссылке</w:t>
            </w:r>
            <w:r>
              <w:t xml:space="preserve"> </w:t>
            </w:r>
            <w:hyperlink r:id="rId80" w:history="1">
              <w:r w:rsidRPr="006E0385">
                <w:rPr>
                  <w:rStyle w:val="a4"/>
                  <w:sz w:val="22"/>
                </w:rPr>
                <w:t>https://youtu.be/rg1H4cqfBvg</w:t>
              </w:r>
            </w:hyperlink>
          </w:p>
          <w:p w:rsidR="00FE695C" w:rsidRPr="00630C14" w:rsidRDefault="00FE695C" w:rsidP="00201F0F">
            <w:pPr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</w:rPr>
              <w:t>2. Ответить на вопросы на с.124 №1-3</w:t>
            </w:r>
          </w:p>
          <w:p w:rsidR="00FE695C" w:rsidRPr="00630C14" w:rsidRDefault="00FE695C" w:rsidP="00FE695C">
            <w:pPr>
              <w:rPr>
                <w:rFonts w:cs="Times New Roman"/>
                <w:sz w:val="22"/>
              </w:rPr>
            </w:pPr>
            <w:r w:rsidRPr="00630C14">
              <w:rPr>
                <w:rFonts w:cs="Times New Roman"/>
                <w:sz w:val="22"/>
              </w:rPr>
              <w:t>3. Выразительное чтение.</w:t>
            </w:r>
          </w:p>
        </w:tc>
        <w:tc>
          <w:tcPr>
            <w:tcW w:w="2409" w:type="dxa"/>
          </w:tcPr>
          <w:p w:rsidR="00FE695C" w:rsidRPr="00630C14" w:rsidRDefault="00FE695C" w:rsidP="00201F0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 124, вопросы 1 - 3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В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46264" w:rsidTr="001C69A5">
        <w:tc>
          <w:tcPr>
            <w:tcW w:w="784" w:type="dxa"/>
          </w:tcPr>
          <w:p w:rsidR="00146264" w:rsidRPr="00A5142F" w:rsidRDefault="00146264" w:rsidP="001C69A5">
            <w:r>
              <w:t>1</w:t>
            </w:r>
          </w:p>
        </w:tc>
        <w:tc>
          <w:tcPr>
            <w:tcW w:w="1451" w:type="dxa"/>
          </w:tcPr>
          <w:p w:rsidR="00146264" w:rsidRPr="00A5142F" w:rsidRDefault="00146264" w:rsidP="001C69A5">
            <w:r>
              <w:t>09.00-09.30</w:t>
            </w:r>
          </w:p>
        </w:tc>
        <w:tc>
          <w:tcPr>
            <w:tcW w:w="1479" w:type="dxa"/>
          </w:tcPr>
          <w:p w:rsidR="00146264" w:rsidRPr="00A5142F" w:rsidRDefault="00146264" w:rsidP="001C69A5">
            <w:r>
              <w:t>Онлайн</w:t>
            </w:r>
          </w:p>
        </w:tc>
        <w:tc>
          <w:tcPr>
            <w:tcW w:w="2064" w:type="dxa"/>
          </w:tcPr>
          <w:p w:rsidR="00146264" w:rsidRPr="00A5142F" w:rsidRDefault="00146264" w:rsidP="001C69A5">
            <w:r>
              <w:t>Литературное чтение</w:t>
            </w:r>
          </w:p>
        </w:tc>
        <w:tc>
          <w:tcPr>
            <w:tcW w:w="1630" w:type="dxa"/>
          </w:tcPr>
          <w:p w:rsidR="00146264" w:rsidRPr="00D53764" w:rsidRDefault="00146264" w:rsidP="00E0038B">
            <w:pPr>
              <w:rPr>
                <w:rFonts w:cs="Times New Roman"/>
              </w:rPr>
            </w:pPr>
            <w:hyperlink r:id="rId81" w:tooltip="Выбрать тему урока" w:history="1">
              <w:proofErr w:type="spellStart"/>
              <w:r w:rsidRPr="00D53764">
                <w:rPr>
                  <w:rStyle w:val="a4"/>
                  <w:rFonts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Ятчева</w:t>
              </w:r>
              <w:proofErr w:type="spellEnd"/>
            </w:hyperlink>
            <w:r w:rsidRPr="00D53764">
              <w:rPr>
                <w:rFonts w:cs="Times New Roman"/>
              </w:rPr>
              <w:t xml:space="preserve"> Т.И.</w:t>
            </w:r>
          </w:p>
        </w:tc>
        <w:tc>
          <w:tcPr>
            <w:tcW w:w="2056" w:type="dxa"/>
          </w:tcPr>
          <w:p w:rsidR="00146264" w:rsidRPr="008A1C8E" w:rsidRDefault="00146264" w:rsidP="00201F0F">
            <w:pPr>
              <w:rPr>
                <w:rFonts w:cs="Times New Roman"/>
                <w:szCs w:val="24"/>
              </w:rPr>
            </w:pPr>
            <w:hyperlink r:id="rId82" w:tooltip="Выбрать тему урока" w:history="1">
              <w:r w:rsidRPr="008A1C8E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 xml:space="preserve">И. Бунин. Гаснет вечер, даль синеет… Подготовка вопросов к стихотворению. </w:t>
              </w:r>
            </w:hyperlink>
          </w:p>
        </w:tc>
        <w:tc>
          <w:tcPr>
            <w:tcW w:w="2977" w:type="dxa"/>
          </w:tcPr>
          <w:p w:rsidR="00146264" w:rsidRDefault="00146264" w:rsidP="00201F0F">
            <w:r>
              <w:rPr>
                <w:rFonts w:cs="Times New Roman"/>
              </w:rPr>
              <w:t>﻿</w:t>
            </w:r>
            <w:r>
              <w:t xml:space="preserve">Татьяна Ивановна </w:t>
            </w:r>
            <w:proofErr w:type="spellStart"/>
            <w:r>
              <w:t>Ятчева</w:t>
            </w:r>
            <w:proofErr w:type="spellEnd"/>
            <w:r>
              <w:t xml:space="preserve"> приглашает вас на запланированную 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146264" w:rsidRDefault="00146264" w:rsidP="00201F0F">
            <w:r>
              <w:t>Тема: Литературное чтение</w:t>
            </w:r>
          </w:p>
          <w:p w:rsidR="00146264" w:rsidRDefault="00146264" w:rsidP="00201F0F">
            <w:r>
              <w:t xml:space="preserve">Время: 17 </w:t>
            </w:r>
            <w:proofErr w:type="spellStart"/>
            <w:proofErr w:type="gramStart"/>
            <w:r>
              <w:t>апр</w:t>
            </w:r>
            <w:proofErr w:type="spellEnd"/>
            <w:proofErr w:type="gramEnd"/>
            <w:r>
              <w:t xml:space="preserve"> 2020 09:00 AM Дубай</w:t>
            </w:r>
          </w:p>
          <w:p w:rsidR="00146264" w:rsidRDefault="00146264" w:rsidP="00201F0F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146264" w:rsidRPr="00BC2830" w:rsidRDefault="00146264" w:rsidP="00201F0F">
            <w:r>
              <w:t>https://us04web.zoom.us/j/237764121?pwd=TVYwd2hXa2V6SHdYZyt2R2F1cy80dz09</w:t>
            </w:r>
            <w:r w:rsidRPr="0099471F">
              <w:rPr>
                <w:color w:val="0D0D0D" w:themeColor="text1" w:themeTint="F2"/>
              </w:rPr>
              <w:t xml:space="preserve"> Идентификатор </w:t>
            </w:r>
            <w:r w:rsidRPr="0099471F">
              <w:rPr>
                <w:color w:val="0D0D0D" w:themeColor="text1" w:themeTint="F2"/>
              </w:rPr>
              <w:lastRenderedPageBreak/>
              <w:t>конференции</w:t>
            </w:r>
            <w:r>
              <w:rPr>
                <w:color w:val="0D0D0D" w:themeColor="text1" w:themeTint="F2"/>
              </w:rPr>
              <w:t xml:space="preserve"> выслан на </w:t>
            </w:r>
            <w:proofErr w:type="spellStart"/>
            <w:r>
              <w:rPr>
                <w:color w:val="0D0D0D" w:themeColor="text1" w:themeTint="F2"/>
              </w:rPr>
              <w:t>вайбер</w:t>
            </w:r>
            <w:proofErr w:type="spellEnd"/>
          </w:p>
        </w:tc>
        <w:tc>
          <w:tcPr>
            <w:tcW w:w="2409" w:type="dxa"/>
          </w:tcPr>
          <w:p w:rsidR="00146264" w:rsidRPr="00BC2830" w:rsidRDefault="00146264" w:rsidP="00201F0F">
            <w:r w:rsidRPr="00BC2830">
              <w:rPr>
                <w:color w:val="0D0D0D" w:themeColor="text1" w:themeTint="F2"/>
              </w:rPr>
              <w:lastRenderedPageBreak/>
              <w:t>с.</w:t>
            </w:r>
            <w:r>
              <w:rPr>
                <w:color w:val="0D0D0D" w:themeColor="text1" w:themeTint="F2"/>
              </w:rPr>
              <w:t xml:space="preserve">123 Выразительное чтение. </w:t>
            </w:r>
          </w:p>
        </w:tc>
      </w:tr>
      <w:tr w:rsidR="00146264" w:rsidTr="001C69A5">
        <w:tc>
          <w:tcPr>
            <w:tcW w:w="784" w:type="dxa"/>
          </w:tcPr>
          <w:p w:rsidR="00146264" w:rsidRDefault="00146264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146264" w:rsidRDefault="00146264" w:rsidP="001C69A5">
            <w:r>
              <w:t>09.45-10.15</w:t>
            </w:r>
          </w:p>
        </w:tc>
        <w:tc>
          <w:tcPr>
            <w:tcW w:w="1479" w:type="dxa"/>
          </w:tcPr>
          <w:p w:rsidR="00146264" w:rsidRPr="00A5142F" w:rsidRDefault="00C11B09" w:rsidP="001C69A5">
            <w:r>
              <w:t>С помощью ЭОР</w:t>
            </w:r>
          </w:p>
        </w:tc>
        <w:tc>
          <w:tcPr>
            <w:tcW w:w="2064" w:type="dxa"/>
          </w:tcPr>
          <w:p w:rsidR="00146264" w:rsidRPr="00A5142F" w:rsidRDefault="00146264" w:rsidP="001C69A5">
            <w:r>
              <w:t>Музыка</w:t>
            </w:r>
          </w:p>
        </w:tc>
        <w:tc>
          <w:tcPr>
            <w:tcW w:w="1630" w:type="dxa"/>
          </w:tcPr>
          <w:p w:rsidR="00146264" w:rsidRPr="0014504B" w:rsidRDefault="00146264" w:rsidP="00D50AEB">
            <w:proofErr w:type="spellStart"/>
            <w:r w:rsidRPr="00D311C5">
              <w:t>Биктимирова</w:t>
            </w:r>
            <w:proofErr w:type="spellEnd"/>
            <w:r w:rsidRPr="00D311C5">
              <w:t xml:space="preserve"> ФИ.</w:t>
            </w:r>
          </w:p>
        </w:tc>
        <w:tc>
          <w:tcPr>
            <w:tcW w:w="2056" w:type="dxa"/>
          </w:tcPr>
          <w:p w:rsidR="00146264" w:rsidRPr="00146264" w:rsidRDefault="00146264" w:rsidP="00146264">
            <w:r w:rsidRPr="00146264">
              <w:t>Прелюдия. Исповедь души.</w:t>
            </w:r>
          </w:p>
        </w:tc>
        <w:tc>
          <w:tcPr>
            <w:tcW w:w="2977" w:type="dxa"/>
          </w:tcPr>
          <w:p w:rsidR="00146264" w:rsidRPr="00146264" w:rsidRDefault="00146264" w:rsidP="00146264">
            <w:hyperlink r:id="rId83" w:history="1">
              <w:r w:rsidRPr="00146264">
                <w:rPr>
                  <w:rStyle w:val="a4"/>
                  <w:color w:val="auto"/>
                </w:rPr>
                <w:t>https://nsportal.ru/shkola/muzyka</w:t>
              </w:r>
            </w:hyperlink>
          </w:p>
          <w:p w:rsidR="00146264" w:rsidRPr="00146264" w:rsidRDefault="00146264" w:rsidP="00146264">
            <w:r w:rsidRPr="00146264">
              <w:t>/</w:t>
            </w:r>
            <w:proofErr w:type="spellStart"/>
            <w:r w:rsidRPr="00146264">
              <w:t>library</w:t>
            </w:r>
            <w:proofErr w:type="spellEnd"/>
            <w:r w:rsidRPr="00146264">
              <w:t>/2020/04/06/</w:t>
            </w:r>
            <w:proofErr w:type="spellStart"/>
            <w:r w:rsidRPr="00146264">
              <w:t>prelyudiya</w:t>
            </w:r>
            <w:proofErr w:type="spellEnd"/>
            <w:r w:rsidRPr="00146264">
              <w:t>-</w:t>
            </w:r>
          </w:p>
          <w:p w:rsidR="00146264" w:rsidRPr="00146264" w:rsidRDefault="00146264" w:rsidP="00146264">
            <w:proofErr w:type="spellStart"/>
            <w:r w:rsidRPr="00146264">
              <w:t>ispoved-dushi</w:t>
            </w:r>
            <w:proofErr w:type="spellEnd"/>
          </w:p>
        </w:tc>
        <w:tc>
          <w:tcPr>
            <w:tcW w:w="2409" w:type="dxa"/>
          </w:tcPr>
          <w:p w:rsidR="00146264" w:rsidRPr="00146264" w:rsidRDefault="00146264" w:rsidP="00146264">
            <w:r w:rsidRPr="00146264">
              <w:t>Записать ответ в тетради</w:t>
            </w:r>
          </w:p>
        </w:tc>
      </w:tr>
      <w:tr w:rsidR="00146264" w:rsidTr="001C69A5">
        <w:tc>
          <w:tcPr>
            <w:tcW w:w="784" w:type="dxa"/>
          </w:tcPr>
          <w:p w:rsidR="00146264" w:rsidRDefault="00146264" w:rsidP="001C69A5">
            <w:r>
              <w:t>3</w:t>
            </w:r>
          </w:p>
        </w:tc>
        <w:tc>
          <w:tcPr>
            <w:tcW w:w="1451" w:type="dxa"/>
          </w:tcPr>
          <w:p w:rsidR="00146264" w:rsidRDefault="00146264" w:rsidP="001C69A5">
            <w:r>
              <w:t>10.30-11.00</w:t>
            </w:r>
          </w:p>
        </w:tc>
        <w:tc>
          <w:tcPr>
            <w:tcW w:w="1479" w:type="dxa"/>
          </w:tcPr>
          <w:p w:rsidR="00146264" w:rsidRPr="00A5142F" w:rsidRDefault="00146264" w:rsidP="001C69A5">
            <w:r>
              <w:t>Онлайн</w:t>
            </w:r>
          </w:p>
        </w:tc>
        <w:tc>
          <w:tcPr>
            <w:tcW w:w="2064" w:type="dxa"/>
          </w:tcPr>
          <w:p w:rsidR="00146264" w:rsidRPr="00A5142F" w:rsidRDefault="00146264" w:rsidP="001C69A5">
            <w:r>
              <w:t>Русский язык</w:t>
            </w:r>
          </w:p>
        </w:tc>
        <w:tc>
          <w:tcPr>
            <w:tcW w:w="1630" w:type="dxa"/>
          </w:tcPr>
          <w:p w:rsidR="00146264" w:rsidRDefault="00146264" w:rsidP="00E0038B">
            <w:proofErr w:type="spellStart"/>
            <w:r>
              <w:t>Ятчева</w:t>
            </w:r>
            <w:proofErr w:type="spellEnd"/>
            <w:r>
              <w:t xml:space="preserve"> Т.И.</w:t>
            </w:r>
          </w:p>
        </w:tc>
        <w:tc>
          <w:tcPr>
            <w:tcW w:w="2056" w:type="dxa"/>
          </w:tcPr>
          <w:p w:rsidR="00146264" w:rsidRPr="00D40EB6" w:rsidRDefault="00146264" w:rsidP="00201F0F">
            <w:pPr>
              <w:rPr>
                <w:rFonts w:cs="Times New Roman"/>
                <w:szCs w:val="24"/>
              </w:rPr>
            </w:pPr>
            <w:hyperlink r:id="rId84" w:tooltip="Выбрать тему урока" w:history="1">
              <w:r w:rsidRPr="00D40EB6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 xml:space="preserve"> I и II спряжения глаголов</w:t>
              </w:r>
            </w:hyperlink>
          </w:p>
        </w:tc>
        <w:tc>
          <w:tcPr>
            <w:tcW w:w="2977" w:type="dxa"/>
          </w:tcPr>
          <w:p w:rsidR="00146264" w:rsidRPr="00776E46" w:rsidRDefault="00146264" w:rsidP="00201F0F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</w:t>
            </w:r>
            <w:r w:rsidRPr="00776E46">
              <w:rPr>
                <w:rFonts w:cs="Times New Roman"/>
                <w:color w:val="0D0D0D" w:themeColor="text1" w:themeTint="F2"/>
              </w:rPr>
              <w:t>﻿</w:t>
            </w:r>
            <w:r w:rsidRPr="00776E46">
              <w:rPr>
                <w:color w:val="0D0D0D" w:themeColor="text1" w:themeTint="F2"/>
              </w:rPr>
              <w:t>Татьяна</w:t>
            </w:r>
            <w:r>
              <w:rPr>
                <w:color w:val="0D0D0D" w:themeColor="text1" w:themeTint="F2"/>
              </w:rPr>
              <w:t xml:space="preserve"> Ивановна</w:t>
            </w:r>
            <w:r w:rsidRPr="00776E46">
              <w:rPr>
                <w:color w:val="0D0D0D" w:themeColor="text1" w:themeTint="F2"/>
              </w:rPr>
              <w:t xml:space="preserve"> </w:t>
            </w:r>
            <w:proofErr w:type="spellStart"/>
            <w:r w:rsidRPr="00776E46">
              <w:rPr>
                <w:color w:val="0D0D0D" w:themeColor="text1" w:themeTint="F2"/>
              </w:rPr>
              <w:t>Ятчева</w:t>
            </w:r>
            <w:proofErr w:type="spellEnd"/>
            <w:r w:rsidRPr="00776E46">
              <w:rPr>
                <w:color w:val="0D0D0D" w:themeColor="text1" w:themeTint="F2"/>
              </w:rPr>
              <w:t xml:space="preserve"> приглашает вас на запланированную конференцию: </w:t>
            </w:r>
            <w:proofErr w:type="spellStart"/>
            <w:r w:rsidRPr="00776E46">
              <w:rPr>
                <w:color w:val="0D0D0D" w:themeColor="text1" w:themeTint="F2"/>
              </w:rPr>
              <w:t>Zoom</w:t>
            </w:r>
            <w:proofErr w:type="spellEnd"/>
            <w:r w:rsidRPr="00776E46">
              <w:rPr>
                <w:color w:val="0D0D0D" w:themeColor="text1" w:themeTint="F2"/>
              </w:rPr>
              <w:t>.</w:t>
            </w:r>
          </w:p>
          <w:p w:rsidR="00146264" w:rsidRPr="00776E46" w:rsidRDefault="00146264" w:rsidP="00201F0F">
            <w:pPr>
              <w:rPr>
                <w:color w:val="0D0D0D" w:themeColor="text1" w:themeTint="F2"/>
              </w:rPr>
            </w:pPr>
            <w:r w:rsidRPr="00776E46">
              <w:rPr>
                <w:color w:val="0D0D0D" w:themeColor="text1" w:themeTint="F2"/>
              </w:rPr>
              <w:t>Тема: Русский язык</w:t>
            </w:r>
          </w:p>
          <w:p w:rsidR="00146264" w:rsidRPr="00776E46" w:rsidRDefault="00146264" w:rsidP="00201F0F">
            <w:pPr>
              <w:rPr>
                <w:color w:val="0D0D0D" w:themeColor="text1" w:themeTint="F2"/>
              </w:rPr>
            </w:pPr>
            <w:r w:rsidRPr="00776E46">
              <w:rPr>
                <w:color w:val="0D0D0D" w:themeColor="text1" w:themeTint="F2"/>
              </w:rPr>
              <w:t xml:space="preserve">Время: </w:t>
            </w:r>
            <w:r>
              <w:rPr>
                <w:color w:val="0D0D0D" w:themeColor="text1" w:themeTint="F2"/>
              </w:rPr>
              <w:t xml:space="preserve">17 </w:t>
            </w:r>
            <w:proofErr w:type="spellStart"/>
            <w:proofErr w:type="gramStart"/>
            <w:r>
              <w:rPr>
                <w:color w:val="0D0D0D" w:themeColor="text1" w:themeTint="F2"/>
              </w:rPr>
              <w:t>апр</w:t>
            </w:r>
            <w:proofErr w:type="spellEnd"/>
            <w:proofErr w:type="gramEnd"/>
            <w:r>
              <w:rPr>
                <w:color w:val="0D0D0D" w:themeColor="text1" w:themeTint="F2"/>
              </w:rPr>
              <w:t xml:space="preserve"> 2020 10:3</w:t>
            </w:r>
            <w:r w:rsidRPr="00776E46">
              <w:rPr>
                <w:color w:val="0D0D0D" w:themeColor="text1" w:themeTint="F2"/>
              </w:rPr>
              <w:t>0 AM Дубай</w:t>
            </w:r>
          </w:p>
          <w:p w:rsidR="00146264" w:rsidRPr="00776E46" w:rsidRDefault="00146264" w:rsidP="00201F0F">
            <w:pPr>
              <w:rPr>
                <w:color w:val="0D0D0D" w:themeColor="text1" w:themeTint="F2"/>
              </w:rPr>
            </w:pPr>
            <w:r w:rsidRPr="00776E46">
              <w:rPr>
                <w:color w:val="0D0D0D" w:themeColor="text1" w:themeTint="F2"/>
              </w:rPr>
              <w:t xml:space="preserve">Подключиться к конференции </w:t>
            </w:r>
            <w:proofErr w:type="spellStart"/>
            <w:r w:rsidRPr="00776E46">
              <w:rPr>
                <w:color w:val="0D0D0D" w:themeColor="text1" w:themeTint="F2"/>
              </w:rPr>
              <w:t>Zoom</w:t>
            </w:r>
            <w:proofErr w:type="spellEnd"/>
          </w:p>
          <w:p w:rsidR="00146264" w:rsidRPr="00776E46" w:rsidRDefault="00146264" w:rsidP="00201F0F">
            <w:pPr>
              <w:rPr>
                <w:color w:val="0D0D0D" w:themeColor="text1" w:themeTint="F2"/>
              </w:rPr>
            </w:pPr>
            <w:r w:rsidRPr="00776E46">
              <w:rPr>
                <w:color w:val="0D0D0D" w:themeColor="text1" w:themeTint="F2"/>
              </w:rPr>
              <w:t>https://us04web.zoom.us/j/189272461?pwd=eGZZTlNmd1RjZDFVQmpRbjFVN2dYUT09</w:t>
            </w:r>
          </w:p>
          <w:p w:rsidR="00146264" w:rsidRPr="001D02BC" w:rsidRDefault="00146264" w:rsidP="00201F0F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Идентификатор конференции выслан по </w:t>
            </w:r>
            <w:proofErr w:type="spellStart"/>
            <w:r>
              <w:rPr>
                <w:color w:val="0D0D0D" w:themeColor="text1" w:themeTint="F2"/>
              </w:rPr>
              <w:t>вайберу</w:t>
            </w:r>
            <w:proofErr w:type="spellEnd"/>
          </w:p>
        </w:tc>
        <w:tc>
          <w:tcPr>
            <w:tcW w:w="2409" w:type="dxa"/>
          </w:tcPr>
          <w:p w:rsidR="00146264" w:rsidRPr="00530AE7" w:rsidRDefault="00146264" w:rsidP="00201F0F">
            <w:pPr>
              <w:rPr>
                <w:rFonts w:cs="Times New Roman"/>
                <w:szCs w:val="24"/>
              </w:rPr>
            </w:pPr>
            <w:hyperlink r:id="rId85" w:tooltip="Изменить тему домашнего задания" w:history="1">
              <w:r w:rsidRPr="00530AE7">
                <w:rPr>
                  <w:rStyle w:val="a4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с.96 № 156</w:t>
              </w:r>
            </w:hyperlink>
          </w:p>
        </w:tc>
      </w:tr>
      <w:tr w:rsidR="00146264" w:rsidTr="001C69A5">
        <w:tc>
          <w:tcPr>
            <w:tcW w:w="14850" w:type="dxa"/>
            <w:gridSpan w:val="8"/>
          </w:tcPr>
          <w:p w:rsidR="00146264" w:rsidRPr="00A5142F" w:rsidRDefault="00146264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146264" w:rsidTr="001C69A5">
        <w:tc>
          <w:tcPr>
            <w:tcW w:w="784" w:type="dxa"/>
          </w:tcPr>
          <w:p w:rsidR="00146264" w:rsidRDefault="00146264" w:rsidP="001C69A5">
            <w:r>
              <w:t>4</w:t>
            </w:r>
          </w:p>
        </w:tc>
        <w:tc>
          <w:tcPr>
            <w:tcW w:w="1451" w:type="dxa"/>
          </w:tcPr>
          <w:p w:rsidR="00146264" w:rsidRDefault="00146264" w:rsidP="001C69A5">
            <w:r>
              <w:t>11.30-12.00</w:t>
            </w:r>
          </w:p>
        </w:tc>
        <w:tc>
          <w:tcPr>
            <w:tcW w:w="1479" w:type="dxa"/>
          </w:tcPr>
          <w:p w:rsidR="00146264" w:rsidRPr="00A5142F" w:rsidRDefault="00146264" w:rsidP="001C69A5">
            <w:r>
              <w:t>С помощью ЭОР</w:t>
            </w:r>
          </w:p>
        </w:tc>
        <w:tc>
          <w:tcPr>
            <w:tcW w:w="2064" w:type="dxa"/>
          </w:tcPr>
          <w:p w:rsidR="00146264" w:rsidRPr="00BC3615" w:rsidRDefault="00146264" w:rsidP="001C69A5">
            <w:r w:rsidRPr="00BC3615">
              <w:t>Физическая культура</w:t>
            </w:r>
          </w:p>
        </w:tc>
        <w:tc>
          <w:tcPr>
            <w:tcW w:w="1630" w:type="dxa"/>
          </w:tcPr>
          <w:p w:rsidR="00146264" w:rsidRPr="00BC3615" w:rsidRDefault="00146264" w:rsidP="00BC3615">
            <w:r w:rsidRPr="00BC3615">
              <w:t>Самохин А.В.</w:t>
            </w:r>
          </w:p>
        </w:tc>
        <w:tc>
          <w:tcPr>
            <w:tcW w:w="2056" w:type="dxa"/>
          </w:tcPr>
          <w:p w:rsidR="00146264" w:rsidRPr="00146264" w:rsidRDefault="00146264" w:rsidP="00146264">
            <w:r w:rsidRPr="00146264">
              <w:t>Ведение мяча в медленном беге. Эстафеты с мячом</w:t>
            </w:r>
          </w:p>
        </w:tc>
        <w:tc>
          <w:tcPr>
            <w:tcW w:w="2977" w:type="dxa"/>
          </w:tcPr>
          <w:p w:rsidR="00146264" w:rsidRPr="00146264" w:rsidRDefault="00146264" w:rsidP="00146264">
            <w:pPr>
              <w:pStyle w:val="a5"/>
              <w:numPr>
                <w:ilvl w:val="0"/>
                <w:numId w:val="27"/>
              </w:numPr>
              <w:rPr>
                <w:rStyle w:val="a4"/>
                <w:color w:val="FF0000"/>
              </w:rPr>
            </w:pPr>
            <w:r w:rsidRPr="00146264">
              <w:t xml:space="preserve">Выполняем разминку </w:t>
            </w:r>
            <w:hyperlink r:id="rId86" w:history="1">
              <w:r w:rsidRPr="00146264">
                <w:rPr>
                  <w:rStyle w:val="a4"/>
                </w:rPr>
                <w:t>https://yadi.sk/i/vfqT0JHWcW7ApQ</w:t>
              </w:r>
            </w:hyperlink>
          </w:p>
          <w:p w:rsidR="00146264" w:rsidRPr="00146264" w:rsidRDefault="00146264" w:rsidP="00146264">
            <w:pPr>
              <w:pStyle w:val="a5"/>
              <w:numPr>
                <w:ilvl w:val="0"/>
                <w:numId w:val="27"/>
              </w:numPr>
              <w:rPr>
                <w:color w:val="FF0000"/>
              </w:rPr>
            </w:pPr>
            <w:r w:rsidRPr="00146264">
              <w:t xml:space="preserve">Изучить разновидности эстафет с мячом. </w:t>
            </w:r>
            <w:hyperlink r:id="rId87" w:history="1">
              <w:r w:rsidRPr="00146264">
                <w:rPr>
                  <w:rStyle w:val="a4"/>
                </w:rPr>
                <w:t>https://infourok.ru/podvizhnie-igri-i-estafeti-s-myachami-2444683.html</w:t>
              </w:r>
            </w:hyperlink>
          </w:p>
        </w:tc>
        <w:tc>
          <w:tcPr>
            <w:tcW w:w="2409" w:type="dxa"/>
          </w:tcPr>
          <w:p w:rsidR="00146264" w:rsidRPr="00146264" w:rsidRDefault="00146264" w:rsidP="00146264">
            <w:r w:rsidRPr="00146264">
              <w:t>Комплекс упражнений №4</w:t>
            </w:r>
          </w:p>
          <w:p w:rsidR="00146264" w:rsidRPr="00146264" w:rsidRDefault="00146264" w:rsidP="00146264"/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4Г</w:t>
      </w:r>
    </w:p>
    <w:p w:rsidR="00E0038B" w:rsidRDefault="00E0038B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46264" w:rsidTr="001C69A5">
        <w:tc>
          <w:tcPr>
            <w:tcW w:w="784" w:type="dxa"/>
          </w:tcPr>
          <w:p w:rsidR="00146264" w:rsidRPr="00A5142F" w:rsidRDefault="00146264" w:rsidP="001C69A5">
            <w:r>
              <w:t>1</w:t>
            </w:r>
          </w:p>
        </w:tc>
        <w:tc>
          <w:tcPr>
            <w:tcW w:w="1451" w:type="dxa"/>
          </w:tcPr>
          <w:p w:rsidR="00146264" w:rsidRPr="00A5142F" w:rsidRDefault="00146264" w:rsidP="001C69A5">
            <w:r>
              <w:t>09.00-09.30</w:t>
            </w:r>
          </w:p>
        </w:tc>
        <w:tc>
          <w:tcPr>
            <w:tcW w:w="1479" w:type="dxa"/>
          </w:tcPr>
          <w:p w:rsidR="00146264" w:rsidRPr="00A5142F" w:rsidRDefault="00146264" w:rsidP="001C69A5">
            <w:r>
              <w:t>С помощью ЭОР</w:t>
            </w:r>
          </w:p>
        </w:tc>
        <w:tc>
          <w:tcPr>
            <w:tcW w:w="2064" w:type="dxa"/>
          </w:tcPr>
          <w:p w:rsidR="00146264" w:rsidRPr="00A5142F" w:rsidRDefault="00146264" w:rsidP="001C69A5">
            <w:r>
              <w:t>Русский язык</w:t>
            </w:r>
          </w:p>
        </w:tc>
        <w:tc>
          <w:tcPr>
            <w:tcW w:w="1630" w:type="dxa"/>
          </w:tcPr>
          <w:p w:rsidR="00146264" w:rsidRPr="001C1692" w:rsidRDefault="00146264" w:rsidP="009C73E6">
            <w:pPr>
              <w:rPr>
                <w:rFonts w:cs="Times New Roman"/>
                <w:szCs w:val="24"/>
              </w:rPr>
            </w:pPr>
            <w:r w:rsidRPr="001C1692">
              <w:rPr>
                <w:rFonts w:cs="Times New Roman"/>
                <w:szCs w:val="24"/>
              </w:rPr>
              <w:t>Романова О.В.</w:t>
            </w:r>
          </w:p>
        </w:tc>
        <w:tc>
          <w:tcPr>
            <w:tcW w:w="2056" w:type="dxa"/>
          </w:tcPr>
          <w:p w:rsidR="00146264" w:rsidRPr="001055F7" w:rsidRDefault="00146264" w:rsidP="00201F0F">
            <w:r>
              <w:rPr>
                <w:lang w:val="en-US"/>
              </w:rPr>
              <w:t>I</w:t>
            </w:r>
            <w:r>
              <w:t xml:space="preserve"> и</w:t>
            </w:r>
            <w:r w:rsidRPr="001055F7">
              <w:t xml:space="preserve"> </w:t>
            </w:r>
            <w:r>
              <w:rPr>
                <w:lang w:val="en-US"/>
              </w:rPr>
              <w:t>II</w:t>
            </w:r>
            <w:r>
              <w:t xml:space="preserve"> спряжение глаголов</w:t>
            </w:r>
          </w:p>
        </w:tc>
        <w:tc>
          <w:tcPr>
            <w:tcW w:w="2977" w:type="dxa"/>
          </w:tcPr>
          <w:p w:rsidR="00146264" w:rsidRDefault="00146264" w:rsidP="00201F0F">
            <w:r>
              <w:t>1.Пройти по ссылке и повторить урок</w:t>
            </w:r>
          </w:p>
          <w:p w:rsidR="00146264" w:rsidRDefault="00146264" w:rsidP="00201F0F">
            <w:hyperlink r:id="rId88" w:history="1">
              <w:r w:rsidRPr="004362E4">
                <w:rPr>
                  <w:rStyle w:val="a4"/>
                </w:rPr>
                <w:t>https://youtu.be/FyfmLik6FVk</w:t>
              </w:r>
            </w:hyperlink>
          </w:p>
          <w:p w:rsidR="00146264" w:rsidRDefault="00146264" w:rsidP="00201F0F">
            <w:r>
              <w:t>2.Выполнить упр. 156 (предложения 5-8) на стр. 96 учебника.</w:t>
            </w:r>
          </w:p>
          <w:p w:rsidR="00146264" w:rsidRDefault="00146264" w:rsidP="00201F0F">
            <w:r>
              <w:t>3.Пройти по ссылке и выполнить задания в тетради</w:t>
            </w:r>
          </w:p>
          <w:p w:rsidR="00146264" w:rsidRPr="00895BE2" w:rsidRDefault="00146264" w:rsidP="00400F77">
            <w:hyperlink r:id="rId89" w:history="1">
              <w:r w:rsidRPr="004362E4">
                <w:rPr>
                  <w:rStyle w:val="a4"/>
                </w:rPr>
                <w:t>http://bigslide.ru/images/47/46599/960/img7.jpg</w:t>
              </w:r>
            </w:hyperlink>
          </w:p>
        </w:tc>
        <w:tc>
          <w:tcPr>
            <w:tcW w:w="2409" w:type="dxa"/>
          </w:tcPr>
          <w:p w:rsidR="00146264" w:rsidRDefault="00146264" w:rsidP="00201F0F">
            <w:r>
              <w:t xml:space="preserve">Стр. 96 </w:t>
            </w:r>
          </w:p>
          <w:p w:rsidR="00146264" w:rsidRPr="00895BE2" w:rsidRDefault="00146264" w:rsidP="00201F0F">
            <w:r>
              <w:t>упр. 157</w:t>
            </w:r>
          </w:p>
        </w:tc>
      </w:tr>
      <w:tr w:rsidR="00146264" w:rsidTr="001C69A5">
        <w:tc>
          <w:tcPr>
            <w:tcW w:w="784" w:type="dxa"/>
          </w:tcPr>
          <w:p w:rsidR="00146264" w:rsidRDefault="00146264" w:rsidP="001C69A5">
            <w:r>
              <w:t>2</w:t>
            </w:r>
          </w:p>
        </w:tc>
        <w:tc>
          <w:tcPr>
            <w:tcW w:w="1451" w:type="dxa"/>
          </w:tcPr>
          <w:p w:rsidR="00146264" w:rsidRDefault="00146264" w:rsidP="001C69A5">
            <w:r>
              <w:t>09.45-10.15</w:t>
            </w:r>
          </w:p>
        </w:tc>
        <w:tc>
          <w:tcPr>
            <w:tcW w:w="1479" w:type="dxa"/>
          </w:tcPr>
          <w:p w:rsidR="00146264" w:rsidRPr="00A5142F" w:rsidRDefault="00146264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46264" w:rsidRPr="00A5142F" w:rsidRDefault="00146264" w:rsidP="001C69A5">
            <w:r>
              <w:t>Технология</w:t>
            </w:r>
          </w:p>
        </w:tc>
        <w:tc>
          <w:tcPr>
            <w:tcW w:w="1630" w:type="dxa"/>
          </w:tcPr>
          <w:p w:rsidR="00146264" w:rsidRPr="001C1692" w:rsidRDefault="00146264" w:rsidP="009C73E6">
            <w:pPr>
              <w:rPr>
                <w:rFonts w:cs="Times New Roman"/>
                <w:szCs w:val="24"/>
              </w:rPr>
            </w:pPr>
            <w:r w:rsidRPr="001C1692">
              <w:rPr>
                <w:rFonts w:cs="Times New Roman"/>
                <w:szCs w:val="24"/>
              </w:rPr>
              <w:t>Романова О.В.</w:t>
            </w:r>
          </w:p>
        </w:tc>
        <w:tc>
          <w:tcPr>
            <w:tcW w:w="2056" w:type="dxa"/>
          </w:tcPr>
          <w:p w:rsidR="00146264" w:rsidRPr="00895BE2" w:rsidRDefault="00146264" w:rsidP="00201F0F">
            <w:r>
              <w:t>Летательный аппарат. Воздушный змей. Изделие: «Воздушный змей».</w:t>
            </w:r>
          </w:p>
        </w:tc>
        <w:tc>
          <w:tcPr>
            <w:tcW w:w="2977" w:type="dxa"/>
          </w:tcPr>
          <w:p w:rsidR="00146264" w:rsidRDefault="00146264" w:rsidP="00201F0F">
            <w:r>
              <w:t>1.Познакомиться с историей появления воздушного змея на стр. 121 учебника.</w:t>
            </w:r>
          </w:p>
          <w:p w:rsidR="00146264" w:rsidRDefault="00146264" w:rsidP="00201F0F">
            <w:r>
              <w:t>2.Рассмотреть конструкцию воздушного змея на стр. 122 учебника.</w:t>
            </w:r>
          </w:p>
          <w:p w:rsidR="00146264" w:rsidRPr="00895BE2" w:rsidRDefault="00146264" w:rsidP="00201F0F">
            <w:r>
              <w:t>3.Приступить к созданию воздушного змея, используя план работы на стр. 123-124 учебника.</w:t>
            </w:r>
          </w:p>
        </w:tc>
        <w:tc>
          <w:tcPr>
            <w:tcW w:w="2409" w:type="dxa"/>
          </w:tcPr>
          <w:p w:rsidR="00146264" w:rsidRPr="00895BE2" w:rsidRDefault="00146264" w:rsidP="00201F0F">
            <w:r>
              <w:t>Закончить изготовление воздушного змея. Фото изделия прислать учителю.</w:t>
            </w:r>
          </w:p>
        </w:tc>
      </w:tr>
      <w:tr w:rsidR="00146264" w:rsidTr="001C69A5">
        <w:tc>
          <w:tcPr>
            <w:tcW w:w="784" w:type="dxa"/>
          </w:tcPr>
          <w:p w:rsidR="00146264" w:rsidRDefault="00146264" w:rsidP="001C69A5">
            <w:r>
              <w:t>3</w:t>
            </w:r>
          </w:p>
        </w:tc>
        <w:tc>
          <w:tcPr>
            <w:tcW w:w="1451" w:type="dxa"/>
          </w:tcPr>
          <w:p w:rsidR="00146264" w:rsidRDefault="00146264" w:rsidP="001C69A5">
            <w:r>
              <w:t>10.30-11.00</w:t>
            </w:r>
          </w:p>
        </w:tc>
        <w:tc>
          <w:tcPr>
            <w:tcW w:w="1479" w:type="dxa"/>
          </w:tcPr>
          <w:p w:rsidR="00146264" w:rsidRPr="00A5142F" w:rsidRDefault="00146264" w:rsidP="001C69A5">
            <w:r>
              <w:t>С помощью ЭОР</w:t>
            </w:r>
          </w:p>
        </w:tc>
        <w:tc>
          <w:tcPr>
            <w:tcW w:w="2064" w:type="dxa"/>
          </w:tcPr>
          <w:p w:rsidR="00146264" w:rsidRPr="00A5142F" w:rsidRDefault="00146264" w:rsidP="001C69A5">
            <w:r>
              <w:t>Математика</w:t>
            </w:r>
          </w:p>
        </w:tc>
        <w:tc>
          <w:tcPr>
            <w:tcW w:w="1630" w:type="dxa"/>
          </w:tcPr>
          <w:p w:rsidR="00146264" w:rsidRDefault="00146264" w:rsidP="001C69A5">
            <w:r>
              <w:t>Романова О.В.</w:t>
            </w:r>
          </w:p>
        </w:tc>
        <w:tc>
          <w:tcPr>
            <w:tcW w:w="2056" w:type="dxa"/>
          </w:tcPr>
          <w:p w:rsidR="00146264" w:rsidRPr="00895BE2" w:rsidRDefault="00146264" w:rsidP="00201F0F">
            <w:r>
              <w:t>Деление чисел, которые оканчиваются нулями, на круглые десятки, сотни и тысячи</w:t>
            </w:r>
          </w:p>
        </w:tc>
        <w:tc>
          <w:tcPr>
            <w:tcW w:w="2977" w:type="dxa"/>
          </w:tcPr>
          <w:p w:rsidR="00146264" w:rsidRDefault="00146264" w:rsidP="00201F0F">
            <w:r>
              <w:t>1.Внимательно прочитать объяснение нового материала на стр.78-79 учебника.</w:t>
            </w:r>
          </w:p>
          <w:p w:rsidR="00146264" w:rsidRDefault="00146264" w:rsidP="00201F0F">
            <w:r>
              <w:t xml:space="preserve">2.Пройти по ссылке и прослушать урок            </w:t>
            </w:r>
            <w:hyperlink r:id="rId90" w:history="1">
              <w:r w:rsidRPr="00D0607D">
                <w:rPr>
                  <w:rStyle w:val="a4"/>
                </w:rPr>
                <w:t>https://youtu.be/1Kb7oruZwq4</w:t>
              </w:r>
            </w:hyperlink>
          </w:p>
          <w:p w:rsidR="00146264" w:rsidRPr="00895BE2" w:rsidRDefault="00146264" w:rsidP="00201F0F">
            <w:r>
              <w:t>3.Выполнить № 1, 2, 3, 5 на стр. 79-80 самостоятельно.</w:t>
            </w:r>
          </w:p>
        </w:tc>
        <w:tc>
          <w:tcPr>
            <w:tcW w:w="2409" w:type="dxa"/>
          </w:tcPr>
          <w:p w:rsidR="00146264" w:rsidRPr="00895BE2" w:rsidRDefault="00146264" w:rsidP="00201F0F">
            <w:r>
              <w:lastRenderedPageBreak/>
              <w:t>Стр. 80 №4, 8.</w:t>
            </w:r>
          </w:p>
        </w:tc>
      </w:tr>
      <w:tr w:rsidR="00146264" w:rsidTr="001C69A5">
        <w:tc>
          <w:tcPr>
            <w:tcW w:w="14850" w:type="dxa"/>
            <w:gridSpan w:val="8"/>
          </w:tcPr>
          <w:p w:rsidR="00146264" w:rsidRPr="00A5142F" w:rsidRDefault="00146264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146264" w:rsidTr="001C69A5">
        <w:tc>
          <w:tcPr>
            <w:tcW w:w="784" w:type="dxa"/>
          </w:tcPr>
          <w:p w:rsidR="00146264" w:rsidRDefault="00146264" w:rsidP="001C69A5">
            <w:r>
              <w:t>4</w:t>
            </w:r>
          </w:p>
        </w:tc>
        <w:tc>
          <w:tcPr>
            <w:tcW w:w="1451" w:type="dxa"/>
          </w:tcPr>
          <w:p w:rsidR="00146264" w:rsidRDefault="00146264" w:rsidP="001C69A5">
            <w:r>
              <w:t>11.30-12.00</w:t>
            </w:r>
          </w:p>
        </w:tc>
        <w:tc>
          <w:tcPr>
            <w:tcW w:w="1479" w:type="dxa"/>
          </w:tcPr>
          <w:p w:rsidR="00146264" w:rsidRPr="00A5142F" w:rsidRDefault="00146264" w:rsidP="001C69A5">
            <w:r>
              <w:t>С помощью ЭОР</w:t>
            </w:r>
          </w:p>
        </w:tc>
        <w:tc>
          <w:tcPr>
            <w:tcW w:w="2064" w:type="dxa"/>
          </w:tcPr>
          <w:p w:rsidR="00146264" w:rsidRPr="00A5142F" w:rsidRDefault="00146264" w:rsidP="001C69A5">
            <w:r>
              <w:t>ОРКСЭ</w:t>
            </w:r>
          </w:p>
        </w:tc>
        <w:tc>
          <w:tcPr>
            <w:tcW w:w="1630" w:type="dxa"/>
          </w:tcPr>
          <w:p w:rsidR="00146264" w:rsidRPr="001C1692" w:rsidRDefault="00146264" w:rsidP="00146264">
            <w:pPr>
              <w:rPr>
                <w:rFonts w:cs="Times New Roman"/>
                <w:szCs w:val="24"/>
              </w:rPr>
            </w:pPr>
            <w:r w:rsidRPr="001C1692">
              <w:rPr>
                <w:rFonts w:cs="Times New Roman"/>
                <w:szCs w:val="24"/>
              </w:rPr>
              <w:t>Романова О.В.</w:t>
            </w:r>
          </w:p>
        </w:tc>
        <w:tc>
          <w:tcPr>
            <w:tcW w:w="2056" w:type="dxa"/>
          </w:tcPr>
          <w:p w:rsidR="00146264" w:rsidRPr="00895BE2" w:rsidRDefault="00146264" w:rsidP="00201F0F">
            <w:r>
              <w:t>Доброте сопутствует терпение.</w:t>
            </w:r>
          </w:p>
        </w:tc>
        <w:tc>
          <w:tcPr>
            <w:tcW w:w="2977" w:type="dxa"/>
          </w:tcPr>
          <w:p w:rsidR="00146264" w:rsidRDefault="00146264" w:rsidP="00201F0F">
            <w:r>
              <w:t>1.Прочитать стр. 130-132.</w:t>
            </w:r>
          </w:p>
          <w:p w:rsidR="00146264" w:rsidRPr="00895BE2" w:rsidRDefault="00146264" w:rsidP="00201F0F">
            <w:r>
              <w:t>2.Устно ответить на вопросы (стр. 133)</w:t>
            </w:r>
          </w:p>
        </w:tc>
        <w:tc>
          <w:tcPr>
            <w:tcW w:w="2409" w:type="dxa"/>
          </w:tcPr>
          <w:p w:rsidR="00146264" w:rsidRPr="00895BE2" w:rsidRDefault="00146264" w:rsidP="00201F0F">
            <w:r>
              <w:t>Подобрать изречения народной мудрости к понятию «терпимость».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А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B4C01" w:rsidTr="001C69A5">
        <w:tc>
          <w:tcPr>
            <w:tcW w:w="784" w:type="dxa"/>
          </w:tcPr>
          <w:p w:rsidR="00DB4C01" w:rsidRPr="00A5142F" w:rsidRDefault="00DB4C01" w:rsidP="001C69A5">
            <w:r>
              <w:t>1</w:t>
            </w:r>
          </w:p>
        </w:tc>
        <w:tc>
          <w:tcPr>
            <w:tcW w:w="1451" w:type="dxa"/>
          </w:tcPr>
          <w:p w:rsidR="00DB4C01" w:rsidRPr="00A5142F" w:rsidRDefault="00DB4C01" w:rsidP="001C69A5">
            <w:r>
              <w:t>09.00-09.30</w:t>
            </w:r>
          </w:p>
        </w:tc>
        <w:tc>
          <w:tcPr>
            <w:tcW w:w="1479" w:type="dxa"/>
          </w:tcPr>
          <w:p w:rsidR="00DB4C01" w:rsidRPr="00A5142F" w:rsidRDefault="00DB4C01" w:rsidP="001C69A5">
            <w:r>
              <w:t>С помощью ЭОР</w:t>
            </w:r>
          </w:p>
        </w:tc>
        <w:tc>
          <w:tcPr>
            <w:tcW w:w="2064" w:type="dxa"/>
          </w:tcPr>
          <w:p w:rsidR="00DB4C01" w:rsidRPr="00A5142F" w:rsidRDefault="00DB4C01" w:rsidP="001C69A5">
            <w:r>
              <w:t>Биология</w:t>
            </w:r>
          </w:p>
        </w:tc>
        <w:tc>
          <w:tcPr>
            <w:tcW w:w="1630" w:type="dxa"/>
          </w:tcPr>
          <w:p w:rsidR="00DB4C01" w:rsidRPr="00546A27" w:rsidRDefault="00DB4C01" w:rsidP="00D50AEB">
            <w:pPr>
              <w:rPr>
                <w:bCs/>
              </w:rPr>
            </w:pPr>
            <w:proofErr w:type="spellStart"/>
            <w:r w:rsidRPr="00546A27">
              <w:rPr>
                <w:bCs/>
              </w:rPr>
              <w:t>Волгушова</w:t>
            </w:r>
            <w:proofErr w:type="spellEnd"/>
            <w:r w:rsidRPr="00546A27">
              <w:rPr>
                <w:bCs/>
              </w:rPr>
              <w:t xml:space="preserve"> И.М.</w:t>
            </w:r>
          </w:p>
        </w:tc>
        <w:tc>
          <w:tcPr>
            <w:tcW w:w="2056" w:type="dxa"/>
          </w:tcPr>
          <w:p w:rsidR="00DB4C01" w:rsidRPr="00402447" w:rsidRDefault="00DB4C01" w:rsidP="00201F0F">
            <w:r>
              <w:t>Как появился Человек на Земле</w:t>
            </w:r>
          </w:p>
        </w:tc>
        <w:tc>
          <w:tcPr>
            <w:tcW w:w="2977" w:type="dxa"/>
          </w:tcPr>
          <w:p w:rsidR="00DB4C01" w:rsidRPr="00546A27" w:rsidRDefault="00DB4C01" w:rsidP="00201F0F">
            <w:pPr>
              <w:rPr>
                <w:bCs/>
              </w:rPr>
            </w:pPr>
            <w:r w:rsidRPr="00546A27">
              <w:rPr>
                <w:bCs/>
              </w:rPr>
              <w:t>1.</w:t>
            </w:r>
            <w:r>
              <w:rPr>
                <w:bCs/>
              </w:rPr>
              <w:t xml:space="preserve">) Просмотреть </w:t>
            </w:r>
            <w:r w:rsidRPr="00546A27">
              <w:rPr>
                <w:bCs/>
              </w:rPr>
              <w:t>видео</w:t>
            </w:r>
            <w:r>
              <w:rPr>
                <w:bCs/>
              </w:rPr>
              <w:t xml:space="preserve"> </w:t>
            </w:r>
            <w:r w:rsidRPr="00546A27">
              <w:rPr>
                <w:bCs/>
              </w:rPr>
              <w:t xml:space="preserve">урок </w:t>
            </w:r>
            <w:hyperlink r:id="rId91" w:history="1">
              <w:r w:rsidRPr="00546A27">
                <w:rPr>
                  <w:rStyle w:val="a4"/>
                  <w:bCs/>
                </w:rPr>
                <w:t>https://www.youtube.com/watch?v=w1-Sogrgv2c</w:t>
              </w:r>
            </w:hyperlink>
          </w:p>
          <w:p w:rsidR="00DB4C01" w:rsidRDefault="00DB4C01" w:rsidP="00201F0F">
            <w:pPr>
              <w:rPr>
                <w:bCs/>
              </w:rPr>
            </w:pPr>
            <w:r w:rsidRPr="00546A27">
              <w:rPr>
                <w:bCs/>
              </w:rPr>
              <w:t>2.</w:t>
            </w:r>
            <w:r>
              <w:rPr>
                <w:bCs/>
              </w:rPr>
              <w:t xml:space="preserve">Выполнить работу </w:t>
            </w:r>
          </w:p>
          <w:p w:rsidR="00DB4C01" w:rsidRPr="00546A27" w:rsidRDefault="00DB4C01" w:rsidP="00201F0F">
            <w:pPr>
              <w:rPr>
                <w:bCs/>
              </w:rPr>
            </w:pPr>
            <w:r w:rsidRPr="00546A27">
              <w:rPr>
                <w:bCs/>
              </w:rPr>
              <w:t xml:space="preserve"> Человек на </w:t>
            </w:r>
            <w:proofErr w:type="gramStart"/>
            <w:r w:rsidRPr="00546A27">
              <w:rPr>
                <w:bCs/>
              </w:rPr>
              <w:t>Земле-тест</w:t>
            </w:r>
            <w:proofErr w:type="gramEnd"/>
            <w:r w:rsidRPr="00546A27">
              <w:rPr>
                <w:bCs/>
              </w:rPr>
              <w:t xml:space="preserve"> онлайн игра</w:t>
            </w:r>
          </w:p>
          <w:p w:rsidR="00DB4C01" w:rsidRPr="00546A27" w:rsidRDefault="00DB4C01" w:rsidP="00201F0F">
            <w:pPr>
              <w:rPr>
                <w:bCs/>
              </w:rPr>
            </w:pPr>
            <w:hyperlink r:id="rId92" w:history="1">
              <w:r w:rsidRPr="00546A27">
                <w:rPr>
                  <w:rStyle w:val="a4"/>
                  <w:bCs/>
                </w:rPr>
                <w:t>https://kupidonia.ru/viktoriny/viktorina-po-biologii-chelovek-na-zemle</w:t>
              </w:r>
            </w:hyperlink>
          </w:p>
          <w:p w:rsidR="00DB4C01" w:rsidRPr="00402447" w:rsidRDefault="00DB4C01" w:rsidP="00DB4C01">
            <w:r>
              <w:t>3) Все вопросы по выполнению задания можно отправить учителю на внутреннюю почту  АСУ РСО</w:t>
            </w:r>
          </w:p>
        </w:tc>
        <w:tc>
          <w:tcPr>
            <w:tcW w:w="2409" w:type="dxa"/>
          </w:tcPr>
          <w:p w:rsidR="00DB4C01" w:rsidRPr="00546A27" w:rsidRDefault="00DB4C01" w:rsidP="00201F0F">
            <w:pPr>
              <w:rPr>
                <w:bCs/>
              </w:rPr>
            </w:pPr>
            <w:r>
              <w:rPr>
                <w:bCs/>
              </w:rPr>
              <w:t>1)</w:t>
            </w:r>
            <w:r w:rsidRPr="00546A27">
              <w:rPr>
                <w:bCs/>
              </w:rPr>
              <w:t>П</w:t>
            </w:r>
            <w:r>
              <w:rPr>
                <w:bCs/>
              </w:rPr>
              <w:t>р</w:t>
            </w:r>
            <w:r w:rsidRPr="00546A27">
              <w:rPr>
                <w:bCs/>
              </w:rPr>
              <w:t>осмотреть видео урок</w:t>
            </w:r>
          </w:p>
          <w:p w:rsidR="00DB4C01" w:rsidRPr="00546A27" w:rsidRDefault="00DB4C01" w:rsidP="00201F0F">
            <w:pPr>
              <w:rPr>
                <w:bCs/>
              </w:rPr>
            </w:pPr>
            <w:hyperlink r:id="rId93" w:history="1">
              <w:r w:rsidRPr="00546A27">
                <w:rPr>
                  <w:rStyle w:val="a4"/>
                  <w:bCs/>
                </w:rPr>
                <w:t>https://resh.edu.ru/subject/lesson/561/</w:t>
              </w:r>
            </w:hyperlink>
          </w:p>
          <w:p w:rsidR="00DB4C01" w:rsidRPr="00546A27" w:rsidRDefault="00DB4C01" w:rsidP="00201F0F">
            <w:pPr>
              <w:rPr>
                <w:bCs/>
              </w:rPr>
            </w:pPr>
            <w:r w:rsidRPr="00546A27">
              <w:rPr>
                <w:bCs/>
              </w:rPr>
              <w:t>2</w:t>
            </w:r>
            <w:r>
              <w:rPr>
                <w:bCs/>
              </w:rPr>
              <w:t>)</w:t>
            </w:r>
            <w:r w:rsidRPr="00546A27">
              <w:rPr>
                <w:bCs/>
              </w:rPr>
              <w:t xml:space="preserve">. </w:t>
            </w:r>
            <w:r>
              <w:rPr>
                <w:bCs/>
              </w:rPr>
              <w:t>П.24</w:t>
            </w:r>
            <w:r w:rsidRPr="00546A27">
              <w:rPr>
                <w:bCs/>
              </w:rPr>
              <w:t xml:space="preserve">, </w:t>
            </w:r>
          </w:p>
          <w:p w:rsidR="00DB4C01" w:rsidRPr="00402447" w:rsidRDefault="00DB4C01" w:rsidP="00201F0F"/>
        </w:tc>
      </w:tr>
      <w:tr w:rsidR="00DB4C01" w:rsidTr="001C69A5">
        <w:tc>
          <w:tcPr>
            <w:tcW w:w="784" w:type="dxa"/>
          </w:tcPr>
          <w:p w:rsidR="00DB4C01" w:rsidRDefault="00DB4C01" w:rsidP="001C69A5">
            <w:r>
              <w:t>2</w:t>
            </w:r>
          </w:p>
        </w:tc>
        <w:tc>
          <w:tcPr>
            <w:tcW w:w="1451" w:type="dxa"/>
          </w:tcPr>
          <w:p w:rsidR="00DB4C01" w:rsidRDefault="00DB4C01" w:rsidP="001C69A5">
            <w:r>
              <w:t>09.45-10.15</w:t>
            </w:r>
          </w:p>
        </w:tc>
        <w:tc>
          <w:tcPr>
            <w:tcW w:w="1479" w:type="dxa"/>
          </w:tcPr>
          <w:p w:rsidR="00DB4C01" w:rsidRPr="00A5142F" w:rsidRDefault="00DB4C01" w:rsidP="001C69A5">
            <w:r>
              <w:t>С помощью ЭОР</w:t>
            </w:r>
          </w:p>
        </w:tc>
        <w:tc>
          <w:tcPr>
            <w:tcW w:w="2064" w:type="dxa"/>
          </w:tcPr>
          <w:p w:rsidR="00DB4C01" w:rsidRPr="00A5142F" w:rsidRDefault="00DB4C01" w:rsidP="001C69A5">
            <w:r>
              <w:t>География</w:t>
            </w:r>
          </w:p>
        </w:tc>
        <w:tc>
          <w:tcPr>
            <w:tcW w:w="1630" w:type="dxa"/>
          </w:tcPr>
          <w:p w:rsidR="00DB4C01" w:rsidRPr="004519E7" w:rsidRDefault="00DB4C01" w:rsidP="00E0038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DB4C01" w:rsidRPr="00895BE2" w:rsidRDefault="00DB4C01" w:rsidP="00201F0F">
            <w:r>
              <w:t>Атмосфера Земли и ее значение для человека</w:t>
            </w:r>
          </w:p>
        </w:tc>
        <w:tc>
          <w:tcPr>
            <w:tcW w:w="2977" w:type="dxa"/>
          </w:tcPr>
          <w:p w:rsidR="00DB4C01" w:rsidRDefault="00DB4C01" w:rsidP="00201F0F">
            <w:r>
              <w:t>1. Просмотр видеоматериала по ссылке:</w:t>
            </w:r>
          </w:p>
          <w:p w:rsidR="00DB4C01" w:rsidRDefault="00DB4C01" w:rsidP="00201F0F">
            <w:hyperlink r:id="rId94" w:history="1">
              <w:r w:rsidRPr="00F649A8">
                <w:rPr>
                  <w:rStyle w:val="a4"/>
                </w:rPr>
                <w:t>https://videouroki.net/blog/a</w:t>
              </w:r>
              <w:r w:rsidRPr="00F649A8">
                <w:rPr>
                  <w:rStyle w:val="a4"/>
                </w:rPr>
                <w:lastRenderedPageBreak/>
                <w:t>tmosfera-stroenie-znachenie-izuchenie.html</w:t>
              </w:r>
            </w:hyperlink>
            <w:r>
              <w:t xml:space="preserve"> и/или читаем </w:t>
            </w:r>
            <w:r>
              <w:rPr>
                <w:rFonts w:cs="Times New Roman"/>
                <w:szCs w:val="24"/>
              </w:rPr>
              <w:t>§ 26 (новый учебник)</w:t>
            </w:r>
          </w:p>
          <w:p w:rsidR="00DB4C01" w:rsidRPr="00895BE2" w:rsidRDefault="00DB4C01" w:rsidP="00201F0F">
            <w:r>
              <w:t xml:space="preserve">2. Отвечаем на вопросы после </w:t>
            </w:r>
            <w:r>
              <w:rPr>
                <w:rFonts w:cs="Times New Roman"/>
                <w:szCs w:val="24"/>
              </w:rPr>
              <w:t>§ 26</w:t>
            </w:r>
          </w:p>
        </w:tc>
        <w:tc>
          <w:tcPr>
            <w:tcW w:w="2409" w:type="dxa"/>
          </w:tcPr>
          <w:p w:rsidR="00DB4C01" w:rsidRPr="00895BE2" w:rsidRDefault="00DB4C01" w:rsidP="00201F0F">
            <w:r>
              <w:lastRenderedPageBreak/>
              <w:t>Выполнить тест по теме (подробности в АСУ РСО)</w:t>
            </w:r>
          </w:p>
        </w:tc>
      </w:tr>
      <w:tr w:rsidR="00DB4C01" w:rsidTr="001C69A5">
        <w:tc>
          <w:tcPr>
            <w:tcW w:w="784" w:type="dxa"/>
          </w:tcPr>
          <w:p w:rsidR="00DB4C01" w:rsidRDefault="00DB4C01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DB4C01" w:rsidRDefault="00DB4C01" w:rsidP="001C69A5">
            <w:r>
              <w:t>10.30-11.00</w:t>
            </w:r>
          </w:p>
        </w:tc>
        <w:tc>
          <w:tcPr>
            <w:tcW w:w="1479" w:type="dxa"/>
          </w:tcPr>
          <w:p w:rsidR="00DB4C01" w:rsidRPr="00A5142F" w:rsidRDefault="00DB4C01" w:rsidP="001C69A5">
            <w:r>
              <w:t>С помощью ЭОР</w:t>
            </w:r>
          </w:p>
        </w:tc>
        <w:tc>
          <w:tcPr>
            <w:tcW w:w="2064" w:type="dxa"/>
          </w:tcPr>
          <w:p w:rsidR="00DB4C01" w:rsidRPr="00A5142F" w:rsidRDefault="00DB4C01" w:rsidP="001C69A5">
            <w:r>
              <w:t>Русский язык</w:t>
            </w:r>
          </w:p>
        </w:tc>
        <w:tc>
          <w:tcPr>
            <w:tcW w:w="1630" w:type="dxa"/>
          </w:tcPr>
          <w:p w:rsidR="00DB4C01" w:rsidRDefault="00DB4C01" w:rsidP="0018419B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DB4C01" w:rsidRDefault="00DB4C01" w:rsidP="00201F0F">
            <w:r>
              <w:t>Неопределенная форма глагола (1 ч.)</w:t>
            </w:r>
          </w:p>
        </w:tc>
        <w:tc>
          <w:tcPr>
            <w:tcW w:w="2977" w:type="dxa"/>
          </w:tcPr>
          <w:p w:rsidR="00DB4C01" w:rsidRDefault="00DB4C01" w:rsidP="00201F0F">
            <w:r>
              <w:t>Просмотр материала по ссылке</w:t>
            </w:r>
          </w:p>
          <w:p w:rsidR="00DB4C01" w:rsidRDefault="00DB4C01" w:rsidP="00201F0F">
            <w:hyperlink r:id="rId95" w:history="1">
              <w:r w:rsidRPr="002602BC">
                <w:rPr>
                  <w:rStyle w:val="a4"/>
                </w:rPr>
                <w:t>https://www.youtube.com/watch?v=hKq0WyR0qDc</w:t>
              </w:r>
            </w:hyperlink>
          </w:p>
        </w:tc>
        <w:tc>
          <w:tcPr>
            <w:tcW w:w="2409" w:type="dxa"/>
          </w:tcPr>
          <w:p w:rsidR="00DB4C01" w:rsidRDefault="00DB4C01" w:rsidP="00201F0F">
            <w:r>
              <w:t xml:space="preserve">Работа по учебнику §109; </w:t>
            </w:r>
          </w:p>
          <w:p w:rsidR="00DB4C01" w:rsidRDefault="00DB4C01" w:rsidP="00201F0F">
            <w:r>
              <w:t>Правило № 22, упр. 624</w:t>
            </w:r>
          </w:p>
        </w:tc>
      </w:tr>
      <w:tr w:rsidR="00DB4C01" w:rsidTr="001C69A5">
        <w:tc>
          <w:tcPr>
            <w:tcW w:w="14850" w:type="dxa"/>
            <w:gridSpan w:val="8"/>
          </w:tcPr>
          <w:p w:rsidR="00DB4C01" w:rsidRPr="00A5142F" w:rsidRDefault="00DB4C01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DB4C01" w:rsidTr="001C69A5">
        <w:tc>
          <w:tcPr>
            <w:tcW w:w="784" w:type="dxa"/>
          </w:tcPr>
          <w:p w:rsidR="00DB4C01" w:rsidRDefault="00DB4C01" w:rsidP="001C69A5">
            <w:r>
              <w:t>4</w:t>
            </w:r>
          </w:p>
        </w:tc>
        <w:tc>
          <w:tcPr>
            <w:tcW w:w="1451" w:type="dxa"/>
          </w:tcPr>
          <w:p w:rsidR="00DB4C01" w:rsidRDefault="00DB4C01" w:rsidP="001C69A5">
            <w:r>
              <w:t>11.30-12.00</w:t>
            </w:r>
          </w:p>
        </w:tc>
        <w:tc>
          <w:tcPr>
            <w:tcW w:w="1479" w:type="dxa"/>
          </w:tcPr>
          <w:p w:rsidR="00DB4C01" w:rsidRPr="00A5142F" w:rsidRDefault="00DB4C01" w:rsidP="001C69A5">
            <w:r>
              <w:t>С помощью ЭОР</w:t>
            </w:r>
          </w:p>
        </w:tc>
        <w:tc>
          <w:tcPr>
            <w:tcW w:w="2064" w:type="dxa"/>
          </w:tcPr>
          <w:p w:rsidR="00DB4C01" w:rsidRPr="00A5142F" w:rsidRDefault="00DB4C01" w:rsidP="001C69A5">
            <w:r>
              <w:t>Литература</w:t>
            </w:r>
          </w:p>
        </w:tc>
        <w:tc>
          <w:tcPr>
            <w:tcW w:w="1630" w:type="dxa"/>
          </w:tcPr>
          <w:p w:rsidR="00DB4C01" w:rsidRDefault="00DB4C01" w:rsidP="0018419B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DB4C01" w:rsidRDefault="00DB4C01" w:rsidP="00201F0F">
            <w:proofErr w:type="gramStart"/>
            <w:r>
              <w:t>Стих-я</w:t>
            </w:r>
            <w:proofErr w:type="gramEnd"/>
            <w:r>
              <w:t xml:space="preserve"> Д. </w:t>
            </w:r>
            <w:proofErr w:type="spellStart"/>
            <w:r>
              <w:t>Кедрина</w:t>
            </w:r>
            <w:proofErr w:type="spellEnd"/>
            <w:r>
              <w:t>, н. Рубцова, А. Прокофьева(1 ч.)</w:t>
            </w:r>
          </w:p>
        </w:tc>
        <w:tc>
          <w:tcPr>
            <w:tcW w:w="2977" w:type="dxa"/>
          </w:tcPr>
          <w:p w:rsidR="00DB4C01" w:rsidRDefault="00DB4C01" w:rsidP="00DB4C01">
            <w:pPr>
              <w:pStyle w:val="a5"/>
              <w:numPr>
                <w:ilvl w:val="0"/>
                <w:numId w:val="28"/>
              </w:numPr>
              <w:ind w:left="360"/>
            </w:pPr>
            <w:r>
              <w:t>Чтение учебника (с. 164-167)</w:t>
            </w:r>
          </w:p>
          <w:p w:rsidR="00DB4C01" w:rsidRDefault="00DB4C01" w:rsidP="00DB4C01">
            <w:pPr>
              <w:pStyle w:val="a5"/>
              <w:numPr>
                <w:ilvl w:val="0"/>
                <w:numId w:val="28"/>
              </w:numPr>
              <w:ind w:left="360"/>
            </w:pPr>
            <w:r>
              <w:t>Просмотр видеоматериалов по ссылкам</w:t>
            </w:r>
          </w:p>
          <w:p w:rsidR="00DB4C01" w:rsidRDefault="00DB4C01" w:rsidP="00DB4C01">
            <w:hyperlink r:id="rId96" w:history="1">
              <w:r w:rsidRPr="008B7450">
                <w:rPr>
                  <w:rStyle w:val="a4"/>
                </w:rPr>
                <w:t>https://www.youtube.com/watch?v=BWW-AkgILPM</w:t>
              </w:r>
            </w:hyperlink>
          </w:p>
          <w:p w:rsidR="00DB4C01" w:rsidRDefault="00DB4C01" w:rsidP="00DB4C01">
            <w:hyperlink r:id="rId97" w:history="1">
              <w:r w:rsidRPr="008B7450">
                <w:rPr>
                  <w:rStyle w:val="a4"/>
                </w:rPr>
                <w:t>https://www.youtube.com/watch?v=HpOrUIf2JcM</w:t>
              </w:r>
            </w:hyperlink>
          </w:p>
          <w:p w:rsidR="00DB4C01" w:rsidRDefault="00DB4C01" w:rsidP="00DB4C01">
            <w:hyperlink r:id="rId98" w:history="1">
              <w:r w:rsidRPr="008B7450">
                <w:rPr>
                  <w:rStyle w:val="a4"/>
                </w:rPr>
                <w:t>https://www.youtube.com/watch?v=70lYg2C2E5o</w:t>
              </w:r>
            </w:hyperlink>
          </w:p>
        </w:tc>
        <w:tc>
          <w:tcPr>
            <w:tcW w:w="2409" w:type="dxa"/>
          </w:tcPr>
          <w:p w:rsidR="00DB4C01" w:rsidRDefault="00DB4C01" w:rsidP="00201F0F">
            <w:proofErr w:type="gramStart"/>
            <w:r>
              <w:t>Стих-е</w:t>
            </w:r>
            <w:proofErr w:type="gramEnd"/>
            <w:r>
              <w:t xml:space="preserve"> «Аленушка» Прокофьева или </w:t>
            </w:r>
            <w:proofErr w:type="spellStart"/>
            <w:r>
              <w:t>Кедрина</w:t>
            </w:r>
            <w:proofErr w:type="spellEnd"/>
            <w:r>
              <w:t xml:space="preserve"> наизусть</w:t>
            </w:r>
          </w:p>
        </w:tc>
      </w:tr>
      <w:tr w:rsidR="00DB4C01" w:rsidTr="001C69A5">
        <w:tc>
          <w:tcPr>
            <w:tcW w:w="784" w:type="dxa"/>
          </w:tcPr>
          <w:p w:rsidR="00DB4C01" w:rsidRDefault="00DB4C01" w:rsidP="001C69A5">
            <w:r>
              <w:t>5</w:t>
            </w:r>
          </w:p>
        </w:tc>
        <w:tc>
          <w:tcPr>
            <w:tcW w:w="1451" w:type="dxa"/>
          </w:tcPr>
          <w:p w:rsidR="00DB4C01" w:rsidRDefault="00DB4C01" w:rsidP="001C69A5">
            <w:r>
              <w:t>12.15-12.45</w:t>
            </w:r>
          </w:p>
        </w:tc>
        <w:tc>
          <w:tcPr>
            <w:tcW w:w="1479" w:type="dxa"/>
          </w:tcPr>
          <w:p w:rsidR="00DB4C01" w:rsidRPr="00A5142F" w:rsidRDefault="00DB4C01" w:rsidP="001C69A5">
            <w:r>
              <w:t>С помощью ЭОР</w:t>
            </w:r>
          </w:p>
        </w:tc>
        <w:tc>
          <w:tcPr>
            <w:tcW w:w="2064" w:type="dxa"/>
          </w:tcPr>
          <w:p w:rsidR="00DB4C01" w:rsidRPr="00A5142F" w:rsidRDefault="00DB4C01" w:rsidP="001C69A5">
            <w:r>
              <w:t>Музыка</w:t>
            </w:r>
          </w:p>
        </w:tc>
        <w:tc>
          <w:tcPr>
            <w:tcW w:w="1630" w:type="dxa"/>
          </w:tcPr>
          <w:p w:rsidR="00DB4C01" w:rsidRPr="0014504B" w:rsidRDefault="00DB4C01" w:rsidP="00D50AEB">
            <w:proofErr w:type="spellStart"/>
            <w:r w:rsidRPr="00D311C5">
              <w:t>Биктимирова</w:t>
            </w:r>
            <w:proofErr w:type="spellEnd"/>
            <w:r w:rsidRPr="00D311C5">
              <w:t xml:space="preserve"> ФИ.</w:t>
            </w:r>
          </w:p>
        </w:tc>
        <w:tc>
          <w:tcPr>
            <w:tcW w:w="2056" w:type="dxa"/>
          </w:tcPr>
          <w:p w:rsidR="00DB4C01" w:rsidRPr="00DB4C01" w:rsidRDefault="00DB4C01" w:rsidP="00DB4C01">
            <w:r w:rsidRPr="00DB4C01">
              <w:t>Полифония в музыке и живописи</w:t>
            </w:r>
          </w:p>
        </w:tc>
        <w:tc>
          <w:tcPr>
            <w:tcW w:w="2977" w:type="dxa"/>
          </w:tcPr>
          <w:p w:rsidR="00DB4C01" w:rsidRPr="00DB4C01" w:rsidRDefault="00DB4C01" w:rsidP="00DB4C01">
            <w:hyperlink r:id="rId99" w:history="1">
              <w:r w:rsidRPr="00DB4C01">
                <w:rPr>
                  <w:rStyle w:val="a4"/>
                  <w:color w:val="auto"/>
                </w:rPr>
                <w:t>http://video.mail.ru/inbox/</w:t>
              </w:r>
            </w:hyperlink>
          </w:p>
          <w:p w:rsidR="00DB4C01" w:rsidRPr="00DB4C01" w:rsidRDefault="00DB4C01" w:rsidP="00DB4C01">
            <w:proofErr w:type="spellStart"/>
            <w:r w:rsidRPr="00DB4C01">
              <w:t>maribu</w:t>
            </w:r>
            <w:proofErr w:type="spellEnd"/>
            <w:r w:rsidRPr="00DB4C01">
              <w:t>/96/525.html</w:t>
            </w:r>
          </w:p>
        </w:tc>
        <w:tc>
          <w:tcPr>
            <w:tcW w:w="2409" w:type="dxa"/>
          </w:tcPr>
          <w:p w:rsidR="00DB4C01" w:rsidRPr="00DB4C01" w:rsidRDefault="00DB4C01" w:rsidP="00DB4C01">
            <w:r w:rsidRPr="00DB4C01">
              <w:t>Записать ответ в тетради</w:t>
            </w:r>
          </w:p>
        </w:tc>
      </w:tr>
      <w:tr w:rsidR="00DB4C01" w:rsidTr="001C69A5">
        <w:tc>
          <w:tcPr>
            <w:tcW w:w="784" w:type="dxa"/>
          </w:tcPr>
          <w:p w:rsidR="00DB4C01" w:rsidRDefault="00DB4C01" w:rsidP="001C69A5">
            <w:r>
              <w:t>6</w:t>
            </w:r>
          </w:p>
        </w:tc>
        <w:tc>
          <w:tcPr>
            <w:tcW w:w="1451" w:type="dxa"/>
          </w:tcPr>
          <w:p w:rsidR="00DB4C01" w:rsidRDefault="00DB4C01" w:rsidP="001C69A5">
            <w:r>
              <w:t>13.00-13.30</w:t>
            </w:r>
          </w:p>
        </w:tc>
        <w:tc>
          <w:tcPr>
            <w:tcW w:w="1479" w:type="dxa"/>
          </w:tcPr>
          <w:p w:rsidR="00DB4C01" w:rsidRPr="00A5142F" w:rsidRDefault="00DB4C01" w:rsidP="001C69A5">
            <w:r>
              <w:t>С помощью ЭОР</w:t>
            </w:r>
          </w:p>
        </w:tc>
        <w:tc>
          <w:tcPr>
            <w:tcW w:w="2064" w:type="dxa"/>
          </w:tcPr>
          <w:p w:rsidR="00DB4C01" w:rsidRPr="00A5142F" w:rsidRDefault="00DB4C01" w:rsidP="001C69A5">
            <w:r>
              <w:t>История</w:t>
            </w:r>
          </w:p>
        </w:tc>
        <w:tc>
          <w:tcPr>
            <w:tcW w:w="1630" w:type="dxa"/>
          </w:tcPr>
          <w:p w:rsidR="00DB4C01" w:rsidRDefault="00DB4C01" w:rsidP="0018419B">
            <w:r>
              <w:t>Жукова М. Г.</w:t>
            </w:r>
          </w:p>
        </w:tc>
        <w:tc>
          <w:tcPr>
            <w:tcW w:w="2056" w:type="dxa"/>
          </w:tcPr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В афинских школах и гимназиях. В афинском театре.</w:t>
            </w:r>
          </w:p>
        </w:tc>
        <w:tc>
          <w:tcPr>
            <w:tcW w:w="2977" w:type="dxa"/>
          </w:tcPr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00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и 1) </w:t>
            </w:r>
            <w:r w:rsidRPr="004E64A5">
              <w:rPr>
                <w:rFonts w:cs="Times New Roman"/>
                <w:szCs w:val="24"/>
              </w:rPr>
              <w:t xml:space="preserve">«В афинских школах и </w:t>
            </w:r>
            <w:r w:rsidRPr="004E64A5">
              <w:rPr>
                <w:rFonts w:cs="Times New Roman"/>
                <w:szCs w:val="24"/>
              </w:rPr>
              <w:lastRenderedPageBreak/>
              <w:t>гимназиях»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2) «В афинском театре» 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 По необходимости прочитать конспект урока.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х  задани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. 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  <w:u w:val="single"/>
              </w:rPr>
              <w:t xml:space="preserve">1) </w:t>
            </w:r>
            <w:r w:rsidRPr="004E64A5">
              <w:rPr>
                <w:rFonts w:cs="Times New Roman"/>
                <w:szCs w:val="24"/>
              </w:rPr>
              <w:t>«В афинских школах и гимназиях»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2) «В афинском театре» </w:t>
            </w:r>
          </w:p>
        </w:tc>
        <w:tc>
          <w:tcPr>
            <w:tcW w:w="2409" w:type="dxa"/>
          </w:tcPr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 xml:space="preserve">1.Прочитать в учебнике </w:t>
            </w:r>
            <w:proofErr w:type="spellStart"/>
            <w:r w:rsidRPr="004E64A5">
              <w:rPr>
                <w:rFonts w:cs="Times New Roman"/>
                <w:szCs w:val="24"/>
              </w:rPr>
              <w:t>пп</w:t>
            </w:r>
            <w:proofErr w:type="spellEnd"/>
            <w:r w:rsidRPr="004E64A5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38,39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 w:rsidRPr="004E64A5">
              <w:rPr>
                <w:rFonts w:cs="Times New Roman"/>
                <w:szCs w:val="24"/>
                <w:u w:val="single"/>
              </w:rPr>
              <w:t>Закончить выполнение задани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ам 1) «В афинских школах и гимназиях», 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2) «В афинском </w:t>
            </w:r>
            <w:r w:rsidRPr="004E64A5">
              <w:rPr>
                <w:rFonts w:cs="Times New Roman"/>
                <w:szCs w:val="24"/>
              </w:rPr>
              <w:lastRenderedPageBreak/>
              <w:t xml:space="preserve">театре», </w:t>
            </w: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р</w:t>
            </w:r>
            <w:r w:rsidRPr="004E64A5">
              <w:rPr>
                <w:rFonts w:cs="Times New Roman"/>
                <w:szCs w:val="24"/>
              </w:rPr>
              <w:t>азмещенн</w:t>
            </w:r>
            <w:r>
              <w:rPr>
                <w:rFonts w:cs="Times New Roman"/>
                <w:szCs w:val="24"/>
              </w:rPr>
              <w:t xml:space="preserve">ой </w:t>
            </w:r>
            <w:r w:rsidRPr="004E64A5">
              <w:rPr>
                <w:rFonts w:cs="Times New Roman"/>
                <w:szCs w:val="24"/>
              </w:rPr>
              <w:t xml:space="preserve">  на личной странице сайта </w:t>
            </w:r>
            <w:r w:rsidRPr="004E64A5">
              <w:rPr>
                <w:rFonts w:cs="Times New Roman"/>
                <w:szCs w:val="24"/>
                <w:lang w:val="en-US"/>
              </w:rPr>
              <w:t>VIDEOUROKI</w:t>
            </w:r>
            <w:r w:rsidRPr="004E64A5">
              <w:rPr>
                <w:rFonts w:cs="Times New Roman"/>
                <w:szCs w:val="24"/>
              </w:rPr>
              <w:t>.</w:t>
            </w:r>
            <w:r w:rsidRPr="004E64A5">
              <w:rPr>
                <w:rFonts w:cs="Times New Roman"/>
                <w:szCs w:val="24"/>
                <w:lang w:val="en-US"/>
              </w:rPr>
              <w:t>NET</w:t>
            </w:r>
            <w:proofErr w:type="gramEnd"/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</w:p>
          <w:p w:rsidR="00DB4C01" w:rsidRPr="004E64A5" w:rsidRDefault="00DB4C01" w:rsidP="00201F0F">
            <w:pPr>
              <w:rPr>
                <w:rFonts w:cs="Times New Roman"/>
                <w:szCs w:val="24"/>
              </w:rPr>
            </w:pPr>
          </w:p>
        </w:tc>
      </w:tr>
    </w:tbl>
    <w:p w:rsidR="00A5142F" w:rsidRDefault="00A5142F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Б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201F0F" w:rsidTr="001C69A5">
        <w:tc>
          <w:tcPr>
            <w:tcW w:w="784" w:type="dxa"/>
          </w:tcPr>
          <w:p w:rsidR="00201F0F" w:rsidRPr="00A5142F" w:rsidRDefault="00201F0F" w:rsidP="001C69A5">
            <w:r>
              <w:t>1</w:t>
            </w:r>
          </w:p>
        </w:tc>
        <w:tc>
          <w:tcPr>
            <w:tcW w:w="1451" w:type="dxa"/>
          </w:tcPr>
          <w:p w:rsidR="00201F0F" w:rsidRPr="00A5142F" w:rsidRDefault="00201F0F" w:rsidP="001C69A5">
            <w:r>
              <w:t>09.00-09.30</w:t>
            </w:r>
          </w:p>
        </w:tc>
        <w:tc>
          <w:tcPr>
            <w:tcW w:w="1479" w:type="dxa"/>
          </w:tcPr>
          <w:p w:rsidR="00201F0F" w:rsidRPr="00A5142F" w:rsidRDefault="00201F0F" w:rsidP="001C69A5">
            <w:r>
              <w:t>С помощью ЭОР</w:t>
            </w:r>
          </w:p>
        </w:tc>
        <w:tc>
          <w:tcPr>
            <w:tcW w:w="2064" w:type="dxa"/>
          </w:tcPr>
          <w:p w:rsidR="00201F0F" w:rsidRPr="00A5142F" w:rsidRDefault="00201F0F" w:rsidP="001C69A5">
            <w:r>
              <w:t>Русский язык</w:t>
            </w:r>
          </w:p>
        </w:tc>
        <w:tc>
          <w:tcPr>
            <w:tcW w:w="1630" w:type="dxa"/>
          </w:tcPr>
          <w:p w:rsidR="00201F0F" w:rsidRPr="00503822" w:rsidRDefault="00201F0F" w:rsidP="00201F0F">
            <w:pPr>
              <w:rPr>
                <w:color w:val="1A1A1A" w:themeColor="background1" w:themeShade="1A"/>
              </w:rPr>
            </w:pPr>
            <w:proofErr w:type="spellStart"/>
            <w:r w:rsidRPr="00503822">
              <w:rPr>
                <w:color w:val="1A1A1A" w:themeColor="background1" w:themeShade="1A"/>
              </w:rPr>
              <w:t>Емелина</w:t>
            </w:r>
            <w:proofErr w:type="spellEnd"/>
            <w:r w:rsidRPr="00503822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Т.С.</w:t>
            </w:r>
          </w:p>
        </w:tc>
        <w:tc>
          <w:tcPr>
            <w:tcW w:w="2056" w:type="dxa"/>
          </w:tcPr>
          <w:p w:rsidR="00201F0F" w:rsidRPr="0075407A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5D0BA8">
              <w:rPr>
                <w:rFonts w:cs="Times New Roman"/>
                <w:color w:val="1A1A1A" w:themeColor="background1" w:themeShade="1A"/>
                <w:szCs w:val="24"/>
              </w:rPr>
              <w:t xml:space="preserve">Неопределённая форма глагола. Правописание </w:t>
            </w:r>
            <w:proofErr w:type="gramStart"/>
            <w:r w:rsidRPr="005D0BA8">
              <w:rPr>
                <w:rFonts w:cs="Times New Roman"/>
                <w:color w:val="1A1A1A" w:themeColor="background1" w:themeShade="1A"/>
                <w:szCs w:val="24"/>
              </w:rPr>
              <w:t>-Т</w:t>
            </w:r>
            <w:proofErr w:type="gramEnd"/>
            <w:r w:rsidRPr="005D0BA8">
              <w:rPr>
                <w:rFonts w:cs="Times New Roman"/>
                <w:color w:val="1A1A1A" w:themeColor="background1" w:themeShade="1A"/>
                <w:szCs w:val="24"/>
              </w:rPr>
              <w:t>СЯ и -ТЬСЯ в глаголах. (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>2</w:t>
            </w:r>
            <w:r w:rsidRPr="005D0BA8">
              <w:rPr>
                <w:rFonts w:cs="Times New Roman"/>
                <w:color w:val="1A1A1A" w:themeColor="background1" w:themeShade="1A"/>
                <w:szCs w:val="24"/>
              </w:rPr>
              <w:t>-й из 2 ч.)</w:t>
            </w:r>
          </w:p>
        </w:tc>
        <w:tc>
          <w:tcPr>
            <w:tcW w:w="2977" w:type="dxa"/>
          </w:tcPr>
          <w:p w:rsidR="00201F0F" w:rsidRPr="0075407A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1. Просмотр видеоматериала по ссылке.</w:t>
            </w:r>
          </w:p>
          <w:p w:rsidR="00201F0F" w:rsidRPr="0075407A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101" w:history="1">
              <w:r>
                <w:rPr>
                  <w:rStyle w:val="a4"/>
                </w:rPr>
                <w:t>https://www.youtube.com/watch?time_continue=32&amp;v=TpdsaV89mcw&amp;feature=emb_logo</w:t>
              </w:r>
            </w:hyperlink>
          </w:p>
          <w:p w:rsidR="00201F0F" w:rsidRPr="0075407A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2. Работа по учебнику.</w:t>
            </w:r>
          </w:p>
          <w:p w:rsidR="00201F0F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С.106 правило</w:t>
            </w:r>
          </w:p>
          <w:p w:rsidR="00201F0F" w:rsidRPr="0075407A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Упр.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>632, 633</w:t>
            </w:r>
          </w:p>
        </w:tc>
        <w:tc>
          <w:tcPr>
            <w:tcW w:w="2409" w:type="dxa"/>
          </w:tcPr>
          <w:p w:rsidR="00201F0F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 xml:space="preserve">Работа по учебнику. </w:t>
            </w:r>
          </w:p>
          <w:p w:rsidR="00201F0F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Упр. 637</w:t>
            </w:r>
          </w:p>
          <w:p w:rsidR="00201F0F" w:rsidRPr="0075407A" w:rsidRDefault="00201F0F" w:rsidP="00201F0F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С.106 правило наизусть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2</w:t>
            </w:r>
          </w:p>
        </w:tc>
        <w:tc>
          <w:tcPr>
            <w:tcW w:w="1451" w:type="dxa"/>
          </w:tcPr>
          <w:p w:rsidR="003132C8" w:rsidRDefault="003132C8" w:rsidP="001C69A5">
            <w:r>
              <w:t>09.45-10.15</w:t>
            </w:r>
          </w:p>
        </w:tc>
        <w:tc>
          <w:tcPr>
            <w:tcW w:w="1479" w:type="dxa"/>
          </w:tcPr>
          <w:p w:rsidR="003132C8" w:rsidRPr="00A5142F" w:rsidRDefault="003132C8" w:rsidP="001C69A5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Литература</w:t>
            </w:r>
          </w:p>
        </w:tc>
        <w:tc>
          <w:tcPr>
            <w:tcW w:w="1630" w:type="dxa"/>
          </w:tcPr>
          <w:p w:rsidR="003132C8" w:rsidRPr="00503822" w:rsidRDefault="003132C8" w:rsidP="00201F0F">
            <w:pPr>
              <w:rPr>
                <w:color w:val="1A1A1A" w:themeColor="background1" w:themeShade="1A"/>
              </w:rPr>
            </w:pPr>
            <w:proofErr w:type="spellStart"/>
            <w:r w:rsidRPr="00503822">
              <w:rPr>
                <w:color w:val="1A1A1A" w:themeColor="background1" w:themeShade="1A"/>
              </w:rPr>
              <w:t>Емелина</w:t>
            </w:r>
            <w:proofErr w:type="spellEnd"/>
            <w:r w:rsidRPr="00503822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Т.С.</w:t>
            </w:r>
          </w:p>
        </w:tc>
        <w:tc>
          <w:tcPr>
            <w:tcW w:w="2056" w:type="dxa"/>
          </w:tcPr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4C489B">
              <w:rPr>
                <w:rFonts w:cs="Times New Roman"/>
                <w:color w:val="1A1A1A" w:themeColor="background1" w:themeShade="1A"/>
                <w:szCs w:val="24"/>
              </w:rPr>
              <w:t>А.Т. Твардовский. Рассказ о поэте. «Рассказ танкиста». Дети и война. (1-й из 1 ч.)</w:t>
            </w:r>
          </w:p>
        </w:tc>
        <w:tc>
          <w:tcPr>
            <w:tcW w:w="2977" w:type="dxa"/>
          </w:tcPr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1. Просмотр видеоматериала по ссылке.</w:t>
            </w:r>
          </w:p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hyperlink r:id="rId102" w:history="1">
              <w:r>
                <w:rPr>
                  <w:rStyle w:val="a4"/>
                </w:rPr>
                <w:t>https://resh.edu.ru/subject/lesson/7398/main/247508/</w:t>
              </w:r>
            </w:hyperlink>
          </w:p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>2. Работа по учебнику.</w:t>
            </w:r>
          </w:p>
          <w:p w:rsidR="003132C8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 xml:space="preserve">С. 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>154-158</w:t>
            </w:r>
            <w:r w:rsidRPr="0075407A">
              <w:rPr>
                <w:rFonts w:cs="Times New Roman"/>
                <w:color w:val="1A1A1A" w:themeColor="background1" w:themeShade="1A"/>
                <w:szCs w:val="24"/>
              </w:rPr>
              <w:t xml:space="preserve">, </w:t>
            </w:r>
            <w:r>
              <w:rPr>
                <w:rFonts w:cs="Times New Roman"/>
                <w:color w:val="1A1A1A" w:themeColor="background1" w:themeShade="1A"/>
                <w:szCs w:val="24"/>
              </w:rPr>
              <w:t>выразительно читать.</w:t>
            </w:r>
          </w:p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С.158 №1,2 устно.</w:t>
            </w:r>
          </w:p>
        </w:tc>
        <w:tc>
          <w:tcPr>
            <w:tcW w:w="2409" w:type="dxa"/>
          </w:tcPr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 w:rsidRPr="0075407A">
              <w:rPr>
                <w:rFonts w:cs="Times New Roman"/>
                <w:color w:val="1A1A1A" w:themeColor="background1" w:themeShade="1A"/>
                <w:szCs w:val="24"/>
              </w:rPr>
              <w:lastRenderedPageBreak/>
              <w:t>Работа по учебнику.</w:t>
            </w:r>
          </w:p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  <w:r>
              <w:rPr>
                <w:rFonts w:cs="Times New Roman"/>
                <w:color w:val="1A1A1A" w:themeColor="background1" w:themeShade="1A"/>
                <w:szCs w:val="24"/>
              </w:rPr>
              <w:t>С.156, 12 строк наизусть.</w:t>
            </w:r>
          </w:p>
          <w:p w:rsidR="003132C8" w:rsidRPr="0075407A" w:rsidRDefault="003132C8" w:rsidP="003D13AD">
            <w:pPr>
              <w:rPr>
                <w:rFonts w:cs="Times New Roman"/>
                <w:color w:val="1A1A1A" w:themeColor="background1" w:themeShade="1A"/>
                <w:szCs w:val="24"/>
              </w:rPr>
            </w:pP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3132C8" w:rsidRDefault="003132C8" w:rsidP="001C69A5">
            <w:r>
              <w:t>10.30-11.00</w:t>
            </w:r>
          </w:p>
        </w:tc>
        <w:tc>
          <w:tcPr>
            <w:tcW w:w="1479" w:type="dxa"/>
          </w:tcPr>
          <w:p w:rsidR="003132C8" w:rsidRPr="00A5142F" w:rsidRDefault="003132C8" w:rsidP="00E0038B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Математика</w:t>
            </w:r>
          </w:p>
        </w:tc>
        <w:tc>
          <w:tcPr>
            <w:tcW w:w="1630" w:type="dxa"/>
          </w:tcPr>
          <w:p w:rsidR="003132C8" w:rsidRDefault="003132C8" w:rsidP="00E0038B">
            <w:proofErr w:type="spellStart"/>
            <w:r>
              <w:t>Эмиркулиева</w:t>
            </w:r>
            <w:proofErr w:type="spellEnd"/>
            <w:r>
              <w:t xml:space="preserve"> Г.Н.</w:t>
            </w:r>
          </w:p>
        </w:tc>
        <w:tc>
          <w:tcPr>
            <w:tcW w:w="2056" w:type="dxa"/>
          </w:tcPr>
          <w:p w:rsidR="003132C8" w:rsidRDefault="003132C8" w:rsidP="003D13AD">
            <w:r>
              <w:t>Контрольная работа №8</w:t>
            </w:r>
          </w:p>
        </w:tc>
        <w:tc>
          <w:tcPr>
            <w:tcW w:w="2977" w:type="dxa"/>
          </w:tcPr>
          <w:p w:rsidR="003132C8" w:rsidRPr="00393A8E" w:rsidRDefault="003132C8" w:rsidP="003D13AD">
            <w:r>
              <w:t xml:space="preserve">Задание </w:t>
            </w:r>
            <w:r w:rsidRPr="00393A8E">
              <w:t xml:space="preserve">в </w:t>
            </w:r>
            <w:r w:rsidRPr="00393A8E">
              <w:rPr>
                <w:lang w:val="en-US"/>
              </w:rPr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3132C8" w:rsidRPr="00B71A55" w:rsidRDefault="003132C8" w:rsidP="003D13AD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r>
              <w:t>jmoc22u</w:t>
            </w:r>
          </w:p>
        </w:tc>
        <w:tc>
          <w:tcPr>
            <w:tcW w:w="2409" w:type="dxa"/>
          </w:tcPr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Выполнить задание и отправить на электронную почту</w:t>
            </w:r>
          </w:p>
        </w:tc>
      </w:tr>
      <w:tr w:rsidR="003132C8" w:rsidTr="001C69A5">
        <w:tc>
          <w:tcPr>
            <w:tcW w:w="14850" w:type="dxa"/>
            <w:gridSpan w:val="8"/>
          </w:tcPr>
          <w:p w:rsidR="003132C8" w:rsidRPr="00A5142F" w:rsidRDefault="003132C8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4</w:t>
            </w:r>
          </w:p>
        </w:tc>
        <w:tc>
          <w:tcPr>
            <w:tcW w:w="1451" w:type="dxa"/>
          </w:tcPr>
          <w:p w:rsidR="003132C8" w:rsidRDefault="003132C8" w:rsidP="001C69A5">
            <w:r>
              <w:t>11.30-12.00</w:t>
            </w:r>
          </w:p>
        </w:tc>
        <w:tc>
          <w:tcPr>
            <w:tcW w:w="1479" w:type="dxa"/>
          </w:tcPr>
          <w:p w:rsidR="003132C8" w:rsidRPr="00A5142F" w:rsidRDefault="003132C8" w:rsidP="00E0038B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Математика</w:t>
            </w:r>
          </w:p>
        </w:tc>
        <w:tc>
          <w:tcPr>
            <w:tcW w:w="1630" w:type="dxa"/>
          </w:tcPr>
          <w:p w:rsidR="003132C8" w:rsidRDefault="003132C8" w:rsidP="00E0038B">
            <w:proofErr w:type="spellStart"/>
            <w:r>
              <w:t>Эмиркулиева</w:t>
            </w:r>
            <w:proofErr w:type="spellEnd"/>
            <w:r>
              <w:t xml:space="preserve"> Г.Н.</w:t>
            </w:r>
          </w:p>
        </w:tc>
        <w:tc>
          <w:tcPr>
            <w:tcW w:w="2056" w:type="dxa"/>
          </w:tcPr>
          <w:p w:rsidR="003132C8" w:rsidRDefault="003132C8" w:rsidP="003D13AD">
            <w:r>
              <w:t>Контрольная работа №8</w:t>
            </w:r>
          </w:p>
        </w:tc>
        <w:tc>
          <w:tcPr>
            <w:tcW w:w="2977" w:type="dxa"/>
          </w:tcPr>
          <w:p w:rsidR="003132C8" w:rsidRPr="00393A8E" w:rsidRDefault="003132C8" w:rsidP="003D13AD">
            <w:r>
              <w:t xml:space="preserve">Задание </w:t>
            </w:r>
            <w:r w:rsidRPr="00393A8E">
              <w:t xml:space="preserve">в </w:t>
            </w:r>
            <w:r w:rsidRPr="00393A8E">
              <w:rPr>
                <w:lang w:val="en-US"/>
              </w:rPr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3132C8" w:rsidRPr="00B71A55" w:rsidRDefault="003132C8" w:rsidP="003D13AD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r>
              <w:t>jmoc22u</w:t>
            </w:r>
          </w:p>
        </w:tc>
        <w:tc>
          <w:tcPr>
            <w:tcW w:w="2409" w:type="dxa"/>
          </w:tcPr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Выполнить задание и отправить на электронную почту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5</w:t>
            </w:r>
          </w:p>
        </w:tc>
        <w:tc>
          <w:tcPr>
            <w:tcW w:w="1451" w:type="dxa"/>
          </w:tcPr>
          <w:p w:rsidR="003132C8" w:rsidRDefault="003132C8" w:rsidP="001C69A5">
            <w:r>
              <w:t>12.15-12.45</w:t>
            </w:r>
          </w:p>
        </w:tc>
        <w:tc>
          <w:tcPr>
            <w:tcW w:w="1479" w:type="dxa"/>
          </w:tcPr>
          <w:p w:rsidR="003132C8" w:rsidRPr="00A5142F" w:rsidRDefault="003132C8" w:rsidP="00E0038B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E0038B">
            <w:r>
              <w:t>География</w:t>
            </w:r>
          </w:p>
        </w:tc>
        <w:tc>
          <w:tcPr>
            <w:tcW w:w="1630" w:type="dxa"/>
          </w:tcPr>
          <w:p w:rsidR="003132C8" w:rsidRPr="004519E7" w:rsidRDefault="003132C8" w:rsidP="00E0038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3132C8" w:rsidRPr="00895BE2" w:rsidRDefault="003132C8" w:rsidP="003D13AD">
            <w:r>
              <w:t>Атмосфера Земли и ее значение для человека</w:t>
            </w:r>
          </w:p>
        </w:tc>
        <w:tc>
          <w:tcPr>
            <w:tcW w:w="2977" w:type="dxa"/>
          </w:tcPr>
          <w:p w:rsidR="003132C8" w:rsidRDefault="003132C8" w:rsidP="003D13AD">
            <w:r>
              <w:t>1. Просмотр видеоматериала по ссылке:</w:t>
            </w:r>
          </w:p>
          <w:p w:rsidR="003132C8" w:rsidRDefault="003132C8" w:rsidP="003D13AD">
            <w:hyperlink r:id="rId103" w:history="1">
              <w:r w:rsidRPr="00F649A8">
                <w:rPr>
                  <w:rStyle w:val="a4"/>
                </w:rPr>
                <w:t>https://videouroki.net/blog/atmosfera-stroenie-znachenie-izuchenie.html</w:t>
              </w:r>
            </w:hyperlink>
            <w:r>
              <w:t xml:space="preserve"> и/или читаем </w:t>
            </w:r>
            <w:r>
              <w:rPr>
                <w:rFonts w:cs="Times New Roman"/>
                <w:szCs w:val="24"/>
              </w:rPr>
              <w:t>§ 26 (новый учебник)</w:t>
            </w:r>
          </w:p>
          <w:p w:rsidR="003132C8" w:rsidRPr="00895BE2" w:rsidRDefault="003132C8" w:rsidP="003D13AD">
            <w:r>
              <w:t xml:space="preserve">2. Отвечаем на вопросы после </w:t>
            </w:r>
            <w:r>
              <w:rPr>
                <w:rFonts w:cs="Times New Roman"/>
                <w:szCs w:val="24"/>
              </w:rPr>
              <w:t>§ 26</w:t>
            </w:r>
          </w:p>
        </w:tc>
        <w:tc>
          <w:tcPr>
            <w:tcW w:w="2409" w:type="dxa"/>
          </w:tcPr>
          <w:p w:rsidR="003132C8" w:rsidRPr="00895BE2" w:rsidRDefault="003132C8" w:rsidP="003D13AD">
            <w:r>
              <w:t>Выполнить тест по теме (подробности в АСУ РСО)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6</w:t>
            </w:r>
          </w:p>
        </w:tc>
        <w:tc>
          <w:tcPr>
            <w:tcW w:w="1451" w:type="dxa"/>
          </w:tcPr>
          <w:p w:rsidR="003132C8" w:rsidRDefault="003132C8" w:rsidP="001C69A5">
            <w:r>
              <w:t>13.00-13.30</w:t>
            </w:r>
          </w:p>
        </w:tc>
        <w:tc>
          <w:tcPr>
            <w:tcW w:w="1479" w:type="dxa"/>
          </w:tcPr>
          <w:p w:rsidR="003132C8" w:rsidRPr="00A5142F" w:rsidRDefault="003132C8" w:rsidP="001C69A5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История</w:t>
            </w:r>
          </w:p>
        </w:tc>
        <w:tc>
          <w:tcPr>
            <w:tcW w:w="1630" w:type="dxa"/>
          </w:tcPr>
          <w:p w:rsidR="003132C8" w:rsidRDefault="003132C8" w:rsidP="00E0038B">
            <w:r>
              <w:t>Черкашина Т.А.</w:t>
            </w:r>
          </w:p>
        </w:tc>
        <w:tc>
          <w:tcPr>
            <w:tcW w:w="2056" w:type="dxa"/>
          </w:tcPr>
          <w:p w:rsidR="003132C8" w:rsidRPr="003132C8" w:rsidRDefault="003132C8" w:rsidP="003D13AD">
            <w:pPr>
              <w:rPr>
                <w:color w:val="000000" w:themeColor="text1"/>
              </w:rPr>
            </w:pPr>
            <w:r w:rsidRPr="003132C8">
              <w:rPr>
                <w:color w:val="000000" w:themeColor="text1"/>
              </w:rPr>
              <w:t xml:space="preserve">Земельный закон братьев </w:t>
            </w:r>
            <w:proofErr w:type="spellStart"/>
            <w:r w:rsidRPr="003132C8">
              <w:rPr>
                <w:color w:val="000000" w:themeColor="text1"/>
              </w:rPr>
              <w:t>Гракхов</w:t>
            </w:r>
            <w:proofErr w:type="spellEnd"/>
          </w:p>
        </w:tc>
        <w:tc>
          <w:tcPr>
            <w:tcW w:w="2977" w:type="dxa"/>
          </w:tcPr>
          <w:p w:rsidR="003132C8" w:rsidRPr="003132C8" w:rsidRDefault="003132C8" w:rsidP="003D13AD">
            <w:pPr>
              <w:rPr>
                <w:color w:val="000000" w:themeColor="text1"/>
              </w:rPr>
            </w:pPr>
            <w:r w:rsidRPr="003132C8">
              <w:rPr>
                <w:color w:val="000000" w:themeColor="text1"/>
              </w:rPr>
              <w:t>1.Заходите на сайт Российская электронная школа https://resh.edu.ru/</w:t>
            </w:r>
          </w:p>
          <w:p w:rsidR="003132C8" w:rsidRPr="003132C8" w:rsidRDefault="003132C8" w:rsidP="003D13AD">
            <w:pPr>
              <w:rPr>
                <w:color w:val="000000" w:themeColor="text1"/>
              </w:rPr>
            </w:pPr>
            <w:r w:rsidRPr="003132C8">
              <w:rPr>
                <w:color w:val="000000" w:themeColor="text1"/>
              </w:rPr>
              <w:t>2.Вверху слева нажимаете вкладку “предметы”, затем выбираете  “История”</w:t>
            </w:r>
          </w:p>
          <w:p w:rsidR="003132C8" w:rsidRPr="003132C8" w:rsidRDefault="003132C8" w:rsidP="003D13AD">
            <w:pPr>
              <w:rPr>
                <w:color w:val="000000" w:themeColor="text1"/>
              </w:rPr>
            </w:pPr>
            <w:r w:rsidRPr="003132C8">
              <w:rPr>
                <w:color w:val="000000" w:themeColor="text1"/>
              </w:rPr>
              <w:t>3.Выбираем и открываем раздел 6, урок № 40</w:t>
            </w:r>
          </w:p>
          <w:p w:rsidR="003132C8" w:rsidRPr="003132C8" w:rsidRDefault="003132C8" w:rsidP="003D13AD">
            <w:pPr>
              <w:rPr>
                <w:color w:val="000000" w:themeColor="text1"/>
              </w:rPr>
            </w:pPr>
            <w:r w:rsidRPr="003132C8">
              <w:rPr>
                <w:color w:val="000000" w:themeColor="text1"/>
              </w:rPr>
              <w:t>4. В разделе “основная часть” просматриваем предложенное видео.</w:t>
            </w:r>
          </w:p>
          <w:p w:rsidR="003132C8" w:rsidRPr="003132C8" w:rsidRDefault="003132C8" w:rsidP="003D13AD">
            <w:pPr>
              <w:rPr>
                <w:color w:val="000000" w:themeColor="text1"/>
              </w:rPr>
            </w:pPr>
            <w:r w:rsidRPr="003132C8">
              <w:rPr>
                <w:color w:val="000000" w:themeColor="text1"/>
              </w:rPr>
              <w:t xml:space="preserve">5. Работа по учебнику параграф 50.Ответить на вопросы перед параграфом Читая </w:t>
            </w:r>
            <w:r w:rsidRPr="003132C8">
              <w:rPr>
                <w:color w:val="000000" w:themeColor="text1"/>
              </w:rPr>
              <w:lastRenderedPageBreak/>
              <w:t>параграф</w:t>
            </w:r>
            <w:proofErr w:type="gramStart"/>
            <w:r w:rsidRPr="003132C8">
              <w:rPr>
                <w:color w:val="000000" w:themeColor="text1"/>
              </w:rPr>
              <w:t xml:space="preserve"> ,</w:t>
            </w:r>
            <w:proofErr w:type="gramEnd"/>
            <w:r w:rsidRPr="003132C8">
              <w:rPr>
                <w:color w:val="000000" w:themeColor="text1"/>
              </w:rPr>
              <w:t xml:space="preserve"> внимательно рассматривайте рисунки Важную историческую информацию ,выделенную жирным шрифтом, надо запомнить.</w:t>
            </w:r>
          </w:p>
        </w:tc>
        <w:tc>
          <w:tcPr>
            <w:tcW w:w="2409" w:type="dxa"/>
          </w:tcPr>
          <w:p w:rsidR="003132C8" w:rsidRPr="003132C8" w:rsidRDefault="003132C8" w:rsidP="003D13AD">
            <w:pPr>
              <w:rPr>
                <w:color w:val="000000" w:themeColor="text1"/>
              </w:rPr>
            </w:pPr>
            <w:r w:rsidRPr="003132C8">
              <w:rPr>
                <w:color w:val="000000" w:themeColor="text1"/>
              </w:rPr>
              <w:lastRenderedPageBreak/>
              <w:t>Ответить на вопросы в конце параграфа(2,3,4). Ответы отправить на почту АСУ</w:t>
            </w:r>
          </w:p>
        </w:tc>
      </w:tr>
    </w:tbl>
    <w:p w:rsidR="00A5142F" w:rsidRDefault="00A5142F" w:rsidP="00675D9D">
      <w:pPr>
        <w:jc w:val="center"/>
        <w:rPr>
          <w:b/>
        </w:rPr>
      </w:pPr>
    </w:p>
    <w:p w:rsidR="00467E06" w:rsidRDefault="00467E06" w:rsidP="00EC4F8B">
      <w:pPr>
        <w:rPr>
          <w:b/>
          <w:color w:val="0000FF"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В</w:t>
      </w:r>
    </w:p>
    <w:p w:rsidR="007701A2" w:rsidRPr="00A5142F" w:rsidRDefault="007701A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3132C8" w:rsidTr="001C69A5">
        <w:tc>
          <w:tcPr>
            <w:tcW w:w="784" w:type="dxa"/>
          </w:tcPr>
          <w:p w:rsidR="003132C8" w:rsidRPr="00A5142F" w:rsidRDefault="003132C8" w:rsidP="001C69A5">
            <w:r>
              <w:t>1</w:t>
            </w:r>
          </w:p>
        </w:tc>
        <w:tc>
          <w:tcPr>
            <w:tcW w:w="1451" w:type="dxa"/>
          </w:tcPr>
          <w:p w:rsidR="003132C8" w:rsidRPr="00A5142F" w:rsidRDefault="003132C8" w:rsidP="001C69A5">
            <w:r>
              <w:t>09.00-09.30</w:t>
            </w:r>
          </w:p>
        </w:tc>
        <w:tc>
          <w:tcPr>
            <w:tcW w:w="1479" w:type="dxa"/>
          </w:tcPr>
          <w:p w:rsidR="003132C8" w:rsidRPr="00A5142F" w:rsidRDefault="003132C8" w:rsidP="001C69A5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Математика</w:t>
            </w:r>
          </w:p>
        </w:tc>
        <w:tc>
          <w:tcPr>
            <w:tcW w:w="1630" w:type="dxa"/>
          </w:tcPr>
          <w:p w:rsidR="003132C8" w:rsidRDefault="003132C8" w:rsidP="00E0038B">
            <w:proofErr w:type="spellStart"/>
            <w:r>
              <w:t>Эмиркулиева</w:t>
            </w:r>
            <w:proofErr w:type="spellEnd"/>
            <w:r>
              <w:t xml:space="preserve"> ГН</w:t>
            </w:r>
          </w:p>
        </w:tc>
        <w:tc>
          <w:tcPr>
            <w:tcW w:w="2056" w:type="dxa"/>
          </w:tcPr>
          <w:p w:rsidR="003132C8" w:rsidRDefault="003132C8" w:rsidP="003D13AD">
            <w:r>
              <w:t>Контрольная работа №8</w:t>
            </w:r>
          </w:p>
        </w:tc>
        <w:tc>
          <w:tcPr>
            <w:tcW w:w="2977" w:type="dxa"/>
          </w:tcPr>
          <w:p w:rsidR="003132C8" w:rsidRDefault="003132C8" w:rsidP="003D13AD">
            <w:r>
              <w:t>Задание в classroom.google.com</w:t>
            </w:r>
          </w:p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  <w:tc>
          <w:tcPr>
            <w:tcW w:w="2409" w:type="dxa"/>
          </w:tcPr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Выполнить задание и отправить на электронную почту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2</w:t>
            </w:r>
          </w:p>
        </w:tc>
        <w:tc>
          <w:tcPr>
            <w:tcW w:w="1451" w:type="dxa"/>
          </w:tcPr>
          <w:p w:rsidR="003132C8" w:rsidRDefault="003132C8" w:rsidP="001C69A5">
            <w:r>
              <w:t>09.45-10.15</w:t>
            </w:r>
          </w:p>
        </w:tc>
        <w:tc>
          <w:tcPr>
            <w:tcW w:w="1479" w:type="dxa"/>
          </w:tcPr>
          <w:p w:rsidR="003132C8" w:rsidRPr="00A5142F" w:rsidRDefault="003132C8" w:rsidP="00E0038B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E0038B">
            <w:r>
              <w:t>Математика</w:t>
            </w:r>
          </w:p>
        </w:tc>
        <w:tc>
          <w:tcPr>
            <w:tcW w:w="1630" w:type="dxa"/>
          </w:tcPr>
          <w:p w:rsidR="003132C8" w:rsidRDefault="003132C8" w:rsidP="00E0038B">
            <w:proofErr w:type="spellStart"/>
            <w:r>
              <w:t>Эмиркулиева</w:t>
            </w:r>
            <w:proofErr w:type="spellEnd"/>
            <w:r>
              <w:t xml:space="preserve"> ГН</w:t>
            </w:r>
          </w:p>
        </w:tc>
        <w:tc>
          <w:tcPr>
            <w:tcW w:w="2056" w:type="dxa"/>
          </w:tcPr>
          <w:p w:rsidR="003132C8" w:rsidRDefault="003132C8" w:rsidP="003D13AD">
            <w:r>
              <w:t>Контрольная работа №8</w:t>
            </w:r>
          </w:p>
        </w:tc>
        <w:tc>
          <w:tcPr>
            <w:tcW w:w="2977" w:type="dxa"/>
          </w:tcPr>
          <w:p w:rsidR="003132C8" w:rsidRDefault="003132C8" w:rsidP="003D13AD">
            <w:r>
              <w:t>Задание в classroom.google.com</w:t>
            </w:r>
          </w:p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  <w:tc>
          <w:tcPr>
            <w:tcW w:w="2409" w:type="dxa"/>
          </w:tcPr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Выполнить задание и отправить на электронную почту</w:t>
            </w:r>
          </w:p>
        </w:tc>
      </w:tr>
      <w:tr w:rsidR="003132C8" w:rsidTr="001C69A5">
        <w:tc>
          <w:tcPr>
            <w:tcW w:w="784" w:type="dxa"/>
            <w:vMerge w:val="restart"/>
          </w:tcPr>
          <w:p w:rsidR="003132C8" w:rsidRDefault="003132C8" w:rsidP="001C69A5">
            <w:r>
              <w:t>3</w:t>
            </w:r>
          </w:p>
        </w:tc>
        <w:tc>
          <w:tcPr>
            <w:tcW w:w="1451" w:type="dxa"/>
            <w:vMerge w:val="restart"/>
          </w:tcPr>
          <w:p w:rsidR="003132C8" w:rsidRDefault="003132C8" w:rsidP="001C69A5">
            <w:r>
              <w:t>10.30-11.00</w:t>
            </w:r>
          </w:p>
        </w:tc>
        <w:tc>
          <w:tcPr>
            <w:tcW w:w="1479" w:type="dxa"/>
          </w:tcPr>
          <w:p w:rsidR="003132C8" w:rsidRPr="00A5142F" w:rsidRDefault="00F52648" w:rsidP="001C69A5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Английский язык</w:t>
            </w:r>
          </w:p>
        </w:tc>
        <w:tc>
          <w:tcPr>
            <w:tcW w:w="1630" w:type="dxa"/>
          </w:tcPr>
          <w:p w:rsidR="003132C8" w:rsidRPr="00044AA0" w:rsidRDefault="003132C8" w:rsidP="0018419B">
            <w:pPr>
              <w:rPr>
                <w:rFonts w:cs="Times New Roman"/>
                <w:szCs w:val="24"/>
              </w:rPr>
            </w:pPr>
            <w:r w:rsidRPr="00044AA0">
              <w:rPr>
                <w:rFonts w:cs="Times New Roman"/>
                <w:szCs w:val="24"/>
              </w:rPr>
              <w:t>Мартынова Н.Н.</w:t>
            </w:r>
          </w:p>
          <w:p w:rsidR="003132C8" w:rsidRPr="00044AA0" w:rsidRDefault="003132C8" w:rsidP="0018419B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</w:tcPr>
          <w:p w:rsidR="003132C8" w:rsidRDefault="003132C8" w:rsidP="003D13AD">
            <w:r>
              <w:t>Не пропустите.</w:t>
            </w:r>
          </w:p>
        </w:tc>
        <w:tc>
          <w:tcPr>
            <w:tcW w:w="2977" w:type="dxa"/>
          </w:tcPr>
          <w:p w:rsidR="003132C8" w:rsidRPr="00995E36" w:rsidRDefault="003132C8" w:rsidP="003D13AD">
            <w:pPr>
              <w:widowControl w:val="0"/>
              <w:shd w:val="clear" w:color="auto" w:fill="FFFFFF"/>
              <w:rPr>
                <w:color w:val="0000FF"/>
                <w:highlight w:val="white"/>
              </w:rPr>
            </w:pPr>
            <w:r>
              <w:t>1</w:t>
            </w:r>
            <w:r w:rsidRPr="00995E36">
              <w:t>.Заходите на сайт Российская электронная школа</w:t>
            </w:r>
            <w:hyperlink r:id="rId104">
              <w:r w:rsidRPr="00995E36">
                <w:rPr>
                  <w:color w:val="1155CC"/>
                  <w:highlight w:val="white"/>
                  <w:u w:val="single"/>
                </w:rPr>
                <w:t>https://resh.edu.ru/</w:t>
              </w:r>
            </w:hyperlink>
          </w:p>
          <w:p w:rsidR="003132C8" w:rsidRPr="00995E36" w:rsidRDefault="003132C8" w:rsidP="003D13AD">
            <w:pPr>
              <w:widowControl w:val="0"/>
              <w:shd w:val="clear" w:color="auto" w:fill="FFFFFF"/>
            </w:pPr>
            <w:r w:rsidRPr="00995E36">
              <w:t>2.Вверху слева нажимаете вкладку “предметы”, затем выбира</w:t>
            </w:r>
            <w:r>
              <w:t>ете  Английский язык</w:t>
            </w:r>
          </w:p>
          <w:p w:rsidR="003132C8" w:rsidRDefault="003132C8" w:rsidP="003D13AD">
            <w:pPr>
              <w:widowControl w:val="0"/>
              <w:shd w:val="clear" w:color="auto" w:fill="FFFFFF"/>
            </w:pPr>
            <w:r>
              <w:t>3.Выбираем и открываем 5 класс, урок № 44</w:t>
            </w:r>
          </w:p>
          <w:p w:rsidR="003132C8" w:rsidRPr="00FE042D" w:rsidRDefault="003132C8" w:rsidP="003D13AD">
            <w:pPr>
              <w:widowControl w:val="0"/>
              <w:shd w:val="clear" w:color="auto" w:fill="FFFFFF"/>
            </w:pPr>
            <w:r w:rsidRPr="00995E36">
              <w:t>4. В разделе “основная часть” п</w:t>
            </w:r>
            <w:r>
              <w:t>росматриваем предложенное видео</w:t>
            </w:r>
          </w:p>
          <w:p w:rsidR="003132C8" w:rsidRPr="00995E36" w:rsidRDefault="003132C8" w:rsidP="003D13AD">
            <w:pPr>
              <w:widowControl w:val="0"/>
              <w:shd w:val="clear" w:color="auto" w:fill="FFFFFF"/>
            </w:pPr>
            <w:r>
              <w:t>5. В разделе Тренировочные задания -</w:t>
            </w:r>
            <w:r w:rsidRPr="00BE65B9">
              <w:t xml:space="preserve"> </w:t>
            </w:r>
            <w:r>
              <w:t xml:space="preserve">выполняем </w:t>
            </w:r>
          </w:p>
          <w:p w:rsidR="003132C8" w:rsidRPr="00E708BF" w:rsidRDefault="003132C8" w:rsidP="003132C8">
            <w:pPr>
              <w:widowControl w:val="0"/>
              <w:shd w:val="clear" w:color="auto" w:fill="FFFFFF"/>
              <w:rPr>
                <w:b/>
                <w:color w:val="FF0000"/>
              </w:rPr>
            </w:pPr>
            <w:r w:rsidRPr="00BE65B9">
              <w:t xml:space="preserve"> </w:t>
            </w:r>
            <w:r>
              <w:t>упр. 2</w:t>
            </w:r>
            <w:r w:rsidRPr="00BE65B9">
              <w:t>. 4</w:t>
            </w:r>
            <w:r>
              <w:t xml:space="preserve"> </w:t>
            </w:r>
          </w:p>
        </w:tc>
        <w:tc>
          <w:tcPr>
            <w:tcW w:w="2409" w:type="dxa"/>
          </w:tcPr>
          <w:p w:rsidR="003132C8" w:rsidRPr="00BE65B9" w:rsidRDefault="003132C8" w:rsidP="003D13AD">
            <w:pPr>
              <w:rPr>
                <w:color w:val="FF0000"/>
              </w:rPr>
            </w:pPr>
            <w:r w:rsidRPr="00BE65B9">
              <w:t>РЭШ</w:t>
            </w:r>
            <w:r>
              <w:t xml:space="preserve"> Тренировочные задания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. 4 выполнить ,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на почту АСУ РСО</w:t>
            </w:r>
          </w:p>
        </w:tc>
      </w:tr>
      <w:tr w:rsidR="003132C8" w:rsidTr="001C69A5">
        <w:tc>
          <w:tcPr>
            <w:tcW w:w="784" w:type="dxa"/>
            <w:vMerge/>
          </w:tcPr>
          <w:p w:rsidR="003132C8" w:rsidRDefault="003132C8" w:rsidP="001C69A5"/>
        </w:tc>
        <w:tc>
          <w:tcPr>
            <w:tcW w:w="1451" w:type="dxa"/>
            <w:vMerge/>
          </w:tcPr>
          <w:p w:rsidR="003132C8" w:rsidRDefault="003132C8" w:rsidP="001C69A5"/>
        </w:tc>
        <w:tc>
          <w:tcPr>
            <w:tcW w:w="1479" w:type="dxa"/>
          </w:tcPr>
          <w:p w:rsidR="003132C8" w:rsidRPr="00A5142F" w:rsidRDefault="003132C8" w:rsidP="00E0038B">
            <w:r>
              <w:t>Самостоятельная работа</w:t>
            </w:r>
          </w:p>
        </w:tc>
        <w:tc>
          <w:tcPr>
            <w:tcW w:w="2064" w:type="dxa"/>
          </w:tcPr>
          <w:p w:rsidR="003132C8" w:rsidRPr="00A5142F" w:rsidRDefault="003132C8" w:rsidP="0018419B">
            <w:r>
              <w:t>Английский язык</w:t>
            </w:r>
          </w:p>
        </w:tc>
        <w:tc>
          <w:tcPr>
            <w:tcW w:w="1630" w:type="dxa"/>
          </w:tcPr>
          <w:p w:rsidR="003132C8" w:rsidRPr="003069E3" w:rsidRDefault="003132C8" w:rsidP="00E0038B">
            <w:r>
              <w:t>Тимофеева Л.М</w:t>
            </w:r>
          </w:p>
        </w:tc>
        <w:tc>
          <w:tcPr>
            <w:tcW w:w="2056" w:type="dxa"/>
          </w:tcPr>
          <w:p w:rsidR="003132C8" w:rsidRPr="006615DC" w:rsidRDefault="003132C8" w:rsidP="003D13AD">
            <w:r>
              <w:rPr>
                <w:rFonts w:eastAsia="Calibri" w:cs="Calibri"/>
              </w:rPr>
              <w:t>Не пропустите!</w:t>
            </w:r>
          </w:p>
        </w:tc>
        <w:tc>
          <w:tcPr>
            <w:tcW w:w="2977" w:type="dxa"/>
          </w:tcPr>
          <w:p w:rsidR="003132C8" w:rsidRPr="006615DC" w:rsidRDefault="003132C8" w:rsidP="003D13AD">
            <w:r>
              <w:rPr>
                <w:rFonts w:eastAsia="Calibri" w:cs="Calibri"/>
              </w:rPr>
              <w:t>Учебник стр.110 работа с текстом</w:t>
            </w:r>
          </w:p>
        </w:tc>
        <w:tc>
          <w:tcPr>
            <w:tcW w:w="2409" w:type="dxa"/>
          </w:tcPr>
          <w:p w:rsidR="003132C8" w:rsidRPr="006615DC" w:rsidRDefault="003132C8" w:rsidP="003D13AD">
            <w:r>
              <w:rPr>
                <w:rFonts w:eastAsia="Calibri" w:cs="Calibri"/>
              </w:rPr>
              <w:t xml:space="preserve">На сайте РЭШ выполнить тренировочные задания к уроку 45 </w:t>
            </w:r>
          </w:p>
        </w:tc>
      </w:tr>
      <w:tr w:rsidR="003132C8" w:rsidTr="001C69A5">
        <w:tc>
          <w:tcPr>
            <w:tcW w:w="14850" w:type="dxa"/>
            <w:gridSpan w:val="8"/>
          </w:tcPr>
          <w:p w:rsidR="003132C8" w:rsidRPr="00A5142F" w:rsidRDefault="003132C8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4</w:t>
            </w:r>
          </w:p>
        </w:tc>
        <w:tc>
          <w:tcPr>
            <w:tcW w:w="1451" w:type="dxa"/>
          </w:tcPr>
          <w:p w:rsidR="003132C8" w:rsidRDefault="003132C8" w:rsidP="001C69A5">
            <w:r>
              <w:t>11.30-12.00</w:t>
            </w:r>
          </w:p>
        </w:tc>
        <w:tc>
          <w:tcPr>
            <w:tcW w:w="1479" w:type="dxa"/>
          </w:tcPr>
          <w:p w:rsidR="003132C8" w:rsidRPr="00A5142F" w:rsidRDefault="00F52648" w:rsidP="00E0038B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E0038B">
            <w:r>
              <w:t>География</w:t>
            </w:r>
          </w:p>
        </w:tc>
        <w:tc>
          <w:tcPr>
            <w:tcW w:w="1630" w:type="dxa"/>
          </w:tcPr>
          <w:p w:rsidR="003132C8" w:rsidRPr="004519E7" w:rsidRDefault="003132C8" w:rsidP="00E0038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3132C8" w:rsidRPr="00895BE2" w:rsidRDefault="003132C8" w:rsidP="003D13AD">
            <w:r>
              <w:t>Атмосфера Земли и ее значение для человека</w:t>
            </w:r>
          </w:p>
        </w:tc>
        <w:tc>
          <w:tcPr>
            <w:tcW w:w="2977" w:type="dxa"/>
          </w:tcPr>
          <w:p w:rsidR="003132C8" w:rsidRDefault="003132C8" w:rsidP="003D13AD">
            <w:r>
              <w:t>1. Просмотр видеоматериала по ссылке:</w:t>
            </w:r>
          </w:p>
          <w:p w:rsidR="003132C8" w:rsidRDefault="003132C8" w:rsidP="003D13AD">
            <w:hyperlink r:id="rId105" w:history="1">
              <w:r w:rsidRPr="00F649A8">
                <w:rPr>
                  <w:rStyle w:val="a4"/>
                </w:rPr>
                <w:t>https://videouroki.net/blog/atmosfera-stroenie-znachenie-izuchenie.html</w:t>
              </w:r>
            </w:hyperlink>
            <w:r>
              <w:t xml:space="preserve"> и/или читаем </w:t>
            </w:r>
            <w:r>
              <w:rPr>
                <w:rFonts w:cs="Times New Roman"/>
                <w:szCs w:val="24"/>
              </w:rPr>
              <w:t>§ 26 (новый учебник)</w:t>
            </w:r>
          </w:p>
          <w:p w:rsidR="003132C8" w:rsidRPr="00895BE2" w:rsidRDefault="003132C8" w:rsidP="003D13AD">
            <w:r>
              <w:t xml:space="preserve">2. Отвечаем на вопросы после </w:t>
            </w:r>
            <w:r>
              <w:rPr>
                <w:rFonts w:cs="Times New Roman"/>
                <w:szCs w:val="24"/>
              </w:rPr>
              <w:t>§ 26</w:t>
            </w:r>
          </w:p>
        </w:tc>
        <w:tc>
          <w:tcPr>
            <w:tcW w:w="2409" w:type="dxa"/>
          </w:tcPr>
          <w:p w:rsidR="003132C8" w:rsidRPr="00895BE2" w:rsidRDefault="003132C8" w:rsidP="003D13AD">
            <w:r>
              <w:t>Выполнить тест по теме (подробности в АСУ РСО)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5</w:t>
            </w:r>
          </w:p>
        </w:tc>
        <w:tc>
          <w:tcPr>
            <w:tcW w:w="1451" w:type="dxa"/>
          </w:tcPr>
          <w:p w:rsidR="003132C8" w:rsidRDefault="003132C8" w:rsidP="001C69A5">
            <w:r>
              <w:t>12.15-12.45</w:t>
            </w:r>
          </w:p>
        </w:tc>
        <w:tc>
          <w:tcPr>
            <w:tcW w:w="1479" w:type="dxa"/>
          </w:tcPr>
          <w:p w:rsidR="003132C8" w:rsidRPr="00A5142F" w:rsidRDefault="003132C8" w:rsidP="001C69A5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Русский язык</w:t>
            </w:r>
          </w:p>
        </w:tc>
        <w:tc>
          <w:tcPr>
            <w:tcW w:w="1630" w:type="dxa"/>
          </w:tcPr>
          <w:p w:rsidR="003132C8" w:rsidRPr="00503822" w:rsidRDefault="003132C8" w:rsidP="003132C8">
            <w:pPr>
              <w:rPr>
                <w:color w:val="1A1A1A" w:themeColor="background1" w:themeShade="1A"/>
              </w:rPr>
            </w:pPr>
            <w:proofErr w:type="spellStart"/>
            <w:r w:rsidRPr="00503822">
              <w:rPr>
                <w:color w:val="1A1A1A" w:themeColor="background1" w:themeShade="1A"/>
              </w:rPr>
              <w:t>Емелина</w:t>
            </w:r>
            <w:proofErr w:type="spellEnd"/>
            <w:r w:rsidRPr="00503822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Т.С.</w:t>
            </w:r>
          </w:p>
        </w:tc>
        <w:tc>
          <w:tcPr>
            <w:tcW w:w="2056" w:type="dxa"/>
          </w:tcPr>
          <w:p w:rsidR="003132C8" w:rsidRDefault="003132C8" w:rsidP="003D13AD">
            <w:r>
              <w:t>Контрольная работа №8</w:t>
            </w:r>
          </w:p>
        </w:tc>
        <w:tc>
          <w:tcPr>
            <w:tcW w:w="2977" w:type="dxa"/>
          </w:tcPr>
          <w:p w:rsidR="003132C8" w:rsidRDefault="003132C8" w:rsidP="003D13AD">
            <w:r>
              <w:t>Задание в classroom.google.com</w:t>
            </w:r>
          </w:p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  <w:tc>
          <w:tcPr>
            <w:tcW w:w="2409" w:type="dxa"/>
          </w:tcPr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Выполнить задание и отправить на электронную почту</w:t>
            </w:r>
          </w:p>
        </w:tc>
      </w:tr>
      <w:tr w:rsidR="003132C8" w:rsidTr="001C69A5">
        <w:tc>
          <w:tcPr>
            <w:tcW w:w="784" w:type="dxa"/>
          </w:tcPr>
          <w:p w:rsidR="003132C8" w:rsidRDefault="003132C8" w:rsidP="001C69A5">
            <w:r>
              <w:t>6</w:t>
            </w:r>
          </w:p>
        </w:tc>
        <w:tc>
          <w:tcPr>
            <w:tcW w:w="1451" w:type="dxa"/>
          </w:tcPr>
          <w:p w:rsidR="003132C8" w:rsidRDefault="003132C8" w:rsidP="001C69A5">
            <w:r>
              <w:t>13.00-13.30</w:t>
            </w:r>
          </w:p>
        </w:tc>
        <w:tc>
          <w:tcPr>
            <w:tcW w:w="1479" w:type="dxa"/>
          </w:tcPr>
          <w:p w:rsidR="003132C8" w:rsidRPr="00A5142F" w:rsidRDefault="003132C8" w:rsidP="001C69A5">
            <w:r>
              <w:t>С помощью ЭОР</w:t>
            </w:r>
          </w:p>
        </w:tc>
        <w:tc>
          <w:tcPr>
            <w:tcW w:w="2064" w:type="dxa"/>
          </w:tcPr>
          <w:p w:rsidR="003132C8" w:rsidRPr="00A5142F" w:rsidRDefault="003132C8" w:rsidP="001C69A5">
            <w:r>
              <w:t>Литература</w:t>
            </w:r>
          </w:p>
        </w:tc>
        <w:tc>
          <w:tcPr>
            <w:tcW w:w="1630" w:type="dxa"/>
          </w:tcPr>
          <w:p w:rsidR="003132C8" w:rsidRPr="00503822" w:rsidRDefault="003132C8" w:rsidP="003132C8">
            <w:pPr>
              <w:rPr>
                <w:color w:val="1A1A1A" w:themeColor="background1" w:themeShade="1A"/>
              </w:rPr>
            </w:pPr>
            <w:proofErr w:type="spellStart"/>
            <w:r w:rsidRPr="00503822">
              <w:rPr>
                <w:color w:val="1A1A1A" w:themeColor="background1" w:themeShade="1A"/>
              </w:rPr>
              <w:t>Емелина</w:t>
            </w:r>
            <w:proofErr w:type="spellEnd"/>
            <w:r w:rsidRPr="00503822">
              <w:rPr>
                <w:color w:val="1A1A1A" w:themeColor="background1" w:themeShade="1A"/>
              </w:rPr>
              <w:t xml:space="preserve"> </w:t>
            </w:r>
            <w:r>
              <w:rPr>
                <w:color w:val="1A1A1A" w:themeColor="background1" w:themeShade="1A"/>
              </w:rPr>
              <w:t>Т.С.</w:t>
            </w:r>
          </w:p>
        </w:tc>
        <w:tc>
          <w:tcPr>
            <w:tcW w:w="2056" w:type="dxa"/>
          </w:tcPr>
          <w:p w:rsidR="003132C8" w:rsidRDefault="003132C8" w:rsidP="003D13AD">
            <w:r>
              <w:t>Контрольная работа №8</w:t>
            </w:r>
          </w:p>
        </w:tc>
        <w:tc>
          <w:tcPr>
            <w:tcW w:w="2977" w:type="dxa"/>
          </w:tcPr>
          <w:p w:rsidR="003132C8" w:rsidRDefault="003132C8" w:rsidP="003D13AD">
            <w:r>
              <w:t>Задание в classroom.google.com</w:t>
            </w:r>
          </w:p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Код курса qjr6oiu</w:t>
            </w:r>
          </w:p>
        </w:tc>
        <w:tc>
          <w:tcPr>
            <w:tcW w:w="2409" w:type="dxa"/>
          </w:tcPr>
          <w:p w:rsidR="003132C8" w:rsidRPr="00B71A55" w:rsidRDefault="003132C8" w:rsidP="003D13AD">
            <w:pPr>
              <w:rPr>
                <w:b/>
                <w:color w:val="FF0000"/>
              </w:rPr>
            </w:pPr>
            <w:r>
              <w:t>Выполнить задание и отправить на электронную почту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5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941A31" w:rsidTr="001C69A5">
        <w:tc>
          <w:tcPr>
            <w:tcW w:w="784" w:type="dxa"/>
          </w:tcPr>
          <w:p w:rsidR="00941A31" w:rsidRPr="00A5142F" w:rsidRDefault="00941A31" w:rsidP="001C69A5">
            <w:r>
              <w:t>1</w:t>
            </w:r>
          </w:p>
        </w:tc>
        <w:tc>
          <w:tcPr>
            <w:tcW w:w="1451" w:type="dxa"/>
          </w:tcPr>
          <w:p w:rsidR="00941A31" w:rsidRPr="00A5142F" w:rsidRDefault="00941A31" w:rsidP="001C69A5">
            <w:r>
              <w:t>09.00-09.30</w:t>
            </w:r>
          </w:p>
        </w:tc>
        <w:tc>
          <w:tcPr>
            <w:tcW w:w="1479" w:type="dxa"/>
          </w:tcPr>
          <w:p w:rsidR="00941A31" w:rsidRPr="00A5142F" w:rsidRDefault="00941A31" w:rsidP="001C69A5">
            <w:r>
              <w:t>С помощью ЭОР</w:t>
            </w:r>
          </w:p>
        </w:tc>
        <w:tc>
          <w:tcPr>
            <w:tcW w:w="2064" w:type="dxa"/>
          </w:tcPr>
          <w:p w:rsidR="00941A31" w:rsidRPr="00A5142F" w:rsidRDefault="00941A31" w:rsidP="001C69A5">
            <w:r>
              <w:t>Русский язык</w:t>
            </w:r>
          </w:p>
        </w:tc>
        <w:tc>
          <w:tcPr>
            <w:tcW w:w="1630" w:type="dxa"/>
          </w:tcPr>
          <w:p w:rsidR="00941A31" w:rsidRPr="00830A7F" w:rsidRDefault="00941A31" w:rsidP="001C69A5">
            <w:r>
              <w:t>Васильева М.Г.</w:t>
            </w:r>
          </w:p>
        </w:tc>
        <w:tc>
          <w:tcPr>
            <w:tcW w:w="2056" w:type="dxa"/>
          </w:tcPr>
          <w:p w:rsidR="00941A31" w:rsidRPr="00895BE2" w:rsidRDefault="00941A31" w:rsidP="003D13AD">
            <w:r>
              <w:t>Виды глагола.</w:t>
            </w:r>
          </w:p>
        </w:tc>
        <w:tc>
          <w:tcPr>
            <w:tcW w:w="2977" w:type="dxa"/>
          </w:tcPr>
          <w:p w:rsidR="00941A31" w:rsidRDefault="00941A31" w:rsidP="003D13AD">
            <w:r>
              <w:t>1.Просмотр презентации по ссылке:</w:t>
            </w:r>
          </w:p>
          <w:p w:rsidR="00941A31" w:rsidRDefault="00941A31" w:rsidP="003D13AD">
            <w:hyperlink r:id="rId106" w:history="1">
              <w:r w:rsidRPr="00E83E73">
                <w:rPr>
                  <w:rStyle w:val="a4"/>
                </w:rPr>
                <w:t>https://bigslide.ru/russkiy-yazik/36881-vidi-glagolov-klass.html</w:t>
              </w:r>
            </w:hyperlink>
          </w:p>
          <w:p w:rsidR="00941A31" w:rsidRPr="00895BE2" w:rsidRDefault="00941A31" w:rsidP="003D13AD"/>
        </w:tc>
        <w:tc>
          <w:tcPr>
            <w:tcW w:w="2409" w:type="dxa"/>
          </w:tcPr>
          <w:p w:rsidR="00941A31" w:rsidRPr="00895BE2" w:rsidRDefault="00941A31" w:rsidP="003D13AD">
            <w:r>
              <w:t>Параграф 112. Упр. 647.</w:t>
            </w:r>
          </w:p>
        </w:tc>
      </w:tr>
      <w:tr w:rsidR="00941A31" w:rsidTr="001C69A5">
        <w:tc>
          <w:tcPr>
            <w:tcW w:w="784" w:type="dxa"/>
          </w:tcPr>
          <w:p w:rsidR="00941A31" w:rsidRDefault="00941A31" w:rsidP="001C69A5">
            <w:r>
              <w:t>2</w:t>
            </w:r>
          </w:p>
        </w:tc>
        <w:tc>
          <w:tcPr>
            <w:tcW w:w="1451" w:type="dxa"/>
          </w:tcPr>
          <w:p w:rsidR="00941A31" w:rsidRDefault="00941A31" w:rsidP="001C69A5">
            <w:r>
              <w:t>09.45-10.15</w:t>
            </w:r>
          </w:p>
        </w:tc>
        <w:tc>
          <w:tcPr>
            <w:tcW w:w="1479" w:type="dxa"/>
          </w:tcPr>
          <w:p w:rsidR="00941A31" w:rsidRPr="00A5142F" w:rsidRDefault="00941A31" w:rsidP="001C69A5">
            <w:r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2064" w:type="dxa"/>
          </w:tcPr>
          <w:p w:rsidR="00941A31" w:rsidRPr="00A5142F" w:rsidRDefault="00941A31" w:rsidP="001C69A5">
            <w:r>
              <w:lastRenderedPageBreak/>
              <w:t>Литература</w:t>
            </w:r>
          </w:p>
        </w:tc>
        <w:tc>
          <w:tcPr>
            <w:tcW w:w="1630" w:type="dxa"/>
          </w:tcPr>
          <w:p w:rsidR="00941A31" w:rsidRDefault="00941A31" w:rsidP="001C69A5">
            <w:r>
              <w:t xml:space="preserve">Васильева </w:t>
            </w:r>
            <w:r>
              <w:lastRenderedPageBreak/>
              <w:t>М.Г.</w:t>
            </w:r>
          </w:p>
        </w:tc>
        <w:tc>
          <w:tcPr>
            <w:tcW w:w="2056" w:type="dxa"/>
          </w:tcPr>
          <w:p w:rsidR="00941A31" w:rsidRPr="00895BE2" w:rsidRDefault="00941A31" w:rsidP="003D13AD">
            <w:r>
              <w:lastRenderedPageBreak/>
              <w:t xml:space="preserve">Д. </w:t>
            </w:r>
            <w:proofErr w:type="spellStart"/>
            <w:r>
              <w:t>Кедрин</w:t>
            </w:r>
            <w:proofErr w:type="spellEnd"/>
            <w:r>
              <w:t xml:space="preserve"> </w:t>
            </w:r>
            <w:r>
              <w:lastRenderedPageBreak/>
              <w:t>«Аленушка»; А Прокофьев «Аленушка»; Н. Рубцов «Родная деревня»</w:t>
            </w:r>
          </w:p>
        </w:tc>
        <w:tc>
          <w:tcPr>
            <w:tcW w:w="2977" w:type="dxa"/>
          </w:tcPr>
          <w:p w:rsidR="00941A31" w:rsidRDefault="00941A31" w:rsidP="003D13AD">
            <w:r>
              <w:lastRenderedPageBreak/>
              <w:t xml:space="preserve">1.Просмотр презентации </w:t>
            </w:r>
            <w:r>
              <w:lastRenderedPageBreak/>
              <w:t>по ссылке:</w:t>
            </w:r>
          </w:p>
          <w:p w:rsidR="00941A31" w:rsidRDefault="00941A31" w:rsidP="003D13AD">
            <w:hyperlink r:id="rId107" w:history="1">
              <w:r w:rsidRPr="00E83E73">
                <w:rPr>
                  <w:rStyle w:val="a4"/>
                </w:rPr>
                <w:t>https://pptcloud.ru/literatura/kedrin-alyonushka</w:t>
              </w:r>
            </w:hyperlink>
          </w:p>
          <w:p w:rsidR="00941A31" w:rsidRPr="00895BE2" w:rsidRDefault="00941A31" w:rsidP="003D13AD"/>
        </w:tc>
        <w:tc>
          <w:tcPr>
            <w:tcW w:w="2409" w:type="dxa"/>
          </w:tcPr>
          <w:p w:rsidR="00941A31" w:rsidRPr="00895BE2" w:rsidRDefault="00941A31" w:rsidP="003D13AD">
            <w:r>
              <w:lastRenderedPageBreak/>
              <w:t xml:space="preserve">Одно из </w:t>
            </w:r>
            <w:r>
              <w:lastRenderedPageBreak/>
              <w:t>стихотворений  на с. 163 – 169 наизусть (по выбору).</w:t>
            </w:r>
          </w:p>
        </w:tc>
      </w:tr>
      <w:tr w:rsidR="00941A31" w:rsidTr="001C69A5">
        <w:tc>
          <w:tcPr>
            <w:tcW w:w="784" w:type="dxa"/>
          </w:tcPr>
          <w:p w:rsidR="00941A31" w:rsidRDefault="00941A31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941A31" w:rsidRDefault="00941A31" w:rsidP="001C69A5">
            <w:r>
              <w:t>10.30-11.00</w:t>
            </w:r>
          </w:p>
        </w:tc>
        <w:tc>
          <w:tcPr>
            <w:tcW w:w="1479" w:type="dxa"/>
          </w:tcPr>
          <w:p w:rsidR="00941A31" w:rsidRPr="00A5142F" w:rsidRDefault="00941A31" w:rsidP="00E0038B">
            <w:r>
              <w:t>С помощью ЭОР</w:t>
            </w:r>
          </w:p>
        </w:tc>
        <w:tc>
          <w:tcPr>
            <w:tcW w:w="2064" w:type="dxa"/>
          </w:tcPr>
          <w:p w:rsidR="00941A31" w:rsidRPr="00A5142F" w:rsidRDefault="00941A31" w:rsidP="00E0038B">
            <w:r>
              <w:t>География</w:t>
            </w:r>
          </w:p>
        </w:tc>
        <w:tc>
          <w:tcPr>
            <w:tcW w:w="1630" w:type="dxa"/>
          </w:tcPr>
          <w:p w:rsidR="00941A31" w:rsidRPr="004519E7" w:rsidRDefault="00941A31" w:rsidP="00E0038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941A31" w:rsidRPr="00895BE2" w:rsidRDefault="00941A31" w:rsidP="003D13AD">
            <w:r>
              <w:t>Атмосфера Земли и ее значение для человека</w:t>
            </w:r>
          </w:p>
        </w:tc>
        <w:tc>
          <w:tcPr>
            <w:tcW w:w="2977" w:type="dxa"/>
          </w:tcPr>
          <w:p w:rsidR="00941A31" w:rsidRDefault="00941A31" w:rsidP="003D13AD">
            <w:r>
              <w:t>1. Просмотр видеоматериала по ссылке:</w:t>
            </w:r>
          </w:p>
          <w:p w:rsidR="00941A31" w:rsidRDefault="00941A31" w:rsidP="003D13AD">
            <w:hyperlink r:id="rId108" w:history="1">
              <w:r w:rsidRPr="00F649A8">
                <w:rPr>
                  <w:rStyle w:val="a4"/>
                </w:rPr>
                <w:t>https://videouroki.net/blog/atmosfera-stroenie-znachenie-izuchenie.html</w:t>
              </w:r>
            </w:hyperlink>
            <w:r>
              <w:t xml:space="preserve"> и/или читаем </w:t>
            </w:r>
            <w:r>
              <w:rPr>
                <w:rFonts w:cs="Times New Roman"/>
                <w:szCs w:val="24"/>
              </w:rPr>
              <w:t>§ 26 (новый учебник)</w:t>
            </w:r>
          </w:p>
          <w:p w:rsidR="00941A31" w:rsidRPr="00895BE2" w:rsidRDefault="00941A31" w:rsidP="003D13AD">
            <w:r>
              <w:t xml:space="preserve">2. Отвечаем на вопросы после </w:t>
            </w:r>
            <w:r>
              <w:rPr>
                <w:rFonts w:cs="Times New Roman"/>
                <w:szCs w:val="24"/>
              </w:rPr>
              <w:t>§ 26</w:t>
            </w:r>
          </w:p>
        </w:tc>
        <w:tc>
          <w:tcPr>
            <w:tcW w:w="2409" w:type="dxa"/>
          </w:tcPr>
          <w:p w:rsidR="00941A31" w:rsidRPr="00895BE2" w:rsidRDefault="00941A31" w:rsidP="003D13AD">
            <w:r>
              <w:t>Выполнить тест по теме (подробности в АСУ РСО)</w:t>
            </w:r>
          </w:p>
        </w:tc>
      </w:tr>
      <w:tr w:rsidR="00941A31" w:rsidTr="001C69A5">
        <w:tc>
          <w:tcPr>
            <w:tcW w:w="14850" w:type="dxa"/>
            <w:gridSpan w:val="8"/>
          </w:tcPr>
          <w:p w:rsidR="00941A31" w:rsidRPr="00A5142F" w:rsidRDefault="00941A31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941A31" w:rsidTr="001C69A5">
        <w:tc>
          <w:tcPr>
            <w:tcW w:w="784" w:type="dxa"/>
            <w:vMerge w:val="restart"/>
          </w:tcPr>
          <w:p w:rsidR="00941A31" w:rsidRDefault="00941A31" w:rsidP="001C69A5">
            <w:r>
              <w:t>4</w:t>
            </w:r>
          </w:p>
        </w:tc>
        <w:tc>
          <w:tcPr>
            <w:tcW w:w="1451" w:type="dxa"/>
            <w:vMerge w:val="restart"/>
          </w:tcPr>
          <w:p w:rsidR="00941A31" w:rsidRDefault="00941A31" w:rsidP="001C69A5">
            <w:r>
              <w:t>11.30-12.00</w:t>
            </w:r>
          </w:p>
        </w:tc>
        <w:tc>
          <w:tcPr>
            <w:tcW w:w="1479" w:type="dxa"/>
          </w:tcPr>
          <w:p w:rsidR="00941A31" w:rsidRPr="00A5142F" w:rsidRDefault="00941A31" w:rsidP="001C69A5">
            <w:r>
              <w:t>С помощью ЭОР</w:t>
            </w:r>
          </w:p>
        </w:tc>
        <w:tc>
          <w:tcPr>
            <w:tcW w:w="2064" w:type="dxa"/>
          </w:tcPr>
          <w:p w:rsidR="00941A31" w:rsidRPr="00A5142F" w:rsidRDefault="00941A31" w:rsidP="001C69A5">
            <w:r>
              <w:t>Английский язык</w:t>
            </w:r>
          </w:p>
        </w:tc>
        <w:tc>
          <w:tcPr>
            <w:tcW w:w="1630" w:type="dxa"/>
          </w:tcPr>
          <w:p w:rsidR="00941A31" w:rsidRDefault="00941A31" w:rsidP="001C69A5">
            <w:r>
              <w:t>Румянцева С.В.</w:t>
            </w:r>
          </w:p>
        </w:tc>
        <w:tc>
          <w:tcPr>
            <w:tcW w:w="2056" w:type="dxa"/>
          </w:tcPr>
          <w:p w:rsidR="00941A31" w:rsidRPr="0076510A" w:rsidRDefault="00941A31" w:rsidP="003D13AD">
            <w:r w:rsidRPr="0076510A">
              <w:t>Не пропустите!</w:t>
            </w:r>
          </w:p>
        </w:tc>
        <w:tc>
          <w:tcPr>
            <w:tcW w:w="2977" w:type="dxa"/>
          </w:tcPr>
          <w:p w:rsidR="00941A31" w:rsidRPr="0076510A" w:rsidRDefault="00941A31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941A31" w:rsidRPr="0076510A" w:rsidRDefault="00941A31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.</w:t>
            </w:r>
            <w:hyperlink r:id="rId109" w:history="1">
              <w:r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941A31" w:rsidRPr="0076510A" w:rsidRDefault="00941A31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5 класс, урок 46 “</w:t>
            </w:r>
            <w:r w:rsidRPr="0076510A">
              <w:rPr>
                <w:szCs w:val="24"/>
                <w:lang w:val="en-US"/>
              </w:rPr>
              <w:t>Must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see</w:t>
            </w:r>
            <w:r w:rsidRPr="0076510A">
              <w:rPr>
                <w:szCs w:val="24"/>
              </w:rPr>
              <w:t xml:space="preserve"> ”</w:t>
            </w:r>
          </w:p>
          <w:p w:rsidR="00941A31" w:rsidRPr="0076510A" w:rsidRDefault="00941A31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 xml:space="preserve">Или </w:t>
            </w:r>
            <w:hyperlink r:id="rId110" w:history="1"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br/>
              </w:r>
              <w:r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https</w:t>
              </w:r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://</w:t>
              </w:r>
              <w:r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oo</w:t>
              </w:r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-</w:t>
              </w:r>
              <w:proofErr w:type="spellStart"/>
              <w:r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gl</w:t>
              </w:r>
              <w:proofErr w:type="spellEnd"/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.</w:t>
              </w:r>
              <w:proofErr w:type="spellStart"/>
              <w:r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ru</w:t>
              </w:r>
              <w:proofErr w:type="spellEnd"/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t>/6</w:t>
              </w:r>
              <w:proofErr w:type="spellStart"/>
              <w:r w:rsidRPr="0076510A">
                <w:rPr>
                  <w:rStyle w:val="a4"/>
                  <w:color w:val="auto"/>
                  <w:szCs w:val="24"/>
                  <w:shd w:val="clear" w:color="auto" w:fill="F9F9F9"/>
                  <w:lang w:val="en-US"/>
                </w:rPr>
                <w:t>bdQ</w:t>
              </w:r>
              <w:proofErr w:type="spellEnd"/>
            </w:hyperlink>
            <w:r w:rsidRPr="0076510A">
              <w:rPr>
                <w:szCs w:val="24"/>
                <w:shd w:val="clear" w:color="auto" w:fill="F9F9F9"/>
                <w:lang w:val="en-US"/>
              </w:rPr>
              <w:t>  </w:t>
            </w:r>
          </w:p>
          <w:p w:rsidR="00941A31" w:rsidRPr="0076510A" w:rsidRDefault="00941A31" w:rsidP="003D13AD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941A31" w:rsidRPr="0076510A" w:rsidRDefault="00941A31" w:rsidP="003D13AD">
            <w:r w:rsidRPr="0076510A">
              <w:t xml:space="preserve">Учебник </w:t>
            </w:r>
            <w:proofErr w:type="spellStart"/>
            <w:proofErr w:type="gramStart"/>
            <w:r w:rsidRPr="0076510A">
              <w:t>стр</w:t>
            </w:r>
            <w:proofErr w:type="spellEnd"/>
            <w:proofErr w:type="gramEnd"/>
            <w:r w:rsidRPr="0076510A">
              <w:t xml:space="preserve"> 110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2 – читать и переводить</w:t>
            </w:r>
          </w:p>
        </w:tc>
      </w:tr>
      <w:tr w:rsidR="00941A31" w:rsidTr="001C69A5">
        <w:tc>
          <w:tcPr>
            <w:tcW w:w="784" w:type="dxa"/>
            <w:vMerge/>
          </w:tcPr>
          <w:p w:rsidR="00941A31" w:rsidRDefault="00941A31" w:rsidP="001C69A5"/>
        </w:tc>
        <w:tc>
          <w:tcPr>
            <w:tcW w:w="1451" w:type="dxa"/>
            <w:vMerge/>
          </w:tcPr>
          <w:p w:rsidR="00941A31" w:rsidRDefault="00941A31" w:rsidP="001C69A5"/>
        </w:tc>
        <w:tc>
          <w:tcPr>
            <w:tcW w:w="1479" w:type="dxa"/>
          </w:tcPr>
          <w:p w:rsidR="00941A31" w:rsidRPr="00A5142F" w:rsidRDefault="00941A3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941A31" w:rsidRPr="00A5142F" w:rsidRDefault="00941A31" w:rsidP="00E0038B">
            <w:r>
              <w:t>Английский язык</w:t>
            </w:r>
          </w:p>
        </w:tc>
        <w:tc>
          <w:tcPr>
            <w:tcW w:w="1630" w:type="dxa"/>
          </w:tcPr>
          <w:p w:rsidR="00941A31" w:rsidRPr="003069E3" w:rsidRDefault="00941A31" w:rsidP="00E0038B">
            <w:r>
              <w:t>Тимофеева Л.М</w:t>
            </w:r>
          </w:p>
        </w:tc>
        <w:tc>
          <w:tcPr>
            <w:tcW w:w="2056" w:type="dxa"/>
          </w:tcPr>
          <w:p w:rsidR="00941A31" w:rsidRPr="006615DC" w:rsidRDefault="00941A31" w:rsidP="003D13AD">
            <w:r>
              <w:rPr>
                <w:rFonts w:eastAsia="Calibri" w:cs="Calibri"/>
              </w:rPr>
              <w:t>Не пропустите!</w:t>
            </w:r>
          </w:p>
        </w:tc>
        <w:tc>
          <w:tcPr>
            <w:tcW w:w="2977" w:type="dxa"/>
          </w:tcPr>
          <w:p w:rsidR="00941A31" w:rsidRPr="006615DC" w:rsidRDefault="00941A31" w:rsidP="003D13AD">
            <w:r>
              <w:rPr>
                <w:rFonts w:eastAsia="Calibri" w:cs="Calibri"/>
              </w:rPr>
              <w:t>Учебник стр.110 работа с лексикой к параграфу 9с</w:t>
            </w:r>
            <w:proofErr w:type="gramStart"/>
            <w:r>
              <w:rPr>
                <w:rFonts w:eastAsia="Calibri" w:cs="Calibri"/>
              </w:rPr>
              <w:t>.П</w:t>
            </w:r>
            <w:proofErr w:type="gramEnd"/>
            <w:r>
              <w:rPr>
                <w:rFonts w:eastAsia="Calibri" w:cs="Calibri"/>
              </w:rPr>
              <w:t>овторяем прошедшее простое время</w:t>
            </w:r>
          </w:p>
        </w:tc>
        <w:tc>
          <w:tcPr>
            <w:tcW w:w="2409" w:type="dxa"/>
          </w:tcPr>
          <w:p w:rsidR="00941A31" w:rsidRPr="006615DC" w:rsidRDefault="00941A31" w:rsidP="003D13AD">
            <w:r>
              <w:rPr>
                <w:rFonts w:eastAsia="Calibri" w:cs="Calibri"/>
              </w:rPr>
              <w:t>РЭШ урок 45.Тренировочные задания по выбору не менее пяти.https://englsecrets.ru/testy/test-present-perfect-present-perfect-continuous.html</w:t>
            </w:r>
          </w:p>
        </w:tc>
      </w:tr>
      <w:tr w:rsidR="00941A31" w:rsidTr="001C69A5">
        <w:tc>
          <w:tcPr>
            <w:tcW w:w="784" w:type="dxa"/>
          </w:tcPr>
          <w:p w:rsidR="00941A31" w:rsidRDefault="00941A31" w:rsidP="001C69A5">
            <w:r>
              <w:t>5</w:t>
            </w:r>
          </w:p>
        </w:tc>
        <w:tc>
          <w:tcPr>
            <w:tcW w:w="1451" w:type="dxa"/>
          </w:tcPr>
          <w:p w:rsidR="00941A31" w:rsidRDefault="00941A31" w:rsidP="001C69A5">
            <w:r>
              <w:t>12.15-12.45</w:t>
            </w:r>
          </w:p>
        </w:tc>
        <w:tc>
          <w:tcPr>
            <w:tcW w:w="1479" w:type="dxa"/>
          </w:tcPr>
          <w:p w:rsidR="00941A31" w:rsidRPr="00A5142F" w:rsidRDefault="00941A31" w:rsidP="001C69A5">
            <w:r>
              <w:t>С помощью ЭОР</w:t>
            </w:r>
          </w:p>
        </w:tc>
        <w:tc>
          <w:tcPr>
            <w:tcW w:w="2064" w:type="dxa"/>
          </w:tcPr>
          <w:p w:rsidR="00941A31" w:rsidRPr="00A5142F" w:rsidRDefault="00941A31" w:rsidP="001C69A5">
            <w:r>
              <w:t>Математика</w:t>
            </w:r>
          </w:p>
        </w:tc>
        <w:tc>
          <w:tcPr>
            <w:tcW w:w="1630" w:type="dxa"/>
          </w:tcPr>
          <w:p w:rsidR="00941A31" w:rsidRDefault="00941A31" w:rsidP="001C69A5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«Деление десятичных </w:t>
            </w:r>
            <w:r>
              <w:rPr>
                <w:color w:val="1A1A1A" w:themeColor="background1" w:themeShade="1A"/>
                <w:szCs w:val="24"/>
              </w:rPr>
              <w:lastRenderedPageBreak/>
              <w:t xml:space="preserve">дробей» (6-й из 10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941A31" w:rsidRPr="006C5E31" w:rsidRDefault="00941A31" w:rsidP="003D13AD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lastRenderedPageBreak/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</w:p>
          <w:p w:rsidR="00941A31" w:rsidRPr="006C5E31" w:rsidRDefault="00941A31" w:rsidP="003D13AD">
            <w:pPr>
              <w:rPr>
                <w:color w:val="000000" w:themeColor="text1"/>
              </w:rPr>
            </w:pPr>
            <w:r w:rsidRPr="006C5E31">
              <w:rPr>
                <w:color w:val="000000" w:themeColor="text1"/>
              </w:rPr>
              <w:t xml:space="preserve">(код </w:t>
            </w:r>
            <w:proofErr w:type="spellStart"/>
            <w:r w:rsidRPr="006C5E31">
              <w:rPr>
                <w:color w:val="000000" w:themeColor="text1"/>
              </w:rPr>
              <w:t>пригл</w:t>
            </w:r>
            <w:proofErr w:type="spellEnd"/>
            <w:r w:rsidRPr="006C5E31">
              <w:rPr>
                <w:color w:val="000000" w:themeColor="text1"/>
              </w:rPr>
              <w:t>.: 6</w:t>
            </w:r>
            <w:proofErr w:type="spellStart"/>
            <w:r w:rsidRPr="006C5E31">
              <w:rPr>
                <w:color w:val="000000" w:themeColor="text1"/>
                <w:lang w:val="en-US"/>
              </w:rPr>
              <w:t>dvgf</w:t>
            </w:r>
            <w:proofErr w:type="spellEnd"/>
            <w:r w:rsidRPr="006C5E31">
              <w:rPr>
                <w:color w:val="000000" w:themeColor="text1"/>
              </w:rPr>
              <w:t>5</w:t>
            </w:r>
            <w:r w:rsidRPr="006C5E31">
              <w:rPr>
                <w:color w:val="000000" w:themeColor="text1"/>
                <w:lang w:val="en-US"/>
              </w:rPr>
              <w:t>u</w:t>
            </w:r>
            <w:r w:rsidRPr="006C5E31">
              <w:rPr>
                <w:color w:val="000000" w:themeColor="text1"/>
              </w:rPr>
              <w:t>)</w:t>
            </w:r>
          </w:p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lastRenderedPageBreak/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35</w:t>
            </w:r>
            <w:r w:rsidRPr="00027FED">
              <w:rPr>
                <w:color w:val="1A1A1A" w:themeColor="background1" w:themeShade="1A"/>
                <w:szCs w:val="24"/>
              </w:rPr>
              <w:t>.</w:t>
            </w:r>
          </w:p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№1002,1004</w:t>
            </w:r>
          </w:p>
        </w:tc>
        <w:tc>
          <w:tcPr>
            <w:tcW w:w="2409" w:type="dxa"/>
          </w:tcPr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proofErr w:type="gramStart"/>
            <w:r>
              <w:rPr>
                <w:color w:val="1A1A1A" w:themeColor="background1" w:themeShade="1A"/>
                <w:szCs w:val="24"/>
              </w:rPr>
              <w:lastRenderedPageBreak/>
              <w:t>п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35 в учебнике, №1005</w:t>
            </w:r>
          </w:p>
        </w:tc>
      </w:tr>
      <w:tr w:rsidR="00941A31" w:rsidTr="001C69A5">
        <w:tc>
          <w:tcPr>
            <w:tcW w:w="784" w:type="dxa"/>
          </w:tcPr>
          <w:p w:rsidR="00941A31" w:rsidRDefault="00941A31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941A31" w:rsidRDefault="00941A31" w:rsidP="001C69A5">
            <w:r>
              <w:t>13.00-13.30</w:t>
            </w:r>
          </w:p>
        </w:tc>
        <w:tc>
          <w:tcPr>
            <w:tcW w:w="1479" w:type="dxa"/>
          </w:tcPr>
          <w:p w:rsidR="00941A31" w:rsidRPr="00A5142F" w:rsidRDefault="00941A31" w:rsidP="00E0038B">
            <w:r>
              <w:t>С помощью ЭОР</w:t>
            </w:r>
          </w:p>
        </w:tc>
        <w:tc>
          <w:tcPr>
            <w:tcW w:w="2064" w:type="dxa"/>
          </w:tcPr>
          <w:p w:rsidR="00941A31" w:rsidRPr="00A5142F" w:rsidRDefault="00941A31" w:rsidP="00E0038B">
            <w:r>
              <w:t>Математика</w:t>
            </w:r>
          </w:p>
        </w:tc>
        <w:tc>
          <w:tcPr>
            <w:tcW w:w="1630" w:type="dxa"/>
          </w:tcPr>
          <w:p w:rsidR="00941A31" w:rsidRDefault="00941A31" w:rsidP="00E0038B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«Деление десятичных дробей» (7-й из 10 </w:t>
            </w:r>
            <w:r w:rsidRPr="00027FED">
              <w:rPr>
                <w:color w:val="1A1A1A" w:themeColor="background1" w:themeShade="1A"/>
                <w:szCs w:val="24"/>
              </w:rPr>
              <w:t>ч.)</w:t>
            </w:r>
          </w:p>
        </w:tc>
        <w:tc>
          <w:tcPr>
            <w:tcW w:w="2977" w:type="dxa"/>
          </w:tcPr>
          <w:p w:rsidR="00941A31" w:rsidRPr="006C5E31" w:rsidRDefault="00941A31" w:rsidP="003D13AD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</w:p>
          <w:p w:rsidR="00941A31" w:rsidRPr="006C5E31" w:rsidRDefault="00941A31" w:rsidP="003D13AD">
            <w:pPr>
              <w:rPr>
                <w:color w:val="000000" w:themeColor="text1"/>
              </w:rPr>
            </w:pPr>
            <w:r w:rsidRPr="006C5E31">
              <w:rPr>
                <w:color w:val="000000" w:themeColor="text1"/>
              </w:rPr>
              <w:t xml:space="preserve">(код </w:t>
            </w:r>
            <w:proofErr w:type="spellStart"/>
            <w:r w:rsidRPr="006C5E31">
              <w:rPr>
                <w:color w:val="000000" w:themeColor="text1"/>
              </w:rPr>
              <w:t>пригл</w:t>
            </w:r>
            <w:proofErr w:type="spellEnd"/>
            <w:r w:rsidRPr="006C5E31">
              <w:rPr>
                <w:color w:val="000000" w:themeColor="text1"/>
              </w:rPr>
              <w:t>.: 6</w:t>
            </w:r>
            <w:proofErr w:type="spellStart"/>
            <w:r w:rsidRPr="006C5E31">
              <w:rPr>
                <w:color w:val="000000" w:themeColor="text1"/>
                <w:lang w:val="en-US"/>
              </w:rPr>
              <w:t>dvgf</w:t>
            </w:r>
            <w:proofErr w:type="spellEnd"/>
            <w:r w:rsidRPr="006C5E31">
              <w:rPr>
                <w:color w:val="000000" w:themeColor="text1"/>
              </w:rPr>
              <w:t>5</w:t>
            </w:r>
            <w:r w:rsidRPr="006C5E31">
              <w:rPr>
                <w:color w:val="000000" w:themeColor="text1"/>
                <w:lang w:val="en-US"/>
              </w:rPr>
              <w:t>u</w:t>
            </w:r>
            <w:r w:rsidRPr="006C5E31">
              <w:rPr>
                <w:color w:val="000000" w:themeColor="text1"/>
              </w:rPr>
              <w:t>)</w:t>
            </w:r>
          </w:p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35</w:t>
            </w:r>
            <w:r w:rsidRPr="00027FED">
              <w:rPr>
                <w:color w:val="1A1A1A" w:themeColor="background1" w:themeShade="1A"/>
                <w:szCs w:val="24"/>
              </w:rPr>
              <w:t>.</w:t>
            </w:r>
          </w:p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№1006</w:t>
            </w:r>
          </w:p>
        </w:tc>
        <w:tc>
          <w:tcPr>
            <w:tcW w:w="2409" w:type="dxa"/>
          </w:tcPr>
          <w:p w:rsidR="00941A31" w:rsidRPr="00027FED" w:rsidRDefault="00941A31" w:rsidP="003D13AD">
            <w:pPr>
              <w:rPr>
                <w:color w:val="1A1A1A" w:themeColor="background1" w:themeShade="1A"/>
                <w:szCs w:val="24"/>
              </w:rPr>
            </w:pPr>
            <w:proofErr w:type="gramStart"/>
            <w:r>
              <w:rPr>
                <w:color w:val="1A1A1A" w:themeColor="background1" w:themeShade="1A"/>
                <w:szCs w:val="24"/>
              </w:rPr>
              <w:t>п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35 в учебнике, №1003</w:t>
            </w:r>
          </w:p>
        </w:tc>
      </w:tr>
    </w:tbl>
    <w:p w:rsidR="007701A2" w:rsidRDefault="007701A2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А</w:t>
      </w:r>
    </w:p>
    <w:p w:rsidR="00E1603C" w:rsidRDefault="00E1603C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3804C4" w:rsidTr="001C69A5">
        <w:tc>
          <w:tcPr>
            <w:tcW w:w="784" w:type="dxa"/>
          </w:tcPr>
          <w:p w:rsidR="003804C4" w:rsidRPr="00A5142F" w:rsidRDefault="003804C4" w:rsidP="001C69A5">
            <w:r>
              <w:t>1</w:t>
            </w:r>
          </w:p>
        </w:tc>
        <w:tc>
          <w:tcPr>
            <w:tcW w:w="1451" w:type="dxa"/>
          </w:tcPr>
          <w:p w:rsidR="003804C4" w:rsidRPr="00A5142F" w:rsidRDefault="003804C4" w:rsidP="001C69A5">
            <w:r>
              <w:t>09.00-09.30</w:t>
            </w:r>
          </w:p>
        </w:tc>
        <w:tc>
          <w:tcPr>
            <w:tcW w:w="1479" w:type="dxa"/>
          </w:tcPr>
          <w:p w:rsidR="003804C4" w:rsidRPr="00A5142F" w:rsidRDefault="003804C4" w:rsidP="001C69A5">
            <w:r>
              <w:t>С помощью ЭОР</w:t>
            </w:r>
          </w:p>
        </w:tc>
        <w:tc>
          <w:tcPr>
            <w:tcW w:w="2064" w:type="dxa"/>
          </w:tcPr>
          <w:p w:rsidR="003804C4" w:rsidRPr="00A5142F" w:rsidRDefault="003804C4" w:rsidP="001C69A5">
            <w:r>
              <w:t>Русский язык</w:t>
            </w:r>
          </w:p>
        </w:tc>
        <w:tc>
          <w:tcPr>
            <w:tcW w:w="1630" w:type="dxa"/>
          </w:tcPr>
          <w:p w:rsidR="003804C4" w:rsidRPr="00830A7F" w:rsidRDefault="003804C4" w:rsidP="001C69A5">
            <w:r>
              <w:t>Глухова С.Н.</w:t>
            </w:r>
          </w:p>
        </w:tc>
        <w:tc>
          <w:tcPr>
            <w:tcW w:w="2056" w:type="dxa"/>
          </w:tcPr>
          <w:p w:rsidR="003804C4" w:rsidRPr="003A6059" w:rsidRDefault="003804C4" w:rsidP="003D13AD">
            <w:r>
              <w:t>Наклонения глагола. Обобщение.</w:t>
            </w:r>
          </w:p>
        </w:tc>
        <w:tc>
          <w:tcPr>
            <w:tcW w:w="2977" w:type="dxa"/>
          </w:tcPr>
          <w:p w:rsidR="003804C4" w:rsidRDefault="003804C4" w:rsidP="003D13AD">
            <w:r w:rsidRPr="003A6059">
              <w:t>1.Зайти в Гугл класс на курс Русский язык</w:t>
            </w:r>
          </w:p>
          <w:p w:rsidR="003804C4" w:rsidRDefault="003804C4" w:rsidP="003D13AD">
            <w:pPr>
              <w:rPr>
                <w:color w:val="0000FF"/>
                <w:u w:val="single"/>
              </w:rPr>
            </w:pPr>
            <w:hyperlink r:id="rId111" w:history="1">
              <w:r w:rsidRPr="003A6059">
                <w:rPr>
                  <w:color w:val="0000FF"/>
                  <w:u w:val="single"/>
                </w:rPr>
                <w:t>https://classroom.google.com/u/0/c/NTcxNDYyMTk0ODha</w:t>
              </w:r>
            </w:hyperlink>
          </w:p>
          <w:p w:rsidR="003804C4" w:rsidRPr="003A6059" w:rsidRDefault="003804C4" w:rsidP="003D13AD">
            <w:r>
              <w:t>2. Работа с презентацией под руководством учителя.</w:t>
            </w:r>
          </w:p>
        </w:tc>
        <w:tc>
          <w:tcPr>
            <w:tcW w:w="2409" w:type="dxa"/>
          </w:tcPr>
          <w:p w:rsidR="003804C4" w:rsidRDefault="003804C4" w:rsidP="003D13AD">
            <w:r>
              <w:t xml:space="preserve">Выполнить  работу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804C4" w:rsidRDefault="003804C4" w:rsidP="003D13AD">
            <w:pPr>
              <w:rPr>
                <w:color w:val="0000FF"/>
                <w:u w:val="single"/>
              </w:rPr>
            </w:pPr>
            <w:hyperlink r:id="rId112" w:history="1">
              <w:r w:rsidRPr="003A6059">
                <w:rPr>
                  <w:color w:val="0000FF"/>
                  <w:u w:val="single"/>
                </w:rPr>
                <w:t>https://classroom.google.com/u/0/c/NTcxNDYyMTk0ODha</w:t>
              </w:r>
            </w:hyperlink>
          </w:p>
          <w:p w:rsidR="003804C4" w:rsidRPr="003A6059" w:rsidRDefault="003804C4" w:rsidP="003D13AD"/>
        </w:tc>
      </w:tr>
      <w:tr w:rsidR="003804C4" w:rsidTr="001C69A5">
        <w:tc>
          <w:tcPr>
            <w:tcW w:w="784" w:type="dxa"/>
          </w:tcPr>
          <w:p w:rsidR="003804C4" w:rsidRDefault="003804C4" w:rsidP="001C69A5">
            <w:r>
              <w:t>2</w:t>
            </w:r>
          </w:p>
        </w:tc>
        <w:tc>
          <w:tcPr>
            <w:tcW w:w="1451" w:type="dxa"/>
          </w:tcPr>
          <w:p w:rsidR="003804C4" w:rsidRDefault="003804C4" w:rsidP="001C69A5">
            <w:r>
              <w:t>09.45-10.15</w:t>
            </w:r>
          </w:p>
        </w:tc>
        <w:tc>
          <w:tcPr>
            <w:tcW w:w="1479" w:type="dxa"/>
          </w:tcPr>
          <w:p w:rsidR="003804C4" w:rsidRPr="00A5142F" w:rsidRDefault="003804C4" w:rsidP="001C69A5">
            <w:r>
              <w:t>С помощью ЭОР</w:t>
            </w:r>
          </w:p>
        </w:tc>
        <w:tc>
          <w:tcPr>
            <w:tcW w:w="2064" w:type="dxa"/>
          </w:tcPr>
          <w:p w:rsidR="003804C4" w:rsidRPr="00A5142F" w:rsidRDefault="003804C4" w:rsidP="001C69A5">
            <w:r>
              <w:t>Литература</w:t>
            </w:r>
          </w:p>
        </w:tc>
        <w:tc>
          <w:tcPr>
            <w:tcW w:w="1630" w:type="dxa"/>
          </w:tcPr>
          <w:p w:rsidR="003804C4" w:rsidRDefault="003804C4" w:rsidP="001C69A5">
            <w:r>
              <w:t>Глухова С.Н.</w:t>
            </w:r>
          </w:p>
        </w:tc>
        <w:tc>
          <w:tcPr>
            <w:tcW w:w="2056" w:type="dxa"/>
          </w:tcPr>
          <w:p w:rsidR="003804C4" w:rsidRPr="003A6059" w:rsidRDefault="003804C4" w:rsidP="003D13AD">
            <w:r>
              <w:t>Н. М. Рубцов «Звезда полей»: родина, страна, Вселенная</w:t>
            </w:r>
          </w:p>
        </w:tc>
        <w:tc>
          <w:tcPr>
            <w:tcW w:w="2977" w:type="dxa"/>
          </w:tcPr>
          <w:p w:rsidR="003804C4" w:rsidRDefault="003804C4" w:rsidP="003D13AD">
            <w:r>
              <w:t xml:space="preserve">1. Зайти </w:t>
            </w:r>
            <w:proofErr w:type="spellStart"/>
            <w:r>
              <w:t>вГугл</w:t>
            </w:r>
            <w:proofErr w:type="spellEnd"/>
            <w:r>
              <w:t xml:space="preserve"> класс на курс Литература </w:t>
            </w:r>
          </w:p>
          <w:p w:rsidR="003804C4" w:rsidRDefault="003804C4" w:rsidP="003D13AD">
            <w:hyperlink r:id="rId113" w:history="1">
              <w:r w:rsidRPr="00FE019B">
                <w:rPr>
                  <w:rStyle w:val="a4"/>
                </w:rPr>
                <w:t>https://classroom.google.com/u/1/c/NTcyNTYwMTA1MzVa</w:t>
              </w:r>
            </w:hyperlink>
          </w:p>
          <w:p w:rsidR="003804C4" w:rsidRDefault="003804C4" w:rsidP="003D13AD">
            <w:r>
              <w:t xml:space="preserve">2. Посмотреть </w:t>
            </w:r>
            <w:proofErr w:type="spellStart"/>
            <w:r>
              <w:t>видеоурок</w:t>
            </w:r>
            <w:proofErr w:type="spellEnd"/>
          </w:p>
          <w:p w:rsidR="003804C4" w:rsidRDefault="003804C4" w:rsidP="003D13AD">
            <w:hyperlink r:id="rId114" w:history="1">
              <w:r w:rsidRPr="00FE019B">
                <w:rPr>
                  <w:rStyle w:val="a4"/>
                </w:rPr>
                <w:t>https://resh.edu.ru/subject/lesson/7071/start/246546/</w:t>
              </w:r>
            </w:hyperlink>
            <w:r>
              <w:t xml:space="preserve"> </w:t>
            </w:r>
          </w:p>
          <w:p w:rsidR="003804C4" w:rsidRPr="003A6059" w:rsidRDefault="003804C4" w:rsidP="003D13AD">
            <w:r>
              <w:t xml:space="preserve">3. Под руководством учителя с помощью презентации в </w:t>
            </w:r>
            <w:proofErr w:type="spellStart"/>
            <w:r>
              <w:t>гуглклассе</w:t>
            </w:r>
            <w:proofErr w:type="spellEnd"/>
            <w:r>
              <w:t xml:space="preserve"> анализ стихотворения, запись в </w:t>
            </w:r>
            <w:proofErr w:type="spellStart"/>
            <w:r>
              <w:t>тетр</w:t>
            </w:r>
            <w:proofErr w:type="spellEnd"/>
          </w:p>
        </w:tc>
        <w:tc>
          <w:tcPr>
            <w:tcW w:w="2409" w:type="dxa"/>
          </w:tcPr>
          <w:p w:rsidR="003804C4" w:rsidRPr="003A6059" w:rsidRDefault="003804C4" w:rsidP="003D13AD">
            <w:r>
              <w:t xml:space="preserve">Выучить наизусть </w:t>
            </w:r>
            <w:proofErr w:type="spellStart"/>
            <w:r>
              <w:t>стихотв</w:t>
            </w:r>
            <w:proofErr w:type="spellEnd"/>
            <w:r>
              <w:t xml:space="preserve"> «Пороша», прислать видео учителю.</w:t>
            </w:r>
          </w:p>
        </w:tc>
      </w:tr>
      <w:tr w:rsidR="003804C4" w:rsidTr="001C69A5">
        <w:tc>
          <w:tcPr>
            <w:tcW w:w="784" w:type="dxa"/>
            <w:vMerge w:val="restart"/>
          </w:tcPr>
          <w:p w:rsidR="003804C4" w:rsidRDefault="003804C4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3804C4" w:rsidRDefault="003804C4" w:rsidP="001C69A5">
            <w:r>
              <w:t>10.30-11.00</w:t>
            </w:r>
          </w:p>
        </w:tc>
        <w:tc>
          <w:tcPr>
            <w:tcW w:w="1479" w:type="dxa"/>
          </w:tcPr>
          <w:p w:rsidR="003804C4" w:rsidRPr="00A5142F" w:rsidRDefault="003804C4" w:rsidP="001C69A5">
            <w:r>
              <w:t>С помощью ЭОР</w:t>
            </w:r>
          </w:p>
        </w:tc>
        <w:tc>
          <w:tcPr>
            <w:tcW w:w="2064" w:type="dxa"/>
          </w:tcPr>
          <w:p w:rsidR="003804C4" w:rsidRPr="00A5142F" w:rsidRDefault="003804C4" w:rsidP="001C69A5">
            <w:r>
              <w:t>Технология</w:t>
            </w:r>
          </w:p>
        </w:tc>
        <w:tc>
          <w:tcPr>
            <w:tcW w:w="1630" w:type="dxa"/>
          </w:tcPr>
          <w:p w:rsidR="003804C4" w:rsidRDefault="003804C4" w:rsidP="00D50AEB">
            <w:r w:rsidRPr="00A82BE7">
              <w:t>Анисимова И.О.</w:t>
            </w:r>
          </w:p>
        </w:tc>
        <w:tc>
          <w:tcPr>
            <w:tcW w:w="2056" w:type="dxa"/>
          </w:tcPr>
          <w:p w:rsidR="003804C4" w:rsidRPr="00895BE2" w:rsidRDefault="003804C4" w:rsidP="003D13AD">
            <w:r>
              <w:t>О</w:t>
            </w:r>
            <w:r w:rsidRPr="002215A0">
              <w:t>сновные виды петель при вязании крючком</w:t>
            </w:r>
            <w:r>
              <w:t>.</w:t>
            </w:r>
          </w:p>
        </w:tc>
        <w:tc>
          <w:tcPr>
            <w:tcW w:w="2977" w:type="dxa"/>
          </w:tcPr>
          <w:p w:rsidR="003804C4" w:rsidRDefault="003804C4" w:rsidP="003D13AD">
            <w:pPr>
              <w:rPr>
                <w:color w:val="000000" w:themeColor="text1"/>
              </w:rPr>
            </w:pPr>
            <w:r>
              <w:t xml:space="preserve">1. </w:t>
            </w:r>
            <w:r>
              <w:rPr>
                <w:color w:val="000000" w:themeColor="text1"/>
              </w:rPr>
              <w:t xml:space="preserve">Посмотреть </w:t>
            </w:r>
            <w:proofErr w:type="spellStart"/>
            <w:r>
              <w:rPr>
                <w:color w:val="000000" w:themeColor="text1"/>
              </w:rPr>
              <w:t>видеоурок</w:t>
            </w:r>
            <w:proofErr w:type="spellEnd"/>
            <w:r>
              <w:rPr>
                <w:color w:val="000000" w:themeColor="text1"/>
              </w:rPr>
              <w:t>:</w:t>
            </w:r>
          </w:p>
          <w:p w:rsidR="003804C4" w:rsidRDefault="003804C4" w:rsidP="003D13AD">
            <w:hyperlink r:id="rId115" w:history="1">
              <w:r w:rsidRPr="000D5C71">
                <w:rPr>
                  <w:rStyle w:val="a4"/>
                </w:rPr>
                <w:t>https://clck.ru/Ms4gZ</w:t>
              </w:r>
            </w:hyperlink>
          </w:p>
          <w:p w:rsidR="003804C4" w:rsidRDefault="003804C4" w:rsidP="003D13AD">
            <w:r>
              <w:t>2. В тетради – записать название петель и их условное обозначение.</w:t>
            </w:r>
          </w:p>
          <w:p w:rsidR="003804C4" w:rsidRDefault="003804C4" w:rsidP="003D13AD">
            <w:r>
              <w:t>3. Провязать по 10 петель каждым способом.</w:t>
            </w:r>
          </w:p>
          <w:p w:rsidR="003804C4" w:rsidRPr="00895BE2" w:rsidRDefault="003804C4" w:rsidP="003D13AD">
            <w:r>
              <w:t xml:space="preserve">4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2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3804C4" w:rsidRDefault="003804C4" w:rsidP="003D13AD"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3804C4" w:rsidRDefault="003804C4" w:rsidP="003D13AD">
            <w:r>
              <w:t>2. В тетрадь выписать название петель и их условное обозначение.</w:t>
            </w:r>
          </w:p>
          <w:p w:rsidR="003804C4" w:rsidRPr="00895BE2" w:rsidRDefault="003804C4" w:rsidP="003D13AD">
            <w:r>
              <w:t>3. Провязать по 10 петель каждым способом.</w:t>
            </w:r>
          </w:p>
        </w:tc>
      </w:tr>
      <w:tr w:rsidR="003804C4" w:rsidTr="001C69A5">
        <w:tc>
          <w:tcPr>
            <w:tcW w:w="784" w:type="dxa"/>
            <w:vMerge/>
          </w:tcPr>
          <w:p w:rsidR="003804C4" w:rsidRDefault="003804C4" w:rsidP="001C69A5"/>
        </w:tc>
        <w:tc>
          <w:tcPr>
            <w:tcW w:w="1451" w:type="dxa"/>
          </w:tcPr>
          <w:p w:rsidR="003804C4" w:rsidRDefault="003804C4" w:rsidP="001C69A5"/>
        </w:tc>
        <w:tc>
          <w:tcPr>
            <w:tcW w:w="1479" w:type="dxa"/>
          </w:tcPr>
          <w:p w:rsidR="003804C4" w:rsidRPr="00C7000F" w:rsidRDefault="003804C4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С помощью ЭОР</w:t>
            </w:r>
          </w:p>
        </w:tc>
        <w:tc>
          <w:tcPr>
            <w:tcW w:w="2064" w:type="dxa"/>
          </w:tcPr>
          <w:p w:rsidR="003804C4" w:rsidRPr="00C7000F" w:rsidRDefault="003804C4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Технология</w:t>
            </w:r>
          </w:p>
        </w:tc>
        <w:tc>
          <w:tcPr>
            <w:tcW w:w="1630" w:type="dxa"/>
          </w:tcPr>
          <w:p w:rsidR="003804C4" w:rsidRPr="00C7000F" w:rsidRDefault="003804C4" w:rsidP="0018419B">
            <w:pPr>
              <w:spacing w:line="259" w:lineRule="auto"/>
              <w:rPr>
                <w:rFonts w:cs="Times New Roman"/>
              </w:rPr>
            </w:pPr>
            <w:r w:rsidRPr="00C7000F">
              <w:rPr>
                <w:rFonts w:cs="Times New Roman"/>
              </w:rPr>
              <w:t>Лебедев В.М.</w:t>
            </w:r>
          </w:p>
          <w:p w:rsidR="003804C4" w:rsidRPr="00C7000F" w:rsidRDefault="003804C4" w:rsidP="0018419B">
            <w:pPr>
              <w:rPr>
                <w:rFonts w:cs="Times New Roman"/>
              </w:rPr>
            </w:pPr>
          </w:p>
        </w:tc>
        <w:tc>
          <w:tcPr>
            <w:tcW w:w="2056" w:type="dxa"/>
          </w:tcPr>
          <w:p w:rsidR="003804C4" w:rsidRPr="00895BE2" w:rsidRDefault="003804C4" w:rsidP="003D13AD">
            <w:r w:rsidRPr="00F50DC4">
              <w:t>Простейшее сантехническое оборудование в доме. Устранение простых неисправностей водопроводных кранов и смесителей.</w:t>
            </w:r>
          </w:p>
        </w:tc>
        <w:tc>
          <w:tcPr>
            <w:tcW w:w="2977" w:type="dxa"/>
          </w:tcPr>
          <w:p w:rsidR="003804C4" w:rsidRDefault="003804C4" w:rsidP="003D13AD">
            <w:r>
              <w:t>1. Прочитать, ответить на вопросы § 26 стр. 147-152 по ссылке:</w:t>
            </w:r>
          </w:p>
          <w:p w:rsidR="003804C4" w:rsidRPr="00895BE2" w:rsidRDefault="003804C4" w:rsidP="003D13AD">
            <w:r>
              <w:t>http://stavschool6.ru/wp-content/uploads/docs/uchebnik-6-klass.pdf   2. Фотографию выполненной работы отправить до 17.04.2020 в АСУ РСО или   в теме письма указать «класс буква, Ф.И.» по  электронной почте Lebedevvm530@yandex.ru</w:t>
            </w:r>
          </w:p>
        </w:tc>
        <w:tc>
          <w:tcPr>
            <w:tcW w:w="2409" w:type="dxa"/>
          </w:tcPr>
          <w:p w:rsidR="003804C4" w:rsidRPr="00895BE2" w:rsidRDefault="003804C4" w:rsidP="003D13AD">
            <w:r w:rsidRPr="00F50DC4">
              <w:t>1. В учебник</w:t>
            </w:r>
            <w:proofErr w:type="gramStart"/>
            <w:r w:rsidRPr="00F50DC4">
              <w:t>е–</w:t>
            </w:r>
            <w:proofErr w:type="gramEnd"/>
            <w:r w:rsidRPr="00F50DC4">
              <w:t xml:space="preserve"> прочитать, ответить на вопросы.</w:t>
            </w:r>
          </w:p>
        </w:tc>
      </w:tr>
      <w:tr w:rsidR="003804C4" w:rsidTr="001C69A5">
        <w:tc>
          <w:tcPr>
            <w:tcW w:w="14850" w:type="dxa"/>
            <w:gridSpan w:val="8"/>
          </w:tcPr>
          <w:p w:rsidR="003804C4" w:rsidRPr="00A5142F" w:rsidRDefault="003804C4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804C4" w:rsidTr="001C69A5">
        <w:tc>
          <w:tcPr>
            <w:tcW w:w="784" w:type="dxa"/>
            <w:vMerge w:val="restart"/>
          </w:tcPr>
          <w:p w:rsidR="003804C4" w:rsidRDefault="003804C4" w:rsidP="001C69A5">
            <w:r>
              <w:t>4</w:t>
            </w:r>
          </w:p>
        </w:tc>
        <w:tc>
          <w:tcPr>
            <w:tcW w:w="1451" w:type="dxa"/>
          </w:tcPr>
          <w:p w:rsidR="003804C4" w:rsidRDefault="003804C4" w:rsidP="001C69A5">
            <w:r>
              <w:t>11.30-12.00</w:t>
            </w:r>
          </w:p>
        </w:tc>
        <w:tc>
          <w:tcPr>
            <w:tcW w:w="1479" w:type="dxa"/>
          </w:tcPr>
          <w:p w:rsidR="003804C4" w:rsidRPr="00A5142F" w:rsidRDefault="003804C4" w:rsidP="001C69A5">
            <w:r>
              <w:t>С помощью ЭОР</w:t>
            </w:r>
          </w:p>
        </w:tc>
        <w:tc>
          <w:tcPr>
            <w:tcW w:w="2064" w:type="dxa"/>
          </w:tcPr>
          <w:p w:rsidR="003804C4" w:rsidRPr="00A5142F" w:rsidRDefault="003804C4" w:rsidP="001C69A5">
            <w:r>
              <w:t>Технология</w:t>
            </w:r>
          </w:p>
        </w:tc>
        <w:tc>
          <w:tcPr>
            <w:tcW w:w="1630" w:type="dxa"/>
          </w:tcPr>
          <w:p w:rsidR="003804C4" w:rsidRDefault="003804C4" w:rsidP="00D50AEB">
            <w:r w:rsidRPr="00A82BE7">
              <w:t>Анисимова И.О.</w:t>
            </w:r>
          </w:p>
        </w:tc>
        <w:tc>
          <w:tcPr>
            <w:tcW w:w="2056" w:type="dxa"/>
          </w:tcPr>
          <w:p w:rsidR="003804C4" w:rsidRPr="00895BE2" w:rsidRDefault="003804C4" w:rsidP="003D13AD">
            <w:r>
              <w:t>О</w:t>
            </w:r>
            <w:r w:rsidRPr="002215A0">
              <w:t xml:space="preserve">сновные виды петель при вязании </w:t>
            </w:r>
            <w:r w:rsidRPr="002215A0">
              <w:lastRenderedPageBreak/>
              <w:t>крючком</w:t>
            </w:r>
            <w:r>
              <w:t>.</w:t>
            </w:r>
          </w:p>
        </w:tc>
        <w:tc>
          <w:tcPr>
            <w:tcW w:w="2977" w:type="dxa"/>
          </w:tcPr>
          <w:p w:rsidR="003804C4" w:rsidRDefault="003804C4" w:rsidP="003D13AD">
            <w:pPr>
              <w:rPr>
                <w:color w:val="000000" w:themeColor="text1"/>
              </w:rPr>
            </w:pPr>
            <w:r>
              <w:lastRenderedPageBreak/>
              <w:t xml:space="preserve">1. </w:t>
            </w:r>
            <w:r>
              <w:rPr>
                <w:color w:val="000000" w:themeColor="text1"/>
              </w:rPr>
              <w:t xml:space="preserve">Посмотреть </w:t>
            </w:r>
            <w:proofErr w:type="spellStart"/>
            <w:r>
              <w:rPr>
                <w:color w:val="000000" w:themeColor="text1"/>
              </w:rPr>
              <w:t>видеоурок</w:t>
            </w:r>
            <w:proofErr w:type="spellEnd"/>
            <w:r>
              <w:rPr>
                <w:color w:val="000000" w:themeColor="text1"/>
              </w:rPr>
              <w:t>:</w:t>
            </w:r>
          </w:p>
          <w:p w:rsidR="003804C4" w:rsidRDefault="003804C4" w:rsidP="003D13AD">
            <w:hyperlink r:id="rId116" w:history="1">
              <w:r w:rsidRPr="000D5C71">
                <w:rPr>
                  <w:rStyle w:val="a4"/>
                </w:rPr>
                <w:t>https://clck.ru/Ms4gZ</w:t>
              </w:r>
            </w:hyperlink>
          </w:p>
          <w:p w:rsidR="003804C4" w:rsidRDefault="003804C4" w:rsidP="003D13AD">
            <w:r>
              <w:t xml:space="preserve">2. В тетради – записать </w:t>
            </w:r>
            <w:r>
              <w:lastRenderedPageBreak/>
              <w:t>название петель и их условное обозначение.</w:t>
            </w:r>
          </w:p>
          <w:p w:rsidR="003804C4" w:rsidRDefault="003804C4" w:rsidP="003D13AD">
            <w:r>
              <w:t>3. Провязать по 10 петель каждым способом.</w:t>
            </w:r>
          </w:p>
          <w:p w:rsidR="003804C4" w:rsidRPr="00895BE2" w:rsidRDefault="003804C4" w:rsidP="003D13AD">
            <w:r>
              <w:t xml:space="preserve">4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2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3804C4" w:rsidRDefault="003804C4" w:rsidP="003D13AD">
            <w:r>
              <w:lastRenderedPageBreak/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3804C4" w:rsidRDefault="003804C4" w:rsidP="003D13AD">
            <w:r>
              <w:t xml:space="preserve">2. В тетрадь </w:t>
            </w:r>
            <w:r>
              <w:lastRenderedPageBreak/>
              <w:t>выписать название петель и их условное обозначение.</w:t>
            </w:r>
          </w:p>
          <w:p w:rsidR="003804C4" w:rsidRPr="00895BE2" w:rsidRDefault="003804C4" w:rsidP="003D13AD">
            <w:r>
              <w:t>3. Провязать по 10 петель каждым способом.</w:t>
            </w:r>
          </w:p>
        </w:tc>
      </w:tr>
      <w:tr w:rsidR="003804C4" w:rsidTr="001C69A5">
        <w:tc>
          <w:tcPr>
            <w:tcW w:w="784" w:type="dxa"/>
            <w:vMerge/>
          </w:tcPr>
          <w:p w:rsidR="003804C4" w:rsidRDefault="003804C4" w:rsidP="001C69A5"/>
        </w:tc>
        <w:tc>
          <w:tcPr>
            <w:tcW w:w="1451" w:type="dxa"/>
          </w:tcPr>
          <w:p w:rsidR="003804C4" w:rsidRDefault="003804C4" w:rsidP="001C69A5"/>
        </w:tc>
        <w:tc>
          <w:tcPr>
            <w:tcW w:w="1479" w:type="dxa"/>
          </w:tcPr>
          <w:p w:rsidR="003804C4" w:rsidRPr="00C7000F" w:rsidRDefault="003804C4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С помощью ЭОР</w:t>
            </w:r>
          </w:p>
        </w:tc>
        <w:tc>
          <w:tcPr>
            <w:tcW w:w="2064" w:type="dxa"/>
          </w:tcPr>
          <w:p w:rsidR="003804C4" w:rsidRPr="00C7000F" w:rsidRDefault="003804C4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Технология</w:t>
            </w:r>
          </w:p>
        </w:tc>
        <w:tc>
          <w:tcPr>
            <w:tcW w:w="1630" w:type="dxa"/>
          </w:tcPr>
          <w:p w:rsidR="003804C4" w:rsidRPr="00C7000F" w:rsidRDefault="003804C4" w:rsidP="0018419B">
            <w:pPr>
              <w:spacing w:line="259" w:lineRule="auto"/>
              <w:rPr>
                <w:rFonts w:cs="Times New Roman"/>
              </w:rPr>
            </w:pPr>
            <w:r w:rsidRPr="00C7000F">
              <w:rPr>
                <w:rFonts w:cs="Times New Roman"/>
              </w:rPr>
              <w:t>Лебедев В.М.</w:t>
            </w:r>
          </w:p>
          <w:p w:rsidR="003804C4" w:rsidRPr="00C7000F" w:rsidRDefault="003804C4" w:rsidP="0018419B">
            <w:pPr>
              <w:rPr>
                <w:rFonts w:cs="Times New Roman"/>
              </w:rPr>
            </w:pPr>
          </w:p>
        </w:tc>
        <w:tc>
          <w:tcPr>
            <w:tcW w:w="2056" w:type="dxa"/>
          </w:tcPr>
          <w:p w:rsidR="003804C4" w:rsidRPr="00895BE2" w:rsidRDefault="003804C4" w:rsidP="003D13AD">
            <w:r w:rsidRPr="00F50DC4">
              <w:t>Простейшее сантехническое оборудование в доме. Устранение простых неисправностей водопроводных кранов и смесителей.</w:t>
            </w:r>
          </w:p>
        </w:tc>
        <w:tc>
          <w:tcPr>
            <w:tcW w:w="2977" w:type="dxa"/>
          </w:tcPr>
          <w:p w:rsidR="003804C4" w:rsidRDefault="003804C4" w:rsidP="003D13AD">
            <w:r>
              <w:t>1. Прочитать, ответить на вопросы § 26 стр. 147-152 по ссылке:</w:t>
            </w:r>
          </w:p>
          <w:p w:rsidR="003804C4" w:rsidRPr="00895BE2" w:rsidRDefault="003804C4" w:rsidP="003D13AD">
            <w:r>
              <w:t>http://stavschool6.ru/wp-content/uploads/docs/uchebnik-6-klass.pdf   2. Фотографию выполненной работы отправить до 17.04.2020 в АСУ РСО или   в теме письма указать «класс буква, Ф.И.» по  электронной почте Lebedevvm530@yandex.ru</w:t>
            </w:r>
          </w:p>
        </w:tc>
        <w:tc>
          <w:tcPr>
            <w:tcW w:w="2409" w:type="dxa"/>
          </w:tcPr>
          <w:p w:rsidR="003804C4" w:rsidRPr="00895BE2" w:rsidRDefault="003804C4" w:rsidP="003D13AD">
            <w:r w:rsidRPr="00F50DC4">
              <w:t>1. В учебник</w:t>
            </w:r>
            <w:proofErr w:type="gramStart"/>
            <w:r w:rsidRPr="00F50DC4">
              <w:t>е–</w:t>
            </w:r>
            <w:proofErr w:type="gramEnd"/>
            <w:r w:rsidRPr="00F50DC4">
              <w:t xml:space="preserve"> прочитать, ответить на вопросы.</w:t>
            </w:r>
          </w:p>
        </w:tc>
      </w:tr>
      <w:tr w:rsidR="003804C4" w:rsidTr="001C69A5">
        <w:tc>
          <w:tcPr>
            <w:tcW w:w="784" w:type="dxa"/>
          </w:tcPr>
          <w:p w:rsidR="003804C4" w:rsidRDefault="003804C4" w:rsidP="001C69A5">
            <w:r>
              <w:t>5</w:t>
            </w:r>
          </w:p>
        </w:tc>
        <w:tc>
          <w:tcPr>
            <w:tcW w:w="1451" w:type="dxa"/>
          </w:tcPr>
          <w:p w:rsidR="003804C4" w:rsidRDefault="003804C4" w:rsidP="001C69A5">
            <w:r>
              <w:t>12.15-12.45</w:t>
            </w:r>
          </w:p>
        </w:tc>
        <w:tc>
          <w:tcPr>
            <w:tcW w:w="1479" w:type="dxa"/>
          </w:tcPr>
          <w:p w:rsidR="003804C4" w:rsidRPr="00A5142F" w:rsidRDefault="003804C4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804C4" w:rsidRPr="00A5142F" w:rsidRDefault="003804C4" w:rsidP="001C69A5">
            <w:r>
              <w:t>Обществознание</w:t>
            </w:r>
          </w:p>
        </w:tc>
        <w:tc>
          <w:tcPr>
            <w:tcW w:w="1630" w:type="dxa"/>
          </w:tcPr>
          <w:p w:rsidR="003804C4" w:rsidRPr="003C1957" w:rsidRDefault="003804C4" w:rsidP="0018419B">
            <w:pPr>
              <w:rPr>
                <w:rFonts w:cs="Times New Roman"/>
                <w:szCs w:val="24"/>
                <w:lang w:bidi="hi-IN"/>
              </w:rPr>
            </w:pPr>
            <w:r w:rsidRPr="003C1957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</w:tcPr>
          <w:p w:rsidR="003804C4" w:rsidRDefault="003804C4" w:rsidP="003804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Будь смелым.</w:t>
            </w:r>
          </w:p>
        </w:tc>
        <w:tc>
          <w:tcPr>
            <w:tcW w:w="2977" w:type="dxa"/>
          </w:tcPr>
          <w:p w:rsidR="003804C4" w:rsidRDefault="003804C4" w:rsidP="003804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1)  перечитай материал п.11, 2) напиши, какие бы советы ты дал человеку, который всего боится</w:t>
            </w:r>
          </w:p>
          <w:p w:rsidR="003804C4" w:rsidRDefault="003804C4" w:rsidP="003804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3) стр.98  зад.6 заполни таблицу.</w:t>
            </w:r>
          </w:p>
        </w:tc>
        <w:tc>
          <w:tcPr>
            <w:tcW w:w="2409" w:type="dxa"/>
          </w:tcPr>
          <w:p w:rsidR="003804C4" w:rsidRDefault="003804C4" w:rsidP="003804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1) п.11 читать 2)сочинение по иллюстрации на стр.95, используй вопросы.  3)сочинение переслать через </w:t>
            </w: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 xml:space="preserve">почту асу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рсо</w:t>
            </w:r>
            <w:proofErr w:type="spellEnd"/>
          </w:p>
        </w:tc>
      </w:tr>
      <w:tr w:rsidR="003804C4" w:rsidTr="001C69A5">
        <w:tc>
          <w:tcPr>
            <w:tcW w:w="784" w:type="dxa"/>
            <w:vMerge w:val="restart"/>
          </w:tcPr>
          <w:p w:rsidR="003804C4" w:rsidRDefault="003804C4" w:rsidP="001C69A5">
            <w:r>
              <w:lastRenderedPageBreak/>
              <w:t>6</w:t>
            </w:r>
          </w:p>
        </w:tc>
        <w:tc>
          <w:tcPr>
            <w:tcW w:w="1451" w:type="dxa"/>
            <w:vMerge w:val="restart"/>
          </w:tcPr>
          <w:p w:rsidR="003804C4" w:rsidRDefault="003804C4" w:rsidP="001C69A5">
            <w:r>
              <w:t>13.00-13.30</w:t>
            </w:r>
          </w:p>
        </w:tc>
        <w:tc>
          <w:tcPr>
            <w:tcW w:w="1479" w:type="dxa"/>
          </w:tcPr>
          <w:p w:rsidR="003804C4" w:rsidRPr="00A5142F" w:rsidRDefault="003804C4" w:rsidP="001C69A5">
            <w:r>
              <w:t>С помощью ЭОР</w:t>
            </w:r>
          </w:p>
        </w:tc>
        <w:tc>
          <w:tcPr>
            <w:tcW w:w="2064" w:type="dxa"/>
          </w:tcPr>
          <w:p w:rsidR="003804C4" w:rsidRPr="00A5142F" w:rsidRDefault="003804C4" w:rsidP="001C69A5">
            <w:r>
              <w:t>Английский язык</w:t>
            </w:r>
          </w:p>
        </w:tc>
        <w:tc>
          <w:tcPr>
            <w:tcW w:w="1630" w:type="dxa"/>
          </w:tcPr>
          <w:p w:rsidR="003804C4" w:rsidRPr="00A747D1" w:rsidRDefault="003804C4" w:rsidP="0018419B">
            <w:pPr>
              <w:rPr>
                <w:rFonts w:cs="Times New Roman"/>
                <w:szCs w:val="24"/>
              </w:rPr>
            </w:pPr>
            <w:r w:rsidRPr="00A747D1">
              <w:rPr>
                <w:rFonts w:cs="Times New Roman"/>
                <w:szCs w:val="24"/>
              </w:rPr>
              <w:t>Мартынова Н.Н.</w:t>
            </w:r>
          </w:p>
          <w:p w:rsidR="003804C4" w:rsidRPr="00A747D1" w:rsidRDefault="003804C4" w:rsidP="0018419B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</w:tcPr>
          <w:p w:rsidR="003804C4" w:rsidRDefault="003804C4" w:rsidP="003D13AD">
            <w:r>
              <w:t>Еда и напитки.</w:t>
            </w:r>
          </w:p>
        </w:tc>
        <w:tc>
          <w:tcPr>
            <w:tcW w:w="2977" w:type="dxa"/>
          </w:tcPr>
          <w:p w:rsidR="003804C4" w:rsidRPr="00995E36" w:rsidRDefault="003804C4" w:rsidP="003D13AD">
            <w:pPr>
              <w:widowControl w:val="0"/>
              <w:shd w:val="clear" w:color="auto" w:fill="FFFFFF"/>
              <w:rPr>
                <w:color w:val="0000FF"/>
                <w:highlight w:val="white"/>
              </w:rPr>
            </w:pPr>
            <w:r>
              <w:t>1</w:t>
            </w:r>
            <w:r w:rsidRPr="00995E36">
              <w:t>.Заходите на сайт Российская электронная школа</w:t>
            </w:r>
            <w:hyperlink r:id="rId117">
              <w:r w:rsidRPr="00995E36">
                <w:rPr>
                  <w:color w:val="1155CC"/>
                  <w:highlight w:val="white"/>
                  <w:u w:val="single"/>
                </w:rPr>
                <w:t>https://resh.edu.ru/</w:t>
              </w:r>
            </w:hyperlink>
          </w:p>
          <w:p w:rsidR="003804C4" w:rsidRPr="00995E36" w:rsidRDefault="003804C4" w:rsidP="003D13AD">
            <w:pPr>
              <w:widowControl w:val="0"/>
              <w:shd w:val="clear" w:color="auto" w:fill="FFFFFF"/>
            </w:pPr>
            <w:r w:rsidRPr="00995E36">
              <w:t>2.Вверху слева нажимаете вкладку “предметы”, затем выбира</w:t>
            </w:r>
            <w:r>
              <w:t>ете  Английский язык</w:t>
            </w:r>
          </w:p>
          <w:p w:rsidR="003804C4" w:rsidRDefault="003804C4" w:rsidP="003D13AD">
            <w:pPr>
              <w:widowControl w:val="0"/>
              <w:shd w:val="clear" w:color="auto" w:fill="FFFFFF"/>
            </w:pPr>
            <w:r>
              <w:t>3.Выбираем и открываем 6 класс, урок № 43</w:t>
            </w:r>
          </w:p>
          <w:p w:rsidR="003804C4" w:rsidRDefault="003804C4" w:rsidP="003D13AD">
            <w:pPr>
              <w:widowControl w:val="0"/>
              <w:shd w:val="clear" w:color="auto" w:fill="FFFFFF"/>
            </w:pPr>
            <w:r w:rsidRPr="00995E36">
              <w:t>4. В разделе “основная часть” п</w:t>
            </w:r>
            <w:r>
              <w:t>росматриваем предложенное видео</w:t>
            </w:r>
          </w:p>
          <w:p w:rsidR="003804C4" w:rsidRPr="00FE042D" w:rsidRDefault="003804C4" w:rsidP="003D13AD">
            <w:pPr>
              <w:widowControl w:val="0"/>
              <w:shd w:val="clear" w:color="auto" w:fill="FFFFFF"/>
            </w:pPr>
            <w:r>
              <w:t xml:space="preserve">5.Читаем правила в учебнике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>
              <w:rPr>
                <w:lang w:val="en-US"/>
              </w:rPr>
              <w:t>GR</w:t>
            </w:r>
            <w:r w:rsidRPr="00FE042D">
              <w:t xml:space="preserve">6 </w:t>
            </w:r>
            <w:r>
              <w:t>МОДУЛЬ 9</w:t>
            </w:r>
          </w:p>
          <w:p w:rsidR="003804C4" w:rsidRDefault="003804C4" w:rsidP="003804C4">
            <w:pPr>
              <w:widowControl w:val="0"/>
              <w:shd w:val="clear" w:color="auto" w:fill="FFFFFF"/>
              <w:rPr>
                <w:b/>
                <w:color w:val="FF0000"/>
              </w:rPr>
            </w:pPr>
            <w:r>
              <w:t xml:space="preserve">6. В разделе Тренировочные задания </w:t>
            </w:r>
            <w:proofErr w:type="gramStart"/>
            <w:r>
              <w:t>-у</w:t>
            </w:r>
            <w:proofErr w:type="gramEnd"/>
            <w:r>
              <w:t>пр. 1 выполняем в тетради</w:t>
            </w:r>
          </w:p>
        </w:tc>
        <w:tc>
          <w:tcPr>
            <w:tcW w:w="2409" w:type="dxa"/>
          </w:tcPr>
          <w:p w:rsidR="003804C4" w:rsidRDefault="003804C4" w:rsidP="003D13AD">
            <w:pPr>
              <w:rPr>
                <w:b/>
                <w:color w:val="FF0000"/>
              </w:rPr>
            </w:pPr>
            <w:r w:rsidRPr="00FE042D">
              <w:t>У</w:t>
            </w:r>
            <w:r>
              <w:t xml:space="preserve">чебник </w:t>
            </w:r>
            <w:proofErr w:type="spellStart"/>
            <w:r>
              <w:t>стр</w:t>
            </w:r>
            <w:proofErr w:type="spellEnd"/>
            <w:r>
              <w:t xml:space="preserve"> 86 </w:t>
            </w:r>
            <w:proofErr w:type="spellStart"/>
            <w:r>
              <w:t>упр</w:t>
            </w:r>
            <w:proofErr w:type="spellEnd"/>
            <w:r>
              <w:t xml:space="preserve"> 1 прослушать( аудио в </w:t>
            </w:r>
            <w:proofErr w:type="spellStart"/>
            <w:r>
              <w:t>д.з</w:t>
            </w:r>
            <w:proofErr w:type="spellEnd"/>
            <w:r>
              <w:t xml:space="preserve">. в файле АСУ РСО) и записать слова в </w:t>
            </w:r>
            <w:proofErr w:type="spellStart"/>
            <w:r>
              <w:t>тетради</w:t>
            </w:r>
            <w:proofErr w:type="gramStart"/>
            <w:r>
              <w:t>.З</w:t>
            </w:r>
            <w:proofErr w:type="gramEnd"/>
            <w:r>
              <w:t>адания</w:t>
            </w:r>
            <w:proofErr w:type="spellEnd"/>
            <w:r>
              <w:t xml:space="preserve"> прислать на почту</w:t>
            </w:r>
          </w:p>
        </w:tc>
      </w:tr>
      <w:tr w:rsidR="003804C4" w:rsidTr="001C69A5">
        <w:tc>
          <w:tcPr>
            <w:tcW w:w="784" w:type="dxa"/>
            <w:vMerge/>
          </w:tcPr>
          <w:p w:rsidR="003804C4" w:rsidRDefault="003804C4" w:rsidP="001C69A5"/>
        </w:tc>
        <w:tc>
          <w:tcPr>
            <w:tcW w:w="1451" w:type="dxa"/>
            <w:vMerge/>
          </w:tcPr>
          <w:p w:rsidR="003804C4" w:rsidRDefault="003804C4" w:rsidP="001C69A5"/>
        </w:tc>
        <w:tc>
          <w:tcPr>
            <w:tcW w:w="1479" w:type="dxa"/>
          </w:tcPr>
          <w:p w:rsidR="003804C4" w:rsidRDefault="003804C4" w:rsidP="001C69A5">
            <w:r>
              <w:t>С помощью ЭОР</w:t>
            </w:r>
          </w:p>
        </w:tc>
        <w:tc>
          <w:tcPr>
            <w:tcW w:w="2064" w:type="dxa"/>
          </w:tcPr>
          <w:p w:rsidR="003804C4" w:rsidRPr="00A5142F" w:rsidRDefault="003804C4" w:rsidP="00E210F9">
            <w:r>
              <w:t>Английский язык</w:t>
            </w:r>
          </w:p>
        </w:tc>
        <w:tc>
          <w:tcPr>
            <w:tcW w:w="1630" w:type="dxa"/>
          </w:tcPr>
          <w:p w:rsidR="003804C4" w:rsidRPr="007A7449" w:rsidRDefault="003804C4" w:rsidP="00E210F9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</w:tcPr>
          <w:p w:rsidR="003804C4" w:rsidRDefault="003804C4" w:rsidP="003D13AD">
            <w:r>
              <w:t>Еда и напитки.</w:t>
            </w:r>
          </w:p>
        </w:tc>
        <w:tc>
          <w:tcPr>
            <w:tcW w:w="2977" w:type="dxa"/>
          </w:tcPr>
          <w:p w:rsidR="003804C4" w:rsidRDefault="003804C4" w:rsidP="003D13AD">
            <w:r>
              <w:t>Зайти в РЭШ, выбрать: Предметы – Английский язык – 6 класс – урок 43 – Начнём урок (изучить материал) – Основная часть, посмотреть видео. Затем выполнить тренировочные задания.</w:t>
            </w:r>
          </w:p>
        </w:tc>
        <w:tc>
          <w:tcPr>
            <w:tcW w:w="2409" w:type="dxa"/>
          </w:tcPr>
          <w:p w:rsidR="003804C4" w:rsidRDefault="003804C4" w:rsidP="003D13AD">
            <w:r>
              <w:rPr>
                <w:lang w:val="en-US"/>
              </w:rPr>
              <w:t>Workbook</w:t>
            </w:r>
            <w:r w:rsidRPr="00812018">
              <w:t xml:space="preserve"> </w:t>
            </w:r>
            <w:r>
              <w:t>стр. 53 упр. 1 – выполнить устно, упр. 2, 3 – письменно.</w:t>
            </w:r>
          </w:p>
          <w:p w:rsidR="003804C4" w:rsidRPr="00763392" w:rsidRDefault="003804C4" w:rsidP="003D13AD">
            <w:r>
              <w:t xml:space="preserve">Фото выполненных в тетради заданий прислать </w:t>
            </w:r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053E16">
              <w:t>13@</w:t>
            </w:r>
            <w:r>
              <w:rPr>
                <w:lang w:val="en-US"/>
              </w:rPr>
              <w:t>mail</w:t>
            </w:r>
            <w:r w:rsidRPr="00053E1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</w:tbl>
    <w:p w:rsidR="004E48F5" w:rsidRDefault="004E48F5" w:rsidP="00EC4F8B">
      <w:pPr>
        <w:rPr>
          <w:b/>
          <w:color w:val="0000FF"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Б</w:t>
      </w:r>
    </w:p>
    <w:p w:rsidR="009D7BCC" w:rsidRPr="00A5142F" w:rsidRDefault="009D7BCC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A421B5" w:rsidTr="001C69A5">
        <w:tc>
          <w:tcPr>
            <w:tcW w:w="784" w:type="dxa"/>
            <w:vMerge w:val="restart"/>
          </w:tcPr>
          <w:p w:rsidR="00A421B5" w:rsidRPr="00A5142F" w:rsidRDefault="00A421B5" w:rsidP="001C69A5">
            <w:r>
              <w:lastRenderedPageBreak/>
              <w:t>1</w:t>
            </w:r>
          </w:p>
        </w:tc>
        <w:tc>
          <w:tcPr>
            <w:tcW w:w="1451" w:type="dxa"/>
          </w:tcPr>
          <w:p w:rsidR="00A421B5" w:rsidRPr="00A5142F" w:rsidRDefault="00A421B5" w:rsidP="001C69A5">
            <w:r>
              <w:t>09.00-09.30</w:t>
            </w:r>
          </w:p>
        </w:tc>
        <w:tc>
          <w:tcPr>
            <w:tcW w:w="1479" w:type="dxa"/>
          </w:tcPr>
          <w:p w:rsidR="00A421B5" w:rsidRPr="00A5142F" w:rsidRDefault="00A421B5" w:rsidP="001C69A5">
            <w:r>
              <w:t>С помощью ЭОР</w:t>
            </w:r>
          </w:p>
        </w:tc>
        <w:tc>
          <w:tcPr>
            <w:tcW w:w="2064" w:type="dxa"/>
          </w:tcPr>
          <w:p w:rsidR="00A421B5" w:rsidRPr="00A5142F" w:rsidRDefault="00A421B5" w:rsidP="001C69A5">
            <w:r>
              <w:t>Технология</w:t>
            </w:r>
          </w:p>
        </w:tc>
        <w:tc>
          <w:tcPr>
            <w:tcW w:w="1630" w:type="dxa"/>
          </w:tcPr>
          <w:p w:rsidR="00A421B5" w:rsidRDefault="00A421B5" w:rsidP="00D50AEB">
            <w:r w:rsidRPr="00A82BE7">
              <w:t>Анисимова И.О.</w:t>
            </w:r>
          </w:p>
        </w:tc>
        <w:tc>
          <w:tcPr>
            <w:tcW w:w="2056" w:type="dxa"/>
          </w:tcPr>
          <w:p w:rsidR="00A421B5" w:rsidRPr="00895BE2" w:rsidRDefault="00A421B5" w:rsidP="003D13AD">
            <w:r>
              <w:t>О</w:t>
            </w:r>
            <w:r w:rsidRPr="002215A0">
              <w:t>сновные виды петель при вязании крючком</w:t>
            </w:r>
            <w:r>
              <w:t>.</w:t>
            </w:r>
          </w:p>
        </w:tc>
        <w:tc>
          <w:tcPr>
            <w:tcW w:w="2977" w:type="dxa"/>
          </w:tcPr>
          <w:p w:rsidR="00A421B5" w:rsidRDefault="00A421B5" w:rsidP="003D13AD">
            <w:r>
              <w:t xml:space="preserve">1. </w:t>
            </w:r>
            <w:r>
              <w:rPr>
                <w:color w:val="000000" w:themeColor="text1"/>
              </w:rPr>
              <w:t xml:space="preserve">Посмотреть </w:t>
            </w:r>
            <w:proofErr w:type="spellStart"/>
            <w:r>
              <w:rPr>
                <w:color w:val="000000" w:themeColor="text1"/>
              </w:rPr>
              <w:t>видеоурок</w:t>
            </w:r>
            <w:proofErr w:type="spellEnd"/>
            <w:r>
              <w:rPr>
                <w:color w:val="000000" w:themeColor="text1"/>
              </w:rPr>
              <w:t>:</w:t>
            </w:r>
          </w:p>
          <w:p w:rsidR="00A421B5" w:rsidRDefault="00A421B5" w:rsidP="003D13AD">
            <w:pPr>
              <w:rPr>
                <w:color w:val="0000FF"/>
                <w:u w:val="single"/>
              </w:rPr>
            </w:pPr>
            <w:hyperlink r:id="rId118" w:history="1">
              <w:r w:rsidRPr="000D5C71">
                <w:rPr>
                  <w:rStyle w:val="a4"/>
                </w:rPr>
                <w:t>https://clck.ru/Ms4gZ</w:t>
              </w:r>
            </w:hyperlink>
          </w:p>
          <w:p w:rsidR="00A421B5" w:rsidRDefault="00A421B5" w:rsidP="003D13AD">
            <w:r>
              <w:t>2. В тетради – записать название петель и их условное обозначение.</w:t>
            </w:r>
          </w:p>
          <w:p w:rsidR="00A421B5" w:rsidRDefault="00A421B5" w:rsidP="003D13AD">
            <w:r>
              <w:t>3. Провязать по 10 петель каждым способом.</w:t>
            </w:r>
          </w:p>
          <w:p w:rsidR="00A421B5" w:rsidRPr="00895BE2" w:rsidRDefault="00A421B5" w:rsidP="003D13AD">
            <w:r>
              <w:t xml:space="preserve">4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2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A421B5" w:rsidRDefault="00A421B5" w:rsidP="003D13AD"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A421B5" w:rsidRDefault="00A421B5" w:rsidP="003D13AD">
            <w:r>
              <w:t>2. В тетрадь выписать название петель и их условное обозначение.</w:t>
            </w:r>
          </w:p>
          <w:p w:rsidR="00A421B5" w:rsidRPr="00895BE2" w:rsidRDefault="00A421B5" w:rsidP="003D13AD">
            <w:r>
              <w:t>3. Провязать по 10 петель каждым способом.</w:t>
            </w:r>
          </w:p>
        </w:tc>
      </w:tr>
      <w:tr w:rsidR="00A421B5" w:rsidTr="001C69A5">
        <w:tc>
          <w:tcPr>
            <w:tcW w:w="784" w:type="dxa"/>
            <w:vMerge/>
          </w:tcPr>
          <w:p w:rsidR="00A421B5" w:rsidRDefault="00A421B5" w:rsidP="001C69A5"/>
        </w:tc>
        <w:tc>
          <w:tcPr>
            <w:tcW w:w="1451" w:type="dxa"/>
          </w:tcPr>
          <w:p w:rsidR="00A421B5" w:rsidRDefault="00A421B5" w:rsidP="001C69A5"/>
        </w:tc>
        <w:tc>
          <w:tcPr>
            <w:tcW w:w="1479" w:type="dxa"/>
          </w:tcPr>
          <w:p w:rsidR="00A421B5" w:rsidRPr="00C7000F" w:rsidRDefault="00A421B5" w:rsidP="001C69A5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С помощью ЭОР</w:t>
            </w:r>
          </w:p>
        </w:tc>
        <w:tc>
          <w:tcPr>
            <w:tcW w:w="2064" w:type="dxa"/>
          </w:tcPr>
          <w:p w:rsidR="00A421B5" w:rsidRPr="00C7000F" w:rsidRDefault="00A421B5" w:rsidP="001C69A5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Технология</w:t>
            </w:r>
          </w:p>
        </w:tc>
        <w:tc>
          <w:tcPr>
            <w:tcW w:w="1630" w:type="dxa"/>
          </w:tcPr>
          <w:p w:rsidR="00A421B5" w:rsidRPr="00C7000F" w:rsidRDefault="00A421B5" w:rsidP="0018419B">
            <w:pPr>
              <w:spacing w:line="259" w:lineRule="auto"/>
              <w:rPr>
                <w:rFonts w:cs="Times New Roman"/>
              </w:rPr>
            </w:pPr>
            <w:r w:rsidRPr="00C7000F">
              <w:rPr>
                <w:rFonts w:cs="Times New Roman"/>
              </w:rPr>
              <w:t>Лебедев В.М.</w:t>
            </w:r>
          </w:p>
          <w:p w:rsidR="00A421B5" w:rsidRPr="00C7000F" w:rsidRDefault="00A421B5" w:rsidP="0018419B">
            <w:pPr>
              <w:rPr>
                <w:rFonts w:cs="Times New Roman"/>
              </w:rPr>
            </w:pPr>
          </w:p>
        </w:tc>
        <w:tc>
          <w:tcPr>
            <w:tcW w:w="2056" w:type="dxa"/>
          </w:tcPr>
          <w:p w:rsidR="00A421B5" w:rsidRPr="00895BE2" w:rsidRDefault="00A421B5" w:rsidP="003D13AD">
            <w:r w:rsidRPr="00F50DC4">
              <w:t>Простейшее сантехническое оборудование в доме. Устранение простых неисправностей водопроводных кранов и смесителей.</w:t>
            </w:r>
          </w:p>
        </w:tc>
        <w:tc>
          <w:tcPr>
            <w:tcW w:w="2977" w:type="dxa"/>
          </w:tcPr>
          <w:p w:rsidR="00A421B5" w:rsidRDefault="00A421B5" w:rsidP="003D13AD">
            <w:r>
              <w:t>1. Прочитать, ответить на вопросы § 26 стр. 147-152 по ссылке:</w:t>
            </w:r>
          </w:p>
          <w:p w:rsidR="00A421B5" w:rsidRPr="00895BE2" w:rsidRDefault="00A421B5" w:rsidP="003D13AD">
            <w:r>
              <w:t>http://stavschool6.ru/wp-content/uploads/docs/uchebnik-6-klass.pdf   2. Фотографию выполненной работы отправить до 17.04.2020 в АСУ РСО или   в теме письма указать «класс буква, Ф.И.» по  электронной почте Lebedevvm530@yandex.ru</w:t>
            </w:r>
          </w:p>
        </w:tc>
        <w:tc>
          <w:tcPr>
            <w:tcW w:w="2409" w:type="dxa"/>
          </w:tcPr>
          <w:p w:rsidR="00A421B5" w:rsidRPr="00895BE2" w:rsidRDefault="00A421B5" w:rsidP="003D13AD">
            <w:r w:rsidRPr="00F50DC4">
              <w:t>1. В учебник</w:t>
            </w:r>
            <w:proofErr w:type="gramStart"/>
            <w:r w:rsidRPr="00F50DC4">
              <w:t>е–</w:t>
            </w:r>
            <w:proofErr w:type="gramEnd"/>
            <w:r w:rsidRPr="00F50DC4">
              <w:t xml:space="preserve"> прочитать, ответить на вопросы.</w:t>
            </w:r>
          </w:p>
        </w:tc>
      </w:tr>
      <w:tr w:rsidR="00A421B5" w:rsidTr="001C69A5">
        <w:tc>
          <w:tcPr>
            <w:tcW w:w="784" w:type="dxa"/>
            <w:vMerge w:val="restart"/>
          </w:tcPr>
          <w:p w:rsidR="00A421B5" w:rsidRDefault="00A421B5" w:rsidP="001C69A5">
            <w:r>
              <w:t>2</w:t>
            </w:r>
          </w:p>
        </w:tc>
        <w:tc>
          <w:tcPr>
            <w:tcW w:w="1451" w:type="dxa"/>
          </w:tcPr>
          <w:p w:rsidR="00A421B5" w:rsidRDefault="00A421B5" w:rsidP="001C69A5">
            <w:r>
              <w:t>09.45-10.15</w:t>
            </w:r>
          </w:p>
        </w:tc>
        <w:tc>
          <w:tcPr>
            <w:tcW w:w="1479" w:type="dxa"/>
          </w:tcPr>
          <w:p w:rsidR="00A421B5" w:rsidRPr="00A5142F" w:rsidRDefault="00A421B5" w:rsidP="001C69A5">
            <w:r>
              <w:t>С помощью ЭОР</w:t>
            </w:r>
          </w:p>
        </w:tc>
        <w:tc>
          <w:tcPr>
            <w:tcW w:w="2064" w:type="dxa"/>
          </w:tcPr>
          <w:p w:rsidR="00A421B5" w:rsidRPr="00A5142F" w:rsidRDefault="00A421B5" w:rsidP="001C69A5">
            <w:r>
              <w:t>Технология</w:t>
            </w:r>
          </w:p>
        </w:tc>
        <w:tc>
          <w:tcPr>
            <w:tcW w:w="1630" w:type="dxa"/>
          </w:tcPr>
          <w:p w:rsidR="00A421B5" w:rsidRDefault="00A421B5" w:rsidP="00D50AEB">
            <w:r w:rsidRPr="00A82BE7">
              <w:t>Анисимова И.О.</w:t>
            </w:r>
          </w:p>
        </w:tc>
        <w:tc>
          <w:tcPr>
            <w:tcW w:w="2056" w:type="dxa"/>
          </w:tcPr>
          <w:p w:rsidR="00A421B5" w:rsidRPr="00895BE2" w:rsidRDefault="00A421B5" w:rsidP="003D13AD">
            <w:r>
              <w:t>О</w:t>
            </w:r>
            <w:r w:rsidRPr="002215A0">
              <w:t>сновные виды петель при вязании крючком</w:t>
            </w:r>
            <w:r>
              <w:t>.</w:t>
            </w:r>
          </w:p>
        </w:tc>
        <w:tc>
          <w:tcPr>
            <w:tcW w:w="2977" w:type="dxa"/>
          </w:tcPr>
          <w:p w:rsidR="00A421B5" w:rsidRDefault="00A421B5" w:rsidP="003D13AD">
            <w:r>
              <w:t xml:space="preserve">1. </w:t>
            </w:r>
            <w:r>
              <w:rPr>
                <w:color w:val="000000" w:themeColor="text1"/>
              </w:rPr>
              <w:t xml:space="preserve">Посмотреть </w:t>
            </w:r>
            <w:proofErr w:type="spellStart"/>
            <w:r>
              <w:rPr>
                <w:color w:val="000000" w:themeColor="text1"/>
              </w:rPr>
              <w:t>видеоурок</w:t>
            </w:r>
            <w:proofErr w:type="spellEnd"/>
            <w:r>
              <w:rPr>
                <w:color w:val="000000" w:themeColor="text1"/>
              </w:rPr>
              <w:t>:</w:t>
            </w:r>
          </w:p>
          <w:p w:rsidR="00A421B5" w:rsidRDefault="00A421B5" w:rsidP="003D13AD">
            <w:pPr>
              <w:rPr>
                <w:color w:val="0000FF"/>
                <w:u w:val="single"/>
              </w:rPr>
            </w:pPr>
            <w:hyperlink r:id="rId119" w:history="1">
              <w:r w:rsidRPr="000D5C71">
                <w:rPr>
                  <w:rStyle w:val="a4"/>
                </w:rPr>
                <w:t>https://clck.ru/Ms4gZ</w:t>
              </w:r>
            </w:hyperlink>
          </w:p>
          <w:p w:rsidR="00A421B5" w:rsidRDefault="00A421B5" w:rsidP="003D13AD">
            <w:r>
              <w:t xml:space="preserve">2. В тетради – записать название петель и их </w:t>
            </w:r>
            <w:r>
              <w:lastRenderedPageBreak/>
              <w:t>условное обозначение.</w:t>
            </w:r>
          </w:p>
          <w:p w:rsidR="00A421B5" w:rsidRDefault="00A421B5" w:rsidP="003D13AD">
            <w:r>
              <w:t>3. Провязать по 10 петель каждым способом.</w:t>
            </w:r>
          </w:p>
          <w:p w:rsidR="00A421B5" w:rsidRPr="00895BE2" w:rsidRDefault="00A421B5" w:rsidP="003D13AD">
            <w:r>
              <w:t xml:space="preserve">4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2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A421B5" w:rsidRDefault="00A421B5" w:rsidP="003D13AD">
            <w:r>
              <w:lastRenderedPageBreak/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A421B5" w:rsidRDefault="00A421B5" w:rsidP="003D13AD">
            <w:r>
              <w:t xml:space="preserve">2. В тетрадь выписать название </w:t>
            </w:r>
            <w:r>
              <w:lastRenderedPageBreak/>
              <w:t>петель и их условное обозначение.</w:t>
            </w:r>
          </w:p>
          <w:p w:rsidR="00A421B5" w:rsidRPr="00895BE2" w:rsidRDefault="00A421B5" w:rsidP="003D13AD">
            <w:r>
              <w:t>3. Провязать по 10 петель каждым способом.</w:t>
            </w:r>
          </w:p>
        </w:tc>
      </w:tr>
      <w:tr w:rsidR="00A421B5" w:rsidTr="001C69A5">
        <w:tc>
          <w:tcPr>
            <w:tcW w:w="784" w:type="dxa"/>
            <w:vMerge/>
          </w:tcPr>
          <w:p w:rsidR="00A421B5" w:rsidRDefault="00A421B5" w:rsidP="001C69A5"/>
        </w:tc>
        <w:tc>
          <w:tcPr>
            <w:tcW w:w="1451" w:type="dxa"/>
          </w:tcPr>
          <w:p w:rsidR="00A421B5" w:rsidRDefault="00A421B5" w:rsidP="001C69A5"/>
        </w:tc>
        <w:tc>
          <w:tcPr>
            <w:tcW w:w="1479" w:type="dxa"/>
          </w:tcPr>
          <w:p w:rsidR="00A421B5" w:rsidRPr="00C7000F" w:rsidRDefault="00A421B5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С помощью ЭОР</w:t>
            </w:r>
          </w:p>
        </w:tc>
        <w:tc>
          <w:tcPr>
            <w:tcW w:w="2064" w:type="dxa"/>
          </w:tcPr>
          <w:p w:rsidR="00A421B5" w:rsidRPr="00C7000F" w:rsidRDefault="00A421B5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Технология</w:t>
            </w:r>
          </w:p>
        </w:tc>
        <w:tc>
          <w:tcPr>
            <w:tcW w:w="1630" w:type="dxa"/>
          </w:tcPr>
          <w:p w:rsidR="00A421B5" w:rsidRPr="00C7000F" w:rsidRDefault="00A421B5" w:rsidP="0018419B">
            <w:pPr>
              <w:spacing w:line="259" w:lineRule="auto"/>
              <w:rPr>
                <w:rFonts w:cs="Times New Roman"/>
              </w:rPr>
            </w:pPr>
            <w:r w:rsidRPr="00C7000F">
              <w:rPr>
                <w:rFonts w:cs="Times New Roman"/>
              </w:rPr>
              <w:t>Лебедев В.М.</w:t>
            </w:r>
          </w:p>
          <w:p w:rsidR="00A421B5" w:rsidRPr="00C7000F" w:rsidRDefault="00A421B5" w:rsidP="0018419B">
            <w:pPr>
              <w:rPr>
                <w:rFonts w:cs="Times New Roman"/>
              </w:rPr>
            </w:pPr>
          </w:p>
        </w:tc>
        <w:tc>
          <w:tcPr>
            <w:tcW w:w="2056" w:type="dxa"/>
          </w:tcPr>
          <w:p w:rsidR="00A421B5" w:rsidRPr="00895BE2" w:rsidRDefault="00A421B5" w:rsidP="003D13AD">
            <w:r w:rsidRPr="00F50DC4">
              <w:t>Простейшее сантехническое оборудование в доме. Устранение простых неисправностей водопроводных кранов и смесителей.</w:t>
            </w:r>
          </w:p>
        </w:tc>
        <w:tc>
          <w:tcPr>
            <w:tcW w:w="2977" w:type="dxa"/>
          </w:tcPr>
          <w:p w:rsidR="00A421B5" w:rsidRDefault="00A421B5" w:rsidP="003D13AD">
            <w:r>
              <w:t>1. Прочитать, ответить на вопросы § 26 стр. 147-152 по ссылке:</w:t>
            </w:r>
          </w:p>
          <w:p w:rsidR="00A421B5" w:rsidRPr="00895BE2" w:rsidRDefault="00A421B5" w:rsidP="003D13AD">
            <w:r>
              <w:t>http://stavschool6.ru/wp-content/uploads/docs/uchebnik-6-klass.pdf   2. Фотографию выполненной работы отправить до 17.04.2020 в АСУ РСО или   в теме письма указать «класс буква, Ф.И.» по  электронной почте Lebedevvm530@yandex.ru</w:t>
            </w:r>
          </w:p>
        </w:tc>
        <w:tc>
          <w:tcPr>
            <w:tcW w:w="2409" w:type="dxa"/>
          </w:tcPr>
          <w:p w:rsidR="00A421B5" w:rsidRPr="00895BE2" w:rsidRDefault="00A421B5" w:rsidP="003D13AD">
            <w:r w:rsidRPr="00F50DC4">
              <w:t>1. В учебник</w:t>
            </w:r>
            <w:proofErr w:type="gramStart"/>
            <w:r w:rsidRPr="00F50DC4">
              <w:t>е–</w:t>
            </w:r>
            <w:proofErr w:type="gramEnd"/>
            <w:r w:rsidRPr="00F50DC4">
              <w:t xml:space="preserve"> прочитать, ответить на вопросы.</w:t>
            </w:r>
          </w:p>
        </w:tc>
      </w:tr>
      <w:tr w:rsidR="00A421B5" w:rsidTr="001C69A5">
        <w:tc>
          <w:tcPr>
            <w:tcW w:w="784" w:type="dxa"/>
          </w:tcPr>
          <w:p w:rsidR="00A421B5" w:rsidRDefault="00A421B5" w:rsidP="001C69A5">
            <w:r>
              <w:t>3</w:t>
            </w:r>
          </w:p>
        </w:tc>
        <w:tc>
          <w:tcPr>
            <w:tcW w:w="1451" w:type="dxa"/>
          </w:tcPr>
          <w:p w:rsidR="00A421B5" w:rsidRDefault="00A421B5" w:rsidP="001C69A5">
            <w:r>
              <w:t>10.30-11.00</w:t>
            </w:r>
          </w:p>
        </w:tc>
        <w:tc>
          <w:tcPr>
            <w:tcW w:w="1479" w:type="dxa"/>
          </w:tcPr>
          <w:p w:rsidR="00A421B5" w:rsidRPr="00A5142F" w:rsidRDefault="00A421B5" w:rsidP="001C69A5">
            <w:r>
              <w:t>С помощью ЭОР</w:t>
            </w:r>
          </w:p>
        </w:tc>
        <w:tc>
          <w:tcPr>
            <w:tcW w:w="2064" w:type="dxa"/>
          </w:tcPr>
          <w:p w:rsidR="00A421B5" w:rsidRPr="00A5142F" w:rsidRDefault="00A421B5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A421B5" w:rsidRPr="00BC3615" w:rsidRDefault="00A421B5" w:rsidP="00BC3615">
            <w:r w:rsidRPr="00BC3615">
              <w:t>Самохин А.В.</w:t>
            </w:r>
          </w:p>
        </w:tc>
        <w:tc>
          <w:tcPr>
            <w:tcW w:w="2056" w:type="dxa"/>
          </w:tcPr>
          <w:p w:rsidR="00A421B5" w:rsidRPr="00A421B5" w:rsidRDefault="00A421B5" w:rsidP="00A421B5">
            <w:r w:rsidRPr="00A421B5">
              <w:t>Техника остановки двумя ногами.</w:t>
            </w:r>
          </w:p>
        </w:tc>
        <w:tc>
          <w:tcPr>
            <w:tcW w:w="2977" w:type="dxa"/>
          </w:tcPr>
          <w:p w:rsidR="00A421B5" w:rsidRPr="00A421B5" w:rsidRDefault="00A421B5" w:rsidP="00A421B5">
            <w:pPr>
              <w:pStyle w:val="a5"/>
              <w:numPr>
                <w:ilvl w:val="0"/>
                <w:numId w:val="29"/>
              </w:numPr>
              <w:rPr>
                <w:rStyle w:val="a4"/>
                <w:color w:val="FF0000"/>
              </w:rPr>
            </w:pPr>
            <w:r w:rsidRPr="00A421B5">
              <w:t xml:space="preserve">Выполняем разминку </w:t>
            </w:r>
            <w:hyperlink r:id="rId120" w:history="1">
              <w:r w:rsidRPr="00A421B5">
                <w:rPr>
                  <w:rStyle w:val="a4"/>
                </w:rPr>
                <w:t>https://yadi.sk/i/vfqT0JHWcW7ApQ</w:t>
              </w:r>
            </w:hyperlink>
          </w:p>
          <w:p w:rsidR="00A421B5" w:rsidRPr="00A421B5" w:rsidRDefault="00A421B5" w:rsidP="00A421B5">
            <w:pPr>
              <w:pStyle w:val="a5"/>
              <w:numPr>
                <w:ilvl w:val="0"/>
                <w:numId w:val="29"/>
              </w:numPr>
              <w:rPr>
                <w:color w:val="FF0000"/>
              </w:rPr>
            </w:pPr>
            <w:hyperlink r:id="rId121" w:history="1">
              <w:r w:rsidRPr="00A421B5">
                <w:rPr>
                  <w:rStyle w:val="a4"/>
                </w:rPr>
                <w:t>https://www.sites.google.com/site/basketballraining/tehnika-napadenia-v-basketbole/ostanovki-v-basketbole</w:t>
              </w:r>
            </w:hyperlink>
          </w:p>
          <w:p w:rsidR="00A421B5" w:rsidRPr="00A421B5" w:rsidRDefault="00A421B5" w:rsidP="00A421B5">
            <w:pPr>
              <w:pStyle w:val="a5"/>
              <w:numPr>
                <w:ilvl w:val="0"/>
                <w:numId w:val="29"/>
              </w:numPr>
              <w:rPr>
                <w:color w:val="FF0000"/>
              </w:rPr>
            </w:pPr>
            <w:hyperlink r:id="rId122" w:history="1">
              <w:r w:rsidRPr="00A421B5">
                <w:rPr>
                  <w:rStyle w:val="a4"/>
                </w:rPr>
                <w:t>https://yadi.sk/i/nApPZ0aWPPgXcQ</w:t>
              </w:r>
            </w:hyperlink>
          </w:p>
        </w:tc>
        <w:tc>
          <w:tcPr>
            <w:tcW w:w="2409" w:type="dxa"/>
          </w:tcPr>
          <w:p w:rsidR="00A421B5" w:rsidRPr="00A421B5" w:rsidRDefault="00A421B5" w:rsidP="00A421B5">
            <w:r w:rsidRPr="00A421B5">
              <w:lastRenderedPageBreak/>
              <w:t>Комплекс упражнений №4</w:t>
            </w:r>
          </w:p>
          <w:p w:rsidR="00A421B5" w:rsidRPr="00A421B5" w:rsidRDefault="00A421B5" w:rsidP="00A421B5"/>
        </w:tc>
      </w:tr>
      <w:tr w:rsidR="00A421B5" w:rsidTr="001C69A5">
        <w:tc>
          <w:tcPr>
            <w:tcW w:w="14850" w:type="dxa"/>
            <w:gridSpan w:val="8"/>
          </w:tcPr>
          <w:p w:rsidR="00A421B5" w:rsidRPr="00A5142F" w:rsidRDefault="00A421B5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A421B5" w:rsidTr="001C69A5">
        <w:tc>
          <w:tcPr>
            <w:tcW w:w="784" w:type="dxa"/>
          </w:tcPr>
          <w:p w:rsidR="00A421B5" w:rsidRDefault="00A421B5" w:rsidP="001C69A5">
            <w:r>
              <w:t>4</w:t>
            </w:r>
          </w:p>
        </w:tc>
        <w:tc>
          <w:tcPr>
            <w:tcW w:w="1451" w:type="dxa"/>
          </w:tcPr>
          <w:p w:rsidR="00A421B5" w:rsidRDefault="00A421B5" w:rsidP="001C69A5">
            <w:r>
              <w:t>11.30-12.00</w:t>
            </w:r>
          </w:p>
        </w:tc>
        <w:tc>
          <w:tcPr>
            <w:tcW w:w="1479" w:type="dxa"/>
          </w:tcPr>
          <w:p w:rsidR="00A421B5" w:rsidRPr="00A5142F" w:rsidRDefault="00A421B5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A421B5" w:rsidRPr="00A5142F" w:rsidRDefault="00A421B5" w:rsidP="001C69A5">
            <w:r>
              <w:t>Русский язык</w:t>
            </w:r>
          </w:p>
        </w:tc>
        <w:tc>
          <w:tcPr>
            <w:tcW w:w="1630" w:type="dxa"/>
          </w:tcPr>
          <w:p w:rsidR="00A421B5" w:rsidRDefault="00A421B5" w:rsidP="008B1BB3">
            <w:r w:rsidRPr="003612A3">
              <w:t>Шевченко Е.Н.</w:t>
            </w:r>
          </w:p>
        </w:tc>
        <w:tc>
          <w:tcPr>
            <w:tcW w:w="2056" w:type="dxa"/>
          </w:tcPr>
          <w:p w:rsidR="00A421B5" w:rsidRPr="00F078F5" w:rsidRDefault="00A421B5" w:rsidP="00A421B5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Условное наклонение.</w:t>
            </w:r>
          </w:p>
        </w:tc>
        <w:tc>
          <w:tcPr>
            <w:tcW w:w="2977" w:type="dxa"/>
          </w:tcPr>
          <w:p w:rsidR="00A421B5" w:rsidRPr="00F078F5" w:rsidRDefault="00A421B5" w:rsidP="00A421B5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1) Изучить материалы п.92.</w:t>
            </w:r>
          </w:p>
          <w:p w:rsidR="00A421B5" w:rsidRPr="00F078F5" w:rsidRDefault="00A421B5" w:rsidP="00A421B5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2) Изучить материалы в прикреплённом файле.</w:t>
            </w:r>
          </w:p>
        </w:tc>
        <w:tc>
          <w:tcPr>
            <w:tcW w:w="2409" w:type="dxa"/>
          </w:tcPr>
          <w:p w:rsidR="00A421B5" w:rsidRPr="00F078F5" w:rsidRDefault="00A421B5" w:rsidP="00A421B5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 xml:space="preserve">Упр. 543, </w:t>
            </w:r>
            <w:proofErr w:type="spellStart"/>
            <w:r w:rsidRPr="00F078F5">
              <w:rPr>
                <w:rFonts w:cs="Times New Roman"/>
                <w:szCs w:val="24"/>
              </w:rPr>
              <w:t>сл.сл</w:t>
            </w:r>
            <w:proofErr w:type="spellEnd"/>
            <w:r w:rsidRPr="00F078F5">
              <w:rPr>
                <w:rFonts w:cs="Times New Roman"/>
                <w:szCs w:val="24"/>
              </w:rPr>
              <w:t>.</w:t>
            </w:r>
          </w:p>
        </w:tc>
      </w:tr>
      <w:tr w:rsidR="00A421B5" w:rsidTr="001C69A5">
        <w:tc>
          <w:tcPr>
            <w:tcW w:w="784" w:type="dxa"/>
          </w:tcPr>
          <w:p w:rsidR="00A421B5" w:rsidRDefault="00A421B5" w:rsidP="001C69A5">
            <w:r>
              <w:t>5</w:t>
            </w:r>
          </w:p>
        </w:tc>
        <w:tc>
          <w:tcPr>
            <w:tcW w:w="1451" w:type="dxa"/>
          </w:tcPr>
          <w:p w:rsidR="00A421B5" w:rsidRDefault="00A421B5" w:rsidP="001C69A5">
            <w:r>
              <w:t>12.15-12.45</w:t>
            </w:r>
          </w:p>
        </w:tc>
        <w:tc>
          <w:tcPr>
            <w:tcW w:w="1479" w:type="dxa"/>
          </w:tcPr>
          <w:p w:rsidR="00A421B5" w:rsidRPr="00A5142F" w:rsidRDefault="00A421B5" w:rsidP="00E0038B">
            <w:r>
              <w:t>Самостоятельная работа</w:t>
            </w:r>
          </w:p>
        </w:tc>
        <w:tc>
          <w:tcPr>
            <w:tcW w:w="2064" w:type="dxa"/>
          </w:tcPr>
          <w:p w:rsidR="00A421B5" w:rsidRPr="00A5142F" w:rsidRDefault="00A421B5" w:rsidP="001C69A5">
            <w:r>
              <w:t>Литература</w:t>
            </w:r>
          </w:p>
        </w:tc>
        <w:tc>
          <w:tcPr>
            <w:tcW w:w="1630" w:type="dxa"/>
          </w:tcPr>
          <w:p w:rsidR="00A421B5" w:rsidRDefault="00A421B5" w:rsidP="008B1BB3">
            <w:r w:rsidRPr="0002082D">
              <w:t>Шевченко Е.Н.</w:t>
            </w:r>
          </w:p>
        </w:tc>
        <w:tc>
          <w:tcPr>
            <w:tcW w:w="2056" w:type="dxa"/>
          </w:tcPr>
          <w:p w:rsidR="00A421B5" w:rsidRPr="00F078F5" w:rsidRDefault="00A421B5" w:rsidP="00A421B5">
            <w:pPr>
              <w:rPr>
                <w:rFonts w:cs="Times New Roman"/>
                <w:szCs w:val="24"/>
              </w:rPr>
            </w:pPr>
            <w:proofErr w:type="spellStart"/>
            <w:r w:rsidRPr="00F078F5">
              <w:rPr>
                <w:rFonts w:cs="Times New Roman"/>
                <w:szCs w:val="24"/>
              </w:rPr>
              <w:t>К.Кулиев</w:t>
            </w:r>
            <w:proofErr w:type="spellEnd"/>
            <w:r w:rsidRPr="00F078F5">
              <w:rPr>
                <w:rFonts w:cs="Times New Roman"/>
                <w:szCs w:val="24"/>
              </w:rPr>
              <w:t>. "Когда на меня навалилась беда...", "Каким бы ни был малым мой народ...".</w:t>
            </w:r>
          </w:p>
        </w:tc>
        <w:tc>
          <w:tcPr>
            <w:tcW w:w="2977" w:type="dxa"/>
          </w:tcPr>
          <w:p w:rsidR="00A421B5" w:rsidRPr="00F078F5" w:rsidRDefault="00A421B5" w:rsidP="00A421B5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Познакомиться с содержанием материала в учебнике, стр. 172-175.</w:t>
            </w:r>
          </w:p>
        </w:tc>
        <w:tc>
          <w:tcPr>
            <w:tcW w:w="2409" w:type="dxa"/>
          </w:tcPr>
          <w:p w:rsidR="00A421B5" w:rsidRPr="00F078F5" w:rsidRDefault="00A421B5" w:rsidP="00A421B5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Ответить на вопрос: Почему, пока жив язык, жив и народ?</w:t>
            </w:r>
          </w:p>
        </w:tc>
      </w:tr>
      <w:tr w:rsidR="00A421B5" w:rsidTr="001C69A5">
        <w:tc>
          <w:tcPr>
            <w:tcW w:w="784" w:type="dxa"/>
          </w:tcPr>
          <w:p w:rsidR="00A421B5" w:rsidRDefault="00A421B5" w:rsidP="001C69A5">
            <w:r>
              <w:t>6</w:t>
            </w:r>
          </w:p>
        </w:tc>
        <w:tc>
          <w:tcPr>
            <w:tcW w:w="1451" w:type="dxa"/>
          </w:tcPr>
          <w:p w:rsidR="00A421B5" w:rsidRDefault="00A421B5" w:rsidP="001C69A5">
            <w:r>
              <w:t>13.00-13.30</w:t>
            </w:r>
          </w:p>
        </w:tc>
        <w:tc>
          <w:tcPr>
            <w:tcW w:w="1479" w:type="dxa"/>
          </w:tcPr>
          <w:p w:rsidR="00A421B5" w:rsidRPr="00A5142F" w:rsidRDefault="00A421B5" w:rsidP="001C69A5">
            <w:r>
              <w:t>С помощью ЭОР</w:t>
            </w:r>
          </w:p>
        </w:tc>
        <w:tc>
          <w:tcPr>
            <w:tcW w:w="2064" w:type="dxa"/>
          </w:tcPr>
          <w:p w:rsidR="00A421B5" w:rsidRPr="00A5142F" w:rsidRDefault="00A421B5" w:rsidP="001C69A5">
            <w:r>
              <w:t>Музыка</w:t>
            </w:r>
          </w:p>
        </w:tc>
        <w:tc>
          <w:tcPr>
            <w:tcW w:w="1630" w:type="dxa"/>
          </w:tcPr>
          <w:p w:rsidR="00A421B5" w:rsidRPr="0014504B" w:rsidRDefault="00A421B5" w:rsidP="00D50AEB">
            <w:proofErr w:type="spellStart"/>
            <w:r w:rsidRPr="00D311C5">
              <w:t>Биктимирова</w:t>
            </w:r>
            <w:proofErr w:type="spellEnd"/>
            <w:r w:rsidRPr="00D311C5">
              <w:t xml:space="preserve"> ФИ.</w:t>
            </w:r>
          </w:p>
        </w:tc>
        <w:tc>
          <w:tcPr>
            <w:tcW w:w="2056" w:type="dxa"/>
          </w:tcPr>
          <w:p w:rsidR="00A421B5" w:rsidRPr="00A421B5" w:rsidRDefault="00A421B5" w:rsidP="00A421B5">
            <w:r w:rsidRPr="00A421B5">
              <w:t>Соло и тутти</w:t>
            </w:r>
          </w:p>
        </w:tc>
        <w:tc>
          <w:tcPr>
            <w:tcW w:w="2977" w:type="dxa"/>
          </w:tcPr>
          <w:p w:rsidR="00A421B5" w:rsidRPr="00A421B5" w:rsidRDefault="00A421B5" w:rsidP="00A421B5">
            <w:hyperlink r:id="rId123" w:history="1">
              <w:r w:rsidRPr="00A421B5">
                <w:rPr>
                  <w:rStyle w:val="a4"/>
                  <w:color w:val="auto"/>
                </w:rPr>
                <w:t>http://video.mail.ru/inbox</w:t>
              </w:r>
            </w:hyperlink>
          </w:p>
          <w:p w:rsidR="00A421B5" w:rsidRPr="00A421B5" w:rsidRDefault="00A421B5" w:rsidP="00A421B5">
            <w:r w:rsidRPr="00A421B5">
              <w:t>/</w:t>
            </w:r>
            <w:proofErr w:type="spellStart"/>
            <w:r w:rsidRPr="00A421B5">
              <w:t>maribu</w:t>
            </w:r>
            <w:proofErr w:type="spellEnd"/>
            <w:r w:rsidRPr="00A421B5">
              <w:t>/96/525.html</w:t>
            </w:r>
          </w:p>
        </w:tc>
        <w:tc>
          <w:tcPr>
            <w:tcW w:w="2409" w:type="dxa"/>
          </w:tcPr>
          <w:p w:rsidR="00A421B5" w:rsidRPr="00A421B5" w:rsidRDefault="00A421B5" w:rsidP="00A421B5">
            <w:r w:rsidRPr="00A421B5">
              <w:t>Записать ответ в тетради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0C7EBF" w:rsidTr="001C69A5">
        <w:tc>
          <w:tcPr>
            <w:tcW w:w="784" w:type="dxa"/>
          </w:tcPr>
          <w:p w:rsidR="000C7EBF" w:rsidRPr="00A5142F" w:rsidRDefault="000C7EBF" w:rsidP="001C69A5">
            <w:r>
              <w:t>1</w:t>
            </w:r>
          </w:p>
        </w:tc>
        <w:tc>
          <w:tcPr>
            <w:tcW w:w="1451" w:type="dxa"/>
          </w:tcPr>
          <w:p w:rsidR="000C7EBF" w:rsidRPr="00A5142F" w:rsidRDefault="000C7EBF" w:rsidP="001C69A5">
            <w:r>
              <w:t>09.00-09.30</w:t>
            </w:r>
          </w:p>
        </w:tc>
        <w:tc>
          <w:tcPr>
            <w:tcW w:w="1479" w:type="dxa"/>
          </w:tcPr>
          <w:p w:rsidR="000C7EBF" w:rsidRPr="00A5142F" w:rsidRDefault="000C7EBF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C7EBF" w:rsidRPr="00A5142F" w:rsidRDefault="000C7EBF" w:rsidP="001C69A5">
            <w:r>
              <w:t>Математика</w:t>
            </w:r>
          </w:p>
        </w:tc>
        <w:tc>
          <w:tcPr>
            <w:tcW w:w="1630" w:type="dxa"/>
          </w:tcPr>
          <w:p w:rsidR="000C7EBF" w:rsidRDefault="000C7EBF" w:rsidP="00E0038B">
            <w:r>
              <w:t>Толмачева О.Г.</w:t>
            </w:r>
          </w:p>
        </w:tc>
        <w:tc>
          <w:tcPr>
            <w:tcW w:w="2056" w:type="dxa"/>
          </w:tcPr>
          <w:p w:rsidR="000C7EBF" w:rsidRPr="00707145" w:rsidRDefault="000C7EBF" w:rsidP="003D13AD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Контрольная работа №10</w:t>
            </w:r>
          </w:p>
        </w:tc>
        <w:tc>
          <w:tcPr>
            <w:tcW w:w="2977" w:type="dxa"/>
          </w:tcPr>
          <w:p w:rsidR="000C7EBF" w:rsidRPr="00707145" w:rsidRDefault="000C7EBF" w:rsidP="003D13AD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1. Зайти в АСУ РСО</w:t>
            </w:r>
          </w:p>
          <w:p w:rsidR="000C7EBF" w:rsidRPr="00707145" w:rsidRDefault="000C7EBF" w:rsidP="003D13AD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2. В дневнике открыть прикрепленный файл</w:t>
            </w:r>
          </w:p>
          <w:p w:rsidR="000C7EBF" w:rsidRPr="00707145" w:rsidRDefault="000C7EBF" w:rsidP="003D13AD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3. Приступить к выполнению контрольной работы.</w:t>
            </w:r>
          </w:p>
          <w:p w:rsidR="000C7EBF" w:rsidRPr="00707145" w:rsidRDefault="000C7EBF" w:rsidP="003D13AD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4. Прислать решение контрольной работы на почту.</w:t>
            </w:r>
          </w:p>
        </w:tc>
        <w:tc>
          <w:tcPr>
            <w:tcW w:w="2409" w:type="dxa"/>
          </w:tcPr>
          <w:p w:rsidR="000C7EBF" w:rsidRPr="00707145" w:rsidRDefault="000C7EBF" w:rsidP="000C7EBF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овторить все определения, изученные ранее.</w:t>
            </w:r>
          </w:p>
        </w:tc>
      </w:tr>
      <w:tr w:rsidR="000C7EBF" w:rsidTr="001C69A5">
        <w:tc>
          <w:tcPr>
            <w:tcW w:w="784" w:type="dxa"/>
          </w:tcPr>
          <w:p w:rsidR="000C7EBF" w:rsidRDefault="000C7EBF" w:rsidP="001C69A5">
            <w:r>
              <w:t>2</w:t>
            </w:r>
          </w:p>
        </w:tc>
        <w:tc>
          <w:tcPr>
            <w:tcW w:w="1451" w:type="dxa"/>
          </w:tcPr>
          <w:p w:rsidR="000C7EBF" w:rsidRDefault="000C7EBF" w:rsidP="001C69A5">
            <w:r>
              <w:t>09.45-10.15</w:t>
            </w:r>
          </w:p>
        </w:tc>
        <w:tc>
          <w:tcPr>
            <w:tcW w:w="1479" w:type="dxa"/>
          </w:tcPr>
          <w:p w:rsidR="000C7EBF" w:rsidRPr="00A5142F" w:rsidRDefault="000C7EBF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C7EBF" w:rsidRPr="00A5142F" w:rsidRDefault="000C7EBF" w:rsidP="001C69A5">
            <w:r>
              <w:t>Обществознание</w:t>
            </w:r>
          </w:p>
        </w:tc>
        <w:tc>
          <w:tcPr>
            <w:tcW w:w="1630" w:type="dxa"/>
          </w:tcPr>
          <w:p w:rsidR="000C7EBF" w:rsidRPr="003C1957" w:rsidRDefault="000C7EBF" w:rsidP="0018419B">
            <w:pPr>
              <w:rPr>
                <w:rFonts w:cs="Times New Roman"/>
                <w:szCs w:val="24"/>
                <w:lang w:bidi="hi-IN"/>
              </w:rPr>
            </w:pPr>
            <w:r w:rsidRPr="003C1957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</w:tcPr>
          <w:p w:rsidR="000C7EBF" w:rsidRDefault="000C7EBF" w:rsidP="000C7E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Будь смелым.</w:t>
            </w:r>
          </w:p>
        </w:tc>
        <w:tc>
          <w:tcPr>
            <w:tcW w:w="2977" w:type="dxa"/>
          </w:tcPr>
          <w:p w:rsidR="000C7EBF" w:rsidRDefault="000C7EBF" w:rsidP="000C7E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1)  перечитай материал п.11, 2) напиши, какие бы советы ты дал человеку, который всего боится</w:t>
            </w:r>
          </w:p>
          <w:p w:rsidR="000C7EBF" w:rsidRDefault="000C7EBF" w:rsidP="000C7E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3) стр.98  зад.6 заполни </w:t>
            </w: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>таблицу.</w:t>
            </w:r>
          </w:p>
        </w:tc>
        <w:tc>
          <w:tcPr>
            <w:tcW w:w="2409" w:type="dxa"/>
          </w:tcPr>
          <w:p w:rsidR="000C7EBF" w:rsidRDefault="000C7EBF" w:rsidP="000C7EB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 xml:space="preserve">1) п.11 читать 2)сочинение по иллюстрации на стр.95, используй вопросы.  </w:t>
            </w:r>
            <w:r>
              <w:rPr>
                <w:rFonts w:ascii="Times New Roman CYR" w:hAnsi="Times New Roman CYR" w:cs="Times New Roman CYR"/>
                <w:bCs/>
                <w:lang w:bidi="hi-IN"/>
              </w:rPr>
              <w:lastRenderedPageBreak/>
              <w:t xml:space="preserve">3)сочинение переслать через почту асу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рсо</w:t>
            </w:r>
            <w:proofErr w:type="spellEnd"/>
          </w:p>
        </w:tc>
      </w:tr>
      <w:tr w:rsidR="000C7EBF" w:rsidTr="001C69A5">
        <w:tc>
          <w:tcPr>
            <w:tcW w:w="784" w:type="dxa"/>
          </w:tcPr>
          <w:p w:rsidR="000C7EBF" w:rsidRDefault="000C7EBF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0C7EBF" w:rsidRDefault="000C7EBF" w:rsidP="001C69A5">
            <w:r>
              <w:t>10.30-11.00</w:t>
            </w:r>
          </w:p>
        </w:tc>
        <w:tc>
          <w:tcPr>
            <w:tcW w:w="1479" w:type="dxa"/>
          </w:tcPr>
          <w:p w:rsidR="000C7EBF" w:rsidRPr="00A5142F" w:rsidRDefault="000C7EBF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C7EBF" w:rsidRPr="00A5142F" w:rsidRDefault="000C7EBF" w:rsidP="001C69A5">
            <w:r>
              <w:t>Русский язык</w:t>
            </w:r>
          </w:p>
        </w:tc>
        <w:tc>
          <w:tcPr>
            <w:tcW w:w="1630" w:type="dxa"/>
          </w:tcPr>
          <w:p w:rsidR="000C7EBF" w:rsidRDefault="000C7EBF" w:rsidP="00E0038B">
            <w:r w:rsidRPr="00F139FB">
              <w:t>Храмцова</w:t>
            </w:r>
            <w:r>
              <w:t xml:space="preserve"> Т.А.</w:t>
            </w:r>
          </w:p>
        </w:tc>
        <w:tc>
          <w:tcPr>
            <w:tcW w:w="2056" w:type="dxa"/>
          </w:tcPr>
          <w:p w:rsidR="000C7EBF" w:rsidRPr="00895BE2" w:rsidRDefault="000C7EBF" w:rsidP="003D13AD">
            <w:r w:rsidRPr="00B42559">
              <w:t>Глаголы переходные и непереходные.</w:t>
            </w:r>
          </w:p>
        </w:tc>
        <w:tc>
          <w:tcPr>
            <w:tcW w:w="2977" w:type="dxa"/>
          </w:tcPr>
          <w:p w:rsidR="000C7EBF" w:rsidRDefault="000C7EBF" w:rsidP="003D13AD">
            <w:r>
              <w:t xml:space="preserve">1) Под своим логином и паролем зайдите на платформу </w:t>
            </w:r>
            <w:proofErr w:type="spellStart"/>
            <w:r>
              <w:t>Якласс</w:t>
            </w:r>
            <w:proofErr w:type="spellEnd"/>
            <w:r>
              <w:t>.</w:t>
            </w:r>
          </w:p>
          <w:p w:rsidR="000C7EBF" w:rsidRDefault="000C7EBF" w:rsidP="003D13AD">
            <w:r>
              <w:t xml:space="preserve">2) В разделе «Предметы» найдите «Русский язык 6 класс» </w:t>
            </w:r>
          </w:p>
          <w:p w:rsidR="000C7EBF" w:rsidRDefault="000C7EBF" w:rsidP="003D13AD">
            <w:r>
              <w:t xml:space="preserve">3) в разделе «Глагол» найдите тему </w:t>
            </w:r>
          </w:p>
          <w:p w:rsidR="000C7EBF" w:rsidRDefault="000C7EBF" w:rsidP="003D13AD">
            <w:r>
              <w:t>«</w:t>
            </w:r>
            <w:r w:rsidRPr="00F771C7">
              <w:t>Категории переходности и возвратности</w:t>
            </w:r>
            <w:r>
              <w:t>»</w:t>
            </w:r>
          </w:p>
          <w:p w:rsidR="000C7EBF" w:rsidRDefault="000C7EBF" w:rsidP="003D13AD">
            <w:r>
              <w:t>4) Изучите теорию и выполните задания 1-4.</w:t>
            </w:r>
          </w:p>
        </w:tc>
        <w:tc>
          <w:tcPr>
            <w:tcW w:w="2409" w:type="dxa"/>
          </w:tcPr>
          <w:p w:rsidR="000C7EBF" w:rsidRPr="00895BE2" w:rsidRDefault="000C7EBF" w:rsidP="003D13AD">
            <w:r>
              <w:t>Упр. 529.</w:t>
            </w:r>
          </w:p>
        </w:tc>
      </w:tr>
      <w:tr w:rsidR="000C7EBF" w:rsidTr="001C69A5">
        <w:tc>
          <w:tcPr>
            <w:tcW w:w="14850" w:type="dxa"/>
            <w:gridSpan w:val="8"/>
          </w:tcPr>
          <w:p w:rsidR="000C7EBF" w:rsidRPr="00A5142F" w:rsidRDefault="000C7EBF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0C7EBF" w:rsidTr="001C69A5">
        <w:tc>
          <w:tcPr>
            <w:tcW w:w="784" w:type="dxa"/>
          </w:tcPr>
          <w:p w:rsidR="000C7EBF" w:rsidRDefault="000C7EBF" w:rsidP="001C69A5">
            <w:r>
              <w:t>4</w:t>
            </w:r>
          </w:p>
        </w:tc>
        <w:tc>
          <w:tcPr>
            <w:tcW w:w="1451" w:type="dxa"/>
          </w:tcPr>
          <w:p w:rsidR="000C7EBF" w:rsidRDefault="000C7EBF" w:rsidP="001C69A5">
            <w:r>
              <w:t>11.30-12.00</w:t>
            </w:r>
          </w:p>
        </w:tc>
        <w:tc>
          <w:tcPr>
            <w:tcW w:w="1479" w:type="dxa"/>
          </w:tcPr>
          <w:p w:rsidR="000C7EBF" w:rsidRPr="00A5142F" w:rsidRDefault="000C7EBF" w:rsidP="00E0038B">
            <w:r>
              <w:t>Онлайн</w:t>
            </w:r>
          </w:p>
        </w:tc>
        <w:tc>
          <w:tcPr>
            <w:tcW w:w="2064" w:type="dxa"/>
          </w:tcPr>
          <w:p w:rsidR="000C7EBF" w:rsidRPr="00A5142F" w:rsidRDefault="000C7EBF" w:rsidP="001C69A5">
            <w:r>
              <w:t>Литература</w:t>
            </w:r>
          </w:p>
        </w:tc>
        <w:tc>
          <w:tcPr>
            <w:tcW w:w="1630" w:type="dxa"/>
          </w:tcPr>
          <w:p w:rsidR="000C7EBF" w:rsidRDefault="000C7EBF" w:rsidP="00E0038B">
            <w:r w:rsidRPr="00F139FB">
              <w:t>Храмцова</w:t>
            </w:r>
            <w:r>
              <w:t xml:space="preserve"> Т.А.</w:t>
            </w:r>
          </w:p>
        </w:tc>
        <w:tc>
          <w:tcPr>
            <w:tcW w:w="2056" w:type="dxa"/>
          </w:tcPr>
          <w:p w:rsidR="000C7EBF" w:rsidRPr="00895BE2" w:rsidRDefault="000C7EBF" w:rsidP="003D13AD">
            <w:r w:rsidRPr="00DE36F1">
              <w:t>Родная природа в лирике русских поэтов 20 век</w:t>
            </w:r>
            <w:r>
              <w:t>а</w:t>
            </w:r>
            <w:r w:rsidRPr="00DE36F1">
              <w:t>.</w:t>
            </w:r>
          </w:p>
        </w:tc>
        <w:tc>
          <w:tcPr>
            <w:tcW w:w="2977" w:type="dxa"/>
          </w:tcPr>
          <w:p w:rsidR="000C7EBF" w:rsidRDefault="000C7EBF" w:rsidP="003D13AD">
            <w:r>
              <w:t>1.</w:t>
            </w:r>
            <w:r>
              <w:tab/>
              <w:t>Установить программу ZOOM /длительность установки 5-10 минут/ (Если ZOOM уже установлена, просто пройдите по ссылке на конференцию)</w:t>
            </w:r>
          </w:p>
          <w:p w:rsidR="000C7EBF" w:rsidRDefault="000C7EBF" w:rsidP="003D13AD">
            <w:r>
              <w:t>2.</w:t>
            </w:r>
            <w:r>
              <w:tab/>
              <w:t>Приготовьте учебник «Литература» ч. 2 и тетрадь для классной работы.</w:t>
            </w:r>
          </w:p>
          <w:p w:rsidR="000C7EBF" w:rsidRDefault="000C7EBF" w:rsidP="003D13AD">
            <w:r>
              <w:t>3.</w:t>
            </w:r>
            <w:r>
              <w:tab/>
              <w:t xml:space="preserve">Зайдите на конференцию по ссылке: </w:t>
            </w:r>
          </w:p>
          <w:p w:rsidR="000C7EBF" w:rsidRDefault="000C7EBF" w:rsidP="003D13AD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0C7EBF" w:rsidRDefault="000C7EBF" w:rsidP="003D13AD">
            <w:hyperlink r:id="rId124" w:history="1">
              <w:r w:rsidRPr="00270E14">
                <w:rPr>
                  <w:rStyle w:val="a4"/>
                </w:rPr>
                <w:t>https://us04web.zoom.us/j/704425341</w:t>
              </w:r>
            </w:hyperlink>
          </w:p>
          <w:p w:rsidR="000C7EBF" w:rsidRDefault="000C7EBF" w:rsidP="003D13AD"/>
          <w:p w:rsidR="000C7EBF" w:rsidRDefault="000C7EBF" w:rsidP="003D13AD">
            <w:r>
              <w:lastRenderedPageBreak/>
              <w:t>Идентификатор конференции: 704 425 341и ждите начала урока.</w:t>
            </w:r>
          </w:p>
          <w:p w:rsidR="000C7EBF" w:rsidRDefault="000C7EBF" w:rsidP="003D13AD">
            <w:r>
              <w:t>4.</w:t>
            </w:r>
            <w:r>
              <w:tab/>
              <w:t xml:space="preserve">Если у вас нет возможности присутствовать на онлайн-уроке, то изучите </w:t>
            </w:r>
            <w:r w:rsidRPr="001B4346">
              <w:t xml:space="preserve">прикреплённую презентацию, </w:t>
            </w:r>
            <w:r>
              <w:t xml:space="preserve">презентацию и выполните данные в ней задания. </w:t>
            </w:r>
          </w:p>
        </w:tc>
        <w:tc>
          <w:tcPr>
            <w:tcW w:w="2409" w:type="dxa"/>
          </w:tcPr>
          <w:p w:rsidR="000C7EBF" w:rsidRPr="00895BE2" w:rsidRDefault="000C7EBF" w:rsidP="003D13AD">
            <w:r>
              <w:lastRenderedPageBreak/>
              <w:t>Выписать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редства из одного любого изученного стихотворения, определить рифмовку и размер.</w:t>
            </w:r>
          </w:p>
        </w:tc>
      </w:tr>
      <w:tr w:rsidR="000C7EBF" w:rsidTr="001C69A5">
        <w:tc>
          <w:tcPr>
            <w:tcW w:w="784" w:type="dxa"/>
          </w:tcPr>
          <w:p w:rsidR="000C7EBF" w:rsidRDefault="000C7EBF" w:rsidP="001C69A5">
            <w:r>
              <w:lastRenderedPageBreak/>
              <w:t>5</w:t>
            </w:r>
          </w:p>
        </w:tc>
        <w:tc>
          <w:tcPr>
            <w:tcW w:w="1451" w:type="dxa"/>
          </w:tcPr>
          <w:p w:rsidR="000C7EBF" w:rsidRDefault="000C7EBF" w:rsidP="001C69A5">
            <w:r>
              <w:t>12.15-12.45</w:t>
            </w:r>
          </w:p>
        </w:tc>
        <w:tc>
          <w:tcPr>
            <w:tcW w:w="1479" w:type="dxa"/>
          </w:tcPr>
          <w:p w:rsidR="000C7EBF" w:rsidRPr="00A5142F" w:rsidRDefault="000C7EBF" w:rsidP="001C69A5">
            <w:r>
              <w:t>С помощью ЭОР</w:t>
            </w:r>
          </w:p>
        </w:tc>
        <w:tc>
          <w:tcPr>
            <w:tcW w:w="2064" w:type="dxa"/>
          </w:tcPr>
          <w:p w:rsidR="000C7EBF" w:rsidRPr="00A5142F" w:rsidRDefault="000C7EBF" w:rsidP="001C69A5">
            <w:r>
              <w:t>Технология</w:t>
            </w:r>
          </w:p>
        </w:tc>
        <w:tc>
          <w:tcPr>
            <w:tcW w:w="1630" w:type="dxa"/>
          </w:tcPr>
          <w:p w:rsidR="000C7EBF" w:rsidRDefault="000C7EBF" w:rsidP="00D50AEB">
            <w:r w:rsidRPr="00A82BE7">
              <w:t>Анисимова И.О.</w:t>
            </w:r>
          </w:p>
        </w:tc>
        <w:tc>
          <w:tcPr>
            <w:tcW w:w="2056" w:type="dxa"/>
          </w:tcPr>
          <w:p w:rsidR="000C7EBF" w:rsidRPr="00895BE2" w:rsidRDefault="000C7EBF" w:rsidP="003D13AD">
            <w:r>
              <w:t>О</w:t>
            </w:r>
            <w:r w:rsidRPr="002215A0">
              <w:t>сновные виды петель при вязании крючком</w:t>
            </w:r>
            <w:r>
              <w:t>.</w:t>
            </w:r>
          </w:p>
        </w:tc>
        <w:tc>
          <w:tcPr>
            <w:tcW w:w="2977" w:type="dxa"/>
          </w:tcPr>
          <w:p w:rsidR="000C7EBF" w:rsidRDefault="000C7EBF" w:rsidP="003D13AD">
            <w:r>
              <w:t xml:space="preserve">1. </w:t>
            </w:r>
            <w:r>
              <w:rPr>
                <w:color w:val="000000" w:themeColor="text1"/>
              </w:rPr>
              <w:t xml:space="preserve">Посмотреть </w:t>
            </w:r>
            <w:proofErr w:type="spellStart"/>
            <w:r>
              <w:rPr>
                <w:color w:val="000000" w:themeColor="text1"/>
              </w:rPr>
              <w:t>видеоурок</w:t>
            </w:r>
            <w:proofErr w:type="spellEnd"/>
            <w:r>
              <w:rPr>
                <w:color w:val="000000" w:themeColor="text1"/>
              </w:rPr>
              <w:t>:</w:t>
            </w:r>
          </w:p>
          <w:p w:rsidR="000C7EBF" w:rsidRDefault="000C7EBF" w:rsidP="003D13AD">
            <w:pPr>
              <w:rPr>
                <w:color w:val="0000FF"/>
                <w:u w:val="single"/>
              </w:rPr>
            </w:pPr>
            <w:hyperlink r:id="rId125" w:history="1">
              <w:r w:rsidRPr="000D5C71">
                <w:rPr>
                  <w:rStyle w:val="a4"/>
                </w:rPr>
                <w:t>https://clck.ru/Ms4gZ</w:t>
              </w:r>
            </w:hyperlink>
          </w:p>
          <w:p w:rsidR="000C7EBF" w:rsidRDefault="000C7EBF" w:rsidP="003D13AD">
            <w:r>
              <w:t>2. В тетради – записать название петель и их условное обозначение.</w:t>
            </w:r>
          </w:p>
          <w:p w:rsidR="000C7EBF" w:rsidRDefault="000C7EBF" w:rsidP="003D13AD">
            <w:r>
              <w:t>3. Провязать по 10 петель каждым способом.</w:t>
            </w:r>
          </w:p>
          <w:p w:rsidR="000C7EBF" w:rsidRPr="00895BE2" w:rsidRDefault="000C7EBF" w:rsidP="003D13AD">
            <w:r>
              <w:t xml:space="preserve">4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2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0C7EBF" w:rsidRDefault="000C7EBF" w:rsidP="003D13AD"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0C7EBF" w:rsidRDefault="000C7EBF" w:rsidP="003D13AD">
            <w:r>
              <w:t>2. В тетрадь выписать название петель и их условное обозначение.</w:t>
            </w:r>
          </w:p>
          <w:p w:rsidR="000C7EBF" w:rsidRPr="00895BE2" w:rsidRDefault="000C7EBF" w:rsidP="003D13AD">
            <w:r>
              <w:t>3. Провязать по 10 петель каждым способом.</w:t>
            </w:r>
          </w:p>
        </w:tc>
      </w:tr>
      <w:tr w:rsidR="000C7EBF" w:rsidTr="001C69A5">
        <w:tc>
          <w:tcPr>
            <w:tcW w:w="784" w:type="dxa"/>
          </w:tcPr>
          <w:p w:rsidR="000C7EBF" w:rsidRDefault="000C7EBF" w:rsidP="001C69A5"/>
        </w:tc>
        <w:tc>
          <w:tcPr>
            <w:tcW w:w="1451" w:type="dxa"/>
          </w:tcPr>
          <w:p w:rsidR="000C7EBF" w:rsidRDefault="000C7EBF" w:rsidP="001C69A5"/>
        </w:tc>
        <w:tc>
          <w:tcPr>
            <w:tcW w:w="1479" w:type="dxa"/>
          </w:tcPr>
          <w:p w:rsidR="000C7EBF" w:rsidRPr="00C7000F" w:rsidRDefault="000C7EBF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С помощью ЭОР</w:t>
            </w:r>
          </w:p>
        </w:tc>
        <w:tc>
          <w:tcPr>
            <w:tcW w:w="2064" w:type="dxa"/>
          </w:tcPr>
          <w:p w:rsidR="000C7EBF" w:rsidRPr="00C7000F" w:rsidRDefault="000C7EBF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Технология</w:t>
            </w:r>
          </w:p>
        </w:tc>
        <w:tc>
          <w:tcPr>
            <w:tcW w:w="1630" w:type="dxa"/>
          </w:tcPr>
          <w:p w:rsidR="000C7EBF" w:rsidRPr="00C7000F" w:rsidRDefault="000C7EBF" w:rsidP="0018419B">
            <w:pPr>
              <w:spacing w:line="259" w:lineRule="auto"/>
              <w:rPr>
                <w:rFonts w:cs="Times New Roman"/>
              </w:rPr>
            </w:pPr>
            <w:r w:rsidRPr="00C7000F">
              <w:rPr>
                <w:rFonts w:cs="Times New Roman"/>
              </w:rPr>
              <w:t>Лебедев В.М.</w:t>
            </w:r>
          </w:p>
          <w:p w:rsidR="000C7EBF" w:rsidRPr="00C7000F" w:rsidRDefault="000C7EBF" w:rsidP="0018419B">
            <w:pPr>
              <w:rPr>
                <w:rFonts w:cs="Times New Roman"/>
              </w:rPr>
            </w:pPr>
          </w:p>
        </w:tc>
        <w:tc>
          <w:tcPr>
            <w:tcW w:w="2056" w:type="dxa"/>
          </w:tcPr>
          <w:p w:rsidR="000C7EBF" w:rsidRPr="00895BE2" w:rsidRDefault="000C7EBF" w:rsidP="003D13AD">
            <w:r w:rsidRPr="00F50DC4">
              <w:t xml:space="preserve">Простейшее сантехническое оборудование в доме. Устранение простых неисправностей водопроводных </w:t>
            </w:r>
            <w:r w:rsidRPr="00F50DC4">
              <w:lastRenderedPageBreak/>
              <w:t>кранов и смесителей.</w:t>
            </w:r>
          </w:p>
        </w:tc>
        <w:tc>
          <w:tcPr>
            <w:tcW w:w="2977" w:type="dxa"/>
          </w:tcPr>
          <w:p w:rsidR="000C7EBF" w:rsidRDefault="000C7EBF" w:rsidP="003D13AD">
            <w:r>
              <w:lastRenderedPageBreak/>
              <w:t>1. Прочитать, ответить на вопросы § 26 стр. 147-152 по ссылке:</w:t>
            </w:r>
          </w:p>
          <w:p w:rsidR="000C7EBF" w:rsidRPr="00895BE2" w:rsidRDefault="000C7EBF" w:rsidP="003D13AD">
            <w:r>
              <w:t xml:space="preserve">http://stavschool6.ru/wp-content/uploads/docs/uchebnik-6-klass.pdf   2. Фотографию </w:t>
            </w:r>
            <w:r>
              <w:lastRenderedPageBreak/>
              <w:t>выполненной работы отправить до 17.04.2020 в АСУ РСО или   в теме письма указать «класс буква, Ф.И.» по  электронной почте Lebedevvm530@yandex.ru</w:t>
            </w:r>
          </w:p>
        </w:tc>
        <w:tc>
          <w:tcPr>
            <w:tcW w:w="2409" w:type="dxa"/>
          </w:tcPr>
          <w:p w:rsidR="000C7EBF" w:rsidRDefault="000C7EBF" w:rsidP="003D13AD">
            <w:r>
              <w:lastRenderedPageBreak/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0C7EBF" w:rsidRDefault="000C7EBF" w:rsidP="003D13AD">
            <w:r>
              <w:t>2. В тетрадь выписать название петель и их условное обозначение.</w:t>
            </w:r>
          </w:p>
          <w:p w:rsidR="000C7EBF" w:rsidRPr="00895BE2" w:rsidRDefault="000C7EBF" w:rsidP="003D13AD">
            <w:r>
              <w:t xml:space="preserve">3. Провязать по 10 </w:t>
            </w:r>
            <w:r>
              <w:lastRenderedPageBreak/>
              <w:t>петель каждым способом.</w:t>
            </w:r>
          </w:p>
        </w:tc>
      </w:tr>
      <w:tr w:rsidR="000C7EBF" w:rsidTr="001C69A5">
        <w:tc>
          <w:tcPr>
            <w:tcW w:w="784" w:type="dxa"/>
          </w:tcPr>
          <w:p w:rsidR="000C7EBF" w:rsidRDefault="000C7EBF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0C7EBF" w:rsidRDefault="000C7EBF" w:rsidP="001C69A5">
            <w:r>
              <w:t>13.00-13.30</w:t>
            </w:r>
          </w:p>
        </w:tc>
        <w:tc>
          <w:tcPr>
            <w:tcW w:w="1479" w:type="dxa"/>
          </w:tcPr>
          <w:p w:rsidR="000C7EBF" w:rsidRPr="00A5142F" w:rsidRDefault="000C7EBF" w:rsidP="001C69A5">
            <w:r>
              <w:t>С помощью ЭОР</w:t>
            </w:r>
          </w:p>
        </w:tc>
        <w:tc>
          <w:tcPr>
            <w:tcW w:w="2064" w:type="dxa"/>
          </w:tcPr>
          <w:p w:rsidR="000C7EBF" w:rsidRPr="00A5142F" w:rsidRDefault="000C7EBF" w:rsidP="001C69A5">
            <w:r>
              <w:t>Технология</w:t>
            </w:r>
          </w:p>
        </w:tc>
        <w:tc>
          <w:tcPr>
            <w:tcW w:w="1630" w:type="dxa"/>
          </w:tcPr>
          <w:p w:rsidR="000C7EBF" w:rsidRDefault="000C7EBF" w:rsidP="00D50AEB">
            <w:r w:rsidRPr="00A82BE7">
              <w:t>Анисимова И.О.</w:t>
            </w:r>
          </w:p>
        </w:tc>
        <w:tc>
          <w:tcPr>
            <w:tcW w:w="2056" w:type="dxa"/>
          </w:tcPr>
          <w:p w:rsidR="000C7EBF" w:rsidRPr="00895BE2" w:rsidRDefault="000C7EBF" w:rsidP="003D13AD">
            <w:r>
              <w:t>О</w:t>
            </w:r>
            <w:r w:rsidRPr="002215A0">
              <w:t>сновные виды петель при вязании крючком</w:t>
            </w:r>
            <w:r>
              <w:t>.</w:t>
            </w:r>
          </w:p>
        </w:tc>
        <w:tc>
          <w:tcPr>
            <w:tcW w:w="2977" w:type="dxa"/>
          </w:tcPr>
          <w:p w:rsidR="000C7EBF" w:rsidRDefault="000C7EBF" w:rsidP="003D13AD">
            <w:r>
              <w:t xml:space="preserve">1. </w:t>
            </w:r>
            <w:r>
              <w:rPr>
                <w:color w:val="000000" w:themeColor="text1"/>
              </w:rPr>
              <w:t xml:space="preserve">Посмотреть </w:t>
            </w:r>
            <w:proofErr w:type="spellStart"/>
            <w:r>
              <w:rPr>
                <w:color w:val="000000" w:themeColor="text1"/>
              </w:rPr>
              <w:t>видеоурок</w:t>
            </w:r>
            <w:proofErr w:type="spellEnd"/>
            <w:r>
              <w:rPr>
                <w:color w:val="000000" w:themeColor="text1"/>
              </w:rPr>
              <w:t>:</w:t>
            </w:r>
          </w:p>
          <w:p w:rsidR="000C7EBF" w:rsidRDefault="000C7EBF" w:rsidP="003D13AD">
            <w:pPr>
              <w:rPr>
                <w:color w:val="0000FF"/>
                <w:u w:val="single"/>
              </w:rPr>
            </w:pPr>
            <w:hyperlink r:id="rId126" w:history="1">
              <w:r w:rsidRPr="000D5C71">
                <w:rPr>
                  <w:rStyle w:val="a4"/>
                </w:rPr>
                <w:t>https://clck.ru/Ms4gZ</w:t>
              </w:r>
            </w:hyperlink>
          </w:p>
          <w:p w:rsidR="000C7EBF" w:rsidRDefault="000C7EBF" w:rsidP="003D13AD">
            <w:r>
              <w:t>2. В тетради – записать название петель и их условное обозначение.</w:t>
            </w:r>
          </w:p>
          <w:p w:rsidR="000C7EBF" w:rsidRDefault="000C7EBF" w:rsidP="003D13AD">
            <w:r>
              <w:t>3. Провязать по 10 петель каждым способом.</w:t>
            </w:r>
          </w:p>
          <w:p w:rsidR="000C7EBF" w:rsidRPr="00895BE2" w:rsidRDefault="000C7EBF" w:rsidP="003D13AD">
            <w:r>
              <w:t xml:space="preserve">4. </w:t>
            </w:r>
            <w:r>
              <w:rPr>
                <w:rFonts w:cs="Times New Roman"/>
                <w:color w:val="000000" w:themeColor="text1"/>
              </w:rPr>
              <w:t>Фотографию выполненной работы отправить до 22.04.2020 в ВК в личные сообщения «Страница Школьная» или через почту АСУ РСО Анисимовой И.О., в теме письма указать «класс буква, Ф.И.».</w:t>
            </w:r>
          </w:p>
        </w:tc>
        <w:tc>
          <w:tcPr>
            <w:tcW w:w="2409" w:type="dxa"/>
          </w:tcPr>
          <w:p w:rsidR="000C7EBF" w:rsidRDefault="000C7EBF" w:rsidP="003D13AD">
            <w:r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0C7EBF" w:rsidRDefault="000C7EBF" w:rsidP="003D13AD">
            <w:r>
              <w:t>2. В тетрадь выписать название петель и их условное обозначение.</w:t>
            </w:r>
          </w:p>
          <w:p w:rsidR="000C7EBF" w:rsidRPr="00895BE2" w:rsidRDefault="000C7EBF" w:rsidP="003D13AD">
            <w:r>
              <w:t>3. Провязать по 10 петель каждым способом.</w:t>
            </w:r>
          </w:p>
        </w:tc>
      </w:tr>
      <w:tr w:rsidR="000C7EBF" w:rsidTr="001C69A5">
        <w:tc>
          <w:tcPr>
            <w:tcW w:w="784" w:type="dxa"/>
          </w:tcPr>
          <w:p w:rsidR="000C7EBF" w:rsidRDefault="000C7EBF" w:rsidP="001C69A5"/>
        </w:tc>
        <w:tc>
          <w:tcPr>
            <w:tcW w:w="1451" w:type="dxa"/>
          </w:tcPr>
          <w:p w:rsidR="000C7EBF" w:rsidRDefault="000C7EBF" w:rsidP="001C69A5"/>
        </w:tc>
        <w:tc>
          <w:tcPr>
            <w:tcW w:w="1479" w:type="dxa"/>
          </w:tcPr>
          <w:p w:rsidR="000C7EBF" w:rsidRPr="00C7000F" w:rsidRDefault="000C7EBF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С помощью ЭОР</w:t>
            </w:r>
          </w:p>
        </w:tc>
        <w:tc>
          <w:tcPr>
            <w:tcW w:w="2064" w:type="dxa"/>
          </w:tcPr>
          <w:p w:rsidR="000C7EBF" w:rsidRPr="00C7000F" w:rsidRDefault="000C7EBF" w:rsidP="0018419B">
            <w:pPr>
              <w:rPr>
                <w:rFonts w:cs="Times New Roman"/>
              </w:rPr>
            </w:pPr>
            <w:r w:rsidRPr="00C7000F">
              <w:rPr>
                <w:rFonts w:cs="Times New Roman"/>
              </w:rPr>
              <w:t>Технология</w:t>
            </w:r>
          </w:p>
        </w:tc>
        <w:tc>
          <w:tcPr>
            <w:tcW w:w="1630" w:type="dxa"/>
          </w:tcPr>
          <w:p w:rsidR="000C7EBF" w:rsidRPr="00C7000F" w:rsidRDefault="000C7EBF" w:rsidP="0018419B">
            <w:pPr>
              <w:spacing w:line="259" w:lineRule="auto"/>
              <w:rPr>
                <w:rFonts w:cs="Times New Roman"/>
              </w:rPr>
            </w:pPr>
            <w:r w:rsidRPr="00C7000F">
              <w:rPr>
                <w:rFonts w:cs="Times New Roman"/>
              </w:rPr>
              <w:t>Лебедев В.М.</w:t>
            </w:r>
          </w:p>
          <w:p w:rsidR="000C7EBF" w:rsidRPr="00C7000F" w:rsidRDefault="000C7EBF" w:rsidP="0018419B">
            <w:pPr>
              <w:rPr>
                <w:rFonts w:cs="Times New Roman"/>
              </w:rPr>
            </w:pPr>
          </w:p>
        </w:tc>
        <w:tc>
          <w:tcPr>
            <w:tcW w:w="2056" w:type="dxa"/>
          </w:tcPr>
          <w:p w:rsidR="000C7EBF" w:rsidRPr="00895BE2" w:rsidRDefault="000C7EBF" w:rsidP="003D13AD">
            <w:r w:rsidRPr="00F50DC4">
              <w:t>Простейшее сантехническое оборудование в доме. Устранение простых неисправностей водопроводных кранов и смесителей.</w:t>
            </w:r>
          </w:p>
        </w:tc>
        <w:tc>
          <w:tcPr>
            <w:tcW w:w="2977" w:type="dxa"/>
          </w:tcPr>
          <w:p w:rsidR="000C7EBF" w:rsidRDefault="000C7EBF" w:rsidP="003D13AD">
            <w:r>
              <w:t>1. Прочитать, ответить на вопросы § 26 стр. 147-152 по ссылке:</w:t>
            </w:r>
          </w:p>
          <w:p w:rsidR="000C7EBF" w:rsidRPr="00895BE2" w:rsidRDefault="000C7EBF" w:rsidP="003D13AD">
            <w:r>
              <w:t xml:space="preserve">http://stavschool6.ru/wp-content/uploads/docs/uchebnik-6-klass.pdf   2. Фотографию выполненной работы отправить до 17.04.2020 в АСУ РСО или   в теме письма указать «класс </w:t>
            </w:r>
            <w:r>
              <w:lastRenderedPageBreak/>
              <w:t>буква, Ф.И.» по  электронной почте Lebedevvm530@yandex.ru</w:t>
            </w:r>
          </w:p>
        </w:tc>
        <w:tc>
          <w:tcPr>
            <w:tcW w:w="2409" w:type="dxa"/>
          </w:tcPr>
          <w:p w:rsidR="000C7EBF" w:rsidRDefault="000C7EBF" w:rsidP="003D13AD">
            <w:r>
              <w:lastRenderedPageBreak/>
              <w:t xml:space="preserve">1. Посмотреть </w:t>
            </w:r>
            <w:proofErr w:type="spellStart"/>
            <w:r>
              <w:t>видеоурок</w:t>
            </w:r>
            <w:proofErr w:type="spellEnd"/>
            <w:r>
              <w:t>.</w:t>
            </w:r>
          </w:p>
          <w:p w:rsidR="000C7EBF" w:rsidRDefault="000C7EBF" w:rsidP="003D13AD">
            <w:r>
              <w:t>2. В тетрадь выписать название петель и их условное обозначение.</w:t>
            </w:r>
          </w:p>
          <w:p w:rsidR="000C7EBF" w:rsidRPr="00895BE2" w:rsidRDefault="000C7EBF" w:rsidP="003D13AD">
            <w:r>
              <w:t>3. Провязать по 10 петель каждым способом.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6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25882" w:rsidTr="001C69A5">
        <w:tc>
          <w:tcPr>
            <w:tcW w:w="784" w:type="dxa"/>
          </w:tcPr>
          <w:p w:rsidR="00125882" w:rsidRPr="00A5142F" w:rsidRDefault="00125882" w:rsidP="001C69A5">
            <w:r>
              <w:t>1</w:t>
            </w:r>
          </w:p>
        </w:tc>
        <w:tc>
          <w:tcPr>
            <w:tcW w:w="1451" w:type="dxa"/>
          </w:tcPr>
          <w:p w:rsidR="00125882" w:rsidRPr="00A5142F" w:rsidRDefault="00125882" w:rsidP="001C69A5">
            <w:r>
              <w:t>09.00-09.30</w:t>
            </w:r>
          </w:p>
        </w:tc>
        <w:tc>
          <w:tcPr>
            <w:tcW w:w="1479" w:type="dxa"/>
          </w:tcPr>
          <w:p w:rsidR="00125882" w:rsidRPr="00A5142F" w:rsidRDefault="00125882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25882" w:rsidRPr="00A5142F" w:rsidRDefault="00125882" w:rsidP="001C69A5">
            <w:r>
              <w:t>Русский язык</w:t>
            </w:r>
          </w:p>
        </w:tc>
        <w:tc>
          <w:tcPr>
            <w:tcW w:w="1630" w:type="dxa"/>
          </w:tcPr>
          <w:p w:rsidR="00125882" w:rsidRPr="00745DC7" w:rsidRDefault="00125882" w:rsidP="00432D9B">
            <w:r w:rsidRPr="00745DC7">
              <w:t>Косарева Т.Н.</w:t>
            </w:r>
          </w:p>
        </w:tc>
        <w:tc>
          <w:tcPr>
            <w:tcW w:w="2056" w:type="dxa"/>
          </w:tcPr>
          <w:p w:rsidR="00125882" w:rsidRPr="006B2714" w:rsidRDefault="00125882" w:rsidP="003D13AD">
            <w:r w:rsidRPr="006B2714">
              <w:t>Изъявительное наклонение.</w:t>
            </w:r>
          </w:p>
        </w:tc>
        <w:tc>
          <w:tcPr>
            <w:tcW w:w="2977" w:type="dxa"/>
          </w:tcPr>
          <w:p w:rsidR="00125882" w:rsidRPr="006B2714" w:rsidRDefault="00125882" w:rsidP="003D13AD">
            <w:r w:rsidRPr="006B2714">
              <w:t>1.Выполнение заданий по карточке (будет прилагаться)</w:t>
            </w:r>
          </w:p>
        </w:tc>
        <w:tc>
          <w:tcPr>
            <w:tcW w:w="2409" w:type="dxa"/>
          </w:tcPr>
          <w:p w:rsidR="00125882" w:rsidRPr="006B2714" w:rsidRDefault="00125882" w:rsidP="003D13AD">
            <w:r w:rsidRPr="006B2714">
              <w:t>Выполнить работу и переслать на почту</w:t>
            </w:r>
            <w:r w:rsidR="00157ED5">
              <w:t xml:space="preserve"> </w:t>
            </w:r>
            <w:r w:rsidRPr="006B2714">
              <w:t>(файл прикрепляется)</w:t>
            </w:r>
          </w:p>
        </w:tc>
      </w:tr>
      <w:tr w:rsidR="00125882" w:rsidTr="001C69A5">
        <w:tc>
          <w:tcPr>
            <w:tcW w:w="784" w:type="dxa"/>
          </w:tcPr>
          <w:p w:rsidR="00125882" w:rsidRDefault="00125882" w:rsidP="001C69A5">
            <w:r>
              <w:t>2</w:t>
            </w:r>
          </w:p>
        </w:tc>
        <w:tc>
          <w:tcPr>
            <w:tcW w:w="1451" w:type="dxa"/>
          </w:tcPr>
          <w:p w:rsidR="00125882" w:rsidRDefault="00125882" w:rsidP="001C69A5">
            <w:r>
              <w:t>09.45-10.15</w:t>
            </w:r>
          </w:p>
        </w:tc>
        <w:tc>
          <w:tcPr>
            <w:tcW w:w="1479" w:type="dxa"/>
          </w:tcPr>
          <w:p w:rsidR="00125882" w:rsidRPr="00A5142F" w:rsidRDefault="00157ED5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25882" w:rsidRPr="00A5142F" w:rsidRDefault="00125882" w:rsidP="001C69A5">
            <w:r>
              <w:t>Литература</w:t>
            </w:r>
          </w:p>
        </w:tc>
        <w:tc>
          <w:tcPr>
            <w:tcW w:w="1630" w:type="dxa"/>
          </w:tcPr>
          <w:p w:rsidR="00125882" w:rsidRPr="00745DC7" w:rsidRDefault="00125882" w:rsidP="00432D9B">
            <w:r w:rsidRPr="00745DC7">
              <w:t>Косарева Т.Н.</w:t>
            </w:r>
          </w:p>
        </w:tc>
        <w:tc>
          <w:tcPr>
            <w:tcW w:w="2056" w:type="dxa"/>
          </w:tcPr>
          <w:p w:rsidR="00125882" w:rsidRPr="006B2714" w:rsidRDefault="00125882" w:rsidP="003D13AD">
            <w:proofErr w:type="gramStart"/>
            <w:r w:rsidRPr="006B2714">
              <w:t>Р</w:t>
            </w:r>
            <w:proofErr w:type="gramEnd"/>
            <w:r w:rsidRPr="006B2714">
              <w:t>/Р Классное сочинение по произведениям русских поэтов 19 и 20 веков о родине и родной природе.</w:t>
            </w:r>
          </w:p>
        </w:tc>
        <w:tc>
          <w:tcPr>
            <w:tcW w:w="2977" w:type="dxa"/>
          </w:tcPr>
          <w:p w:rsidR="00125882" w:rsidRPr="006B2714" w:rsidRDefault="00125882" w:rsidP="003D13AD">
            <w:r w:rsidRPr="006B2714">
              <w:t>1.Написать сочинение на одну из тем:</w:t>
            </w:r>
          </w:p>
          <w:p w:rsidR="00125882" w:rsidRPr="006B2714" w:rsidRDefault="00125882" w:rsidP="003D13AD">
            <w:r w:rsidRPr="006B2714">
              <w:t>-Какими способами выражено чувство любви к родине и родной природе в стихотворениях русских поэтов?</w:t>
            </w:r>
          </w:p>
          <w:p w:rsidR="00125882" w:rsidRPr="006B2714" w:rsidRDefault="00125882" w:rsidP="003D13AD">
            <w:r w:rsidRPr="006B2714">
              <w:t>-Какие средства создания поэтических образов используют в стихах о родной природе русские поэты?</w:t>
            </w:r>
          </w:p>
        </w:tc>
        <w:tc>
          <w:tcPr>
            <w:tcW w:w="2409" w:type="dxa"/>
          </w:tcPr>
          <w:p w:rsidR="00125882" w:rsidRPr="006B2714" w:rsidRDefault="00125882" w:rsidP="003D13AD">
            <w:r w:rsidRPr="006B2714">
              <w:t>1.Написать сочинение и переслать на почту.</w:t>
            </w:r>
          </w:p>
        </w:tc>
      </w:tr>
      <w:tr w:rsidR="00125882" w:rsidTr="001C69A5">
        <w:tc>
          <w:tcPr>
            <w:tcW w:w="784" w:type="dxa"/>
          </w:tcPr>
          <w:p w:rsidR="00125882" w:rsidRDefault="00125882" w:rsidP="001C69A5">
            <w:r>
              <w:t>3</w:t>
            </w:r>
          </w:p>
        </w:tc>
        <w:tc>
          <w:tcPr>
            <w:tcW w:w="1451" w:type="dxa"/>
          </w:tcPr>
          <w:p w:rsidR="00125882" w:rsidRDefault="00125882" w:rsidP="001C69A5">
            <w:r>
              <w:t>10.30-11.00</w:t>
            </w:r>
          </w:p>
        </w:tc>
        <w:tc>
          <w:tcPr>
            <w:tcW w:w="1479" w:type="dxa"/>
          </w:tcPr>
          <w:p w:rsidR="00125882" w:rsidRPr="00A5142F" w:rsidRDefault="00125882" w:rsidP="001C69A5">
            <w:r>
              <w:t>С помощью ЭОР</w:t>
            </w:r>
          </w:p>
        </w:tc>
        <w:tc>
          <w:tcPr>
            <w:tcW w:w="2064" w:type="dxa"/>
          </w:tcPr>
          <w:p w:rsidR="00125882" w:rsidRPr="00A5142F" w:rsidRDefault="00125882" w:rsidP="001C69A5">
            <w:r>
              <w:t>Биология</w:t>
            </w:r>
          </w:p>
        </w:tc>
        <w:tc>
          <w:tcPr>
            <w:tcW w:w="1630" w:type="dxa"/>
          </w:tcPr>
          <w:p w:rsidR="00125882" w:rsidRPr="00546A27" w:rsidRDefault="00125882" w:rsidP="00D50AEB">
            <w:pPr>
              <w:rPr>
                <w:bCs/>
              </w:rPr>
            </w:pPr>
            <w:proofErr w:type="spellStart"/>
            <w:r w:rsidRPr="00546A27">
              <w:rPr>
                <w:bCs/>
              </w:rPr>
              <w:t>Волгушова</w:t>
            </w:r>
            <w:proofErr w:type="spellEnd"/>
          </w:p>
          <w:p w:rsidR="00125882" w:rsidRPr="00546A27" w:rsidRDefault="00125882" w:rsidP="00D50AEB">
            <w:pPr>
              <w:rPr>
                <w:bCs/>
              </w:rPr>
            </w:pPr>
            <w:r w:rsidRPr="00546A27">
              <w:rPr>
                <w:bCs/>
              </w:rPr>
              <w:t>И.М.</w:t>
            </w:r>
          </w:p>
        </w:tc>
        <w:tc>
          <w:tcPr>
            <w:tcW w:w="2056" w:type="dxa"/>
          </w:tcPr>
          <w:p w:rsidR="00125882" w:rsidRPr="00402447" w:rsidRDefault="00125882" w:rsidP="003D13AD">
            <w:r>
              <w:t>Многообразие и происхождение культурных растений</w:t>
            </w:r>
            <w:proofErr w:type="gramStart"/>
            <w:r>
              <w:t xml:space="preserve"> .</w:t>
            </w:r>
            <w:proofErr w:type="gramEnd"/>
            <w:r>
              <w:t xml:space="preserve">Дары Нового и Старого Света. Обобщение и систематизация знаний по материалам темы </w:t>
            </w:r>
            <w:r>
              <w:lastRenderedPageBreak/>
              <w:t>« Многообразие и развитие растительного мира»</w:t>
            </w:r>
          </w:p>
        </w:tc>
        <w:tc>
          <w:tcPr>
            <w:tcW w:w="2977" w:type="dxa"/>
          </w:tcPr>
          <w:p w:rsidR="00125882" w:rsidRPr="00546A27" w:rsidRDefault="00125882" w:rsidP="003D13AD">
            <w:pPr>
              <w:rPr>
                <w:bCs/>
              </w:rPr>
            </w:pPr>
            <w:r w:rsidRPr="00546A27">
              <w:rPr>
                <w:bCs/>
              </w:rPr>
              <w:lastRenderedPageBreak/>
              <w:t>1.</w:t>
            </w:r>
            <w:r>
              <w:rPr>
                <w:bCs/>
              </w:rPr>
              <w:t>)</w:t>
            </w:r>
            <w:r w:rsidRPr="00546A27">
              <w:rPr>
                <w:bCs/>
              </w:rPr>
              <w:t xml:space="preserve"> </w:t>
            </w:r>
            <w:r>
              <w:rPr>
                <w:bCs/>
              </w:rPr>
              <w:t>Пр</w:t>
            </w:r>
            <w:r w:rsidRPr="00546A27">
              <w:rPr>
                <w:bCs/>
              </w:rPr>
              <w:t>осмотреть видео</w:t>
            </w:r>
            <w:r>
              <w:rPr>
                <w:bCs/>
              </w:rPr>
              <w:t xml:space="preserve"> </w:t>
            </w:r>
            <w:r w:rsidRPr="00546A27">
              <w:rPr>
                <w:bCs/>
              </w:rPr>
              <w:t>урок</w:t>
            </w:r>
          </w:p>
          <w:p w:rsidR="00125882" w:rsidRDefault="00125882" w:rsidP="003D13AD">
            <w:pPr>
              <w:rPr>
                <w:bCs/>
              </w:rPr>
            </w:pPr>
            <w:hyperlink r:id="rId127" w:history="1">
              <w:r w:rsidRPr="00546A27">
                <w:rPr>
                  <w:rStyle w:val="a4"/>
                  <w:bCs/>
                </w:rPr>
                <w:t>https://interneturok.ru/lesson/biology/6-klass/evolyutsiya-rasteniy/proishozh</w:t>
              </w:r>
            </w:hyperlink>
          </w:p>
          <w:p w:rsidR="00125882" w:rsidRDefault="00125882" w:rsidP="003D13AD">
            <w:pPr>
              <w:rPr>
                <w:bCs/>
              </w:rPr>
            </w:pPr>
            <w:r w:rsidRPr="00546A27">
              <w:rPr>
                <w:bCs/>
              </w:rPr>
              <w:t>2.</w:t>
            </w:r>
            <w:r>
              <w:rPr>
                <w:bCs/>
              </w:rPr>
              <w:t>)Выполнить задания</w:t>
            </w:r>
          </w:p>
          <w:p w:rsidR="00125882" w:rsidRPr="00324B15" w:rsidRDefault="00125882" w:rsidP="003D13AD">
            <w:pPr>
              <w:rPr>
                <w:color w:val="000000"/>
              </w:rPr>
            </w:pPr>
            <w:hyperlink r:id="rId128" w:history="1">
              <w:r w:rsidRPr="00324B15">
                <w:rPr>
                  <w:rStyle w:val="a4"/>
                  <w:color w:val="000000"/>
                </w:rPr>
                <w:t>https://www.yaklass.ru/testwor</w:t>
              </w:r>
            </w:hyperlink>
          </w:p>
          <w:p w:rsidR="00125882" w:rsidRPr="00035C99" w:rsidRDefault="00125882" w:rsidP="00125882">
            <w:r>
              <w:t xml:space="preserve">3) Все вопросы по </w:t>
            </w:r>
            <w:r>
              <w:lastRenderedPageBreak/>
              <w:t>выполнению задания можно отправить учителю на внутреннюю почту  АСУ РСО</w:t>
            </w:r>
          </w:p>
        </w:tc>
        <w:tc>
          <w:tcPr>
            <w:tcW w:w="2409" w:type="dxa"/>
          </w:tcPr>
          <w:p w:rsidR="00125882" w:rsidRPr="00546A27" w:rsidRDefault="00125882" w:rsidP="003D13AD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/>
                <w:bCs/>
                <w:sz w:val="23"/>
                <w:szCs w:val="23"/>
              </w:rPr>
            </w:pPr>
            <w:r w:rsidRPr="00546A27">
              <w:rPr>
                <w:rFonts w:ascii="Helvetica" w:hAnsi="Helvetica"/>
                <w:bCs/>
                <w:sz w:val="23"/>
                <w:szCs w:val="23"/>
              </w:rPr>
              <w:lastRenderedPageBreak/>
              <w:t>1</w:t>
            </w:r>
            <w:r>
              <w:rPr>
                <w:rFonts w:ascii="Helvetica" w:hAnsi="Helvetica"/>
                <w:bCs/>
                <w:sz w:val="23"/>
                <w:szCs w:val="23"/>
              </w:rPr>
              <w:t>)П.28-29</w:t>
            </w:r>
            <w:r w:rsidRPr="00546A27">
              <w:rPr>
                <w:rFonts w:ascii="Helvetica" w:hAnsi="Helvetica"/>
                <w:bCs/>
                <w:sz w:val="23"/>
                <w:szCs w:val="23"/>
              </w:rPr>
              <w:t xml:space="preserve"> </w:t>
            </w:r>
          </w:p>
          <w:p w:rsidR="00125882" w:rsidRPr="00402447" w:rsidRDefault="00125882" w:rsidP="003D13AD">
            <w:r w:rsidRPr="00546A27">
              <w:rPr>
                <w:rFonts w:ascii="Helvetica" w:hAnsi="Helvetica"/>
                <w:bCs/>
                <w:sz w:val="23"/>
                <w:szCs w:val="23"/>
              </w:rPr>
              <w:t> </w:t>
            </w:r>
          </w:p>
        </w:tc>
      </w:tr>
      <w:tr w:rsidR="00125882" w:rsidTr="001C69A5">
        <w:tc>
          <w:tcPr>
            <w:tcW w:w="14850" w:type="dxa"/>
            <w:gridSpan w:val="8"/>
          </w:tcPr>
          <w:p w:rsidR="00125882" w:rsidRPr="00A5142F" w:rsidRDefault="00125882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125882" w:rsidTr="001C69A5">
        <w:tc>
          <w:tcPr>
            <w:tcW w:w="784" w:type="dxa"/>
          </w:tcPr>
          <w:p w:rsidR="00125882" w:rsidRDefault="00125882" w:rsidP="001C69A5">
            <w:r>
              <w:t>4</w:t>
            </w:r>
          </w:p>
        </w:tc>
        <w:tc>
          <w:tcPr>
            <w:tcW w:w="1451" w:type="dxa"/>
          </w:tcPr>
          <w:p w:rsidR="00125882" w:rsidRDefault="00125882" w:rsidP="001C69A5">
            <w:r>
              <w:t>11.30-12.00</w:t>
            </w:r>
          </w:p>
        </w:tc>
        <w:tc>
          <w:tcPr>
            <w:tcW w:w="1479" w:type="dxa"/>
          </w:tcPr>
          <w:p w:rsidR="00125882" w:rsidRPr="00A5142F" w:rsidRDefault="00125882" w:rsidP="0018419B">
            <w:r>
              <w:t>С помощью ЭОР</w:t>
            </w:r>
          </w:p>
        </w:tc>
        <w:tc>
          <w:tcPr>
            <w:tcW w:w="2064" w:type="dxa"/>
          </w:tcPr>
          <w:p w:rsidR="00125882" w:rsidRPr="00A5142F" w:rsidRDefault="00125882" w:rsidP="001C69A5">
            <w:r>
              <w:t>Математика</w:t>
            </w:r>
          </w:p>
        </w:tc>
        <w:tc>
          <w:tcPr>
            <w:tcW w:w="1630" w:type="dxa"/>
          </w:tcPr>
          <w:p w:rsidR="00125882" w:rsidRDefault="00125882" w:rsidP="001C69A5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125882" w:rsidRPr="00FE3809" w:rsidRDefault="00125882" w:rsidP="003D13AD">
            <w:r w:rsidRPr="00FE3809">
              <w:t>Перпендикулярные прямые</w:t>
            </w:r>
          </w:p>
        </w:tc>
        <w:tc>
          <w:tcPr>
            <w:tcW w:w="2977" w:type="dxa"/>
          </w:tcPr>
          <w:p w:rsidR="00125882" w:rsidRPr="00FE3809" w:rsidRDefault="00125882" w:rsidP="003D13AD">
            <w:r w:rsidRPr="00FE3809">
              <w:t xml:space="preserve">Работа в </w:t>
            </w:r>
            <w:proofErr w:type="spellStart"/>
            <w:r w:rsidRPr="00FE3809">
              <w:t>Googl</w:t>
            </w:r>
            <w:proofErr w:type="spellEnd"/>
            <w:r w:rsidRPr="00FE3809">
              <w:t xml:space="preserve"> Классе </w:t>
            </w:r>
          </w:p>
        </w:tc>
        <w:tc>
          <w:tcPr>
            <w:tcW w:w="2409" w:type="dxa"/>
          </w:tcPr>
          <w:p w:rsidR="00125882" w:rsidRDefault="00125882" w:rsidP="003D13AD">
            <w:r w:rsidRPr="00FE3809">
              <w:t>П.43,  №  1128, 1132, 1134</w:t>
            </w:r>
          </w:p>
        </w:tc>
      </w:tr>
      <w:tr w:rsidR="00125882" w:rsidTr="001C69A5">
        <w:tc>
          <w:tcPr>
            <w:tcW w:w="784" w:type="dxa"/>
          </w:tcPr>
          <w:p w:rsidR="00125882" w:rsidRDefault="00125882" w:rsidP="001C69A5">
            <w:r>
              <w:t>5</w:t>
            </w:r>
          </w:p>
        </w:tc>
        <w:tc>
          <w:tcPr>
            <w:tcW w:w="1451" w:type="dxa"/>
          </w:tcPr>
          <w:p w:rsidR="00125882" w:rsidRDefault="00125882" w:rsidP="001C69A5">
            <w:r>
              <w:t>12.15-12.45</w:t>
            </w:r>
          </w:p>
        </w:tc>
        <w:tc>
          <w:tcPr>
            <w:tcW w:w="1479" w:type="dxa"/>
          </w:tcPr>
          <w:p w:rsidR="00125882" w:rsidRPr="00A5142F" w:rsidRDefault="00125882" w:rsidP="0018419B">
            <w:r>
              <w:t>С помощью ЭОР</w:t>
            </w:r>
          </w:p>
        </w:tc>
        <w:tc>
          <w:tcPr>
            <w:tcW w:w="2064" w:type="dxa"/>
          </w:tcPr>
          <w:p w:rsidR="00125882" w:rsidRPr="00A5142F" w:rsidRDefault="00125882" w:rsidP="001C69A5">
            <w:r>
              <w:t>Математика</w:t>
            </w:r>
          </w:p>
        </w:tc>
        <w:tc>
          <w:tcPr>
            <w:tcW w:w="1630" w:type="dxa"/>
          </w:tcPr>
          <w:p w:rsidR="00125882" w:rsidRDefault="00125882" w:rsidP="0018419B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125882" w:rsidRPr="002C4F52" w:rsidRDefault="00125882" w:rsidP="003D13AD">
            <w:r w:rsidRPr="002C4F52">
              <w:t>Осевая и центральная симметрия</w:t>
            </w:r>
          </w:p>
        </w:tc>
        <w:tc>
          <w:tcPr>
            <w:tcW w:w="2977" w:type="dxa"/>
          </w:tcPr>
          <w:p w:rsidR="00125882" w:rsidRPr="002C4F52" w:rsidRDefault="00125882" w:rsidP="003D13AD">
            <w:r w:rsidRPr="002C4F52">
              <w:t xml:space="preserve">Работа в </w:t>
            </w:r>
            <w:proofErr w:type="spellStart"/>
            <w:r w:rsidRPr="002C4F52">
              <w:t>Googl</w:t>
            </w:r>
            <w:proofErr w:type="spellEnd"/>
            <w:r w:rsidRPr="002C4F52">
              <w:t xml:space="preserve"> Классе</w:t>
            </w:r>
          </w:p>
        </w:tc>
        <w:tc>
          <w:tcPr>
            <w:tcW w:w="2409" w:type="dxa"/>
          </w:tcPr>
          <w:p w:rsidR="00125882" w:rsidRDefault="00125882" w:rsidP="003D13AD">
            <w:r w:rsidRPr="002C4F52">
              <w:t>П.44,  №  1248, 1253, 1255</w:t>
            </w:r>
          </w:p>
        </w:tc>
      </w:tr>
      <w:tr w:rsidR="00125882" w:rsidTr="001C69A5">
        <w:tc>
          <w:tcPr>
            <w:tcW w:w="784" w:type="dxa"/>
          </w:tcPr>
          <w:p w:rsidR="00125882" w:rsidRDefault="00125882" w:rsidP="001C69A5">
            <w:r>
              <w:t>6</w:t>
            </w:r>
          </w:p>
        </w:tc>
        <w:tc>
          <w:tcPr>
            <w:tcW w:w="1451" w:type="dxa"/>
          </w:tcPr>
          <w:p w:rsidR="00125882" w:rsidRDefault="00125882" w:rsidP="001C69A5">
            <w:r>
              <w:t>13.00-13.30</w:t>
            </w:r>
          </w:p>
        </w:tc>
        <w:tc>
          <w:tcPr>
            <w:tcW w:w="1479" w:type="dxa"/>
          </w:tcPr>
          <w:p w:rsidR="00125882" w:rsidRPr="00A5142F" w:rsidRDefault="00125882" w:rsidP="001C69A5">
            <w:r>
              <w:t>С помощью ЭОР</w:t>
            </w:r>
          </w:p>
        </w:tc>
        <w:tc>
          <w:tcPr>
            <w:tcW w:w="2064" w:type="dxa"/>
          </w:tcPr>
          <w:p w:rsidR="00125882" w:rsidRPr="00A5142F" w:rsidRDefault="00125882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125882" w:rsidRPr="00C04A57" w:rsidRDefault="00125882" w:rsidP="00432D9B">
            <w:pPr>
              <w:rPr>
                <w:rFonts w:eastAsia="Calibri" w:cs="Times New Roman"/>
                <w:szCs w:val="24"/>
              </w:rPr>
            </w:pPr>
            <w:r w:rsidRPr="00C04A57">
              <w:rPr>
                <w:rFonts w:eastAsia="Calibri" w:cs="Times New Roman"/>
                <w:szCs w:val="24"/>
              </w:rPr>
              <w:t xml:space="preserve">Киселев </w:t>
            </w:r>
            <w:r>
              <w:rPr>
                <w:rFonts w:eastAsia="Calibri" w:cs="Times New Roman"/>
                <w:szCs w:val="24"/>
              </w:rPr>
              <w:t>С.А.</w:t>
            </w:r>
          </w:p>
        </w:tc>
        <w:tc>
          <w:tcPr>
            <w:tcW w:w="2056" w:type="dxa"/>
          </w:tcPr>
          <w:p w:rsidR="00125882" w:rsidRPr="00C04A57" w:rsidRDefault="00125882" w:rsidP="00125882">
            <w:pPr>
              <w:rPr>
                <w:rFonts w:eastAsia="Calibri" w:cs="Times New Roman"/>
                <w:szCs w:val="24"/>
              </w:rPr>
            </w:pPr>
            <w:r w:rsidRPr="00A33C9E">
              <w:rPr>
                <w:rFonts w:eastAsia="Calibri" w:cs="Times New Roman"/>
                <w:szCs w:val="24"/>
              </w:rPr>
              <w:t>Техника остановки двумя шагами</w:t>
            </w:r>
          </w:p>
        </w:tc>
        <w:tc>
          <w:tcPr>
            <w:tcW w:w="2977" w:type="dxa"/>
          </w:tcPr>
          <w:p w:rsidR="00125882" w:rsidRPr="00C04A57" w:rsidRDefault="00125882" w:rsidP="00125882">
            <w:pPr>
              <w:rPr>
                <w:rFonts w:eastAsia="Calibri" w:cs="Times New Roman"/>
                <w:szCs w:val="24"/>
              </w:rPr>
            </w:pPr>
            <w:hyperlink r:id="rId129" w:history="1">
              <w:r>
                <w:rPr>
                  <w:rStyle w:val="a4"/>
                </w:rPr>
                <w:t>https://resh.edu.ru/subject/lesson/7148/main/262259/</w:t>
              </w:r>
            </w:hyperlink>
          </w:p>
        </w:tc>
        <w:tc>
          <w:tcPr>
            <w:tcW w:w="2409" w:type="dxa"/>
          </w:tcPr>
          <w:p w:rsidR="00125882" w:rsidRPr="00C04A57" w:rsidRDefault="00125882" w:rsidP="00125882">
            <w:pPr>
              <w:rPr>
                <w:rFonts w:eastAsia="Calibri" w:cs="Times New Roman"/>
                <w:bCs/>
              </w:rPr>
            </w:pPr>
            <w:r w:rsidRPr="00C04A57">
              <w:rPr>
                <w:rFonts w:eastAsia="Calibri" w:cs="Times New Roman"/>
                <w:bCs/>
              </w:rPr>
              <w:t>Комплекс №</w:t>
            </w:r>
            <w:r>
              <w:rPr>
                <w:rFonts w:eastAsia="Calibri" w:cs="Times New Roman"/>
                <w:bCs/>
              </w:rPr>
              <w:t>1</w:t>
            </w:r>
          </w:p>
        </w:tc>
      </w:tr>
    </w:tbl>
    <w:p w:rsidR="00467E06" w:rsidRDefault="00467E06" w:rsidP="00EC4F8B">
      <w:pPr>
        <w:rPr>
          <w:b/>
          <w:color w:val="0000FF"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А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57ED5" w:rsidTr="001C69A5">
        <w:tc>
          <w:tcPr>
            <w:tcW w:w="784" w:type="dxa"/>
            <w:vMerge w:val="restart"/>
          </w:tcPr>
          <w:p w:rsidR="00157ED5" w:rsidRPr="00A5142F" w:rsidRDefault="00157ED5" w:rsidP="001C69A5">
            <w:r>
              <w:t>1</w:t>
            </w:r>
          </w:p>
        </w:tc>
        <w:tc>
          <w:tcPr>
            <w:tcW w:w="1451" w:type="dxa"/>
            <w:vMerge w:val="restart"/>
          </w:tcPr>
          <w:p w:rsidR="00157ED5" w:rsidRPr="00A5142F" w:rsidRDefault="00157ED5" w:rsidP="001C69A5">
            <w:r>
              <w:t>09.00-09.30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Английский язык</w:t>
            </w:r>
          </w:p>
        </w:tc>
        <w:tc>
          <w:tcPr>
            <w:tcW w:w="1630" w:type="dxa"/>
          </w:tcPr>
          <w:p w:rsidR="00157ED5" w:rsidRDefault="00157ED5" w:rsidP="00D50AEB">
            <w:r>
              <w:t>Григорян Г.М.</w:t>
            </w:r>
          </w:p>
        </w:tc>
        <w:tc>
          <w:tcPr>
            <w:tcW w:w="2056" w:type="dxa"/>
          </w:tcPr>
          <w:p w:rsidR="00157ED5" w:rsidRPr="00D90692" w:rsidRDefault="00157ED5" w:rsidP="003D13AD">
            <w:r>
              <w:t>Подарки всем!</w:t>
            </w:r>
          </w:p>
        </w:tc>
        <w:tc>
          <w:tcPr>
            <w:tcW w:w="2977" w:type="dxa"/>
          </w:tcPr>
          <w:p w:rsidR="00157ED5" w:rsidRPr="00580E8D" w:rsidRDefault="00157ED5" w:rsidP="003D13AD">
            <w:r>
              <w:t>Работа по учебнику. Прочитать письмо на с.90,выучить лексику урока.</w:t>
            </w:r>
          </w:p>
        </w:tc>
        <w:tc>
          <w:tcPr>
            <w:tcW w:w="2409" w:type="dxa"/>
          </w:tcPr>
          <w:p w:rsidR="00157ED5" w:rsidRPr="00580E8D" w:rsidRDefault="00157ED5" w:rsidP="003D13AD">
            <w:r>
              <w:t>С.90 у.4 написать письмо по плану, отправит в АСУ.</w:t>
            </w:r>
          </w:p>
        </w:tc>
      </w:tr>
      <w:tr w:rsidR="00157ED5" w:rsidTr="001C69A5">
        <w:tc>
          <w:tcPr>
            <w:tcW w:w="784" w:type="dxa"/>
            <w:vMerge/>
          </w:tcPr>
          <w:p w:rsidR="00157ED5" w:rsidRDefault="00157ED5" w:rsidP="001C69A5"/>
        </w:tc>
        <w:tc>
          <w:tcPr>
            <w:tcW w:w="1451" w:type="dxa"/>
            <w:vMerge/>
          </w:tcPr>
          <w:p w:rsidR="00157ED5" w:rsidRDefault="00157ED5" w:rsidP="001C69A5"/>
        </w:tc>
        <w:tc>
          <w:tcPr>
            <w:tcW w:w="1479" w:type="dxa"/>
          </w:tcPr>
          <w:p w:rsidR="00157ED5" w:rsidRPr="00A5142F" w:rsidRDefault="00157ED5" w:rsidP="00E0038B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D50AEB">
            <w:r>
              <w:t>Английский язык</w:t>
            </w:r>
          </w:p>
        </w:tc>
        <w:tc>
          <w:tcPr>
            <w:tcW w:w="1630" w:type="dxa"/>
          </w:tcPr>
          <w:p w:rsidR="00157ED5" w:rsidRDefault="00157ED5" w:rsidP="00D50AEB">
            <w:r>
              <w:t>Румянцева С.В.</w:t>
            </w:r>
          </w:p>
        </w:tc>
        <w:tc>
          <w:tcPr>
            <w:tcW w:w="2056" w:type="dxa"/>
          </w:tcPr>
          <w:p w:rsidR="00157ED5" w:rsidRPr="0076510A" w:rsidRDefault="00157ED5" w:rsidP="003D13AD">
            <w:r w:rsidRPr="0076510A">
              <w:t>Подарки всем!</w:t>
            </w:r>
          </w:p>
        </w:tc>
        <w:tc>
          <w:tcPr>
            <w:tcW w:w="2977" w:type="dxa"/>
          </w:tcPr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1.</w:t>
            </w:r>
            <w:hyperlink r:id="rId130" w:history="1">
              <w:r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7 класс, урок 44 «</w:t>
            </w:r>
            <w:r w:rsidRPr="0076510A">
              <w:rPr>
                <w:szCs w:val="24"/>
                <w:lang w:val="en-US"/>
              </w:rPr>
              <w:t>Describing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objects</w:t>
            </w:r>
            <w:r w:rsidRPr="0076510A">
              <w:rPr>
                <w:szCs w:val="24"/>
              </w:rPr>
              <w:t>”</w:t>
            </w:r>
          </w:p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ИЛИ</w:t>
            </w:r>
            <w:hyperlink r:id="rId131" w:history="1"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br/>
                <w:t>https://goo-gl.ru/6beM</w:t>
              </w:r>
            </w:hyperlink>
            <w:r w:rsidRPr="0076510A">
              <w:rPr>
                <w:szCs w:val="24"/>
                <w:shd w:val="clear" w:color="auto" w:fill="F9F9F9"/>
              </w:rPr>
              <w:t> </w:t>
            </w:r>
          </w:p>
          <w:p w:rsidR="00157ED5" w:rsidRPr="0076510A" w:rsidRDefault="00157ED5" w:rsidP="00157ED5">
            <w:pPr>
              <w:rPr>
                <w:szCs w:val="24"/>
              </w:rPr>
            </w:pPr>
            <w:r w:rsidRPr="0076510A">
              <w:rPr>
                <w:szCs w:val="24"/>
              </w:rPr>
              <w:t xml:space="preserve">2. учебник </w:t>
            </w:r>
            <w:proofErr w:type="spellStart"/>
            <w:proofErr w:type="gramStart"/>
            <w:r w:rsidRPr="0076510A">
              <w:rPr>
                <w:szCs w:val="24"/>
              </w:rPr>
              <w:t>стр</w:t>
            </w:r>
            <w:proofErr w:type="spellEnd"/>
            <w:proofErr w:type="gramEnd"/>
            <w:r w:rsidRPr="0076510A">
              <w:rPr>
                <w:szCs w:val="24"/>
              </w:rPr>
              <w:t xml:space="preserve"> 90 </w:t>
            </w:r>
            <w:proofErr w:type="spellStart"/>
            <w:r w:rsidRPr="0076510A">
              <w:rPr>
                <w:szCs w:val="24"/>
              </w:rPr>
              <w:t>упр</w:t>
            </w:r>
            <w:proofErr w:type="spellEnd"/>
            <w:r w:rsidRPr="0076510A">
              <w:rPr>
                <w:szCs w:val="24"/>
              </w:rPr>
              <w:t xml:space="preserve"> 3 – читать, переводить</w:t>
            </w:r>
          </w:p>
        </w:tc>
        <w:tc>
          <w:tcPr>
            <w:tcW w:w="2409" w:type="dxa"/>
          </w:tcPr>
          <w:p w:rsidR="00157ED5" w:rsidRPr="0076510A" w:rsidRDefault="00157ED5" w:rsidP="003D13AD">
            <w:r w:rsidRPr="0076510A">
              <w:t xml:space="preserve">Учебник </w:t>
            </w:r>
            <w:proofErr w:type="spellStart"/>
            <w:proofErr w:type="gramStart"/>
            <w:r w:rsidRPr="0076510A">
              <w:t>стр</w:t>
            </w:r>
            <w:proofErr w:type="spellEnd"/>
            <w:proofErr w:type="gramEnd"/>
            <w:r w:rsidRPr="0076510A">
              <w:t xml:space="preserve"> 90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4 (написать письмо по образцу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3)</w:t>
            </w:r>
          </w:p>
          <w:p w:rsidR="00157ED5" w:rsidRPr="0076510A" w:rsidRDefault="00157ED5" w:rsidP="003D13AD">
            <w:r w:rsidRPr="0076510A">
              <w:t>Работу прислать на почту в АСУ РСО</w:t>
            </w:r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t>2</w:t>
            </w:r>
          </w:p>
        </w:tc>
        <w:tc>
          <w:tcPr>
            <w:tcW w:w="1451" w:type="dxa"/>
          </w:tcPr>
          <w:p w:rsidR="00157ED5" w:rsidRDefault="00157ED5" w:rsidP="001C69A5">
            <w:r>
              <w:t>09.45-10.15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157ED5" w:rsidRDefault="00157ED5" w:rsidP="001C69A5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</w:tcPr>
          <w:p w:rsidR="00157ED5" w:rsidRPr="00157ED5" w:rsidRDefault="00157ED5" w:rsidP="003D13AD">
            <w:pPr>
              <w:rPr>
                <w:rFonts w:cs="Times New Roman"/>
                <w:szCs w:val="24"/>
                <w:shd w:val="clear" w:color="auto" w:fill="FFFFFF"/>
              </w:rPr>
            </w:pPr>
            <w:r w:rsidRPr="00157ED5">
              <w:rPr>
                <w:rFonts w:cs="Times New Roman"/>
                <w:szCs w:val="24"/>
                <w:shd w:val="clear" w:color="auto" w:fill="FFFFFF"/>
              </w:rPr>
              <w:t>Контрольный урок по теме "</w:t>
            </w:r>
            <w:proofErr w:type="spellStart"/>
            <w:r w:rsidRPr="00157ED5">
              <w:rPr>
                <w:rFonts w:cs="Times New Roman"/>
                <w:szCs w:val="24"/>
                <w:shd w:val="clear" w:color="auto" w:fill="FFFFFF"/>
              </w:rPr>
              <w:t>Баскебол</w:t>
            </w:r>
            <w:proofErr w:type="spellEnd"/>
            <w:r w:rsidRPr="00157ED5">
              <w:rPr>
                <w:rFonts w:cs="Times New Roman"/>
                <w:szCs w:val="24"/>
                <w:shd w:val="clear" w:color="auto" w:fill="FFFFFF"/>
              </w:rPr>
              <w:t xml:space="preserve">" </w:t>
            </w:r>
          </w:p>
        </w:tc>
        <w:tc>
          <w:tcPr>
            <w:tcW w:w="2977" w:type="dxa"/>
          </w:tcPr>
          <w:p w:rsidR="00157ED5" w:rsidRPr="00157ED5" w:rsidRDefault="00157ED5" w:rsidP="003D13AD">
            <w:pPr>
              <w:rPr>
                <w:rFonts w:cs="Times New Roman"/>
                <w:szCs w:val="24"/>
              </w:rPr>
            </w:pPr>
            <w:r w:rsidRPr="00157ED5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</w:t>
            </w:r>
            <w:r w:rsidRPr="00157ED5">
              <w:rPr>
                <w:rFonts w:cs="Times New Roman"/>
                <w:szCs w:val="24"/>
              </w:rPr>
              <w:t xml:space="preserve"> </w:t>
            </w:r>
            <w:hyperlink r:id="rId132" w:history="1">
              <w:r w:rsidRPr="00157ED5">
                <w:rPr>
                  <w:rStyle w:val="a4"/>
                  <w:rFonts w:cs="Times New Roman"/>
                  <w:color w:val="auto"/>
                  <w:szCs w:val="24"/>
                </w:rPr>
                <w:t>https://nsportal.ru/npo-</w:t>
              </w:r>
              <w:r w:rsidRPr="00157ED5">
                <w:rPr>
                  <w:rStyle w:val="a4"/>
                  <w:rFonts w:cs="Times New Roman"/>
                  <w:color w:val="auto"/>
                  <w:szCs w:val="24"/>
                </w:rPr>
                <w:lastRenderedPageBreak/>
                <w:t>spo/zdravookhranenie/library/2016/10/29/testy-po-teme-basketbol</w:t>
              </w:r>
            </w:hyperlink>
          </w:p>
          <w:p w:rsidR="00157ED5" w:rsidRPr="00157ED5" w:rsidRDefault="00157ED5" w:rsidP="003D13AD">
            <w:pPr>
              <w:rPr>
                <w:rFonts w:cs="Times New Roman"/>
                <w:szCs w:val="24"/>
              </w:rPr>
            </w:pPr>
            <w:r w:rsidRPr="00157ED5">
              <w:rPr>
                <w:rFonts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:rsidR="00157ED5" w:rsidRPr="00157ED5" w:rsidRDefault="00157ED5" w:rsidP="003D13AD">
            <w:pPr>
              <w:rPr>
                <w:rFonts w:cs="Times New Roman"/>
                <w:szCs w:val="24"/>
              </w:rPr>
            </w:pPr>
            <w:r w:rsidRPr="00157ED5">
              <w:rPr>
                <w:rFonts w:cs="Times New Roman"/>
                <w:szCs w:val="24"/>
              </w:rPr>
              <w:lastRenderedPageBreak/>
              <w:t>Ответы теста</w:t>
            </w:r>
            <w:proofErr w:type="gramStart"/>
            <w:r w:rsidRPr="00157ED5">
              <w:rPr>
                <w:rFonts w:cs="Times New Roman"/>
                <w:szCs w:val="24"/>
              </w:rPr>
              <w:t xml:space="preserve"> П</w:t>
            </w:r>
            <w:proofErr w:type="gramEnd"/>
            <w:r w:rsidRPr="00157ED5">
              <w:rPr>
                <w:rFonts w:cs="Times New Roman"/>
                <w:szCs w:val="24"/>
              </w:rPr>
              <w:t xml:space="preserve">рислать видео на почту </w:t>
            </w:r>
            <w:hyperlink r:id="rId133" w:history="1">
              <w:r w:rsidRPr="00157ED5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157ED5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157ED5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157ED5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157ED5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157ED5" w:rsidRPr="00157ED5" w:rsidRDefault="00157ED5" w:rsidP="003D13AD">
            <w:pPr>
              <w:rPr>
                <w:rFonts w:cs="Times New Roman"/>
                <w:szCs w:val="24"/>
              </w:rPr>
            </w:pPr>
            <w:r w:rsidRPr="00157ED5">
              <w:rPr>
                <w:rFonts w:cs="Times New Roman"/>
                <w:szCs w:val="24"/>
              </w:rPr>
              <w:t>Обязательно подписывайте Ф.И. класс.</w:t>
            </w:r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157ED5" w:rsidRDefault="00157ED5" w:rsidP="001C69A5">
            <w:r>
              <w:t>10.30-11.00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Русский язык</w:t>
            </w:r>
          </w:p>
        </w:tc>
        <w:tc>
          <w:tcPr>
            <w:tcW w:w="1630" w:type="dxa"/>
          </w:tcPr>
          <w:p w:rsidR="00157ED5" w:rsidRPr="00745DC7" w:rsidRDefault="00157ED5" w:rsidP="00157ED5">
            <w:r w:rsidRPr="00745DC7">
              <w:t>Косарева Т.Н.</w:t>
            </w:r>
          </w:p>
        </w:tc>
        <w:tc>
          <w:tcPr>
            <w:tcW w:w="2056" w:type="dxa"/>
          </w:tcPr>
          <w:p w:rsidR="00157ED5" w:rsidRPr="006B2714" w:rsidRDefault="00157ED5" w:rsidP="003D13AD">
            <w:r w:rsidRPr="006B2714">
              <w:t>Сочинительные союзы.</w:t>
            </w:r>
          </w:p>
        </w:tc>
        <w:tc>
          <w:tcPr>
            <w:tcW w:w="2977" w:type="dxa"/>
          </w:tcPr>
          <w:p w:rsidR="00157ED5" w:rsidRPr="006B2714" w:rsidRDefault="00157ED5" w:rsidP="003D13AD">
            <w:r w:rsidRPr="006B2714">
              <w:t>1. Просмотреть видеоматериал по ссылке</w:t>
            </w:r>
          </w:p>
          <w:p w:rsidR="00157ED5" w:rsidRPr="006B2714" w:rsidRDefault="00157ED5" w:rsidP="003D13AD">
            <w:hyperlink r:id="rId134" w:history="1">
              <w:r w:rsidRPr="006B2714">
                <w:rPr>
                  <w:rStyle w:val="a4"/>
                  <w:color w:val="auto"/>
                </w:rPr>
                <w:t>https://www.youtube.com/watch?v=oRPwQHRu0cA</w:t>
              </w:r>
            </w:hyperlink>
          </w:p>
          <w:p w:rsidR="00157ED5" w:rsidRPr="006B2714" w:rsidRDefault="00157ED5" w:rsidP="003D13AD">
            <w:r w:rsidRPr="006B2714">
              <w:t>2.Выполнить упр.368, 369, 370-устно</w:t>
            </w:r>
          </w:p>
        </w:tc>
        <w:tc>
          <w:tcPr>
            <w:tcW w:w="2409" w:type="dxa"/>
          </w:tcPr>
          <w:p w:rsidR="00157ED5" w:rsidRPr="006B2714" w:rsidRDefault="00157ED5" w:rsidP="003D13AD">
            <w:r w:rsidRPr="006B2714">
              <w:t xml:space="preserve">1.Выполнить упр.371 </w:t>
            </w:r>
            <w:proofErr w:type="spellStart"/>
            <w:r w:rsidRPr="006B2714">
              <w:t>пис</w:t>
            </w:r>
            <w:proofErr w:type="spellEnd"/>
            <w:r w:rsidRPr="006B2714">
              <w:t>.</w:t>
            </w:r>
          </w:p>
        </w:tc>
      </w:tr>
      <w:tr w:rsidR="00157ED5" w:rsidTr="001C69A5">
        <w:tc>
          <w:tcPr>
            <w:tcW w:w="14850" w:type="dxa"/>
            <w:gridSpan w:val="8"/>
          </w:tcPr>
          <w:p w:rsidR="00157ED5" w:rsidRPr="00A5142F" w:rsidRDefault="00157ED5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t>4</w:t>
            </w:r>
          </w:p>
        </w:tc>
        <w:tc>
          <w:tcPr>
            <w:tcW w:w="1451" w:type="dxa"/>
          </w:tcPr>
          <w:p w:rsidR="00157ED5" w:rsidRDefault="00157ED5" w:rsidP="001C69A5">
            <w:r>
              <w:t>11.30-12.00</w:t>
            </w:r>
          </w:p>
        </w:tc>
        <w:tc>
          <w:tcPr>
            <w:tcW w:w="1479" w:type="dxa"/>
          </w:tcPr>
          <w:p w:rsidR="00157ED5" w:rsidRPr="00A5142F" w:rsidRDefault="00157ED5" w:rsidP="0018419B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18419B">
            <w:r>
              <w:t>Русский язык</w:t>
            </w:r>
          </w:p>
        </w:tc>
        <w:tc>
          <w:tcPr>
            <w:tcW w:w="1630" w:type="dxa"/>
          </w:tcPr>
          <w:p w:rsidR="00157ED5" w:rsidRPr="00745DC7" w:rsidRDefault="00157ED5" w:rsidP="00157ED5">
            <w:r w:rsidRPr="00745DC7">
              <w:t>Косарева Т.Н.</w:t>
            </w:r>
          </w:p>
        </w:tc>
        <w:tc>
          <w:tcPr>
            <w:tcW w:w="2056" w:type="dxa"/>
          </w:tcPr>
          <w:p w:rsidR="00157ED5" w:rsidRPr="006B2714" w:rsidRDefault="00157ED5" w:rsidP="003D13AD">
            <w:r w:rsidRPr="006B2714">
              <w:t>Подчинительные союзы.</w:t>
            </w:r>
          </w:p>
        </w:tc>
        <w:tc>
          <w:tcPr>
            <w:tcW w:w="2977" w:type="dxa"/>
          </w:tcPr>
          <w:p w:rsidR="00157ED5" w:rsidRPr="006B2714" w:rsidRDefault="00157ED5" w:rsidP="003D13AD">
            <w:r w:rsidRPr="006B2714">
              <w:t>1.Просмотреть видеоматериал по ссылке</w:t>
            </w:r>
          </w:p>
          <w:p w:rsidR="00157ED5" w:rsidRPr="006B2714" w:rsidRDefault="00157ED5" w:rsidP="003D13AD">
            <w:hyperlink r:id="rId135" w:history="1">
              <w:r w:rsidRPr="006B2714">
                <w:rPr>
                  <w:rStyle w:val="a4"/>
                  <w:color w:val="auto"/>
                </w:rPr>
                <w:t>https://www.youtube.com/watch?v=nDdJ-RXuTUE</w:t>
              </w:r>
            </w:hyperlink>
          </w:p>
          <w:p w:rsidR="00157ED5" w:rsidRPr="006B2714" w:rsidRDefault="00157ED5" w:rsidP="00157ED5">
            <w:r w:rsidRPr="006B2714">
              <w:t>2.Выполнить упр.378, 379-устно</w:t>
            </w:r>
          </w:p>
        </w:tc>
        <w:tc>
          <w:tcPr>
            <w:tcW w:w="2409" w:type="dxa"/>
          </w:tcPr>
          <w:p w:rsidR="00157ED5" w:rsidRPr="006B2714" w:rsidRDefault="00157ED5" w:rsidP="003D13AD">
            <w:r w:rsidRPr="006B2714">
              <w:t>1.Выполнить упр.380,1.Выполнить упр.380,381пис. и переслать на почту</w:t>
            </w:r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t>5</w:t>
            </w:r>
          </w:p>
        </w:tc>
        <w:tc>
          <w:tcPr>
            <w:tcW w:w="1451" w:type="dxa"/>
          </w:tcPr>
          <w:p w:rsidR="00157ED5" w:rsidRDefault="00157ED5" w:rsidP="001C69A5">
            <w:r>
              <w:t>12.15-12.45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Алгебра</w:t>
            </w:r>
          </w:p>
        </w:tc>
        <w:tc>
          <w:tcPr>
            <w:tcW w:w="1630" w:type="dxa"/>
          </w:tcPr>
          <w:p w:rsidR="00157ED5" w:rsidRDefault="00157ED5" w:rsidP="00E0038B">
            <w:proofErr w:type="spellStart"/>
            <w:r>
              <w:t>Эмиркулиева</w:t>
            </w:r>
            <w:proofErr w:type="spellEnd"/>
            <w:r>
              <w:t xml:space="preserve"> ГН</w:t>
            </w:r>
          </w:p>
        </w:tc>
        <w:tc>
          <w:tcPr>
            <w:tcW w:w="2056" w:type="dxa"/>
          </w:tcPr>
          <w:p w:rsidR="00157ED5" w:rsidRDefault="00157ED5" w:rsidP="003D13AD">
            <w:r>
              <w:t>Линейное уравнение с двумя переменными и его график</w:t>
            </w:r>
          </w:p>
        </w:tc>
        <w:tc>
          <w:tcPr>
            <w:tcW w:w="2977" w:type="dxa"/>
          </w:tcPr>
          <w:p w:rsidR="00157ED5" w:rsidRPr="00376F46" w:rsidRDefault="00157ED5" w:rsidP="003D13AD">
            <w:r>
              <w:t xml:space="preserve">Работа в </w:t>
            </w:r>
            <w:r w:rsidRPr="00393A8E">
              <w:rPr>
                <w:lang w:val="en-US"/>
              </w:rPr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157ED5" w:rsidRPr="00B71A55" w:rsidRDefault="00157ED5" w:rsidP="003D13AD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proofErr w:type="spellStart"/>
            <w:r>
              <w:t>mldqoaw</w:t>
            </w:r>
            <w:proofErr w:type="spellEnd"/>
          </w:p>
        </w:tc>
        <w:tc>
          <w:tcPr>
            <w:tcW w:w="2409" w:type="dxa"/>
          </w:tcPr>
          <w:p w:rsidR="00157ED5" w:rsidRPr="00D93323" w:rsidRDefault="00157ED5" w:rsidP="003D13AD">
            <w:r>
              <w:t xml:space="preserve">Задание в </w:t>
            </w:r>
            <w:r w:rsidRPr="00393A8E">
              <w:rPr>
                <w:lang w:val="en-US"/>
              </w:rPr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157ED5" w:rsidRPr="00B71A55" w:rsidRDefault="00157ED5" w:rsidP="003D13AD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proofErr w:type="spellStart"/>
            <w:r>
              <w:t>mldqoaw</w:t>
            </w:r>
            <w:proofErr w:type="spellEnd"/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t>6</w:t>
            </w:r>
          </w:p>
        </w:tc>
        <w:tc>
          <w:tcPr>
            <w:tcW w:w="1451" w:type="dxa"/>
          </w:tcPr>
          <w:p w:rsidR="00157ED5" w:rsidRDefault="00157ED5" w:rsidP="001C69A5">
            <w:r>
              <w:t>13.00-13.30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Онлайн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Геометрия</w:t>
            </w:r>
          </w:p>
        </w:tc>
        <w:tc>
          <w:tcPr>
            <w:tcW w:w="1630" w:type="dxa"/>
          </w:tcPr>
          <w:p w:rsidR="00157ED5" w:rsidRDefault="00157ED5" w:rsidP="00E0038B">
            <w:proofErr w:type="spellStart"/>
            <w:r>
              <w:t>Эмиркулиева</w:t>
            </w:r>
            <w:proofErr w:type="spellEnd"/>
            <w:r>
              <w:t xml:space="preserve"> ГН</w:t>
            </w:r>
          </w:p>
        </w:tc>
        <w:tc>
          <w:tcPr>
            <w:tcW w:w="2056" w:type="dxa"/>
          </w:tcPr>
          <w:p w:rsidR="00157ED5" w:rsidRDefault="00157ED5" w:rsidP="003D13AD">
            <w:r>
              <w:t>Описанная и вписанная окружности треугольника</w:t>
            </w:r>
          </w:p>
        </w:tc>
        <w:tc>
          <w:tcPr>
            <w:tcW w:w="2977" w:type="dxa"/>
          </w:tcPr>
          <w:p w:rsidR="00157ED5" w:rsidRPr="00376F46" w:rsidRDefault="00157ED5" w:rsidP="003D13AD">
            <w:r w:rsidRPr="00393A8E">
              <w:t xml:space="preserve">Работа в </w:t>
            </w:r>
            <w:r w:rsidRPr="00393A8E">
              <w:rPr>
                <w:lang w:val="en-US"/>
              </w:rPr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157ED5" w:rsidRPr="00B71A55" w:rsidRDefault="00157ED5" w:rsidP="003D13AD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proofErr w:type="spellStart"/>
            <w:r>
              <w:t>mldqoaw</w:t>
            </w:r>
            <w:proofErr w:type="spellEnd"/>
          </w:p>
        </w:tc>
        <w:tc>
          <w:tcPr>
            <w:tcW w:w="2409" w:type="dxa"/>
          </w:tcPr>
          <w:p w:rsidR="00157ED5" w:rsidRPr="00805923" w:rsidRDefault="00157ED5" w:rsidP="003D13AD">
            <w:r w:rsidRPr="00805923">
              <w:t>Учебник П.</w:t>
            </w:r>
            <w:r>
              <w:t>22</w:t>
            </w:r>
            <w:r w:rsidRPr="00805923">
              <w:t xml:space="preserve"> </w:t>
            </w:r>
          </w:p>
          <w:p w:rsidR="00157ED5" w:rsidRPr="00D93323" w:rsidRDefault="00157ED5" w:rsidP="003D13AD">
            <w:r w:rsidRPr="00805923">
              <w:t xml:space="preserve">ЭФУ Lecta.ru, контрольные вопросы в </w:t>
            </w:r>
            <w:r w:rsidRPr="00393A8E">
              <w:rPr>
                <w:lang w:val="en-US"/>
              </w:rPr>
              <w:t>classroom</w:t>
            </w:r>
            <w:r w:rsidRPr="00393A8E">
              <w:t>.</w:t>
            </w:r>
            <w:r w:rsidRPr="00393A8E">
              <w:rPr>
                <w:lang w:val="en-US"/>
              </w:rPr>
              <w:t>google</w:t>
            </w:r>
            <w:r w:rsidRPr="00393A8E">
              <w:t>.</w:t>
            </w:r>
            <w:r w:rsidRPr="00393A8E">
              <w:rPr>
                <w:lang w:val="en-US"/>
              </w:rPr>
              <w:t>com</w:t>
            </w:r>
          </w:p>
          <w:p w:rsidR="00157ED5" w:rsidRPr="00B71A55" w:rsidRDefault="00157ED5" w:rsidP="003D13AD">
            <w:pPr>
              <w:rPr>
                <w:b/>
                <w:color w:val="FF0000"/>
              </w:rPr>
            </w:pPr>
            <w:r w:rsidRPr="00393A8E">
              <w:t xml:space="preserve">Код курса </w:t>
            </w:r>
            <w:proofErr w:type="spellStart"/>
            <w:r>
              <w:t>mldqoaw</w:t>
            </w:r>
            <w:proofErr w:type="spellEnd"/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9C2123" w:rsidTr="001C69A5">
        <w:tc>
          <w:tcPr>
            <w:tcW w:w="784" w:type="dxa"/>
          </w:tcPr>
          <w:p w:rsidR="009C2123" w:rsidRPr="00A5142F" w:rsidRDefault="009C2123" w:rsidP="001C69A5">
            <w:r>
              <w:lastRenderedPageBreak/>
              <w:t>1</w:t>
            </w:r>
          </w:p>
        </w:tc>
        <w:tc>
          <w:tcPr>
            <w:tcW w:w="1451" w:type="dxa"/>
          </w:tcPr>
          <w:p w:rsidR="009C2123" w:rsidRPr="00A5142F" w:rsidRDefault="009C2123" w:rsidP="001C69A5">
            <w:r>
              <w:t>09.00-09.30</w:t>
            </w:r>
          </w:p>
        </w:tc>
        <w:tc>
          <w:tcPr>
            <w:tcW w:w="1479" w:type="dxa"/>
          </w:tcPr>
          <w:p w:rsidR="009C2123" w:rsidRPr="00A5142F" w:rsidRDefault="004549DF" w:rsidP="00E0038B">
            <w:r>
              <w:t>Онлайн</w:t>
            </w:r>
          </w:p>
        </w:tc>
        <w:tc>
          <w:tcPr>
            <w:tcW w:w="2064" w:type="dxa"/>
          </w:tcPr>
          <w:p w:rsidR="009C2123" w:rsidRPr="00A5142F" w:rsidRDefault="009C2123" w:rsidP="00E0038B">
            <w:r>
              <w:t>Физика</w:t>
            </w:r>
          </w:p>
        </w:tc>
        <w:tc>
          <w:tcPr>
            <w:tcW w:w="1630" w:type="dxa"/>
          </w:tcPr>
          <w:p w:rsidR="009C2123" w:rsidRPr="00830A7F" w:rsidRDefault="009C2123" w:rsidP="00E0038B">
            <w:proofErr w:type="spellStart"/>
            <w:r>
              <w:t>Владыкина</w:t>
            </w:r>
            <w:proofErr w:type="spellEnd"/>
            <w:r>
              <w:t xml:space="preserve"> Л.В.</w:t>
            </w:r>
          </w:p>
        </w:tc>
        <w:tc>
          <w:tcPr>
            <w:tcW w:w="2056" w:type="dxa"/>
          </w:tcPr>
          <w:p w:rsidR="009C2123" w:rsidRPr="00F72B56" w:rsidRDefault="004549DF" w:rsidP="00E0038B">
            <w:r>
              <w:t>Мощность. Единицы мощности.</w:t>
            </w:r>
          </w:p>
        </w:tc>
        <w:tc>
          <w:tcPr>
            <w:tcW w:w="2977" w:type="dxa"/>
          </w:tcPr>
          <w:p w:rsidR="0027292D" w:rsidRPr="0027292D" w:rsidRDefault="0027292D" w:rsidP="0027292D">
            <w:r w:rsidRPr="0027292D">
              <w:t xml:space="preserve">Людмила Владимировна приглашает вас на запланированную конференцию: </w:t>
            </w:r>
            <w:proofErr w:type="spellStart"/>
            <w:r w:rsidRPr="0027292D">
              <w:t>Zoom</w:t>
            </w:r>
            <w:proofErr w:type="spellEnd"/>
            <w:r w:rsidRPr="0027292D">
              <w:t>.</w:t>
            </w:r>
          </w:p>
          <w:p w:rsidR="0027292D" w:rsidRPr="0027292D" w:rsidRDefault="0027292D" w:rsidP="0027292D">
            <w:r w:rsidRPr="0027292D">
              <w:t>Физика. 7б класс. 17.04.2020 в 09.00</w:t>
            </w:r>
          </w:p>
          <w:p w:rsidR="0027292D" w:rsidRPr="0027292D" w:rsidRDefault="0027292D" w:rsidP="0027292D">
            <w:r w:rsidRPr="0027292D">
              <w:t xml:space="preserve">Подключиться к конференции </w:t>
            </w:r>
            <w:proofErr w:type="spellStart"/>
            <w:r w:rsidRPr="0027292D">
              <w:t>Zoom</w:t>
            </w:r>
            <w:proofErr w:type="spellEnd"/>
          </w:p>
          <w:p w:rsidR="0027292D" w:rsidRPr="0027292D" w:rsidRDefault="0027292D" w:rsidP="0027292D">
            <w:hyperlink r:id="rId136" w:history="1">
              <w:r w:rsidRPr="00EF1E48">
                <w:rPr>
                  <w:rStyle w:val="a4"/>
                </w:rPr>
                <w:t>https://us04web.zoom.us/j/6801600483</w:t>
              </w:r>
            </w:hyperlink>
            <w:r>
              <w:t xml:space="preserve"> </w:t>
            </w:r>
            <w:bookmarkStart w:id="0" w:name="_GoBack"/>
            <w:bookmarkEnd w:id="0"/>
          </w:p>
          <w:p w:rsidR="0027292D" w:rsidRPr="0027292D" w:rsidRDefault="0027292D" w:rsidP="0027292D">
            <w:r w:rsidRPr="0027292D">
              <w:t>Идентификатор конференции: 680 160 0483</w:t>
            </w:r>
          </w:p>
          <w:p w:rsidR="0027292D" w:rsidRPr="0027292D" w:rsidRDefault="0027292D" w:rsidP="0027292D">
            <w:pPr>
              <w:numPr>
                <w:ilvl w:val="0"/>
                <w:numId w:val="36"/>
              </w:numPr>
              <w:ind w:left="360"/>
              <w:contextualSpacing/>
            </w:pPr>
            <w:r w:rsidRPr="0027292D">
              <w:t>Ссылка на урок будет в АСУ РСО в подробностях урока</w:t>
            </w:r>
          </w:p>
          <w:p w:rsidR="0027292D" w:rsidRPr="0027292D" w:rsidRDefault="0027292D" w:rsidP="0027292D">
            <w:pPr>
              <w:numPr>
                <w:ilvl w:val="0"/>
                <w:numId w:val="36"/>
              </w:numPr>
              <w:ind w:left="360"/>
              <w:contextualSpacing/>
            </w:pPr>
            <w:r w:rsidRPr="0027292D">
              <w:t>Подключиться к конференции в 08.55:</w:t>
            </w:r>
          </w:p>
          <w:p w:rsidR="0027292D" w:rsidRPr="0027292D" w:rsidRDefault="0027292D" w:rsidP="0027292D">
            <w:pPr>
              <w:contextualSpacing/>
            </w:pPr>
            <w:r w:rsidRPr="0027292D">
              <w:t>а) ввести идентификатор конференции: 680 160 0483</w:t>
            </w:r>
          </w:p>
          <w:p w:rsidR="0027292D" w:rsidRPr="0027292D" w:rsidRDefault="0027292D" w:rsidP="0027292D">
            <w:pPr>
              <w:contextualSpacing/>
            </w:pPr>
            <w:r w:rsidRPr="0027292D">
              <w:t xml:space="preserve">б) ввести </w:t>
            </w:r>
            <w:r w:rsidRPr="0027292D">
              <w:rPr>
                <w:b/>
                <w:color w:val="FF0000"/>
              </w:rPr>
              <w:t>фамилию, имя на русском языке</w:t>
            </w:r>
            <w:r w:rsidRPr="0027292D">
              <w:t xml:space="preserve"> (иначе, не будете приняты на урок)</w:t>
            </w:r>
          </w:p>
          <w:p w:rsidR="0027292D" w:rsidRPr="0027292D" w:rsidRDefault="0027292D" w:rsidP="0027292D">
            <w:pPr>
              <w:contextualSpacing/>
            </w:pPr>
            <w:r w:rsidRPr="0027292D">
              <w:t>в) ввести пароль</w:t>
            </w:r>
          </w:p>
          <w:p w:rsidR="0027292D" w:rsidRPr="0027292D" w:rsidRDefault="0027292D" w:rsidP="0027292D">
            <w:pPr>
              <w:numPr>
                <w:ilvl w:val="0"/>
                <w:numId w:val="36"/>
              </w:numPr>
              <w:ind w:left="360"/>
              <w:contextualSpacing/>
            </w:pPr>
            <w:r w:rsidRPr="0027292D">
              <w:t>Ждать урока</w:t>
            </w:r>
          </w:p>
          <w:p w:rsidR="0027292D" w:rsidRPr="0027292D" w:rsidRDefault="0027292D" w:rsidP="0027292D">
            <w:pPr>
              <w:numPr>
                <w:ilvl w:val="0"/>
                <w:numId w:val="36"/>
              </w:numPr>
              <w:ind w:left="360"/>
              <w:contextualSpacing/>
            </w:pPr>
            <w:r w:rsidRPr="0027292D">
              <w:t>Приготовить учебник и рабочую тетрадь.</w:t>
            </w:r>
          </w:p>
          <w:p w:rsidR="009C2123" w:rsidRPr="00F52F8E" w:rsidRDefault="0027292D" w:rsidP="0027292D">
            <w:pPr>
              <w:rPr>
                <w:b/>
              </w:rPr>
            </w:pPr>
            <w:r w:rsidRPr="0027292D">
              <w:t xml:space="preserve">Для тех, кто не сможет подключиться к уроку или возникли сложности с пониманием материала </w:t>
            </w:r>
            <w:proofErr w:type="spellStart"/>
            <w:r w:rsidRPr="0027292D">
              <w:t>видеоурок</w:t>
            </w:r>
            <w:proofErr w:type="spellEnd"/>
            <w:r w:rsidRPr="0027292D">
              <w:t xml:space="preserve"> «Мощность. </w:t>
            </w:r>
            <w:r w:rsidRPr="0027292D">
              <w:lastRenderedPageBreak/>
              <w:t xml:space="preserve">Единицы мощности» можно посмотреть по ссылке  </w:t>
            </w:r>
            <w:hyperlink r:id="rId137" w:history="1">
              <w:r w:rsidRPr="0027292D">
                <w:rPr>
                  <w:color w:val="0000FF" w:themeColor="hyperlink"/>
                  <w:u w:val="single"/>
                </w:rPr>
                <w:t>https://clck.ru/MrdAy</w:t>
              </w:r>
            </w:hyperlink>
            <w:r w:rsidRPr="0027292D">
              <w:t xml:space="preserve"> и сделать конспект </w:t>
            </w:r>
            <w:proofErr w:type="spellStart"/>
            <w:r w:rsidRPr="0027292D">
              <w:t>видеоурока</w:t>
            </w:r>
            <w:proofErr w:type="spellEnd"/>
            <w:r w:rsidRPr="0027292D">
              <w:t xml:space="preserve"> в тетрадь.</w:t>
            </w:r>
          </w:p>
        </w:tc>
        <w:tc>
          <w:tcPr>
            <w:tcW w:w="2409" w:type="dxa"/>
          </w:tcPr>
          <w:p w:rsidR="0027292D" w:rsidRPr="0027292D" w:rsidRDefault="0027292D" w:rsidP="0027292D">
            <w:r w:rsidRPr="0027292D">
              <w:rPr>
                <w:rFonts w:cs="Times New Roman"/>
              </w:rPr>
              <w:lastRenderedPageBreak/>
              <w:t>§</w:t>
            </w:r>
            <w:r w:rsidRPr="0027292D">
              <w:t xml:space="preserve"> 56, сделать тест в </w:t>
            </w:r>
            <w:proofErr w:type="spellStart"/>
            <w:r w:rsidRPr="0027292D">
              <w:t>ЯКЛАССе</w:t>
            </w:r>
            <w:proofErr w:type="spellEnd"/>
            <w:r w:rsidRPr="0027292D">
              <w:t xml:space="preserve"> «Мощность» </w:t>
            </w:r>
            <w:hyperlink r:id="rId138" w:history="1">
              <w:r w:rsidRPr="0027292D">
                <w:rPr>
                  <w:color w:val="0000FF" w:themeColor="hyperlink"/>
                  <w:u w:val="single"/>
                </w:rPr>
                <w:t>https://clck.ru/MyzAm</w:t>
              </w:r>
            </w:hyperlink>
            <w:r w:rsidRPr="0027292D">
              <w:t xml:space="preserve"> , задание выполнить до 22.04.2020 </w:t>
            </w:r>
          </w:p>
          <w:p w:rsidR="009C2123" w:rsidRPr="00A5142F" w:rsidRDefault="009C2123" w:rsidP="001C69A5"/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157ED5" w:rsidRDefault="00157ED5" w:rsidP="001C69A5">
            <w:r>
              <w:t>09.45-10.15</w:t>
            </w:r>
          </w:p>
        </w:tc>
        <w:tc>
          <w:tcPr>
            <w:tcW w:w="1479" w:type="dxa"/>
          </w:tcPr>
          <w:p w:rsidR="00157ED5" w:rsidRPr="00A5142F" w:rsidRDefault="004549DF" w:rsidP="001C69A5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География</w:t>
            </w:r>
          </w:p>
        </w:tc>
        <w:tc>
          <w:tcPr>
            <w:tcW w:w="1630" w:type="dxa"/>
          </w:tcPr>
          <w:p w:rsidR="00157ED5" w:rsidRDefault="00157ED5" w:rsidP="00E0038B">
            <w:r>
              <w:t>Степанова Наталья Николаевна</w:t>
            </w:r>
          </w:p>
        </w:tc>
        <w:tc>
          <w:tcPr>
            <w:tcW w:w="2056" w:type="dxa"/>
          </w:tcPr>
          <w:p w:rsidR="00157ED5" w:rsidRDefault="00157ED5" w:rsidP="003D13AD">
            <w:r>
              <w:t>Геологическое строение и рельеф Евразии</w:t>
            </w:r>
          </w:p>
        </w:tc>
        <w:tc>
          <w:tcPr>
            <w:tcW w:w="2977" w:type="dxa"/>
          </w:tcPr>
          <w:p w:rsidR="00157ED5" w:rsidRPr="00BA2809" w:rsidRDefault="00157ED5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Ответьте на вопросы в начале  § 50. (для ответов используйте карту 4-5 в атласе)</w:t>
            </w:r>
          </w:p>
          <w:p w:rsidR="00157ED5" w:rsidRPr="00BA2809" w:rsidRDefault="00157ED5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слушайте  объяснение на видео уроке  </w:t>
            </w:r>
            <w:hyperlink r:id="rId139" w:history="1">
              <w:r>
                <w:rPr>
                  <w:rStyle w:val="a4"/>
                </w:rPr>
                <w:t>https://vk.com/video-18879883_456239705</w:t>
              </w:r>
            </w:hyperlink>
          </w:p>
          <w:p w:rsidR="00157ED5" w:rsidRPr="00BA2809" w:rsidRDefault="00157ED5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 § 50, рассмотрите рисунки 353 - 357.</w:t>
            </w:r>
          </w:p>
          <w:p w:rsidR="00157ED5" w:rsidRPr="00BA2809" w:rsidRDefault="00157ED5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Выделенные в параграфе географические объекты найдите  в атласе на стр. 4-5  и  38-39.</w:t>
            </w:r>
          </w:p>
          <w:p w:rsidR="00157ED5" w:rsidRDefault="00157ED5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Нанесите на контурную карту Евразии географические объекты, упомянутые в тексте </w:t>
            </w:r>
          </w:p>
          <w:p w:rsidR="00157ED5" w:rsidRPr="00157ED5" w:rsidRDefault="00157ED5" w:rsidP="00157E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параграфа.</w:t>
            </w:r>
          </w:p>
        </w:tc>
        <w:tc>
          <w:tcPr>
            <w:tcW w:w="2409" w:type="dxa"/>
          </w:tcPr>
          <w:p w:rsidR="00157ED5" w:rsidRDefault="00157ED5" w:rsidP="003D13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Учить </w:t>
            </w:r>
            <w:r w:rsidRPr="00BA2809">
              <w:rPr>
                <w:rFonts w:cs="Times New Roman"/>
                <w:szCs w:val="24"/>
              </w:rPr>
              <w:t>§ 50</w:t>
            </w:r>
          </w:p>
          <w:p w:rsidR="00157ED5" w:rsidRPr="00D61666" w:rsidRDefault="00157ED5" w:rsidP="003D13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D61666">
              <w:rPr>
                <w:rFonts w:cs="Times New Roman"/>
                <w:szCs w:val="24"/>
              </w:rPr>
              <w:t xml:space="preserve">Устно </w:t>
            </w:r>
            <w:r>
              <w:rPr>
                <w:rFonts w:cs="Times New Roman"/>
                <w:szCs w:val="24"/>
              </w:rPr>
              <w:t>ответьте на вопросы в конце § 50</w:t>
            </w:r>
          </w:p>
          <w:p w:rsidR="00157ED5" w:rsidRDefault="00157ED5" w:rsidP="003D13AD">
            <w:r>
              <w:t>3. Задание 3 «От теории к практике выполняют учащиеся, указанные в прикреплённом файле.</w:t>
            </w:r>
          </w:p>
          <w:p w:rsidR="00157ED5" w:rsidRDefault="00157ED5" w:rsidP="003D13AD">
            <w:r>
              <w:rPr>
                <w:rFonts w:cs="Times New Roman"/>
                <w:szCs w:val="24"/>
              </w:rPr>
              <w:t>3.</w:t>
            </w:r>
            <w:r w:rsidRPr="00D61666">
              <w:rPr>
                <w:rFonts w:cs="Times New Roman"/>
                <w:szCs w:val="24"/>
              </w:rPr>
              <w:t>Сделайте фото выполненной работы и отправьте мне на почту в АСУ РСО.</w:t>
            </w:r>
          </w:p>
          <w:p w:rsidR="00157ED5" w:rsidRPr="00B71A55" w:rsidRDefault="00157ED5" w:rsidP="003D13AD">
            <w:pPr>
              <w:rPr>
                <w:b/>
                <w:color w:val="FF0000"/>
              </w:rPr>
            </w:pPr>
          </w:p>
        </w:tc>
      </w:tr>
      <w:tr w:rsidR="00157ED5" w:rsidTr="001C69A5">
        <w:tc>
          <w:tcPr>
            <w:tcW w:w="784" w:type="dxa"/>
            <w:vMerge w:val="restart"/>
          </w:tcPr>
          <w:p w:rsidR="00157ED5" w:rsidRDefault="00157ED5" w:rsidP="001C69A5">
            <w:r>
              <w:t>3</w:t>
            </w:r>
          </w:p>
        </w:tc>
        <w:tc>
          <w:tcPr>
            <w:tcW w:w="1451" w:type="dxa"/>
            <w:vMerge w:val="restart"/>
          </w:tcPr>
          <w:p w:rsidR="00157ED5" w:rsidRDefault="00157ED5" w:rsidP="001C69A5">
            <w:r>
              <w:t>10.30-11.00</w:t>
            </w:r>
          </w:p>
        </w:tc>
        <w:tc>
          <w:tcPr>
            <w:tcW w:w="1479" w:type="dxa"/>
          </w:tcPr>
          <w:p w:rsidR="00157ED5" w:rsidRPr="00A5142F" w:rsidRDefault="004549DF" w:rsidP="004F737E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Английский язык</w:t>
            </w:r>
          </w:p>
        </w:tc>
        <w:tc>
          <w:tcPr>
            <w:tcW w:w="1630" w:type="dxa"/>
          </w:tcPr>
          <w:p w:rsidR="00157ED5" w:rsidRPr="007A7449" w:rsidRDefault="00157ED5" w:rsidP="0018419B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</w:tcPr>
          <w:p w:rsidR="00157ED5" w:rsidRDefault="00157ED5" w:rsidP="003D13AD">
            <w:r>
              <w:t>Подарки всем!</w:t>
            </w:r>
          </w:p>
        </w:tc>
        <w:tc>
          <w:tcPr>
            <w:tcW w:w="2977" w:type="dxa"/>
          </w:tcPr>
          <w:p w:rsidR="00157ED5" w:rsidRDefault="00157ED5" w:rsidP="003D13AD">
            <w:r>
              <w:t xml:space="preserve">Зайти в РЭШ, выбрать: Предметы – Английский язык – 7 класс – урок 43 – Начнём урок (изучить материал) – Основная часть, посмотреть видео. Затем выполнить </w:t>
            </w:r>
            <w:r>
              <w:lastRenderedPageBreak/>
              <w:t>тренировочные задания.</w:t>
            </w:r>
          </w:p>
        </w:tc>
        <w:tc>
          <w:tcPr>
            <w:tcW w:w="2409" w:type="dxa"/>
          </w:tcPr>
          <w:p w:rsidR="00157ED5" w:rsidRDefault="00157ED5" w:rsidP="003D13AD">
            <w:proofErr w:type="gramStart"/>
            <w:r>
              <w:rPr>
                <w:lang w:val="en-US"/>
              </w:rPr>
              <w:lastRenderedPageBreak/>
              <w:t>Workbook</w:t>
            </w:r>
            <w:r w:rsidRPr="00857A2D">
              <w:t xml:space="preserve"> </w:t>
            </w:r>
            <w:r>
              <w:t xml:space="preserve"> урок</w:t>
            </w:r>
            <w:proofErr w:type="gramEnd"/>
            <w:r>
              <w:t xml:space="preserve"> 9 с: выполнить задания, фото выслать </w:t>
            </w:r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857A2D">
              <w:t>13@</w:t>
            </w:r>
            <w:r>
              <w:rPr>
                <w:lang w:val="en-US"/>
              </w:rPr>
              <w:t>mail</w:t>
            </w:r>
            <w:r w:rsidRPr="00857A2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157ED5" w:rsidTr="001C69A5">
        <w:tc>
          <w:tcPr>
            <w:tcW w:w="784" w:type="dxa"/>
            <w:vMerge/>
          </w:tcPr>
          <w:p w:rsidR="00157ED5" w:rsidRDefault="00157ED5" w:rsidP="001C69A5"/>
        </w:tc>
        <w:tc>
          <w:tcPr>
            <w:tcW w:w="1451" w:type="dxa"/>
            <w:vMerge/>
          </w:tcPr>
          <w:p w:rsidR="00157ED5" w:rsidRDefault="00157ED5" w:rsidP="001C69A5"/>
        </w:tc>
        <w:tc>
          <w:tcPr>
            <w:tcW w:w="1479" w:type="dxa"/>
          </w:tcPr>
          <w:p w:rsidR="00157ED5" w:rsidRPr="00A5142F" w:rsidRDefault="00157ED5" w:rsidP="00E0038B">
            <w:r>
              <w:t>С помощью ЭОР</w:t>
            </w:r>
          </w:p>
        </w:tc>
        <w:tc>
          <w:tcPr>
            <w:tcW w:w="2064" w:type="dxa"/>
          </w:tcPr>
          <w:p w:rsidR="00157ED5" w:rsidRPr="00A5142F" w:rsidRDefault="00157ED5" w:rsidP="0018419B">
            <w:r>
              <w:t>Английский язык</w:t>
            </w:r>
          </w:p>
        </w:tc>
        <w:tc>
          <w:tcPr>
            <w:tcW w:w="1630" w:type="dxa"/>
          </w:tcPr>
          <w:p w:rsidR="00157ED5" w:rsidRPr="007A7449" w:rsidRDefault="00157ED5" w:rsidP="0018419B">
            <w:pPr>
              <w:rPr>
                <w:szCs w:val="24"/>
              </w:rPr>
            </w:pPr>
            <w:r>
              <w:rPr>
                <w:szCs w:val="24"/>
              </w:rPr>
              <w:t>Румянцева С.В.</w:t>
            </w:r>
          </w:p>
        </w:tc>
        <w:tc>
          <w:tcPr>
            <w:tcW w:w="2056" w:type="dxa"/>
          </w:tcPr>
          <w:p w:rsidR="00157ED5" w:rsidRPr="0076510A" w:rsidRDefault="00157ED5" w:rsidP="003D13AD">
            <w:r w:rsidRPr="0076510A">
              <w:t>Подарки всем!</w:t>
            </w:r>
          </w:p>
        </w:tc>
        <w:tc>
          <w:tcPr>
            <w:tcW w:w="2977" w:type="dxa"/>
          </w:tcPr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Сегодня на уроке:</w:t>
            </w:r>
          </w:p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1.</w:t>
            </w:r>
            <w:hyperlink r:id="rId140" w:history="1">
              <w:r w:rsidRPr="0076510A">
                <w:rPr>
                  <w:rStyle w:val="a4"/>
                  <w:color w:val="auto"/>
                  <w:szCs w:val="24"/>
                </w:rPr>
                <w:t>https://resh.edu.ru/</w:t>
              </w:r>
            </w:hyperlink>
          </w:p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РЭШ, Английский язык, 7 класс, урок 44 «</w:t>
            </w:r>
            <w:r w:rsidRPr="0076510A">
              <w:rPr>
                <w:szCs w:val="24"/>
                <w:lang w:val="en-US"/>
              </w:rPr>
              <w:t>Describing</w:t>
            </w:r>
            <w:r w:rsidRPr="0076510A">
              <w:rPr>
                <w:szCs w:val="24"/>
              </w:rPr>
              <w:t xml:space="preserve"> </w:t>
            </w:r>
            <w:r w:rsidRPr="0076510A">
              <w:rPr>
                <w:szCs w:val="24"/>
                <w:lang w:val="en-US"/>
              </w:rPr>
              <w:t>objects</w:t>
            </w:r>
            <w:r w:rsidRPr="0076510A">
              <w:rPr>
                <w:szCs w:val="24"/>
              </w:rPr>
              <w:t>”</w:t>
            </w:r>
          </w:p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>ИЛИ</w:t>
            </w:r>
            <w:hyperlink r:id="rId141" w:history="1">
              <w:r w:rsidRPr="0076510A">
                <w:rPr>
                  <w:rStyle w:val="a4"/>
                  <w:color w:val="auto"/>
                  <w:szCs w:val="24"/>
                  <w:shd w:val="clear" w:color="auto" w:fill="F9F9F9"/>
                </w:rPr>
                <w:br/>
                <w:t>https://goo-gl.ru/6beM</w:t>
              </w:r>
            </w:hyperlink>
            <w:r w:rsidRPr="0076510A">
              <w:rPr>
                <w:szCs w:val="24"/>
                <w:shd w:val="clear" w:color="auto" w:fill="F9F9F9"/>
              </w:rPr>
              <w:t> </w:t>
            </w:r>
          </w:p>
          <w:p w:rsidR="00157ED5" w:rsidRPr="0076510A" w:rsidRDefault="00157ED5" w:rsidP="003D13AD">
            <w:pPr>
              <w:rPr>
                <w:szCs w:val="24"/>
              </w:rPr>
            </w:pPr>
            <w:r w:rsidRPr="0076510A">
              <w:rPr>
                <w:szCs w:val="24"/>
              </w:rPr>
              <w:t xml:space="preserve">2. учебник </w:t>
            </w:r>
            <w:proofErr w:type="spellStart"/>
            <w:proofErr w:type="gramStart"/>
            <w:r w:rsidRPr="0076510A">
              <w:rPr>
                <w:szCs w:val="24"/>
              </w:rPr>
              <w:t>стр</w:t>
            </w:r>
            <w:proofErr w:type="spellEnd"/>
            <w:proofErr w:type="gramEnd"/>
            <w:r w:rsidRPr="0076510A">
              <w:rPr>
                <w:szCs w:val="24"/>
              </w:rPr>
              <w:t xml:space="preserve"> 90 </w:t>
            </w:r>
            <w:proofErr w:type="spellStart"/>
            <w:r w:rsidRPr="0076510A">
              <w:rPr>
                <w:szCs w:val="24"/>
              </w:rPr>
              <w:t>упр</w:t>
            </w:r>
            <w:proofErr w:type="spellEnd"/>
            <w:r w:rsidRPr="0076510A">
              <w:rPr>
                <w:szCs w:val="24"/>
              </w:rPr>
              <w:t xml:space="preserve"> 3 – читать, переводить</w:t>
            </w:r>
          </w:p>
        </w:tc>
        <w:tc>
          <w:tcPr>
            <w:tcW w:w="2409" w:type="dxa"/>
          </w:tcPr>
          <w:p w:rsidR="00157ED5" w:rsidRPr="0076510A" w:rsidRDefault="00157ED5" w:rsidP="003D13AD">
            <w:r w:rsidRPr="0076510A">
              <w:t xml:space="preserve">Учебник </w:t>
            </w:r>
            <w:proofErr w:type="spellStart"/>
            <w:proofErr w:type="gramStart"/>
            <w:r w:rsidRPr="0076510A">
              <w:t>стр</w:t>
            </w:r>
            <w:proofErr w:type="spellEnd"/>
            <w:proofErr w:type="gramEnd"/>
            <w:r w:rsidRPr="0076510A">
              <w:t xml:space="preserve"> 90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4 (написать письмо по образцу </w:t>
            </w:r>
            <w:proofErr w:type="spellStart"/>
            <w:r w:rsidRPr="0076510A">
              <w:t>упр</w:t>
            </w:r>
            <w:proofErr w:type="spellEnd"/>
            <w:r w:rsidRPr="0076510A">
              <w:t xml:space="preserve"> 3)</w:t>
            </w:r>
          </w:p>
          <w:p w:rsidR="00157ED5" w:rsidRPr="0076510A" w:rsidRDefault="00157ED5" w:rsidP="003D13AD">
            <w:r w:rsidRPr="0076510A">
              <w:t>Работу прислать на почту в АСУ РСО</w:t>
            </w:r>
          </w:p>
        </w:tc>
      </w:tr>
      <w:tr w:rsidR="00157ED5" w:rsidTr="001C69A5">
        <w:tc>
          <w:tcPr>
            <w:tcW w:w="14850" w:type="dxa"/>
            <w:gridSpan w:val="8"/>
          </w:tcPr>
          <w:p w:rsidR="00157ED5" w:rsidRPr="00A5142F" w:rsidRDefault="00157ED5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t>4</w:t>
            </w:r>
          </w:p>
        </w:tc>
        <w:tc>
          <w:tcPr>
            <w:tcW w:w="1451" w:type="dxa"/>
          </w:tcPr>
          <w:p w:rsidR="00157ED5" w:rsidRDefault="00157ED5" w:rsidP="001C69A5">
            <w:r>
              <w:t>11.30-12.00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Алгебра</w:t>
            </w:r>
          </w:p>
        </w:tc>
        <w:tc>
          <w:tcPr>
            <w:tcW w:w="1630" w:type="dxa"/>
          </w:tcPr>
          <w:p w:rsidR="00157ED5" w:rsidRPr="00E05CFD" w:rsidRDefault="00157ED5" w:rsidP="00E0038B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157ED5" w:rsidRPr="000C0864" w:rsidRDefault="00157ED5" w:rsidP="003D13AD">
            <w:r w:rsidRPr="000C0864">
              <w:t>Линейное уравнение с двумя переменными и его график</w:t>
            </w:r>
          </w:p>
        </w:tc>
        <w:tc>
          <w:tcPr>
            <w:tcW w:w="2977" w:type="dxa"/>
          </w:tcPr>
          <w:p w:rsidR="00157ED5" w:rsidRPr="000C0864" w:rsidRDefault="00157ED5" w:rsidP="003D13AD">
            <w:r w:rsidRPr="000C0864">
              <w:t xml:space="preserve">1.Прочитать текст и разобрать примеры в тексте. </w:t>
            </w:r>
            <w:proofErr w:type="spellStart"/>
            <w:proofErr w:type="gramStart"/>
            <w:r w:rsidRPr="000C0864">
              <w:t>Стр</w:t>
            </w:r>
            <w:proofErr w:type="spellEnd"/>
            <w:proofErr w:type="gramEnd"/>
            <w:r w:rsidRPr="000C0864">
              <w:t xml:space="preserve"> 195-198</w:t>
            </w:r>
          </w:p>
          <w:p w:rsidR="00157ED5" w:rsidRPr="000C0864" w:rsidRDefault="00157ED5" w:rsidP="003D13AD"/>
        </w:tc>
        <w:tc>
          <w:tcPr>
            <w:tcW w:w="2409" w:type="dxa"/>
          </w:tcPr>
          <w:p w:rsidR="00157ED5" w:rsidRPr="000C0864" w:rsidRDefault="00157ED5" w:rsidP="003D13AD">
            <w:r w:rsidRPr="000C0864">
              <w:t xml:space="preserve">1 Выполнить  </w:t>
            </w:r>
            <w:proofErr w:type="spellStart"/>
            <w:proofErr w:type="gramStart"/>
            <w:r w:rsidRPr="000C0864">
              <w:t>упр</w:t>
            </w:r>
            <w:proofErr w:type="spellEnd"/>
            <w:proofErr w:type="gramEnd"/>
            <w:r w:rsidRPr="000C0864">
              <w:t xml:space="preserve"> 28.22, 28.26</w:t>
            </w:r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t>5</w:t>
            </w:r>
          </w:p>
        </w:tc>
        <w:tc>
          <w:tcPr>
            <w:tcW w:w="1451" w:type="dxa"/>
          </w:tcPr>
          <w:p w:rsidR="00157ED5" w:rsidRDefault="00157ED5" w:rsidP="001C69A5">
            <w:r>
              <w:t>12.15-12.45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Алгебра</w:t>
            </w:r>
          </w:p>
        </w:tc>
        <w:tc>
          <w:tcPr>
            <w:tcW w:w="1630" w:type="dxa"/>
          </w:tcPr>
          <w:p w:rsidR="00157ED5" w:rsidRPr="00E05CFD" w:rsidRDefault="00157ED5" w:rsidP="00E0038B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157ED5" w:rsidRPr="000C0864" w:rsidRDefault="00157ED5" w:rsidP="003D13AD">
            <w:r w:rsidRPr="000C0864">
              <w:t>Линейное уравнение с двумя переменными и его график</w:t>
            </w:r>
          </w:p>
        </w:tc>
        <w:tc>
          <w:tcPr>
            <w:tcW w:w="2977" w:type="dxa"/>
          </w:tcPr>
          <w:p w:rsidR="00157ED5" w:rsidRPr="000C0864" w:rsidRDefault="00157ED5" w:rsidP="003D13AD">
            <w:r w:rsidRPr="000C0864">
              <w:t xml:space="preserve">1.Прочитать текст и разобрать примеры в тексте. </w:t>
            </w:r>
            <w:proofErr w:type="spellStart"/>
            <w:proofErr w:type="gramStart"/>
            <w:r w:rsidRPr="000C0864">
              <w:t>Стр</w:t>
            </w:r>
            <w:proofErr w:type="spellEnd"/>
            <w:proofErr w:type="gramEnd"/>
            <w:r w:rsidRPr="000C0864">
              <w:t xml:space="preserve"> 195-198</w:t>
            </w:r>
          </w:p>
          <w:p w:rsidR="00157ED5" w:rsidRPr="000C0864" w:rsidRDefault="00157ED5" w:rsidP="003D13AD"/>
        </w:tc>
        <w:tc>
          <w:tcPr>
            <w:tcW w:w="2409" w:type="dxa"/>
          </w:tcPr>
          <w:p w:rsidR="00157ED5" w:rsidRPr="000C0864" w:rsidRDefault="00157ED5" w:rsidP="003D13AD">
            <w:r w:rsidRPr="000C0864">
              <w:t xml:space="preserve">1 Выполнить  </w:t>
            </w:r>
            <w:proofErr w:type="spellStart"/>
            <w:proofErr w:type="gramStart"/>
            <w:r w:rsidRPr="000C0864">
              <w:t>упр</w:t>
            </w:r>
            <w:proofErr w:type="spellEnd"/>
            <w:proofErr w:type="gramEnd"/>
            <w:r w:rsidRPr="000C0864">
              <w:t xml:space="preserve"> 28.31, 28.54</w:t>
            </w:r>
          </w:p>
        </w:tc>
      </w:tr>
      <w:tr w:rsidR="00157ED5" w:rsidTr="001C69A5">
        <w:tc>
          <w:tcPr>
            <w:tcW w:w="784" w:type="dxa"/>
          </w:tcPr>
          <w:p w:rsidR="00157ED5" w:rsidRDefault="00157ED5" w:rsidP="001C69A5">
            <w:r>
              <w:t>6</w:t>
            </w:r>
          </w:p>
        </w:tc>
        <w:tc>
          <w:tcPr>
            <w:tcW w:w="1451" w:type="dxa"/>
          </w:tcPr>
          <w:p w:rsidR="00157ED5" w:rsidRDefault="00157ED5" w:rsidP="001C69A5">
            <w:r>
              <w:t>13.00-13.30</w:t>
            </w:r>
          </w:p>
        </w:tc>
        <w:tc>
          <w:tcPr>
            <w:tcW w:w="1479" w:type="dxa"/>
          </w:tcPr>
          <w:p w:rsidR="00157ED5" w:rsidRPr="00A5142F" w:rsidRDefault="00157ED5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57ED5" w:rsidRPr="00A5142F" w:rsidRDefault="00157ED5" w:rsidP="001C69A5">
            <w:r>
              <w:t>Изобразительное искусство</w:t>
            </w:r>
          </w:p>
        </w:tc>
        <w:tc>
          <w:tcPr>
            <w:tcW w:w="1630" w:type="dxa"/>
          </w:tcPr>
          <w:p w:rsidR="00157ED5" w:rsidRDefault="00157ED5" w:rsidP="00E0038B">
            <w:proofErr w:type="spellStart"/>
            <w:r>
              <w:t>Тимбакова</w:t>
            </w:r>
            <w:proofErr w:type="spellEnd"/>
            <w:r>
              <w:t xml:space="preserve"> О.Е.</w:t>
            </w:r>
          </w:p>
        </w:tc>
        <w:tc>
          <w:tcPr>
            <w:tcW w:w="2056" w:type="dxa"/>
          </w:tcPr>
          <w:p w:rsidR="00157ED5" w:rsidRPr="00895BE2" w:rsidRDefault="00157ED5" w:rsidP="00157ED5">
            <w:r w:rsidRPr="001819C4">
              <w:t>В «конструкторском бюро» новых космических кораблей</w:t>
            </w:r>
          </w:p>
        </w:tc>
        <w:tc>
          <w:tcPr>
            <w:tcW w:w="2977" w:type="dxa"/>
          </w:tcPr>
          <w:p w:rsidR="00157ED5" w:rsidRDefault="00157ED5" w:rsidP="003D13AD">
            <w:r w:rsidRPr="009B7F7B">
              <w:t>Учебник</w:t>
            </w:r>
            <w:r>
              <w:t xml:space="preserve"> «Изобразительное искусство » 7 класс; М. «Просвещение» под редакцией Т.Я. </w:t>
            </w:r>
            <w:proofErr w:type="spellStart"/>
            <w:r>
              <w:t>Шпикаловой</w:t>
            </w:r>
            <w:proofErr w:type="spellEnd"/>
          </w:p>
          <w:p w:rsidR="00157ED5" w:rsidRDefault="00157ED5" w:rsidP="003D13AD">
            <w:r w:rsidRPr="009B7F7B">
              <w:t>стр.</w:t>
            </w:r>
            <w:r>
              <w:t>194-195 прочитать, рассмотреть иллюстрации</w:t>
            </w:r>
          </w:p>
          <w:p w:rsidR="00157ED5" w:rsidRPr="00895BE2" w:rsidRDefault="00157ED5" w:rsidP="003D13AD">
            <w:r w:rsidRPr="00157DE1">
              <w:t>https://clck.ru/MrdC3</w:t>
            </w:r>
          </w:p>
        </w:tc>
        <w:tc>
          <w:tcPr>
            <w:tcW w:w="2409" w:type="dxa"/>
          </w:tcPr>
          <w:p w:rsidR="00157ED5" w:rsidRDefault="00157ED5" w:rsidP="003D13AD">
            <w:r>
              <w:t>Выполнить эскиз макета космического летательного аппарата</w:t>
            </w:r>
          </w:p>
          <w:p w:rsidR="00157ED5" w:rsidRDefault="00157ED5" w:rsidP="003D13AD">
            <w:r>
              <w:t>Материалы: 1-й уро</w:t>
            </w:r>
            <w:proofErr w:type="gramStart"/>
            <w:r>
              <w:t>к-</w:t>
            </w:r>
            <w:proofErr w:type="gramEnd"/>
            <w:r>
              <w:t xml:space="preserve"> простой карандаш, цвет</w:t>
            </w:r>
          </w:p>
          <w:p w:rsidR="00157ED5" w:rsidRDefault="00157ED5" w:rsidP="003D13AD">
            <w:r w:rsidRPr="00157DE1">
              <w:t>https://clck.ru/MrdC3</w:t>
            </w:r>
          </w:p>
          <w:p w:rsidR="00157ED5" w:rsidRPr="00895BE2" w:rsidRDefault="00157ED5" w:rsidP="003D13AD"/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</w:t>
            </w:r>
            <w:r>
              <w:rPr>
                <w:b/>
              </w:rPr>
              <w:lastRenderedPageBreak/>
              <w:t>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 xml:space="preserve">ФИО </w:t>
            </w:r>
            <w:r w:rsidRPr="0043140B">
              <w:rPr>
                <w:b/>
              </w:rPr>
              <w:lastRenderedPageBreak/>
              <w:t>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lastRenderedPageBreak/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 xml:space="preserve">нструкции для </w:t>
            </w:r>
            <w:r w:rsidRPr="0043140B">
              <w:rPr>
                <w:b/>
              </w:rPr>
              <w:lastRenderedPageBreak/>
              <w:t>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машнее задание</w:t>
            </w:r>
          </w:p>
        </w:tc>
      </w:tr>
      <w:tr w:rsidR="00537C19" w:rsidTr="001C69A5">
        <w:tc>
          <w:tcPr>
            <w:tcW w:w="784" w:type="dxa"/>
            <w:vMerge w:val="restart"/>
          </w:tcPr>
          <w:p w:rsidR="00537C19" w:rsidRPr="00A5142F" w:rsidRDefault="00537C19" w:rsidP="001C69A5">
            <w:r>
              <w:lastRenderedPageBreak/>
              <w:t>1</w:t>
            </w:r>
          </w:p>
        </w:tc>
        <w:tc>
          <w:tcPr>
            <w:tcW w:w="1451" w:type="dxa"/>
            <w:vMerge w:val="restart"/>
          </w:tcPr>
          <w:p w:rsidR="00537C19" w:rsidRPr="00A5142F" w:rsidRDefault="00537C19" w:rsidP="001C69A5">
            <w:r>
              <w:t>09.00-09.30</w:t>
            </w:r>
          </w:p>
        </w:tc>
        <w:tc>
          <w:tcPr>
            <w:tcW w:w="1479" w:type="dxa"/>
          </w:tcPr>
          <w:p w:rsidR="00537C19" w:rsidRPr="00A5142F" w:rsidRDefault="00537C19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537C19" w:rsidRPr="00A5142F" w:rsidRDefault="00537C19" w:rsidP="001C69A5">
            <w:r>
              <w:t>Английский язык</w:t>
            </w:r>
          </w:p>
        </w:tc>
        <w:tc>
          <w:tcPr>
            <w:tcW w:w="1630" w:type="dxa"/>
          </w:tcPr>
          <w:p w:rsidR="00537C19" w:rsidRDefault="00537C19" w:rsidP="00D50AEB">
            <w:r w:rsidRPr="008213B8">
              <w:t>Гурова С.Г.</w:t>
            </w:r>
          </w:p>
        </w:tc>
        <w:tc>
          <w:tcPr>
            <w:tcW w:w="2056" w:type="dxa"/>
          </w:tcPr>
          <w:p w:rsidR="00537C19" w:rsidRPr="00FA2CCD" w:rsidRDefault="00537C19" w:rsidP="003D13AD">
            <w:r w:rsidRPr="00E5452C">
              <w:t xml:space="preserve">Тест 8 </w:t>
            </w:r>
          </w:p>
        </w:tc>
        <w:tc>
          <w:tcPr>
            <w:tcW w:w="2977" w:type="dxa"/>
          </w:tcPr>
          <w:p w:rsidR="00537C19" w:rsidRPr="00D5103B" w:rsidRDefault="00537C19" w:rsidP="003D13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учебнике выполнить те</w:t>
            </w:r>
            <w:r w:rsidRPr="00D5103B">
              <w:rPr>
                <w:bCs/>
                <w:color w:val="000000"/>
              </w:rPr>
              <w:t>ст</w:t>
            </w:r>
            <w:r w:rsidRPr="00CA160A">
              <w:rPr>
                <w:bCs/>
              </w:rPr>
              <w:t xml:space="preserve"> </w:t>
            </w:r>
            <w:r>
              <w:rPr>
                <w:bCs/>
              </w:rPr>
              <w:t xml:space="preserve">с </w:t>
            </w:r>
            <w:r w:rsidRPr="00CA160A">
              <w:rPr>
                <w:bCs/>
              </w:rPr>
              <w:t>84</w:t>
            </w:r>
            <w:r>
              <w:rPr>
                <w:bCs/>
              </w:rPr>
              <w:t>, ответы записать в тетрадь.</w:t>
            </w:r>
          </w:p>
        </w:tc>
        <w:tc>
          <w:tcPr>
            <w:tcW w:w="2409" w:type="dxa"/>
          </w:tcPr>
          <w:p w:rsidR="00537C19" w:rsidRDefault="00537C19" w:rsidP="003D13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)Сборник упражнений 7 </w:t>
            </w:r>
            <w:proofErr w:type="spellStart"/>
            <w:r>
              <w:rPr>
                <w:bCs/>
                <w:color w:val="000000"/>
              </w:rPr>
              <w:t>кл</w:t>
            </w:r>
            <w:proofErr w:type="spellEnd"/>
            <w:r>
              <w:rPr>
                <w:bCs/>
                <w:color w:val="000000"/>
              </w:rPr>
              <w:t xml:space="preserve"> по подготовке к ГИА №4 с 84-85 -тексты №2 с 94-95</w:t>
            </w:r>
          </w:p>
          <w:p w:rsidR="00537C19" w:rsidRPr="00D5103B" w:rsidRDefault="00537C19" w:rsidP="003D13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)Выписать все незнакомые слова в тетрадь, перевести их. </w:t>
            </w:r>
            <w:r w:rsidRPr="00D5103B">
              <w:rPr>
                <w:bCs/>
                <w:color w:val="000000"/>
              </w:rPr>
              <w:t>Разместить ответы в группе в ВК</w:t>
            </w:r>
            <w:proofErr w:type="gramStart"/>
            <w:r w:rsidRPr="00D5103B">
              <w:rPr>
                <w:bCs/>
                <w:color w:val="000000"/>
              </w:rPr>
              <w:t>.</w:t>
            </w:r>
            <w:r w:rsidRPr="008D30EB">
              <w:rPr>
                <w:bCs/>
                <w:color w:val="000000"/>
              </w:rPr>
              <w:t>(</w:t>
            </w:r>
            <w:proofErr w:type="gramEnd"/>
            <w:r w:rsidRPr="00D5103B">
              <w:rPr>
                <w:bCs/>
                <w:color w:val="000000"/>
              </w:rPr>
              <w:t xml:space="preserve"> на почте </w:t>
            </w:r>
            <w:proofErr w:type="spellStart"/>
            <w:r w:rsidRPr="00D5103B">
              <w:rPr>
                <w:bCs/>
                <w:color w:val="000000"/>
                <w:lang w:val="en-US"/>
              </w:rPr>
              <w:t>gursvetgen</w:t>
            </w:r>
            <w:proofErr w:type="spellEnd"/>
            <w:r w:rsidRPr="00D5103B">
              <w:rPr>
                <w:bCs/>
                <w:color w:val="000000"/>
              </w:rPr>
              <w:t>@</w:t>
            </w:r>
            <w:r w:rsidRPr="00D5103B">
              <w:rPr>
                <w:bCs/>
                <w:color w:val="000000"/>
                <w:lang w:val="en-US"/>
              </w:rPr>
              <w:t>mail</w:t>
            </w:r>
            <w:r w:rsidRPr="00D5103B">
              <w:rPr>
                <w:bCs/>
                <w:color w:val="000000"/>
              </w:rPr>
              <w:t>.</w:t>
            </w:r>
            <w:proofErr w:type="spellStart"/>
            <w:r w:rsidRPr="00D5103B">
              <w:rPr>
                <w:bCs/>
                <w:color w:val="000000"/>
                <w:lang w:val="en-US"/>
              </w:rPr>
              <w:t>ru</w:t>
            </w:r>
            <w:proofErr w:type="spellEnd"/>
            <w:r w:rsidRPr="008D30EB">
              <w:rPr>
                <w:bCs/>
                <w:color w:val="000000"/>
              </w:rPr>
              <w:t>)</w:t>
            </w:r>
          </w:p>
        </w:tc>
      </w:tr>
      <w:tr w:rsidR="00537C19" w:rsidTr="001C69A5">
        <w:tc>
          <w:tcPr>
            <w:tcW w:w="784" w:type="dxa"/>
            <w:vMerge/>
          </w:tcPr>
          <w:p w:rsidR="00537C19" w:rsidRDefault="00537C19" w:rsidP="001C69A5"/>
        </w:tc>
        <w:tc>
          <w:tcPr>
            <w:tcW w:w="1451" w:type="dxa"/>
            <w:vMerge/>
          </w:tcPr>
          <w:p w:rsidR="00537C19" w:rsidRDefault="00537C19" w:rsidP="001C69A5"/>
        </w:tc>
        <w:tc>
          <w:tcPr>
            <w:tcW w:w="1479" w:type="dxa"/>
          </w:tcPr>
          <w:p w:rsidR="00537C19" w:rsidRPr="00A5142F" w:rsidRDefault="00537C19" w:rsidP="001C69A5">
            <w:r>
              <w:t>С помощью ЭОР</w:t>
            </w:r>
          </w:p>
        </w:tc>
        <w:tc>
          <w:tcPr>
            <w:tcW w:w="2064" w:type="dxa"/>
          </w:tcPr>
          <w:p w:rsidR="00537C19" w:rsidRPr="00A5142F" w:rsidRDefault="00537C19" w:rsidP="00D50AEB">
            <w:r>
              <w:t>Английский язык</w:t>
            </w:r>
          </w:p>
        </w:tc>
        <w:tc>
          <w:tcPr>
            <w:tcW w:w="1630" w:type="dxa"/>
          </w:tcPr>
          <w:p w:rsidR="00537C19" w:rsidRPr="003069E3" w:rsidRDefault="00537C19" w:rsidP="00E0038B">
            <w:r>
              <w:t>Тимофеева Л.М</w:t>
            </w:r>
          </w:p>
        </w:tc>
        <w:tc>
          <w:tcPr>
            <w:tcW w:w="2056" w:type="dxa"/>
          </w:tcPr>
          <w:p w:rsidR="00537C19" w:rsidRPr="006615DC" w:rsidRDefault="00537C19" w:rsidP="003D13AD">
            <w:r>
              <w:rPr>
                <w:rFonts w:eastAsia="Calibri" w:cs="Calibri"/>
              </w:rPr>
              <w:t>Тест</w:t>
            </w:r>
          </w:p>
        </w:tc>
        <w:tc>
          <w:tcPr>
            <w:tcW w:w="2977" w:type="dxa"/>
          </w:tcPr>
          <w:p w:rsidR="00537C19" w:rsidRPr="006615DC" w:rsidRDefault="00537C19" w:rsidP="003D13AD">
            <w:hyperlink r:id="rId142" w:history="1">
              <w:r>
                <w:rPr>
                  <w:rFonts w:eastAsia="Calibri" w:cs="Calibri"/>
                  <w:color w:val="0000FF"/>
                  <w:u w:val="single"/>
                </w:rPr>
                <w:t>https://englsecrets.ru/testy/test-present-perfect-present-perfect-continuous.html</w:t>
              </w:r>
            </w:hyperlink>
          </w:p>
        </w:tc>
        <w:tc>
          <w:tcPr>
            <w:tcW w:w="2409" w:type="dxa"/>
          </w:tcPr>
          <w:p w:rsidR="00537C19" w:rsidRPr="006615DC" w:rsidRDefault="00537C19" w:rsidP="003D13AD">
            <w:r>
              <w:rPr>
                <w:rFonts w:eastAsia="Calibri" w:cs="Calibri"/>
              </w:rPr>
              <w:t>Выполнить тест по ссылке</w:t>
            </w:r>
          </w:p>
        </w:tc>
      </w:tr>
      <w:tr w:rsidR="00537C19" w:rsidTr="001C69A5">
        <w:tc>
          <w:tcPr>
            <w:tcW w:w="784" w:type="dxa"/>
          </w:tcPr>
          <w:p w:rsidR="00537C19" w:rsidRDefault="00537C19" w:rsidP="001C69A5">
            <w:r>
              <w:t>2</w:t>
            </w:r>
          </w:p>
        </w:tc>
        <w:tc>
          <w:tcPr>
            <w:tcW w:w="1451" w:type="dxa"/>
          </w:tcPr>
          <w:p w:rsidR="00537C19" w:rsidRDefault="00537C19" w:rsidP="001C69A5">
            <w:r>
              <w:t>09.45-10.15</w:t>
            </w:r>
          </w:p>
        </w:tc>
        <w:tc>
          <w:tcPr>
            <w:tcW w:w="1479" w:type="dxa"/>
          </w:tcPr>
          <w:p w:rsidR="00537C19" w:rsidRPr="00A5142F" w:rsidRDefault="00537C19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537C19" w:rsidRPr="00A5142F" w:rsidRDefault="00537C19" w:rsidP="001C69A5">
            <w:r>
              <w:t>Биология</w:t>
            </w:r>
          </w:p>
        </w:tc>
        <w:tc>
          <w:tcPr>
            <w:tcW w:w="1630" w:type="dxa"/>
          </w:tcPr>
          <w:p w:rsidR="00537C19" w:rsidRPr="00546A27" w:rsidRDefault="00537C19" w:rsidP="00D50AEB">
            <w:pPr>
              <w:rPr>
                <w:bCs/>
              </w:rPr>
            </w:pPr>
            <w:proofErr w:type="spellStart"/>
            <w:r w:rsidRPr="00546A27">
              <w:rPr>
                <w:bCs/>
              </w:rPr>
              <w:t>Волгушова</w:t>
            </w:r>
            <w:proofErr w:type="spellEnd"/>
          </w:p>
          <w:p w:rsidR="00537C19" w:rsidRPr="00546A27" w:rsidRDefault="00537C19" w:rsidP="00D50AEB">
            <w:pPr>
              <w:rPr>
                <w:bCs/>
              </w:rPr>
            </w:pPr>
            <w:r w:rsidRPr="00546A27">
              <w:rPr>
                <w:bCs/>
              </w:rPr>
              <w:t>И.М.</w:t>
            </w:r>
          </w:p>
        </w:tc>
        <w:tc>
          <w:tcPr>
            <w:tcW w:w="2056" w:type="dxa"/>
          </w:tcPr>
          <w:p w:rsidR="00537C19" w:rsidRDefault="00537C19" w:rsidP="003D13AD">
            <w:r>
              <w:t>Внутреннее строение млекопитающих</w:t>
            </w:r>
          </w:p>
          <w:p w:rsidR="00537C19" w:rsidRDefault="00537C19" w:rsidP="003D13AD">
            <w:r>
              <w:t>Л/</w:t>
            </w:r>
            <w:proofErr w:type="gramStart"/>
            <w:r>
              <w:t>р</w:t>
            </w:r>
            <w:proofErr w:type="gramEnd"/>
            <w:r>
              <w:t>№10 Строение скелета млекопитающих</w:t>
            </w:r>
          </w:p>
          <w:p w:rsidR="00537C19" w:rsidRPr="00402447" w:rsidRDefault="00537C19" w:rsidP="003D13AD"/>
        </w:tc>
        <w:tc>
          <w:tcPr>
            <w:tcW w:w="2977" w:type="dxa"/>
          </w:tcPr>
          <w:p w:rsidR="00537C19" w:rsidRDefault="00537C19" w:rsidP="003D13AD">
            <w:r>
              <w:t>1)Работа с учебником  Биология  7 класс</w:t>
            </w:r>
          </w:p>
          <w:p w:rsidR="00537C19" w:rsidRDefault="00537C19" w:rsidP="003D13AD">
            <w:r>
              <w:t xml:space="preserve">Изучить текст на с.233-238 </w:t>
            </w:r>
          </w:p>
          <w:p w:rsidR="00537C19" w:rsidRDefault="00537C19" w:rsidP="003D13AD">
            <w:r>
              <w:t>2)Выполнить Лабораторную работу  №</w:t>
            </w:r>
            <w:proofErr w:type="gramStart"/>
            <w:r>
              <w:t xml:space="preserve">  !</w:t>
            </w:r>
            <w:proofErr w:type="gramEnd"/>
            <w:r>
              <w:t>0</w:t>
            </w:r>
          </w:p>
          <w:p w:rsidR="00537C19" w:rsidRDefault="00537C19" w:rsidP="003D13AD">
            <w:r>
              <w:t>Тема. Строение скелета млекопитающих</w:t>
            </w:r>
          </w:p>
          <w:p w:rsidR="00537C19" w:rsidRDefault="00537C19" w:rsidP="003D13AD">
            <w:r>
              <w:t>С.234</w:t>
            </w:r>
          </w:p>
          <w:p w:rsidR="00537C19" w:rsidRDefault="00537C19" w:rsidP="003D13AD">
            <w:r>
              <w:t xml:space="preserve">3)Записать вывод об особенностях скелета </w:t>
            </w:r>
            <w:proofErr w:type="spellStart"/>
            <w:r>
              <w:t>млекопитающихся</w:t>
            </w:r>
            <w:proofErr w:type="spellEnd"/>
            <w:r>
              <w:t>, сделать рисунок</w:t>
            </w:r>
          </w:p>
          <w:p w:rsidR="00537C19" w:rsidRDefault="00537C19" w:rsidP="003D13AD">
            <w:r>
              <w:t>4)Задание необходимо выполнить до  18 апреля 2020 года</w:t>
            </w:r>
          </w:p>
          <w:p w:rsidR="00537C19" w:rsidRPr="00402447" w:rsidRDefault="00537C19" w:rsidP="003D13AD">
            <w:r>
              <w:t xml:space="preserve">5) Все вопросы по </w:t>
            </w:r>
            <w:r>
              <w:lastRenderedPageBreak/>
              <w:t>выполнению задания можно отправить учителю на внутреннюю почту  АСУ РСО</w:t>
            </w:r>
          </w:p>
        </w:tc>
        <w:tc>
          <w:tcPr>
            <w:tcW w:w="2409" w:type="dxa"/>
          </w:tcPr>
          <w:p w:rsidR="00537C19" w:rsidRPr="00402447" w:rsidRDefault="00537C19" w:rsidP="003D13AD">
            <w:r>
              <w:lastRenderedPageBreak/>
              <w:t xml:space="preserve">П.51 повторить </w:t>
            </w:r>
          </w:p>
        </w:tc>
      </w:tr>
      <w:tr w:rsidR="00537C19" w:rsidTr="001C69A5">
        <w:tc>
          <w:tcPr>
            <w:tcW w:w="784" w:type="dxa"/>
          </w:tcPr>
          <w:p w:rsidR="00537C19" w:rsidRDefault="00537C19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537C19" w:rsidRDefault="00537C19" w:rsidP="001C69A5">
            <w:r>
              <w:t>10.30-11.00</w:t>
            </w:r>
          </w:p>
        </w:tc>
        <w:tc>
          <w:tcPr>
            <w:tcW w:w="1479" w:type="dxa"/>
          </w:tcPr>
          <w:p w:rsidR="00537C19" w:rsidRPr="00A5142F" w:rsidRDefault="00537C19" w:rsidP="001C69A5">
            <w:r>
              <w:t>Онлайн</w:t>
            </w:r>
          </w:p>
        </w:tc>
        <w:tc>
          <w:tcPr>
            <w:tcW w:w="2064" w:type="dxa"/>
          </w:tcPr>
          <w:p w:rsidR="00537C19" w:rsidRPr="00A5142F" w:rsidRDefault="00537C19" w:rsidP="001C69A5">
            <w:r>
              <w:t>Геометрия</w:t>
            </w:r>
          </w:p>
        </w:tc>
        <w:tc>
          <w:tcPr>
            <w:tcW w:w="1630" w:type="dxa"/>
          </w:tcPr>
          <w:p w:rsidR="00537C19" w:rsidRPr="0018419B" w:rsidRDefault="00537C19" w:rsidP="0018419B">
            <w:r w:rsidRPr="0018419B">
              <w:t>Пичугина</w:t>
            </w:r>
          </w:p>
          <w:p w:rsidR="00537C19" w:rsidRPr="0018419B" w:rsidRDefault="00537C19" w:rsidP="0018419B">
            <w:r>
              <w:t>Т.Н.</w:t>
            </w:r>
          </w:p>
          <w:p w:rsidR="00537C19" w:rsidRPr="0018419B" w:rsidRDefault="00537C19" w:rsidP="0018419B"/>
          <w:p w:rsidR="00537C19" w:rsidRPr="0018419B" w:rsidRDefault="00537C19" w:rsidP="0018419B"/>
        </w:tc>
        <w:tc>
          <w:tcPr>
            <w:tcW w:w="2056" w:type="dxa"/>
          </w:tcPr>
          <w:p w:rsidR="00537C19" w:rsidRDefault="00537C19" w:rsidP="003D13AD">
            <w:r>
              <w:t>Описанная и вписанная окружности треугольника</w:t>
            </w:r>
          </w:p>
        </w:tc>
        <w:tc>
          <w:tcPr>
            <w:tcW w:w="2977" w:type="dxa"/>
          </w:tcPr>
          <w:p w:rsidR="00537C19" w:rsidRPr="00ED059F" w:rsidRDefault="00537C19" w:rsidP="003D13AD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t xml:space="preserve">1. Подключиться </w:t>
            </w:r>
            <w:proofErr w:type="gramStart"/>
            <w:r>
              <w:t>к</w:t>
            </w:r>
            <w:proofErr w:type="gramEnd"/>
            <w:r>
              <w:rPr>
                <w:lang w:val="en-US"/>
              </w:rPr>
              <w:t>Zoom</w:t>
            </w:r>
            <w:r w:rsidRPr="00ED059F">
              <w:t xml:space="preserve"> </w:t>
            </w:r>
            <w:r>
              <w:t xml:space="preserve">по ссылке </w:t>
            </w:r>
            <w:hyperlink r:id="rId143" w:history="1">
              <w:r w:rsidRPr="00BC3301">
                <w:rPr>
                  <w:rStyle w:val="a4"/>
                </w:rPr>
                <w:t>https://clck.ru/MrexS</w:t>
              </w:r>
            </w:hyperlink>
            <w:r>
              <w:t xml:space="preserve"> </w:t>
            </w:r>
          </w:p>
          <w:p w:rsidR="00537C19" w:rsidRDefault="00537C19" w:rsidP="003D13AD">
            <w:r>
              <w:t xml:space="preserve">2. Получить код приглашения </w:t>
            </w:r>
            <w:proofErr w:type="gramStart"/>
            <w:r>
              <w:t>в</w:t>
            </w:r>
            <w:proofErr w:type="gramEnd"/>
          </w:p>
          <w:p w:rsidR="00537C19" w:rsidRDefault="00537C19" w:rsidP="003D13AD">
            <w:r>
              <w:t xml:space="preserve">   АСУ или </w:t>
            </w:r>
            <w:proofErr w:type="spellStart"/>
            <w:r>
              <w:t>Вайбер</w:t>
            </w:r>
            <w:proofErr w:type="spellEnd"/>
          </w:p>
          <w:p w:rsidR="00537C19" w:rsidRDefault="00537C19" w:rsidP="003D13AD">
            <w:r>
              <w:t>3. Работать в режиме онлайн</w:t>
            </w:r>
          </w:p>
          <w:p w:rsidR="00537C19" w:rsidRDefault="00537C19" w:rsidP="003D13AD">
            <w:r>
              <w:t xml:space="preserve">4. Разобрать ошибки </w:t>
            </w:r>
            <w:proofErr w:type="spellStart"/>
            <w:r>
              <w:t>дз</w:t>
            </w:r>
            <w:proofErr w:type="spellEnd"/>
          </w:p>
          <w:p w:rsidR="00537C19" w:rsidRPr="00367B88" w:rsidRDefault="00537C19" w:rsidP="003D13AD">
            <w:r>
              <w:t>5. Решить № 171; 173</w:t>
            </w:r>
          </w:p>
        </w:tc>
        <w:tc>
          <w:tcPr>
            <w:tcW w:w="2409" w:type="dxa"/>
          </w:tcPr>
          <w:p w:rsidR="00537C19" w:rsidRDefault="00537C19" w:rsidP="003D13AD">
            <w:r>
              <w:t>1. Изучить параграф 23</w:t>
            </w:r>
          </w:p>
          <w:p w:rsidR="00537C19" w:rsidRDefault="00537C19" w:rsidP="003D13AD">
            <w:r>
              <w:t>2. Ответить на вопросы после параграфа на стр.163</w:t>
            </w:r>
          </w:p>
          <w:p w:rsidR="00537C19" w:rsidRDefault="00537C19" w:rsidP="003D13AD">
            <w:r>
              <w:t xml:space="preserve"> 3. В тетради записать решение задачи 2 на стр.162 учебника</w:t>
            </w:r>
          </w:p>
        </w:tc>
      </w:tr>
      <w:tr w:rsidR="00537C19" w:rsidTr="001C69A5">
        <w:tc>
          <w:tcPr>
            <w:tcW w:w="14850" w:type="dxa"/>
            <w:gridSpan w:val="8"/>
          </w:tcPr>
          <w:p w:rsidR="00537C19" w:rsidRPr="00A5142F" w:rsidRDefault="00537C19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537C19" w:rsidTr="001C69A5">
        <w:tc>
          <w:tcPr>
            <w:tcW w:w="784" w:type="dxa"/>
          </w:tcPr>
          <w:p w:rsidR="00537C19" w:rsidRDefault="00537C19" w:rsidP="001C69A5">
            <w:r>
              <w:t>4</w:t>
            </w:r>
          </w:p>
        </w:tc>
        <w:tc>
          <w:tcPr>
            <w:tcW w:w="1451" w:type="dxa"/>
          </w:tcPr>
          <w:p w:rsidR="00537C19" w:rsidRDefault="00537C19" w:rsidP="001C69A5">
            <w:r>
              <w:t>11.30-12.00</w:t>
            </w:r>
          </w:p>
        </w:tc>
        <w:tc>
          <w:tcPr>
            <w:tcW w:w="1479" w:type="dxa"/>
          </w:tcPr>
          <w:p w:rsidR="00537C19" w:rsidRPr="00A5142F" w:rsidRDefault="00537C19" w:rsidP="001C69A5">
            <w:r>
              <w:t>С помощью ЭОР</w:t>
            </w:r>
          </w:p>
        </w:tc>
        <w:tc>
          <w:tcPr>
            <w:tcW w:w="2064" w:type="dxa"/>
          </w:tcPr>
          <w:p w:rsidR="00537C19" w:rsidRPr="00A5142F" w:rsidRDefault="00537C19" w:rsidP="001C69A5">
            <w:r>
              <w:t>Геометрия</w:t>
            </w:r>
          </w:p>
        </w:tc>
        <w:tc>
          <w:tcPr>
            <w:tcW w:w="1630" w:type="dxa"/>
          </w:tcPr>
          <w:p w:rsidR="00537C19" w:rsidRPr="0018419B" w:rsidRDefault="00537C19" w:rsidP="0018419B">
            <w:r w:rsidRPr="0018419B">
              <w:t>Пичугина</w:t>
            </w:r>
          </w:p>
          <w:p w:rsidR="00537C19" w:rsidRPr="0018419B" w:rsidRDefault="00537C19" w:rsidP="0018419B">
            <w:r>
              <w:t>Т.Н.</w:t>
            </w:r>
          </w:p>
          <w:p w:rsidR="00537C19" w:rsidRPr="0018419B" w:rsidRDefault="00537C19" w:rsidP="0018419B"/>
        </w:tc>
        <w:tc>
          <w:tcPr>
            <w:tcW w:w="2056" w:type="dxa"/>
          </w:tcPr>
          <w:p w:rsidR="00537C19" w:rsidRDefault="00537C19" w:rsidP="003D13AD">
            <w:r>
              <w:t>Описанная и вписанная окружности треугольника</w:t>
            </w:r>
          </w:p>
        </w:tc>
        <w:tc>
          <w:tcPr>
            <w:tcW w:w="2977" w:type="dxa"/>
          </w:tcPr>
          <w:p w:rsidR="00537C19" w:rsidRDefault="00537C19" w:rsidP="003D13AD">
            <w:pPr>
              <w:shd w:val="clear" w:color="auto" w:fill="FFFFFF"/>
            </w:pPr>
            <w:r>
              <w:t>1. Пройти по ссылке</w:t>
            </w:r>
          </w:p>
          <w:p w:rsidR="00537C19" w:rsidRPr="00F17C2C" w:rsidRDefault="00537C19" w:rsidP="003D13AD">
            <w:pPr>
              <w:shd w:val="clear" w:color="auto" w:fill="FFFFFF"/>
            </w:pPr>
            <w:hyperlink r:id="rId144" w:history="1">
              <w:r w:rsidRPr="00BC3301">
                <w:rPr>
                  <w:rStyle w:val="a4"/>
                </w:rPr>
                <w:t>https://yadi.sk/i/4z9bBpfvZJKYXA</w:t>
              </w:r>
            </w:hyperlink>
            <w:r>
              <w:t xml:space="preserve"> </w:t>
            </w:r>
            <w:r w:rsidRPr="00F17C2C">
              <w:t xml:space="preserve"> </w:t>
            </w:r>
          </w:p>
          <w:p w:rsidR="00537C19" w:rsidRDefault="00537C19" w:rsidP="003D13AD">
            <w:pPr>
              <w:shd w:val="clear" w:color="auto" w:fill="FFFFFF"/>
            </w:pPr>
            <w:r w:rsidRPr="00F17C2C">
              <w:t>2</w:t>
            </w:r>
            <w:proofErr w:type="gramStart"/>
            <w:r>
              <w:t xml:space="preserve"> В</w:t>
            </w:r>
            <w:proofErr w:type="gramEnd"/>
            <w:r>
              <w:t>ыполнить задания из прикрепленного файла</w:t>
            </w:r>
          </w:p>
          <w:p w:rsidR="00537C19" w:rsidRDefault="00537C19" w:rsidP="003D13AD">
            <w:pPr>
              <w:shd w:val="clear" w:color="auto" w:fill="FFFFFF"/>
            </w:pPr>
            <w:r>
              <w:t>3. Вопросы по решению можно задавать в АСУ на форуме</w:t>
            </w:r>
          </w:p>
          <w:p w:rsidR="00537C19" w:rsidRDefault="00537C19" w:rsidP="003D13AD">
            <w:pPr>
              <w:shd w:val="clear" w:color="auto" w:fill="FFFFFF"/>
            </w:pPr>
            <w:r>
              <w:t>5. Фото решений отправить на почту учителя по окончании урока</w:t>
            </w:r>
          </w:p>
        </w:tc>
        <w:tc>
          <w:tcPr>
            <w:tcW w:w="2409" w:type="dxa"/>
          </w:tcPr>
          <w:p w:rsidR="00537C19" w:rsidRDefault="00537C19" w:rsidP="003D13AD">
            <w:r>
              <w:t>1. Изучить параграф 23</w:t>
            </w:r>
          </w:p>
          <w:p w:rsidR="00537C19" w:rsidRDefault="00537C19" w:rsidP="003D13AD">
            <w:r>
              <w:t>2. Ответить на вопросы после параграфа на стр.163</w:t>
            </w:r>
          </w:p>
          <w:p w:rsidR="00537C19" w:rsidRDefault="00537C19" w:rsidP="003D13AD">
            <w:r>
              <w:t xml:space="preserve"> 3. В тетради записать решение задачи 2 на стр.162 учебника</w:t>
            </w:r>
          </w:p>
        </w:tc>
      </w:tr>
      <w:tr w:rsidR="00537C19" w:rsidTr="001C69A5">
        <w:tc>
          <w:tcPr>
            <w:tcW w:w="784" w:type="dxa"/>
          </w:tcPr>
          <w:p w:rsidR="00537C19" w:rsidRDefault="00537C19" w:rsidP="001C69A5">
            <w:r>
              <w:t>5</w:t>
            </w:r>
          </w:p>
        </w:tc>
        <w:tc>
          <w:tcPr>
            <w:tcW w:w="1451" w:type="dxa"/>
          </w:tcPr>
          <w:p w:rsidR="00537C19" w:rsidRDefault="00537C19" w:rsidP="001C69A5">
            <w:r>
              <w:t>12.15-12.45</w:t>
            </w:r>
          </w:p>
        </w:tc>
        <w:tc>
          <w:tcPr>
            <w:tcW w:w="1479" w:type="dxa"/>
          </w:tcPr>
          <w:p w:rsidR="00537C19" w:rsidRPr="00A5142F" w:rsidRDefault="00537C19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537C19" w:rsidRPr="00A5142F" w:rsidRDefault="00537C19" w:rsidP="001C69A5">
            <w:r>
              <w:t>Изобразительное искусство</w:t>
            </w:r>
          </w:p>
        </w:tc>
        <w:tc>
          <w:tcPr>
            <w:tcW w:w="1630" w:type="dxa"/>
          </w:tcPr>
          <w:p w:rsidR="00537C19" w:rsidRDefault="00537C19" w:rsidP="00E0038B">
            <w:proofErr w:type="spellStart"/>
            <w:r>
              <w:t>Тимбакова</w:t>
            </w:r>
            <w:proofErr w:type="spellEnd"/>
            <w:r>
              <w:t xml:space="preserve"> О.Е.</w:t>
            </w:r>
          </w:p>
        </w:tc>
        <w:tc>
          <w:tcPr>
            <w:tcW w:w="2056" w:type="dxa"/>
          </w:tcPr>
          <w:p w:rsidR="00537C19" w:rsidRPr="00895BE2" w:rsidRDefault="00537C19" w:rsidP="00537C19">
            <w:r w:rsidRPr="001819C4">
              <w:t>В «конструкторском бюро» новых космических кораблей</w:t>
            </w:r>
          </w:p>
        </w:tc>
        <w:tc>
          <w:tcPr>
            <w:tcW w:w="2977" w:type="dxa"/>
          </w:tcPr>
          <w:p w:rsidR="00537C19" w:rsidRDefault="00537C19" w:rsidP="003D13AD">
            <w:r w:rsidRPr="009B7F7B">
              <w:t>Учебник</w:t>
            </w:r>
            <w:r>
              <w:t xml:space="preserve"> «Изобразительное искусство » 7 класс; М. «Просвещение» под редакцией Т.Я. </w:t>
            </w:r>
            <w:proofErr w:type="spellStart"/>
            <w:r>
              <w:t>Шпикаловой</w:t>
            </w:r>
            <w:proofErr w:type="spellEnd"/>
          </w:p>
          <w:p w:rsidR="00537C19" w:rsidRDefault="00537C19" w:rsidP="003D13AD">
            <w:r w:rsidRPr="009B7F7B">
              <w:t>стр. стр.</w:t>
            </w:r>
            <w:r>
              <w:t xml:space="preserve">194-195  </w:t>
            </w:r>
            <w:r>
              <w:lastRenderedPageBreak/>
              <w:t>прочитать, рассмотреть иллюстрации</w:t>
            </w:r>
          </w:p>
          <w:p w:rsidR="00537C19" w:rsidRPr="00895BE2" w:rsidRDefault="00537C19" w:rsidP="00537C19">
            <w:r w:rsidRPr="00157DE1">
              <w:t>https://clck.ru/MrdC3</w:t>
            </w:r>
          </w:p>
        </w:tc>
        <w:tc>
          <w:tcPr>
            <w:tcW w:w="2409" w:type="dxa"/>
          </w:tcPr>
          <w:p w:rsidR="00537C19" w:rsidRDefault="00537C19" w:rsidP="003D13AD">
            <w:r>
              <w:lastRenderedPageBreak/>
              <w:t>Выполнить эскиз макета космического летательного аппарата</w:t>
            </w:r>
          </w:p>
          <w:p w:rsidR="00537C19" w:rsidRDefault="00537C19" w:rsidP="003D13AD">
            <w:r>
              <w:t>Материалы: 1-й уро</w:t>
            </w:r>
            <w:proofErr w:type="gramStart"/>
            <w:r>
              <w:t>к-</w:t>
            </w:r>
            <w:proofErr w:type="gramEnd"/>
            <w:r>
              <w:t xml:space="preserve"> простой карандаш, цвет</w:t>
            </w:r>
          </w:p>
          <w:p w:rsidR="00537C19" w:rsidRDefault="00537C19" w:rsidP="003D13AD">
            <w:r w:rsidRPr="00157DE1">
              <w:lastRenderedPageBreak/>
              <w:t>https://clck.ru/MrdC3</w:t>
            </w:r>
          </w:p>
          <w:p w:rsidR="00537C19" w:rsidRPr="00895BE2" w:rsidRDefault="00537C19" w:rsidP="003D13AD"/>
        </w:tc>
      </w:tr>
      <w:tr w:rsidR="00537C19" w:rsidTr="001C69A5">
        <w:tc>
          <w:tcPr>
            <w:tcW w:w="784" w:type="dxa"/>
          </w:tcPr>
          <w:p w:rsidR="00537C19" w:rsidRDefault="00537C19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537C19" w:rsidRDefault="00537C19" w:rsidP="001C69A5">
            <w:r>
              <w:t>13.00-13.30</w:t>
            </w:r>
          </w:p>
        </w:tc>
        <w:tc>
          <w:tcPr>
            <w:tcW w:w="1479" w:type="dxa"/>
          </w:tcPr>
          <w:p w:rsidR="00537C19" w:rsidRPr="00A5142F" w:rsidRDefault="00537C19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537C19" w:rsidRPr="00A5142F" w:rsidRDefault="00537C19" w:rsidP="001C69A5">
            <w:r>
              <w:t>Обществознание</w:t>
            </w:r>
          </w:p>
        </w:tc>
        <w:tc>
          <w:tcPr>
            <w:tcW w:w="1630" w:type="dxa"/>
          </w:tcPr>
          <w:p w:rsidR="00537C19" w:rsidRPr="003C1957" w:rsidRDefault="00537C19" w:rsidP="0018419B">
            <w:pPr>
              <w:rPr>
                <w:rFonts w:cs="Times New Roman"/>
                <w:szCs w:val="24"/>
                <w:lang w:bidi="hi-IN"/>
              </w:rPr>
            </w:pPr>
            <w:r w:rsidRPr="003C1957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</w:tcPr>
          <w:p w:rsidR="00537C19" w:rsidRDefault="00537C19" w:rsidP="00537C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Повторение и обобщение.</w:t>
            </w:r>
          </w:p>
        </w:tc>
        <w:tc>
          <w:tcPr>
            <w:tcW w:w="2977" w:type="dxa"/>
          </w:tcPr>
          <w:p w:rsidR="00537C19" w:rsidRDefault="00537C19" w:rsidP="00537C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1) прочитай материал на стр.102-103</w:t>
            </w:r>
          </w:p>
          <w:p w:rsidR="00537C19" w:rsidRDefault="00537C19" w:rsidP="00537C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 используя Интернет- ресурсы найди ответ на </w:t>
            </w:r>
            <w:proofErr w:type="gramStart"/>
            <w:r>
              <w:rPr>
                <w:rFonts w:ascii="Times New Roman CYR" w:hAnsi="Times New Roman CYR" w:cs="Times New Roman CYR"/>
                <w:bCs/>
                <w:lang w:bidi="hi-IN"/>
              </w:rPr>
              <w:t>вопрос</w:t>
            </w:r>
            <w:proofErr w:type="gram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: какие требование закон предъявляет к рекламе. </w:t>
            </w:r>
          </w:p>
        </w:tc>
        <w:tc>
          <w:tcPr>
            <w:tcW w:w="2409" w:type="dxa"/>
          </w:tcPr>
          <w:p w:rsidR="00537C19" w:rsidRDefault="00537C19" w:rsidP="00537C1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Выполни задания в прикреплённом файле </w:t>
            </w:r>
            <w:proofErr w:type="gramStart"/>
            <w:r>
              <w:rPr>
                <w:rFonts w:ascii="Times New Roman CYR" w:hAnsi="Times New Roman CYR" w:cs="Times New Roman CYR"/>
                <w:bCs/>
                <w:lang w:bidi="hi-IN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асу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рсо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>.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7Г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3D13AD" w:rsidTr="001C69A5">
        <w:tc>
          <w:tcPr>
            <w:tcW w:w="784" w:type="dxa"/>
          </w:tcPr>
          <w:p w:rsidR="003D13AD" w:rsidRPr="00A5142F" w:rsidRDefault="003D13AD" w:rsidP="001C69A5">
            <w:r>
              <w:t>1</w:t>
            </w:r>
          </w:p>
        </w:tc>
        <w:tc>
          <w:tcPr>
            <w:tcW w:w="1451" w:type="dxa"/>
          </w:tcPr>
          <w:p w:rsidR="003D13AD" w:rsidRPr="00A5142F" w:rsidRDefault="003D13AD" w:rsidP="001C69A5">
            <w:r>
              <w:t>09.00-09.30</w:t>
            </w:r>
          </w:p>
        </w:tc>
        <w:tc>
          <w:tcPr>
            <w:tcW w:w="1479" w:type="dxa"/>
          </w:tcPr>
          <w:p w:rsidR="003D13AD" w:rsidRPr="00A5142F" w:rsidRDefault="00890A37" w:rsidP="00E0038B">
            <w:r>
              <w:t>С помощью ЭОР</w:t>
            </w:r>
          </w:p>
        </w:tc>
        <w:tc>
          <w:tcPr>
            <w:tcW w:w="2064" w:type="dxa"/>
          </w:tcPr>
          <w:p w:rsidR="003D13AD" w:rsidRPr="00A5142F" w:rsidRDefault="003D13AD" w:rsidP="00E0038B">
            <w:r>
              <w:t>География</w:t>
            </w:r>
          </w:p>
        </w:tc>
        <w:tc>
          <w:tcPr>
            <w:tcW w:w="1630" w:type="dxa"/>
          </w:tcPr>
          <w:p w:rsidR="003D13AD" w:rsidRDefault="003D13AD" w:rsidP="003D13AD">
            <w:r>
              <w:t>Степанова Н.Н.</w:t>
            </w:r>
          </w:p>
        </w:tc>
        <w:tc>
          <w:tcPr>
            <w:tcW w:w="2056" w:type="dxa"/>
          </w:tcPr>
          <w:p w:rsidR="003D13AD" w:rsidRDefault="003D13AD" w:rsidP="003D13AD">
            <w:r>
              <w:t>Геологическое строение и рельеф Евразии</w:t>
            </w:r>
          </w:p>
        </w:tc>
        <w:tc>
          <w:tcPr>
            <w:tcW w:w="2977" w:type="dxa"/>
          </w:tcPr>
          <w:p w:rsidR="003D13AD" w:rsidRPr="00BA2809" w:rsidRDefault="003D13AD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Ответьте на вопросы в начале  § 50. (для ответов используйте карту 4-5 в атласе)</w:t>
            </w:r>
          </w:p>
          <w:p w:rsidR="003D13AD" w:rsidRPr="00BA2809" w:rsidRDefault="003D13AD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слушайте  объяснение на видео уроке  </w:t>
            </w:r>
            <w:hyperlink r:id="rId145" w:history="1">
              <w:r>
                <w:rPr>
                  <w:rStyle w:val="a4"/>
                </w:rPr>
                <w:t>https://vk.com/video-18879883_456239705</w:t>
              </w:r>
            </w:hyperlink>
          </w:p>
          <w:p w:rsidR="003D13AD" w:rsidRPr="00BA2809" w:rsidRDefault="003D13AD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 § 50, рассмотрите рисунки 353 - 357.</w:t>
            </w:r>
          </w:p>
          <w:p w:rsidR="003D13AD" w:rsidRPr="00BA2809" w:rsidRDefault="003D13AD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Выделенные в параграфе географические объекты найдите  в атласе на стр. 4-5  и  38-39.</w:t>
            </w:r>
          </w:p>
          <w:p w:rsidR="003D13AD" w:rsidRDefault="003D13AD" w:rsidP="003D13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 xml:space="preserve">Нанесите на контурную карту Евразии географические объекты, </w:t>
            </w:r>
            <w:r w:rsidRPr="00BA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мянутые в тексте </w:t>
            </w:r>
          </w:p>
          <w:p w:rsidR="003D13AD" w:rsidRPr="00D61666" w:rsidRDefault="003D13AD" w:rsidP="003D13AD">
            <w:pPr>
              <w:pStyle w:val="a8"/>
              <w:rPr>
                <w:b/>
                <w:color w:val="FF0000"/>
              </w:rPr>
            </w:pPr>
            <w:r w:rsidRPr="00BA2809">
              <w:rPr>
                <w:rFonts w:ascii="Times New Roman" w:hAnsi="Times New Roman" w:cs="Times New Roman"/>
                <w:sz w:val="24"/>
                <w:szCs w:val="24"/>
              </w:rPr>
              <w:t>параграфа.</w:t>
            </w:r>
          </w:p>
        </w:tc>
        <w:tc>
          <w:tcPr>
            <w:tcW w:w="2409" w:type="dxa"/>
          </w:tcPr>
          <w:p w:rsidR="003D13AD" w:rsidRDefault="003D13AD" w:rsidP="003D13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.Учить </w:t>
            </w:r>
            <w:r w:rsidRPr="00BA2809">
              <w:rPr>
                <w:rFonts w:cs="Times New Roman"/>
                <w:szCs w:val="24"/>
              </w:rPr>
              <w:t>§ 50</w:t>
            </w:r>
          </w:p>
          <w:p w:rsidR="003D13AD" w:rsidRPr="00D61666" w:rsidRDefault="003D13AD" w:rsidP="003D13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D61666">
              <w:rPr>
                <w:rFonts w:cs="Times New Roman"/>
                <w:szCs w:val="24"/>
              </w:rPr>
              <w:t xml:space="preserve">Устно </w:t>
            </w:r>
            <w:r>
              <w:rPr>
                <w:rFonts w:cs="Times New Roman"/>
                <w:szCs w:val="24"/>
              </w:rPr>
              <w:t>ответьте на вопросы в конце § 50</w:t>
            </w:r>
          </w:p>
          <w:p w:rsidR="003D13AD" w:rsidRDefault="003D13AD" w:rsidP="003D13AD">
            <w:r>
              <w:t>3. Задание 3 «От теории к практике выполняют учащиеся, указанные в прикреплённом файле.</w:t>
            </w:r>
          </w:p>
          <w:p w:rsidR="003D13AD" w:rsidRDefault="003D13AD" w:rsidP="003D13AD">
            <w:r>
              <w:rPr>
                <w:rFonts w:cs="Times New Roman"/>
                <w:szCs w:val="24"/>
              </w:rPr>
              <w:t>3.</w:t>
            </w:r>
            <w:r w:rsidRPr="00D61666">
              <w:rPr>
                <w:rFonts w:cs="Times New Roman"/>
                <w:szCs w:val="24"/>
              </w:rPr>
              <w:t>Сделайте фото выполненной работы и отправьте мне на почту в АСУ РСО.</w:t>
            </w:r>
          </w:p>
          <w:p w:rsidR="003D13AD" w:rsidRPr="00B71A55" w:rsidRDefault="003D13AD" w:rsidP="003D13AD">
            <w:pPr>
              <w:rPr>
                <w:b/>
                <w:color w:val="FF0000"/>
              </w:rPr>
            </w:pPr>
          </w:p>
        </w:tc>
      </w:tr>
      <w:tr w:rsidR="003D13AD" w:rsidTr="001C69A5">
        <w:tc>
          <w:tcPr>
            <w:tcW w:w="784" w:type="dxa"/>
          </w:tcPr>
          <w:p w:rsidR="003D13AD" w:rsidRDefault="003D13AD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3D13AD" w:rsidRDefault="003D13AD" w:rsidP="001C69A5">
            <w:r>
              <w:t>09.45-10.15</w:t>
            </w:r>
          </w:p>
        </w:tc>
        <w:tc>
          <w:tcPr>
            <w:tcW w:w="1479" w:type="dxa"/>
          </w:tcPr>
          <w:p w:rsidR="003D13AD" w:rsidRPr="00A5142F" w:rsidRDefault="003D13AD" w:rsidP="00E0038B">
            <w:r>
              <w:t>Онлайн</w:t>
            </w:r>
          </w:p>
        </w:tc>
        <w:tc>
          <w:tcPr>
            <w:tcW w:w="2064" w:type="dxa"/>
          </w:tcPr>
          <w:p w:rsidR="003D13AD" w:rsidRPr="00A5142F" w:rsidRDefault="003D13AD" w:rsidP="00E0038B">
            <w:r>
              <w:t>Физика</w:t>
            </w:r>
          </w:p>
        </w:tc>
        <w:tc>
          <w:tcPr>
            <w:tcW w:w="1630" w:type="dxa"/>
          </w:tcPr>
          <w:p w:rsidR="003D13AD" w:rsidRPr="00830A7F" w:rsidRDefault="003D13AD" w:rsidP="00E0038B">
            <w:proofErr w:type="spellStart"/>
            <w:r>
              <w:t>Владыкина</w:t>
            </w:r>
            <w:proofErr w:type="spellEnd"/>
            <w:r>
              <w:t xml:space="preserve"> Л.В.</w:t>
            </w:r>
          </w:p>
        </w:tc>
        <w:tc>
          <w:tcPr>
            <w:tcW w:w="2056" w:type="dxa"/>
          </w:tcPr>
          <w:p w:rsidR="003D13AD" w:rsidRPr="00F72B56" w:rsidRDefault="00890A37" w:rsidP="00E0038B">
            <w:r>
              <w:t>Мощность. Единицы мощности</w:t>
            </w:r>
          </w:p>
        </w:tc>
        <w:tc>
          <w:tcPr>
            <w:tcW w:w="2977" w:type="dxa"/>
          </w:tcPr>
          <w:p w:rsidR="0027292D" w:rsidRPr="0027292D" w:rsidRDefault="0027292D" w:rsidP="0027292D">
            <w:r w:rsidRPr="0027292D">
              <w:rPr>
                <w:rFonts w:ascii="Tahoma" w:hAnsi="Tahoma" w:cs="Tahoma"/>
              </w:rPr>
              <w:t>﻿</w:t>
            </w:r>
            <w:r w:rsidRPr="0027292D">
              <w:t xml:space="preserve">Людмила Владимировна приглашает вас на запланированную конференцию: </w:t>
            </w:r>
            <w:proofErr w:type="spellStart"/>
            <w:r w:rsidRPr="0027292D">
              <w:t>Zoom</w:t>
            </w:r>
            <w:proofErr w:type="spellEnd"/>
            <w:r w:rsidRPr="0027292D">
              <w:t>.</w:t>
            </w:r>
          </w:p>
          <w:p w:rsidR="0027292D" w:rsidRPr="0027292D" w:rsidRDefault="0027292D" w:rsidP="0027292D">
            <w:r w:rsidRPr="0027292D">
              <w:t xml:space="preserve"> Физика. 7г класс. 17.04.2020 в 09.45</w:t>
            </w:r>
          </w:p>
          <w:p w:rsidR="0027292D" w:rsidRPr="0027292D" w:rsidRDefault="0027292D" w:rsidP="0027292D">
            <w:r w:rsidRPr="0027292D">
              <w:t xml:space="preserve"> Подключиться к конференции </w:t>
            </w:r>
            <w:proofErr w:type="spellStart"/>
            <w:r w:rsidRPr="0027292D">
              <w:t>Zoom</w:t>
            </w:r>
            <w:proofErr w:type="spellEnd"/>
            <w:r w:rsidRPr="0027292D">
              <w:t xml:space="preserve"> </w:t>
            </w:r>
            <w:hyperlink r:id="rId146" w:history="1">
              <w:r w:rsidRPr="00EF1E48">
                <w:rPr>
                  <w:rStyle w:val="a4"/>
                </w:rPr>
                <w:t>https://us04web.zoom.us/j/6801600483</w:t>
              </w:r>
            </w:hyperlink>
            <w:r>
              <w:t xml:space="preserve"> </w:t>
            </w:r>
          </w:p>
          <w:p w:rsidR="0027292D" w:rsidRPr="0027292D" w:rsidRDefault="0027292D" w:rsidP="0027292D">
            <w:r w:rsidRPr="0027292D">
              <w:t xml:space="preserve"> Идентификатор конференции: 680 160 0483</w:t>
            </w:r>
          </w:p>
          <w:p w:rsidR="0027292D" w:rsidRPr="0027292D" w:rsidRDefault="0027292D" w:rsidP="0027292D">
            <w:r w:rsidRPr="0027292D">
              <w:t xml:space="preserve"> </w:t>
            </w:r>
          </w:p>
          <w:p w:rsidR="0027292D" w:rsidRPr="0027292D" w:rsidRDefault="0027292D" w:rsidP="0027292D">
            <w:pPr>
              <w:numPr>
                <w:ilvl w:val="0"/>
                <w:numId w:val="37"/>
              </w:numPr>
              <w:ind w:left="360"/>
              <w:contextualSpacing/>
            </w:pPr>
            <w:r w:rsidRPr="0027292D">
              <w:t>Ссылка на урок будет в АСУ РСО в подробностях урока</w:t>
            </w:r>
          </w:p>
          <w:p w:rsidR="0027292D" w:rsidRPr="0027292D" w:rsidRDefault="0027292D" w:rsidP="0027292D">
            <w:pPr>
              <w:numPr>
                <w:ilvl w:val="0"/>
                <w:numId w:val="37"/>
              </w:numPr>
              <w:ind w:left="360"/>
              <w:contextualSpacing/>
            </w:pPr>
            <w:r w:rsidRPr="0027292D">
              <w:t>Подключиться к конференции в 09.40:</w:t>
            </w:r>
          </w:p>
          <w:p w:rsidR="0027292D" w:rsidRPr="0027292D" w:rsidRDefault="0027292D" w:rsidP="0027292D">
            <w:pPr>
              <w:ind w:left="360"/>
              <w:contextualSpacing/>
            </w:pPr>
            <w:r w:rsidRPr="0027292D">
              <w:t>а) ввести идентификатор конференции: 680 160 0483</w:t>
            </w:r>
          </w:p>
          <w:p w:rsidR="0027292D" w:rsidRPr="0027292D" w:rsidRDefault="0027292D" w:rsidP="0027292D">
            <w:pPr>
              <w:ind w:left="360"/>
              <w:contextualSpacing/>
            </w:pPr>
            <w:r w:rsidRPr="0027292D">
              <w:t xml:space="preserve">б) ввести </w:t>
            </w:r>
            <w:r w:rsidRPr="0027292D">
              <w:rPr>
                <w:b/>
                <w:color w:val="FF0000"/>
              </w:rPr>
              <w:t>фамилию, имя на русском языке</w:t>
            </w:r>
            <w:r w:rsidRPr="0027292D">
              <w:t xml:space="preserve"> (иначе, не будете приняты на урок)</w:t>
            </w:r>
          </w:p>
          <w:p w:rsidR="0027292D" w:rsidRPr="0027292D" w:rsidRDefault="0027292D" w:rsidP="0027292D">
            <w:pPr>
              <w:ind w:left="360"/>
              <w:contextualSpacing/>
            </w:pPr>
            <w:r w:rsidRPr="0027292D">
              <w:t>в) ввести пароль</w:t>
            </w:r>
          </w:p>
          <w:p w:rsidR="0027292D" w:rsidRPr="0027292D" w:rsidRDefault="0027292D" w:rsidP="0027292D">
            <w:pPr>
              <w:numPr>
                <w:ilvl w:val="0"/>
                <w:numId w:val="37"/>
              </w:numPr>
              <w:ind w:left="360"/>
              <w:contextualSpacing/>
            </w:pPr>
            <w:r w:rsidRPr="0027292D">
              <w:t>Ждать урока</w:t>
            </w:r>
          </w:p>
          <w:p w:rsidR="0027292D" w:rsidRPr="0027292D" w:rsidRDefault="0027292D" w:rsidP="0027292D">
            <w:pPr>
              <w:numPr>
                <w:ilvl w:val="0"/>
                <w:numId w:val="37"/>
              </w:numPr>
              <w:ind w:left="360"/>
              <w:contextualSpacing/>
            </w:pPr>
            <w:r w:rsidRPr="0027292D">
              <w:t>Приготовить учебник и рабочую тетрадь.</w:t>
            </w:r>
          </w:p>
          <w:p w:rsidR="0027292D" w:rsidRPr="0027292D" w:rsidRDefault="0027292D" w:rsidP="0027292D"/>
          <w:p w:rsidR="003D13AD" w:rsidRPr="00F52F8E" w:rsidRDefault="0027292D" w:rsidP="0027292D">
            <w:pPr>
              <w:rPr>
                <w:b/>
              </w:rPr>
            </w:pPr>
            <w:r w:rsidRPr="0027292D">
              <w:t xml:space="preserve">Для тех, кто не сможет подключиться к уроку или возникли сложности с пониманием материала </w:t>
            </w:r>
            <w:proofErr w:type="spellStart"/>
            <w:r w:rsidRPr="0027292D">
              <w:t>видеоурок</w:t>
            </w:r>
            <w:proofErr w:type="spellEnd"/>
            <w:r w:rsidRPr="0027292D">
              <w:t xml:space="preserve"> «Мощность. Единицы мощности» можно посмотреть по ссылке  </w:t>
            </w:r>
            <w:hyperlink r:id="rId147" w:history="1">
              <w:r w:rsidRPr="0027292D">
                <w:rPr>
                  <w:color w:val="0000FF" w:themeColor="hyperlink"/>
                  <w:u w:val="single"/>
                </w:rPr>
                <w:t>https://clck.ru/MrdAy</w:t>
              </w:r>
            </w:hyperlink>
            <w:r w:rsidRPr="0027292D">
              <w:t xml:space="preserve"> и сделать конспект </w:t>
            </w:r>
            <w:proofErr w:type="spellStart"/>
            <w:r w:rsidRPr="0027292D">
              <w:t>видеоурока</w:t>
            </w:r>
            <w:proofErr w:type="spellEnd"/>
            <w:r w:rsidRPr="0027292D">
              <w:t xml:space="preserve"> в тетрадь.</w:t>
            </w:r>
          </w:p>
        </w:tc>
        <w:tc>
          <w:tcPr>
            <w:tcW w:w="2409" w:type="dxa"/>
          </w:tcPr>
          <w:p w:rsidR="0027292D" w:rsidRPr="0027292D" w:rsidRDefault="0027292D" w:rsidP="0027292D">
            <w:r w:rsidRPr="0027292D">
              <w:rPr>
                <w:rFonts w:cs="Times New Roman"/>
              </w:rPr>
              <w:lastRenderedPageBreak/>
              <w:t>§</w:t>
            </w:r>
            <w:r w:rsidRPr="0027292D">
              <w:t xml:space="preserve"> 56, сделать тест в </w:t>
            </w:r>
            <w:proofErr w:type="spellStart"/>
            <w:r w:rsidRPr="0027292D">
              <w:t>ЯКЛАССе</w:t>
            </w:r>
            <w:proofErr w:type="spellEnd"/>
            <w:r w:rsidRPr="0027292D">
              <w:t xml:space="preserve"> «Мощность» </w:t>
            </w:r>
            <w:hyperlink r:id="rId148" w:history="1">
              <w:r w:rsidRPr="0027292D">
                <w:rPr>
                  <w:color w:val="0000FF" w:themeColor="hyperlink"/>
                  <w:u w:val="single"/>
                </w:rPr>
                <w:t>https://clck.ru/MyzAm</w:t>
              </w:r>
            </w:hyperlink>
            <w:r w:rsidRPr="0027292D">
              <w:t xml:space="preserve"> , задание выполнить до 22.04.2020 </w:t>
            </w:r>
          </w:p>
          <w:p w:rsidR="003D13AD" w:rsidRPr="00A5142F" w:rsidRDefault="003D13AD" w:rsidP="001C69A5"/>
        </w:tc>
      </w:tr>
      <w:tr w:rsidR="003D13AD" w:rsidTr="001C69A5">
        <w:tc>
          <w:tcPr>
            <w:tcW w:w="784" w:type="dxa"/>
          </w:tcPr>
          <w:p w:rsidR="003D13AD" w:rsidRDefault="003D13AD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3D13AD" w:rsidRDefault="003D13AD" w:rsidP="001C69A5">
            <w:r>
              <w:t>10.30-11.00</w:t>
            </w:r>
          </w:p>
        </w:tc>
        <w:tc>
          <w:tcPr>
            <w:tcW w:w="1479" w:type="dxa"/>
          </w:tcPr>
          <w:p w:rsidR="003D13AD" w:rsidRPr="00A5142F" w:rsidRDefault="003D13AD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D13AD" w:rsidRPr="00A5142F" w:rsidRDefault="003D13AD" w:rsidP="001C69A5">
            <w:r>
              <w:t>Литература</w:t>
            </w:r>
          </w:p>
        </w:tc>
        <w:tc>
          <w:tcPr>
            <w:tcW w:w="1630" w:type="dxa"/>
          </w:tcPr>
          <w:p w:rsidR="003D13AD" w:rsidRDefault="003D13AD" w:rsidP="001C69A5">
            <w:r>
              <w:t>Васильева М.Г.</w:t>
            </w:r>
          </w:p>
        </w:tc>
        <w:tc>
          <w:tcPr>
            <w:tcW w:w="2056" w:type="dxa"/>
          </w:tcPr>
          <w:p w:rsidR="003D13AD" w:rsidRPr="00895BE2" w:rsidRDefault="003D13AD" w:rsidP="003D13AD">
            <w:r>
              <w:t>Е. И. Носов. «Кукла» («</w:t>
            </w:r>
            <w:proofErr w:type="spellStart"/>
            <w:r>
              <w:t>Акимыч</w:t>
            </w:r>
            <w:proofErr w:type="spellEnd"/>
            <w:r>
              <w:t>»)</w:t>
            </w:r>
          </w:p>
        </w:tc>
        <w:tc>
          <w:tcPr>
            <w:tcW w:w="2977" w:type="dxa"/>
          </w:tcPr>
          <w:p w:rsidR="003D13AD" w:rsidRDefault="003D13AD" w:rsidP="003D13AD">
            <w:r>
              <w:t xml:space="preserve">1. </w:t>
            </w:r>
            <w:proofErr w:type="spellStart"/>
            <w:r>
              <w:t>Просмотор</w:t>
            </w:r>
            <w:proofErr w:type="spellEnd"/>
            <w:r>
              <w:t xml:space="preserve"> презентации по ссылке:</w:t>
            </w:r>
          </w:p>
          <w:p w:rsidR="003D13AD" w:rsidRDefault="003D13AD" w:rsidP="003D13AD">
            <w:hyperlink r:id="rId149" w:history="1">
              <w:r w:rsidRPr="00C64223">
                <w:rPr>
                  <w:rStyle w:val="a4"/>
                </w:rPr>
                <w:t>https://ppt-online.org/701198</w:t>
              </w:r>
            </w:hyperlink>
          </w:p>
          <w:p w:rsidR="003D13AD" w:rsidRDefault="003D13AD" w:rsidP="003D13AD"/>
          <w:p w:rsidR="003D13AD" w:rsidRPr="00895BE2" w:rsidRDefault="003D13AD" w:rsidP="003D13AD"/>
        </w:tc>
        <w:tc>
          <w:tcPr>
            <w:tcW w:w="2409" w:type="dxa"/>
          </w:tcPr>
          <w:p w:rsidR="003D13AD" w:rsidRPr="00895BE2" w:rsidRDefault="003D13AD" w:rsidP="003D13AD">
            <w:r>
              <w:t>Учебник</w:t>
            </w:r>
            <w:proofErr w:type="gramStart"/>
            <w:r>
              <w:t>,с</w:t>
            </w:r>
            <w:proofErr w:type="gramEnd"/>
            <w:r>
              <w:t>.174 – 182, читать, письменно выполнить задание № 2 на с. 182 (ответить на вопросы).</w:t>
            </w:r>
          </w:p>
        </w:tc>
      </w:tr>
      <w:tr w:rsidR="003D13AD" w:rsidTr="001C69A5">
        <w:tc>
          <w:tcPr>
            <w:tcW w:w="14850" w:type="dxa"/>
            <w:gridSpan w:val="8"/>
          </w:tcPr>
          <w:p w:rsidR="003D13AD" w:rsidRPr="00A5142F" w:rsidRDefault="003D13AD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D13AD" w:rsidTr="001C69A5">
        <w:tc>
          <w:tcPr>
            <w:tcW w:w="784" w:type="dxa"/>
          </w:tcPr>
          <w:p w:rsidR="003D13AD" w:rsidRDefault="003D13AD" w:rsidP="001C69A5">
            <w:r>
              <w:t>4</w:t>
            </w:r>
          </w:p>
        </w:tc>
        <w:tc>
          <w:tcPr>
            <w:tcW w:w="1451" w:type="dxa"/>
          </w:tcPr>
          <w:p w:rsidR="003D13AD" w:rsidRDefault="003D13AD" w:rsidP="001C69A5">
            <w:r>
              <w:t>11.30-12.00</w:t>
            </w:r>
          </w:p>
        </w:tc>
        <w:tc>
          <w:tcPr>
            <w:tcW w:w="1479" w:type="dxa"/>
          </w:tcPr>
          <w:p w:rsidR="003D13AD" w:rsidRPr="00A5142F" w:rsidRDefault="003D13AD" w:rsidP="001C69A5">
            <w:r>
              <w:t>С помощью ЭОР</w:t>
            </w:r>
          </w:p>
        </w:tc>
        <w:tc>
          <w:tcPr>
            <w:tcW w:w="2064" w:type="dxa"/>
          </w:tcPr>
          <w:p w:rsidR="003D13AD" w:rsidRPr="00A5142F" w:rsidRDefault="003D13AD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3D13AD" w:rsidRDefault="003D13AD" w:rsidP="001C69A5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</w:tcPr>
          <w:p w:rsidR="003D13AD" w:rsidRPr="003D13AD" w:rsidRDefault="003D13AD" w:rsidP="003D13AD">
            <w:pPr>
              <w:rPr>
                <w:rFonts w:cs="Times New Roman"/>
                <w:szCs w:val="24"/>
                <w:shd w:val="clear" w:color="auto" w:fill="FFFFFF"/>
              </w:rPr>
            </w:pPr>
            <w:r w:rsidRPr="003D13AD">
              <w:rPr>
                <w:rFonts w:cs="Times New Roman"/>
                <w:szCs w:val="24"/>
                <w:shd w:val="clear" w:color="auto" w:fill="FFFFFF"/>
              </w:rPr>
              <w:t>Полоса препятствий</w:t>
            </w:r>
          </w:p>
        </w:tc>
        <w:tc>
          <w:tcPr>
            <w:tcW w:w="2977" w:type="dxa"/>
          </w:tcPr>
          <w:p w:rsidR="003D13AD" w:rsidRPr="003D13AD" w:rsidRDefault="003D13AD" w:rsidP="003D13AD">
            <w:pPr>
              <w:rPr>
                <w:rFonts w:cs="Times New Roman"/>
                <w:szCs w:val="24"/>
              </w:rPr>
            </w:pPr>
            <w:r w:rsidRPr="003D13AD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</w:t>
            </w:r>
            <w:r w:rsidRPr="003D13AD">
              <w:rPr>
                <w:rFonts w:cs="Times New Roman"/>
                <w:szCs w:val="24"/>
              </w:rPr>
              <w:t xml:space="preserve"> https://ru.wikipedia.org/wiki/</w:t>
            </w:r>
          </w:p>
        </w:tc>
        <w:tc>
          <w:tcPr>
            <w:tcW w:w="2409" w:type="dxa"/>
          </w:tcPr>
          <w:p w:rsidR="003D13AD" w:rsidRPr="003D13AD" w:rsidRDefault="003D13AD" w:rsidP="003D13AD">
            <w:pPr>
              <w:rPr>
                <w:rFonts w:cs="Times New Roman"/>
                <w:szCs w:val="24"/>
              </w:rPr>
            </w:pPr>
            <w:r w:rsidRPr="003D13AD">
              <w:rPr>
                <w:rFonts w:cs="Times New Roman"/>
                <w:szCs w:val="24"/>
              </w:rPr>
              <w:t xml:space="preserve">Пресс за 30сек. Кол-во раз. Прислать видео на почту </w:t>
            </w:r>
            <w:hyperlink r:id="rId150" w:history="1">
              <w:r w:rsidRPr="003D13AD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3D13AD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3D13AD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3D13AD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3D13AD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3D13AD" w:rsidRPr="003D13AD" w:rsidRDefault="003D13AD" w:rsidP="003D13AD">
            <w:pPr>
              <w:rPr>
                <w:rFonts w:cs="Times New Roman"/>
                <w:szCs w:val="24"/>
              </w:rPr>
            </w:pPr>
            <w:r w:rsidRPr="003D13AD">
              <w:rPr>
                <w:rFonts w:cs="Times New Roman"/>
                <w:szCs w:val="24"/>
              </w:rPr>
              <w:t>Обязательно подписывайте Ф.И. класс</w:t>
            </w:r>
          </w:p>
        </w:tc>
      </w:tr>
      <w:tr w:rsidR="00890A37" w:rsidTr="001C69A5">
        <w:tc>
          <w:tcPr>
            <w:tcW w:w="784" w:type="dxa"/>
          </w:tcPr>
          <w:p w:rsidR="00890A37" w:rsidRDefault="00890A37" w:rsidP="001C69A5">
            <w:r>
              <w:t>5</w:t>
            </w:r>
          </w:p>
        </w:tc>
        <w:tc>
          <w:tcPr>
            <w:tcW w:w="1451" w:type="dxa"/>
          </w:tcPr>
          <w:p w:rsidR="00890A37" w:rsidRDefault="00890A37" w:rsidP="001C69A5">
            <w:r>
              <w:t>12.15-12.45</w:t>
            </w:r>
          </w:p>
        </w:tc>
        <w:tc>
          <w:tcPr>
            <w:tcW w:w="1479" w:type="dxa"/>
          </w:tcPr>
          <w:p w:rsidR="00890A37" w:rsidRPr="00A5142F" w:rsidRDefault="00890A37" w:rsidP="001C69A5">
            <w:r>
              <w:t>Онлайн</w:t>
            </w:r>
          </w:p>
        </w:tc>
        <w:tc>
          <w:tcPr>
            <w:tcW w:w="2064" w:type="dxa"/>
          </w:tcPr>
          <w:p w:rsidR="00890A37" w:rsidRPr="00A5142F" w:rsidRDefault="00890A37" w:rsidP="001C69A5">
            <w:r>
              <w:t>Геометрия</w:t>
            </w:r>
          </w:p>
        </w:tc>
        <w:tc>
          <w:tcPr>
            <w:tcW w:w="1630" w:type="dxa"/>
          </w:tcPr>
          <w:p w:rsidR="00890A37" w:rsidRPr="0018419B" w:rsidRDefault="00890A37" w:rsidP="0018419B">
            <w:r w:rsidRPr="0018419B">
              <w:t>Пичугина</w:t>
            </w:r>
          </w:p>
          <w:p w:rsidR="00890A37" w:rsidRPr="0018419B" w:rsidRDefault="00890A37" w:rsidP="0018419B">
            <w:r>
              <w:t>Т.Н.</w:t>
            </w:r>
          </w:p>
          <w:p w:rsidR="00890A37" w:rsidRPr="0018419B" w:rsidRDefault="00890A37" w:rsidP="0018419B"/>
        </w:tc>
        <w:tc>
          <w:tcPr>
            <w:tcW w:w="2056" w:type="dxa"/>
          </w:tcPr>
          <w:p w:rsidR="00890A37" w:rsidRDefault="00890A37" w:rsidP="00162988">
            <w:r>
              <w:t>Описанная и вписанная окружности треугольника</w:t>
            </w:r>
          </w:p>
        </w:tc>
        <w:tc>
          <w:tcPr>
            <w:tcW w:w="2977" w:type="dxa"/>
          </w:tcPr>
          <w:p w:rsidR="00890A37" w:rsidRPr="00ED059F" w:rsidRDefault="00890A37" w:rsidP="00162988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t xml:space="preserve">1. Подключиться </w:t>
            </w:r>
            <w:proofErr w:type="gramStart"/>
            <w:r>
              <w:t>к</w:t>
            </w:r>
            <w:proofErr w:type="gramEnd"/>
            <w:r>
              <w:rPr>
                <w:lang w:val="en-US"/>
              </w:rPr>
              <w:t>Zoom</w:t>
            </w:r>
            <w:r w:rsidRPr="00ED059F">
              <w:t xml:space="preserve"> </w:t>
            </w:r>
            <w:r>
              <w:t xml:space="preserve">по ссылке </w:t>
            </w:r>
            <w:hyperlink r:id="rId151" w:history="1">
              <w:r w:rsidRPr="00BC3301">
                <w:rPr>
                  <w:rStyle w:val="a4"/>
                </w:rPr>
                <w:t>https://clck.ru/MrexS</w:t>
              </w:r>
            </w:hyperlink>
            <w:r>
              <w:t xml:space="preserve"> </w:t>
            </w:r>
          </w:p>
          <w:p w:rsidR="00890A37" w:rsidRDefault="00890A37" w:rsidP="00162988">
            <w:r>
              <w:t xml:space="preserve">2. Получить код приглашения </w:t>
            </w:r>
            <w:proofErr w:type="gramStart"/>
            <w:r>
              <w:t>в</w:t>
            </w:r>
            <w:proofErr w:type="gramEnd"/>
          </w:p>
          <w:p w:rsidR="00890A37" w:rsidRDefault="00890A37" w:rsidP="00162988">
            <w:r>
              <w:t xml:space="preserve">   АСУ или </w:t>
            </w:r>
            <w:proofErr w:type="spellStart"/>
            <w:r>
              <w:t>Вайбер</w:t>
            </w:r>
            <w:proofErr w:type="spellEnd"/>
          </w:p>
          <w:p w:rsidR="00890A37" w:rsidRDefault="00890A37" w:rsidP="00162988">
            <w:r>
              <w:t xml:space="preserve">3. Работать в режиме </w:t>
            </w:r>
            <w:r>
              <w:lastRenderedPageBreak/>
              <w:t>онлайн</w:t>
            </w:r>
          </w:p>
          <w:p w:rsidR="00890A37" w:rsidRDefault="00890A37" w:rsidP="00162988">
            <w:r>
              <w:t xml:space="preserve">4. Разобрать ошибки </w:t>
            </w:r>
            <w:proofErr w:type="spellStart"/>
            <w:r>
              <w:t>дз</w:t>
            </w:r>
            <w:proofErr w:type="spellEnd"/>
          </w:p>
          <w:p w:rsidR="00890A37" w:rsidRPr="00367B88" w:rsidRDefault="00890A37" w:rsidP="00162988">
            <w:r>
              <w:t>5. Решить № 171; 173</w:t>
            </w:r>
          </w:p>
        </w:tc>
        <w:tc>
          <w:tcPr>
            <w:tcW w:w="2409" w:type="dxa"/>
          </w:tcPr>
          <w:p w:rsidR="00890A37" w:rsidRDefault="00890A37" w:rsidP="00162988">
            <w:r>
              <w:lastRenderedPageBreak/>
              <w:t>1. Изучить параграф 23</w:t>
            </w:r>
          </w:p>
          <w:p w:rsidR="00890A37" w:rsidRDefault="00890A37" w:rsidP="00162988">
            <w:r>
              <w:t>2. Ответить на вопросы после параграфа на стр.163</w:t>
            </w:r>
          </w:p>
          <w:p w:rsidR="00890A37" w:rsidRDefault="00890A37" w:rsidP="00162988">
            <w:r>
              <w:t xml:space="preserve"> 3. В тетради записать решение </w:t>
            </w:r>
            <w:r>
              <w:lastRenderedPageBreak/>
              <w:t>задачи 2 на стр.162 учебника</w:t>
            </w:r>
          </w:p>
        </w:tc>
      </w:tr>
      <w:tr w:rsidR="00890A37" w:rsidTr="001C69A5">
        <w:tc>
          <w:tcPr>
            <w:tcW w:w="784" w:type="dxa"/>
          </w:tcPr>
          <w:p w:rsidR="00890A37" w:rsidRDefault="00890A37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890A37" w:rsidRDefault="00890A37" w:rsidP="001C69A5">
            <w:r>
              <w:t>13.00-13.30</w:t>
            </w:r>
          </w:p>
        </w:tc>
        <w:tc>
          <w:tcPr>
            <w:tcW w:w="1479" w:type="dxa"/>
          </w:tcPr>
          <w:p w:rsidR="00890A37" w:rsidRPr="00A5142F" w:rsidRDefault="00890A37" w:rsidP="001C69A5">
            <w:r>
              <w:t>С помощью ЭОР</w:t>
            </w:r>
          </w:p>
        </w:tc>
        <w:tc>
          <w:tcPr>
            <w:tcW w:w="2064" w:type="dxa"/>
          </w:tcPr>
          <w:p w:rsidR="00890A37" w:rsidRPr="00A5142F" w:rsidRDefault="00890A37" w:rsidP="001C69A5">
            <w:r>
              <w:t>Геометрия</w:t>
            </w:r>
          </w:p>
        </w:tc>
        <w:tc>
          <w:tcPr>
            <w:tcW w:w="1630" w:type="dxa"/>
          </w:tcPr>
          <w:p w:rsidR="00890A37" w:rsidRPr="0018419B" w:rsidRDefault="00890A37" w:rsidP="0018419B">
            <w:r w:rsidRPr="0018419B">
              <w:t>Пичугина</w:t>
            </w:r>
          </w:p>
          <w:p w:rsidR="00890A37" w:rsidRPr="0018419B" w:rsidRDefault="00890A37" w:rsidP="0018419B">
            <w:r>
              <w:t>Т.Н.</w:t>
            </w:r>
          </w:p>
          <w:p w:rsidR="00890A37" w:rsidRPr="0018419B" w:rsidRDefault="00890A37" w:rsidP="0018419B"/>
          <w:p w:rsidR="00890A37" w:rsidRPr="0018419B" w:rsidRDefault="00890A37" w:rsidP="0018419B"/>
        </w:tc>
        <w:tc>
          <w:tcPr>
            <w:tcW w:w="2056" w:type="dxa"/>
          </w:tcPr>
          <w:p w:rsidR="00890A37" w:rsidRDefault="00890A37" w:rsidP="00162988">
            <w:r>
              <w:t>Описанная и вписанная окружности треугольника</w:t>
            </w:r>
          </w:p>
        </w:tc>
        <w:tc>
          <w:tcPr>
            <w:tcW w:w="2977" w:type="dxa"/>
          </w:tcPr>
          <w:p w:rsidR="00890A37" w:rsidRDefault="00890A37" w:rsidP="00162988">
            <w:pPr>
              <w:shd w:val="clear" w:color="auto" w:fill="FFFFFF"/>
            </w:pPr>
            <w:r>
              <w:t>1. Пройти по ссылке</w:t>
            </w:r>
          </w:p>
          <w:p w:rsidR="00890A37" w:rsidRPr="00F17C2C" w:rsidRDefault="00890A37" w:rsidP="00162988">
            <w:pPr>
              <w:shd w:val="clear" w:color="auto" w:fill="FFFFFF"/>
            </w:pPr>
            <w:hyperlink r:id="rId152" w:history="1">
              <w:r w:rsidRPr="00BC3301">
                <w:rPr>
                  <w:rStyle w:val="a4"/>
                </w:rPr>
                <w:t>https://yadi.sk/i/4z9bBpfvZJKYXA</w:t>
              </w:r>
            </w:hyperlink>
            <w:r>
              <w:t xml:space="preserve"> </w:t>
            </w:r>
            <w:r w:rsidRPr="00F17C2C">
              <w:t xml:space="preserve"> </w:t>
            </w:r>
          </w:p>
          <w:p w:rsidR="00890A37" w:rsidRDefault="00890A37" w:rsidP="00162988">
            <w:pPr>
              <w:shd w:val="clear" w:color="auto" w:fill="FFFFFF"/>
            </w:pPr>
            <w:r w:rsidRPr="00F17C2C">
              <w:t>2</w:t>
            </w:r>
            <w:proofErr w:type="gramStart"/>
            <w:r>
              <w:t xml:space="preserve"> В</w:t>
            </w:r>
            <w:proofErr w:type="gramEnd"/>
            <w:r>
              <w:t>ыполнить задания из прикрепленного файла</w:t>
            </w:r>
          </w:p>
          <w:p w:rsidR="00890A37" w:rsidRDefault="00890A37" w:rsidP="00162988">
            <w:pPr>
              <w:shd w:val="clear" w:color="auto" w:fill="FFFFFF"/>
            </w:pPr>
            <w:r>
              <w:t>3. Вопросы по решению можно задавать в АСУ на форуме</w:t>
            </w:r>
          </w:p>
          <w:p w:rsidR="00890A37" w:rsidRDefault="00890A37" w:rsidP="00162988">
            <w:pPr>
              <w:shd w:val="clear" w:color="auto" w:fill="FFFFFF"/>
            </w:pPr>
            <w:r>
              <w:t>5. Фото решений отправить на почту учителя по окончании урока</w:t>
            </w:r>
          </w:p>
        </w:tc>
        <w:tc>
          <w:tcPr>
            <w:tcW w:w="2409" w:type="dxa"/>
          </w:tcPr>
          <w:p w:rsidR="00890A37" w:rsidRDefault="00890A37" w:rsidP="00162988">
            <w:r>
              <w:t>1. Изучить параграф 23</w:t>
            </w:r>
          </w:p>
          <w:p w:rsidR="00890A37" w:rsidRDefault="00890A37" w:rsidP="00162988">
            <w:r>
              <w:t>2. Ответить на вопросы после параграфа на стр.163</w:t>
            </w:r>
          </w:p>
          <w:p w:rsidR="00890A37" w:rsidRDefault="00890A37" w:rsidP="00162988">
            <w:r>
              <w:t xml:space="preserve"> 3. В тетради записать решение задачи 2 на стр.162 учебника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А</w:t>
      </w:r>
    </w:p>
    <w:p w:rsidR="00B72682" w:rsidRPr="00A5142F" w:rsidRDefault="00B72682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331161" w:rsidTr="001C69A5">
        <w:tc>
          <w:tcPr>
            <w:tcW w:w="784" w:type="dxa"/>
          </w:tcPr>
          <w:p w:rsidR="00331161" w:rsidRPr="00A5142F" w:rsidRDefault="00331161" w:rsidP="001C69A5">
            <w:r>
              <w:t>1</w:t>
            </w:r>
          </w:p>
        </w:tc>
        <w:tc>
          <w:tcPr>
            <w:tcW w:w="1451" w:type="dxa"/>
          </w:tcPr>
          <w:p w:rsidR="00331161" w:rsidRPr="00A5142F" w:rsidRDefault="00331161" w:rsidP="001C69A5">
            <w:r>
              <w:t>09.00-09.30</w:t>
            </w:r>
          </w:p>
        </w:tc>
        <w:tc>
          <w:tcPr>
            <w:tcW w:w="1479" w:type="dxa"/>
          </w:tcPr>
          <w:p w:rsidR="00331161" w:rsidRPr="00A5142F" w:rsidRDefault="00331161" w:rsidP="001C69A5">
            <w:r>
              <w:t>С помощью ЭОР</w:t>
            </w:r>
          </w:p>
        </w:tc>
        <w:tc>
          <w:tcPr>
            <w:tcW w:w="2064" w:type="dxa"/>
          </w:tcPr>
          <w:p w:rsidR="00331161" w:rsidRPr="00A5142F" w:rsidRDefault="00331161" w:rsidP="001C69A5">
            <w:r>
              <w:t>Обществознание</w:t>
            </w:r>
          </w:p>
        </w:tc>
        <w:tc>
          <w:tcPr>
            <w:tcW w:w="1630" w:type="dxa"/>
          </w:tcPr>
          <w:p w:rsidR="00331161" w:rsidRPr="003C1957" w:rsidRDefault="00331161" w:rsidP="0018419B">
            <w:pPr>
              <w:rPr>
                <w:rFonts w:cs="Times New Roman"/>
                <w:szCs w:val="24"/>
                <w:lang w:bidi="hi-IN"/>
              </w:rPr>
            </w:pPr>
            <w:r w:rsidRPr="003C1957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</w:tcPr>
          <w:p w:rsidR="00331161" w:rsidRDefault="00331161" w:rsidP="003311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Производство-основа экономики.</w:t>
            </w:r>
          </w:p>
        </w:tc>
        <w:tc>
          <w:tcPr>
            <w:tcW w:w="2977" w:type="dxa"/>
          </w:tcPr>
          <w:p w:rsidR="00331161" w:rsidRDefault="00331161" w:rsidP="003311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1) прочитай материал п.21 2) Выпиши в тетрадь новые понятия с пояснением, 3) просмотри презентацию по ссылке:</w:t>
            </w:r>
          </w:p>
          <w:p w:rsidR="00331161" w:rsidRDefault="00331161" w:rsidP="003311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hyperlink r:id="rId153" w:history="1">
              <w:r w:rsidRPr="005B7E4B">
                <w:rPr>
                  <w:rStyle w:val="a4"/>
                  <w:rFonts w:ascii="Times New Roman CYR" w:hAnsi="Times New Roman CYR" w:cs="Times New Roman CYR"/>
                  <w:bCs/>
                  <w:lang w:bidi="hi-IN"/>
                </w:rPr>
                <w:t>https://nsportal.ru/shkola/obshchestvoznanie/library/2016/02/29/prezentatsiya-proizvodstvo-osnova-ekonomiki</w:t>
              </w:r>
            </w:hyperlink>
          </w:p>
          <w:p w:rsidR="00331161" w:rsidRDefault="00331161" w:rsidP="003311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4) на стр.183 выполни зад.1,2 в тетради</w:t>
            </w:r>
          </w:p>
        </w:tc>
        <w:tc>
          <w:tcPr>
            <w:tcW w:w="2409" w:type="dxa"/>
          </w:tcPr>
          <w:p w:rsidR="00331161" w:rsidRDefault="00331161" w:rsidP="003311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1)Напиши сочинение. Как ты понимаешь высказывание английского экономиста 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А.Маршалла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«Капитал-это часть богатства, которое мы жертвуем, чтобы умножить своё богатство» </w:t>
            </w:r>
          </w:p>
          <w:p w:rsidR="00331161" w:rsidRDefault="00331161" w:rsidP="0033116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перешли работу  по почте асу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рсо</w:t>
            </w:r>
            <w:proofErr w:type="spellEnd"/>
          </w:p>
        </w:tc>
      </w:tr>
      <w:tr w:rsidR="00331161" w:rsidTr="001C69A5">
        <w:tc>
          <w:tcPr>
            <w:tcW w:w="784" w:type="dxa"/>
            <w:vMerge w:val="restart"/>
          </w:tcPr>
          <w:p w:rsidR="00331161" w:rsidRDefault="00331161" w:rsidP="001C69A5">
            <w:r>
              <w:lastRenderedPageBreak/>
              <w:t>2</w:t>
            </w:r>
          </w:p>
        </w:tc>
        <w:tc>
          <w:tcPr>
            <w:tcW w:w="1451" w:type="dxa"/>
            <w:vMerge w:val="restart"/>
          </w:tcPr>
          <w:p w:rsidR="00331161" w:rsidRDefault="00331161" w:rsidP="001C69A5">
            <w:r>
              <w:t>09.45-10.15</w:t>
            </w:r>
          </w:p>
        </w:tc>
        <w:tc>
          <w:tcPr>
            <w:tcW w:w="1479" w:type="dxa"/>
          </w:tcPr>
          <w:p w:rsidR="00331161" w:rsidRPr="00A5142F" w:rsidRDefault="00331161" w:rsidP="001C69A5">
            <w:r>
              <w:t>С помощью ЭОР</w:t>
            </w:r>
          </w:p>
        </w:tc>
        <w:tc>
          <w:tcPr>
            <w:tcW w:w="2064" w:type="dxa"/>
          </w:tcPr>
          <w:p w:rsidR="00331161" w:rsidRPr="00A5142F" w:rsidRDefault="00331161" w:rsidP="001C69A5">
            <w:r>
              <w:t>Информатика</w:t>
            </w:r>
          </w:p>
        </w:tc>
        <w:tc>
          <w:tcPr>
            <w:tcW w:w="1630" w:type="dxa"/>
          </w:tcPr>
          <w:p w:rsidR="00331161" w:rsidRDefault="00331161" w:rsidP="00D50AEB">
            <w:r>
              <w:t>Балашова Н.В.</w:t>
            </w:r>
          </w:p>
        </w:tc>
        <w:tc>
          <w:tcPr>
            <w:tcW w:w="2056" w:type="dxa"/>
          </w:tcPr>
          <w:p w:rsidR="00331161" w:rsidRPr="00A807B2" w:rsidRDefault="00331161" w:rsidP="00162988">
            <w:r>
              <w:t>Составной оператор. Многообразие способов записи ветвления</w:t>
            </w:r>
          </w:p>
          <w:p w:rsidR="00331161" w:rsidRDefault="00331161" w:rsidP="00162988"/>
        </w:tc>
        <w:tc>
          <w:tcPr>
            <w:tcW w:w="2977" w:type="dxa"/>
          </w:tcPr>
          <w:p w:rsidR="00331161" w:rsidRPr="00455F69" w:rsidRDefault="00331161" w:rsidP="00162988">
            <w:r w:rsidRPr="00455F69">
              <w:t>1. Внимательно изучить прикреплённую презентацию к уроку (8кл-</w:t>
            </w:r>
            <w:r>
              <w:t>17_04_20</w:t>
            </w:r>
            <w:r w:rsidRPr="00455F69">
              <w:t>2</w:t>
            </w:r>
            <w:r>
              <w:t>0</w:t>
            </w:r>
            <w:r w:rsidRPr="00455F69">
              <w:t>.pptx)</w:t>
            </w:r>
          </w:p>
          <w:p w:rsidR="00331161" w:rsidRPr="00455F69" w:rsidRDefault="00331161" w:rsidP="00162988">
            <w:r>
              <w:t xml:space="preserve">2. </w:t>
            </w:r>
            <w:r w:rsidRPr="00455F69">
              <w:t xml:space="preserve">Пройти по ссылке и посмотреть </w:t>
            </w:r>
            <w:proofErr w:type="spellStart"/>
            <w:r w:rsidRPr="00455F69">
              <w:t>видеоурок</w:t>
            </w:r>
            <w:proofErr w:type="spellEnd"/>
            <w:r w:rsidRPr="00455F69">
              <w:t xml:space="preserve"> </w:t>
            </w:r>
          </w:p>
          <w:p w:rsidR="00331161" w:rsidRPr="00455F69" w:rsidRDefault="00331161" w:rsidP="00162988">
            <w:hyperlink r:id="rId154" w:history="1">
              <w:r w:rsidRPr="00455F69">
                <w:rPr>
                  <w:rStyle w:val="a4"/>
                </w:rPr>
                <w:t>https://www.youtube.com/watch?v=YF78ycfwK3I2</w:t>
              </w:r>
            </w:hyperlink>
            <w:r w:rsidRPr="00455F69">
              <w:t>.</w:t>
            </w:r>
          </w:p>
          <w:p w:rsidR="00331161" w:rsidRPr="00455F69" w:rsidRDefault="00331161" w:rsidP="00162988"/>
          <w:p w:rsidR="00331161" w:rsidRPr="00455F69" w:rsidRDefault="00331161" w:rsidP="00162988">
            <w:r>
              <w:t>3</w:t>
            </w:r>
            <w:r w:rsidRPr="00455F69">
              <w:t xml:space="preserve">.Читать §3.4. (3.4.2, 3.4.3)  </w:t>
            </w:r>
          </w:p>
          <w:p w:rsidR="00331161" w:rsidRPr="00455F69" w:rsidRDefault="00331161" w:rsidP="00162988">
            <w:r>
              <w:t>4</w:t>
            </w:r>
            <w:r w:rsidRPr="00455F69">
              <w:t xml:space="preserve">. Составить конспект §3.4. (3.4.2, 3.4.3)  </w:t>
            </w:r>
          </w:p>
          <w:p w:rsidR="00331161" w:rsidRPr="000C4E3F" w:rsidRDefault="00331161" w:rsidP="00331161">
            <w:r>
              <w:t>5</w:t>
            </w:r>
            <w:r w:rsidRPr="00455F69">
              <w:t>. стр.133-134 № 6(а, б), 7, 8  - набрать на компьютере (</w:t>
            </w:r>
            <w:r w:rsidRPr="00455F69">
              <w:rPr>
                <w:lang w:val="en-US"/>
              </w:rPr>
              <w:t>Pascal</w:t>
            </w:r>
            <w:r w:rsidRPr="00455F69">
              <w:t>) или, если нет компьютера, то записать в тетрадь</w:t>
            </w:r>
          </w:p>
        </w:tc>
        <w:tc>
          <w:tcPr>
            <w:tcW w:w="2409" w:type="dxa"/>
          </w:tcPr>
          <w:p w:rsidR="00331161" w:rsidRPr="00455F69" w:rsidRDefault="00331161" w:rsidP="00162988">
            <w:r w:rsidRPr="00455F69">
              <w:t xml:space="preserve">1) Читать §3.4. (3.4.2, 3.4.3)  </w:t>
            </w:r>
          </w:p>
          <w:p w:rsidR="00331161" w:rsidRPr="00455F69" w:rsidRDefault="00331161" w:rsidP="00162988">
            <w:r w:rsidRPr="00455F69">
              <w:t xml:space="preserve">2) Переслать выполненные задания на стр.133-134 № 6(а, б), 7, 8   на электронную почту учителя </w:t>
            </w:r>
            <w:hyperlink r:id="rId155" w:history="1">
              <w:r w:rsidRPr="00455F69">
                <w:rPr>
                  <w:rStyle w:val="a4"/>
                  <w:lang w:val="en-US"/>
                </w:rPr>
                <w:t>farce</w:t>
              </w:r>
              <w:r w:rsidRPr="00455F69">
                <w:rPr>
                  <w:rStyle w:val="a4"/>
                </w:rPr>
                <w:t>7@</w:t>
              </w:r>
              <w:r w:rsidRPr="00455F69">
                <w:rPr>
                  <w:rStyle w:val="a4"/>
                  <w:lang w:val="en-US"/>
                </w:rPr>
                <w:t>mail</w:t>
              </w:r>
              <w:r w:rsidRPr="00455F69">
                <w:rPr>
                  <w:rStyle w:val="a4"/>
                </w:rPr>
                <w:t>.</w:t>
              </w:r>
              <w:proofErr w:type="spellStart"/>
              <w:r w:rsidRPr="00455F69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455F69">
              <w:t xml:space="preserve"> или в АСУ РСО или в ВК</w:t>
            </w:r>
          </w:p>
        </w:tc>
      </w:tr>
      <w:tr w:rsidR="00331161" w:rsidTr="001C69A5">
        <w:tc>
          <w:tcPr>
            <w:tcW w:w="784" w:type="dxa"/>
            <w:vMerge/>
          </w:tcPr>
          <w:p w:rsidR="00331161" w:rsidRDefault="00331161" w:rsidP="001C69A5"/>
        </w:tc>
        <w:tc>
          <w:tcPr>
            <w:tcW w:w="1451" w:type="dxa"/>
            <w:vMerge/>
          </w:tcPr>
          <w:p w:rsidR="00331161" w:rsidRDefault="00331161" w:rsidP="001C69A5"/>
        </w:tc>
        <w:tc>
          <w:tcPr>
            <w:tcW w:w="1479" w:type="dxa"/>
          </w:tcPr>
          <w:p w:rsidR="00331161" w:rsidRPr="00A5142F" w:rsidRDefault="00331161" w:rsidP="001C69A5">
            <w:r>
              <w:t>Онлайн</w:t>
            </w:r>
          </w:p>
        </w:tc>
        <w:tc>
          <w:tcPr>
            <w:tcW w:w="2064" w:type="dxa"/>
          </w:tcPr>
          <w:p w:rsidR="00331161" w:rsidRDefault="00331161" w:rsidP="001C69A5">
            <w:r>
              <w:t>Информатика</w:t>
            </w:r>
          </w:p>
        </w:tc>
        <w:tc>
          <w:tcPr>
            <w:tcW w:w="1630" w:type="dxa"/>
          </w:tcPr>
          <w:p w:rsidR="00331161" w:rsidRDefault="00331161" w:rsidP="0018419B">
            <w:proofErr w:type="spellStart"/>
            <w:r>
              <w:t>Минникова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</w:tcPr>
          <w:p w:rsidR="00331161" w:rsidRPr="00895BE2" w:rsidRDefault="00331161" w:rsidP="00162988">
            <w:r w:rsidRPr="00805227">
              <w:t>Составной оператор. Многообразие способов записи ветвлений.</w:t>
            </w:r>
          </w:p>
        </w:tc>
        <w:tc>
          <w:tcPr>
            <w:tcW w:w="2977" w:type="dxa"/>
          </w:tcPr>
          <w:p w:rsidR="00331161" w:rsidRDefault="00331161" w:rsidP="00162988">
            <w:r>
              <w:t>1.Зайти в электронный дневник.</w:t>
            </w:r>
          </w:p>
          <w:p w:rsidR="00331161" w:rsidRDefault="00331161" w:rsidP="00162988">
            <w:r>
              <w:t xml:space="preserve">2. Подключиться к видеоконференции по ссылке в </w:t>
            </w:r>
            <w:r>
              <w:rPr>
                <w:rFonts w:ascii="Tahoma" w:hAnsi="Tahoma" w:cs="Tahoma"/>
              </w:rPr>
              <w:t>﻿</w:t>
            </w:r>
            <w:proofErr w:type="spellStart"/>
            <w:r>
              <w:t>Zoom</w:t>
            </w:r>
            <w:proofErr w:type="spellEnd"/>
            <w:r>
              <w:t xml:space="preserve">: </w:t>
            </w:r>
          </w:p>
          <w:p w:rsidR="00331161" w:rsidRDefault="00331161" w:rsidP="00162988">
            <w:hyperlink r:id="rId156" w:history="1">
              <w:r w:rsidRPr="00AC6CF2">
                <w:rPr>
                  <w:rStyle w:val="a4"/>
                </w:rPr>
                <w:t>https://us04web.zoom.us/j/</w:t>
              </w:r>
            </w:hyperlink>
          </w:p>
          <w:p w:rsidR="00331161" w:rsidRPr="00895BE2" w:rsidRDefault="00331161" w:rsidP="00162988">
            <w:r>
              <w:t xml:space="preserve"> 3.Ввести идентификатор конференции, указанный в эл. дневнике</w:t>
            </w:r>
          </w:p>
        </w:tc>
        <w:tc>
          <w:tcPr>
            <w:tcW w:w="2409" w:type="dxa"/>
          </w:tcPr>
          <w:p w:rsidR="00331161" w:rsidRDefault="00331161" w:rsidP="00162988">
            <w:r>
              <w:t xml:space="preserve">1. Открыть блог учителя </w:t>
            </w:r>
            <w:proofErr w:type="spellStart"/>
            <w:r>
              <w:t>Минниковой</w:t>
            </w:r>
            <w:proofErr w:type="spellEnd"/>
            <w:r>
              <w:t xml:space="preserve"> Н.Н.</w:t>
            </w:r>
            <w:r w:rsidRPr="006042C3">
              <w:t xml:space="preserve">  </w:t>
            </w:r>
            <w:hyperlink r:id="rId157" w:history="1">
              <w:r w:rsidRPr="00AC6CF2">
                <w:rPr>
                  <w:rStyle w:val="a4"/>
                  <w:lang w:val="en-US"/>
                </w:rPr>
                <w:t>minnikova</w:t>
              </w:r>
              <w:r w:rsidRPr="00AC6CF2">
                <w:rPr>
                  <w:rStyle w:val="a4"/>
                </w:rPr>
                <w:t>nn@.blogspot.com</w:t>
              </w:r>
            </w:hyperlink>
          </w:p>
          <w:p w:rsidR="00331161" w:rsidRDefault="00331161" w:rsidP="00162988">
            <w:r w:rsidRPr="00154447">
              <w:t>2.</w:t>
            </w:r>
            <w:r>
              <w:t xml:space="preserve"> зайти на вкладку 8 класс</w:t>
            </w:r>
          </w:p>
          <w:p w:rsidR="00331161" w:rsidRPr="00895BE2" w:rsidRDefault="00331161" w:rsidP="00162988">
            <w:r>
              <w:t>3. Прочитать задание и выполнить по инструкции</w:t>
            </w:r>
          </w:p>
        </w:tc>
      </w:tr>
      <w:tr w:rsidR="00331161" w:rsidTr="001C69A5">
        <w:tc>
          <w:tcPr>
            <w:tcW w:w="784" w:type="dxa"/>
          </w:tcPr>
          <w:p w:rsidR="00331161" w:rsidRDefault="00331161" w:rsidP="001C69A5">
            <w:r>
              <w:t>3</w:t>
            </w:r>
          </w:p>
        </w:tc>
        <w:tc>
          <w:tcPr>
            <w:tcW w:w="1451" w:type="dxa"/>
          </w:tcPr>
          <w:p w:rsidR="00331161" w:rsidRDefault="00331161" w:rsidP="001C69A5">
            <w:r>
              <w:t>10.30-11.00</w:t>
            </w:r>
          </w:p>
        </w:tc>
        <w:tc>
          <w:tcPr>
            <w:tcW w:w="1479" w:type="dxa"/>
          </w:tcPr>
          <w:p w:rsidR="00331161" w:rsidRPr="00A5142F" w:rsidRDefault="0033116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31161" w:rsidRPr="00A5142F" w:rsidRDefault="00331161" w:rsidP="001C69A5">
            <w:r>
              <w:t>Биология</w:t>
            </w:r>
          </w:p>
        </w:tc>
        <w:tc>
          <w:tcPr>
            <w:tcW w:w="1630" w:type="dxa"/>
          </w:tcPr>
          <w:p w:rsidR="00331161" w:rsidRDefault="00331161" w:rsidP="00E0038B">
            <w:r>
              <w:t>Черкашина Т.А.</w:t>
            </w:r>
          </w:p>
        </w:tc>
        <w:tc>
          <w:tcPr>
            <w:tcW w:w="2056" w:type="dxa"/>
          </w:tcPr>
          <w:p w:rsidR="00331161" w:rsidRPr="00183553" w:rsidRDefault="00331161" w:rsidP="001629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 и систематизация знаний</w:t>
            </w:r>
            <w:r w:rsidRPr="00183553">
              <w:rPr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:rsidR="00331161" w:rsidRDefault="00331161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 Работа по учебнику. Стр. 222 . «Подведем итоги»  Ответьте на вопросы,  выполните здания.</w:t>
            </w:r>
          </w:p>
          <w:p w:rsidR="00331161" w:rsidRDefault="00331161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2. Дополните предложения </w:t>
            </w:r>
            <w:proofErr w:type="spellStart"/>
            <w:proofErr w:type="gramStart"/>
            <w:r>
              <w:rPr>
                <w:color w:val="1A1A1A" w:themeColor="background1" w:themeShade="1A"/>
                <w:szCs w:val="24"/>
              </w:rPr>
              <w:t>стр</w:t>
            </w:r>
            <w:proofErr w:type="spellEnd"/>
            <w:proofErr w:type="gramEnd"/>
            <w:r>
              <w:rPr>
                <w:color w:val="1A1A1A" w:themeColor="background1" w:themeShade="1A"/>
                <w:szCs w:val="24"/>
              </w:rPr>
              <w:t xml:space="preserve"> 223.</w:t>
            </w:r>
          </w:p>
          <w:p w:rsidR="00331161" w:rsidRPr="00183553" w:rsidRDefault="00331161" w:rsidP="00162988">
            <w:pPr>
              <w:rPr>
                <w:b/>
                <w:color w:val="000000" w:themeColor="text1"/>
              </w:rPr>
            </w:pPr>
            <w:r>
              <w:rPr>
                <w:color w:val="1A1A1A" w:themeColor="background1" w:themeShade="1A"/>
                <w:szCs w:val="24"/>
              </w:rPr>
              <w:lastRenderedPageBreak/>
              <w:t>3. Отметьте верные утверждения стр. 223.</w:t>
            </w:r>
          </w:p>
        </w:tc>
        <w:tc>
          <w:tcPr>
            <w:tcW w:w="2409" w:type="dxa"/>
          </w:tcPr>
          <w:p w:rsidR="00331161" w:rsidRPr="00331161" w:rsidRDefault="00331161" w:rsidP="00162988">
            <w:pPr>
              <w:rPr>
                <w:color w:val="000000" w:themeColor="text1"/>
              </w:rPr>
            </w:pPr>
            <w:r w:rsidRPr="00331161">
              <w:rPr>
                <w:color w:val="000000" w:themeColor="text1"/>
              </w:rPr>
              <w:lastRenderedPageBreak/>
              <w:t xml:space="preserve">Выписать номера верных утверждений </w:t>
            </w:r>
            <w:proofErr w:type="spellStart"/>
            <w:proofErr w:type="gramStart"/>
            <w:r w:rsidRPr="0033116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331161">
              <w:rPr>
                <w:color w:val="000000" w:themeColor="text1"/>
              </w:rPr>
              <w:t xml:space="preserve"> 223.</w:t>
            </w:r>
          </w:p>
          <w:p w:rsidR="00331161" w:rsidRPr="00331161" w:rsidRDefault="00331161" w:rsidP="00162988">
            <w:pPr>
              <w:rPr>
                <w:color w:val="000000" w:themeColor="text1"/>
              </w:rPr>
            </w:pPr>
            <w:r w:rsidRPr="00331161">
              <w:rPr>
                <w:color w:val="000000" w:themeColor="text1"/>
              </w:rPr>
              <w:t xml:space="preserve">Ответы отправить на почту АСУ </w:t>
            </w:r>
          </w:p>
        </w:tc>
      </w:tr>
      <w:tr w:rsidR="00331161" w:rsidTr="001C69A5">
        <w:tc>
          <w:tcPr>
            <w:tcW w:w="14850" w:type="dxa"/>
            <w:gridSpan w:val="8"/>
          </w:tcPr>
          <w:p w:rsidR="00331161" w:rsidRPr="00A5142F" w:rsidRDefault="00331161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331161" w:rsidTr="001C69A5">
        <w:tc>
          <w:tcPr>
            <w:tcW w:w="784" w:type="dxa"/>
          </w:tcPr>
          <w:p w:rsidR="00331161" w:rsidRDefault="00331161" w:rsidP="001C69A5">
            <w:r>
              <w:t>4</w:t>
            </w:r>
          </w:p>
        </w:tc>
        <w:tc>
          <w:tcPr>
            <w:tcW w:w="1451" w:type="dxa"/>
          </w:tcPr>
          <w:p w:rsidR="00331161" w:rsidRDefault="00331161" w:rsidP="001C69A5">
            <w:r>
              <w:t>11.30-12.00</w:t>
            </w:r>
          </w:p>
        </w:tc>
        <w:tc>
          <w:tcPr>
            <w:tcW w:w="1479" w:type="dxa"/>
          </w:tcPr>
          <w:p w:rsidR="00331161" w:rsidRPr="00A5142F" w:rsidRDefault="00331161" w:rsidP="001C69A5">
            <w:r>
              <w:t>С помощью ЭОР</w:t>
            </w:r>
          </w:p>
        </w:tc>
        <w:tc>
          <w:tcPr>
            <w:tcW w:w="2064" w:type="dxa"/>
          </w:tcPr>
          <w:p w:rsidR="00331161" w:rsidRPr="00A5142F" w:rsidRDefault="00331161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331161" w:rsidRPr="000F0D33" w:rsidRDefault="00331161" w:rsidP="00E0038B">
            <w:pPr>
              <w:spacing w:line="240" w:lineRule="exact"/>
              <w:rPr>
                <w:rFonts w:eastAsia="Times New Roman" w:cs="Times New Roman"/>
                <w:color w:val="00000A"/>
              </w:rPr>
            </w:pPr>
            <w:proofErr w:type="spellStart"/>
            <w:r w:rsidRPr="000F0D33">
              <w:rPr>
                <w:rFonts w:eastAsia="Times New Roman" w:cs="Times New Roman"/>
                <w:color w:val="00000A"/>
              </w:rPr>
              <w:t>Смольникова</w:t>
            </w:r>
            <w:proofErr w:type="spellEnd"/>
            <w:r w:rsidRPr="000F0D33">
              <w:rPr>
                <w:rFonts w:eastAsia="Times New Roman" w:cs="Times New Roman"/>
                <w:color w:val="00000A"/>
              </w:rPr>
              <w:t xml:space="preserve"> М.Н. </w:t>
            </w:r>
          </w:p>
        </w:tc>
        <w:tc>
          <w:tcPr>
            <w:tcW w:w="2056" w:type="dxa"/>
          </w:tcPr>
          <w:p w:rsidR="00331161" w:rsidRDefault="00331161" w:rsidP="00162988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Баскетбол. Штрафные броски.</w:t>
            </w:r>
          </w:p>
          <w:p w:rsidR="00331161" w:rsidRDefault="00331161" w:rsidP="00162988">
            <w:pPr>
              <w:snapToGrid w:val="0"/>
              <w:rPr>
                <w:rStyle w:val="a4"/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Самостоятельная работа.</w:t>
            </w:r>
          </w:p>
        </w:tc>
        <w:tc>
          <w:tcPr>
            <w:tcW w:w="2977" w:type="dxa"/>
          </w:tcPr>
          <w:p w:rsidR="00331161" w:rsidRDefault="00331161" w:rsidP="00162988">
            <w:pPr>
              <w:snapToGrid w:val="0"/>
              <w:rPr>
                <w:color w:val="1A1A1A"/>
                <w:szCs w:val="24"/>
              </w:rPr>
            </w:pPr>
            <w:r>
              <w:rPr>
                <w:rStyle w:val="a4"/>
                <w:color w:val="1A1A1A"/>
                <w:szCs w:val="24"/>
              </w:rPr>
              <w:t xml:space="preserve">1. Выполнить комплекс упражнений </w:t>
            </w:r>
            <w:hyperlink r:id="rId158" w:history="1">
              <w:r>
                <w:rPr>
                  <w:rStyle w:val="a4"/>
                  <w:color w:val="1A1A1A"/>
                  <w:szCs w:val="24"/>
                </w:rPr>
                <w:t>https://www.youtube.com/watch?v=5lTSrqLFGv8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  <w:p w:rsidR="00331161" w:rsidRDefault="00331161" w:rsidP="00162988">
            <w:pPr>
              <w:snapToGrid w:val="0"/>
            </w:pPr>
            <w:r>
              <w:rPr>
                <w:color w:val="1A1A1A"/>
                <w:szCs w:val="24"/>
              </w:rPr>
              <w:t xml:space="preserve">2.Самостоятельная работа. Выполнить тест </w:t>
            </w:r>
          </w:p>
          <w:p w:rsidR="00331161" w:rsidRDefault="00331161" w:rsidP="00162988">
            <w:pPr>
              <w:snapToGrid w:val="0"/>
              <w:rPr>
                <w:color w:val="1A1A1A"/>
                <w:szCs w:val="24"/>
              </w:rPr>
            </w:pPr>
            <w:hyperlink r:id="rId159" w:history="1">
              <w:r>
                <w:rPr>
                  <w:rStyle w:val="a4"/>
                  <w:color w:val="1A1A1A"/>
                  <w:szCs w:val="24"/>
                </w:rPr>
                <w:t>https://nsportal.ru/shkola/fizkultura-i-sport/library/2020/04/08/test-po-pravilam-igry-basketbol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31161" w:rsidRPr="00331161" w:rsidRDefault="00331161" w:rsidP="00162988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Прислать  ответы прислать на почту </w:t>
            </w:r>
          </w:p>
          <w:p w:rsidR="00331161" w:rsidRDefault="00331161" w:rsidP="00162988">
            <w:pPr>
              <w:snapToGrid w:val="0"/>
            </w:pPr>
            <w:proofErr w:type="spellStart"/>
            <w:r>
              <w:rPr>
                <w:color w:val="1A1A1A"/>
                <w:szCs w:val="24"/>
                <w:lang w:val="en-US"/>
              </w:rPr>
              <w:t>smolnmariya</w:t>
            </w:r>
            <w:proofErr w:type="spellEnd"/>
            <w:r w:rsidRPr="00331161">
              <w:rPr>
                <w:color w:val="1A1A1A"/>
                <w:szCs w:val="24"/>
              </w:rPr>
              <w:t>@</w:t>
            </w:r>
            <w:proofErr w:type="spellStart"/>
            <w:r>
              <w:rPr>
                <w:color w:val="1A1A1A"/>
                <w:szCs w:val="24"/>
                <w:lang w:val="en-US"/>
              </w:rPr>
              <w:t>yandex</w:t>
            </w:r>
            <w:proofErr w:type="spellEnd"/>
            <w:r w:rsidRPr="00331161">
              <w:rPr>
                <w:color w:val="1A1A1A"/>
                <w:szCs w:val="24"/>
              </w:rPr>
              <w:t>.</w:t>
            </w:r>
            <w:proofErr w:type="spellStart"/>
            <w:r>
              <w:rPr>
                <w:color w:val="1A1A1A"/>
                <w:szCs w:val="24"/>
                <w:lang w:val="en-US"/>
              </w:rPr>
              <w:t>ru</w:t>
            </w:r>
            <w:proofErr w:type="spellEnd"/>
          </w:p>
        </w:tc>
      </w:tr>
      <w:tr w:rsidR="00331161" w:rsidTr="001C69A5">
        <w:tc>
          <w:tcPr>
            <w:tcW w:w="784" w:type="dxa"/>
          </w:tcPr>
          <w:p w:rsidR="00331161" w:rsidRDefault="00331161" w:rsidP="001C69A5">
            <w:r>
              <w:t>5</w:t>
            </w:r>
          </w:p>
        </w:tc>
        <w:tc>
          <w:tcPr>
            <w:tcW w:w="1451" w:type="dxa"/>
          </w:tcPr>
          <w:p w:rsidR="00331161" w:rsidRDefault="00331161" w:rsidP="001C69A5">
            <w:r>
              <w:t>12.15-12.45</w:t>
            </w:r>
          </w:p>
        </w:tc>
        <w:tc>
          <w:tcPr>
            <w:tcW w:w="1479" w:type="dxa"/>
          </w:tcPr>
          <w:p w:rsidR="00331161" w:rsidRPr="00A5142F" w:rsidRDefault="00331161" w:rsidP="001C69A5">
            <w:r>
              <w:t>С помощью ЭОР</w:t>
            </w:r>
          </w:p>
        </w:tc>
        <w:tc>
          <w:tcPr>
            <w:tcW w:w="2064" w:type="dxa"/>
          </w:tcPr>
          <w:p w:rsidR="00331161" w:rsidRPr="00A5142F" w:rsidRDefault="00331161" w:rsidP="001C69A5">
            <w:r>
              <w:t>Литература</w:t>
            </w:r>
          </w:p>
        </w:tc>
        <w:tc>
          <w:tcPr>
            <w:tcW w:w="1630" w:type="dxa"/>
          </w:tcPr>
          <w:p w:rsidR="00331161" w:rsidRDefault="00331161" w:rsidP="001C69A5">
            <w:r>
              <w:t>Васильева М.Г.</w:t>
            </w:r>
          </w:p>
        </w:tc>
        <w:tc>
          <w:tcPr>
            <w:tcW w:w="2056" w:type="dxa"/>
          </w:tcPr>
          <w:p w:rsidR="00331161" w:rsidRPr="00895BE2" w:rsidRDefault="00331161" w:rsidP="00162988">
            <w:r>
              <w:t>А. Т. Твардовский. Образ главного героя в поэме «Василий Теркин».</w:t>
            </w:r>
          </w:p>
        </w:tc>
        <w:tc>
          <w:tcPr>
            <w:tcW w:w="2977" w:type="dxa"/>
          </w:tcPr>
          <w:p w:rsidR="00331161" w:rsidRDefault="00331161" w:rsidP="00162988">
            <w:r>
              <w:t>1. Просмотр презентации по ссылке:</w:t>
            </w:r>
          </w:p>
          <w:p w:rsidR="00331161" w:rsidRDefault="00331161" w:rsidP="00162988">
            <w:hyperlink r:id="rId160" w:history="1">
              <w:r w:rsidRPr="008A5B4F">
                <w:rPr>
                  <w:rStyle w:val="a4"/>
                </w:rPr>
                <w:t>https://infourok.ru/prezentaciya-po-literature-attvardovskiy-poema-vasiliy-tyorkin-klass-3298099.html</w:t>
              </w:r>
            </w:hyperlink>
          </w:p>
          <w:p w:rsidR="00331161" w:rsidRPr="00895BE2" w:rsidRDefault="00331161" w:rsidP="00162988"/>
        </w:tc>
        <w:tc>
          <w:tcPr>
            <w:tcW w:w="2409" w:type="dxa"/>
          </w:tcPr>
          <w:p w:rsidR="00331161" w:rsidRPr="00895BE2" w:rsidRDefault="00331161" w:rsidP="00162988">
            <w:r>
              <w:t>Письменно ответить на вопрос № 13 по поэме «Василий Теркин»</w:t>
            </w:r>
            <w:proofErr w:type="gramStart"/>
            <w:r>
              <w:t>,с</w:t>
            </w:r>
            <w:proofErr w:type="gramEnd"/>
            <w:r>
              <w:t>.173 (объем 1 стр.).</w:t>
            </w:r>
          </w:p>
        </w:tc>
      </w:tr>
      <w:tr w:rsidR="00331161" w:rsidTr="001C69A5">
        <w:tc>
          <w:tcPr>
            <w:tcW w:w="784" w:type="dxa"/>
          </w:tcPr>
          <w:p w:rsidR="00331161" w:rsidRDefault="00331161" w:rsidP="001C69A5">
            <w:r>
              <w:t>6</w:t>
            </w:r>
          </w:p>
        </w:tc>
        <w:tc>
          <w:tcPr>
            <w:tcW w:w="1451" w:type="dxa"/>
          </w:tcPr>
          <w:p w:rsidR="00331161" w:rsidRDefault="00331161" w:rsidP="001C69A5">
            <w:r>
              <w:t>13.00-13.30</w:t>
            </w:r>
          </w:p>
        </w:tc>
        <w:tc>
          <w:tcPr>
            <w:tcW w:w="1479" w:type="dxa"/>
          </w:tcPr>
          <w:p w:rsidR="00331161" w:rsidRPr="00A5142F" w:rsidRDefault="00331161" w:rsidP="001C69A5">
            <w:r>
              <w:t>Онлайн</w:t>
            </w:r>
          </w:p>
        </w:tc>
        <w:tc>
          <w:tcPr>
            <w:tcW w:w="2064" w:type="dxa"/>
          </w:tcPr>
          <w:p w:rsidR="00331161" w:rsidRPr="00A5142F" w:rsidRDefault="00331161" w:rsidP="001C69A5">
            <w:r>
              <w:t>История</w:t>
            </w:r>
          </w:p>
        </w:tc>
        <w:tc>
          <w:tcPr>
            <w:tcW w:w="1630" w:type="dxa"/>
          </w:tcPr>
          <w:p w:rsidR="00331161" w:rsidRDefault="00331161" w:rsidP="001C69A5">
            <w:r>
              <w:t>Колосов К.А.</w:t>
            </w:r>
          </w:p>
        </w:tc>
        <w:tc>
          <w:tcPr>
            <w:tcW w:w="2056" w:type="dxa"/>
          </w:tcPr>
          <w:p w:rsidR="00331161" w:rsidRDefault="00331161" w:rsidP="001C69A5"/>
        </w:tc>
        <w:tc>
          <w:tcPr>
            <w:tcW w:w="2977" w:type="dxa"/>
          </w:tcPr>
          <w:p w:rsidR="00331161" w:rsidRPr="00D65DE1" w:rsidRDefault="00331161" w:rsidP="001C69A5"/>
        </w:tc>
        <w:tc>
          <w:tcPr>
            <w:tcW w:w="2409" w:type="dxa"/>
          </w:tcPr>
          <w:p w:rsidR="00331161" w:rsidRPr="00A5142F" w:rsidRDefault="00331161" w:rsidP="001C69A5"/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Б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047781" w:rsidTr="001C69A5">
        <w:tc>
          <w:tcPr>
            <w:tcW w:w="784" w:type="dxa"/>
            <w:vMerge w:val="restart"/>
          </w:tcPr>
          <w:p w:rsidR="00047781" w:rsidRPr="00A5142F" w:rsidRDefault="00047781" w:rsidP="001C69A5">
            <w:r>
              <w:t>1</w:t>
            </w:r>
          </w:p>
        </w:tc>
        <w:tc>
          <w:tcPr>
            <w:tcW w:w="1451" w:type="dxa"/>
            <w:vMerge w:val="restart"/>
          </w:tcPr>
          <w:p w:rsidR="00047781" w:rsidRPr="00A5142F" w:rsidRDefault="00047781" w:rsidP="001C69A5">
            <w:r>
              <w:t>09.00-09.30</w:t>
            </w:r>
          </w:p>
        </w:tc>
        <w:tc>
          <w:tcPr>
            <w:tcW w:w="1479" w:type="dxa"/>
          </w:tcPr>
          <w:p w:rsidR="00047781" w:rsidRPr="00A5142F" w:rsidRDefault="00047781" w:rsidP="001C69A5">
            <w:r>
              <w:t>С помощью ЭОР</w:t>
            </w:r>
          </w:p>
        </w:tc>
        <w:tc>
          <w:tcPr>
            <w:tcW w:w="2064" w:type="dxa"/>
          </w:tcPr>
          <w:p w:rsidR="00047781" w:rsidRPr="00A5142F" w:rsidRDefault="00047781" w:rsidP="001C69A5">
            <w:r>
              <w:t>Информатика</w:t>
            </w:r>
          </w:p>
        </w:tc>
        <w:tc>
          <w:tcPr>
            <w:tcW w:w="1630" w:type="dxa"/>
          </w:tcPr>
          <w:p w:rsidR="00047781" w:rsidRDefault="00047781" w:rsidP="00D50AEB">
            <w:r>
              <w:t>Балашова Н.В.</w:t>
            </w:r>
          </w:p>
        </w:tc>
        <w:tc>
          <w:tcPr>
            <w:tcW w:w="2056" w:type="dxa"/>
          </w:tcPr>
          <w:p w:rsidR="00047781" w:rsidRPr="00A807B2" w:rsidRDefault="00047781" w:rsidP="00162988">
            <w:r>
              <w:t>Составной оператор. Многообразие способов записи ветвления</w:t>
            </w:r>
          </w:p>
          <w:p w:rsidR="00047781" w:rsidRDefault="00047781" w:rsidP="00162988"/>
        </w:tc>
        <w:tc>
          <w:tcPr>
            <w:tcW w:w="2977" w:type="dxa"/>
          </w:tcPr>
          <w:p w:rsidR="00047781" w:rsidRPr="00455F69" w:rsidRDefault="00047781" w:rsidP="00162988">
            <w:r w:rsidRPr="00455F69">
              <w:t>1. Внимательно изучить прикреплённую презентацию к уроку (8кл-</w:t>
            </w:r>
            <w:r>
              <w:t>17_04_20</w:t>
            </w:r>
            <w:r w:rsidRPr="00455F69">
              <w:t>2</w:t>
            </w:r>
            <w:r>
              <w:t>0</w:t>
            </w:r>
            <w:r w:rsidRPr="00455F69">
              <w:t>.pptx)</w:t>
            </w:r>
          </w:p>
          <w:p w:rsidR="00047781" w:rsidRPr="00455F69" w:rsidRDefault="00047781" w:rsidP="00162988">
            <w:r>
              <w:t xml:space="preserve">2. </w:t>
            </w:r>
            <w:r w:rsidRPr="00455F69">
              <w:t xml:space="preserve">Пройти по ссылке и посмотреть </w:t>
            </w:r>
            <w:proofErr w:type="spellStart"/>
            <w:r w:rsidRPr="00455F69">
              <w:t>видеоурок</w:t>
            </w:r>
            <w:proofErr w:type="spellEnd"/>
            <w:r w:rsidRPr="00455F69">
              <w:t xml:space="preserve"> </w:t>
            </w:r>
          </w:p>
          <w:p w:rsidR="00047781" w:rsidRPr="00455F69" w:rsidRDefault="00047781" w:rsidP="00162988">
            <w:hyperlink r:id="rId161" w:history="1">
              <w:r w:rsidRPr="00455F69">
                <w:rPr>
                  <w:rStyle w:val="a4"/>
                </w:rPr>
                <w:t>https://www.youtube.com/w</w:t>
              </w:r>
              <w:r w:rsidRPr="00455F69">
                <w:rPr>
                  <w:rStyle w:val="a4"/>
                </w:rPr>
                <w:lastRenderedPageBreak/>
                <w:t>atch?v=YF78ycfwK3I2</w:t>
              </w:r>
            </w:hyperlink>
            <w:r w:rsidRPr="00455F69">
              <w:t>.</w:t>
            </w:r>
          </w:p>
          <w:p w:rsidR="00047781" w:rsidRPr="00455F69" w:rsidRDefault="00047781" w:rsidP="00162988"/>
          <w:p w:rsidR="00047781" w:rsidRPr="00455F69" w:rsidRDefault="00047781" w:rsidP="00162988">
            <w:r>
              <w:t>3</w:t>
            </w:r>
            <w:r w:rsidRPr="00455F69">
              <w:t xml:space="preserve">.Читать §3.4. (3.4.2, 3.4.3)  </w:t>
            </w:r>
          </w:p>
          <w:p w:rsidR="00047781" w:rsidRPr="00455F69" w:rsidRDefault="00047781" w:rsidP="00162988">
            <w:r>
              <w:t>4</w:t>
            </w:r>
            <w:r w:rsidRPr="00455F69">
              <w:t xml:space="preserve">. Составить конспект §3.4. (3.4.2, 3.4.3)  </w:t>
            </w:r>
          </w:p>
          <w:p w:rsidR="00047781" w:rsidRPr="000C4E3F" w:rsidRDefault="00047781" w:rsidP="00047781">
            <w:r>
              <w:t>5</w:t>
            </w:r>
            <w:r w:rsidRPr="00455F69">
              <w:t>. стр.133-134 № 6(а, б), 7, 8  - набрать на компьютере (</w:t>
            </w:r>
            <w:r w:rsidRPr="00455F69">
              <w:rPr>
                <w:lang w:val="en-US"/>
              </w:rPr>
              <w:t>Pascal</w:t>
            </w:r>
            <w:r w:rsidRPr="00455F69">
              <w:t>) или, если нет компьютера, то записать в тетрадь</w:t>
            </w:r>
          </w:p>
        </w:tc>
        <w:tc>
          <w:tcPr>
            <w:tcW w:w="2409" w:type="dxa"/>
          </w:tcPr>
          <w:p w:rsidR="00047781" w:rsidRPr="00455F69" w:rsidRDefault="00047781" w:rsidP="00162988">
            <w:r w:rsidRPr="00455F69">
              <w:lastRenderedPageBreak/>
              <w:t xml:space="preserve">1) Читать §3.4. (3.4.2, 3.4.3)  </w:t>
            </w:r>
          </w:p>
          <w:p w:rsidR="00047781" w:rsidRPr="00455F69" w:rsidRDefault="00047781" w:rsidP="00162988">
            <w:r w:rsidRPr="00455F69">
              <w:t xml:space="preserve">2) Переслать выполненные задания на стр.133-134 № 6(а, б), 7, 8   на электронную </w:t>
            </w:r>
            <w:r w:rsidRPr="00455F69">
              <w:lastRenderedPageBreak/>
              <w:t xml:space="preserve">почту учителя </w:t>
            </w:r>
            <w:hyperlink r:id="rId162" w:history="1">
              <w:r w:rsidRPr="00455F69">
                <w:rPr>
                  <w:rStyle w:val="a4"/>
                  <w:lang w:val="en-US"/>
                </w:rPr>
                <w:t>farce</w:t>
              </w:r>
              <w:r w:rsidRPr="00455F69">
                <w:rPr>
                  <w:rStyle w:val="a4"/>
                </w:rPr>
                <w:t>7@</w:t>
              </w:r>
              <w:r w:rsidRPr="00455F69">
                <w:rPr>
                  <w:rStyle w:val="a4"/>
                  <w:lang w:val="en-US"/>
                </w:rPr>
                <w:t>mail</w:t>
              </w:r>
              <w:r w:rsidRPr="00455F69">
                <w:rPr>
                  <w:rStyle w:val="a4"/>
                </w:rPr>
                <w:t>.</w:t>
              </w:r>
              <w:proofErr w:type="spellStart"/>
              <w:r w:rsidRPr="00455F69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455F69">
              <w:t xml:space="preserve"> или в АСУ РСО или в ВК</w:t>
            </w:r>
          </w:p>
        </w:tc>
      </w:tr>
      <w:tr w:rsidR="00047781" w:rsidTr="001C69A5">
        <w:tc>
          <w:tcPr>
            <w:tcW w:w="784" w:type="dxa"/>
            <w:vMerge/>
          </w:tcPr>
          <w:p w:rsidR="00047781" w:rsidRDefault="00047781" w:rsidP="001C69A5"/>
        </w:tc>
        <w:tc>
          <w:tcPr>
            <w:tcW w:w="1451" w:type="dxa"/>
            <w:vMerge/>
          </w:tcPr>
          <w:p w:rsidR="00047781" w:rsidRDefault="00047781" w:rsidP="001C69A5"/>
        </w:tc>
        <w:tc>
          <w:tcPr>
            <w:tcW w:w="1479" w:type="dxa"/>
          </w:tcPr>
          <w:p w:rsidR="00047781" w:rsidRPr="00A5142F" w:rsidRDefault="00047781" w:rsidP="001C69A5">
            <w:r>
              <w:t>Онлайн</w:t>
            </w:r>
          </w:p>
        </w:tc>
        <w:tc>
          <w:tcPr>
            <w:tcW w:w="2064" w:type="dxa"/>
          </w:tcPr>
          <w:p w:rsidR="00047781" w:rsidRDefault="00047781" w:rsidP="001C69A5">
            <w:r>
              <w:t>Информатика</w:t>
            </w:r>
          </w:p>
        </w:tc>
        <w:tc>
          <w:tcPr>
            <w:tcW w:w="1630" w:type="dxa"/>
          </w:tcPr>
          <w:p w:rsidR="00047781" w:rsidRDefault="00047781" w:rsidP="0018419B">
            <w:proofErr w:type="spellStart"/>
            <w:r>
              <w:t>Минникова</w:t>
            </w:r>
            <w:proofErr w:type="spellEnd"/>
            <w:r>
              <w:t xml:space="preserve"> Н.Н.</w:t>
            </w:r>
          </w:p>
        </w:tc>
        <w:tc>
          <w:tcPr>
            <w:tcW w:w="2056" w:type="dxa"/>
          </w:tcPr>
          <w:p w:rsidR="00047781" w:rsidRPr="00895BE2" w:rsidRDefault="00047781" w:rsidP="00162988">
            <w:r w:rsidRPr="00805227">
              <w:t>Составной оператор. Многообразие способов записи ветвлений.</w:t>
            </w:r>
          </w:p>
        </w:tc>
        <w:tc>
          <w:tcPr>
            <w:tcW w:w="2977" w:type="dxa"/>
          </w:tcPr>
          <w:p w:rsidR="00047781" w:rsidRDefault="00047781" w:rsidP="00162988">
            <w:r>
              <w:t>1.Зайти в электронный дневник.</w:t>
            </w:r>
          </w:p>
          <w:p w:rsidR="00047781" w:rsidRDefault="00047781" w:rsidP="00162988">
            <w:r>
              <w:t xml:space="preserve">2. Подключиться к видеоконференции по ссылке в </w:t>
            </w:r>
            <w:r>
              <w:rPr>
                <w:rFonts w:ascii="Tahoma" w:hAnsi="Tahoma" w:cs="Tahoma"/>
              </w:rPr>
              <w:t>﻿</w:t>
            </w:r>
            <w:proofErr w:type="spellStart"/>
            <w:r>
              <w:t>Zoom</w:t>
            </w:r>
            <w:proofErr w:type="spellEnd"/>
            <w:r>
              <w:t xml:space="preserve">: </w:t>
            </w:r>
          </w:p>
          <w:p w:rsidR="00047781" w:rsidRDefault="00047781" w:rsidP="00162988">
            <w:hyperlink r:id="rId163" w:history="1">
              <w:r w:rsidRPr="00AC6CF2">
                <w:rPr>
                  <w:rStyle w:val="a4"/>
                </w:rPr>
                <w:t>https://us04web.zoom.us/j/</w:t>
              </w:r>
            </w:hyperlink>
          </w:p>
          <w:p w:rsidR="00047781" w:rsidRPr="00895BE2" w:rsidRDefault="00047781" w:rsidP="00162988">
            <w:r>
              <w:t xml:space="preserve"> 3.Ввести идентификатор конференции, указанный в эл. дневнике</w:t>
            </w:r>
          </w:p>
        </w:tc>
        <w:tc>
          <w:tcPr>
            <w:tcW w:w="2409" w:type="dxa"/>
          </w:tcPr>
          <w:p w:rsidR="00047781" w:rsidRDefault="00047781" w:rsidP="00162988">
            <w:r>
              <w:t xml:space="preserve">1. Открыть блог учителя </w:t>
            </w:r>
            <w:proofErr w:type="spellStart"/>
            <w:r>
              <w:t>Минниковой</w:t>
            </w:r>
            <w:proofErr w:type="spellEnd"/>
            <w:r>
              <w:t xml:space="preserve"> Н.Н.</w:t>
            </w:r>
            <w:r w:rsidRPr="006042C3">
              <w:t xml:space="preserve">  </w:t>
            </w:r>
            <w:hyperlink r:id="rId164" w:history="1">
              <w:r w:rsidRPr="00AC6CF2">
                <w:rPr>
                  <w:rStyle w:val="a4"/>
                  <w:lang w:val="en-US"/>
                </w:rPr>
                <w:t>minnikova</w:t>
              </w:r>
              <w:r w:rsidRPr="00AC6CF2">
                <w:rPr>
                  <w:rStyle w:val="a4"/>
                </w:rPr>
                <w:t>nn@.blogspot.com</w:t>
              </w:r>
            </w:hyperlink>
          </w:p>
          <w:p w:rsidR="00047781" w:rsidRDefault="00047781" w:rsidP="00162988">
            <w:r w:rsidRPr="00154447">
              <w:t>2.</w:t>
            </w:r>
            <w:r>
              <w:t xml:space="preserve"> зайти на вкладку 8 класс</w:t>
            </w:r>
          </w:p>
          <w:p w:rsidR="00047781" w:rsidRPr="00895BE2" w:rsidRDefault="00047781" w:rsidP="00162988">
            <w:r>
              <w:t>3. Прочитать задание и выполнить по инструкции</w:t>
            </w:r>
          </w:p>
        </w:tc>
      </w:tr>
      <w:tr w:rsidR="00047781" w:rsidTr="001C69A5">
        <w:tc>
          <w:tcPr>
            <w:tcW w:w="784" w:type="dxa"/>
          </w:tcPr>
          <w:p w:rsidR="00047781" w:rsidRDefault="00047781" w:rsidP="001C69A5">
            <w:r>
              <w:t>2</w:t>
            </w:r>
          </w:p>
        </w:tc>
        <w:tc>
          <w:tcPr>
            <w:tcW w:w="1451" w:type="dxa"/>
          </w:tcPr>
          <w:p w:rsidR="00047781" w:rsidRDefault="00047781" w:rsidP="001C69A5">
            <w:r>
              <w:t>09.45-10.15</w:t>
            </w:r>
          </w:p>
        </w:tc>
        <w:tc>
          <w:tcPr>
            <w:tcW w:w="1479" w:type="dxa"/>
          </w:tcPr>
          <w:p w:rsidR="00047781" w:rsidRPr="00A5142F" w:rsidRDefault="00427EF2" w:rsidP="001C69A5">
            <w:r>
              <w:t>Онлайн</w:t>
            </w:r>
          </w:p>
        </w:tc>
        <w:tc>
          <w:tcPr>
            <w:tcW w:w="2064" w:type="dxa"/>
          </w:tcPr>
          <w:p w:rsidR="00047781" w:rsidRPr="00A5142F" w:rsidRDefault="00047781" w:rsidP="001C69A5">
            <w:r>
              <w:t>Геометрия</w:t>
            </w:r>
          </w:p>
        </w:tc>
        <w:tc>
          <w:tcPr>
            <w:tcW w:w="1630" w:type="dxa"/>
          </w:tcPr>
          <w:p w:rsidR="00047781" w:rsidRDefault="00047781" w:rsidP="00E0038B">
            <w:r>
              <w:t>Толмачева О.Г.</w:t>
            </w:r>
          </w:p>
        </w:tc>
        <w:tc>
          <w:tcPr>
            <w:tcW w:w="2056" w:type="dxa"/>
          </w:tcPr>
          <w:p w:rsidR="00047781" w:rsidRPr="00707145" w:rsidRDefault="00047781" w:rsidP="00162988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онятие площади многоугольника. Площадь прямоугольника.</w:t>
            </w:r>
          </w:p>
        </w:tc>
        <w:tc>
          <w:tcPr>
            <w:tcW w:w="2977" w:type="dxa"/>
          </w:tcPr>
          <w:p w:rsidR="00047781" w:rsidRPr="00707145" w:rsidRDefault="00047781" w:rsidP="001629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1. установить </w:t>
            </w:r>
            <w:r w:rsidRPr="00707145">
              <w:rPr>
                <w:rFonts w:cs="Times New Roman"/>
                <w:lang w:val="en-US"/>
              </w:rPr>
              <w:t>Zoom</w:t>
            </w:r>
            <w:r w:rsidRPr="00707145">
              <w:rPr>
                <w:rFonts w:cs="Times New Roman"/>
              </w:rPr>
              <w:t xml:space="preserve"> </w:t>
            </w:r>
          </w:p>
          <w:p w:rsidR="00047781" w:rsidRPr="00707145" w:rsidRDefault="00047781" w:rsidP="00162988">
            <w:pPr>
              <w:pStyle w:val="TableContents"/>
              <w:rPr>
                <w:rFonts w:cs="Times New Roman"/>
              </w:rPr>
            </w:pPr>
            <w:hyperlink r:id="rId165" w:history="1">
              <w:r w:rsidRPr="00707145">
                <w:rPr>
                  <w:rStyle w:val="a4"/>
                  <w:rFonts w:cs="Times New Roman"/>
                </w:rPr>
                <w:t>https://zoom.us/join</w:t>
              </w:r>
            </w:hyperlink>
          </w:p>
          <w:p w:rsidR="00047781" w:rsidRPr="00707145" w:rsidRDefault="00047781" w:rsidP="001629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2. Код приглашения в группе </w:t>
            </w:r>
            <w:proofErr w:type="spellStart"/>
            <w:r w:rsidRPr="00707145">
              <w:rPr>
                <w:rFonts w:cs="Times New Roman"/>
              </w:rPr>
              <w:t>Вайбер</w:t>
            </w:r>
            <w:proofErr w:type="spellEnd"/>
            <w:r w:rsidRPr="00707145">
              <w:rPr>
                <w:rFonts w:cs="Times New Roman"/>
              </w:rPr>
              <w:t>.</w:t>
            </w:r>
          </w:p>
          <w:p w:rsidR="00047781" w:rsidRPr="00707145" w:rsidRDefault="00047781" w:rsidP="001629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3. Работаем в режиме онлайн.</w:t>
            </w:r>
          </w:p>
          <w:p w:rsidR="00047781" w:rsidRPr="00707145" w:rsidRDefault="00047781" w:rsidP="0016298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409" w:type="dxa"/>
          </w:tcPr>
          <w:p w:rsidR="00047781" w:rsidRPr="00707145" w:rsidRDefault="00047781" w:rsidP="00162988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.23 № 23.8, 23.13</w:t>
            </w:r>
          </w:p>
        </w:tc>
      </w:tr>
      <w:tr w:rsidR="00047781" w:rsidTr="001C69A5">
        <w:tc>
          <w:tcPr>
            <w:tcW w:w="784" w:type="dxa"/>
          </w:tcPr>
          <w:p w:rsidR="00047781" w:rsidRDefault="00047781" w:rsidP="001C69A5">
            <w:r>
              <w:t>3</w:t>
            </w:r>
          </w:p>
        </w:tc>
        <w:tc>
          <w:tcPr>
            <w:tcW w:w="1451" w:type="dxa"/>
          </w:tcPr>
          <w:p w:rsidR="00047781" w:rsidRDefault="00047781" w:rsidP="001C69A5">
            <w:r>
              <w:t>10.30-11.00</w:t>
            </w:r>
          </w:p>
        </w:tc>
        <w:tc>
          <w:tcPr>
            <w:tcW w:w="1479" w:type="dxa"/>
          </w:tcPr>
          <w:p w:rsidR="00047781" w:rsidRPr="00A5142F" w:rsidRDefault="0004778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47781" w:rsidRPr="00A5142F" w:rsidRDefault="00047781" w:rsidP="001C69A5">
            <w:r>
              <w:t>Русский язык</w:t>
            </w:r>
          </w:p>
        </w:tc>
        <w:tc>
          <w:tcPr>
            <w:tcW w:w="1630" w:type="dxa"/>
          </w:tcPr>
          <w:p w:rsidR="00047781" w:rsidRDefault="00047781" w:rsidP="008B1BB3">
            <w:r w:rsidRPr="0002082D">
              <w:t>Шевченко Е.Н.</w:t>
            </w:r>
          </w:p>
        </w:tc>
        <w:tc>
          <w:tcPr>
            <w:tcW w:w="2056" w:type="dxa"/>
          </w:tcPr>
          <w:p w:rsidR="00047781" w:rsidRPr="00F078F5" w:rsidRDefault="00047781" w:rsidP="00047781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977" w:type="dxa"/>
          </w:tcPr>
          <w:p w:rsidR="00047781" w:rsidRPr="00F078F5" w:rsidRDefault="00047781" w:rsidP="00047781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Познакомиться с содержанием материала в учебнике, п. 59, 60.</w:t>
            </w:r>
          </w:p>
        </w:tc>
        <w:tc>
          <w:tcPr>
            <w:tcW w:w="2409" w:type="dxa"/>
          </w:tcPr>
          <w:p w:rsidR="00047781" w:rsidRPr="00F078F5" w:rsidRDefault="00047781" w:rsidP="00047781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 xml:space="preserve">Упр. 363, </w:t>
            </w:r>
            <w:proofErr w:type="spellStart"/>
            <w:r w:rsidRPr="00F078F5">
              <w:rPr>
                <w:rFonts w:cs="Times New Roman"/>
                <w:szCs w:val="24"/>
              </w:rPr>
              <w:t>сл.сл</w:t>
            </w:r>
            <w:proofErr w:type="spellEnd"/>
            <w:r w:rsidRPr="00F078F5">
              <w:rPr>
                <w:rFonts w:cs="Times New Roman"/>
                <w:szCs w:val="24"/>
              </w:rPr>
              <w:t>.</w:t>
            </w:r>
          </w:p>
        </w:tc>
      </w:tr>
      <w:tr w:rsidR="00047781" w:rsidTr="001C69A5">
        <w:tc>
          <w:tcPr>
            <w:tcW w:w="14850" w:type="dxa"/>
            <w:gridSpan w:val="8"/>
          </w:tcPr>
          <w:p w:rsidR="00047781" w:rsidRPr="00A5142F" w:rsidRDefault="00047781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047781" w:rsidTr="001C69A5">
        <w:tc>
          <w:tcPr>
            <w:tcW w:w="784" w:type="dxa"/>
          </w:tcPr>
          <w:p w:rsidR="00047781" w:rsidRDefault="00047781" w:rsidP="001C69A5">
            <w:r>
              <w:lastRenderedPageBreak/>
              <w:t>4</w:t>
            </w:r>
          </w:p>
        </w:tc>
        <w:tc>
          <w:tcPr>
            <w:tcW w:w="1451" w:type="dxa"/>
          </w:tcPr>
          <w:p w:rsidR="00047781" w:rsidRDefault="00047781" w:rsidP="001C69A5">
            <w:r>
              <w:t>11.30-12.00</w:t>
            </w:r>
          </w:p>
        </w:tc>
        <w:tc>
          <w:tcPr>
            <w:tcW w:w="1479" w:type="dxa"/>
          </w:tcPr>
          <w:p w:rsidR="00047781" w:rsidRPr="00A5142F" w:rsidRDefault="00427EF2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47781" w:rsidRPr="00A5142F" w:rsidRDefault="00047781" w:rsidP="001C69A5">
            <w:r>
              <w:t>Биология</w:t>
            </w:r>
          </w:p>
        </w:tc>
        <w:tc>
          <w:tcPr>
            <w:tcW w:w="1630" w:type="dxa"/>
          </w:tcPr>
          <w:p w:rsidR="00047781" w:rsidRDefault="00047781" w:rsidP="00E0038B">
            <w:r>
              <w:t>Черкашина Т.А.</w:t>
            </w:r>
          </w:p>
        </w:tc>
        <w:tc>
          <w:tcPr>
            <w:tcW w:w="2056" w:type="dxa"/>
          </w:tcPr>
          <w:p w:rsidR="00047781" w:rsidRPr="00183553" w:rsidRDefault="00047781" w:rsidP="001629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 и систематизация знаний</w:t>
            </w:r>
            <w:r w:rsidRPr="00183553">
              <w:rPr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:rsidR="00047781" w:rsidRDefault="00047781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 Работа по учебнику. Стр. 222.  «Подведем итоги»  предложены вопросы и задания, которые  помогут вам развить творческое мышление и самостоятельность в поиске знаний</w:t>
            </w:r>
            <w:proofErr w:type="gramStart"/>
            <w:r>
              <w:rPr>
                <w:color w:val="1A1A1A" w:themeColor="background1" w:themeShade="1A"/>
                <w:szCs w:val="24"/>
              </w:rPr>
              <w:t xml:space="preserve"> .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Ответьте на вопросы , выполните здания.</w:t>
            </w:r>
          </w:p>
          <w:p w:rsidR="00047781" w:rsidRDefault="00047781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 xml:space="preserve">2. Дополните предложения </w:t>
            </w:r>
            <w:proofErr w:type="spellStart"/>
            <w:proofErr w:type="gramStart"/>
            <w:r>
              <w:rPr>
                <w:color w:val="1A1A1A" w:themeColor="background1" w:themeShade="1A"/>
                <w:szCs w:val="24"/>
              </w:rPr>
              <w:t>стр</w:t>
            </w:r>
            <w:proofErr w:type="spellEnd"/>
            <w:proofErr w:type="gramEnd"/>
            <w:r>
              <w:rPr>
                <w:color w:val="1A1A1A" w:themeColor="background1" w:themeShade="1A"/>
                <w:szCs w:val="24"/>
              </w:rPr>
              <w:t xml:space="preserve"> 223.</w:t>
            </w:r>
          </w:p>
          <w:p w:rsidR="00047781" w:rsidRPr="00183553" w:rsidRDefault="00047781" w:rsidP="00162988">
            <w:pPr>
              <w:rPr>
                <w:b/>
                <w:color w:val="000000" w:themeColor="text1"/>
              </w:rPr>
            </w:pPr>
            <w:r>
              <w:rPr>
                <w:color w:val="1A1A1A" w:themeColor="background1" w:themeShade="1A"/>
                <w:szCs w:val="24"/>
              </w:rPr>
              <w:t>3. Отметьте верные утверждения стр. 223.</w:t>
            </w:r>
          </w:p>
        </w:tc>
        <w:tc>
          <w:tcPr>
            <w:tcW w:w="2409" w:type="dxa"/>
          </w:tcPr>
          <w:p w:rsidR="00047781" w:rsidRPr="00047781" w:rsidRDefault="00047781" w:rsidP="00162988">
            <w:pPr>
              <w:rPr>
                <w:color w:val="000000" w:themeColor="text1"/>
              </w:rPr>
            </w:pPr>
            <w:r w:rsidRPr="00047781">
              <w:rPr>
                <w:color w:val="000000" w:themeColor="text1"/>
              </w:rPr>
              <w:t xml:space="preserve">Выписать номера верных утверждений </w:t>
            </w:r>
            <w:proofErr w:type="spellStart"/>
            <w:proofErr w:type="gramStart"/>
            <w:r w:rsidRPr="00047781">
              <w:rPr>
                <w:color w:val="000000" w:themeColor="text1"/>
              </w:rPr>
              <w:t>стр</w:t>
            </w:r>
            <w:proofErr w:type="spellEnd"/>
            <w:proofErr w:type="gramEnd"/>
            <w:r w:rsidRPr="00047781">
              <w:rPr>
                <w:color w:val="000000" w:themeColor="text1"/>
              </w:rPr>
              <w:t xml:space="preserve"> 223.</w:t>
            </w:r>
          </w:p>
          <w:p w:rsidR="00047781" w:rsidRPr="00047781" w:rsidRDefault="00047781" w:rsidP="00162988">
            <w:pPr>
              <w:rPr>
                <w:color w:val="000000" w:themeColor="text1"/>
              </w:rPr>
            </w:pPr>
            <w:r w:rsidRPr="00047781">
              <w:rPr>
                <w:color w:val="000000" w:themeColor="text1"/>
              </w:rPr>
              <w:t xml:space="preserve">Ответы отправить на почту АСУ </w:t>
            </w:r>
          </w:p>
        </w:tc>
      </w:tr>
      <w:tr w:rsidR="00047781" w:rsidTr="001C69A5">
        <w:tc>
          <w:tcPr>
            <w:tcW w:w="784" w:type="dxa"/>
          </w:tcPr>
          <w:p w:rsidR="00047781" w:rsidRDefault="00047781" w:rsidP="001C69A5">
            <w:r>
              <w:t>5</w:t>
            </w:r>
          </w:p>
        </w:tc>
        <w:tc>
          <w:tcPr>
            <w:tcW w:w="1451" w:type="dxa"/>
          </w:tcPr>
          <w:p w:rsidR="00047781" w:rsidRDefault="00047781" w:rsidP="001C69A5">
            <w:r>
              <w:t>12.15-12.45</w:t>
            </w:r>
          </w:p>
        </w:tc>
        <w:tc>
          <w:tcPr>
            <w:tcW w:w="1479" w:type="dxa"/>
          </w:tcPr>
          <w:p w:rsidR="00047781" w:rsidRPr="00A5142F" w:rsidRDefault="00047781" w:rsidP="001C69A5">
            <w:r>
              <w:t>Онлайн</w:t>
            </w:r>
          </w:p>
        </w:tc>
        <w:tc>
          <w:tcPr>
            <w:tcW w:w="2064" w:type="dxa"/>
          </w:tcPr>
          <w:p w:rsidR="00047781" w:rsidRDefault="00047781" w:rsidP="00D50AEB">
            <w:r>
              <w:t>История</w:t>
            </w:r>
          </w:p>
        </w:tc>
        <w:tc>
          <w:tcPr>
            <w:tcW w:w="1630" w:type="dxa"/>
          </w:tcPr>
          <w:p w:rsidR="00047781" w:rsidRDefault="00047781" w:rsidP="001C69A5">
            <w:r>
              <w:t>Колосов К.А.</w:t>
            </w:r>
          </w:p>
        </w:tc>
        <w:tc>
          <w:tcPr>
            <w:tcW w:w="2056" w:type="dxa"/>
          </w:tcPr>
          <w:p w:rsidR="00047781" w:rsidRDefault="00047781" w:rsidP="001C69A5"/>
        </w:tc>
        <w:tc>
          <w:tcPr>
            <w:tcW w:w="2977" w:type="dxa"/>
          </w:tcPr>
          <w:p w:rsidR="00047781" w:rsidRPr="00D65DE1" w:rsidRDefault="00047781" w:rsidP="001C69A5"/>
        </w:tc>
        <w:tc>
          <w:tcPr>
            <w:tcW w:w="2409" w:type="dxa"/>
          </w:tcPr>
          <w:p w:rsidR="00047781" w:rsidRPr="00A5142F" w:rsidRDefault="00047781" w:rsidP="001C69A5"/>
        </w:tc>
      </w:tr>
      <w:tr w:rsidR="00047781" w:rsidTr="001C69A5">
        <w:tc>
          <w:tcPr>
            <w:tcW w:w="784" w:type="dxa"/>
          </w:tcPr>
          <w:p w:rsidR="00047781" w:rsidRDefault="00047781" w:rsidP="001C69A5">
            <w:r>
              <w:t>6</w:t>
            </w:r>
          </w:p>
        </w:tc>
        <w:tc>
          <w:tcPr>
            <w:tcW w:w="1451" w:type="dxa"/>
          </w:tcPr>
          <w:p w:rsidR="00047781" w:rsidRDefault="00047781" w:rsidP="001C69A5">
            <w:r>
              <w:t>13.00-13.30</w:t>
            </w:r>
          </w:p>
        </w:tc>
        <w:tc>
          <w:tcPr>
            <w:tcW w:w="1479" w:type="dxa"/>
          </w:tcPr>
          <w:p w:rsidR="00047781" w:rsidRPr="00A5142F" w:rsidRDefault="0004778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47781" w:rsidRDefault="00047781" w:rsidP="00D50AEB">
            <w:r>
              <w:t>Литература</w:t>
            </w:r>
          </w:p>
        </w:tc>
        <w:tc>
          <w:tcPr>
            <w:tcW w:w="1630" w:type="dxa"/>
          </w:tcPr>
          <w:p w:rsidR="00047781" w:rsidRDefault="00047781" w:rsidP="00DD0DD3">
            <w:r w:rsidRPr="0002082D">
              <w:t>Шевченко Е.Н.</w:t>
            </w:r>
          </w:p>
        </w:tc>
        <w:tc>
          <w:tcPr>
            <w:tcW w:w="2056" w:type="dxa"/>
          </w:tcPr>
          <w:p w:rsidR="00047781" w:rsidRPr="00F078F5" w:rsidRDefault="00047781" w:rsidP="00047781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А.Т. Твардовский. Образ главного героя в поэме "Василий Теркин"</w:t>
            </w:r>
          </w:p>
        </w:tc>
        <w:tc>
          <w:tcPr>
            <w:tcW w:w="2977" w:type="dxa"/>
          </w:tcPr>
          <w:p w:rsidR="00047781" w:rsidRPr="00F078F5" w:rsidRDefault="00047781" w:rsidP="00047781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Стр. 148-171. Читать. Знать содержание поэмы.</w:t>
            </w:r>
          </w:p>
        </w:tc>
        <w:tc>
          <w:tcPr>
            <w:tcW w:w="2409" w:type="dxa"/>
          </w:tcPr>
          <w:p w:rsidR="00047781" w:rsidRPr="00F078F5" w:rsidRDefault="00047781" w:rsidP="00047781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Стр. 148-171. Читать. Знать содержание поэмы.</w:t>
            </w:r>
          </w:p>
        </w:tc>
      </w:tr>
      <w:tr w:rsidR="00047781" w:rsidTr="001C69A5">
        <w:tc>
          <w:tcPr>
            <w:tcW w:w="784" w:type="dxa"/>
          </w:tcPr>
          <w:p w:rsidR="00047781" w:rsidRDefault="00047781" w:rsidP="001C69A5">
            <w:r>
              <w:t>7</w:t>
            </w:r>
          </w:p>
        </w:tc>
        <w:tc>
          <w:tcPr>
            <w:tcW w:w="1451" w:type="dxa"/>
          </w:tcPr>
          <w:p w:rsidR="00047781" w:rsidRDefault="00047781" w:rsidP="001C69A5">
            <w:r>
              <w:t>13.45-14.15</w:t>
            </w:r>
          </w:p>
        </w:tc>
        <w:tc>
          <w:tcPr>
            <w:tcW w:w="1479" w:type="dxa"/>
          </w:tcPr>
          <w:p w:rsidR="00047781" w:rsidRPr="00A5142F" w:rsidRDefault="00047781" w:rsidP="001C69A5">
            <w:r>
              <w:t>С помощью ЭОР</w:t>
            </w:r>
          </w:p>
        </w:tc>
        <w:tc>
          <w:tcPr>
            <w:tcW w:w="2064" w:type="dxa"/>
          </w:tcPr>
          <w:p w:rsidR="00047781" w:rsidRPr="00A5142F" w:rsidRDefault="00047781" w:rsidP="001C69A5">
            <w:r>
              <w:t>Музыка</w:t>
            </w:r>
          </w:p>
        </w:tc>
        <w:tc>
          <w:tcPr>
            <w:tcW w:w="1630" w:type="dxa"/>
          </w:tcPr>
          <w:p w:rsidR="00047781" w:rsidRPr="0014504B" w:rsidRDefault="00047781" w:rsidP="00E0038B">
            <w:proofErr w:type="spellStart"/>
            <w:r w:rsidRPr="00D311C5">
              <w:t>Биктимирова</w:t>
            </w:r>
            <w:proofErr w:type="spellEnd"/>
            <w:r w:rsidRPr="00D311C5">
              <w:t xml:space="preserve"> ФИ.</w:t>
            </w:r>
          </w:p>
        </w:tc>
        <w:tc>
          <w:tcPr>
            <w:tcW w:w="2056" w:type="dxa"/>
          </w:tcPr>
          <w:p w:rsidR="00047781" w:rsidRPr="00047781" w:rsidRDefault="00047781" w:rsidP="00047781">
            <w:r w:rsidRPr="00047781">
              <w:t>Новые области в музыке XX века. Рок - опера</w:t>
            </w:r>
          </w:p>
        </w:tc>
        <w:tc>
          <w:tcPr>
            <w:tcW w:w="2977" w:type="dxa"/>
          </w:tcPr>
          <w:p w:rsidR="00047781" w:rsidRPr="00047781" w:rsidRDefault="00047781" w:rsidP="00047781">
            <w:hyperlink r:id="rId166" w:history="1">
              <w:r w:rsidRPr="00047781">
                <w:rPr>
                  <w:rStyle w:val="a4"/>
                  <w:color w:val="auto"/>
                </w:rPr>
                <w:t>https://infourok.ru/urok-muziki-novie-oblasti-v-muzike</w:t>
              </w:r>
            </w:hyperlink>
          </w:p>
          <w:p w:rsidR="00047781" w:rsidRPr="00047781" w:rsidRDefault="00047781" w:rsidP="00047781">
            <w:r w:rsidRPr="00047781">
              <w:t>-</w:t>
            </w:r>
            <w:proofErr w:type="spellStart"/>
            <w:r w:rsidRPr="00047781">
              <w:t>veka-dzhazovaya-muzika</w:t>
            </w:r>
            <w:proofErr w:type="spellEnd"/>
            <w:r w:rsidRPr="00047781">
              <w:t>-</w:t>
            </w:r>
          </w:p>
          <w:p w:rsidR="00047781" w:rsidRPr="00047781" w:rsidRDefault="00047781" w:rsidP="00047781">
            <w:r w:rsidRPr="00047781">
              <w:t>klass-856734.html</w:t>
            </w:r>
          </w:p>
          <w:p w:rsidR="00047781" w:rsidRPr="00047781" w:rsidRDefault="00047781" w:rsidP="00047781"/>
        </w:tc>
        <w:tc>
          <w:tcPr>
            <w:tcW w:w="2409" w:type="dxa"/>
          </w:tcPr>
          <w:p w:rsidR="00047781" w:rsidRPr="00047781" w:rsidRDefault="00047781" w:rsidP="00047781">
            <w:r w:rsidRPr="00047781">
              <w:t>Записать ответ в тетради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В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437981" w:rsidTr="001C69A5">
        <w:tc>
          <w:tcPr>
            <w:tcW w:w="784" w:type="dxa"/>
          </w:tcPr>
          <w:p w:rsidR="00437981" w:rsidRPr="00A5142F" w:rsidRDefault="00437981" w:rsidP="001C69A5">
            <w:r>
              <w:t>1</w:t>
            </w:r>
          </w:p>
        </w:tc>
        <w:tc>
          <w:tcPr>
            <w:tcW w:w="1451" w:type="dxa"/>
          </w:tcPr>
          <w:p w:rsidR="00437981" w:rsidRPr="00A5142F" w:rsidRDefault="00437981" w:rsidP="001C69A5">
            <w:r>
              <w:t>09.00-09.30</w:t>
            </w:r>
          </w:p>
        </w:tc>
        <w:tc>
          <w:tcPr>
            <w:tcW w:w="1479" w:type="dxa"/>
          </w:tcPr>
          <w:p w:rsidR="00437981" w:rsidRPr="00A5142F" w:rsidRDefault="00437981" w:rsidP="001C69A5">
            <w:r>
              <w:t>Онлайн</w:t>
            </w:r>
          </w:p>
        </w:tc>
        <w:tc>
          <w:tcPr>
            <w:tcW w:w="2064" w:type="dxa"/>
          </w:tcPr>
          <w:p w:rsidR="00437981" w:rsidRPr="00A5142F" w:rsidRDefault="00437981" w:rsidP="001C69A5">
            <w:r>
              <w:t>Геометрия</w:t>
            </w:r>
          </w:p>
        </w:tc>
        <w:tc>
          <w:tcPr>
            <w:tcW w:w="1630" w:type="dxa"/>
          </w:tcPr>
          <w:p w:rsidR="00437981" w:rsidRPr="0018419B" w:rsidRDefault="00437981" w:rsidP="0018419B">
            <w:r w:rsidRPr="0018419B">
              <w:t>Пичугина</w:t>
            </w:r>
          </w:p>
          <w:p w:rsidR="00437981" w:rsidRPr="0018419B" w:rsidRDefault="00437981" w:rsidP="0018419B">
            <w:r>
              <w:lastRenderedPageBreak/>
              <w:t>Т.Н.</w:t>
            </w:r>
          </w:p>
          <w:p w:rsidR="00437981" w:rsidRPr="0018419B" w:rsidRDefault="00437981" w:rsidP="0018419B"/>
          <w:p w:rsidR="00437981" w:rsidRPr="0018419B" w:rsidRDefault="00437981" w:rsidP="0018419B"/>
        </w:tc>
        <w:tc>
          <w:tcPr>
            <w:tcW w:w="2056" w:type="dxa"/>
          </w:tcPr>
          <w:p w:rsidR="00437981" w:rsidRDefault="00437981" w:rsidP="00162988">
            <w:r>
              <w:lastRenderedPageBreak/>
              <w:t xml:space="preserve">Решение </w:t>
            </w:r>
            <w:r>
              <w:lastRenderedPageBreak/>
              <w:t>прямоугольных треугольников</w:t>
            </w:r>
          </w:p>
        </w:tc>
        <w:tc>
          <w:tcPr>
            <w:tcW w:w="2977" w:type="dxa"/>
          </w:tcPr>
          <w:p w:rsidR="00437981" w:rsidRPr="00ED059F" w:rsidRDefault="00437981" w:rsidP="00162988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lastRenderedPageBreak/>
              <w:t xml:space="preserve">1. Подключиться </w:t>
            </w:r>
            <w:proofErr w:type="gramStart"/>
            <w:r>
              <w:t>к</w:t>
            </w:r>
            <w:proofErr w:type="gramEnd"/>
            <w:r>
              <w:rPr>
                <w:lang w:val="en-US"/>
              </w:rPr>
              <w:t>Zoom</w:t>
            </w:r>
            <w:r w:rsidRPr="00ED059F">
              <w:t xml:space="preserve"> </w:t>
            </w:r>
            <w:r>
              <w:lastRenderedPageBreak/>
              <w:t xml:space="preserve">по ссылке </w:t>
            </w:r>
            <w:hyperlink r:id="rId167" w:history="1">
              <w:r w:rsidRPr="00BC3301">
                <w:rPr>
                  <w:rStyle w:val="a4"/>
                </w:rPr>
                <w:t>https://clck.ru/MrexS</w:t>
              </w:r>
            </w:hyperlink>
            <w:r>
              <w:t xml:space="preserve"> </w:t>
            </w:r>
          </w:p>
          <w:p w:rsidR="00437981" w:rsidRDefault="00437981" w:rsidP="00162988">
            <w:r>
              <w:t xml:space="preserve">2. Получить код приглашения </w:t>
            </w:r>
            <w:proofErr w:type="gramStart"/>
            <w:r>
              <w:t>в</w:t>
            </w:r>
            <w:proofErr w:type="gramEnd"/>
          </w:p>
          <w:p w:rsidR="00437981" w:rsidRDefault="00437981" w:rsidP="00162988">
            <w:r>
              <w:t xml:space="preserve">   АСУ или </w:t>
            </w:r>
            <w:proofErr w:type="spellStart"/>
            <w:r>
              <w:t>Вайбер</w:t>
            </w:r>
            <w:proofErr w:type="spellEnd"/>
          </w:p>
          <w:p w:rsidR="00437981" w:rsidRDefault="00437981" w:rsidP="00162988">
            <w:r>
              <w:t>3. Работать в режиме онлайн</w:t>
            </w:r>
          </w:p>
          <w:p w:rsidR="00437981" w:rsidRPr="00367B88" w:rsidRDefault="00437981" w:rsidP="00162988">
            <w:r>
              <w:t>4. Решить № 22.13; 22.17</w:t>
            </w:r>
          </w:p>
        </w:tc>
        <w:tc>
          <w:tcPr>
            <w:tcW w:w="2409" w:type="dxa"/>
          </w:tcPr>
          <w:p w:rsidR="00437981" w:rsidRDefault="00437981" w:rsidP="00162988">
            <w:r>
              <w:lastRenderedPageBreak/>
              <w:t xml:space="preserve">1. Подготовиться к </w:t>
            </w:r>
            <w:r>
              <w:lastRenderedPageBreak/>
              <w:t>контрольной работе по теме  « Решение прямоугольных треугольников», выполнив задания из прикрепленного файла в АСУ</w:t>
            </w:r>
          </w:p>
        </w:tc>
      </w:tr>
      <w:tr w:rsidR="00437981" w:rsidTr="001C69A5">
        <w:tc>
          <w:tcPr>
            <w:tcW w:w="784" w:type="dxa"/>
          </w:tcPr>
          <w:p w:rsidR="00437981" w:rsidRDefault="00437981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437981" w:rsidRDefault="00437981" w:rsidP="001C69A5">
            <w:r>
              <w:t>09.45-10.15</w:t>
            </w:r>
          </w:p>
        </w:tc>
        <w:tc>
          <w:tcPr>
            <w:tcW w:w="1479" w:type="dxa"/>
          </w:tcPr>
          <w:p w:rsidR="00437981" w:rsidRPr="00A5142F" w:rsidRDefault="00322C74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437981" w:rsidRPr="00A5142F" w:rsidRDefault="00437981" w:rsidP="001C69A5">
            <w:r>
              <w:t>Геометрия</w:t>
            </w:r>
          </w:p>
        </w:tc>
        <w:tc>
          <w:tcPr>
            <w:tcW w:w="1630" w:type="dxa"/>
          </w:tcPr>
          <w:p w:rsidR="00437981" w:rsidRPr="0018419B" w:rsidRDefault="00437981" w:rsidP="0018419B">
            <w:r w:rsidRPr="0018419B">
              <w:t>Пичугина</w:t>
            </w:r>
          </w:p>
          <w:p w:rsidR="00437981" w:rsidRPr="0018419B" w:rsidRDefault="00437981" w:rsidP="0018419B">
            <w:r>
              <w:t>Т.Н.</w:t>
            </w:r>
          </w:p>
          <w:p w:rsidR="00437981" w:rsidRPr="0018419B" w:rsidRDefault="00437981" w:rsidP="0018419B"/>
        </w:tc>
        <w:tc>
          <w:tcPr>
            <w:tcW w:w="2056" w:type="dxa"/>
          </w:tcPr>
          <w:p w:rsidR="00437981" w:rsidRDefault="00437981" w:rsidP="00162988">
            <w:r>
              <w:t>Решение прямоугольных треугольников</w:t>
            </w:r>
          </w:p>
        </w:tc>
        <w:tc>
          <w:tcPr>
            <w:tcW w:w="2977" w:type="dxa"/>
          </w:tcPr>
          <w:p w:rsidR="00437981" w:rsidRDefault="00437981" w:rsidP="00162988">
            <w:pPr>
              <w:shd w:val="clear" w:color="auto" w:fill="FFFFFF"/>
            </w:pPr>
            <w:r>
              <w:t>1. Открыть учебник на стр.162-163</w:t>
            </w:r>
          </w:p>
          <w:p w:rsidR="00437981" w:rsidRDefault="00437981" w:rsidP="00162988">
            <w:pPr>
              <w:shd w:val="clear" w:color="auto" w:fill="FFFFFF"/>
            </w:pPr>
            <w:r>
              <w:t>2. Решить № 22.8(1,2); № 22.14</w:t>
            </w:r>
          </w:p>
          <w:p w:rsidR="00437981" w:rsidRDefault="00437981" w:rsidP="00162988">
            <w:pPr>
              <w:shd w:val="clear" w:color="auto" w:fill="FFFFFF"/>
            </w:pPr>
            <w:r>
              <w:t>3. Вопросы по решению можно задать в АСУ на форуме</w:t>
            </w:r>
          </w:p>
        </w:tc>
        <w:tc>
          <w:tcPr>
            <w:tcW w:w="2409" w:type="dxa"/>
          </w:tcPr>
          <w:p w:rsidR="00437981" w:rsidRDefault="00437981" w:rsidP="00162988">
            <w:r>
              <w:t>1. Подготовиться к контрольной работе по теме  « Решение прямоугольных треугольников», выполнив задания из прикрепленного файла в АСУ</w:t>
            </w:r>
          </w:p>
        </w:tc>
      </w:tr>
      <w:tr w:rsidR="00437981" w:rsidTr="001C69A5">
        <w:tc>
          <w:tcPr>
            <w:tcW w:w="784" w:type="dxa"/>
            <w:vMerge w:val="restart"/>
          </w:tcPr>
          <w:p w:rsidR="00437981" w:rsidRDefault="00437981" w:rsidP="001C69A5">
            <w:r>
              <w:t>3</w:t>
            </w:r>
          </w:p>
        </w:tc>
        <w:tc>
          <w:tcPr>
            <w:tcW w:w="1451" w:type="dxa"/>
            <w:vMerge w:val="restart"/>
          </w:tcPr>
          <w:p w:rsidR="00437981" w:rsidRDefault="00437981" w:rsidP="001C69A5">
            <w:r>
              <w:t>10.30-11.00</w:t>
            </w:r>
          </w:p>
        </w:tc>
        <w:tc>
          <w:tcPr>
            <w:tcW w:w="1479" w:type="dxa"/>
          </w:tcPr>
          <w:p w:rsidR="00437981" w:rsidRPr="00A5142F" w:rsidRDefault="00437981" w:rsidP="001C69A5">
            <w:r>
              <w:t>С помощью ЭОР</w:t>
            </w:r>
          </w:p>
        </w:tc>
        <w:tc>
          <w:tcPr>
            <w:tcW w:w="2064" w:type="dxa"/>
          </w:tcPr>
          <w:p w:rsidR="00437981" w:rsidRPr="00A5142F" w:rsidRDefault="00437981" w:rsidP="001C69A5">
            <w:r>
              <w:t>Информатика</w:t>
            </w:r>
          </w:p>
        </w:tc>
        <w:tc>
          <w:tcPr>
            <w:tcW w:w="1630" w:type="dxa"/>
          </w:tcPr>
          <w:p w:rsidR="00437981" w:rsidRDefault="00437981" w:rsidP="00D50AEB">
            <w:r>
              <w:t>Балашова Н.В.</w:t>
            </w:r>
          </w:p>
        </w:tc>
        <w:tc>
          <w:tcPr>
            <w:tcW w:w="2056" w:type="dxa"/>
          </w:tcPr>
          <w:p w:rsidR="00437981" w:rsidRPr="00A807B2" w:rsidRDefault="00437981" w:rsidP="00162988">
            <w:r>
              <w:t>Составной оператор. Многообразие способов записи ветвления</w:t>
            </w:r>
          </w:p>
          <w:p w:rsidR="00437981" w:rsidRDefault="00437981" w:rsidP="00162988"/>
        </w:tc>
        <w:tc>
          <w:tcPr>
            <w:tcW w:w="2977" w:type="dxa"/>
          </w:tcPr>
          <w:p w:rsidR="00437981" w:rsidRPr="00455F69" w:rsidRDefault="00437981" w:rsidP="00162988">
            <w:r w:rsidRPr="00455F69">
              <w:t>1. Внимательно изучить прикреплённую презентацию к уроку (8кл-</w:t>
            </w:r>
            <w:r>
              <w:t>17_04_20</w:t>
            </w:r>
            <w:r w:rsidRPr="00455F69">
              <w:t>2</w:t>
            </w:r>
            <w:r>
              <w:t>0</w:t>
            </w:r>
            <w:r w:rsidRPr="00455F69">
              <w:t>.pptx)</w:t>
            </w:r>
          </w:p>
          <w:p w:rsidR="00437981" w:rsidRPr="00455F69" w:rsidRDefault="00437981" w:rsidP="00162988">
            <w:r>
              <w:t xml:space="preserve">2. </w:t>
            </w:r>
            <w:r w:rsidRPr="00455F69">
              <w:t xml:space="preserve">Пройти по ссылке и посмотреть </w:t>
            </w:r>
            <w:proofErr w:type="spellStart"/>
            <w:r w:rsidRPr="00455F69">
              <w:t>видеоурок</w:t>
            </w:r>
            <w:proofErr w:type="spellEnd"/>
            <w:r w:rsidRPr="00455F69">
              <w:t xml:space="preserve"> </w:t>
            </w:r>
          </w:p>
          <w:p w:rsidR="00437981" w:rsidRPr="00455F69" w:rsidRDefault="00437981" w:rsidP="00162988">
            <w:hyperlink r:id="rId168" w:history="1">
              <w:r w:rsidRPr="00455F69">
                <w:rPr>
                  <w:rStyle w:val="a4"/>
                </w:rPr>
                <w:t>https://www.youtube.com/watch?v=YF78ycfwK3I2</w:t>
              </w:r>
            </w:hyperlink>
            <w:r w:rsidRPr="00455F69">
              <w:t>.</w:t>
            </w:r>
          </w:p>
          <w:p w:rsidR="00437981" w:rsidRPr="00455F69" w:rsidRDefault="00437981" w:rsidP="00162988">
            <w:r>
              <w:t>3</w:t>
            </w:r>
            <w:r w:rsidRPr="00455F69">
              <w:t xml:space="preserve">.Читать §3.4. (3.4.2, 3.4.3)  </w:t>
            </w:r>
          </w:p>
          <w:p w:rsidR="00437981" w:rsidRPr="00455F69" w:rsidRDefault="00437981" w:rsidP="00162988">
            <w:r>
              <w:t>4</w:t>
            </w:r>
            <w:r w:rsidRPr="00455F69">
              <w:t xml:space="preserve">. Составить конспект §3.4. (3.4.2, 3.4.3)  </w:t>
            </w:r>
          </w:p>
          <w:p w:rsidR="00437981" w:rsidRPr="000C4E3F" w:rsidRDefault="00437981" w:rsidP="00437981">
            <w:r>
              <w:t>5</w:t>
            </w:r>
            <w:r w:rsidRPr="00455F69">
              <w:t>. стр.133-134 № 6(а, б), 7, 8  - набрать на компьютере (</w:t>
            </w:r>
            <w:r w:rsidRPr="00455F69">
              <w:rPr>
                <w:lang w:val="en-US"/>
              </w:rPr>
              <w:t>Pascal</w:t>
            </w:r>
            <w:r w:rsidRPr="00455F69">
              <w:t>) или, если нет компьютера, то записать в тетрадь</w:t>
            </w:r>
          </w:p>
        </w:tc>
        <w:tc>
          <w:tcPr>
            <w:tcW w:w="2409" w:type="dxa"/>
          </w:tcPr>
          <w:p w:rsidR="00437981" w:rsidRPr="00455F69" w:rsidRDefault="00437981" w:rsidP="00162988">
            <w:r w:rsidRPr="00455F69">
              <w:t xml:space="preserve">1) Читать §3.4. (3.4.2, 3.4.3)  </w:t>
            </w:r>
          </w:p>
          <w:p w:rsidR="00437981" w:rsidRPr="00455F69" w:rsidRDefault="00437981" w:rsidP="00162988">
            <w:r w:rsidRPr="00455F69">
              <w:t xml:space="preserve">2) Переслать выполненные задания на стр.133-134 № 6(а, б), 7, 8   на электронную почту учителя </w:t>
            </w:r>
            <w:hyperlink r:id="rId169" w:history="1">
              <w:r w:rsidRPr="00455F69">
                <w:rPr>
                  <w:rStyle w:val="a4"/>
                  <w:lang w:val="en-US"/>
                </w:rPr>
                <w:t>farce</w:t>
              </w:r>
              <w:r w:rsidRPr="00455F69">
                <w:rPr>
                  <w:rStyle w:val="a4"/>
                </w:rPr>
                <w:t>7@</w:t>
              </w:r>
              <w:r w:rsidRPr="00455F69">
                <w:rPr>
                  <w:rStyle w:val="a4"/>
                  <w:lang w:val="en-US"/>
                </w:rPr>
                <w:t>mail</w:t>
              </w:r>
              <w:r w:rsidRPr="00455F69">
                <w:rPr>
                  <w:rStyle w:val="a4"/>
                </w:rPr>
                <w:t>.</w:t>
              </w:r>
              <w:proofErr w:type="spellStart"/>
              <w:r w:rsidRPr="00455F69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455F69">
              <w:t xml:space="preserve"> или в АСУ РСО или в ВК</w:t>
            </w:r>
          </w:p>
        </w:tc>
      </w:tr>
      <w:tr w:rsidR="00437981" w:rsidTr="001C69A5">
        <w:tc>
          <w:tcPr>
            <w:tcW w:w="784" w:type="dxa"/>
            <w:vMerge/>
          </w:tcPr>
          <w:p w:rsidR="00437981" w:rsidRDefault="00437981" w:rsidP="001C69A5"/>
        </w:tc>
        <w:tc>
          <w:tcPr>
            <w:tcW w:w="1451" w:type="dxa"/>
            <w:vMerge/>
          </w:tcPr>
          <w:p w:rsidR="00437981" w:rsidRDefault="00437981" w:rsidP="001C69A5"/>
        </w:tc>
        <w:tc>
          <w:tcPr>
            <w:tcW w:w="1479" w:type="dxa"/>
          </w:tcPr>
          <w:p w:rsidR="00437981" w:rsidRPr="00A5142F" w:rsidRDefault="00437981" w:rsidP="001C69A5">
            <w:r>
              <w:t>Онлайн</w:t>
            </w:r>
          </w:p>
        </w:tc>
        <w:tc>
          <w:tcPr>
            <w:tcW w:w="2064" w:type="dxa"/>
          </w:tcPr>
          <w:p w:rsidR="00437981" w:rsidRDefault="00437981" w:rsidP="001C69A5">
            <w:r>
              <w:t>Информатика</w:t>
            </w:r>
          </w:p>
        </w:tc>
        <w:tc>
          <w:tcPr>
            <w:tcW w:w="1630" w:type="dxa"/>
          </w:tcPr>
          <w:p w:rsidR="00437981" w:rsidRDefault="00437981" w:rsidP="0018419B">
            <w:proofErr w:type="spellStart"/>
            <w:r w:rsidRPr="00DD0AF7">
              <w:t>Минникова</w:t>
            </w:r>
            <w:proofErr w:type="spellEnd"/>
            <w:r w:rsidRPr="00DD0AF7">
              <w:t xml:space="preserve"> Н.Н.</w:t>
            </w:r>
          </w:p>
        </w:tc>
        <w:tc>
          <w:tcPr>
            <w:tcW w:w="2056" w:type="dxa"/>
          </w:tcPr>
          <w:p w:rsidR="00437981" w:rsidRPr="00895BE2" w:rsidRDefault="00437981" w:rsidP="00162988">
            <w:r w:rsidRPr="00805227">
              <w:t xml:space="preserve">Составной оператор. </w:t>
            </w:r>
            <w:r w:rsidRPr="00805227">
              <w:lastRenderedPageBreak/>
              <w:t>Многообразие способов записи ветвлений.</w:t>
            </w:r>
          </w:p>
        </w:tc>
        <w:tc>
          <w:tcPr>
            <w:tcW w:w="2977" w:type="dxa"/>
          </w:tcPr>
          <w:p w:rsidR="00437981" w:rsidRDefault="00437981" w:rsidP="00162988">
            <w:r>
              <w:lastRenderedPageBreak/>
              <w:t>1.Зайти в электронный дневник.</w:t>
            </w:r>
          </w:p>
          <w:p w:rsidR="00437981" w:rsidRDefault="00437981" w:rsidP="00162988">
            <w:r>
              <w:lastRenderedPageBreak/>
              <w:t xml:space="preserve">2. Подключиться к видеоконференции по ссылке в </w:t>
            </w:r>
            <w:r>
              <w:rPr>
                <w:rFonts w:ascii="Tahoma" w:hAnsi="Tahoma" w:cs="Tahoma"/>
              </w:rPr>
              <w:t>﻿</w:t>
            </w:r>
            <w:proofErr w:type="spellStart"/>
            <w:r>
              <w:t>Zoom</w:t>
            </w:r>
            <w:proofErr w:type="spellEnd"/>
            <w:r>
              <w:t xml:space="preserve">: </w:t>
            </w:r>
          </w:p>
          <w:p w:rsidR="00437981" w:rsidRDefault="00437981" w:rsidP="00162988">
            <w:hyperlink r:id="rId170" w:history="1">
              <w:r w:rsidRPr="00AC6CF2">
                <w:rPr>
                  <w:rStyle w:val="a4"/>
                </w:rPr>
                <w:t>https://us04web.zoom.us/j/</w:t>
              </w:r>
            </w:hyperlink>
          </w:p>
          <w:p w:rsidR="00437981" w:rsidRPr="00895BE2" w:rsidRDefault="00437981" w:rsidP="00162988">
            <w:r>
              <w:t xml:space="preserve"> 3.Ввести идентификатор конференции, указанный в эл. дневнике</w:t>
            </w:r>
          </w:p>
        </w:tc>
        <w:tc>
          <w:tcPr>
            <w:tcW w:w="2409" w:type="dxa"/>
          </w:tcPr>
          <w:p w:rsidR="00437981" w:rsidRDefault="00437981" w:rsidP="00162988">
            <w:r>
              <w:lastRenderedPageBreak/>
              <w:t xml:space="preserve">1. Открыть блог учителя </w:t>
            </w:r>
            <w:proofErr w:type="spellStart"/>
            <w:r>
              <w:lastRenderedPageBreak/>
              <w:t>Минниковой</w:t>
            </w:r>
            <w:proofErr w:type="spellEnd"/>
            <w:r>
              <w:t xml:space="preserve"> Н.Н.</w:t>
            </w:r>
            <w:r w:rsidRPr="006042C3">
              <w:t xml:space="preserve">  </w:t>
            </w:r>
            <w:hyperlink r:id="rId171" w:history="1">
              <w:r w:rsidRPr="00AC6CF2">
                <w:rPr>
                  <w:rStyle w:val="a4"/>
                  <w:lang w:val="en-US"/>
                </w:rPr>
                <w:t>minnikova</w:t>
              </w:r>
              <w:r w:rsidRPr="00AC6CF2">
                <w:rPr>
                  <w:rStyle w:val="a4"/>
                </w:rPr>
                <w:t>nn@.blogspot.com</w:t>
              </w:r>
            </w:hyperlink>
          </w:p>
          <w:p w:rsidR="00437981" w:rsidRDefault="00437981" w:rsidP="00162988">
            <w:r w:rsidRPr="00154447">
              <w:t>2.</w:t>
            </w:r>
            <w:r>
              <w:t xml:space="preserve"> зайти на вкладку 8 класс</w:t>
            </w:r>
          </w:p>
          <w:p w:rsidR="00437981" w:rsidRPr="00895BE2" w:rsidRDefault="00437981" w:rsidP="00162988">
            <w:r>
              <w:t>3. Прочитать задание и выполнить по инструкции</w:t>
            </w:r>
          </w:p>
        </w:tc>
      </w:tr>
      <w:tr w:rsidR="00437981" w:rsidTr="001C69A5">
        <w:tc>
          <w:tcPr>
            <w:tcW w:w="14850" w:type="dxa"/>
            <w:gridSpan w:val="8"/>
          </w:tcPr>
          <w:p w:rsidR="00437981" w:rsidRPr="00A5142F" w:rsidRDefault="00437981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437981" w:rsidTr="001C69A5">
        <w:tc>
          <w:tcPr>
            <w:tcW w:w="784" w:type="dxa"/>
          </w:tcPr>
          <w:p w:rsidR="00437981" w:rsidRDefault="00437981" w:rsidP="001C69A5">
            <w:r>
              <w:t>4</w:t>
            </w:r>
          </w:p>
        </w:tc>
        <w:tc>
          <w:tcPr>
            <w:tcW w:w="1451" w:type="dxa"/>
          </w:tcPr>
          <w:p w:rsidR="00437981" w:rsidRDefault="00437981" w:rsidP="001C69A5">
            <w:r>
              <w:t>11.30-12.00</w:t>
            </w:r>
          </w:p>
        </w:tc>
        <w:tc>
          <w:tcPr>
            <w:tcW w:w="1479" w:type="dxa"/>
          </w:tcPr>
          <w:p w:rsidR="00437981" w:rsidRPr="00A5142F" w:rsidRDefault="00322C74" w:rsidP="001C69A5">
            <w:r>
              <w:t>С помощью ЭОР</w:t>
            </w:r>
          </w:p>
        </w:tc>
        <w:tc>
          <w:tcPr>
            <w:tcW w:w="2064" w:type="dxa"/>
          </w:tcPr>
          <w:p w:rsidR="00437981" w:rsidRPr="00A5142F" w:rsidRDefault="00437981" w:rsidP="001C69A5">
            <w:r>
              <w:t>Обществознание</w:t>
            </w:r>
          </w:p>
        </w:tc>
        <w:tc>
          <w:tcPr>
            <w:tcW w:w="1630" w:type="dxa"/>
          </w:tcPr>
          <w:p w:rsidR="00437981" w:rsidRPr="003C1957" w:rsidRDefault="00437981" w:rsidP="0018419B">
            <w:pPr>
              <w:rPr>
                <w:rFonts w:cs="Times New Roman"/>
                <w:szCs w:val="24"/>
                <w:lang w:bidi="hi-IN"/>
              </w:rPr>
            </w:pPr>
            <w:r w:rsidRPr="003C1957">
              <w:rPr>
                <w:rFonts w:cs="Times New Roman"/>
                <w:szCs w:val="24"/>
                <w:lang w:bidi="hi-IN"/>
              </w:rPr>
              <w:t>Лапшина Н.Н.</w:t>
            </w:r>
          </w:p>
        </w:tc>
        <w:tc>
          <w:tcPr>
            <w:tcW w:w="2056" w:type="dxa"/>
          </w:tcPr>
          <w:p w:rsidR="00437981" w:rsidRDefault="00437981" w:rsidP="00437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Производство-основа экономики.</w:t>
            </w:r>
          </w:p>
        </w:tc>
        <w:tc>
          <w:tcPr>
            <w:tcW w:w="2977" w:type="dxa"/>
          </w:tcPr>
          <w:p w:rsidR="00437981" w:rsidRDefault="00437981" w:rsidP="00437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1) прочитай материал п.21 2) Выпиши в тетрадь новые понятия с пояснением, 3) просмотри презентацию по ссылке:</w:t>
            </w:r>
          </w:p>
          <w:p w:rsidR="00437981" w:rsidRDefault="00437981" w:rsidP="00437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hyperlink r:id="rId172" w:history="1">
              <w:r w:rsidRPr="005B7E4B">
                <w:rPr>
                  <w:rStyle w:val="a4"/>
                  <w:rFonts w:ascii="Times New Roman CYR" w:hAnsi="Times New Roman CYR" w:cs="Times New Roman CYR"/>
                  <w:bCs/>
                  <w:lang w:bidi="hi-IN"/>
                </w:rPr>
                <w:t>https://nsportal.ru/shkola/obshchestvoznanie/library/2016/02/29/prezentatsiya-proizvodstvo-osnova-ekonomiki</w:t>
              </w:r>
            </w:hyperlink>
          </w:p>
          <w:p w:rsidR="00437981" w:rsidRDefault="00437981" w:rsidP="00437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>4) на стр.183 выполни зад.1,2 в тетради</w:t>
            </w:r>
          </w:p>
        </w:tc>
        <w:tc>
          <w:tcPr>
            <w:tcW w:w="2409" w:type="dxa"/>
          </w:tcPr>
          <w:p w:rsidR="00437981" w:rsidRDefault="00437981" w:rsidP="00437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1)Напиши сочинение. Как ты понимаешь высказывание английского экономиста 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А.Маршалла</w:t>
            </w:r>
            <w:proofErr w:type="spellEnd"/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 «Капитал-это часть богатства, которое мы жертвуем, чтобы умножить своё богатство» </w:t>
            </w:r>
          </w:p>
          <w:p w:rsidR="00437981" w:rsidRDefault="00437981" w:rsidP="0043798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lang w:bidi="hi-IN"/>
              </w:rPr>
            </w:pPr>
            <w:r>
              <w:rPr>
                <w:rFonts w:ascii="Times New Roman CYR" w:hAnsi="Times New Roman CYR" w:cs="Times New Roman CYR"/>
                <w:bCs/>
                <w:lang w:bidi="hi-IN"/>
              </w:rPr>
              <w:t xml:space="preserve">2) перешли работу  по почте асу </w:t>
            </w:r>
            <w:proofErr w:type="spellStart"/>
            <w:r>
              <w:rPr>
                <w:rFonts w:ascii="Times New Roman CYR" w:hAnsi="Times New Roman CYR" w:cs="Times New Roman CYR"/>
                <w:bCs/>
                <w:lang w:bidi="hi-IN"/>
              </w:rPr>
              <w:t>рсо</w:t>
            </w:r>
            <w:proofErr w:type="spellEnd"/>
          </w:p>
        </w:tc>
      </w:tr>
      <w:tr w:rsidR="00322C74" w:rsidTr="001C69A5">
        <w:tc>
          <w:tcPr>
            <w:tcW w:w="784" w:type="dxa"/>
            <w:vMerge w:val="restart"/>
          </w:tcPr>
          <w:p w:rsidR="00322C74" w:rsidRDefault="00322C74" w:rsidP="001C69A5">
            <w:r>
              <w:t>5</w:t>
            </w:r>
          </w:p>
        </w:tc>
        <w:tc>
          <w:tcPr>
            <w:tcW w:w="1451" w:type="dxa"/>
            <w:vMerge w:val="restart"/>
          </w:tcPr>
          <w:p w:rsidR="00322C74" w:rsidRDefault="00322C74" w:rsidP="001C69A5">
            <w:r>
              <w:t>12.15-12.45</w:t>
            </w:r>
          </w:p>
        </w:tc>
        <w:tc>
          <w:tcPr>
            <w:tcW w:w="1479" w:type="dxa"/>
          </w:tcPr>
          <w:p w:rsidR="00322C74" w:rsidRPr="00A5142F" w:rsidRDefault="00322C74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22C74" w:rsidRPr="00A5142F" w:rsidRDefault="00322C74" w:rsidP="001C69A5">
            <w:r>
              <w:t>Английский язык</w:t>
            </w:r>
          </w:p>
        </w:tc>
        <w:tc>
          <w:tcPr>
            <w:tcW w:w="1630" w:type="dxa"/>
          </w:tcPr>
          <w:p w:rsidR="00322C74" w:rsidRDefault="00322C74" w:rsidP="0018419B">
            <w:r w:rsidRPr="008213B8">
              <w:t>Гурова С.Г.</w:t>
            </w:r>
          </w:p>
        </w:tc>
        <w:tc>
          <w:tcPr>
            <w:tcW w:w="2056" w:type="dxa"/>
          </w:tcPr>
          <w:p w:rsidR="00322C74" w:rsidRPr="00FA2CCD" w:rsidRDefault="00322C74" w:rsidP="00162988">
            <w:r w:rsidRPr="00E5452C">
              <w:t xml:space="preserve">Самоконтроль, </w:t>
            </w:r>
            <w:proofErr w:type="spellStart"/>
            <w:r w:rsidRPr="00E5452C">
              <w:t>самокоррекция</w:t>
            </w:r>
            <w:proofErr w:type="spellEnd"/>
            <w:r w:rsidRPr="00E5452C">
              <w:t xml:space="preserve">. Работа с вводной страницей Модуля 8 </w:t>
            </w:r>
          </w:p>
        </w:tc>
        <w:tc>
          <w:tcPr>
            <w:tcW w:w="2977" w:type="dxa"/>
          </w:tcPr>
          <w:p w:rsidR="00322C74" w:rsidRPr="00D5103B" w:rsidRDefault="00322C74" w:rsidP="00162988">
            <w:pPr>
              <w:rPr>
                <w:bCs/>
                <w:color w:val="FF0000"/>
              </w:rPr>
            </w:pPr>
            <w:r w:rsidRPr="00D5103B">
              <w:rPr>
                <w:bCs/>
                <w:color w:val="000000"/>
              </w:rPr>
              <w:t>Выполни</w:t>
            </w:r>
            <w:r>
              <w:rPr>
                <w:bCs/>
                <w:color w:val="000000"/>
              </w:rPr>
              <w:t>ть письменно упражнения №1-3 с 67</w:t>
            </w:r>
            <w:r w:rsidRPr="00D5103B">
              <w:rPr>
                <w:bCs/>
                <w:color w:val="000000"/>
              </w:rPr>
              <w:t xml:space="preserve"> в рабочей тетради.</w:t>
            </w:r>
          </w:p>
        </w:tc>
        <w:tc>
          <w:tcPr>
            <w:tcW w:w="2409" w:type="dxa"/>
          </w:tcPr>
          <w:p w:rsidR="00322C74" w:rsidRPr="00D5103B" w:rsidRDefault="00322C74" w:rsidP="001629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ить лексику к 7 модулю.</w:t>
            </w:r>
            <w:r w:rsidRPr="00D5103B">
              <w:rPr>
                <w:bCs/>
                <w:color w:val="000000"/>
              </w:rPr>
              <w:t xml:space="preserve"> Фото упр.</w:t>
            </w:r>
            <w:r>
              <w:rPr>
                <w:bCs/>
                <w:color w:val="000000"/>
              </w:rPr>
              <w:t xml:space="preserve"> №1-3 с 67</w:t>
            </w:r>
            <w:r w:rsidRPr="00D5103B">
              <w:rPr>
                <w:bCs/>
                <w:color w:val="000000"/>
              </w:rPr>
              <w:t xml:space="preserve">  разместить в группе в</w:t>
            </w:r>
            <w:r>
              <w:rPr>
                <w:bCs/>
                <w:color w:val="000000"/>
              </w:rPr>
              <w:t xml:space="preserve"> ВК</w:t>
            </w:r>
            <w:r w:rsidRPr="00D5103B">
              <w:rPr>
                <w:bCs/>
                <w:color w:val="000000"/>
              </w:rPr>
              <w:t xml:space="preserve"> </w:t>
            </w:r>
            <w:proofErr w:type="gramStart"/>
            <w:r w:rsidRPr="00D5103B">
              <w:rPr>
                <w:bCs/>
                <w:color w:val="000000"/>
              </w:rPr>
              <w:t xml:space="preserve">( </w:t>
            </w:r>
            <w:proofErr w:type="gramEnd"/>
            <w:r w:rsidRPr="00D5103B">
              <w:rPr>
                <w:bCs/>
                <w:color w:val="000000"/>
              </w:rPr>
              <w:t xml:space="preserve">на почте </w:t>
            </w:r>
            <w:hyperlink r:id="rId173" w:history="1">
              <w:r w:rsidRPr="00D5103B">
                <w:rPr>
                  <w:rStyle w:val="a4"/>
                  <w:bCs/>
                  <w:color w:val="000000"/>
                  <w:lang w:val="en-US"/>
                </w:rPr>
                <w:t>gursvetgen</w:t>
              </w:r>
              <w:r w:rsidRPr="00D5103B">
                <w:rPr>
                  <w:rStyle w:val="a4"/>
                  <w:bCs/>
                  <w:color w:val="000000"/>
                </w:rPr>
                <w:t>@</w:t>
              </w:r>
              <w:r w:rsidRPr="00D5103B">
                <w:rPr>
                  <w:rStyle w:val="a4"/>
                  <w:bCs/>
                  <w:color w:val="000000"/>
                  <w:lang w:val="en-US"/>
                </w:rPr>
                <w:t>mail</w:t>
              </w:r>
              <w:r w:rsidRPr="00D5103B">
                <w:rPr>
                  <w:rStyle w:val="a4"/>
                  <w:bCs/>
                  <w:color w:val="000000"/>
                </w:rPr>
                <w:t>.</w:t>
              </w:r>
              <w:proofErr w:type="spellStart"/>
              <w:r w:rsidRPr="00D5103B">
                <w:rPr>
                  <w:rStyle w:val="a4"/>
                  <w:bCs/>
                  <w:color w:val="000000"/>
                  <w:lang w:val="en-US"/>
                </w:rPr>
                <w:t>ru</w:t>
              </w:r>
              <w:proofErr w:type="spellEnd"/>
            </w:hyperlink>
            <w:r w:rsidRPr="00D5103B">
              <w:rPr>
                <w:bCs/>
                <w:color w:val="000000"/>
              </w:rPr>
              <w:t>)</w:t>
            </w:r>
          </w:p>
        </w:tc>
      </w:tr>
      <w:tr w:rsidR="00322C74" w:rsidRPr="00A56D7C" w:rsidTr="001C69A5">
        <w:tc>
          <w:tcPr>
            <w:tcW w:w="784" w:type="dxa"/>
            <w:vMerge/>
          </w:tcPr>
          <w:p w:rsidR="00322C74" w:rsidRDefault="00322C74" w:rsidP="001C69A5"/>
        </w:tc>
        <w:tc>
          <w:tcPr>
            <w:tcW w:w="1451" w:type="dxa"/>
            <w:vMerge/>
          </w:tcPr>
          <w:p w:rsidR="00322C74" w:rsidRDefault="00322C74" w:rsidP="001C69A5"/>
        </w:tc>
        <w:tc>
          <w:tcPr>
            <w:tcW w:w="1479" w:type="dxa"/>
          </w:tcPr>
          <w:p w:rsidR="00322C74" w:rsidRDefault="00322C74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22C74" w:rsidRPr="00A5142F" w:rsidRDefault="00322C74" w:rsidP="0018419B">
            <w:r>
              <w:t>Английский язык</w:t>
            </w:r>
          </w:p>
        </w:tc>
        <w:tc>
          <w:tcPr>
            <w:tcW w:w="1630" w:type="dxa"/>
          </w:tcPr>
          <w:p w:rsidR="00322C74" w:rsidRDefault="00322C74" w:rsidP="0018419B">
            <w:r>
              <w:t>Румянцева С.В.</w:t>
            </w:r>
          </w:p>
        </w:tc>
        <w:tc>
          <w:tcPr>
            <w:tcW w:w="2056" w:type="dxa"/>
          </w:tcPr>
          <w:p w:rsidR="00322C74" w:rsidRPr="0076510A" w:rsidRDefault="00322C74" w:rsidP="00162988">
            <w:r>
              <w:t>Самоконтроль по модулю 8</w:t>
            </w:r>
          </w:p>
        </w:tc>
        <w:tc>
          <w:tcPr>
            <w:tcW w:w="2977" w:type="dxa"/>
          </w:tcPr>
          <w:p w:rsidR="00322C74" w:rsidRDefault="00322C74" w:rsidP="00162988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0 </w:t>
            </w:r>
            <w:proofErr w:type="spellStart"/>
            <w:r>
              <w:t>упр</w:t>
            </w:r>
            <w:proofErr w:type="spellEnd"/>
            <w:r>
              <w:t xml:space="preserve"> 1,2,3 – письменно</w:t>
            </w:r>
          </w:p>
          <w:p w:rsidR="00322C74" w:rsidRPr="002C5996" w:rsidRDefault="00322C74" w:rsidP="00322C74">
            <w:r w:rsidRPr="0076510A">
              <w:t>Работу прислать на почту в АСУ РСО</w:t>
            </w:r>
            <w:r>
              <w:t xml:space="preserve"> или на </w:t>
            </w:r>
            <w:hyperlink r:id="rId174" w:history="1">
              <w:r w:rsidRPr="007671F2">
                <w:rPr>
                  <w:rStyle w:val="a4"/>
                </w:rPr>
                <w:t>svet_rum18@mail.ru</w:t>
              </w:r>
            </w:hyperlink>
          </w:p>
        </w:tc>
        <w:tc>
          <w:tcPr>
            <w:tcW w:w="2409" w:type="dxa"/>
          </w:tcPr>
          <w:p w:rsidR="00322C74" w:rsidRPr="0076510A" w:rsidRDefault="00322C74" w:rsidP="00162988">
            <w:r>
              <w:t>Повторить модуль 8</w:t>
            </w:r>
          </w:p>
        </w:tc>
      </w:tr>
      <w:tr w:rsidR="00322C74" w:rsidTr="001C69A5">
        <w:tc>
          <w:tcPr>
            <w:tcW w:w="784" w:type="dxa"/>
          </w:tcPr>
          <w:p w:rsidR="00322C74" w:rsidRDefault="00322C74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322C74" w:rsidRDefault="00322C74" w:rsidP="001C69A5">
            <w:r>
              <w:t>13.00-13.30</w:t>
            </w:r>
          </w:p>
        </w:tc>
        <w:tc>
          <w:tcPr>
            <w:tcW w:w="1479" w:type="dxa"/>
          </w:tcPr>
          <w:p w:rsidR="00322C74" w:rsidRPr="00A5142F" w:rsidRDefault="00322C74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22C74" w:rsidRPr="00A5142F" w:rsidRDefault="00322C74" w:rsidP="001C69A5">
            <w:r>
              <w:t>География</w:t>
            </w:r>
          </w:p>
        </w:tc>
        <w:tc>
          <w:tcPr>
            <w:tcW w:w="1630" w:type="dxa"/>
          </w:tcPr>
          <w:p w:rsidR="00322C74" w:rsidRPr="004519E7" w:rsidRDefault="00322C74" w:rsidP="00E0038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322C74" w:rsidRPr="00895BE2" w:rsidRDefault="00322C74" w:rsidP="00162988">
            <w:r>
              <w:t>Геологическое строение и рельеф ДВ</w:t>
            </w:r>
          </w:p>
        </w:tc>
        <w:tc>
          <w:tcPr>
            <w:tcW w:w="2977" w:type="dxa"/>
          </w:tcPr>
          <w:p w:rsidR="00322C74" w:rsidRPr="00895BE2" w:rsidRDefault="00322C74" w:rsidP="00162988">
            <w:r>
              <w:t>Дать характеристику природного района по заданиям (см. прикрепленный файл в АСУ РСО)</w:t>
            </w:r>
          </w:p>
        </w:tc>
        <w:tc>
          <w:tcPr>
            <w:tcW w:w="2409" w:type="dxa"/>
          </w:tcPr>
          <w:p w:rsidR="00322C74" w:rsidRPr="00895BE2" w:rsidRDefault="00322C74" w:rsidP="00162988">
            <w:proofErr w:type="gramStart"/>
            <w:r>
              <w:t>В к/к отметить все географические объекты из задания к уроку</w:t>
            </w:r>
            <w:proofErr w:type="gramEnd"/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8Г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171B7" w:rsidTr="001C69A5">
        <w:tc>
          <w:tcPr>
            <w:tcW w:w="784" w:type="dxa"/>
          </w:tcPr>
          <w:p w:rsidR="00E171B7" w:rsidRPr="00A5142F" w:rsidRDefault="00E171B7" w:rsidP="001C69A5">
            <w:r>
              <w:t>1</w:t>
            </w:r>
          </w:p>
        </w:tc>
        <w:tc>
          <w:tcPr>
            <w:tcW w:w="1451" w:type="dxa"/>
          </w:tcPr>
          <w:p w:rsidR="00E171B7" w:rsidRPr="00A5142F" w:rsidRDefault="00E171B7" w:rsidP="001C69A5">
            <w:r>
              <w:t>09.00-09.30</w:t>
            </w:r>
          </w:p>
        </w:tc>
        <w:tc>
          <w:tcPr>
            <w:tcW w:w="1479" w:type="dxa"/>
          </w:tcPr>
          <w:p w:rsidR="00E171B7" w:rsidRPr="00A5142F" w:rsidRDefault="00E171B7" w:rsidP="001C69A5">
            <w:r>
              <w:t>С помощью ЭОР</w:t>
            </w:r>
          </w:p>
        </w:tc>
        <w:tc>
          <w:tcPr>
            <w:tcW w:w="2064" w:type="dxa"/>
          </w:tcPr>
          <w:p w:rsidR="00E171B7" w:rsidRPr="00A5142F" w:rsidRDefault="00E171B7" w:rsidP="001C69A5">
            <w:r>
              <w:t>Музыка</w:t>
            </w:r>
          </w:p>
        </w:tc>
        <w:tc>
          <w:tcPr>
            <w:tcW w:w="1630" w:type="dxa"/>
          </w:tcPr>
          <w:p w:rsidR="00E171B7" w:rsidRPr="0014504B" w:rsidRDefault="00E171B7" w:rsidP="00D50AEB">
            <w:proofErr w:type="spellStart"/>
            <w:r w:rsidRPr="00D311C5">
              <w:t>Биктимирова</w:t>
            </w:r>
            <w:proofErr w:type="spellEnd"/>
            <w:r w:rsidRPr="00D311C5">
              <w:t xml:space="preserve"> ФИ.</w:t>
            </w:r>
          </w:p>
        </w:tc>
        <w:tc>
          <w:tcPr>
            <w:tcW w:w="2056" w:type="dxa"/>
          </w:tcPr>
          <w:p w:rsidR="00E171B7" w:rsidRPr="00E171B7" w:rsidRDefault="00E171B7" w:rsidP="00E171B7">
            <w:r w:rsidRPr="00E171B7">
              <w:t>Новые области в музыке XX века. Рок - опера</w:t>
            </w:r>
          </w:p>
        </w:tc>
        <w:tc>
          <w:tcPr>
            <w:tcW w:w="2977" w:type="dxa"/>
          </w:tcPr>
          <w:p w:rsidR="00E171B7" w:rsidRPr="00E171B7" w:rsidRDefault="00E171B7" w:rsidP="00E171B7">
            <w:hyperlink r:id="rId175" w:history="1">
              <w:r w:rsidRPr="00E171B7">
                <w:rPr>
                  <w:rStyle w:val="a4"/>
                  <w:color w:val="auto"/>
                </w:rPr>
                <w:t>https://infourok.ru/urok-muziki-novie-oblasti-v-muzike</w:t>
              </w:r>
            </w:hyperlink>
          </w:p>
          <w:p w:rsidR="00E171B7" w:rsidRPr="00E171B7" w:rsidRDefault="00E171B7" w:rsidP="00E171B7">
            <w:r w:rsidRPr="00E171B7">
              <w:t>-</w:t>
            </w:r>
            <w:proofErr w:type="spellStart"/>
            <w:r w:rsidRPr="00E171B7">
              <w:t>veka-dzhazovaya-muzika</w:t>
            </w:r>
            <w:proofErr w:type="spellEnd"/>
            <w:r w:rsidRPr="00E171B7">
              <w:t>-</w:t>
            </w:r>
          </w:p>
          <w:p w:rsidR="00E171B7" w:rsidRPr="00E171B7" w:rsidRDefault="00E171B7" w:rsidP="00E171B7">
            <w:r w:rsidRPr="00E171B7">
              <w:t>klass-856734.html</w:t>
            </w:r>
          </w:p>
          <w:p w:rsidR="00E171B7" w:rsidRPr="00E171B7" w:rsidRDefault="00E171B7" w:rsidP="00E171B7"/>
        </w:tc>
        <w:tc>
          <w:tcPr>
            <w:tcW w:w="2409" w:type="dxa"/>
          </w:tcPr>
          <w:p w:rsidR="00E171B7" w:rsidRPr="00E171B7" w:rsidRDefault="00E171B7" w:rsidP="00E171B7">
            <w:r w:rsidRPr="00E171B7">
              <w:t>Записать ответ в тетради</w:t>
            </w:r>
          </w:p>
        </w:tc>
      </w:tr>
      <w:tr w:rsidR="00E171B7" w:rsidTr="001C69A5">
        <w:tc>
          <w:tcPr>
            <w:tcW w:w="784" w:type="dxa"/>
            <w:vMerge w:val="restart"/>
          </w:tcPr>
          <w:p w:rsidR="00E171B7" w:rsidRDefault="00E171B7" w:rsidP="001C69A5">
            <w:r>
              <w:t>2</w:t>
            </w:r>
          </w:p>
        </w:tc>
        <w:tc>
          <w:tcPr>
            <w:tcW w:w="1451" w:type="dxa"/>
            <w:vMerge w:val="restart"/>
          </w:tcPr>
          <w:p w:rsidR="00E171B7" w:rsidRDefault="00E171B7" w:rsidP="001C69A5">
            <w:r>
              <w:t>09.45-10.15</w:t>
            </w:r>
          </w:p>
        </w:tc>
        <w:tc>
          <w:tcPr>
            <w:tcW w:w="1479" w:type="dxa"/>
          </w:tcPr>
          <w:p w:rsidR="00E171B7" w:rsidRPr="00A5142F" w:rsidRDefault="00E171B7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E171B7" w:rsidRPr="00A5142F" w:rsidRDefault="00E171B7" w:rsidP="001C69A5">
            <w:r>
              <w:t>Английский язык</w:t>
            </w:r>
          </w:p>
        </w:tc>
        <w:tc>
          <w:tcPr>
            <w:tcW w:w="1630" w:type="dxa"/>
          </w:tcPr>
          <w:p w:rsidR="00E171B7" w:rsidRDefault="00E171B7" w:rsidP="00D50AEB">
            <w:r w:rsidRPr="008213B8">
              <w:t>Гурова С.Г.</w:t>
            </w:r>
          </w:p>
        </w:tc>
        <w:tc>
          <w:tcPr>
            <w:tcW w:w="2056" w:type="dxa"/>
          </w:tcPr>
          <w:p w:rsidR="00E171B7" w:rsidRPr="00FA2CCD" w:rsidRDefault="00E171B7" w:rsidP="00162988">
            <w:r w:rsidRPr="00E5452C">
              <w:t xml:space="preserve">Самоконтроль, </w:t>
            </w:r>
            <w:proofErr w:type="spellStart"/>
            <w:r w:rsidRPr="00E5452C">
              <w:t>самокоррекция</w:t>
            </w:r>
            <w:proofErr w:type="spellEnd"/>
            <w:r w:rsidRPr="00E5452C">
              <w:t xml:space="preserve">. Работа с вводной страницей Модуля 8 </w:t>
            </w:r>
          </w:p>
        </w:tc>
        <w:tc>
          <w:tcPr>
            <w:tcW w:w="2977" w:type="dxa"/>
          </w:tcPr>
          <w:p w:rsidR="00E171B7" w:rsidRPr="00D5103B" w:rsidRDefault="00E171B7" w:rsidP="00162988">
            <w:pPr>
              <w:rPr>
                <w:bCs/>
                <w:color w:val="FF0000"/>
              </w:rPr>
            </w:pPr>
            <w:r w:rsidRPr="00D5103B">
              <w:rPr>
                <w:bCs/>
                <w:color w:val="000000"/>
              </w:rPr>
              <w:t>Выполни</w:t>
            </w:r>
            <w:r>
              <w:rPr>
                <w:bCs/>
                <w:color w:val="000000"/>
              </w:rPr>
              <w:t>ть письменно упражнения №1-3 с 67</w:t>
            </w:r>
            <w:r w:rsidRPr="00D5103B">
              <w:rPr>
                <w:bCs/>
                <w:color w:val="000000"/>
              </w:rPr>
              <w:t xml:space="preserve"> в рабочей тетради.</w:t>
            </w:r>
          </w:p>
        </w:tc>
        <w:tc>
          <w:tcPr>
            <w:tcW w:w="2409" w:type="dxa"/>
          </w:tcPr>
          <w:p w:rsidR="00E171B7" w:rsidRPr="00D5103B" w:rsidRDefault="00E171B7" w:rsidP="00162988">
            <w:pPr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>Повторить лексику к 7 модулю.</w:t>
            </w:r>
            <w:r w:rsidRPr="00D5103B">
              <w:rPr>
                <w:bCs/>
                <w:color w:val="000000"/>
              </w:rPr>
              <w:t xml:space="preserve"> Фото упр.</w:t>
            </w:r>
            <w:r>
              <w:rPr>
                <w:bCs/>
                <w:color w:val="000000"/>
              </w:rPr>
              <w:t xml:space="preserve"> №1-3 с 67</w:t>
            </w:r>
            <w:r w:rsidRPr="00D5103B">
              <w:rPr>
                <w:bCs/>
                <w:color w:val="000000"/>
              </w:rPr>
              <w:t xml:space="preserve">  разместить в группе в </w:t>
            </w:r>
            <w:proofErr w:type="spellStart"/>
            <w:r w:rsidRPr="00D5103B">
              <w:rPr>
                <w:bCs/>
                <w:color w:val="000000"/>
              </w:rPr>
              <w:t>Вайбере</w:t>
            </w:r>
            <w:proofErr w:type="spellEnd"/>
            <w:r w:rsidRPr="00D5103B">
              <w:rPr>
                <w:bCs/>
                <w:color w:val="000000"/>
              </w:rPr>
              <w:t xml:space="preserve"> </w:t>
            </w:r>
            <w:proofErr w:type="gramStart"/>
            <w:r w:rsidRPr="00D5103B">
              <w:rPr>
                <w:bCs/>
                <w:color w:val="000000"/>
              </w:rPr>
              <w:t xml:space="preserve">( </w:t>
            </w:r>
            <w:proofErr w:type="gramEnd"/>
            <w:r w:rsidRPr="00D5103B">
              <w:rPr>
                <w:bCs/>
                <w:color w:val="000000"/>
              </w:rPr>
              <w:t xml:space="preserve">на почте </w:t>
            </w:r>
            <w:hyperlink r:id="rId176" w:history="1">
              <w:r w:rsidRPr="00D5103B">
                <w:rPr>
                  <w:rStyle w:val="a4"/>
                  <w:bCs/>
                  <w:color w:val="000000"/>
                  <w:lang w:val="en-US"/>
                </w:rPr>
                <w:t>gursvetgen</w:t>
              </w:r>
              <w:r w:rsidRPr="00D5103B">
                <w:rPr>
                  <w:rStyle w:val="a4"/>
                  <w:bCs/>
                  <w:color w:val="000000"/>
                </w:rPr>
                <w:t>@</w:t>
              </w:r>
              <w:r w:rsidRPr="00D5103B">
                <w:rPr>
                  <w:rStyle w:val="a4"/>
                  <w:bCs/>
                  <w:color w:val="000000"/>
                  <w:lang w:val="en-US"/>
                </w:rPr>
                <w:t>mail</w:t>
              </w:r>
              <w:r w:rsidRPr="00D5103B">
                <w:rPr>
                  <w:rStyle w:val="a4"/>
                  <w:bCs/>
                  <w:color w:val="000000"/>
                </w:rPr>
                <w:t>.</w:t>
              </w:r>
              <w:proofErr w:type="spellStart"/>
              <w:r w:rsidRPr="00D5103B">
                <w:rPr>
                  <w:rStyle w:val="a4"/>
                  <w:bCs/>
                  <w:color w:val="000000"/>
                  <w:lang w:val="en-US"/>
                </w:rPr>
                <w:t>ru</w:t>
              </w:r>
              <w:proofErr w:type="spellEnd"/>
            </w:hyperlink>
            <w:r w:rsidRPr="00D5103B">
              <w:rPr>
                <w:bCs/>
                <w:color w:val="000000"/>
              </w:rPr>
              <w:t>)</w:t>
            </w:r>
          </w:p>
        </w:tc>
      </w:tr>
      <w:tr w:rsidR="00E171B7" w:rsidRPr="00A56D7C" w:rsidTr="001C69A5">
        <w:tc>
          <w:tcPr>
            <w:tcW w:w="784" w:type="dxa"/>
            <w:vMerge/>
          </w:tcPr>
          <w:p w:rsidR="00E171B7" w:rsidRDefault="00E171B7" w:rsidP="001C69A5"/>
        </w:tc>
        <w:tc>
          <w:tcPr>
            <w:tcW w:w="1451" w:type="dxa"/>
            <w:vMerge/>
          </w:tcPr>
          <w:p w:rsidR="00E171B7" w:rsidRDefault="00E171B7" w:rsidP="001C69A5"/>
        </w:tc>
        <w:tc>
          <w:tcPr>
            <w:tcW w:w="1479" w:type="dxa"/>
          </w:tcPr>
          <w:p w:rsidR="00E171B7" w:rsidRPr="00A5142F" w:rsidRDefault="00E171B7" w:rsidP="00E0038B">
            <w:r>
              <w:t>Самостоятельная работа</w:t>
            </w:r>
          </w:p>
        </w:tc>
        <w:tc>
          <w:tcPr>
            <w:tcW w:w="2064" w:type="dxa"/>
          </w:tcPr>
          <w:p w:rsidR="00E171B7" w:rsidRPr="00A5142F" w:rsidRDefault="00E171B7" w:rsidP="00D50AEB">
            <w:r>
              <w:t>Английский язык</w:t>
            </w:r>
          </w:p>
        </w:tc>
        <w:tc>
          <w:tcPr>
            <w:tcW w:w="1630" w:type="dxa"/>
          </w:tcPr>
          <w:p w:rsidR="00E171B7" w:rsidRPr="008213B8" w:rsidRDefault="00E171B7" w:rsidP="00D50AEB">
            <w:r>
              <w:t>Румянцева С.В.</w:t>
            </w:r>
          </w:p>
        </w:tc>
        <w:tc>
          <w:tcPr>
            <w:tcW w:w="2056" w:type="dxa"/>
          </w:tcPr>
          <w:p w:rsidR="00E171B7" w:rsidRPr="0076510A" w:rsidRDefault="00E171B7" w:rsidP="00162988">
            <w:r>
              <w:t>Самоконтроль по модулю 8</w:t>
            </w:r>
          </w:p>
        </w:tc>
        <w:tc>
          <w:tcPr>
            <w:tcW w:w="2977" w:type="dxa"/>
          </w:tcPr>
          <w:p w:rsidR="00E171B7" w:rsidRDefault="00E171B7" w:rsidP="00162988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0 </w:t>
            </w:r>
            <w:proofErr w:type="spellStart"/>
            <w:r>
              <w:t>упр</w:t>
            </w:r>
            <w:proofErr w:type="spellEnd"/>
            <w:r>
              <w:t xml:space="preserve"> 1,2,3 – письменно</w:t>
            </w:r>
          </w:p>
          <w:p w:rsidR="00E171B7" w:rsidRPr="0076510A" w:rsidRDefault="00E171B7" w:rsidP="00E171B7">
            <w:pPr>
              <w:rPr>
                <w:szCs w:val="24"/>
              </w:rPr>
            </w:pPr>
            <w:r w:rsidRPr="0076510A">
              <w:t>Работу прислать на почту в АСУ РСО</w:t>
            </w:r>
            <w:r>
              <w:t xml:space="preserve"> или на </w:t>
            </w:r>
            <w:hyperlink r:id="rId177" w:history="1">
              <w:r w:rsidRPr="007671F2">
                <w:rPr>
                  <w:rStyle w:val="a4"/>
                </w:rPr>
                <w:t>svet_rum18@mail.ru</w:t>
              </w:r>
            </w:hyperlink>
          </w:p>
        </w:tc>
        <w:tc>
          <w:tcPr>
            <w:tcW w:w="2409" w:type="dxa"/>
          </w:tcPr>
          <w:p w:rsidR="00E171B7" w:rsidRPr="0076510A" w:rsidRDefault="00E171B7" w:rsidP="00162988">
            <w:r>
              <w:t>Повторить модуль 8</w:t>
            </w:r>
          </w:p>
        </w:tc>
      </w:tr>
      <w:tr w:rsidR="00E171B7" w:rsidTr="001C69A5">
        <w:tc>
          <w:tcPr>
            <w:tcW w:w="784" w:type="dxa"/>
          </w:tcPr>
          <w:p w:rsidR="00E171B7" w:rsidRDefault="00E171B7" w:rsidP="001C69A5">
            <w:r>
              <w:t>3</w:t>
            </w:r>
          </w:p>
        </w:tc>
        <w:tc>
          <w:tcPr>
            <w:tcW w:w="1451" w:type="dxa"/>
          </w:tcPr>
          <w:p w:rsidR="00E171B7" w:rsidRDefault="00E171B7" w:rsidP="001C69A5">
            <w:r>
              <w:t>10.30-11.00</w:t>
            </w:r>
          </w:p>
        </w:tc>
        <w:tc>
          <w:tcPr>
            <w:tcW w:w="1479" w:type="dxa"/>
          </w:tcPr>
          <w:p w:rsidR="00E171B7" w:rsidRPr="00A5142F" w:rsidRDefault="00E171B7" w:rsidP="001C69A5">
            <w:r>
              <w:t>Онлайн</w:t>
            </w:r>
          </w:p>
        </w:tc>
        <w:tc>
          <w:tcPr>
            <w:tcW w:w="2064" w:type="dxa"/>
          </w:tcPr>
          <w:p w:rsidR="00E171B7" w:rsidRPr="00A5142F" w:rsidRDefault="00E171B7" w:rsidP="001C69A5">
            <w:r>
              <w:t>Геометрия</w:t>
            </w:r>
          </w:p>
        </w:tc>
        <w:tc>
          <w:tcPr>
            <w:tcW w:w="1630" w:type="dxa"/>
          </w:tcPr>
          <w:p w:rsidR="00E171B7" w:rsidRDefault="00E171B7" w:rsidP="00E0038B">
            <w:r>
              <w:t>Толмачева О.Г.</w:t>
            </w:r>
          </w:p>
        </w:tc>
        <w:tc>
          <w:tcPr>
            <w:tcW w:w="2056" w:type="dxa"/>
          </w:tcPr>
          <w:p w:rsidR="00E171B7" w:rsidRPr="00707145" w:rsidRDefault="00E171B7" w:rsidP="00162988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онятие площади многоугольника. Площадь прямоугольника.</w:t>
            </w:r>
          </w:p>
        </w:tc>
        <w:tc>
          <w:tcPr>
            <w:tcW w:w="2977" w:type="dxa"/>
          </w:tcPr>
          <w:p w:rsidR="00E171B7" w:rsidRPr="00707145" w:rsidRDefault="00E171B7" w:rsidP="001629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1. установить </w:t>
            </w:r>
            <w:r w:rsidRPr="00707145">
              <w:rPr>
                <w:rFonts w:cs="Times New Roman"/>
                <w:lang w:val="en-US"/>
              </w:rPr>
              <w:t>Zoom</w:t>
            </w:r>
            <w:r w:rsidRPr="00707145">
              <w:rPr>
                <w:rFonts w:cs="Times New Roman"/>
              </w:rPr>
              <w:t xml:space="preserve"> </w:t>
            </w:r>
          </w:p>
          <w:p w:rsidR="00E171B7" w:rsidRPr="00707145" w:rsidRDefault="00E171B7" w:rsidP="00162988">
            <w:pPr>
              <w:pStyle w:val="TableContents"/>
              <w:rPr>
                <w:rFonts w:cs="Times New Roman"/>
              </w:rPr>
            </w:pPr>
            <w:hyperlink r:id="rId178" w:history="1">
              <w:r w:rsidRPr="00707145">
                <w:rPr>
                  <w:rStyle w:val="a4"/>
                  <w:rFonts w:cs="Times New Roman"/>
                </w:rPr>
                <w:t>https://zoom.us/join</w:t>
              </w:r>
            </w:hyperlink>
          </w:p>
          <w:p w:rsidR="00E171B7" w:rsidRPr="00707145" w:rsidRDefault="00E171B7" w:rsidP="001629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 xml:space="preserve">2. Код приглашения в группе </w:t>
            </w:r>
            <w:proofErr w:type="spellStart"/>
            <w:r w:rsidRPr="00707145">
              <w:rPr>
                <w:rFonts w:cs="Times New Roman"/>
              </w:rPr>
              <w:t>Вайбер</w:t>
            </w:r>
            <w:proofErr w:type="spellEnd"/>
            <w:r w:rsidRPr="00707145">
              <w:rPr>
                <w:rFonts w:cs="Times New Roman"/>
              </w:rPr>
              <w:t>.</w:t>
            </w:r>
          </w:p>
          <w:p w:rsidR="00E171B7" w:rsidRPr="00707145" w:rsidRDefault="00E171B7" w:rsidP="00162988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3. Работаем в режиме онлайн.</w:t>
            </w:r>
          </w:p>
          <w:p w:rsidR="00E171B7" w:rsidRPr="00707145" w:rsidRDefault="00E171B7" w:rsidP="0016298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409" w:type="dxa"/>
          </w:tcPr>
          <w:p w:rsidR="00E171B7" w:rsidRPr="00707145" w:rsidRDefault="00E171B7" w:rsidP="00162988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П.23 № 23.8, 23.13</w:t>
            </w:r>
          </w:p>
        </w:tc>
      </w:tr>
      <w:tr w:rsidR="00E171B7" w:rsidTr="001C69A5">
        <w:tc>
          <w:tcPr>
            <w:tcW w:w="14850" w:type="dxa"/>
            <w:gridSpan w:val="8"/>
          </w:tcPr>
          <w:p w:rsidR="00E171B7" w:rsidRPr="00A5142F" w:rsidRDefault="00E171B7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E171B7" w:rsidTr="001C69A5">
        <w:tc>
          <w:tcPr>
            <w:tcW w:w="784" w:type="dxa"/>
            <w:vMerge w:val="restart"/>
          </w:tcPr>
          <w:p w:rsidR="00E171B7" w:rsidRDefault="00E171B7" w:rsidP="001C69A5">
            <w:r>
              <w:t>4</w:t>
            </w:r>
          </w:p>
        </w:tc>
        <w:tc>
          <w:tcPr>
            <w:tcW w:w="1451" w:type="dxa"/>
            <w:vMerge w:val="restart"/>
          </w:tcPr>
          <w:p w:rsidR="00E171B7" w:rsidRDefault="00E171B7" w:rsidP="001C69A5">
            <w:r>
              <w:t>11.30-12.00</w:t>
            </w:r>
          </w:p>
        </w:tc>
        <w:tc>
          <w:tcPr>
            <w:tcW w:w="1479" w:type="dxa"/>
          </w:tcPr>
          <w:p w:rsidR="00E171B7" w:rsidRPr="00A5142F" w:rsidRDefault="00E171B7" w:rsidP="001C69A5">
            <w:r>
              <w:t>С помощью ЭОР</w:t>
            </w:r>
          </w:p>
        </w:tc>
        <w:tc>
          <w:tcPr>
            <w:tcW w:w="2064" w:type="dxa"/>
          </w:tcPr>
          <w:p w:rsidR="00E171B7" w:rsidRPr="00A5142F" w:rsidRDefault="00E171B7" w:rsidP="001C69A5">
            <w:r>
              <w:t>Информатика</w:t>
            </w:r>
          </w:p>
        </w:tc>
        <w:tc>
          <w:tcPr>
            <w:tcW w:w="1630" w:type="dxa"/>
          </w:tcPr>
          <w:p w:rsidR="00E171B7" w:rsidRDefault="00E171B7" w:rsidP="00D50AEB">
            <w:r>
              <w:t>Балашова Н.В.</w:t>
            </w:r>
          </w:p>
        </w:tc>
        <w:tc>
          <w:tcPr>
            <w:tcW w:w="2056" w:type="dxa"/>
          </w:tcPr>
          <w:p w:rsidR="00E171B7" w:rsidRPr="00A807B2" w:rsidRDefault="00E171B7" w:rsidP="00162988">
            <w:r>
              <w:t>Составной оператор. Многообразие способов записи ветвления</w:t>
            </w:r>
          </w:p>
          <w:p w:rsidR="00E171B7" w:rsidRDefault="00E171B7" w:rsidP="00162988"/>
        </w:tc>
        <w:tc>
          <w:tcPr>
            <w:tcW w:w="2977" w:type="dxa"/>
          </w:tcPr>
          <w:p w:rsidR="00E171B7" w:rsidRPr="00455F69" w:rsidRDefault="00E171B7" w:rsidP="00162988">
            <w:r w:rsidRPr="00455F69">
              <w:t>1. Внимательно изучить прикреплённую презентацию к уроку (8кл-</w:t>
            </w:r>
            <w:r>
              <w:t>17_04_20</w:t>
            </w:r>
            <w:r w:rsidRPr="00455F69">
              <w:t>2</w:t>
            </w:r>
            <w:r>
              <w:t>0</w:t>
            </w:r>
            <w:r w:rsidRPr="00455F69">
              <w:t>.pptx)</w:t>
            </w:r>
          </w:p>
          <w:p w:rsidR="00E171B7" w:rsidRPr="00455F69" w:rsidRDefault="00E171B7" w:rsidP="00162988">
            <w:r>
              <w:t xml:space="preserve">2. </w:t>
            </w:r>
            <w:r w:rsidRPr="00455F69">
              <w:t xml:space="preserve">Пройти по ссылке и посмотреть </w:t>
            </w:r>
            <w:proofErr w:type="spellStart"/>
            <w:r w:rsidRPr="00455F69">
              <w:t>видеоурок</w:t>
            </w:r>
            <w:proofErr w:type="spellEnd"/>
            <w:r w:rsidRPr="00455F69">
              <w:t xml:space="preserve"> </w:t>
            </w:r>
          </w:p>
          <w:p w:rsidR="00E171B7" w:rsidRPr="00455F69" w:rsidRDefault="00E171B7" w:rsidP="00162988">
            <w:hyperlink r:id="rId179" w:history="1">
              <w:r w:rsidRPr="00455F69">
                <w:rPr>
                  <w:rStyle w:val="a4"/>
                </w:rPr>
                <w:t>https://www.youtube.com/watch?v=YF78ycfwK3I2</w:t>
              </w:r>
            </w:hyperlink>
            <w:r w:rsidRPr="00455F69">
              <w:t>.</w:t>
            </w:r>
          </w:p>
          <w:p w:rsidR="00E171B7" w:rsidRPr="00455F69" w:rsidRDefault="00E171B7" w:rsidP="00162988"/>
          <w:p w:rsidR="00E171B7" w:rsidRPr="00455F69" w:rsidRDefault="00E171B7" w:rsidP="00162988">
            <w:r>
              <w:t>3</w:t>
            </w:r>
            <w:r w:rsidRPr="00455F69">
              <w:t xml:space="preserve">.Читать §3.4. (3.4.2, 3.4.3)  </w:t>
            </w:r>
          </w:p>
          <w:p w:rsidR="00E171B7" w:rsidRPr="00455F69" w:rsidRDefault="00E171B7" w:rsidP="00162988">
            <w:r>
              <w:t>4</w:t>
            </w:r>
            <w:r w:rsidRPr="00455F69">
              <w:t xml:space="preserve">. Составить конспект §3.4. (3.4.2, 3.4.3)  </w:t>
            </w:r>
          </w:p>
          <w:p w:rsidR="00E171B7" w:rsidRPr="000C4E3F" w:rsidRDefault="00E171B7" w:rsidP="00E171B7">
            <w:r>
              <w:t>5</w:t>
            </w:r>
            <w:r w:rsidRPr="00455F69">
              <w:t>. стр.133-134 № 6(а, б), 7, 8  - набрать на компьютере (</w:t>
            </w:r>
            <w:r w:rsidRPr="00455F69">
              <w:rPr>
                <w:lang w:val="en-US"/>
              </w:rPr>
              <w:t>Pascal</w:t>
            </w:r>
            <w:r w:rsidRPr="00455F69">
              <w:t>) или, если нет компьютера, то записать в тетрадь</w:t>
            </w:r>
          </w:p>
        </w:tc>
        <w:tc>
          <w:tcPr>
            <w:tcW w:w="2409" w:type="dxa"/>
          </w:tcPr>
          <w:p w:rsidR="00E171B7" w:rsidRPr="00455F69" w:rsidRDefault="00E171B7" w:rsidP="00162988">
            <w:r w:rsidRPr="00455F69">
              <w:t xml:space="preserve">1) Читать §3.4. (3.4.2, 3.4.3)  </w:t>
            </w:r>
          </w:p>
          <w:p w:rsidR="00E171B7" w:rsidRPr="00455F69" w:rsidRDefault="00E171B7" w:rsidP="00162988">
            <w:r w:rsidRPr="00455F69">
              <w:t xml:space="preserve">2) Переслать выполненные задания на стр.133-134 № 6(а, б), 7, 8   на электронную почту учителя </w:t>
            </w:r>
            <w:hyperlink r:id="rId180" w:history="1">
              <w:r w:rsidRPr="00455F69">
                <w:rPr>
                  <w:rStyle w:val="a4"/>
                  <w:lang w:val="en-US"/>
                </w:rPr>
                <w:t>farce</w:t>
              </w:r>
              <w:r w:rsidRPr="00455F69">
                <w:rPr>
                  <w:rStyle w:val="a4"/>
                </w:rPr>
                <w:t>7@</w:t>
              </w:r>
              <w:r w:rsidRPr="00455F69">
                <w:rPr>
                  <w:rStyle w:val="a4"/>
                  <w:lang w:val="en-US"/>
                </w:rPr>
                <w:t>mail</w:t>
              </w:r>
              <w:r w:rsidRPr="00455F69">
                <w:rPr>
                  <w:rStyle w:val="a4"/>
                </w:rPr>
                <w:t>.</w:t>
              </w:r>
              <w:proofErr w:type="spellStart"/>
              <w:r w:rsidRPr="00455F69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455F69">
              <w:t xml:space="preserve"> или в АСУ РСО или в ВК</w:t>
            </w:r>
          </w:p>
        </w:tc>
      </w:tr>
      <w:tr w:rsidR="00E171B7" w:rsidTr="001C69A5">
        <w:tc>
          <w:tcPr>
            <w:tcW w:w="784" w:type="dxa"/>
            <w:vMerge/>
          </w:tcPr>
          <w:p w:rsidR="00E171B7" w:rsidRDefault="00E171B7" w:rsidP="001C69A5"/>
        </w:tc>
        <w:tc>
          <w:tcPr>
            <w:tcW w:w="1451" w:type="dxa"/>
            <w:vMerge/>
          </w:tcPr>
          <w:p w:rsidR="00E171B7" w:rsidRDefault="00E171B7" w:rsidP="001C69A5"/>
        </w:tc>
        <w:tc>
          <w:tcPr>
            <w:tcW w:w="1479" w:type="dxa"/>
          </w:tcPr>
          <w:p w:rsidR="00E171B7" w:rsidRPr="00A5142F" w:rsidRDefault="00E171B7" w:rsidP="001C69A5">
            <w:r>
              <w:t>Онлайн</w:t>
            </w:r>
          </w:p>
        </w:tc>
        <w:tc>
          <w:tcPr>
            <w:tcW w:w="2064" w:type="dxa"/>
          </w:tcPr>
          <w:p w:rsidR="00E171B7" w:rsidRDefault="00E171B7" w:rsidP="001C69A5">
            <w:r>
              <w:t>Информатика</w:t>
            </w:r>
          </w:p>
        </w:tc>
        <w:tc>
          <w:tcPr>
            <w:tcW w:w="1630" w:type="dxa"/>
          </w:tcPr>
          <w:p w:rsidR="00E171B7" w:rsidRDefault="00E171B7" w:rsidP="0018419B">
            <w:r>
              <w:t>Малышева С.В.</w:t>
            </w:r>
          </w:p>
        </w:tc>
        <w:tc>
          <w:tcPr>
            <w:tcW w:w="2056" w:type="dxa"/>
          </w:tcPr>
          <w:p w:rsidR="00E171B7" w:rsidRPr="00895BE2" w:rsidRDefault="00E171B7" w:rsidP="00162988">
            <w:r>
              <w:t xml:space="preserve">Составной оператор. Многообразие способов записи ветвлений. </w:t>
            </w:r>
          </w:p>
        </w:tc>
        <w:tc>
          <w:tcPr>
            <w:tcW w:w="2977" w:type="dxa"/>
          </w:tcPr>
          <w:p w:rsidR="00E171B7" w:rsidRPr="00AC7219" w:rsidRDefault="00E171B7" w:rsidP="00162988">
            <w:r w:rsidRPr="00AC7219">
              <w:t>1</w:t>
            </w:r>
            <w:r>
              <w:t>.</w:t>
            </w:r>
            <w:r w:rsidRPr="00AC7219">
              <w:t xml:space="preserve">Загрузить </w:t>
            </w:r>
            <w:r w:rsidRPr="00AC7219">
              <w:rPr>
                <w:lang w:val="en-US"/>
              </w:rPr>
              <w:t>zoom</w:t>
            </w:r>
            <w:r w:rsidRPr="00AC7219">
              <w:t xml:space="preserve"> (инструкция по работе в  </w:t>
            </w:r>
            <w:r w:rsidRPr="00AC7219">
              <w:rPr>
                <w:lang w:val="en-US"/>
              </w:rPr>
              <w:t>zoom</w:t>
            </w:r>
            <w:r>
              <w:t xml:space="preserve"> размещен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у</w:t>
            </w:r>
            <w:proofErr w:type="gramEnd"/>
            <w:r>
              <w:t xml:space="preserve"> </w:t>
            </w:r>
            <w:proofErr w:type="spellStart"/>
            <w:r>
              <w:t>рсо</w:t>
            </w:r>
            <w:proofErr w:type="spellEnd"/>
            <w:r>
              <w:t xml:space="preserve"> на 10</w:t>
            </w:r>
            <w:r w:rsidRPr="00AC7219">
              <w:t xml:space="preserve"> апреля в разделе домашнее задание)</w:t>
            </w:r>
          </w:p>
          <w:p w:rsidR="00E171B7" w:rsidRPr="00AC7219" w:rsidRDefault="00E171B7" w:rsidP="00162988">
            <w:r>
              <w:t>2.</w:t>
            </w:r>
            <w:r w:rsidRPr="00AC7219">
              <w:t xml:space="preserve">Зайти на платформу </w:t>
            </w:r>
            <w:r w:rsidRPr="00AC7219">
              <w:rPr>
                <w:lang w:val="en-US"/>
              </w:rPr>
              <w:t>zoom</w:t>
            </w:r>
            <w:r w:rsidRPr="00AC7219">
              <w:t xml:space="preserve"> под своим именем и фамилией по приглашению, размещенному </w:t>
            </w:r>
            <w:proofErr w:type="gramStart"/>
            <w:r w:rsidRPr="00AC7219">
              <w:t>в</w:t>
            </w:r>
            <w:proofErr w:type="gramEnd"/>
            <w:r w:rsidRPr="00AC7219">
              <w:t xml:space="preserve"> асу </w:t>
            </w:r>
            <w:proofErr w:type="spellStart"/>
            <w:r w:rsidRPr="00AC7219">
              <w:t>рсо</w:t>
            </w:r>
            <w:proofErr w:type="spellEnd"/>
            <w:r w:rsidRPr="00AC7219">
              <w:t xml:space="preserve"> по предмету на дату урока-</w:t>
            </w:r>
            <w:r>
              <w:t>17</w:t>
            </w:r>
            <w:r w:rsidRPr="00AC7219">
              <w:t xml:space="preserve"> апреля.</w:t>
            </w:r>
          </w:p>
          <w:p w:rsidR="00E171B7" w:rsidRPr="00895BE2" w:rsidRDefault="00E171B7" w:rsidP="00162988">
            <w:r>
              <w:t>3.</w:t>
            </w:r>
            <w:r w:rsidRPr="00AC7219">
              <w:t>Принять участие в онлайн уроке.</w:t>
            </w:r>
          </w:p>
        </w:tc>
        <w:tc>
          <w:tcPr>
            <w:tcW w:w="2409" w:type="dxa"/>
          </w:tcPr>
          <w:p w:rsidR="00E171B7" w:rsidRDefault="00E171B7" w:rsidP="00162988">
            <w:r>
              <w:t xml:space="preserve">1.выполнить работу, размещенную учителем в </w:t>
            </w:r>
            <w:proofErr w:type="spellStart"/>
            <w:r>
              <w:t>яклассе</w:t>
            </w:r>
            <w:proofErr w:type="spellEnd"/>
            <w:r>
              <w:t>:</w:t>
            </w:r>
          </w:p>
          <w:p w:rsidR="00E171B7" w:rsidRDefault="00E171B7" w:rsidP="00162988">
            <w:hyperlink r:id="rId181" w:history="1">
              <w:r w:rsidRPr="00A83435">
                <w:rPr>
                  <w:rStyle w:val="a4"/>
                </w:rPr>
                <w:t>https://clck.ru/MrTYZ</w:t>
              </w:r>
            </w:hyperlink>
          </w:p>
          <w:p w:rsidR="00E171B7" w:rsidRDefault="00E171B7" w:rsidP="00162988"/>
          <w:p w:rsidR="00E171B7" w:rsidRPr="00895BE2" w:rsidRDefault="00E171B7" w:rsidP="00162988"/>
        </w:tc>
      </w:tr>
      <w:tr w:rsidR="00E171B7" w:rsidTr="001C69A5">
        <w:tc>
          <w:tcPr>
            <w:tcW w:w="784" w:type="dxa"/>
          </w:tcPr>
          <w:p w:rsidR="00E171B7" w:rsidRDefault="00E171B7" w:rsidP="001C69A5">
            <w:r>
              <w:t>5</w:t>
            </w:r>
          </w:p>
        </w:tc>
        <w:tc>
          <w:tcPr>
            <w:tcW w:w="1451" w:type="dxa"/>
          </w:tcPr>
          <w:p w:rsidR="00E171B7" w:rsidRDefault="00E171B7" w:rsidP="001C69A5">
            <w:r>
              <w:t>12.15-12.45</w:t>
            </w:r>
          </w:p>
        </w:tc>
        <w:tc>
          <w:tcPr>
            <w:tcW w:w="1479" w:type="dxa"/>
          </w:tcPr>
          <w:p w:rsidR="00E171B7" w:rsidRPr="00A5142F" w:rsidRDefault="00E171B7" w:rsidP="001C69A5">
            <w:r>
              <w:t>С помощью ЭОР</w:t>
            </w:r>
          </w:p>
        </w:tc>
        <w:tc>
          <w:tcPr>
            <w:tcW w:w="2064" w:type="dxa"/>
          </w:tcPr>
          <w:p w:rsidR="00E171B7" w:rsidRPr="00A5142F" w:rsidRDefault="00E171B7" w:rsidP="001C69A5">
            <w:r>
              <w:t>Литература</w:t>
            </w:r>
          </w:p>
        </w:tc>
        <w:tc>
          <w:tcPr>
            <w:tcW w:w="1630" w:type="dxa"/>
          </w:tcPr>
          <w:p w:rsidR="00E171B7" w:rsidRDefault="00E171B7" w:rsidP="0018419B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E171B7" w:rsidRDefault="00E171B7" w:rsidP="00162988">
            <w:r>
              <w:t xml:space="preserve">А. Твардовский. Поэма «Василий </w:t>
            </w:r>
            <w:r>
              <w:lastRenderedPageBreak/>
              <w:t>Теркин» (1 ч.)</w:t>
            </w:r>
          </w:p>
        </w:tc>
        <w:tc>
          <w:tcPr>
            <w:tcW w:w="2977" w:type="dxa"/>
          </w:tcPr>
          <w:p w:rsidR="00E171B7" w:rsidRDefault="00E171B7" w:rsidP="00162988">
            <w:r>
              <w:lastRenderedPageBreak/>
              <w:t>Просмотр видеоматериала по ссылке</w:t>
            </w:r>
          </w:p>
          <w:p w:rsidR="00E171B7" w:rsidRDefault="00E171B7" w:rsidP="00162988">
            <w:hyperlink r:id="rId182" w:history="1">
              <w:r w:rsidRPr="00301BED">
                <w:rPr>
                  <w:rStyle w:val="a4"/>
                </w:rPr>
                <w:t>https://www.youtube.com/watch?v=vkogGdhfX1Q</w:t>
              </w:r>
            </w:hyperlink>
          </w:p>
        </w:tc>
        <w:tc>
          <w:tcPr>
            <w:tcW w:w="2409" w:type="dxa"/>
          </w:tcPr>
          <w:p w:rsidR="00E171B7" w:rsidRDefault="00E171B7" w:rsidP="00162988">
            <w:r>
              <w:lastRenderedPageBreak/>
              <w:t>"</w:t>
            </w:r>
            <w:proofErr w:type="gramStart"/>
            <w:r>
              <w:t>В</w:t>
            </w:r>
            <w:proofErr w:type="gramEnd"/>
            <w:r>
              <w:t xml:space="preserve"> Теркин». Главы «Переправа», «О </w:t>
            </w:r>
            <w:r>
              <w:lastRenderedPageBreak/>
              <w:t>награде», «От автора»  читать</w:t>
            </w:r>
          </w:p>
        </w:tc>
      </w:tr>
      <w:tr w:rsidR="00E171B7" w:rsidTr="001C69A5">
        <w:tc>
          <w:tcPr>
            <w:tcW w:w="784" w:type="dxa"/>
          </w:tcPr>
          <w:p w:rsidR="00E171B7" w:rsidRDefault="00E171B7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E171B7" w:rsidRDefault="00E171B7" w:rsidP="001C69A5">
            <w:r>
              <w:t>13.00-13.30</w:t>
            </w:r>
          </w:p>
        </w:tc>
        <w:tc>
          <w:tcPr>
            <w:tcW w:w="1479" w:type="dxa"/>
          </w:tcPr>
          <w:p w:rsidR="00E171B7" w:rsidRPr="00A5142F" w:rsidRDefault="00E171B7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E171B7" w:rsidRPr="00A5142F" w:rsidRDefault="00E171B7" w:rsidP="001C69A5">
            <w:r>
              <w:t>Изобразительное искусство</w:t>
            </w:r>
          </w:p>
        </w:tc>
        <w:tc>
          <w:tcPr>
            <w:tcW w:w="1630" w:type="dxa"/>
          </w:tcPr>
          <w:p w:rsidR="00E171B7" w:rsidRDefault="00E171B7" w:rsidP="0018419B">
            <w:r>
              <w:t>Малышева С.В.</w:t>
            </w:r>
          </w:p>
        </w:tc>
        <w:tc>
          <w:tcPr>
            <w:tcW w:w="2056" w:type="dxa"/>
          </w:tcPr>
          <w:p w:rsidR="00E171B7" w:rsidRPr="00EE07A7" w:rsidRDefault="00E171B7" w:rsidP="00162988">
            <w:r w:rsidRPr="00EE07A7">
              <w:t>Художественные поиски свободы в 19-20 веке.</w:t>
            </w:r>
          </w:p>
        </w:tc>
        <w:tc>
          <w:tcPr>
            <w:tcW w:w="2977" w:type="dxa"/>
          </w:tcPr>
          <w:p w:rsidR="00E171B7" w:rsidRDefault="00E171B7" w:rsidP="00162988">
            <w:r w:rsidRPr="00EE07A7">
              <w:t>Выполнить рисунок, посвященный 75- летнему юбилею Великой Победы на формате А3 в технике живописи.</w:t>
            </w:r>
          </w:p>
          <w:p w:rsidR="00E171B7" w:rsidRPr="00EE07A7" w:rsidRDefault="00E171B7" w:rsidP="00162988">
            <w:pPr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:rsidR="00E171B7" w:rsidRDefault="00E171B7" w:rsidP="00162988">
            <w:r w:rsidRPr="00EE07A7">
              <w:t>Выполнить рисунок, посвященный 75- летнему юбилею Великой Победы на формате А3 в технике живописи.</w:t>
            </w:r>
          </w:p>
          <w:p w:rsidR="00E171B7" w:rsidRPr="00EE07A7" w:rsidRDefault="00E171B7" w:rsidP="00162988">
            <w:pPr>
              <w:rPr>
                <w:color w:val="FF0000"/>
              </w:rPr>
            </w:pPr>
            <w:r>
              <w:t xml:space="preserve">Фото рисунка прислать учителю по почте </w:t>
            </w:r>
            <w:hyperlink r:id="rId183" w:history="1">
              <w:r w:rsidRPr="00AC7219">
                <w:rPr>
                  <w:rStyle w:val="a4"/>
                  <w:lang w:val="en-US"/>
                </w:rPr>
                <w:t>msv</w:t>
              </w:r>
              <w:r w:rsidRPr="00A83435">
                <w:rPr>
                  <w:rStyle w:val="a4"/>
                </w:rPr>
                <w:t>2418</w:t>
              </w:r>
              <w:r w:rsidRPr="00B84A9E">
                <w:rPr>
                  <w:rStyle w:val="a4"/>
                </w:rPr>
                <w:t>@</w:t>
              </w:r>
              <w:r w:rsidRPr="00AC7219">
                <w:rPr>
                  <w:rStyle w:val="a4"/>
                  <w:lang w:val="en-US"/>
                </w:rPr>
                <w:t>yandex</w:t>
              </w:r>
              <w:r w:rsidRPr="00B84A9E">
                <w:rPr>
                  <w:rStyle w:val="a4"/>
                </w:rPr>
                <w:t>.</w:t>
              </w:r>
              <w:proofErr w:type="spellStart"/>
              <w:r w:rsidRPr="00AC7219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А</w:t>
      </w:r>
    </w:p>
    <w:p w:rsidR="004E48F5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F3A69" w:rsidTr="001C69A5">
        <w:tc>
          <w:tcPr>
            <w:tcW w:w="784" w:type="dxa"/>
          </w:tcPr>
          <w:p w:rsidR="00DF3A69" w:rsidRPr="00A5142F" w:rsidRDefault="00DF3A69" w:rsidP="001C69A5">
            <w:r>
              <w:t>1</w:t>
            </w:r>
          </w:p>
        </w:tc>
        <w:tc>
          <w:tcPr>
            <w:tcW w:w="1451" w:type="dxa"/>
          </w:tcPr>
          <w:p w:rsidR="00DF3A69" w:rsidRPr="00A5142F" w:rsidRDefault="00DF3A69" w:rsidP="001C69A5">
            <w:r>
              <w:t>09.00-09.30</w:t>
            </w:r>
          </w:p>
        </w:tc>
        <w:tc>
          <w:tcPr>
            <w:tcW w:w="1479" w:type="dxa"/>
          </w:tcPr>
          <w:p w:rsidR="00DF3A69" w:rsidRPr="00A5142F" w:rsidRDefault="00DF3A69" w:rsidP="001C69A5">
            <w:r>
              <w:t>С помощью ЭОР</w:t>
            </w:r>
          </w:p>
        </w:tc>
        <w:tc>
          <w:tcPr>
            <w:tcW w:w="2064" w:type="dxa"/>
          </w:tcPr>
          <w:p w:rsidR="00DF3A69" w:rsidRPr="00A5142F" w:rsidRDefault="00DF3A69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DF3A69" w:rsidRPr="00830A7F" w:rsidRDefault="00DF3A69" w:rsidP="001C69A5">
            <w:proofErr w:type="spellStart"/>
            <w:r>
              <w:t>Жаркова</w:t>
            </w:r>
            <w:proofErr w:type="spellEnd"/>
            <w:r>
              <w:t xml:space="preserve"> С.Ю.</w:t>
            </w:r>
          </w:p>
        </w:tc>
        <w:tc>
          <w:tcPr>
            <w:tcW w:w="2056" w:type="dxa"/>
          </w:tcPr>
          <w:p w:rsidR="00DF3A69" w:rsidRPr="00DF3A69" w:rsidRDefault="00DF3A69" w:rsidP="00162988">
            <w:pPr>
              <w:rPr>
                <w:rFonts w:cs="Times New Roman"/>
                <w:szCs w:val="24"/>
                <w:shd w:val="clear" w:color="auto" w:fill="FFFFFF"/>
              </w:rPr>
            </w:pPr>
            <w:r w:rsidRPr="00DF3A69">
              <w:rPr>
                <w:rFonts w:cs="Times New Roman"/>
                <w:szCs w:val="24"/>
                <w:shd w:val="clear" w:color="auto" w:fill="FFFFFF"/>
              </w:rPr>
              <w:t xml:space="preserve">Баскетбол. Игра по правилам </w:t>
            </w:r>
          </w:p>
        </w:tc>
        <w:tc>
          <w:tcPr>
            <w:tcW w:w="2977" w:type="dxa"/>
          </w:tcPr>
          <w:p w:rsidR="00DF3A69" w:rsidRPr="00DF3A69" w:rsidRDefault="00DF3A69" w:rsidP="00DF3A69">
            <w:pPr>
              <w:rPr>
                <w:rFonts w:cs="Times New Roman"/>
                <w:szCs w:val="24"/>
              </w:rPr>
            </w:pPr>
            <w:r w:rsidRPr="00DF3A69">
              <w:rPr>
                <w:rFonts w:eastAsia="Calibri" w:cs="Times New Roman"/>
                <w:color w:val="1A1A1A" w:themeColor="background1" w:themeShade="1A"/>
                <w:szCs w:val="24"/>
              </w:rPr>
              <w:t>Просмотр видеоматериала по ссылке</w:t>
            </w:r>
            <w:r w:rsidRPr="00DF3A69">
              <w:rPr>
                <w:rFonts w:cs="Times New Roman"/>
                <w:szCs w:val="24"/>
              </w:rPr>
              <w:t xml:space="preserve"> </w:t>
            </w:r>
            <w:hyperlink r:id="rId184" w:history="1">
              <w:r w:rsidRPr="00DF3A69">
                <w:rPr>
                  <w:rStyle w:val="a4"/>
                  <w:rFonts w:cs="Times New Roman"/>
                  <w:color w:val="auto"/>
                  <w:szCs w:val="24"/>
                </w:rPr>
                <w:t>https://yandex.ru/video/preview/?filmId=722546555037786857&amp;parent-reqid=1586249424691557-538115784744586343600324-prestable-app-host-sas-web-yp-121&amp;path=wizard&amp;text=правила+игры+в+баскетбол+для+школьников</w:t>
              </w:r>
            </w:hyperlink>
          </w:p>
        </w:tc>
        <w:tc>
          <w:tcPr>
            <w:tcW w:w="2409" w:type="dxa"/>
          </w:tcPr>
          <w:p w:rsidR="00DF3A69" w:rsidRPr="00DF3A69" w:rsidRDefault="00DF3A69" w:rsidP="00162988">
            <w:pPr>
              <w:rPr>
                <w:rFonts w:cs="Times New Roman"/>
                <w:szCs w:val="24"/>
              </w:rPr>
            </w:pPr>
            <w:r w:rsidRPr="00DF3A69">
              <w:rPr>
                <w:rFonts w:cs="Times New Roman"/>
                <w:szCs w:val="24"/>
              </w:rPr>
              <w:t xml:space="preserve">Запомнить технику выполнения. Пресс за1мин. Кол-во раз. Прислать видео на почту </w:t>
            </w:r>
            <w:hyperlink r:id="rId185" w:history="1">
              <w:r w:rsidRPr="00DF3A69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DF3A69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DF3A69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DF3A69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DF3A69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DF3A69" w:rsidRPr="00DF3A69" w:rsidRDefault="00DF3A69" w:rsidP="00162988">
            <w:pPr>
              <w:rPr>
                <w:rFonts w:cs="Times New Roman"/>
                <w:szCs w:val="24"/>
              </w:rPr>
            </w:pPr>
            <w:r w:rsidRPr="00DF3A69">
              <w:rPr>
                <w:rFonts w:cs="Times New Roman"/>
                <w:szCs w:val="24"/>
              </w:rPr>
              <w:t>Обязательно подписывайте Ф.И. класс</w:t>
            </w: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t>2</w:t>
            </w:r>
          </w:p>
        </w:tc>
        <w:tc>
          <w:tcPr>
            <w:tcW w:w="1451" w:type="dxa"/>
          </w:tcPr>
          <w:p w:rsidR="002769B3" w:rsidRDefault="002769B3" w:rsidP="001C69A5">
            <w:r>
              <w:t>09.45-10.15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С помощью ЭОР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Обществознание</w:t>
            </w:r>
          </w:p>
        </w:tc>
        <w:tc>
          <w:tcPr>
            <w:tcW w:w="1630" w:type="dxa"/>
          </w:tcPr>
          <w:p w:rsidR="002769B3" w:rsidRDefault="002769B3" w:rsidP="0018419B">
            <w:r>
              <w:t>Жукова М. Г.</w:t>
            </w:r>
          </w:p>
        </w:tc>
        <w:tc>
          <w:tcPr>
            <w:tcW w:w="2056" w:type="dxa"/>
          </w:tcPr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Гражданские правоотношения.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86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2.Ввести индивидуальный логин и пароль (зайти на </w:t>
            </w:r>
            <w:r w:rsidRPr="004E64A5">
              <w:rPr>
                <w:rFonts w:cs="Times New Roman"/>
                <w:szCs w:val="24"/>
              </w:rPr>
              <w:lastRenderedPageBreak/>
              <w:t>личную страницу сайта)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и </w:t>
            </w:r>
            <w:r w:rsidRPr="004E64A5">
              <w:rPr>
                <w:rFonts w:cs="Times New Roman"/>
                <w:szCs w:val="24"/>
              </w:rPr>
              <w:t xml:space="preserve">1)«Гражданские правоотношения»  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твенности. Права потребителей»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По необходимости прочитать конспект урока.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</w:t>
            </w:r>
            <w:r>
              <w:rPr>
                <w:rFonts w:cs="Times New Roman"/>
                <w:szCs w:val="24"/>
              </w:rPr>
              <w:t xml:space="preserve">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</w:t>
            </w:r>
            <w:r>
              <w:rPr>
                <w:rFonts w:cs="Times New Roman"/>
                <w:szCs w:val="24"/>
                <w:u w:val="single"/>
              </w:rPr>
              <w:t>х</w:t>
            </w:r>
            <w:r w:rsidRPr="004E64A5">
              <w:rPr>
                <w:rFonts w:cs="Times New Roman"/>
                <w:szCs w:val="24"/>
                <w:u w:val="single"/>
              </w:rPr>
              <w:t xml:space="preserve">  задани</w:t>
            </w:r>
            <w:r>
              <w:rPr>
                <w:rFonts w:cs="Times New Roman"/>
                <w:szCs w:val="24"/>
                <w:u w:val="single"/>
              </w:rPr>
              <w:t>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)«Гражданские правоотношения»  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твенности. Права потребителей»</w:t>
            </w:r>
          </w:p>
        </w:tc>
        <w:tc>
          <w:tcPr>
            <w:tcW w:w="2409" w:type="dxa"/>
          </w:tcPr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п.16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 xml:space="preserve">Закончить выполнение заданий в электронной </w:t>
            </w:r>
            <w:r>
              <w:rPr>
                <w:rFonts w:cs="Times New Roman"/>
                <w:szCs w:val="24"/>
                <w:u w:val="single"/>
              </w:rPr>
              <w:lastRenderedPageBreak/>
              <w:t xml:space="preserve">тетради </w:t>
            </w:r>
            <w:r w:rsidRPr="004E64A5">
              <w:rPr>
                <w:rFonts w:cs="Times New Roman"/>
                <w:szCs w:val="24"/>
              </w:rPr>
              <w:t xml:space="preserve"> по теме 1)«Гражданские правоотношения», 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</w:t>
            </w:r>
            <w:r>
              <w:rPr>
                <w:rFonts w:cs="Times New Roman"/>
                <w:szCs w:val="24"/>
              </w:rPr>
              <w:t>твенности. Права потребителей»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2769B3" w:rsidRDefault="002769B3" w:rsidP="001C69A5">
            <w:r>
              <w:t>10.30-11.00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Онлайн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Геометрия</w:t>
            </w:r>
          </w:p>
        </w:tc>
        <w:tc>
          <w:tcPr>
            <w:tcW w:w="1630" w:type="dxa"/>
          </w:tcPr>
          <w:p w:rsidR="002769B3" w:rsidRDefault="002769B3" w:rsidP="0018419B">
            <w:r w:rsidRPr="001331D7">
              <w:t>Малышкин А.П.</w:t>
            </w:r>
          </w:p>
        </w:tc>
        <w:tc>
          <w:tcPr>
            <w:tcW w:w="2056" w:type="dxa"/>
          </w:tcPr>
          <w:p w:rsidR="002769B3" w:rsidRDefault="002769B3" w:rsidP="00162988">
            <w:r>
              <w:t>Центральная симметрия</w:t>
            </w:r>
          </w:p>
        </w:tc>
        <w:tc>
          <w:tcPr>
            <w:tcW w:w="2977" w:type="dxa"/>
          </w:tcPr>
          <w:p w:rsidR="002769B3" w:rsidRPr="00B71A55" w:rsidRDefault="002769B3" w:rsidP="00162988">
            <w:pPr>
              <w:rPr>
                <w:b/>
                <w:color w:val="FF0000"/>
              </w:rPr>
            </w:pPr>
            <w:r w:rsidRPr="006713E2">
              <w:rPr>
                <w:lang w:val="en-US"/>
              </w:rPr>
              <w:t xml:space="preserve">Zoom, </w:t>
            </w:r>
            <w:r w:rsidRPr="006713E2">
              <w:t xml:space="preserve">конференция </w:t>
            </w:r>
            <w:r w:rsidRPr="00C803E2">
              <w:t>632-010-400</w:t>
            </w:r>
          </w:p>
        </w:tc>
        <w:tc>
          <w:tcPr>
            <w:tcW w:w="2409" w:type="dxa"/>
          </w:tcPr>
          <w:p w:rsidR="002769B3" w:rsidRPr="00B71A55" w:rsidRDefault="002769B3" w:rsidP="00162988">
            <w:pPr>
              <w:rPr>
                <w:b/>
                <w:color w:val="FF0000"/>
              </w:rPr>
            </w:pPr>
            <w:r w:rsidRPr="00407761">
              <w:t>В АСУ РСО</w:t>
            </w:r>
          </w:p>
        </w:tc>
      </w:tr>
      <w:tr w:rsidR="002769B3" w:rsidTr="001C69A5">
        <w:tc>
          <w:tcPr>
            <w:tcW w:w="14850" w:type="dxa"/>
            <w:gridSpan w:val="8"/>
          </w:tcPr>
          <w:p w:rsidR="002769B3" w:rsidRPr="00A5142F" w:rsidRDefault="002769B3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t>4</w:t>
            </w:r>
          </w:p>
        </w:tc>
        <w:tc>
          <w:tcPr>
            <w:tcW w:w="1451" w:type="dxa"/>
          </w:tcPr>
          <w:p w:rsidR="002769B3" w:rsidRDefault="002769B3" w:rsidP="001C69A5">
            <w:r>
              <w:t>11.30-12.00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Онлайн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Алгебра</w:t>
            </w:r>
          </w:p>
        </w:tc>
        <w:tc>
          <w:tcPr>
            <w:tcW w:w="1630" w:type="dxa"/>
          </w:tcPr>
          <w:p w:rsidR="002769B3" w:rsidRDefault="002769B3" w:rsidP="0018419B">
            <w:r w:rsidRPr="001331D7">
              <w:t>Малышкин А.П.</w:t>
            </w:r>
          </w:p>
        </w:tc>
        <w:tc>
          <w:tcPr>
            <w:tcW w:w="2056" w:type="dxa"/>
          </w:tcPr>
          <w:p w:rsidR="002769B3" w:rsidRDefault="002769B3" w:rsidP="00162988">
            <w:r>
              <w:t>Сумма арифметической прогрессии</w:t>
            </w:r>
          </w:p>
        </w:tc>
        <w:tc>
          <w:tcPr>
            <w:tcW w:w="2977" w:type="dxa"/>
          </w:tcPr>
          <w:p w:rsidR="002769B3" w:rsidRPr="00B71A55" w:rsidRDefault="002769B3" w:rsidP="00162988">
            <w:pPr>
              <w:rPr>
                <w:b/>
                <w:color w:val="FF0000"/>
              </w:rPr>
            </w:pPr>
            <w:r w:rsidRPr="00C61F88">
              <w:rPr>
                <w:lang w:val="en-US"/>
              </w:rPr>
              <w:t xml:space="preserve">Zoom, </w:t>
            </w:r>
            <w:r w:rsidRPr="00C61F88">
              <w:t xml:space="preserve">конференция </w:t>
            </w:r>
            <w:r w:rsidRPr="001717F1">
              <w:t>134-553-684</w:t>
            </w:r>
          </w:p>
        </w:tc>
        <w:tc>
          <w:tcPr>
            <w:tcW w:w="2409" w:type="dxa"/>
          </w:tcPr>
          <w:p w:rsidR="002769B3" w:rsidRPr="00B71A55" w:rsidRDefault="002769B3" w:rsidP="00162988">
            <w:pPr>
              <w:rPr>
                <w:b/>
                <w:color w:val="FF0000"/>
              </w:rPr>
            </w:pPr>
            <w:r w:rsidRPr="00407761">
              <w:t>В АСУ РСО</w:t>
            </w:r>
          </w:p>
        </w:tc>
      </w:tr>
      <w:tr w:rsidR="002769B3" w:rsidRPr="002769B3" w:rsidTr="001C69A5">
        <w:tc>
          <w:tcPr>
            <w:tcW w:w="784" w:type="dxa"/>
            <w:vMerge w:val="restart"/>
          </w:tcPr>
          <w:p w:rsidR="002769B3" w:rsidRDefault="002769B3" w:rsidP="001C69A5">
            <w:r>
              <w:t>5</w:t>
            </w:r>
          </w:p>
        </w:tc>
        <w:tc>
          <w:tcPr>
            <w:tcW w:w="1451" w:type="dxa"/>
            <w:vMerge w:val="restart"/>
          </w:tcPr>
          <w:p w:rsidR="002769B3" w:rsidRDefault="002769B3" w:rsidP="001C69A5">
            <w:r>
              <w:t>12.15-12.45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Английский язык</w:t>
            </w:r>
          </w:p>
        </w:tc>
        <w:tc>
          <w:tcPr>
            <w:tcW w:w="1630" w:type="dxa"/>
          </w:tcPr>
          <w:p w:rsidR="002769B3" w:rsidRDefault="002769B3" w:rsidP="00D50AEB">
            <w:r>
              <w:t>Григорян Г.М.</w:t>
            </w:r>
          </w:p>
        </w:tc>
        <w:tc>
          <w:tcPr>
            <w:tcW w:w="2056" w:type="dxa"/>
          </w:tcPr>
          <w:p w:rsidR="002769B3" w:rsidRDefault="002769B3" w:rsidP="00162988">
            <w:r>
              <w:t>Решение проблем: телефон доверия</w:t>
            </w:r>
          </w:p>
        </w:tc>
        <w:tc>
          <w:tcPr>
            <w:tcW w:w="2977" w:type="dxa"/>
          </w:tcPr>
          <w:p w:rsidR="002769B3" w:rsidRPr="00B71A55" w:rsidRDefault="002769B3" w:rsidP="00162988">
            <w:pPr>
              <w:rPr>
                <w:b/>
                <w:color w:val="FF0000"/>
              </w:rPr>
            </w:pPr>
            <w:r>
              <w:t xml:space="preserve">Работа по учебнику. Прочитать текст на с.9 </w:t>
            </w:r>
            <w:r>
              <w:rPr>
                <w:lang w:val="en-US"/>
              </w:rPr>
              <w:t>Spotlight</w:t>
            </w:r>
            <w:r w:rsidRPr="00D62F17">
              <w:t xml:space="preserve"> </w:t>
            </w:r>
            <w:r>
              <w:rPr>
                <w:lang w:val="en-US"/>
              </w:rPr>
              <w:t>on</w:t>
            </w:r>
            <w:r w:rsidRPr="00D62F17">
              <w:t xml:space="preserve"> </w:t>
            </w:r>
            <w:r>
              <w:rPr>
                <w:lang w:val="en-US"/>
              </w:rPr>
              <w:t>Russia</w:t>
            </w:r>
            <w:r w:rsidRPr="00D62F17">
              <w:t>.</w:t>
            </w:r>
          </w:p>
        </w:tc>
        <w:tc>
          <w:tcPr>
            <w:tcW w:w="2409" w:type="dxa"/>
          </w:tcPr>
          <w:p w:rsidR="002769B3" w:rsidRPr="001C4FC2" w:rsidRDefault="002769B3" w:rsidP="00162988">
            <w:pPr>
              <w:rPr>
                <w:lang w:val="en-US"/>
              </w:rPr>
            </w:pPr>
            <w:r>
              <w:t>Написать</w:t>
            </w:r>
            <w:r w:rsidRPr="00D90692">
              <w:rPr>
                <w:lang w:val="en-US"/>
              </w:rPr>
              <w:t xml:space="preserve"> </w:t>
            </w:r>
            <w:r>
              <w:t>сообщение</w:t>
            </w:r>
            <w:r w:rsidRPr="00D9069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w do I deal with my problems?</w:t>
            </w:r>
          </w:p>
        </w:tc>
      </w:tr>
      <w:tr w:rsidR="002769B3" w:rsidTr="001C69A5">
        <w:tc>
          <w:tcPr>
            <w:tcW w:w="784" w:type="dxa"/>
            <w:vMerge/>
          </w:tcPr>
          <w:p w:rsidR="002769B3" w:rsidRPr="002769B3" w:rsidRDefault="002769B3" w:rsidP="001C69A5">
            <w:pPr>
              <w:rPr>
                <w:lang w:val="en-US"/>
              </w:rPr>
            </w:pPr>
          </w:p>
        </w:tc>
        <w:tc>
          <w:tcPr>
            <w:tcW w:w="1451" w:type="dxa"/>
            <w:vMerge/>
          </w:tcPr>
          <w:p w:rsidR="002769B3" w:rsidRPr="002769B3" w:rsidRDefault="002769B3" w:rsidP="001C69A5">
            <w:pPr>
              <w:rPr>
                <w:lang w:val="en-US"/>
              </w:rPr>
            </w:pPr>
          </w:p>
        </w:tc>
        <w:tc>
          <w:tcPr>
            <w:tcW w:w="1479" w:type="dxa"/>
          </w:tcPr>
          <w:p w:rsidR="002769B3" w:rsidRPr="00A5142F" w:rsidRDefault="002769B3" w:rsidP="001C69A5">
            <w:r>
              <w:t>Онлайн</w:t>
            </w:r>
          </w:p>
        </w:tc>
        <w:tc>
          <w:tcPr>
            <w:tcW w:w="2064" w:type="dxa"/>
          </w:tcPr>
          <w:p w:rsidR="002769B3" w:rsidRPr="00A5142F" w:rsidRDefault="002769B3" w:rsidP="00D50AEB">
            <w:r>
              <w:t>Английский язык</w:t>
            </w:r>
          </w:p>
        </w:tc>
        <w:tc>
          <w:tcPr>
            <w:tcW w:w="1630" w:type="dxa"/>
          </w:tcPr>
          <w:p w:rsidR="002769B3" w:rsidRDefault="002769B3" w:rsidP="0018419B">
            <w:pPr>
              <w:pStyle w:val="TableContents"/>
            </w:pPr>
            <w:r>
              <w:t>Дешина НВ</w:t>
            </w:r>
          </w:p>
        </w:tc>
        <w:tc>
          <w:tcPr>
            <w:tcW w:w="2056" w:type="dxa"/>
          </w:tcPr>
          <w:p w:rsidR="002769B3" w:rsidRDefault="002769B3" w:rsidP="00162988">
            <w:pPr>
              <w:pStyle w:val="TableContents"/>
            </w:pPr>
            <w:r>
              <w:t xml:space="preserve">Решение </w:t>
            </w:r>
            <w:proofErr w:type="spellStart"/>
            <w:r>
              <w:t>проблем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  <w:r>
              <w:t xml:space="preserve"> доверия.</w:t>
            </w:r>
          </w:p>
        </w:tc>
        <w:tc>
          <w:tcPr>
            <w:tcW w:w="2977" w:type="dxa"/>
          </w:tcPr>
          <w:p w:rsidR="002769B3" w:rsidRDefault="002769B3" w:rsidP="00162988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A04DEA">
              <w:t xml:space="preserve"> </w:t>
            </w:r>
            <w:r>
              <w:t>по ссылке в АСУ</w:t>
            </w:r>
          </w:p>
          <w:p w:rsidR="002769B3" w:rsidRDefault="002769B3" w:rsidP="00162988">
            <w:pPr>
              <w:pStyle w:val="TableContents"/>
            </w:pPr>
            <w:r>
              <w:t>2) ссылка появится 16.04</w:t>
            </w:r>
          </w:p>
        </w:tc>
        <w:tc>
          <w:tcPr>
            <w:tcW w:w="2409" w:type="dxa"/>
          </w:tcPr>
          <w:p w:rsidR="002769B3" w:rsidRDefault="002769B3" w:rsidP="00162988">
            <w:pPr>
              <w:pStyle w:val="Standard"/>
            </w:pPr>
            <w:proofErr w:type="gramStart"/>
            <w:r>
              <w:t>См</w:t>
            </w:r>
            <w:proofErr w:type="gramEnd"/>
            <w:r>
              <w:t xml:space="preserve"> АСУ</w:t>
            </w: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t>6</w:t>
            </w:r>
          </w:p>
        </w:tc>
        <w:tc>
          <w:tcPr>
            <w:tcW w:w="1451" w:type="dxa"/>
          </w:tcPr>
          <w:p w:rsidR="002769B3" w:rsidRDefault="002769B3" w:rsidP="001C69A5">
            <w:r>
              <w:t>13.00-13.30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Онлайн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Физика</w:t>
            </w:r>
          </w:p>
        </w:tc>
        <w:tc>
          <w:tcPr>
            <w:tcW w:w="1630" w:type="dxa"/>
          </w:tcPr>
          <w:p w:rsidR="002769B3" w:rsidRPr="0001233B" w:rsidRDefault="002769B3" w:rsidP="00E0038B">
            <w:r w:rsidRPr="0001233B">
              <w:t>Попова В.И</w:t>
            </w:r>
          </w:p>
        </w:tc>
        <w:tc>
          <w:tcPr>
            <w:tcW w:w="2056" w:type="dxa"/>
          </w:tcPr>
          <w:p w:rsidR="002769B3" w:rsidRDefault="002769B3" w:rsidP="00162988">
            <w:r w:rsidRPr="00625E42">
              <w:t xml:space="preserve">Энергия связи. Взаимосвязь  массы и энергии. Дефект масс Выделение или </w:t>
            </w:r>
            <w:r w:rsidRPr="00625E42">
              <w:lastRenderedPageBreak/>
              <w:t>поглощение энергии в ядерных реакциях</w:t>
            </w:r>
          </w:p>
        </w:tc>
        <w:tc>
          <w:tcPr>
            <w:tcW w:w="2977" w:type="dxa"/>
          </w:tcPr>
          <w:p w:rsidR="002769B3" w:rsidRDefault="002769B3" w:rsidP="00162988">
            <w:r>
              <w:lastRenderedPageBreak/>
              <w:t xml:space="preserve">1.Продолжаем работу в программе: </w:t>
            </w:r>
            <w:proofErr w:type="gramStart"/>
            <w:r>
              <w:t>Z</w:t>
            </w:r>
            <w:proofErr w:type="gramEnd"/>
            <w:r>
              <w:t>ООM</w:t>
            </w:r>
          </w:p>
          <w:p w:rsidR="002769B3" w:rsidRDefault="002769B3" w:rsidP="00162988">
            <w:r>
              <w:t>2</w:t>
            </w:r>
            <w:proofErr w:type="gramStart"/>
            <w:r>
              <w:t xml:space="preserve"> В</w:t>
            </w:r>
            <w:proofErr w:type="gramEnd"/>
            <w:r>
              <w:t>ойти в конференцию по присланному  приглашению.</w:t>
            </w:r>
          </w:p>
          <w:p w:rsidR="002769B3" w:rsidRDefault="002769B3" w:rsidP="00162988">
            <w:r>
              <w:lastRenderedPageBreak/>
              <w:t>3.Используя презентацию</w:t>
            </w:r>
          </w:p>
          <w:p w:rsidR="002769B3" w:rsidRDefault="002769B3" w:rsidP="00162988">
            <w:r>
              <w:t>видео урока:</w:t>
            </w:r>
          </w:p>
          <w:p w:rsidR="002769B3" w:rsidRDefault="002769B3" w:rsidP="00162988">
            <w:r>
              <w:t>а</w:t>
            </w:r>
            <w:proofErr w:type="gramStart"/>
            <w:r>
              <w:t>)Р</w:t>
            </w:r>
            <w:proofErr w:type="gramEnd"/>
            <w:r>
              <w:t>ассмотреть новый материал: Энергия связи. Взаимосвязь  массы и энергии. Дефект масс Выделение или поглощение энергии в ядерных реакциях.</w:t>
            </w:r>
          </w:p>
          <w:p w:rsidR="002769B3" w:rsidRDefault="002769B3" w:rsidP="00162988">
            <w:r>
              <w:t>б) Решение задач по теме: Энергия связи. Взаимосвязь  массы и энергии. Дефект масс Выделение или поглощение энергии в ядерных реакциях</w:t>
            </w:r>
          </w:p>
          <w:p w:rsidR="002769B3" w:rsidRDefault="002769B3" w:rsidP="00162988">
            <w:r>
              <w:t xml:space="preserve">4.Прочитать учебник </w:t>
            </w:r>
            <w:proofErr w:type="spellStart"/>
            <w:r>
              <w:t>Перышкин</w:t>
            </w:r>
            <w:proofErr w:type="spellEnd"/>
            <w:r>
              <w:t xml:space="preserve">  §57</w:t>
            </w:r>
          </w:p>
          <w:p w:rsidR="002769B3" w:rsidRPr="007C7BA5" w:rsidRDefault="002769B3" w:rsidP="00162988">
            <w:r>
              <w:t>5. Самостоятельно решить задачи из прикрепленного файла</w:t>
            </w:r>
          </w:p>
        </w:tc>
        <w:tc>
          <w:tcPr>
            <w:tcW w:w="2409" w:type="dxa"/>
          </w:tcPr>
          <w:p w:rsidR="002769B3" w:rsidRPr="001E5B5D" w:rsidRDefault="002769B3" w:rsidP="00162988">
            <w:r w:rsidRPr="00625E42">
              <w:lastRenderedPageBreak/>
              <w:t>Переслать решенные задачи  в АСУ РСО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Б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2769B3" w:rsidTr="001C69A5">
        <w:tc>
          <w:tcPr>
            <w:tcW w:w="784" w:type="dxa"/>
          </w:tcPr>
          <w:p w:rsidR="002769B3" w:rsidRPr="00A5142F" w:rsidRDefault="002769B3" w:rsidP="001C69A5">
            <w:r>
              <w:t>1</w:t>
            </w:r>
          </w:p>
        </w:tc>
        <w:tc>
          <w:tcPr>
            <w:tcW w:w="1451" w:type="dxa"/>
          </w:tcPr>
          <w:p w:rsidR="002769B3" w:rsidRPr="00A5142F" w:rsidRDefault="002769B3" w:rsidP="001C69A5">
            <w:r>
              <w:t>09.00-09.30</w:t>
            </w:r>
          </w:p>
        </w:tc>
        <w:tc>
          <w:tcPr>
            <w:tcW w:w="1479" w:type="dxa"/>
          </w:tcPr>
          <w:p w:rsidR="002769B3" w:rsidRPr="00A5142F" w:rsidRDefault="002769B3" w:rsidP="0018419B">
            <w:r>
              <w:t>С помощью ЭОР</w:t>
            </w:r>
          </w:p>
        </w:tc>
        <w:tc>
          <w:tcPr>
            <w:tcW w:w="2064" w:type="dxa"/>
          </w:tcPr>
          <w:p w:rsidR="002769B3" w:rsidRPr="00A5142F" w:rsidRDefault="002769B3" w:rsidP="0018419B">
            <w:r>
              <w:t>Обществознание</w:t>
            </w:r>
          </w:p>
        </w:tc>
        <w:tc>
          <w:tcPr>
            <w:tcW w:w="1630" w:type="dxa"/>
          </w:tcPr>
          <w:p w:rsidR="002769B3" w:rsidRDefault="002769B3" w:rsidP="0018419B">
            <w:r>
              <w:t>Жукова М. Г.</w:t>
            </w:r>
          </w:p>
        </w:tc>
        <w:tc>
          <w:tcPr>
            <w:tcW w:w="2056" w:type="dxa"/>
          </w:tcPr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Гражданские правоотношения.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87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и </w:t>
            </w:r>
            <w:r w:rsidRPr="004E64A5">
              <w:rPr>
                <w:rFonts w:cs="Times New Roman"/>
                <w:szCs w:val="24"/>
              </w:rPr>
              <w:lastRenderedPageBreak/>
              <w:t xml:space="preserve">1)«Гражданские правоотношения»  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твенности. Права потребителей»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По необходимости прочитать конспект урока.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</w:t>
            </w:r>
            <w:r>
              <w:rPr>
                <w:rFonts w:cs="Times New Roman"/>
                <w:szCs w:val="24"/>
              </w:rPr>
              <w:t xml:space="preserve">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</w:t>
            </w:r>
            <w:r>
              <w:rPr>
                <w:rFonts w:cs="Times New Roman"/>
                <w:szCs w:val="24"/>
                <w:u w:val="single"/>
              </w:rPr>
              <w:t>х</w:t>
            </w:r>
            <w:r w:rsidRPr="004E64A5">
              <w:rPr>
                <w:rFonts w:cs="Times New Roman"/>
                <w:szCs w:val="24"/>
                <w:u w:val="single"/>
              </w:rPr>
              <w:t xml:space="preserve">  задани</w:t>
            </w:r>
            <w:r>
              <w:rPr>
                <w:rFonts w:cs="Times New Roman"/>
                <w:szCs w:val="24"/>
                <w:u w:val="single"/>
              </w:rPr>
              <w:t>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)«Гражданские правоотношения»  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твенности. Права потребителей»</w:t>
            </w:r>
          </w:p>
        </w:tc>
        <w:tc>
          <w:tcPr>
            <w:tcW w:w="2409" w:type="dxa"/>
          </w:tcPr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п.16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 xml:space="preserve">Закончить выполнение заданий в электронной тетради </w:t>
            </w:r>
            <w:r w:rsidRPr="004E64A5">
              <w:rPr>
                <w:rFonts w:cs="Times New Roman"/>
                <w:szCs w:val="24"/>
              </w:rPr>
              <w:t xml:space="preserve"> по теме 1)«Гражданские правоотношения», 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2) «Право собс</w:t>
            </w:r>
            <w:r>
              <w:rPr>
                <w:rFonts w:cs="Times New Roman"/>
                <w:szCs w:val="24"/>
              </w:rPr>
              <w:t>твенности. Права потребителей»</w:t>
            </w: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</w:p>
          <w:p w:rsidR="002769B3" w:rsidRPr="004E64A5" w:rsidRDefault="002769B3" w:rsidP="00162988">
            <w:pPr>
              <w:rPr>
                <w:rFonts w:cs="Times New Roman"/>
                <w:szCs w:val="24"/>
              </w:rPr>
            </w:pP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2769B3" w:rsidRDefault="002769B3" w:rsidP="001C69A5">
            <w:r>
              <w:t>09.45-10.15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С помощью ЭОР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Литература</w:t>
            </w:r>
          </w:p>
        </w:tc>
        <w:tc>
          <w:tcPr>
            <w:tcW w:w="1630" w:type="dxa"/>
          </w:tcPr>
          <w:p w:rsidR="002769B3" w:rsidRDefault="002769B3" w:rsidP="0018419B">
            <w:proofErr w:type="spellStart"/>
            <w:r>
              <w:t>Малофейкина</w:t>
            </w:r>
            <w:proofErr w:type="spellEnd"/>
            <w:r>
              <w:t xml:space="preserve"> АН</w:t>
            </w:r>
          </w:p>
        </w:tc>
        <w:tc>
          <w:tcPr>
            <w:tcW w:w="2056" w:type="dxa"/>
          </w:tcPr>
          <w:p w:rsidR="002769B3" w:rsidRPr="00A67C0E" w:rsidRDefault="002769B3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М. И. Цветаева. Стихи о поэзии и о России: «Стихи к Блоку», «Родина», «Стихи о Москве». Стихи о любви, о жизни и смерти.</w:t>
            </w:r>
          </w:p>
        </w:tc>
        <w:tc>
          <w:tcPr>
            <w:tcW w:w="2977" w:type="dxa"/>
          </w:tcPr>
          <w:p w:rsidR="002769B3" w:rsidRPr="00A67C0E" w:rsidRDefault="002769B3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1)</w:t>
            </w:r>
            <w:proofErr w:type="spellStart"/>
            <w:r w:rsidRPr="00A67C0E">
              <w:rPr>
                <w:rFonts w:cs="Times New Roman"/>
                <w:szCs w:val="24"/>
              </w:rPr>
              <w:t>Векипедия</w:t>
            </w:r>
            <w:proofErr w:type="spellEnd"/>
            <w:r w:rsidRPr="00A67C0E">
              <w:rPr>
                <w:rFonts w:cs="Times New Roman"/>
                <w:szCs w:val="24"/>
              </w:rPr>
              <w:t xml:space="preserve"> </w:t>
            </w:r>
            <w:hyperlink r:id="rId188" w:history="1">
              <w:r w:rsidRPr="00A67C0E">
                <w:rPr>
                  <w:rStyle w:val="a4"/>
                  <w:rFonts w:cs="Times New Roman"/>
                  <w:szCs w:val="24"/>
                </w:rPr>
                <w:t>https://ru.wikipedia.org/wiki</w:t>
              </w:r>
            </w:hyperlink>
            <w:r w:rsidRPr="00A67C0E">
              <w:rPr>
                <w:rFonts w:cs="Times New Roman"/>
                <w:szCs w:val="24"/>
              </w:rPr>
              <w:t xml:space="preserve"> </w:t>
            </w:r>
          </w:p>
          <w:p w:rsidR="002769B3" w:rsidRPr="00A67C0E" w:rsidRDefault="002769B3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О жизни и творчестве Цветаевой.</w:t>
            </w:r>
          </w:p>
          <w:p w:rsidR="002769B3" w:rsidRPr="00A67C0E" w:rsidRDefault="002769B3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2) Познакомиться с презентацией «Поэзия Цветаевой» (прикрепленный файл к уроку в АСУ РСО)</w:t>
            </w:r>
          </w:p>
          <w:p w:rsidR="002769B3" w:rsidRPr="00A67C0E" w:rsidRDefault="002769B3" w:rsidP="002769B3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3) Учебник: стр119 - 128</w:t>
            </w:r>
          </w:p>
        </w:tc>
        <w:tc>
          <w:tcPr>
            <w:tcW w:w="2409" w:type="dxa"/>
          </w:tcPr>
          <w:p w:rsidR="002769B3" w:rsidRPr="00A67C0E" w:rsidRDefault="002769B3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Стр. 119-128.</w:t>
            </w:r>
          </w:p>
          <w:p w:rsidR="002769B3" w:rsidRPr="00A67C0E" w:rsidRDefault="002769B3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Краткий конспект в рабочую тетрадь</w:t>
            </w: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t>3</w:t>
            </w:r>
          </w:p>
        </w:tc>
        <w:tc>
          <w:tcPr>
            <w:tcW w:w="1451" w:type="dxa"/>
          </w:tcPr>
          <w:p w:rsidR="002769B3" w:rsidRDefault="002769B3" w:rsidP="001C69A5">
            <w:r>
              <w:t>10.30-11.00</w:t>
            </w:r>
          </w:p>
        </w:tc>
        <w:tc>
          <w:tcPr>
            <w:tcW w:w="1479" w:type="dxa"/>
          </w:tcPr>
          <w:p w:rsidR="002769B3" w:rsidRPr="00A5142F" w:rsidRDefault="002769B3" w:rsidP="00E0038B">
            <w:r>
              <w:t>С помощью ЭОР</w:t>
            </w:r>
          </w:p>
        </w:tc>
        <w:tc>
          <w:tcPr>
            <w:tcW w:w="2064" w:type="dxa"/>
          </w:tcPr>
          <w:p w:rsidR="002769B3" w:rsidRPr="00A5142F" w:rsidRDefault="002769B3" w:rsidP="00E0038B">
            <w:r>
              <w:t>Алгебра</w:t>
            </w:r>
          </w:p>
        </w:tc>
        <w:tc>
          <w:tcPr>
            <w:tcW w:w="1630" w:type="dxa"/>
          </w:tcPr>
          <w:p w:rsidR="002769B3" w:rsidRPr="00830A7F" w:rsidRDefault="002769B3" w:rsidP="00E0038B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«Арифметическая прогрессия» (2-й из 4</w:t>
            </w:r>
            <w:r w:rsidRPr="00027FED">
              <w:rPr>
                <w:color w:val="1A1A1A" w:themeColor="background1" w:themeShade="1A"/>
                <w:szCs w:val="24"/>
              </w:rPr>
              <w:t xml:space="preserve"> ч.)</w:t>
            </w:r>
          </w:p>
        </w:tc>
        <w:tc>
          <w:tcPr>
            <w:tcW w:w="2977" w:type="dxa"/>
          </w:tcPr>
          <w:p w:rsidR="002769B3" w:rsidRPr="00027FED" w:rsidRDefault="002769B3" w:rsidP="00162988">
            <w:pPr>
              <w:rPr>
                <w:color w:val="0066FF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код </w:t>
            </w:r>
            <w:proofErr w:type="spellStart"/>
            <w:r>
              <w:rPr>
                <w:color w:val="000000" w:themeColor="text1"/>
              </w:rPr>
              <w:t>пригл</w:t>
            </w:r>
            <w:proofErr w:type="spellEnd"/>
            <w:r>
              <w:rPr>
                <w:color w:val="000000" w:themeColor="text1"/>
              </w:rPr>
              <w:t xml:space="preserve">.: </w:t>
            </w:r>
            <w:proofErr w:type="spellStart"/>
            <w:r w:rsidRPr="006C5E31">
              <w:rPr>
                <w:color w:val="000000" w:themeColor="text1"/>
                <w:lang w:val="en-US"/>
              </w:rPr>
              <w:t>xyrphjp</w:t>
            </w:r>
            <w:proofErr w:type="spellEnd"/>
            <w:r w:rsidRPr="006C5E31">
              <w:rPr>
                <w:color w:val="000000" w:themeColor="text1"/>
              </w:rPr>
              <w:t>)</w:t>
            </w:r>
          </w:p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30</w:t>
            </w:r>
          </w:p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№30.6,30.8.</w:t>
            </w:r>
          </w:p>
        </w:tc>
        <w:tc>
          <w:tcPr>
            <w:tcW w:w="2409" w:type="dxa"/>
          </w:tcPr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proofErr w:type="gramStart"/>
            <w:r>
              <w:rPr>
                <w:color w:val="1A1A1A" w:themeColor="background1" w:themeShade="1A"/>
                <w:szCs w:val="24"/>
              </w:rPr>
              <w:t>п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30 в учебнике, с281, №30.13,30.14</w:t>
            </w:r>
          </w:p>
        </w:tc>
      </w:tr>
      <w:tr w:rsidR="002769B3" w:rsidTr="001C69A5">
        <w:tc>
          <w:tcPr>
            <w:tcW w:w="14850" w:type="dxa"/>
            <w:gridSpan w:val="8"/>
          </w:tcPr>
          <w:p w:rsidR="002769B3" w:rsidRPr="00A5142F" w:rsidRDefault="002769B3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t>4</w:t>
            </w:r>
          </w:p>
        </w:tc>
        <w:tc>
          <w:tcPr>
            <w:tcW w:w="1451" w:type="dxa"/>
          </w:tcPr>
          <w:p w:rsidR="002769B3" w:rsidRDefault="002769B3" w:rsidP="001C69A5">
            <w:r>
              <w:t>11.30-12.00</w:t>
            </w:r>
          </w:p>
        </w:tc>
        <w:tc>
          <w:tcPr>
            <w:tcW w:w="1479" w:type="dxa"/>
          </w:tcPr>
          <w:p w:rsidR="002769B3" w:rsidRPr="00A5142F" w:rsidRDefault="002769B3" w:rsidP="00E0038B">
            <w:r>
              <w:t>С помощью ЭОР</w:t>
            </w:r>
          </w:p>
        </w:tc>
        <w:tc>
          <w:tcPr>
            <w:tcW w:w="2064" w:type="dxa"/>
          </w:tcPr>
          <w:p w:rsidR="002769B3" w:rsidRPr="00A5142F" w:rsidRDefault="002769B3" w:rsidP="00E0038B">
            <w:r>
              <w:t>Алгебра</w:t>
            </w:r>
          </w:p>
        </w:tc>
        <w:tc>
          <w:tcPr>
            <w:tcW w:w="1630" w:type="dxa"/>
          </w:tcPr>
          <w:p w:rsidR="002769B3" w:rsidRPr="00830A7F" w:rsidRDefault="002769B3" w:rsidP="00E0038B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«Арифметическая прогрессия» (3-й из 4</w:t>
            </w:r>
            <w:r w:rsidRPr="00027FED">
              <w:rPr>
                <w:color w:val="1A1A1A" w:themeColor="background1" w:themeShade="1A"/>
                <w:szCs w:val="24"/>
              </w:rPr>
              <w:t xml:space="preserve"> ч.)</w:t>
            </w:r>
          </w:p>
        </w:tc>
        <w:tc>
          <w:tcPr>
            <w:tcW w:w="2977" w:type="dxa"/>
          </w:tcPr>
          <w:p w:rsidR="002769B3" w:rsidRPr="00027FED" w:rsidRDefault="002769B3" w:rsidP="00162988">
            <w:pPr>
              <w:rPr>
                <w:color w:val="0066FF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код </w:t>
            </w:r>
            <w:proofErr w:type="spellStart"/>
            <w:r>
              <w:rPr>
                <w:color w:val="000000" w:themeColor="text1"/>
              </w:rPr>
              <w:t>пригл</w:t>
            </w:r>
            <w:proofErr w:type="spellEnd"/>
            <w:r>
              <w:rPr>
                <w:color w:val="000000" w:themeColor="text1"/>
              </w:rPr>
              <w:t xml:space="preserve">.: </w:t>
            </w:r>
            <w:proofErr w:type="spellStart"/>
            <w:r w:rsidRPr="006C5E31">
              <w:rPr>
                <w:color w:val="000000" w:themeColor="text1"/>
                <w:lang w:val="en-US"/>
              </w:rPr>
              <w:t>xyrphjp</w:t>
            </w:r>
            <w:proofErr w:type="spellEnd"/>
            <w:r w:rsidRPr="006C5E31">
              <w:rPr>
                <w:color w:val="000000" w:themeColor="text1"/>
              </w:rPr>
              <w:t>)</w:t>
            </w:r>
          </w:p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30</w:t>
            </w:r>
          </w:p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lastRenderedPageBreak/>
              <w:t>№30.10</w:t>
            </w:r>
          </w:p>
        </w:tc>
        <w:tc>
          <w:tcPr>
            <w:tcW w:w="2409" w:type="dxa"/>
          </w:tcPr>
          <w:p w:rsidR="002769B3" w:rsidRPr="00027FED" w:rsidRDefault="002769B3" w:rsidP="00162988">
            <w:pPr>
              <w:rPr>
                <w:color w:val="1A1A1A" w:themeColor="background1" w:themeShade="1A"/>
                <w:szCs w:val="24"/>
              </w:rPr>
            </w:pPr>
            <w:proofErr w:type="gramStart"/>
            <w:r>
              <w:rPr>
                <w:color w:val="1A1A1A" w:themeColor="background1" w:themeShade="1A"/>
                <w:szCs w:val="24"/>
              </w:rPr>
              <w:lastRenderedPageBreak/>
              <w:t>п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30 в учебнике, с281, №№30.18</w:t>
            </w: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lastRenderedPageBreak/>
              <w:t>5</w:t>
            </w:r>
          </w:p>
        </w:tc>
        <w:tc>
          <w:tcPr>
            <w:tcW w:w="1451" w:type="dxa"/>
          </w:tcPr>
          <w:p w:rsidR="002769B3" w:rsidRDefault="002769B3" w:rsidP="001C69A5">
            <w:r>
              <w:t>12.15-12.45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Онлайн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Физика</w:t>
            </w:r>
          </w:p>
        </w:tc>
        <w:tc>
          <w:tcPr>
            <w:tcW w:w="1630" w:type="dxa"/>
          </w:tcPr>
          <w:p w:rsidR="002769B3" w:rsidRPr="0001233B" w:rsidRDefault="002769B3" w:rsidP="00E0038B">
            <w:r w:rsidRPr="0001233B">
              <w:t>Попова В.И</w:t>
            </w:r>
          </w:p>
        </w:tc>
        <w:tc>
          <w:tcPr>
            <w:tcW w:w="2056" w:type="dxa"/>
          </w:tcPr>
          <w:p w:rsidR="002769B3" w:rsidRDefault="002769B3" w:rsidP="00162988">
            <w:r w:rsidRPr="009140F6">
              <w:t>Энергия связи. Взаимосвязь  массы и энергии. Дефект масс Выделение или поглощение энергии в ядерных реакциях</w:t>
            </w:r>
          </w:p>
        </w:tc>
        <w:tc>
          <w:tcPr>
            <w:tcW w:w="2977" w:type="dxa"/>
          </w:tcPr>
          <w:p w:rsidR="002769B3" w:rsidRDefault="002769B3" w:rsidP="00162988">
            <w:r>
              <w:t xml:space="preserve">1.Продолжаем работу в программе: </w:t>
            </w:r>
            <w:proofErr w:type="gramStart"/>
            <w:r>
              <w:t>Z</w:t>
            </w:r>
            <w:proofErr w:type="gramEnd"/>
            <w:r>
              <w:t>ООM</w:t>
            </w:r>
          </w:p>
          <w:p w:rsidR="002769B3" w:rsidRDefault="002769B3" w:rsidP="00162988">
            <w:r>
              <w:t>2</w:t>
            </w:r>
            <w:proofErr w:type="gramStart"/>
            <w:r>
              <w:t xml:space="preserve"> В</w:t>
            </w:r>
            <w:proofErr w:type="gramEnd"/>
            <w:r>
              <w:t>ойти в конференцию по присланному  приглашению.</w:t>
            </w:r>
          </w:p>
          <w:p w:rsidR="002769B3" w:rsidRDefault="002769B3" w:rsidP="00162988">
            <w:r>
              <w:t>3.Используя презентацию</w:t>
            </w:r>
          </w:p>
          <w:p w:rsidR="002769B3" w:rsidRDefault="002769B3" w:rsidP="00162988">
            <w:r>
              <w:t>видео урока:</w:t>
            </w:r>
          </w:p>
          <w:p w:rsidR="002769B3" w:rsidRDefault="002769B3" w:rsidP="00162988">
            <w:r>
              <w:t>а</w:t>
            </w:r>
            <w:proofErr w:type="gramStart"/>
            <w:r>
              <w:t>)Р</w:t>
            </w:r>
            <w:proofErr w:type="gramEnd"/>
            <w:r>
              <w:t>ассмотреть новый материал: Энергия связи. Взаимосвязь  массы и энергии. Дефект масс Выделение или поглощение энергии в ядерных реакциях.</w:t>
            </w:r>
          </w:p>
          <w:p w:rsidR="002769B3" w:rsidRDefault="002769B3" w:rsidP="00162988">
            <w:r>
              <w:t>б) Решение задач по теме: Энергия связи. Взаимосвязь  массы и энергии. Дефект масс Выделение или поглощение энергии в ядерных реакциях</w:t>
            </w:r>
          </w:p>
          <w:p w:rsidR="002769B3" w:rsidRDefault="002769B3" w:rsidP="00162988">
            <w:r>
              <w:t xml:space="preserve">4.Прочитать учебник </w:t>
            </w:r>
            <w:proofErr w:type="spellStart"/>
            <w:r>
              <w:t>Перышкин</w:t>
            </w:r>
            <w:proofErr w:type="spellEnd"/>
            <w:r>
              <w:t xml:space="preserve">  §57</w:t>
            </w:r>
          </w:p>
          <w:p w:rsidR="002769B3" w:rsidRPr="007C7BA5" w:rsidRDefault="002769B3" w:rsidP="00162988">
            <w:r>
              <w:t>5. Самостоятельно решить задачи из прикрепленного файла</w:t>
            </w:r>
          </w:p>
        </w:tc>
        <w:tc>
          <w:tcPr>
            <w:tcW w:w="2409" w:type="dxa"/>
          </w:tcPr>
          <w:p w:rsidR="002769B3" w:rsidRPr="001E5B5D" w:rsidRDefault="002769B3" w:rsidP="00162988">
            <w:r w:rsidRPr="00625E42">
              <w:t>Переслать решенные задачи  в АСУ РСО</w:t>
            </w:r>
          </w:p>
        </w:tc>
      </w:tr>
      <w:tr w:rsidR="002769B3" w:rsidRPr="002769B3" w:rsidTr="001C69A5">
        <w:tc>
          <w:tcPr>
            <w:tcW w:w="784" w:type="dxa"/>
            <w:vMerge w:val="restart"/>
          </w:tcPr>
          <w:p w:rsidR="002769B3" w:rsidRDefault="002769B3" w:rsidP="001C69A5">
            <w:r>
              <w:t>6</w:t>
            </w:r>
          </w:p>
        </w:tc>
        <w:tc>
          <w:tcPr>
            <w:tcW w:w="1451" w:type="dxa"/>
            <w:vMerge w:val="restart"/>
          </w:tcPr>
          <w:p w:rsidR="002769B3" w:rsidRDefault="002769B3" w:rsidP="001C69A5">
            <w:r>
              <w:t>13.00-13.30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t>Английский язык</w:t>
            </w:r>
          </w:p>
        </w:tc>
        <w:tc>
          <w:tcPr>
            <w:tcW w:w="1630" w:type="dxa"/>
          </w:tcPr>
          <w:p w:rsidR="002769B3" w:rsidRDefault="002769B3" w:rsidP="00D50AEB">
            <w:r>
              <w:t>Григорян Г.М.</w:t>
            </w:r>
          </w:p>
        </w:tc>
        <w:tc>
          <w:tcPr>
            <w:tcW w:w="2056" w:type="dxa"/>
          </w:tcPr>
          <w:p w:rsidR="002769B3" w:rsidRDefault="002769B3" w:rsidP="00162988">
            <w:r>
              <w:t>Решение проблем: телефон доверия</w:t>
            </w:r>
          </w:p>
        </w:tc>
        <w:tc>
          <w:tcPr>
            <w:tcW w:w="2977" w:type="dxa"/>
          </w:tcPr>
          <w:p w:rsidR="002769B3" w:rsidRPr="009C7D4C" w:rsidRDefault="002769B3" w:rsidP="00162988">
            <w:pPr>
              <w:rPr>
                <w:b/>
                <w:color w:val="FF0000"/>
              </w:rPr>
            </w:pPr>
            <w:r>
              <w:t xml:space="preserve">Работа по учебнику. Прочитать текст на с.9 </w:t>
            </w:r>
            <w:r>
              <w:rPr>
                <w:lang w:val="en-US"/>
              </w:rPr>
              <w:t>Spotlight</w:t>
            </w:r>
            <w:r w:rsidRPr="00D62F17">
              <w:t xml:space="preserve"> </w:t>
            </w:r>
            <w:r>
              <w:rPr>
                <w:lang w:val="en-US"/>
              </w:rPr>
              <w:t>on</w:t>
            </w:r>
            <w:r w:rsidRPr="00D62F17">
              <w:t xml:space="preserve"> </w:t>
            </w:r>
            <w:r>
              <w:rPr>
                <w:lang w:val="en-US"/>
              </w:rPr>
              <w:t>Russia</w:t>
            </w:r>
            <w:r w:rsidRPr="00D62F17">
              <w:t>.</w:t>
            </w:r>
          </w:p>
        </w:tc>
        <w:tc>
          <w:tcPr>
            <w:tcW w:w="2409" w:type="dxa"/>
          </w:tcPr>
          <w:p w:rsidR="002769B3" w:rsidRPr="009C7D4C" w:rsidRDefault="002769B3" w:rsidP="00162988">
            <w:pPr>
              <w:rPr>
                <w:b/>
                <w:color w:val="FF0000"/>
                <w:lang w:val="en-US"/>
              </w:rPr>
            </w:pPr>
            <w:r>
              <w:t>Написать</w:t>
            </w:r>
            <w:r w:rsidRPr="00D90692">
              <w:rPr>
                <w:lang w:val="en-US"/>
              </w:rPr>
              <w:t xml:space="preserve"> </w:t>
            </w:r>
            <w:r>
              <w:t>сообщение</w:t>
            </w:r>
            <w:r w:rsidRPr="00D9069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w do I deal with my problems?</w:t>
            </w:r>
          </w:p>
        </w:tc>
      </w:tr>
      <w:tr w:rsidR="002769B3" w:rsidTr="001C69A5">
        <w:tc>
          <w:tcPr>
            <w:tcW w:w="784" w:type="dxa"/>
            <w:vMerge/>
          </w:tcPr>
          <w:p w:rsidR="002769B3" w:rsidRPr="002769B3" w:rsidRDefault="002769B3" w:rsidP="001C69A5">
            <w:pPr>
              <w:rPr>
                <w:lang w:val="en-US"/>
              </w:rPr>
            </w:pPr>
          </w:p>
        </w:tc>
        <w:tc>
          <w:tcPr>
            <w:tcW w:w="1451" w:type="dxa"/>
            <w:vMerge/>
          </w:tcPr>
          <w:p w:rsidR="002769B3" w:rsidRPr="002769B3" w:rsidRDefault="002769B3" w:rsidP="001C69A5">
            <w:pPr>
              <w:rPr>
                <w:lang w:val="en-US"/>
              </w:rPr>
            </w:pPr>
          </w:p>
        </w:tc>
        <w:tc>
          <w:tcPr>
            <w:tcW w:w="1479" w:type="dxa"/>
          </w:tcPr>
          <w:p w:rsidR="002769B3" w:rsidRPr="00A5142F" w:rsidRDefault="002769B3" w:rsidP="001C69A5">
            <w:r>
              <w:t>Онлайн</w:t>
            </w:r>
          </w:p>
        </w:tc>
        <w:tc>
          <w:tcPr>
            <w:tcW w:w="2064" w:type="dxa"/>
          </w:tcPr>
          <w:p w:rsidR="002769B3" w:rsidRPr="00A5142F" w:rsidRDefault="002769B3" w:rsidP="00D50AEB">
            <w:r>
              <w:t>Английский язык</w:t>
            </w:r>
          </w:p>
        </w:tc>
        <w:tc>
          <w:tcPr>
            <w:tcW w:w="1630" w:type="dxa"/>
          </w:tcPr>
          <w:p w:rsidR="002769B3" w:rsidRDefault="002769B3" w:rsidP="0018419B">
            <w:pPr>
              <w:pStyle w:val="TableContents"/>
            </w:pPr>
            <w:r>
              <w:t>Дешина НВ</w:t>
            </w:r>
          </w:p>
        </w:tc>
        <w:tc>
          <w:tcPr>
            <w:tcW w:w="2056" w:type="dxa"/>
          </w:tcPr>
          <w:p w:rsidR="002769B3" w:rsidRDefault="002769B3" w:rsidP="00162988">
            <w:pPr>
              <w:pStyle w:val="TableContents"/>
            </w:pPr>
            <w:r>
              <w:t>Решение проблем. Телефон доверия.</w:t>
            </w:r>
          </w:p>
        </w:tc>
        <w:tc>
          <w:tcPr>
            <w:tcW w:w="2977" w:type="dxa"/>
          </w:tcPr>
          <w:p w:rsidR="002769B3" w:rsidRDefault="002769B3" w:rsidP="00162988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A04DEA">
              <w:t xml:space="preserve"> </w:t>
            </w:r>
            <w:r>
              <w:t>по ссылке в АСУ</w:t>
            </w:r>
          </w:p>
          <w:p w:rsidR="002769B3" w:rsidRDefault="002769B3" w:rsidP="00162988">
            <w:pPr>
              <w:pStyle w:val="TableContents"/>
            </w:pPr>
            <w:r>
              <w:t>2) ссылка появится 16.04</w:t>
            </w:r>
          </w:p>
        </w:tc>
        <w:tc>
          <w:tcPr>
            <w:tcW w:w="2409" w:type="dxa"/>
          </w:tcPr>
          <w:p w:rsidR="002769B3" w:rsidRDefault="002769B3" w:rsidP="00162988">
            <w:pPr>
              <w:pStyle w:val="TableContents"/>
            </w:pPr>
            <w:proofErr w:type="gramStart"/>
            <w:r>
              <w:t>См</w:t>
            </w:r>
            <w:proofErr w:type="gramEnd"/>
            <w:r>
              <w:t xml:space="preserve"> АСУ</w:t>
            </w:r>
          </w:p>
        </w:tc>
      </w:tr>
      <w:tr w:rsidR="002769B3" w:rsidTr="001C69A5">
        <w:tc>
          <w:tcPr>
            <w:tcW w:w="784" w:type="dxa"/>
          </w:tcPr>
          <w:p w:rsidR="002769B3" w:rsidRDefault="002769B3" w:rsidP="001C69A5">
            <w:r>
              <w:t>7</w:t>
            </w:r>
          </w:p>
        </w:tc>
        <w:tc>
          <w:tcPr>
            <w:tcW w:w="1451" w:type="dxa"/>
          </w:tcPr>
          <w:p w:rsidR="002769B3" w:rsidRDefault="002769B3" w:rsidP="001C69A5">
            <w:r>
              <w:t>13.45-14.15</w:t>
            </w:r>
          </w:p>
        </w:tc>
        <w:tc>
          <w:tcPr>
            <w:tcW w:w="1479" w:type="dxa"/>
          </w:tcPr>
          <w:p w:rsidR="002769B3" w:rsidRPr="00A5142F" w:rsidRDefault="002769B3" w:rsidP="001C69A5">
            <w:r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2064" w:type="dxa"/>
          </w:tcPr>
          <w:p w:rsidR="002769B3" w:rsidRPr="00A5142F" w:rsidRDefault="002769B3" w:rsidP="001C69A5">
            <w:r>
              <w:lastRenderedPageBreak/>
              <w:t xml:space="preserve">Физическая </w:t>
            </w:r>
            <w:r>
              <w:lastRenderedPageBreak/>
              <w:t>культура</w:t>
            </w:r>
          </w:p>
        </w:tc>
        <w:tc>
          <w:tcPr>
            <w:tcW w:w="1630" w:type="dxa"/>
          </w:tcPr>
          <w:p w:rsidR="002769B3" w:rsidRDefault="002769B3" w:rsidP="001C69A5">
            <w:proofErr w:type="spellStart"/>
            <w:r>
              <w:lastRenderedPageBreak/>
              <w:t>Жаркова</w:t>
            </w:r>
            <w:proofErr w:type="spellEnd"/>
            <w:r>
              <w:t xml:space="preserve"> </w:t>
            </w:r>
            <w:r>
              <w:lastRenderedPageBreak/>
              <w:t>С.Ю.</w:t>
            </w:r>
          </w:p>
        </w:tc>
        <w:tc>
          <w:tcPr>
            <w:tcW w:w="2056" w:type="dxa"/>
          </w:tcPr>
          <w:p w:rsidR="002769B3" w:rsidRPr="002769B3" w:rsidRDefault="002769B3" w:rsidP="00162988">
            <w:pPr>
              <w:rPr>
                <w:rFonts w:cs="Times New Roman"/>
                <w:szCs w:val="24"/>
                <w:shd w:val="clear" w:color="auto" w:fill="FFFFFF"/>
              </w:rPr>
            </w:pPr>
            <w:r w:rsidRPr="002769B3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Баскетбол. На </w:t>
            </w:r>
            <w:r w:rsidRPr="002769B3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падение и защита  </w:t>
            </w:r>
          </w:p>
        </w:tc>
        <w:tc>
          <w:tcPr>
            <w:tcW w:w="2977" w:type="dxa"/>
          </w:tcPr>
          <w:p w:rsidR="002769B3" w:rsidRPr="002769B3" w:rsidRDefault="002769B3" w:rsidP="00162988">
            <w:pPr>
              <w:rPr>
                <w:rFonts w:cs="Times New Roman"/>
                <w:szCs w:val="24"/>
              </w:rPr>
            </w:pPr>
            <w:r w:rsidRPr="002769B3">
              <w:rPr>
                <w:rFonts w:eastAsia="Calibri" w:cs="Times New Roman"/>
                <w:color w:val="1A1A1A" w:themeColor="background1" w:themeShade="1A"/>
                <w:szCs w:val="24"/>
              </w:rPr>
              <w:lastRenderedPageBreak/>
              <w:t xml:space="preserve">Просмотр видеоматериала </w:t>
            </w:r>
            <w:r w:rsidRPr="002769B3">
              <w:rPr>
                <w:rFonts w:eastAsia="Calibri" w:cs="Times New Roman"/>
                <w:color w:val="1A1A1A" w:themeColor="background1" w:themeShade="1A"/>
                <w:szCs w:val="24"/>
              </w:rPr>
              <w:lastRenderedPageBreak/>
              <w:t>по ссылке</w:t>
            </w:r>
            <w:r w:rsidRPr="002769B3">
              <w:rPr>
                <w:rFonts w:cs="Times New Roman"/>
                <w:szCs w:val="24"/>
              </w:rPr>
              <w:t xml:space="preserve"> http://www.offsport.ru/basketball/napadenie </w:t>
            </w:r>
          </w:p>
        </w:tc>
        <w:tc>
          <w:tcPr>
            <w:tcW w:w="2409" w:type="dxa"/>
          </w:tcPr>
          <w:p w:rsidR="002769B3" w:rsidRPr="002769B3" w:rsidRDefault="002769B3" w:rsidP="00162988">
            <w:pPr>
              <w:rPr>
                <w:rFonts w:cs="Times New Roman"/>
                <w:szCs w:val="24"/>
              </w:rPr>
            </w:pPr>
            <w:r w:rsidRPr="002769B3">
              <w:rPr>
                <w:rFonts w:cs="Times New Roman"/>
                <w:szCs w:val="24"/>
              </w:rPr>
              <w:lastRenderedPageBreak/>
              <w:t xml:space="preserve">Запомнить технику </w:t>
            </w:r>
            <w:r w:rsidRPr="002769B3">
              <w:rPr>
                <w:rFonts w:cs="Times New Roman"/>
                <w:szCs w:val="24"/>
              </w:rPr>
              <w:lastRenderedPageBreak/>
              <w:t>выполнения. Пресс за</w:t>
            </w:r>
            <w:r>
              <w:rPr>
                <w:rFonts w:cs="Times New Roman"/>
                <w:szCs w:val="24"/>
              </w:rPr>
              <w:t xml:space="preserve"> </w:t>
            </w:r>
            <w:r w:rsidRPr="002769B3">
              <w:rPr>
                <w:rFonts w:cs="Times New Roman"/>
                <w:szCs w:val="24"/>
              </w:rPr>
              <w:t xml:space="preserve">1мин. Кол-во раз. Прислать видео на почту </w:t>
            </w:r>
            <w:hyperlink r:id="rId189" w:history="1">
              <w:r w:rsidRPr="002769B3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2769B3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2769B3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2769B3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2769B3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2769B3" w:rsidRPr="002769B3" w:rsidRDefault="002769B3" w:rsidP="00162988">
            <w:pPr>
              <w:rPr>
                <w:rFonts w:cs="Times New Roman"/>
                <w:szCs w:val="24"/>
              </w:rPr>
            </w:pPr>
            <w:r w:rsidRPr="002769B3">
              <w:rPr>
                <w:rFonts w:cs="Times New Roman"/>
                <w:szCs w:val="24"/>
              </w:rPr>
              <w:t>Обязательно подписывайте Ф.И. класс.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Pr="00A5142F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В</w:t>
      </w:r>
    </w:p>
    <w:p w:rsidR="00EC4F8B" w:rsidRDefault="00EC4F8B" w:rsidP="00EC4F8B">
      <w:pPr>
        <w:jc w:val="center"/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15116" w:rsidTr="001C69A5">
        <w:tc>
          <w:tcPr>
            <w:tcW w:w="784" w:type="dxa"/>
          </w:tcPr>
          <w:p w:rsidR="00D15116" w:rsidRPr="00A5142F" w:rsidRDefault="00D15116" w:rsidP="001C69A5">
            <w:r>
              <w:t>1</w:t>
            </w:r>
          </w:p>
        </w:tc>
        <w:tc>
          <w:tcPr>
            <w:tcW w:w="1451" w:type="dxa"/>
          </w:tcPr>
          <w:p w:rsidR="00D15116" w:rsidRPr="00A5142F" w:rsidRDefault="00D15116" w:rsidP="001C69A5">
            <w:r>
              <w:t>09.00-09.30</w:t>
            </w:r>
          </w:p>
        </w:tc>
        <w:tc>
          <w:tcPr>
            <w:tcW w:w="1479" w:type="dxa"/>
          </w:tcPr>
          <w:p w:rsidR="00D15116" w:rsidRPr="00A5142F" w:rsidRDefault="00D15116" w:rsidP="001C69A5">
            <w:r>
              <w:t>С помощью ЭОР</w:t>
            </w:r>
          </w:p>
        </w:tc>
        <w:tc>
          <w:tcPr>
            <w:tcW w:w="2064" w:type="dxa"/>
          </w:tcPr>
          <w:p w:rsidR="00D15116" w:rsidRPr="00A5142F" w:rsidRDefault="00D15116" w:rsidP="001C69A5">
            <w:r>
              <w:t>Алгебра</w:t>
            </w:r>
          </w:p>
        </w:tc>
        <w:tc>
          <w:tcPr>
            <w:tcW w:w="1630" w:type="dxa"/>
          </w:tcPr>
          <w:p w:rsidR="00D15116" w:rsidRPr="00830A7F" w:rsidRDefault="00D15116" w:rsidP="001C69A5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«Арифметическая прогрессия» (2-й из 4</w:t>
            </w:r>
            <w:r w:rsidRPr="00027FED">
              <w:rPr>
                <w:color w:val="1A1A1A" w:themeColor="background1" w:themeShade="1A"/>
                <w:szCs w:val="24"/>
              </w:rPr>
              <w:t xml:space="preserve"> ч.)</w:t>
            </w:r>
          </w:p>
        </w:tc>
        <w:tc>
          <w:tcPr>
            <w:tcW w:w="2977" w:type="dxa"/>
          </w:tcPr>
          <w:p w:rsidR="00D15116" w:rsidRPr="006C5E31" w:rsidRDefault="00D15116" w:rsidP="00162988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од пригл.:</w:t>
            </w:r>
            <w:r w:rsidRPr="006C5E31">
              <w:rPr>
                <w:color w:val="000000" w:themeColor="text1"/>
              </w:rPr>
              <w:t>7</w:t>
            </w:r>
            <w:proofErr w:type="spellStart"/>
            <w:r w:rsidRPr="006C5E31">
              <w:rPr>
                <w:color w:val="000000" w:themeColor="text1"/>
                <w:lang w:val="en-US"/>
              </w:rPr>
              <w:t>puj</w:t>
            </w:r>
            <w:proofErr w:type="spellEnd"/>
            <w:r w:rsidRPr="006C5E31">
              <w:rPr>
                <w:color w:val="000000" w:themeColor="text1"/>
              </w:rPr>
              <w:t>764)</w:t>
            </w:r>
          </w:p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30</w:t>
            </w:r>
          </w:p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№30.6,30.8.</w:t>
            </w:r>
          </w:p>
        </w:tc>
        <w:tc>
          <w:tcPr>
            <w:tcW w:w="2409" w:type="dxa"/>
          </w:tcPr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proofErr w:type="gramStart"/>
            <w:r>
              <w:rPr>
                <w:color w:val="1A1A1A" w:themeColor="background1" w:themeShade="1A"/>
                <w:szCs w:val="24"/>
              </w:rPr>
              <w:t>п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30 в учебнике, с281, №30.13,30.14</w:t>
            </w:r>
          </w:p>
        </w:tc>
      </w:tr>
      <w:tr w:rsidR="00D15116" w:rsidTr="001C69A5">
        <w:tc>
          <w:tcPr>
            <w:tcW w:w="784" w:type="dxa"/>
          </w:tcPr>
          <w:p w:rsidR="00D15116" w:rsidRDefault="00D15116" w:rsidP="001C69A5">
            <w:r>
              <w:t>2</w:t>
            </w:r>
          </w:p>
        </w:tc>
        <w:tc>
          <w:tcPr>
            <w:tcW w:w="1451" w:type="dxa"/>
          </w:tcPr>
          <w:p w:rsidR="00D15116" w:rsidRDefault="00D15116" w:rsidP="001C69A5">
            <w:r>
              <w:t>09.45-10.15</w:t>
            </w:r>
          </w:p>
        </w:tc>
        <w:tc>
          <w:tcPr>
            <w:tcW w:w="1479" w:type="dxa"/>
          </w:tcPr>
          <w:p w:rsidR="00D15116" w:rsidRPr="00A5142F" w:rsidRDefault="00D15116" w:rsidP="00E0038B">
            <w:r>
              <w:t>С помощью ЭОР</w:t>
            </w:r>
          </w:p>
        </w:tc>
        <w:tc>
          <w:tcPr>
            <w:tcW w:w="2064" w:type="dxa"/>
          </w:tcPr>
          <w:p w:rsidR="00D15116" w:rsidRPr="00A5142F" w:rsidRDefault="00D15116" w:rsidP="00E0038B">
            <w:r>
              <w:t>Алгебра</w:t>
            </w:r>
          </w:p>
        </w:tc>
        <w:tc>
          <w:tcPr>
            <w:tcW w:w="1630" w:type="dxa"/>
          </w:tcPr>
          <w:p w:rsidR="00D15116" w:rsidRPr="00830A7F" w:rsidRDefault="00D15116" w:rsidP="00E0038B">
            <w:proofErr w:type="spellStart"/>
            <w:r>
              <w:t>Столярчук</w:t>
            </w:r>
            <w:proofErr w:type="spellEnd"/>
            <w:r>
              <w:t xml:space="preserve"> Л.Г.</w:t>
            </w:r>
          </w:p>
        </w:tc>
        <w:tc>
          <w:tcPr>
            <w:tcW w:w="2056" w:type="dxa"/>
          </w:tcPr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«Арифметическая прогрессия» (3-й из 4</w:t>
            </w:r>
            <w:r w:rsidRPr="00027FED">
              <w:rPr>
                <w:color w:val="1A1A1A" w:themeColor="background1" w:themeShade="1A"/>
                <w:szCs w:val="24"/>
              </w:rPr>
              <w:t xml:space="preserve"> ч.)</w:t>
            </w:r>
          </w:p>
        </w:tc>
        <w:tc>
          <w:tcPr>
            <w:tcW w:w="2977" w:type="dxa"/>
          </w:tcPr>
          <w:p w:rsidR="00D15116" w:rsidRPr="006C5E31" w:rsidRDefault="00D15116" w:rsidP="00162988">
            <w:pPr>
              <w:rPr>
                <w:color w:val="000000" w:themeColor="text1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1. </w:t>
            </w:r>
            <w:r w:rsidRPr="006C5E31">
              <w:rPr>
                <w:color w:val="000000" w:themeColor="text1"/>
              </w:rPr>
              <w:t xml:space="preserve">Работа в </w:t>
            </w:r>
            <w:r w:rsidRPr="006C5E31">
              <w:rPr>
                <w:color w:val="000000" w:themeColor="text1"/>
                <w:lang w:val="en-US"/>
              </w:rPr>
              <w:t>Google</w:t>
            </w:r>
            <w:r w:rsidRPr="006C5E31">
              <w:rPr>
                <w:color w:val="000000" w:themeColor="text1"/>
              </w:rPr>
              <w:t xml:space="preserve"> Классе</w:t>
            </w:r>
            <w:r w:rsidRPr="00FE27E9">
              <w:rPr>
                <w:color w:val="000000" w:themeColor="text1"/>
              </w:rPr>
              <w:t xml:space="preserve"> </w:t>
            </w:r>
            <w:r w:rsidRPr="006C5E3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код пригл.:</w:t>
            </w:r>
            <w:r w:rsidRPr="006C5E31">
              <w:rPr>
                <w:color w:val="000000" w:themeColor="text1"/>
              </w:rPr>
              <w:t>7</w:t>
            </w:r>
            <w:proofErr w:type="spellStart"/>
            <w:r w:rsidRPr="006C5E31">
              <w:rPr>
                <w:color w:val="000000" w:themeColor="text1"/>
                <w:lang w:val="en-US"/>
              </w:rPr>
              <w:t>puj</w:t>
            </w:r>
            <w:proofErr w:type="spellEnd"/>
            <w:r w:rsidRPr="006C5E31">
              <w:rPr>
                <w:color w:val="000000" w:themeColor="text1"/>
              </w:rPr>
              <w:t>764)</w:t>
            </w:r>
          </w:p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r w:rsidRPr="00027FED">
              <w:rPr>
                <w:color w:val="1A1A1A" w:themeColor="background1" w:themeShade="1A"/>
                <w:szCs w:val="24"/>
              </w:rPr>
              <w:t xml:space="preserve">2. Работа </w:t>
            </w:r>
            <w:r>
              <w:rPr>
                <w:color w:val="1A1A1A" w:themeColor="background1" w:themeShade="1A"/>
                <w:szCs w:val="24"/>
              </w:rPr>
              <w:t>с учебником, п30</w:t>
            </w:r>
          </w:p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№30.10</w:t>
            </w:r>
          </w:p>
        </w:tc>
        <w:tc>
          <w:tcPr>
            <w:tcW w:w="2409" w:type="dxa"/>
          </w:tcPr>
          <w:p w:rsidR="00D15116" w:rsidRPr="00027FED" w:rsidRDefault="00D15116" w:rsidP="00162988">
            <w:pPr>
              <w:rPr>
                <w:color w:val="1A1A1A" w:themeColor="background1" w:themeShade="1A"/>
                <w:szCs w:val="24"/>
              </w:rPr>
            </w:pPr>
            <w:proofErr w:type="gramStart"/>
            <w:r>
              <w:rPr>
                <w:color w:val="1A1A1A" w:themeColor="background1" w:themeShade="1A"/>
                <w:szCs w:val="24"/>
              </w:rPr>
              <w:t>п</w:t>
            </w:r>
            <w:proofErr w:type="gramEnd"/>
            <w:r>
              <w:rPr>
                <w:color w:val="1A1A1A" w:themeColor="background1" w:themeShade="1A"/>
                <w:szCs w:val="24"/>
              </w:rPr>
              <w:t xml:space="preserve"> 30 в учебнике, с281, №№30.18</w:t>
            </w:r>
          </w:p>
        </w:tc>
      </w:tr>
      <w:tr w:rsidR="00D15116" w:rsidTr="001C69A5">
        <w:tc>
          <w:tcPr>
            <w:tcW w:w="784" w:type="dxa"/>
          </w:tcPr>
          <w:p w:rsidR="00D15116" w:rsidRDefault="00D15116" w:rsidP="001C69A5">
            <w:r>
              <w:t>3</w:t>
            </w:r>
          </w:p>
        </w:tc>
        <w:tc>
          <w:tcPr>
            <w:tcW w:w="1451" w:type="dxa"/>
          </w:tcPr>
          <w:p w:rsidR="00D15116" w:rsidRDefault="00D15116" w:rsidP="001C69A5">
            <w:r>
              <w:t>10.30-11.00</w:t>
            </w:r>
          </w:p>
        </w:tc>
        <w:tc>
          <w:tcPr>
            <w:tcW w:w="1479" w:type="dxa"/>
          </w:tcPr>
          <w:p w:rsidR="00D15116" w:rsidRPr="00A5142F" w:rsidRDefault="00D15116" w:rsidP="0018419B">
            <w:r>
              <w:t>С помощью ЭОР</w:t>
            </w:r>
          </w:p>
        </w:tc>
        <w:tc>
          <w:tcPr>
            <w:tcW w:w="2064" w:type="dxa"/>
          </w:tcPr>
          <w:p w:rsidR="00D15116" w:rsidRPr="00A5142F" w:rsidRDefault="00D15116" w:rsidP="0018419B">
            <w:r>
              <w:t>Обществознание</w:t>
            </w:r>
          </w:p>
        </w:tc>
        <w:tc>
          <w:tcPr>
            <w:tcW w:w="1630" w:type="dxa"/>
          </w:tcPr>
          <w:p w:rsidR="00D15116" w:rsidRDefault="00D15116" w:rsidP="0018419B">
            <w:r>
              <w:t>Жукова М. Г.</w:t>
            </w:r>
          </w:p>
        </w:tc>
        <w:tc>
          <w:tcPr>
            <w:tcW w:w="2056" w:type="dxa"/>
          </w:tcPr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Гражданские правоотношения.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90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и </w:t>
            </w:r>
            <w:r w:rsidRPr="004E64A5">
              <w:rPr>
                <w:rFonts w:cs="Times New Roman"/>
                <w:szCs w:val="24"/>
              </w:rPr>
              <w:t xml:space="preserve">1)«Гражданские правоотношения»  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2) «Право собственности. Права потребителей»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По необходимости прочитать конспект урока.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</w:t>
            </w:r>
            <w:r>
              <w:rPr>
                <w:rFonts w:cs="Times New Roman"/>
                <w:szCs w:val="24"/>
              </w:rPr>
              <w:t xml:space="preserve">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</w:t>
            </w:r>
            <w:r>
              <w:rPr>
                <w:rFonts w:cs="Times New Roman"/>
                <w:szCs w:val="24"/>
                <w:u w:val="single"/>
              </w:rPr>
              <w:t>х</w:t>
            </w:r>
            <w:r w:rsidRPr="004E64A5">
              <w:rPr>
                <w:rFonts w:cs="Times New Roman"/>
                <w:szCs w:val="24"/>
                <w:u w:val="single"/>
              </w:rPr>
              <w:t xml:space="preserve">  задани</w:t>
            </w:r>
            <w:r>
              <w:rPr>
                <w:rFonts w:cs="Times New Roman"/>
                <w:szCs w:val="24"/>
                <w:u w:val="single"/>
              </w:rPr>
              <w:t>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)«Гражданские правоотношения»  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твенности. Права потребителей»</w:t>
            </w:r>
          </w:p>
        </w:tc>
        <w:tc>
          <w:tcPr>
            <w:tcW w:w="2409" w:type="dxa"/>
          </w:tcPr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п.16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 xml:space="preserve">Закончить выполнение заданий в электронной тетради </w:t>
            </w:r>
            <w:r w:rsidRPr="004E64A5">
              <w:rPr>
                <w:rFonts w:cs="Times New Roman"/>
                <w:szCs w:val="24"/>
              </w:rPr>
              <w:t xml:space="preserve"> по теме 1)«Гражданские правоотношения», 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</w:t>
            </w:r>
            <w:r>
              <w:rPr>
                <w:rFonts w:cs="Times New Roman"/>
                <w:szCs w:val="24"/>
              </w:rPr>
              <w:t xml:space="preserve">твенности. </w:t>
            </w:r>
            <w:r>
              <w:rPr>
                <w:rFonts w:cs="Times New Roman"/>
                <w:szCs w:val="24"/>
              </w:rPr>
              <w:lastRenderedPageBreak/>
              <w:t>Права потребителей»</w:t>
            </w:r>
          </w:p>
          <w:p w:rsidR="00D15116" w:rsidRPr="004E64A5" w:rsidRDefault="00D15116" w:rsidP="00162988">
            <w:pPr>
              <w:rPr>
                <w:rFonts w:cs="Times New Roman"/>
                <w:szCs w:val="24"/>
              </w:rPr>
            </w:pPr>
          </w:p>
        </w:tc>
      </w:tr>
      <w:tr w:rsidR="00D15116" w:rsidTr="001C69A5">
        <w:tc>
          <w:tcPr>
            <w:tcW w:w="14850" w:type="dxa"/>
            <w:gridSpan w:val="8"/>
          </w:tcPr>
          <w:p w:rsidR="00D15116" w:rsidRPr="00A5142F" w:rsidRDefault="00D15116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D15116" w:rsidTr="001C69A5">
        <w:tc>
          <w:tcPr>
            <w:tcW w:w="784" w:type="dxa"/>
            <w:vMerge w:val="restart"/>
          </w:tcPr>
          <w:p w:rsidR="00D15116" w:rsidRDefault="00D15116" w:rsidP="001C69A5">
            <w:r>
              <w:t>4</w:t>
            </w:r>
          </w:p>
        </w:tc>
        <w:tc>
          <w:tcPr>
            <w:tcW w:w="1451" w:type="dxa"/>
            <w:vMerge w:val="restart"/>
          </w:tcPr>
          <w:p w:rsidR="00D15116" w:rsidRDefault="00D15116" w:rsidP="001C69A5">
            <w:r>
              <w:t>11.30-12.00</w:t>
            </w:r>
          </w:p>
        </w:tc>
        <w:tc>
          <w:tcPr>
            <w:tcW w:w="1479" w:type="dxa"/>
          </w:tcPr>
          <w:p w:rsidR="00D15116" w:rsidRPr="00A5142F" w:rsidRDefault="00D15116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D15116" w:rsidRPr="00A5142F" w:rsidRDefault="00D15116" w:rsidP="001C69A5">
            <w:r>
              <w:t>Английский язык</w:t>
            </w:r>
          </w:p>
        </w:tc>
        <w:tc>
          <w:tcPr>
            <w:tcW w:w="1630" w:type="dxa"/>
          </w:tcPr>
          <w:p w:rsidR="00D15116" w:rsidRDefault="00D15116" w:rsidP="001C69A5">
            <w:r>
              <w:t>Говорова Е.С.</w:t>
            </w:r>
          </w:p>
        </w:tc>
        <w:tc>
          <w:tcPr>
            <w:tcW w:w="2056" w:type="dxa"/>
          </w:tcPr>
          <w:p w:rsidR="00D15116" w:rsidRDefault="00D15116" w:rsidP="00162988">
            <w:r>
              <w:t>Опасные виды спорта</w:t>
            </w:r>
          </w:p>
        </w:tc>
        <w:tc>
          <w:tcPr>
            <w:tcW w:w="2977" w:type="dxa"/>
          </w:tcPr>
          <w:p w:rsidR="00D15116" w:rsidRDefault="00D15116" w:rsidP="00162988">
            <w:r>
              <w:t>Работа в учебнике с.119 у.3,7</w:t>
            </w:r>
          </w:p>
        </w:tc>
        <w:tc>
          <w:tcPr>
            <w:tcW w:w="2409" w:type="dxa"/>
          </w:tcPr>
          <w:p w:rsidR="00D15116" w:rsidRDefault="00D15116" w:rsidP="00162988">
            <w:r>
              <w:t>Рабочая тетрадь с.72</w:t>
            </w:r>
          </w:p>
        </w:tc>
      </w:tr>
      <w:tr w:rsidR="00D15116" w:rsidTr="001C69A5">
        <w:tc>
          <w:tcPr>
            <w:tcW w:w="784" w:type="dxa"/>
            <w:vMerge/>
          </w:tcPr>
          <w:p w:rsidR="00D15116" w:rsidRDefault="00D15116" w:rsidP="001C69A5"/>
        </w:tc>
        <w:tc>
          <w:tcPr>
            <w:tcW w:w="1451" w:type="dxa"/>
            <w:vMerge/>
          </w:tcPr>
          <w:p w:rsidR="00D15116" w:rsidRDefault="00D15116" w:rsidP="001C69A5"/>
        </w:tc>
        <w:tc>
          <w:tcPr>
            <w:tcW w:w="1479" w:type="dxa"/>
          </w:tcPr>
          <w:p w:rsidR="00D15116" w:rsidRPr="00A5142F" w:rsidRDefault="000F54D6" w:rsidP="0018419B">
            <w:r>
              <w:t>С помощью ЭОР</w:t>
            </w:r>
          </w:p>
        </w:tc>
        <w:tc>
          <w:tcPr>
            <w:tcW w:w="2064" w:type="dxa"/>
          </w:tcPr>
          <w:p w:rsidR="00D15116" w:rsidRPr="00A5142F" w:rsidRDefault="00D15116" w:rsidP="00D50AEB">
            <w:r>
              <w:t>Английский язык</w:t>
            </w:r>
          </w:p>
        </w:tc>
        <w:tc>
          <w:tcPr>
            <w:tcW w:w="1630" w:type="dxa"/>
          </w:tcPr>
          <w:p w:rsidR="00D15116" w:rsidRPr="007A7449" w:rsidRDefault="00D15116" w:rsidP="0018419B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</w:tcPr>
          <w:p w:rsidR="00D15116" w:rsidRDefault="00D15116" w:rsidP="00162988">
            <w:r>
              <w:t>Опасные виды спорта.</w:t>
            </w:r>
          </w:p>
        </w:tc>
        <w:tc>
          <w:tcPr>
            <w:tcW w:w="2977" w:type="dxa"/>
          </w:tcPr>
          <w:p w:rsidR="00D15116" w:rsidRDefault="00D15116" w:rsidP="00162988">
            <w:r>
              <w:t>Зайти в РЭШ, выбрать: Предметы – Английский язык – 9 класс – урок 40 – Основная часть, посмотреть видео. Затем выполнить тренировочные задания.</w:t>
            </w:r>
          </w:p>
        </w:tc>
        <w:tc>
          <w:tcPr>
            <w:tcW w:w="2409" w:type="dxa"/>
          </w:tcPr>
          <w:p w:rsidR="00D15116" w:rsidRPr="00CE4283" w:rsidRDefault="00D15116" w:rsidP="00162988">
            <w:r>
              <w:t xml:space="preserve">Прочитать грамматический справочник Модуль 7 – повторить правило образования придаточных условных предложений: стр. </w:t>
            </w:r>
            <w:r>
              <w:rPr>
                <w:lang w:val="en-US"/>
              </w:rPr>
              <w:t xml:space="preserve">GR </w:t>
            </w:r>
            <w:r>
              <w:t>4-16.</w:t>
            </w:r>
          </w:p>
        </w:tc>
      </w:tr>
      <w:tr w:rsidR="00D15116" w:rsidTr="001C69A5">
        <w:tc>
          <w:tcPr>
            <w:tcW w:w="784" w:type="dxa"/>
          </w:tcPr>
          <w:p w:rsidR="00D15116" w:rsidRDefault="00D15116" w:rsidP="001C69A5">
            <w:r>
              <w:t>5</w:t>
            </w:r>
          </w:p>
        </w:tc>
        <w:tc>
          <w:tcPr>
            <w:tcW w:w="1451" w:type="dxa"/>
          </w:tcPr>
          <w:p w:rsidR="00D15116" w:rsidRDefault="00D15116" w:rsidP="001C69A5">
            <w:r>
              <w:t>12.15-12.45</w:t>
            </w:r>
          </w:p>
        </w:tc>
        <w:tc>
          <w:tcPr>
            <w:tcW w:w="1479" w:type="dxa"/>
          </w:tcPr>
          <w:p w:rsidR="00D15116" w:rsidRPr="00A5142F" w:rsidRDefault="009A19F8" w:rsidP="001C69A5">
            <w:r>
              <w:t>С помощью ЭОР</w:t>
            </w:r>
          </w:p>
        </w:tc>
        <w:tc>
          <w:tcPr>
            <w:tcW w:w="2064" w:type="dxa"/>
          </w:tcPr>
          <w:p w:rsidR="00D15116" w:rsidRPr="00A5142F" w:rsidRDefault="00D15116" w:rsidP="001C69A5">
            <w:r>
              <w:t>Физика</w:t>
            </w:r>
          </w:p>
        </w:tc>
        <w:tc>
          <w:tcPr>
            <w:tcW w:w="1630" w:type="dxa"/>
          </w:tcPr>
          <w:p w:rsidR="00D15116" w:rsidRPr="00E03548" w:rsidRDefault="00D15116" w:rsidP="00D15116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D15116" w:rsidRPr="00895BE2" w:rsidRDefault="00D15116" w:rsidP="00162988">
            <w:r w:rsidRPr="00F01239">
              <w:t>Открытие и свойства нейтрона</w:t>
            </w:r>
            <w:r>
              <w:t>.</w:t>
            </w:r>
          </w:p>
        </w:tc>
        <w:tc>
          <w:tcPr>
            <w:tcW w:w="2977" w:type="dxa"/>
          </w:tcPr>
          <w:p w:rsidR="00D15116" w:rsidRDefault="00D15116" w:rsidP="00D15116">
            <w:pPr>
              <w:pStyle w:val="a5"/>
              <w:numPr>
                <w:ilvl w:val="0"/>
                <w:numId w:val="30"/>
              </w:numPr>
            </w:pPr>
            <w:r>
              <w:t xml:space="preserve">Просмотр видеоматериала по ссылке: </w:t>
            </w:r>
            <w:hyperlink r:id="rId191" w:history="1">
              <w:r w:rsidRPr="006D0F5B">
                <w:rPr>
                  <w:rStyle w:val="a4"/>
                </w:rPr>
                <w:t>https://www.youtube.com/watch?v=JVMnOnBq5wA</w:t>
              </w:r>
            </w:hyperlink>
          </w:p>
          <w:p w:rsidR="00D15116" w:rsidRPr="00895BE2" w:rsidRDefault="00D15116" w:rsidP="00D15116">
            <w:pPr>
              <w:pStyle w:val="a5"/>
              <w:numPr>
                <w:ilvl w:val="0"/>
                <w:numId w:val="30"/>
              </w:numPr>
            </w:pPr>
            <w:r>
              <w:t xml:space="preserve">Работа по учебнику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7</w:t>
            </w:r>
          </w:p>
        </w:tc>
        <w:tc>
          <w:tcPr>
            <w:tcW w:w="2409" w:type="dxa"/>
          </w:tcPr>
          <w:p w:rsidR="00D15116" w:rsidRPr="00895BE2" w:rsidRDefault="00D15116" w:rsidP="00162988">
            <w:r w:rsidRPr="00930343">
              <w:t xml:space="preserve">Решить задачи на сайте </w:t>
            </w:r>
            <w:proofErr w:type="spellStart"/>
            <w:r w:rsidRPr="00930343">
              <w:t>Якласс</w:t>
            </w:r>
            <w:proofErr w:type="spellEnd"/>
            <w:r w:rsidRPr="00930343">
              <w:t xml:space="preserve"> по ссылке: https://www.yaklass.ru/testwork/Results/3849918?from=%2Ftestwork</w:t>
            </w:r>
          </w:p>
        </w:tc>
      </w:tr>
      <w:tr w:rsidR="00D15116" w:rsidTr="001C69A5">
        <w:tc>
          <w:tcPr>
            <w:tcW w:w="784" w:type="dxa"/>
          </w:tcPr>
          <w:p w:rsidR="00D15116" w:rsidRDefault="00D15116" w:rsidP="001C69A5">
            <w:r>
              <w:t>6</w:t>
            </w:r>
          </w:p>
        </w:tc>
        <w:tc>
          <w:tcPr>
            <w:tcW w:w="1451" w:type="dxa"/>
          </w:tcPr>
          <w:p w:rsidR="00D15116" w:rsidRDefault="00D15116" w:rsidP="001C69A5">
            <w:r>
              <w:t>13.00-13.30</w:t>
            </w:r>
          </w:p>
        </w:tc>
        <w:tc>
          <w:tcPr>
            <w:tcW w:w="1479" w:type="dxa"/>
          </w:tcPr>
          <w:p w:rsidR="00D15116" w:rsidRPr="00A5142F" w:rsidRDefault="00D15116" w:rsidP="001C69A5">
            <w:r>
              <w:t xml:space="preserve">С помощью </w:t>
            </w:r>
            <w:r>
              <w:lastRenderedPageBreak/>
              <w:t>ЭОР</w:t>
            </w:r>
          </w:p>
        </w:tc>
        <w:tc>
          <w:tcPr>
            <w:tcW w:w="2064" w:type="dxa"/>
          </w:tcPr>
          <w:p w:rsidR="00D15116" w:rsidRPr="00A5142F" w:rsidRDefault="00D15116" w:rsidP="001C69A5">
            <w:r>
              <w:lastRenderedPageBreak/>
              <w:t xml:space="preserve">Физическая </w:t>
            </w:r>
            <w:r>
              <w:lastRenderedPageBreak/>
              <w:t>культура</w:t>
            </w:r>
          </w:p>
        </w:tc>
        <w:tc>
          <w:tcPr>
            <w:tcW w:w="1630" w:type="dxa"/>
          </w:tcPr>
          <w:p w:rsidR="00D15116" w:rsidRDefault="00D15116" w:rsidP="001C69A5">
            <w:proofErr w:type="spellStart"/>
            <w:r>
              <w:lastRenderedPageBreak/>
              <w:t>Жаркова</w:t>
            </w:r>
            <w:proofErr w:type="spellEnd"/>
            <w:r>
              <w:t xml:space="preserve"> </w:t>
            </w:r>
            <w:r>
              <w:lastRenderedPageBreak/>
              <w:t>С.Ю.</w:t>
            </w:r>
          </w:p>
        </w:tc>
        <w:tc>
          <w:tcPr>
            <w:tcW w:w="2056" w:type="dxa"/>
          </w:tcPr>
          <w:p w:rsidR="00D15116" w:rsidRPr="00D15116" w:rsidRDefault="00D15116" w:rsidP="00162988">
            <w:pPr>
              <w:rPr>
                <w:rFonts w:cs="Times New Roman"/>
                <w:szCs w:val="24"/>
                <w:shd w:val="clear" w:color="auto" w:fill="FFFFFF"/>
              </w:rPr>
            </w:pPr>
            <w:r w:rsidRPr="00D15116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Спортивные </w:t>
            </w:r>
            <w:r w:rsidRPr="00D15116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игры. </w:t>
            </w:r>
          </w:p>
        </w:tc>
        <w:tc>
          <w:tcPr>
            <w:tcW w:w="2977" w:type="dxa"/>
          </w:tcPr>
          <w:p w:rsidR="00D15116" w:rsidRPr="00D15116" w:rsidRDefault="00D15116" w:rsidP="00162988">
            <w:pPr>
              <w:rPr>
                <w:rFonts w:cs="Times New Roman"/>
                <w:szCs w:val="24"/>
              </w:rPr>
            </w:pPr>
            <w:r w:rsidRPr="00D15116">
              <w:rPr>
                <w:rFonts w:eastAsia="Calibri" w:cs="Times New Roman"/>
                <w:color w:val="1A1A1A" w:themeColor="background1" w:themeShade="1A"/>
                <w:szCs w:val="24"/>
              </w:rPr>
              <w:lastRenderedPageBreak/>
              <w:t xml:space="preserve">Просмотр видеоматериала </w:t>
            </w:r>
            <w:r w:rsidRPr="00D15116">
              <w:rPr>
                <w:rFonts w:eastAsia="Calibri" w:cs="Times New Roman"/>
                <w:color w:val="1A1A1A" w:themeColor="background1" w:themeShade="1A"/>
                <w:szCs w:val="24"/>
              </w:rPr>
              <w:lastRenderedPageBreak/>
              <w:t>по ссылке</w:t>
            </w:r>
            <w:r w:rsidRPr="00D15116">
              <w:rPr>
                <w:rFonts w:cs="Times New Roman"/>
                <w:szCs w:val="24"/>
              </w:rPr>
              <w:t xml:space="preserve"> https://infourok.ru/sportivnye-igry-v-sisteme-fizicheskogo-vospitaniya-4054802.html </w:t>
            </w:r>
          </w:p>
          <w:p w:rsidR="00D15116" w:rsidRPr="00D15116" w:rsidRDefault="00D15116" w:rsidP="00162988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:rsidR="00D15116" w:rsidRPr="00D15116" w:rsidRDefault="00D15116" w:rsidP="00162988">
            <w:pPr>
              <w:rPr>
                <w:rFonts w:cs="Times New Roman"/>
                <w:szCs w:val="24"/>
              </w:rPr>
            </w:pPr>
            <w:r w:rsidRPr="00D15116">
              <w:rPr>
                <w:rFonts w:cs="Times New Roman"/>
                <w:szCs w:val="24"/>
              </w:rPr>
              <w:lastRenderedPageBreak/>
              <w:t xml:space="preserve">Запомнить технику </w:t>
            </w:r>
            <w:r w:rsidRPr="00D15116">
              <w:rPr>
                <w:rFonts w:cs="Times New Roman"/>
                <w:szCs w:val="24"/>
              </w:rPr>
              <w:lastRenderedPageBreak/>
              <w:t xml:space="preserve">выполнения. Пресс за1мин. Кол-во раз. Прислать видео на почту </w:t>
            </w:r>
            <w:hyperlink r:id="rId192" w:history="1">
              <w:r w:rsidRPr="00D1511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Zarkovasnezana</w:t>
              </w:r>
              <w:r w:rsidRPr="00D15116">
                <w:rPr>
                  <w:rStyle w:val="a4"/>
                  <w:rFonts w:cs="Times New Roman"/>
                  <w:color w:val="auto"/>
                  <w:szCs w:val="24"/>
                </w:rPr>
                <w:t>313@</w:t>
              </w:r>
              <w:r w:rsidRPr="00D1511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gmail</w:t>
              </w:r>
              <w:r w:rsidRPr="00D15116">
                <w:rPr>
                  <w:rStyle w:val="a4"/>
                  <w:rFonts w:cs="Times New Roman"/>
                  <w:color w:val="auto"/>
                  <w:szCs w:val="24"/>
                </w:rPr>
                <w:t>.</w:t>
              </w:r>
              <w:r w:rsidRPr="00D15116">
                <w:rPr>
                  <w:rStyle w:val="a4"/>
                  <w:rFonts w:cs="Times New Roman"/>
                  <w:color w:val="auto"/>
                  <w:szCs w:val="24"/>
                  <w:lang w:val="en-US"/>
                </w:rPr>
                <w:t>com</w:t>
              </w:r>
            </w:hyperlink>
          </w:p>
          <w:p w:rsidR="00D15116" w:rsidRPr="00D15116" w:rsidRDefault="00D15116" w:rsidP="00162988">
            <w:pPr>
              <w:rPr>
                <w:rFonts w:cs="Times New Roman"/>
                <w:szCs w:val="24"/>
              </w:rPr>
            </w:pPr>
            <w:r w:rsidRPr="00D15116">
              <w:rPr>
                <w:rFonts w:cs="Times New Roman"/>
                <w:szCs w:val="24"/>
              </w:rPr>
              <w:t>Обязательно подписывайте Ф.И. класс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9Г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0F54D6" w:rsidTr="001C69A5">
        <w:tc>
          <w:tcPr>
            <w:tcW w:w="784" w:type="dxa"/>
          </w:tcPr>
          <w:p w:rsidR="000F54D6" w:rsidRPr="00A5142F" w:rsidRDefault="000F54D6" w:rsidP="001C69A5">
            <w:r>
              <w:t>1</w:t>
            </w:r>
          </w:p>
        </w:tc>
        <w:tc>
          <w:tcPr>
            <w:tcW w:w="1451" w:type="dxa"/>
          </w:tcPr>
          <w:p w:rsidR="000F54D6" w:rsidRPr="00A5142F" w:rsidRDefault="000F54D6" w:rsidP="001C69A5">
            <w:r>
              <w:t>09.00-09.30</w:t>
            </w:r>
          </w:p>
        </w:tc>
        <w:tc>
          <w:tcPr>
            <w:tcW w:w="1479" w:type="dxa"/>
          </w:tcPr>
          <w:p w:rsidR="000F54D6" w:rsidRPr="00A5142F" w:rsidRDefault="000F54D6" w:rsidP="001C69A5">
            <w:r>
              <w:t>С помощью ЭОР</w:t>
            </w:r>
          </w:p>
        </w:tc>
        <w:tc>
          <w:tcPr>
            <w:tcW w:w="2064" w:type="dxa"/>
          </w:tcPr>
          <w:p w:rsidR="000F54D6" w:rsidRPr="00A5142F" w:rsidRDefault="000F54D6" w:rsidP="001C69A5">
            <w:r>
              <w:t>География</w:t>
            </w:r>
          </w:p>
        </w:tc>
        <w:tc>
          <w:tcPr>
            <w:tcW w:w="1630" w:type="dxa"/>
          </w:tcPr>
          <w:p w:rsidR="000F54D6" w:rsidRPr="004519E7" w:rsidRDefault="000F54D6" w:rsidP="00E0038B">
            <w:pPr>
              <w:rPr>
                <w:rFonts w:cs="Times New Roman"/>
                <w:szCs w:val="24"/>
              </w:rPr>
            </w:pPr>
            <w:proofErr w:type="spellStart"/>
            <w:r w:rsidRPr="004519E7">
              <w:rPr>
                <w:rFonts w:cs="Times New Roman"/>
                <w:szCs w:val="24"/>
              </w:rPr>
              <w:t>Пучкова</w:t>
            </w:r>
            <w:proofErr w:type="spellEnd"/>
            <w:r w:rsidRPr="004519E7">
              <w:rPr>
                <w:rFonts w:cs="Times New Roman"/>
                <w:szCs w:val="24"/>
              </w:rPr>
              <w:t xml:space="preserve"> О.В.</w:t>
            </w:r>
          </w:p>
        </w:tc>
        <w:tc>
          <w:tcPr>
            <w:tcW w:w="2056" w:type="dxa"/>
          </w:tcPr>
          <w:p w:rsidR="000F54D6" w:rsidRPr="00895BE2" w:rsidRDefault="000F54D6" w:rsidP="00162988">
            <w:r>
              <w:t>Дальний Восток</w:t>
            </w:r>
          </w:p>
        </w:tc>
        <w:tc>
          <w:tcPr>
            <w:tcW w:w="2977" w:type="dxa"/>
          </w:tcPr>
          <w:p w:rsidR="000F54D6" w:rsidRPr="009124F3" w:rsidRDefault="000F54D6" w:rsidP="00162988">
            <w:r>
              <w:t>Знакомимся с темой:</w:t>
            </w:r>
          </w:p>
          <w:p w:rsidR="000F54D6" w:rsidRPr="00895BE2" w:rsidRDefault="000F54D6" w:rsidP="000F54D6">
            <w:hyperlink r:id="rId193" w:history="1">
              <w:r w:rsidRPr="00F649A8">
                <w:rPr>
                  <w:rStyle w:val="a4"/>
                </w:rPr>
                <w:t>https://videouroki.net/video/73-dalnij-vostok.html</w:t>
              </w:r>
            </w:hyperlink>
          </w:p>
        </w:tc>
        <w:tc>
          <w:tcPr>
            <w:tcW w:w="2409" w:type="dxa"/>
          </w:tcPr>
          <w:p w:rsidR="000F54D6" w:rsidRPr="00895BE2" w:rsidRDefault="000F54D6" w:rsidP="00162988">
            <w:r>
              <w:t>Ответить на вопросы (см. подробности в АСУ РСО)</w:t>
            </w:r>
          </w:p>
        </w:tc>
      </w:tr>
      <w:tr w:rsidR="000F54D6" w:rsidTr="001C69A5">
        <w:tc>
          <w:tcPr>
            <w:tcW w:w="784" w:type="dxa"/>
          </w:tcPr>
          <w:p w:rsidR="000F54D6" w:rsidRDefault="000F54D6" w:rsidP="001C69A5">
            <w:r>
              <w:t>2</w:t>
            </w:r>
          </w:p>
        </w:tc>
        <w:tc>
          <w:tcPr>
            <w:tcW w:w="1451" w:type="dxa"/>
          </w:tcPr>
          <w:p w:rsidR="000F54D6" w:rsidRDefault="000F54D6" w:rsidP="001C69A5">
            <w:r>
              <w:t>09.45-10.15</w:t>
            </w:r>
          </w:p>
        </w:tc>
        <w:tc>
          <w:tcPr>
            <w:tcW w:w="1479" w:type="dxa"/>
          </w:tcPr>
          <w:p w:rsidR="000F54D6" w:rsidRPr="00A5142F" w:rsidRDefault="000F54D6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F54D6" w:rsidRPr="00A5142F" w:rsidRDefault="000F54D6" w:rsidP="001C69A5">
            <w:r>
              <w:t>Литература</w:t>
            </w:r>
          </w:p>
        </w:tc>
        <w:tc>
          <w:tcPr>
            <w:tcW w:w="1630" w:type="dxa"/>
          </w:tcPr>
          <w:p w:rsidR="000F54D6" w:rsidRDefault="000F54D6" w:rsidP="004E030E">
            <w:r w:rsidRPr="003612A3">
              <w:t>Шевченко Е.Н.</w:t>
            </w:r>
          </w:p>
        </w:tc>
        <w:tc>
          <w:tcPr>
            <w:tcW w:w="2056" w:type="dxa"/>
          </w:tcPr>
          <w:p w:rsidR="000F54D6" w:rsidRPr="00F078F5" w:rsidRDefault="000F54D6" w:rsidP="000F54D6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Б. Л. Пастернак. Стихи о природе и любви: «Красавица моя, вся стать…», «Перемена», «Весна в лесу». Философская лирика.</w:t>
            </w:r>
          </w:p>
        </w:tc>
        <w:tc>
          <w:tcPr>
            <w:tcW w:w="2977" w:type="dxa"/>
          </w:tcPr>
          <w:p w:rsidR="000F54D6" w:rsidRPr="00F078F5" w:rsidRDefault="000F54D6" w:rsidP="000F54D6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 xml:space="preserve">Познакомиться с материалами учебника по теме «Б. Л. Пастернак», стр. 194 – 207 </w:t>
            </w:r>
          </w:p>
        </w:tc>
        <w:tc>
          <w:tcPr>
            <w:tcW w:w="2409" w:type="dxa"/>
          </w:tcPr>
          <w:p w:rsidR="000F54D6" w:rsidRPr="00F078F5" w:rsidRDefault="000F54D6" w:rsidP="000F54D6">
            <w:pPr>
              <w:rPr>
                <w:rFonts w:cs="Times New Roman"/>
                <w:szCs w:val="24"/>
              </w:rPr>
            </w:pPr>
            <w:r w:rsidRPr="00F078F5">
              <w:rPr>
                <w:rFonts w:cs="Times New Roman"/>
                <w:szCs w:val="24"/>
              </w:rPr>
              <w:t>Ответить на вопрос: Какое настроение создаётся поэтом?</w:t>
            </w:r>
          </w:p>
        </w:tc>
      </w:tr>
      <w:tr w:rsidR="000F54D6" w:rsidTr="001C69A5">
        <w:tc>
          <w:tcPr>
            <w:tcW w:w="784" w:type="dxa"/>
            <w:vMerge w:val="restart"/>
          </w:tcPr>
          <w:p w:rsidR="000F54D6" w:rsidRDefault="000F54D6" w:rsidP="001C69A5">
            <w:r>
              <w:t>3</w:t>
            </w:r>
          </w:p>
        </w:tc>
        <w:tc>
          <w:tcPr>
            <w:tcW w:w="1451" w:type="dxa"/>
            <w:vMerge w:val="restart"/>
          </w:tcPr>
          <w:p w:rsidR="000F54D6" w:rsidRDefault="000F54D6" w:rsidP="001C69A5">
            <w:r>
              <w:t>10.30-11.00</w:t>
            </w:r>
          </w:p>
        </w:tc>
        <w:tc>
          <w:tcPr>
            <w:tcW w:w="1479" w:type="dxa"/>
          </w:tcPr>
          <w:p w:rsidR="000F54D6" w:rsidRPr="00A5142F" w:rsidRDefault="000F54D6" w:rsidP="00D50AEB">
            <w:r>
              <w:t>Самостоятельная работа</w:t>
            </w:r>
          </w:p>
        </w:tc>
        <w:tc>
          <w:tcPr>
            <w:tcW w:w="2064" w:type="dxa"/>
          </w:tcPr>
          <w:p w:rsidR="000F54D6" w:rsidRPr="00A5142F" w:rsidRDefault="000F54D6" w:rsidP="00D50AEB">
            <w:r>
              <w:t>Английский язык</w:t>
            </w:r>
          </w:p>
        </w:tc>
        <w:tc>
          <w:tcPr>
            <w:tcW w:w="1630" w:type="dxa"/>
          </w:tcPr>
          <w:p w:rsidR="000F54D6" w:rsidRDefault="000F54D6" w:rsidP="00D50AEB">
            <w:r>
              <w:t>Говорова Е.С.</w:t>
            </w:r>
          </w:p>
        </w:tc>
        <w:tc>
          <w:tcPr>
            <w:tcW w:w="2056" w:type="dxa"/>
          </w:tcPr>
          <w:p w:rsidR="000F54D6" w:rsidRDefault="000F54D6" w:rsidP="00162988">
            <w:r>
              <w:t>Опасные виды спорта</w:t>
            </w:r>
          </w:p>
        </w:tc>
        <w:tc>
          <w:tcPr>
            <w:tcW w:w="2977" w:type="dxa"/>
          </w:tcPr>
          <w:p w:rsidR="000F54D6" w:rsidRDefault="000F54D6" w:rsidP="00162988">
            <w:r>
              <w:t>Работа в учебнике с.119</w:t>
            </w:r>
          </w:p>
          <w:p w:rsidR="000F54D6" w:rsidRDefault="000F54D6" w:rsidP="00162988">
            <w:r>
              <w:t>у.3,7</w:t>
            </w:r>
          </w:p>
        </w:tc>
        <w:tc>
          <w:tcPr>
            <w:tcW w:w="2409" w:type="dxa"/>
          </w:tcPr>
          <w:p w:rsidR="000F54D6" w:rsidRDefault="000F54D6" w:rsidP="00162988">
            <w:r>
              <w:t>Рабочая тетрадь с.72</w:t>
            </w:r>
          </w:p>
        </w:tc>
      </w:tr>
      <w:tr w:rsidR="000F54D6" w:rsidTr="001C69A5">
        <w:tc>
          <w:tcPr>
            <w:tcW w:w="784" w:type="dxa"/>
            <w:vMerge/>
          </w:tcPr>
          <w:p w:rsidR="000F54D6" w:rsidRDefault="000F54D6" w:rsidP="001C69A5"/>
        </w:tc>
        <w:tc>
          <w:tcPr>
            <w:tcW w:w="1451" w:type="dxa"/>
            <w:vMerge/>
          </w:tcPr>
          <w:p w:rsidR="000F54D6" w:rsidRDefault="000F54D6" w:rsidP="001C69A5"/>
        </w:tc>
        <w:tc>
          <w:tcPr>
            <w:tcW w:w="1479" w:type="dxa"/>
          </w:tcPr>
          <w:p w:rsidR="000F54D6" w:rsidRDefault="000F54D6" w:rsidP="00D50AEB">
            <w:r>
              <w:t>С помощью ЭОР</w:t>
            </w:r>
          </w:p>
        </w:tc>
        <w:tc>
          <w:tcPr>
            <w:tcW w:w="2064" w:type="dxa"/>
          </w:tcPr>
          <w:p w:rsidR="000F54D6" w:rsidRPr="00A5142F" w:rsidRDefault="000F54D6" w:rsidP="00D50AEB">
            <w:r>
              <w:t>Английский язык</w:t>
            </w:r>
          </w:p>
        </w:tc>
        <w:tc>
          <w:tcPr>
            <w:tcW w:w="1630" w:type="dxa"/>
          </w:tcPr>
          <w:p w:rsidR="000F54D6" w:rsidRDefault="000F54D6" w:rsidP="00D50AEB">
            <w:r>
              <w:t>Григорян Г.М.</w:t>
            </w:r>
          </w:p>
        </w:tc>
        <w:tc>
          <w:tcPr>
            <w:tcW w:w="2056" w:type="dxa"/>
          </w:tcPr>
          <w:p w:rsidR="000F54D6" w:rsidRDefault="000F54D6" w:rsidP="00162988">
            <w:r>
              <w:t>Опасные виды спорта.</w:t>
            </w:r>
          </w:p>
        </w:tc>
        <w:tc>
          <w:tcPr>
            <w:tcW w:w="2977" w:type="dxa"/>
          </w:tcPr>
          <w:p w:rsidR="000F54D6" w:rsidRPr="006968C8" w:rsidRDefault="000F54D6" w:rsidP="00162988">
            <w:r>
              <w:t xml:space="preserve"> Просмотр видеоматериала по ссылке </w:t>
            </w:r>
            <w:hyperlink r:id="rId194" w:history="1">
              <w:r w:rsidRPr="00451462">
                <w:rPr>
                  <w:color w:val="0000FF"/>
                  <w:u w:val="single"/>
                </w:rPr>
                <w:t>https://www.youtube.com/watch?v=xmXIGl1obok</w:t>
              </w:r>
            </w:hyperlink>
          </w:p>
        </w:tc>
        <w:tc>
          <w:tcPr>
            <w:tcW w:w="2409" w:type="dxa"/>
          </w:tcPr>
          <w:p w:rsidR="000F54D6" w:rsidRPr="00451462" w:rsidRDefault="000F54D6" w:rsidP="00162988">
            <w:r>
              <w:t xml:space="preserve">Написать сообщение на тему </w:t>
            </w:r>
            <w:r>
              <w:rPr>
                <w:lang w:val="en-US"/>
              </w:rPr>
              <w:t>Extreme</w:t>
            </w:r>
            <w:r w:rsidRPr="00451462">
              <w:t xml:space="preserve"> </w:t>
            </w:r>
            <w:r>
              <w:rPr>
                <w:lang w:val="en-US"/>
              </w:rPr>
              <w:t>sports</w:t>
            </w:r>
            <w:r>
              <w:t>, отправить в АСУ</w:t>
            </w:r>
          </w:p>
        </w:tc>
      </w:tr>
      <w:tr w:rsidR="000F54D6" w:rsidTr="001C69A5">
        <w:tc>
          <w:tcPr>
            <w:tcW w:w="14850" w:type="dxa"/>
            <w:gridSpan w:val="8"/>
          </w:tcPr>
          <w:p w:rsidR="000F54D6" w:rsidRPr="00A5142F" w:rsidRDefault="000F54D6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0F54D6" w:rsidTr="001C69A5">
        <w:tc>
          <w:tcPr>
            <w:tcW w:w="784" w:type="dxa"/>
          </w:tcPr>
          <w:p w:rsidR="000F54D6" w:rsidRDefault="000F54D6" w:rsidP="001C69A5">
            <w:r>
              <w:lastRenderedPageBreak/>
              <w:t>4</w:t>
            </w:r>
          </w:p>
        </w:tc>
        <w:tc>
          <w:tcPr>
            <w:tcW w:w="1451" w:type="dxa"/>
          </w:tcPr>
          <w:p w:rsidR="000F54D6" w:rsidRDefault="000F54D6" w:rsidP="001C69A5">
            <w:r>
              <w:t>11.30-12.00</w:t>
            </w:r>
          </w:p>
        </w:tc>
        <w:tc>
          <w:tcPr>
            <w:tcW w:w="1479" w:type="dxa"/>
          </w:tcPr>
          <w:p w:rsidR="000F54D6" w:rsidRPr="00A5142F" w:rsidRDefault="000F54D6" w:rsidP="001C69A5">
            <w:r>
              <w:t>Онлайн</w:t>
            </w:r>
          </w:p>
        </w:tc>
        <w:tc>
          <w:tcPr>
            <w:tcW w:w="2064" w:type="dxa"/>
          </w:tcPr>
          <w:p w:rsidR="000F54D6" w:rsidRPr="00A5142F" w:rsidRDefault="000F54D6" w:rsidP="001C69A5">
            <w:r>
              <w:t>Физика</w:t>
            </w:r>
          </w:p>
        </w:tc>
        <w:tc>
          <w:tcPr>
            <w:tcW w:w="1630" w:type="dxa"/>
          </w:tcPr>
          <w:p w:rsidR="000F54D6" w:rsidRPr="0001233B" w:rsidRDefault="000F54D6" w:rsidP="00E0038B">
            <w:r w:rsidRPr="0001233B">
              <w:t>Попова В.И</w:t>
            </w:r>
          </w:p>
        </w:tc>
        <w:tc>
          <w:tcPr>
            <w:tcW w:w="2056" w:type="dxa"/>
          </w:tcPr>
          <w:p w:rsidR="000F54D6" w:rsidRDefault="000F54D6" w:rsidP="00162988">
            <w:r>
              <w:t>Энергия связи. Взаимосвязь  массы и энергии. Дефект масс Выделение или поглощение энергии в ядерных реакциях</w:t>
            </w:r>
          </w:p>
        </w:tc>
        <w:tc>
          <w:tcPr>
            <w:tcW w:w="2977" w:type="dxa"/>
          </w:tcPr>
          <w:p w:rsidR="000F54D6" w:rsidRDefault="000F54D6" w:rsidP="00162988">
            <w:r>
              <w:t xml:space="preserve">1.Продолжаем работу в программе: </w:t>
            </w:r>
            <w:proofErr w:type="gramStart"/>
            <w:r>
              <w:t>Z</w:t>
            </w:r>
            <w:proofErr w:type="gramEnd"/>
            <w:r>
              <w:t>ООM</w:t>
            </w:r>
          </w:p>
          <w:p w:rsidR="000F54D6" w:rsidRDefault="000F54D6" w:rsidP="00162988">
            <w:r>
              <w:t>2</w:t>
            </w:r>
            <w:proofErr w:type="gramStart"/>
            <w:r>
              <w:t xml:space="preserve"> В</w:t>
            </w:r>
            <w:proofErr w:type="gramEnd"/>
            <w:r>
              <w:t>ойти в конференцию по присланному  приглашению.</w:t>
            </w:r>
          </w:p>
          <w:p w:rsidR="000F54D6" w:rsidRDefault="000F54D6" w:rsidP="00162988">
            <w:r>
              <w:t>3.Используя презентацию</w:t>
            </w:r>
          </w:p>
          <w:p w:rsidR="000F54D6" w:rsidRDefault="000F54D6" w:rsidP="00162988">
            <w:r>
              <w:t>видео урока:</w:t>
            </w:r>
          </w:p>
          <w:p w:rsidR="000F54D6" w:rsidRDefault="000F54D6" w:rsidP="00162988">
            <w:r>
              <w:t>а</w:t>
            </w:r>
            <w:proofErr w:type="gramStart"/>
            <w:r>
              <w:t>)Р</w:t>
            </w:r>
            <w:proofErr w:type="gramEnd"/>
            <w:r>
              <w:t xml:space="preserve">ассмотреть новый материал: </w:t>
            </w:r>
            <w:r w:rsidRPr="009140F6">
              <w:t>Энергия связи. Взаимосвязь  массы и энергии. Дефект</w:t>
            </w:r>
            <w:r>
              <w:t xml:space="preserve"> масс </w:t>
            </w:r>
            <w:r w:rsidRPr="009140F6">
              <w:t>Выделение или поглощение энергии в ядерных реакциях</w:t>
            </w:r>
            <w:r>
              <w:t>.</w:t>
            </w:r>
          </w:p>
          <w:p w:rsidR="000F54D6" w:rsidRDefault="000F54D6" w:rsidP="00162988">
            <w:r>
              <w:t xml:space="preserve">б) Решение задач по теме: </w:t>
            </w:r>
            <w:r w:rsidRPr="009140F6">
              <w:t>Энергия связи. Взаимосвязь  массы и энергии. Дефект масс Выделение или поглощение энергии в ядерных реакциях</w:t>
            </w:r>
          </w:p>
          <w:p w:rsidR="000F54D6" w:rsidRDefault="000F54D6" w:rsidP="00162988">
            <w:r>
              <w:t xml:space="preserve">4.Прочитать учебник </w:t>
            </w:r>
            <w:proofErr w:type="spellStart"/>
            <w:r>
              <w:t>Перышкин</w:t>
            </w:r>
            <w:proofErr w:type="spellEnd"/>
            <w:r>
              <w:t xml:space="preserve">  §57</w:t>
            </w:r>
          </w:p>
          <w:p w:rsidR="000F54D6" w:rsidRPr="007C7BA5" w:rsidRDefault="000F54D6" w:rsidP="00162988">
            <w:r>
              <w:t>5. Самостоятельно решить задачи из прикрепленного файла</w:t>
            </w:r>
          </w:p>
        </w:tc>
        <w:tc>
          <w:tcPr>
            <w:tcW w:w="2409" w:type="dxa"/>
          </w:tcPr>
          <w:p w:rsidR="000F54D6" w:rsidRPr="001E5B5D" w:rsidRDefault="000F54D6" w:rsidP="00162988">
            <w:r w:rsidRPr="009140F6">
              <w:t>Переслать решенные задачи  в АСУ РСО</w:t>
            </w:r>
          </w:p>
        </w:tc>
      </w:tr>
      <w:tr w:rsidR="000F54D6" w:rsidTr="001C69A5">
        <w:tc>
          <w:tcPr>
            <w:tcW w:w="784" w:type="dxa"/>
          </w:tcPr>
          <w:p w:rsidR="000F54D6" w:rsidRDefault="000F54D6" w:rsidP="001C69A5">
            <w:r>
              <w:t>5</w:t>
            </w:r>
          </w:p>
        </w:tc>
        <w:tc>
          <w:tcPr>
            <w:tcW w:w="1451" w:type="dxa"/>
          </w:tcPr>
          <w:p w:rsidR="000F54D6" w:rsidRDefault="000F54D6" w:rsidP="001C69A5">
            <w:r>
              <w:t>12.15-12.45</w:t>
            </w:r>
          </w:p>
        </w:tc>
        <w:tc>
          <w:tcPr>
            <w:tcW w:w="1479" w:type="dxa"/>
          </w:tcPr>
          <w:p w:rsidR="000F54D6" w:rsidRPr="00A5142F" w:rsidRDefault="000F54D6" w:rsidP="0018419B">
            <w:r>
              <w:t>С помощью ЭОР</w:t>
            </w:r>
          </w:p>
        </w:tc>
        <w:tc>
          <w:tcPr>
            <w:tcW w:w="2064" w:type="dxa"/>
          </w:tcPr>
          <w:p w:rsidR="000F54D6" w:rsidRPr="00A5142F" w:rsidRDefault="000F54D6" w:rsidP="0018419B">
            <w:r>
              <w:t>Обществознание</w:t>
            </w:r>
          </w:p>
        </w:tc>
        <w:tc>
          <w:tcPr>
            <w:tcW w:w="1630" w:type="dxa"/>
          </w:tcPr>
          <w:p w:rsidR="000F54D6" w:rsidRDefault="000F54D6" w:rsidP="0018419B">
            <w:r>
              <w:t>Жукова М. Г.</w:t>
            </w:r>
          </w:p>
        </w:tc>
        <w:tc>
          <w:tcPr>
            <w:tcW w:w="2056" w:type="dxa"/>
          </w:tcPr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Гражданские правоотношения.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. Пройти по ссылке: </w:t>
            </w:r>
            <w:hyperlink r:id="rId195" w:history="1">
              <w:r w:rsidRPr="004E64A5">
                <w:rPr>
                  <w:rStyle w:val="a4"/>
                  <w:rFonts w:cs="Times New Roman"/>
                  <w:szCs w:val="24"/>
                </w:rPr>
                <w:t>https://videouroki.net/et/pupil</w:t>
              </w:r>
            </w:hyperlink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Ввести индивидуальный логин и пароль (зайти на личную страницу сайта)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3. Посмотреть </w:t>
            </w:r>
            <w:r w:rsidRPr="004E64A5">
              <w:rPr>
                <w:rFonts w:cs="Times New Roman"/>
                <w:szCs w:val="24"/>
                <w:u w:val="single"/>
              </w:rPr>
              <w:t xml:space="preserve">видеоролики </w:t>
            </w:r>
            <w:r w:rsidRPr="004E64A5">
              <w:rPr>
                <w:rFonts w:cs="Times New Roman"/>
                <w:szCs w:val="24"/>
              </w:rPr>
              <w:lastRenderedPageBreak/>
              <w:t xml:space="preserve">1)«Гражданские правоотношения»  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твенности. Права потребителей»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По необходимости прочитать конспект урока.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4. </w:t>
            </w:r>
            <w:r>
              <w:rPr>
                <w:rFonts w:cs="Times New Roman"/>
                <w:szCs w:val="24"/>
              </w:rPr>
              <w:t xml:space="preserve">Начать выполнение </w:t>
            </w:r>
            <w:r w:rsidRPr="004E64A5">
              <w:rPr>
                <w:rFonts w:cs="Times New Roman"/>
                <w:szCs w:val="24"/>
                <w:u w:val="single"/>
              </w:rPr>
              <w:t>тренировочны</w:t>
            </w:r>
            <w:r>
              <w:rPr>
                <w:rFonts w:cs="Times New Roman"/>
                <w:szCs w:val="24"/>
                <w:u w:val="single"/>
              </w:rPr>
              <w:t>х</w:t>
            </w:r>
            <w:r w:rsidRPr="004E64A5">
              <w:rPr>
                <w:rFonts w:cs="Times New Roman"/>
                <w:szCs w:val="24"/>
                <w:u w:val="single"/>
              </w:rPr>
              <w:t xml:space="preserve">  задани</w:t>
            </w:r>
            <w:r>
              <w:rPr>
                <w:rFonts w:cs="Times New Roman"/>
                <w:szCs w:val="24"/>
                <w:u w:val="single"/>
              </w:rPr>
              <w:t>й</w:t>
            </w:r>
            <w:r w:rsidRPr="004E64A5">
              <w:rPr>
                <w:rFonts w:cs="Times New Roman"/>
                <w:szCs w:val="24"/>
              </w:rPr>
              <w:t xml:space="preserve"> в электронной тетради по теме урока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 xml:space="preserve">1)«Гражданские правоотношения»  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) «Право собственности. Права потребителей»</w:t>
            </w:r>
          </w:p>
        </w:tc>
        <w:tc>
          <w:tcPr>
            <w:tcW w:w="2409" w:type="dxa"/>
          </w:tcPr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1.Прочитать в учебнике п.16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  <w:u w:val="single"/>
              </w:rPr>
              <w:t xml:space="preserve">Закончить выполнение заданий в электронной тетради </w:t>
            </w:r>
            <w:r w:rsidRPr="004E64A5">
              <w:rPr>
                <w:rFonts w:cs="Times New Roman"/>
                <w:szCs w:val="24"/>
              </w:rPr>
              <w:t xml:space="preserve"> по теме 1)«Гражданские правоотношения», 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  <w:r w:rsidRPr="004E64A5">
              <w:rPr>
                <w:rFonts w:cs="Times New Roman"/>
                <w:szCs w:val="24"/>
              </w:rPr>
              <w:lastRenderedPageBreak/>
              <w:t>2) «Право собс</w:t>
            </w:r>
            <w:r>
              <w:rPr>
                <w:rFonts w:cs="Times New Roman"/>
                <w:szCs w:val="24"/>
              </w:rPr>
              <w:t>твенности. Права потребителей»</w:t>
            </w:r>
          </w:p>
          <w:p w:rsidR="000F54D6" w:rsidRPr="004E64A5" w:rsidRDefault="000F54D6" w:rsidP="00162988">
            <w:pPr>
              <w:rPr>
                <w:rFonts w:cs="Times New Roman"/>
                <w:szCs w:val="24"/>
              </w:rPr>
            </w:pPr>
          </w:p>
        </w:tc>
      </w:tr>
      <w:tr w:rsidR="000F54D6" w:rsidTr="001C69A5">
        <w:tc>
          <w:tcPr>
            <w:tcW w:w="784" w:type="dxa"/>
          </w:tcPr>
          <w:p w:rsidR="000F54D6" w:rsidRDefault="000F54D6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0F54D6" w:rsidRDefault="000F54D6" w:rsidP="001C69A5">
            <w:r>
              <w:t>13.00-13.30</w:t>
            </w:r>
          </w:p>
        </w:tc>
        <w:tc>
          <w:tcPr>
            <w:tcW w:w="1479" w:type="dxa"/>
          </w:tcPr>
          <w:p w:rsidR="000F54D6" w:rsidRPr="00A5142F" w:rsidRDefault="000F54D6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0F54D6" w:rsidRPr="00A5142F" w:rsidRDefault="000F54D6" w:rsidP="001C69A5">
            <w:r>
              <w:t>Алгебра</w:t>
            </w:r>
          </w:p>
        </w:tc>
        <w:tc>
          <w:tcPr>
            <w:tcW w:w="1630" w:type="dxa"/>
          </w:tcPr>
          <w:p w:rsidR="000F54D6" w:rsidRPr="00E05CFD" w:rsidRDefault="000F54D6" w:rsidP="00E0038B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0F54D6" w:rsidRPr="000C0864" w:rsidRDefault="000F54D6" w:rsidP="00162988">
            <w:r w:rsidRPr="000C0864">
              <w:t>Арифметическая прогрессия</w:t>
            </w:r>
          </w:p>
        </w:tc>
        <w:tc>
          <w:tcPr>
            <w:tcW w:w="2977" w:type="dxa"/>
          </w:tcPr>
          <w:p w:rsidR="000F54D6" w:rsidRPr="000C0864" w:rsidRDefault="000F54D6" w:rsidP="00162988">
            <w:r w:rsidRPr="000C0864">
              <w:t>Почитать параграф 30</w:t>
            </w:r>
          </w:p>
          <w:p w:rsidR="000F54D6" w:rsidRPr="000C0864" w:rsidRDefault="000F54D6" w:rsidP="00162988">
            <w:r w:rsidRPr="000C0864">
              <w:t>2.Рассмотреть решения предложенных в тексте примеров</w:t>
            </w:r>
          </w:p>
          <w:p w:rsidR="000F54D6" w:rsidRPr="000C0864" w:rsidRDefault="000F54D6" w:rsidP="00162988">
            <w:r w:rsidRPr="000C0864">
              <w:t>3.Выучить определения, формулы</w:t>
            </w:r>
          </w:p>
        </w:tc>
        <w:tc>
          <w:tcPr>
            <w:tcW w:w="2409" w:type="dxa"/>
          </w:tcPr>
          <w:p w:rsidR="000F54D6" w:rsidRPr="000C0864" w:rsidRDefault="000F54D6" w:rsidP="00162988">
            <w:r w:rsidRPr="000C0864">
              <w:t>Решить 30.5, 30.7, 30.9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0А</w:t>
      </w:r>
    </w:p>
    <w:p w:rsidR="009952E1" w:rsidRPr="00A5142F" w:rsidRDefault="009952E1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4751B8" w:rsidTr="001C69A5">
        <w:tc>
          <w:tcPr>
            <w:tcW w:w="784" w:type="dxa"/>
          </w:tcPr>
          <w:p w:rsidR="004751B8" w:rsidRPr="00A5142F" w:rsidRDefault="004751B8" w:rsidP="001C69A5">
            <w:r>
              <w:t>1</w:t>
            </w:r>
          </w:p>
        </w:tc>
        <w:tc>
          <w:tcPr>
            <w:tcW w:w="1451" w:type="dxa"/>
          </w:tcPr>
          <w:p w:rsidR="004751B8" w:rsidRPr="00A5142F" w:rsidRDefault="004751B8" w:rsidP="001C69A5">
            <w:r>
              <w:t>09.00-09.30</w:t>
            </w:r>
          </w:p>
        </w:tc>
        <w:tc>
          <w:tcPr>
            <w:tcW w:w="1479" w:type="dxa"/>
          </w:tcPr>
          <w:p w:rsidR="004751B8" w:rsidRPr="00A5142F" w:rsidRDefault="004751B8" w:rsidP="001C69A5">
            <w:r>
              <w:t>Онлайн</w:t>
            </w:r>
          </w:p>
        </w:tc>
        <w:tc>
          <w:tcPr>
            <w:tcW w:w="2064" w:type="dxa"/>
          </w:tcPr>
          <w:p w:rsidR="004751B8" w:rsidRPr="00A5142F" w:rsidRDefault="004751B8" w:rsidP="001C69A5">
            <w:r>
              <w:t>Химия</w:t>
            </w:r>
          </w:p>
        </w:tc>
        <w:tc>
          <w:tcPr>
            <w:tcW w:w="1630" w:type="dxa"/>
          </w:tcPr>
          <w:p w:rsidR="004751B8" w:rsidRPr="00830A7F" w:rsidRDefault="004751B8" w:rsidP="001C69A5">
            <w:proofErr w:type="spellStart"/>
            <w:r>
              <w:t>Ряжко</w:t>
            </w:r>
            <w:proofErr w:type="spellEnd"/>
            <w:r>
              <w:t xml:space="preserve"> Д.А.</w:t>
            </w:r>
          </w:p>
        </w:tc>
        <w:tc>
          <w:tcPr>
            <w:tcW w:w="2056" w:type="dxa"/>
          </w:tcPr>
          <w:p w:rsidR="004751B8" w:rsidRDefault="004751B8" w:rsidP="00162988">
            <w:pPr>
              <w:jc w:val="center"/>
            </w:pPr>
            <w:r>
              <w:t>Нуклеиновые кислоты</w:t>
            </w:r>
          </w:p>
        </w:tc>
        <w:tc>
          <w:tcPr>
            <w:tcW w:w="2977" w:type="dxa"/>
          </w:tcPr>
          <w:p w:rsidR="004751B8" w:rsidRDefault="004751B8" w:rsidP="00162988">
            <w:pPr>
              <w:jc w:val="both"/>
            </w:pPr>
            <w:r>
              <w:t xml:space="preserve">Денис </w:t>
            </w:r>
            <w:proofErr w:type="spellStart"/>
            <w:r>
              <w:t>Ряжко</w:t>
            </w:r>
            <w:proofErr w:type="spellEnd"/>
            <w:r>
              <w:t xml:space="preserve"> приглашает вас на запланированную 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4751B8" w:rsidRDefault="004751B8" w:rsidP="00162988">
            <w:pPr>
              <w:jc w:val="both"/>
            </w:pPr>
            <w:r>
              <w:t>Тема: Урок по теме "Нуклеиновые кислоты"</w:t>
            </w:r>
          </w:p>
          <w:p w:rsidR="004751B8" w:rsidRDefault="004751B8" w:rsidP="00162988">
            <w:pPr>
              <w:jc w:val="both"/>
            </w:pPr>
            <w:r>
              <w:t xml:space="preserve">Время: 17 </w:t>
            </w:r>
            <w:proofErr w:type="spellStart"/>
            <w:proofErr w:type="gramStart"/>
            <w:r>
              <w:t>апр</w:t>
            </w:r>
            <w:proofErr w:type="spellEnd"/>
            <w:proofErr w:type="gramEnd"/>
            <w:r>
              <w:t xml:space="preserve"> 2020 09:00 Самара</w:t>
            </w:r>
          </w:p>
          <w:p w:rsidR="004751B8" w:rsidRDefault="004751B8" w:rsidP="00162988">
            <w:pPr>
              <w:jc w:val="both"/>
            </w:pPr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4751B8" w:rsidRDefault="004751B8" w:rsidP="00162988">
            <w:pPr>
              <w:jc w:val="both"/>
            </w:pPr>
            <w:r>
              <w:lastRenderedPageBreak/>
              <w:t>https://us04web.zoom.us/j/401955364?pwd=Nmd6UWMydFhqZ2tuZkorM3J1MG1WZz09</w:t>
            </w:r>
          </w:p>
          <w:p w:rsidR="004751B8" w:rsidRDefault="004751B8" w:rsidP="00162988">
            <w:pPr>
              <w:jc w:val="both"/>
            </w:pPr>
            <w:r>
              <w:t>Идентификатор конференции: 401 955 364</w:t>
            </w:r>
          </w:p>
          <w:p w:rsidR="004751B8" w:rsidRDefault="004751B8" w:rsidP="00162988">
            <w:pPr>
              <w:jc w:val="both"/>
            </w:pPr>
            <w:r>
              <w:t>Пароль: 003</w:t>
            </w:r>
          </w:p>
        </w:tc>
        <w:tc>
          <w:tcPr>
            <w:tcW w:w="2409" w:type="dxa"/>
          </w:tcPr>
          <w:p w:rsidR="004751B8" w:rsidRDefault="004751B8" w:rsidP="00162988">
            <w:r>
              <w:lastRenderedPageBreak/>
              <w:t>Выучить формулы азотистых оснований, выполнить задания из прикрепленного файла АСУ РСО, работу направить на внутреннюю почту АСУ РСО</w:t>
            </w:r>
          </w:p>
        </w:tc>
      </w:tr>
      <w:tr w:rsidR="004751B8" w:rsidTr="001C69A5">
        <w:tc>
          <w:tcPr>
            <w:tcW w:w="784" w:type="dxa"/>
          </w:tcPr>
          <w:p w:rsidR="004751B8" w:rsidRDefault="004751B8" w:rsidP="001C69A5">
            <w:r>
              <w:lastRenderedPageBreak/>
              <w:t>2</w:t>
            </w:r>
          </w:p>
        </w:tc>
        <w:tc>
          <w:tcPr>
            <w:tcW w:w="1451" w:type="dxa"/>
          </w:tcPr>
          <w:p w:rsidR="004751B8" w:rsidRDefault="004751B8" w:rsidP="001C69A5">
            <w:r>
              <w:t>09.45-10.15</w:t>
            </w:r>
          </w:p>
        </w:tc>
        <w:tc>
          <w:tcPr>
            <w:tcW w:w="1479" w:type="dxa"/>
          </w:tcPr>
          <w:p w:rsidR="004751B8" w:rsidRPr="00A5142F" w:rsidRDefault="004751B8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4751B8" w:rsidRPr="00A5142F" w:rsidRDefault="004751B8" w:rsidP="001C69A5">
            <w:r>
              <w:t>Алгебра</w:t>
            </w:r>
          </w:p>
        </w:tc>
        <w:tc>
          <w:tcPr>
            <w:tcW w:w="1630" w:type="dxa"/>
          </w:tcPr>
          <w:p w:rsidR="004751B8" w:rsidRPr="00E05CFD" w:rsidRDefault="004751B8" w:rsidP="00E0038B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4751B8" w:rsidRPr="000C0864" w:rsidRDefault="004751B8" w:rsidP="00162988">
            <w:r w:rsidRPr="000C0864">
              <w:t>Комплексные числа и координатная плоскость</w:t>
            </w:r>
          </w:p>
        </w:tc>
        <w:tc>
          <w:tcPr>
            <w:tcW w:w="2977" w:type="dxa"/>
          </w:tcPr>
          <w:p w:rsidR="004751B8" w:rsidRPr="000C0864" w:rsidRDefault="004751B8" w:rsidP="00162988">
            <w:r w:rsidRPr="000C0864">
              <w:t>УЧЕБНИК</w:t>
            </w:r>
          </w:p>
          <w:p w:rsidR="004751B8" w:rsidRPr="000C0864" w:rsidRDefault="004751B8" w:rsidP="00162988">
            <w:r w:rsidRPr="000C0864">
              <w:t>1.Прочитать параграф 44 ч.1</w:t>
            </w:r>
          </w:p>
          <w:p w:rsidR="004751B8" w:rsidRPr="000C0864" w:rsidRDefault="004751B8" w:rsidP="00162988">
            <w:r w:rsidRPr="000C0864">
              <w:t>2. Рассмотреть предложенные примеры.</w:t>
            </w:r>
          </w:p>
        </w:tc>
        <w:tc>
          <w:tcPr>
            <w:tcW w:w="2409" w:type="dxa"/>
          </w:tcPr>
          <w:p w:rsidR="004751B8" w:rsidRPr="000C0864" w:rsidRDefault="004751B8" w:rsidP="00162988">
            <w:r w:rsidRPr="000C0864">
              <w:t xml:space="preserve"> ЗАДАЧНИК</w:t>
            </w:r>
          </w:p>
          <w:p w:rsidR="004751B8" w:rsidRPr="000C0864" w:rsidRDefault="004751B8" w:rsidP="00162988">
            <w:r w:rsidRPr="000C0864">
              <w:t>1.Выполнить упражнения 44.13, 44.19,  44.20</w:t>
            </w:r>
          </w:p>
        </w:tc>
      </w:tr>
      <w:tr w:rsidR="004751B8" w:rsidTr="001C69A5">
        <w:tc>
          <w:tcPr>
            <w:tcW w:w="784" w:type="dxa"/>
          </w:tcPr>
          <w:p w:rsidR="004751B8" w:rsidRDefault="004751B8" w:rsidP="001C69A5">
            <w:r>
              <w:t>3</w:t>
            </w:r>
          </w:p>
        </w:tc>
        <w:tc>
          <w:tcPr>
            <w:tcW w:w="1451" w:type="dxa"/>
          </w:tcPr>
          <w:p w:rsidR="004751B8" w:rsidRDefault="004751B8" w:rsidP="001C69A5">
            <w:r>
              <w:t>10.30-11.00</w:t>
            </w:r>
          </w:p>
        </w:tc>
        <w:tc>
          <w:tcPr>
            <w:tcW w:w="1479" w:type="dxa"/>
          </w:tcPr>
          <w:p w:rsidR="004751B8" w:rsidRPr="00A5142F" w:rsidRDefault="004751B8" w:rsidP="001C69A5">
            <w:r>
              <w:t>Онлайн</w:t>
            </w:r>
          </w:p>
        </w:tc>
        <w:tc>
          <w:tcPr>
            <w:tcW w:w="2064" w:type="dxa"/>
          </w:tcPr>
          <w:p w:rsidR="004751B8" w:rsidRPr="00A5142F" w:rsidRDefault="004751B8" w:rsidP="001C69A5">
            <w:r>
              <w:t>Физика</w:t>
            </w:r>
          </w:p>
        </w:tc>
        <w:tc>
          <w:tcPr>
            <w:tcW w:w="1630" w:type="dxa"/>
          </w:tcPr>
          <w:p w:rsidR="004751B8" w:rsidRPr="0001233B" w:rsidRDefault="004751B8" w:rsidP="00E0038B">
            <w:r w:rsidRPr="0001233B">
              <w:t>Попова В.И</w:t>
            </w:r>
          </w:p>
        </w:tc>
        <w:tc>
          <w:tcPr>
            <w:tcW w:w="2056" w:type="dxa"/>
          </w:tcPr>
          <w:p w:rsidR="004751B8" w:rsidRDefault="004751B8" w:rsidP="00162988">
            <w:r>
              <w:t>Соединение конденсаторов</w:t>
            </w:r>
          </w:p>
        </w:tc>
        <w:tc>
          <w:tcPr>
            <w:tcW w:w="2977" w:type="dxa"/>
          </w:tcPr>
          <w:p w:rsidR="004751B8" w:rsidRDefault="004751B8" w:rsidP="00162988">
            <w:r>
              <w:t xml:space="preserve">1.Продолжаем работу в программе: </w:t>
            </w:r>
            <w:proofErr w:type="gramStart"/>
            <w:r>
              <w:t>Z</w:t>
            </w:r>
            <w:proofErr w:type="gramEnd"/>
            <w:r>
              <w:t>ООM</w:t>
            </w:r>
          </w:p>
          <w:p w:rsidR="004751B8" w:rsidRDefault="004751B8" w:rsidP="00162988">
            <w:r>
              <w:t>2</w:t>
            </w:r>
            <w:proofErr w:type="gramStart"/>
            <w:r>
              <w:t xml:space="preserve"> В</w:t>
            </w:r>
            <w:proofErr w:type="gramEnd"/>
            <w:r>
              <w:t>ойти в конференцию по присланному  приглашению.</w:t>
            </w:r>
          </w:p>
          <w:p w:rsidR="004751B8" w:rsidRDefault="004751B8" w:rsidP="00162988">
            <w:r>
              <w:t>3.Используя презентацию:</w:t>
            </w:r>
          </w:p>
          <w:p w:rsidR="004751B8" w:rsidRDefault="004751B8" w:rsidP="00162988">
            <w:r>
              <w:t>а</w:t>
            </w:r>
            <w:proofErr w:type="gramStart"/>
            <w:r>
              <w:t>)Р</w:t>
            </w:r>
            <w:proofErr w:type="gramEnd"/>
            <w:r>
              <w:t>ассмотреть новый материал: соединение</w:t>
            </w:r>
          </w:p>
          <w:p w:rsidR="004751B8" w:rsidRDefault="004751B8" w:rsidP="00162988">
            <w:r>
              <w:t>конденсаторов</w:t>
            </w:r>
          </w:p>
          <w:p w:rsidR="004751B8" w:rsidRDefault="004751B8" w:rsidP="00162988">
            <w:r>
              <w:t xml:space="preserve"> б) Решение </w:t>
            </w:r>
            <w:proofErr w:type="spellStart"/>
            <w:r>
              <w:t>разноуровневых</w:t>
            </w:r>
            <w:proofErr w:type="spellEnd"/>
            <w:r>
              <w:t xml:space="preserve">  задач по теме: соединение</w:t>
            </w:r>
          </w:p>
          <w:p w:rsidR="004751B8" w:rsidRDefault="004751B8" w:rsidP="00162988">
            <w:r>
              <w:t>конденсаторов.</w:t>
            </w:r>
          </w:p>
          <w:p w:rsidR="004751B8" w:rsidRDefault="004751B8" w:rsidP="00162988">
            <w:r>
              <w:t>4.Прочитать учебник: Касьянов  §92</w:t>
            </w:r>
          </w:p>
          <w:p w:rsidR="004751B8" w:rsidRPr="007C7BA5" w:rsidRDefault="004751B8" w:rsidP="00162988">
            <w:r>
              <w:t>5.Решить задачи: Касьянов, стр.424(1,2)</w:t>
            </w:r>
          </w:p>
        </w:tc>
        <w:tc>
          <w:tcPr>
            <w:tcW w:w="2409" w:type="dxa"/>
          </w:tcPr>
          <w:p w:rsidR="004751B8" w:rsidRPr="001E5B5D" w:rsidRDefault="004751B8" w:rsidP="00162988">
            <w:r w:rsidRPr="00B754AF">
              <w:t>Переслать решенные задачи  в АСУ РСО</w:t>
            </w:r>
          </w:p>
        </w:tc>
      </w:tr>
      <w:tr w:rsidR="004751B8" w:rsidTr="001C69A5">
        <w:tc>
          <w:tcPr>
            <w:tcW w:w="14850" w:type="dxa"/>
            <w:gridSpan w:val="8"/>
          </w:tcPr>
          <w:p w:rsidR="004751B8" w:rsidRPr="00A5142F" w:rsidRDefault="004751B8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4751B8" w:rsidTr="001C69A5">
        <w:tc>
          <w:tcPr>
            <w:tcW w:w="784" w:type="dxa"/>
            <w:vMerge w:val="restart"/>
          </w:tcPr>
          <w:p w:rsidR="004751B8" w:rsidRDefault="004751B8" w:rsidP="001C69A5">
            <w:r>
              <w:t>4</w:t>
            </w:r>
          </w:p>
        </w:tc>
        <w:tc>
          <w:tcPr>
            <w:tcW w:w="1451" w:type="dxa"/>
            <w:vMerge w:val="restart"/>
          </w:tcPr>
          <w:p w:rsidR="004751B8" w:rsidRDefault="004751B8" w:rsidP="001C69A5">
            <w:r>
              <w:t>11.30-12.00</w:t>
            </w:r>
          </w:p>
        </w:tc>
        <w:tc>
          <w:tcPr>
            <w:tcW w:w="1479" w:type="dxa"/>
          </w:tcPr>
          <w:p w:rsidR="004751B8" w:rsidRPr="00A5142F" w:rsidRDefault="004751B8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4751B8" w:rsidRPr="00A5142F" w:rsidRDefault="004751B8" w:rsidP="001C69A5">
            <w:r>
              <w:t>Английский язык</w:t>
            </w:r>
          </w:p>
        </w:tc>
        <w:tc>
          <w:tcPr>
            <w:tcW w:w="1630" w:type="dxa"/>
          </w:tcPr>
          <w:p w:rsidR="004751B8" w:rsidRDefault="004751B8" w:rsidP="00D50AEB">
            <w:r>
              <w:t>Григорян Г.М.</w:t>
            </w:r>
          </w:p>
        </w:tc>
        <w:tc>
          <w:tcPr>
            <w:tcW w:w="2056" w:type="dxa"/>
          </w:tcPr>
          <w:p w:rsidR="004751B8" w:rsidRDefault="004751B8" w:rsidP="00162988">
            <w:r>
              <w:t>Мои предпочтения. Театр или кино.</w:t>
            </w:r>
          </w:p>
        </w:tc>
        <w:tc>
          <w:tcPr>
            <w:tcW w:w="2977" w:type="dxa"/>
          </w:tcPr>
          <w:p w:rsidR="004751B8" w:rsidRPr="006968C8" w:rsidRDefault="004751B8" w:rsidP="00162988">
            <w:r>
              <w:t>Работа по учебнику. Написать письмо на одну из предложенных тем.</w:t>
            </w:r>
          </w:p>
        </w:tc>
        <w:tc>
          <w:tcPr>
            <w:tcW w:w="2409" w:type="dxa"/>
          </w:tcPr>
          <w:p w:rsidR="004751B8" w:rsidRPr="006968C8" w:rsidRDefault="004751B8" w:rsidP="00162988">
            <w:r>
              <w:t>С.132 у.8 Написать письмо, отправить в АСУ.</w:t>
            </w:r>
          </w:p>
        </w:tc>
      </w:tr>
      <w:tr w:rsidR="004751B8" w:rsidTr="001C69A5">
        <w:tc>
          <w:tcPr>
            <w:tcW w:w="784" w:type="dxa"/>
            <w:vMerge/>
          </w:tcPr>
          <w:p w:rsidR="004751B8" w:rsidRDefault="004751B8" w:rsidP="001C69A5"/>
        </w:tc>
        <w:tc>
          <w:tcPr>
            <w:tcW w:w="1451" w:type="dxa"/>
            <w:vMerge/>
          </w:tcPr>
          <w:p w:rsidR="004751B8" w:rsidRDefault="004751B8" w:rsidP="001C69A5"/>
        </w:tc>
        <w:tc>
          <w:tcPr>
            <w:tcW w:w="1479" w:type="dxa"/>
          </w:tcPr>
          <w:p w:rsidR="004751B8" w:rsidRPr="00A5142F" w:rsidRDefault="004751B8" w:rsidP="0018419B">
            <w:r>
              <w:t>Самостояте</w:t>
            </w:r>
            <w:r>
              <w:lastRenderedPageBreak/>
              <w:t>льная работа</w:t>
            </w:r>
          </w:p>
        </w:tc>
        <w:tc>
          <w:tcPr>
            <w:tcW w:w="2064" w:type="dxa"/>
          </w:tcPr>
          <w:p w:rsidR="004751B8" w:rsidRDefault="004751B8" w:rsidP="001C69A5">
            <w:r>
              <w:lastRenderedPageBreak/>
              <w:t>Английский язык</w:t>
            </w:r>
          </w:p>
        </w:tc>
        <w:tc>
          <w:tcPr>
            <w:tcW w:w="1630" w:type="dxa"/>
          </w:tcPr>
          <w:p w:rsidR="004751B8" w:rsidRPr="000277D2" w:rsidRDefault="004751B8" w:rsidP="0018419B">
            <w:pPr>
              <w:rPr>
                <w:rFonts w:cs="Times New Roman"/>
                <w:szCs w:val="24"/>
              </w:rPr>
            </w:pPr>
            <w:r w:rsidRPr="000277D2">
              <w:rPr>
                <w:rFonts w:cs="Times New Roman"/>
                <w:szCs w:val="24"/>
              </w:rPr>
              <w:t xml:space="preserve">Мартынова </w:t>
            </w:r>
            <w:r w:rsidRPr="000277D2">
              <w:rPr>
                <w:rFonts w:cs="Times New Roman"/>
                <w:szCs w:val="24"/>
              </w:rPr>
              <w:lastRenderedPageBreak/>
              <w:t>Н.Н.</w:t>
            </w:r>
          </w:p>
          <w:p w:rsidR="004751B8" w:rsidRPr="000277D2" w:rsidRDefault="004751B8" w:rsidP="0018419B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</w:tcPr>
          <w:p w:rsidR="004751B8" w:rsidRDefault="004751B8" w:rsidP="00162988">
            <w:r>
              <w:lastRenderedPageBreak/>
              <w:t xml:space="preserve">Мои </w:t>
            </w:r>
            <w:r>
              <w:lastRenderedPageBreak/>
              <w:t>предпочтения. Театр или кино.</w:t>
            </w:r>
          </w:p>
        </w:tc>
        <w:tc>
          <w:tcPr>
            <w:tcW w:w="2977" w:type="dxa"/>
          </w:tcPr>
          <w:p w:rsidR="004751B8" w:rsidRDefault="004751B8" w:rsidP="00162988">
            <w:r w:rsidRPr="00187C79">
              <w:lastRenderedPageBreak/>
              <w:t>1.</w:t>
            </w:r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0-131 </w:t>
            </w:r>
            <w:proofErr w:type="spellStart"/>
            <w:r>
              <w:t>упр</w:t>
            </w:r>
            <w:proofErr w:type="spellEnd"/>
            <w:r>
              <w:t xml:space="preserve"> </w:t>
            </w:r>
            <w:r>
              <w:lastRenderedPageBreak/>
              <w:t>1 выполнить устно.</w:t>
            </w:r>
          </w:p>
          <w:p w:rsidR="004751B8" w:rsidRDefault="004751B8" w:rsidP="00162988">
            <w:r>
              <w:t xml:space="preserve">2.Упр.3-4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 130-131прочитать ,перевести.</w:t>
            </w:r>
          </w:p>
          <w:p w:rsidR="004751B8" w:rsidRPr="00187C79" w:rsidRDefault="004751B8" w:rsidP="00162988">
            <w:pPr>
              <w:rPr>
                <w:color w:val="FF0000"/>
              </w:rPr>
            </w:pPr>
            <w:r>
              <w:t xml:space="preserve">3.Написать по образцу и плану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рецензию на фильм.</w:t>
            </w:r>
          </w:p>
        </w:tc>
        <w:tc>
          <w:tcPr>
            <w:tcW w:w="2409" w:type="dxa"/>
          </w:tcPr>
          <w:p w:rsidR="004751B8" w:rsidRDefault="004751B8" w:rsidP="00162988">
            <w:r w:rsidRPr="00767183">
              <w:lastRenderedPageBreak/>
              <w:t>У</w:t>
            </w:r>
            <w:r>
              <w:t>чебник</w:t>
            </w:r>
          </w:p>
          <w:p w:rsidR="004751B8" w:rsidRPr="00767183" w:rsidRDefault="004751B8" w:rsidP="00162988">
            <w:pPr>
              <w:rPr>
                <w:color w:val="FF0000"/>
              </w:rPr>
            </w:pPr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130-131 </w:t>
            </w:r>
            <w:proofErr w:type="spellStart"/>
            <w:r>
              <w:t>упр</w:t>
            </w:r>
            <w:proofErr w:type="spellEnd"/>
            <w:r>
              <w:t xml:space="preserve"> 3-4 написать рецензию на фильм и переслать в АСУ РСО</w:t>
            </w:r>
          </w:p>
        </w:tc>
      </w:tr>
      <w:tr w:rsidR="004751B8" w:rsidTr="001C69A5">
        <w:tc>
          <w:tcPr>
            <w:tcW w:w="784" w:type="dxa"/>
          </w:tcPr>
          <w:p w:rsidR="004751B8" w:rsidRDefault="004751B8" w:rsidP="001C69A5">
            <w:r>
              <w:lastRenderedPageBreak/>
              <w:t>5</w:t>
            </w:r>
          </w:p>
        </w:tc>
        <w:tc>
          <w:tcPr>
            <w:tcW w:w="1451" w:type="dxa"/>
          </w:tcPr>
          <w:p w:rsidR="004751B8" w:rsidRDefault="004751B8" w:rsidP="001C69A5">
            <w:r>
              <w:t>12.15-12.45</w:t>
            </w:r>
          </w:p>
        </w:tc>
        <w:tc>
          <w:tcPr>
            <w:tcW w:w="1479" w:type="dxa"/>
          </w:tcPr>
          <w:p w:rsidR="004751B8" w:rsidRPr="00A5142F" w:rsidRDefault="004751B8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4751B8" w:rsidRPr="00A5142F" w:rsidRDefault="004751B8" w:rsidP="001C69A5">
            <w:r>
              <w:t>Литература</w:t>
            </w:r>
          </w:p>
        </w:tc>
        <w:tc>
          <w:tcPr>
            <w:tcW w:w="1630" w:type="dxa"/>
          </w:tcPr>
          <w:p w:rsidR="004751B8" w:rsidRDefault="004751B8" w:rsidP="0018419B">
            <w:proofErr w:type="spellStart"/>
            <w:r>
              <w:t>Малофейкина</w:t>
            </w:r>
            <w:proofErr w:type="spellEnd"/>
            <w:r>
              <w:t xml:space="preserve"> АН</w:t>
            </w:r>
          </w:p>
        </w:tc>
        <w:tc>
          <w:tcPr>
            <w:tcW w:w="2056" w:type="dxa"/>
          </w:tcPr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Классное сочинение по роману Л. Н. Толстого «Война и мир»</w:t>
            </w:r>
          </w:p>
        </w:tc>
        <w:tc>
          <w:tcPr>
            <w:tcW w:w="2977" w:type="dxa"/>
          </w:tcPr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Работа над сочинением: </w:t>
            </w:r>
          </w:p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1) учащиеся переписывают работы из черновиков в контрольную тетрадь;</w:t>
            </w:r>
          </w:p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2)  высылают работы на почту учителю для проверки</w:t>
            </w:r>
          </w:p>
        </w:tc>
        <w:tc>
          <w:tcPr>
            <w:tcW w:w="2409" w:type="dxa"/>
          </w:tcPr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Прочитать «Очарованный странник» Н.С. Лескова</w:t>
            </w:r>
          </w:p>
        </w:tc>
      </w:tr>
      <w:tr w:rsidR="004751B8" w:rsidTr="001C69A5">
        <w:tc>
          <w:tcPr>
            <w:tcW w:w="784" w:type="dxa"/>
          </w:tcPr>
          <w:p w:rsidR="004751B8" w:rsidRDefault="004751B8" w:rsidP="001C69A5">
            <w:r>
              <w:t>6</w:t>
            </w:r>
          </w:p>
        </w:tc>
        <w:tc>
          <w:tcPr>
            <w:tcW w:w="1451" w:type="dxa"/>
          </w:tcPr>
          <w:p w:rsidR="004751B8" w:rsidRDefault="004751B8" w:rsidP="001C69A5">
            <w:r>
              <w:t>13.00-13.30</w:t>
            </w:r>
          </w:p>
        </w:tc>
        <w:tc>
          <w:tcPr>
            <w:tcW w:w="1479" w:type="dxa"/>
          </w:tcPr>
          <w:p w:rsidR="004751B8" w:rsidRPr="00A5142F" w:rsidRDefault="004751B8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4751B8" w:rsidRPr="00A5142F" w:rsidRDefault="004751B8" w:rsidP="001C69A5">
            <w:r>
              <w:t>Литература</w:t>
            </w:r>
          </w:p>
        </w:tc>
        <w:tc>
          <w:tcPr>
            <w:tcW w:w="1630" w:type="dxa"/>
          </w:tcPr>
          <w:p w:rsidR="004751B8" w:rsidRDefault="004751B8" w:rsidP="0018419B">
            <w:proofErr w:type="spellStart"/>
            <w:r>
              <w:t>Малофейкина</w:t>
            </w:r>
            <w:proofErr w:type="spellEnd"/>
            <w:r>
              <w:t xml:space="preserve"> АН</w:t>
            </w:r>
          </w:p>
        </w:tc>
        <w:tc>
          <w:tcPr>
            <w:tcW w:w="2056" w:type="dxa"/>
          </w:tcPr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Самобытность таланта и особенность идейной позиции Н. С. Лескова.</w:t>
            </w:r>
          </w:p>
        </w:tc>
        <w:tc>
          <w:tcPr>
            <w:tcW w:w="2977" w:type="dxa"/>
          </w:tcPr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1) Познакомиться с презентацией « Жизнь и творчество Лескова» (прикрепленный файл к уроку в АСУ РСО)</w:t>
            </w:r>
          </w:p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2) Прочитать страницы учебника: </w:t>
            </w:r>
            <w:proofErr w:type="spellStart"/>
            <w:proofErr w:type="gramStart"/>
            <w:r w:rsidRPr="00A67C0E">
              <w:rPr>
                <w:rFonts w:cs="Times New Roman"/>
                <w:szCs w:val="24"/>
              </w:rPr>
              <w:t>стр</w:t>
            </w:r>
            <w:proofErr w:type="spellEnd"/>
            <w:proofErr w:type="gramEnd"/>
            <w:r w:rsidRPr="00A67C0E">
              <w:rPr>
                <w:rFonts w:cs="Times New Roman"/>
                <w:szCs w:val="24"/>
              </w:rPr>
              <w:t xml:space="preserve"> 231 – 252. </w:t>
            </w:r>
          </w:p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3) Сделать краткие записи в тетрадь.</w:t>
            </w:r>
          </w:p>
        </w:tc>
        <w:tc>
          <w:tcPr>
            <w:tcW w:w="2409" w:type="dxa"/>
          </w:tcPr>
          <w:p w:rsidR="004751B8" w:rsidRPr="00A67C0E" w:rsidRDefault="004751B8" w:rsidP="00162988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Ответы на вопросы  (в прикрепленном файле)</w:t>
            </w:r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0Б</w:t>
      </w:r>
    </w:p>
    <w:p w:rsidR="004E48F5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62988" w:rsidTr="001C69A5">
        <w:tc>
          <w:tcPr>
            <w:tcW w:w="784" w:type="dxa"/>
          </w:tcPr>
          <w:p w:rsidR="00162988" w:rsidRPr="00A5142F" w:rsidRDefault="00162988" w:rsidP="001C69A5">
            <w:r>
              <w:t>1</w:t>
            </w:r>
          </w:p>
        </w:tc>
        <w:tc>
          <w:tcPr>
            <w:tcW w:w="1451" w:type="dxa"/>
          </w:tcPr>
          <w:p w:rsidR="00162988" w:rsidRPr="00A5142F" w:rsidRDefault="00162988" w:rsidP="001C69A5">
            <w:r>
              <w:t>09.00-09.30</w:t>
            </w:r>
          </w:p>
        </w:tc>
        <w:tc>
          <w:tcPr>
            <w:tcW w:w="1479" w:type="dxa"/>
          </w:tcPr>
          <w:p w:rsidR="00162988" w:rsidRPr="00A5142F" w:rsidRDefault="00162988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162988" w:rsidRPr="00A5142F" w:rsidRDefault="00162988" w:rsidP="001C69A5">
            <w:r>
              <w:t>Алгебра</w:t>
            </w:r>
          </w:p>
        </w:tc>
        <w:tc>
          <w:tcPr>
            <w:tcW w:w="1630" w:type="dxa"/>
          </w:tcPr>
          <w:p w:rsidR="00162988" w:rsidRPr="00E05CFD" w:rsidRDefault="00162988" w:rsidP="00E0038B">
            <w:proofErr w:type="spellStart"/>
            <w:r w:rsidRPr="00E05CFD">
              <w:t>Ревтов</w:t>
            </w:r>
            <w:proofErr w:type="spellEnd"/>
            <w:r w:rsidRPr="00E05CFD">
              <w:t xml:space="preserve"> В.М.</w:t>
            </w:r>
          </w:p>
        </w:tc>
        <w:tc>
          <w:tcPr>
            <w:tcW w:w="2056" w:type="dxa"/>
          </w:tcPr>
          <w:p w:rsidR="00162988" w:rsidRPr="000C0864" w:rsidRDefault="00162988" w:rsidP="00162988">
            <w:r w:rsidRPr="000C0864">
              <w:t>Применение производной к исследованию функций на монотонность</w:t>
            </w:r>
          </w:p>
        </w:tc>
        <w:tc>
          <w:tcPr>
            <w:tcW w:w="2977" w:type="dxa"/>
          </w:tcPr>
          <w:p w:rsidR="00162988" w:rsidRPr="000C0864" w:rsidRDefault="00162988" w:rsidP="00162988">
            <w:r w:rsidRPr="000C0864">
              <w:t>УЧЕБНИК</w:t>
            </w:r>
          </w:p>
          <w:p w:rsidR="00162988" w:rsidRPr="000C0864" w:rsidRDefault="00162988" w:rsidP="00162988">
            <w:r w:rsidRPr="000C0864">
              <w:t>1.Прочитать параграф 44 ч.1</w:t>
            </w:r>
          </w:p>
          <w:p w:rsidR="00162988" w:rsidRPr="000C0864" w:rsidRDefault="00162988" w:rsidP="00162988">
            <w:r w:rsidRPr="000C0864">
              <w:t>2. Рассмотреть предложенные примеры.</w:t>
            </w:r>
          </w:p>
        </w:tc>
        <w:tc>
          <w:tcPr>
            <w:tcW w:w="2409" w:type="dxa"/>
          </w:tcPr>
          <w:p w:rsidR="00162988" w:rsidRPr="000C0864" w:rsidRDefault="00162988" w:rsidP="00162988">
            <w:r w:rsidRPr="000C0864">
              <w:t xml:space="preserve"> ЗАДАЧНИК</w:t>
            </w:r>
          </w:p>
          <w:p w:rsidR="00162988" w:rsidRPr="000C0864" w:rsidRDefault="00162988" w:rsidP="00162988">
            <w:r w:rsidRPr="000C0864">
              <w:t>1.Выполнить упражнения 44.13, 44.19,  44.20</w:t>
            </w:r>
          </w:p>
        </w:tc>
      </w:tr>
      <w:tr w:rsidR="00162988" w:rsidTr="001C69A5">
        <w:tc>
          <w:tcPr>
            <w:tcW w:w="784" w:type="dxa"/>
            <w:vMerge w:val="restart"/>
          </w:tcPr>
          <w:p w:rsidR="00162988" w:rsidRDefault="00162988" w:rsidP="001C69A5">
            <w:r>
              <w:t>2</w:t>
            </w:r>
          </w:p>
        </w:tc>
        <w:tc>
          <w:tcPr>
            <w:tcW w:w="1451" w:type="dxa"/>
            <w:vMerge w:val="restart"/>
          </w:tcPr>
          <w:p w:rsidR="00162988" w:rsidRDefault="00162988" w:rsidP="001C69A5">
            <w:r>
              <w:t>09.45-10.15</w:t>
            </w:r>
          </w:p>
        </w:tc>
        <w:tc>
          <w:tcPr>
            <w:tcW w:w="1479" w:type="dxa"/>
          </w:tcPr>
          <w:p w:rsidR="00162988" w:rsidRPr="00A5142F" w:rsidRDefault="00162988" w:rsidP="001C69A5">
            <w:r>
              <w:t>Самостояте</w:t>
            </w:r>
            <w:r>
              <w:lastRenderedPageBreak/>
              <w:t>льная работа</w:t>
            </w:r>
          </w:p>
        </w:tc>
        <w:tc>
          <w:tcPr>
            <w:tcW w:w="2064" w:type="dxa"/>
          </w:tcPr>
          <w:p w:rsidR="00162988" w:rsidRPr="00A5142F" w:rsidRDefault="00162988" w:rsidP="001C69A5">
            <w:r>
              <w:lastRenderedPageBreak/>
              <w:t>Английский язык</w:t>
            </w:r>
          </w:p>
        </w:tc>
        <w:tc>
          <w:tcPr>
            <w:tcW w:w="1630" w:type="dxa"/>
          </w:tcPr>
          <w:p w:rsidR="00162988" w:rsidRDefault="00162988" w:rsidP="00D50AEB">
            <w:r>
              <w:t xml:space="preserve">Григорян </w:t>
            </w:r>
            <w:r>
              <w:lastRenderedPageBreak/>
              <w:t>Г.М.</w:t>
            </w:r>
          </w:p>
        </w:tc>
        <w:tc>
          <w:tcPr>
            <w:tcW w:w="2056" w:type="dxa"/>
          </w:tcPr>
          <w:p w:rsidR="00162988" w:rsidRDefault="00162988" w:rsidP="00162988">
            <w:r>
              <w:lastRenderedPageBreak/>
              <w:t xml:space="preserve">Кино в нашей </w:t>
            </w:r>
            <w:r>
              <w:lastRenderedPageBreak/>
              <w:t>жизни</w:t>
            </w:r>
          </w:p>
        </w:tc>
        <w:tc>
          <w:tcPr>
            <w:tcW w:w="2977" w:type="dxa"/>
          </w:tcPr>
          <w:p w:rsidR="00162988" w:rsidRDefault="00162988" w:rsidP="00162988">
            <w:r>
              <w:lastRenderedPageBreak/>
              <w:t>Работа по учебнику.</w:t>
            </w:r>
          </w:p>
          <w:p w:rsidR="00162988" w:rsidRPr="00B71A55" w:rsidRDefault="00162988" w:rsidP="00162988">
            <w:pPr>
              <w:rPr>
                <w:b/>
                <w:color w:val="FF0000"/>
              </w:rPr>
            </w:pPr>
            <w:r>
              <w:lastRenderedPageBreak/>
              <w:t xml:space="preserve">Выучить лексику урока  </w:t>
            </w:r>
            <w:proofErr w:type="gramStart"/>
            <w:r>
              <w:t xml:space="preserve">( </w:t>
            </w:r>
            <w:proofErr w:type="gramEnd"/>
            <w:r>
              <w:t>упр.4)</w:t>
            </w:r>
          </w:p>
        </w:tc>
        <w:tc>
          <w:tcPr>
            <w:tcW w:w="2409" w:type="dxa"/>
          </w:tcPr>
          <w:p w:rsidR="00162988" w:rsidRPr="00B71A55" w:rsidRDefault="00162988" w:rsidP="00162988">
            <w:r>
              <w:lastRenderedPageBreak/>
              <w:t xml:space="preserve">С.130-131 </w:t>
            </w:r>
            <w:r>
              <w:lastRenderedPageBreak/>
              <w:t>у.5составить 10 предложений, отправить в АСУ.</w:t>
            </w:r>
          </w:p>
        </w:tc>
      </w:tr>
      <w:tr w:rsidR="00162988" w:rsidTr="001C69A5">
        <w:tc>
          <w:tcPr>
            <w:tcW w:w="784" w:type="dxa"/>
            <w:vMerge/>
          </w:tcPr>
          <w:p w:rsidR="00162988" w:rsidRDefault="00162988" w:rsidP="001C69A5"/>
        </w:tc>
        <w:tc>
          <w:tcPr>
            <w:tcW w:w="1451" w:type="dxa"/>
            <w:vMerge/>
          </w:tcPr>
          <w:p w:rsidR="00162988" w:rsidRDefault="00162988" w:rsidP="001C69A5"/>
        </w:tc>
        <w:tc>
          <w:tcPr>
            <w:tcW w:w="1479" w:type="dxa"/>
          </w:tcPr>
          <w:p w:rsidR="00162988" w:rsidRPr="00A5142F" w:rsidRDefault="00104928" w:rsidP="00E0038B">
            <w:r>
              <w:t>С помощью ЭОР</w:t>
            </w:r>
          </w:p>
        </w:tc>
        <w:tc>
          <w:tcPr>
            <w:tcW w:w="2064" w:type="dxa"/>
          </w:tcPr>
          <w:p w:rsidR="00162988" w:rsidRPr="00A5142F" w:rsidRDefault="00162988" w:rsidP="00D50AEB">
            <w:r>
              <w:t>Английский язык</w:t>
            </w:r>
          </w:p>
        </w:tc>
        <w:tc>
          <w:tcPr>
            <w:tcW w:w="1630" w:type="dxa"/>
          </w:tcPr>
          <w:p w:rsidR="00162988" w:rsidRPr="003069E3" w:rsidRDefault="00162988" w:rsidP="00E0038B">
            <w:r>
              <w:t>Тимофеева Л.М</w:t>
            </w:r>
          </w:p>
        </w:tc>
        <w:tc>
          <w:tcPr>
            <w:tcW w:w="2056" w:type="dxa"/>
          </w:tcPr>
          <w:p w:rsidR="00162988" w:rsidRPr="006615DC" w:rsidRDefault="00162988" w:rsidP="00162988">
            <w:r>
              <w:rPr>
                <w:rFonts w:eastAsia="Calibri" w:cs="Calibri"/>
              </w:rPr>
              <w:t>Тест</w:t>
            </w:r>
          </w:p>
        </w:tc>
        <w:tc>
          <w:tcPr>
            <w:tcW w:w="2977" w:type="dxa"/>
          </w:tcPr>
          <w:p w:rsidR="00162988" w:rsidRPr="006615DC" w:rsidRDefault="00162988" w:rsidP="00162988">
            <w:hyperlink r:id="rId196" w:history="1">
              <w:r>
                <w:rPr>
                  <w:rFonts w:eastAsia="Calibri" w:cs="Calibri"/>
                  <w:color w:val="0000FF"/>
                  <w:u w:val="single"/>
                </w:rPr>
                <w:t>https://englsecrets.ru/testy/test-present-perfect-present-perfect-continuous.html</w:t>
              </w:r>
            </w:hyperlink>
          </w:p>
        </w:tc>
        <w:tc>
          <w:tcPr>
            <w:tcW w:w="2409" w:type="dxa"/>
          </w:tcPr>
          <w:p w:rsidR="00162988" w:rsidRPr="006615DC" w:rsidRDefault="00162988" w:rsidP="00162988">
            <w:r>
              <w:rPr>
                <w:rFonts w:eastAsia="Calibri" w:cs="Calibri"/>
              </w:rPr>
              <w:t>Выполнить тест по ссылке</w:t>
            </w:r>
          </w:p>
        </w:tc>
      </w:tr>
      <w:tr w:rsidR="00162988" w:rsidTr="001C69A5">
        <w:tc>
          <w:tcPr>
            <w:tcW w:w="784" w:type="dxa"/>
          </w:tcPr>
          <w:p w:rsidR="00162988" w:rsidRDefault="00162988" w:rsidP="001C69A5">
            <w:r>
              <w:t>3</w:t>
            </w:r>
          </w:p>
        </w:tc>
        <w:tc>
          <w:tcPr>
            <w:tcW w:w="1451" w:type="dxa"/>
          </w:tcPr>
          <w:p w:rsidR="00162988" w:rsidRDefault="00162988" w:rsidP="001C69A5">
            <w:r>
              <w:t>10.30-11.00</w:t>
            </w:r>
          </w:p>
        </w:tc>
        <w:tc>
          <w:tcPr>
            <w:tcW w:w="1479" w:type="dxa"/>
          </w:tcPr>
          <w:p w:rsidR="00162988" w:rsidRPr="00A5142F" w:rsidRDefault="00162988" w:rsidP="00E0038B">
            <w:r>
              <w:t>Онлайн</w:t>
            </w:r>
          </w:p>
        </w:tc>
        <w:tc>
          <w:tcPr>
            <w:tcW w:w="2064" w:type="dxa"/>
          </w:tcPr>
          <w:p w:rsidR="00162988" w:rsidRPr="00A5142F" w:rsidRDefault="00162988" w:rsidP="00E0038B">
            <w:r>
              <w:t>Химия</w:t>
            </w:r>
          </w:p>
        </w:tc>
        <w:tc>
          <w:tcPr>
            <w:tcW w:w="1630" w:type="dxa"/>
          </w:tcPr>
          <w:p w:rsidR="00162988" w:rsidRPr="00830A7F" w:rsidRDefault="00162988" w:rsidP="00E0038B">
            <w:proofErr w:type="spellStart"/>
            <w:r>
              <w:t>Ряжко</w:t>
            </w:r>
            <w:proofErr w:type="spellEnd"/>
            <w:r>
              <w:t xml:space="preserve"> Д.А.</w:t>
            </w:r>
          </w:p>
        </w:tc>
        <w:tc>
          <w:tcPr>
            <w:tcW w:w="2056" w:type="dxa"/>
          </w:tcPr>
          <w:p w:rsidR="00162988" w:rsidRDefault="00162988" w:rsidP="00162988">
            <w:r>
              <w:t>Нуклеиновые кислоты</w:t>
            </w:r>
          </w:p>
        </w:tc>
        <w:tc>
          <w:tcPr>
            <w:tcW w:w="2977" w:type="dxa"/>
          </w:tcPr>
          <w:p w:rsidR="00162988" w:rsidRDefault="00162988" w:rsidP="00162988">
            <w:r>
              <w:t xml:space="preserve">Денис </w:t>
            </w:r>
            <w:proofErr w:type="spellStart"/>
            <w:r>
              <w:t>Ряжко</w:t>
            </w:r>
            <w:proofErr w:type="spellEnd"/>
            <w:r>
              <w:t xml:space="preserve"> приглашает вас на запланированную 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162988" w:rsidRDefault="00162988" w:rsidP="00162988"/>
          <w:p w:rsidR="00162988" w:rsidRDefault="00162988" w:rsidP="00162988">
            <w:r>
              <w:t>Тема: Урок по теме "Нуклеиновые кислоты"</w:t>
            </w:r>
          </w:p>
          <w:p w:rsidR="00162988" w:rsidRDefault="00162988" w:rsidP="00162988">
            <w:r>
              <w:t xml:space="preserve">Время: 17 </w:t>
            </w:r>
            <w:proofErr w:type="spellStart"/>
            <w:proofErr w:type="gramStart"/>
            <w:r>
              <w:t>апр</w:t>
            </w:r>
            <w:proofErr w:type="spellEnd"/>
            <w:proofErr w:type="gramEnd"/>
            <w:r>
              <w:t xml:space="preserve"> 2020 09:45 Самара</w:t>
            </w:r>
          </w:p>
          <w:p w:rsidR="00162988" w:rsidRDefault="00162988" w:rsidP="00162988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162988" w:rsidRDefault="00162988" w:rsidP="00162988">
            <w:r>
              <w:t>https://us04web.zoom.us/j/849035301?pwd=Sy9VUTFzK2Zad01zSFdKNmhzekxJQT09</w:t>
            </w:r>
          </w:p>
          <w:p w:rsidR="00162988" w:rsidRDefault="00162988" w:rsidP="00162988">
            <w:r>
              <w:t>Идентификатор конференции: 849 035 301</w:t>
            </w:r>
          </w:p>
          <w:p w:rsidR="00162988" w:rsidRDefault="00162988" w:rsidP="00162988">
            <w:r>
              <w:t>Пароль: 003</w:t>
            </w:r>
          </w:p>
        </w:tc>
        <w:tc>
          <w:tcPr>
            <w:tcW w:w="2409" w:type="dxa"/>
          </w:tcPr>
          <w:p w:rsidR="00162988" w:rsidRDefault="00162988" w:rsidP="00162988">
            <w:r>
              <w:t>Выучить формулы азотистых оснований, выполнить задания из прикрепленного файла АСУ РСО, работу направить на внутреннюю почту АСУ РСО</w:t>
            </w:r>
          </w:p>
        </w:tc>
      </w:tr>
      <w:tr w:rsidR="00162988" w:rsidTr="001C69A5">
        <w:tc>
          <w:tcPr>
            <w:tcW w:w="14850" w:type="dxa"/>
            <w:gridSpan w:val="8"/>
          </w:tcPr>
          <w:p w:rsidR="00162988" w:rsidRPr="00A5142F" w:rsidRDefault="00162988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104928" w:rsidTr="001C69A5">
        <w:tc>
          <w:tcPr>
            <w:tcW w:w="784" w:type="dxa"/>
          </w:tcPr>
          <w:p w:rsidR="00104928" w:rsidRDefault="00104928" w:rsidP="001C69A5">
            <w:r>
              <w:t>4</w:t>
            </w:r>
          </w:p>
        </w:tc>
        <w:tc>
          <w:tcPr>
            <w:tcW w:w="1451" w:type="dxa"/>
          </w:tcPr>
          <w:p w:rsidR="00104928" w:rsidRDefault="00104928" w:rsidP="001C69A5">
            <w:r>
              <w:t>11.30-12.00</w:t>
            </w:r>
          </w:p>
        </w:tc>
        <w:tc>
          <w:tcPr>
            <w:tcW w:w="1479" w:type="dxa"/>
          </w:tcPr>
          <w:p w:rsidR="00104928" w:rsidRPr="00A5142F" w:rsidRDefault="00104928" w:rsidP="001C69A5">
            <w:r>
              <w:t>С помощью ЭОР</w:t>
            </w:r>
          </w:p>
        </w:tc>
        <w:tc>
          <w:tcPr>
            <w:tcW w:w="2064" w:type="dxa"/>
          </w:tcPr>
          <w:p w:rsidR="00104928" w:rsidRPr="00A5142F" w:rsidRDefault="00104928" w:rsidP="001C69A5">
            <w:r>
              <w:t>Физика</w:t>
            </w:r>
          </w:p>
        </w:tc>
        <w:tc>
          <w:tcPr>
            <w:tcW w:w="1630" w:type="dxa"/>
          </w:tcPr>
          <w:p w:rsidR="00104928" w:rsidRDefault="00104928" w:rsidP="001C69A5">
            <w:r>
              <w:t>Ткаченко М.В.</w:t>
            </w:r>
          </w:p>
        </w:tc>
        <w:tc>
          <w:tcPr>
            <w:tcW w:w="2056" w:type="dxa"/>
          </w:tcPr>
          <w:p w:rsidR="00104928" w:rsidRPr="00895BE2" w:rsidRDefault="00104928" w:rsidP="001D60E5">
            <w:r w:rsidRPr="00B709C0">
              <w:t>Электроемкость конденсатора</w:t>
            </w:r>
            <w:r>
              <w:t>.</w:t>
            </w:r>
          </w:p>
        </w:tc>
        <w:tc>
          <w:tcPr>
            <w:tcW w:w="2977" w:type="dxa"/>
          </w:tcPr>
          <w:p w:rsidR="00104928" w:rsidRDefault="00104928" w:rsidP="00104928">
            <w:pPr>
              <w:pStyle w:val="a5"/>
              <w:numPr>
                <w:ilvl w:val="0"/>
                <w:numId w:val="31"/>
              </w:numPr>
              <w:ind w:left="360"/>
            </w:pPr>
            <w:r>
              <w:t xml:space="preserve">Просмотр видеоматериала по ссылке: </w:t>
            </w:r>
            <w:hyperlink r:id="rId197" w:history="1">
              <w:r w:rsidRPr="006D0F5B">
                <w:rPr>
                  <w:rStyle w:val="a4"/>
                </w:rPr>
                <w:t>https://www.youtube.com/watch?v=Df4RRCIINAU</w:t>
              </w:r>
            </w:hyperlink>
          </w:p>
          <w:p w:rsidR="00104928" w:rsidRPr="00895BE2" w:rsidRDefault="00104928" w:rsidP="00104928">
            <w:r>
              <w:t xml:space="preserve">2. </w:t>
            </w:r>
            <w:r w:rsidRPr="00132D3E">
              <w:t>Работа по учебник</w:t>
            </w:r>
            <w:r>
              <w:t xml:space="preserve">у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91 (1,3)</w:t>
            </w:r>
          </w:p>
        </w:tc>
        <w:tc>
          <w:tcPr>
            <w:tcW w:w="2409" w:type="dxa"/>
          </w:tcPr>
          <w:p w:rsidR="00104928" w:rsidRDefault="00104928" w:rsidP="001D60E5">
            <w:r>
              <w:t xml:space="preserve">1. Работа по учебнику. Ответить на вопросы к </w:t>
            </w:r>
            <w:proofErr w:type="gramStart"/>
            <w:r>
              <w:t>п</w:t>
            </w:r>
            <w:proofErr w:type="gramEnd"/>
            <w:r>
              <w:t xml:space="preserve"> 91.</w:t>
            </w:r>
          </w:p>
          <w:p w:rsidR="00104928" w:rsidRPr="00895BE2" w:rsidRDefault="00104928" w:rsidP="001D60E5">
            <w:r>
              <w:t xml:space="preserve">2.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91 (4, 5)</w:t>
            </w:r>
          </w:p>
        </w:tc>
      </w:tr>
      <w:tr w:rsidR="00104928" w:rsidTr="001C69A5">
        <w:tc>
          <w:tcPr>
            <w:tcW w:w="784" w:type="dxa"/>
          </w:tcPr>
          <w:p w:rsidR="00104928" w:rsidRDefault="00104928" w:rsidP="001C69A5">
            <w:r>
              <w:t>5</w:t>
            </w:r>
          </w:p>
        </w:tc>
        <w:tc>
          <w:tcPr>
            <w:tcW w:w="1451" w:type="dxa"/>
          </w:tcPr>
          <w:p w:rsidR="00104928" w:rsidRDefault="00104928" w:rsidP="001C69A5">
            <w:r>
              <w:t>12.15-12.45</w:t>
            </w:r>
          </w:p>
        </w:tc>
        <w:tc>
          <w:tcPr>
            <w:tcW w:w="1479" w:type="dxa"/>
          </w:tcPr>
          <w:p w:rsidR="00104928" w:rsidRPr="00A5142F" w:rsidRDefault="00104928" w:rsidP="001C69A5">
            <w:r>
              <w:t>С помощью ЭОР</w:t>
            </w:r>
          </w:p>
        </w:tc>
        <w:tc>
          <w:tcPr>
            <w:tcW w:w="2064" w:type="dxa"/>
          </w:tcPr>
          <w:p w:rsidR="00104928" w:rsidRPr="00A5142F" w:rsidRDefault="00104928" w:rsidP="001C69A5">
            <w:r>
              <w:t>История</w:t>
            </w:r>
          </w:p>
        </w:tc>
        <w:tc>
          <w:tcPr>
            <w:tcW w:w="1630" w:type="dxa"/>
          </w:tcPr>
          <w:p w:rsidR="00104928" w:rsidRPr="004519E7" w:rsidRDefault="00104928" w:rsidP="00E003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  <w:r w:rsidRPr="004519E7">
              <w:rPr>
                <w:rFonts w:cs="Times New Roman"/>
                <w:szCs w:val="24"/>
              </w:rPr>
              <w:t>.</w:t>
            </w:r>
          </w:p>
        </w:tc>
        <w:tc>
          <w:tcPr>
            <w:tcW w:w="2056" w:type="dxa"/>
          </w:tcPr>
          <w:p w:rsidR="00104928" w:rsidRPr="00C16821" w:rsidRDefault="00104928" w:rsidP="001D60E5">
            <w:pPr>
              <w:pStyle w:val="a5"/>
              <w:ind w:left="-80"/>
            </w:pPr>
            <w:r w:rsidRPr="00C16821">
              <w:t xml:space="preserve">1.Российское государство в </w:t>
            </w:r>
            <w:r w:rsidRPr="00C16821">
              <w:lastRenderedPageBreak/>
              <w:t xml:space="preserve">первой четверти </w:t>
            </w:r>
            <w:r w:rsidRPr="00C16821">
              <w:rPr>
                <w:lang w:val="en-US"/>
              </w:rPr>
              <w:t>XIX</w:t>
            </w:r>
            <w:r w:rsidRPr="00C16821">
              <w:t xml:space="preserve"> века</w:t>
            </w:r>
          </w:p>
        </w:tc>
        <w:tc>
          <w:tcPr>
            <w:tcW w:w="2977" w:type="dxa"/>
          </w:tcPr>
          <w:p w:rsidR="00104928" w:rsidRPr="00C16821" w:rsidRDefault="00104928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lastRenderedPageBreak/>
              <w:t>1.Ознакомиться с  материалом  на сайте:</w:t>
            </w:r>
            <w:r w:rsidRPr="00C16821">
              <w:t xml:space="preserve"> </w:t>
            </w:r>
            <w:hyperlink r:id="rId198" w:history="1">
              <w:r w:rsidRPr="00C16821">
                <w:rPr>
                  <w:u w:val="single"/>
                </w:rPr>
                <w:t>https://obrazovaka.ru/istoriya/vnutrennyaya-i-vneshnyaya-politika-rossii-19-veka-tablica.html</w:t>
              </w:r>
            </w:hyperlink>
          </w:p>
        </w:tc>
        <w:tc>
          <w:tcPr>
            <w:tcW w:w="2409" w:type="dxa"/>
          </w:tcPr>
          <w:p w:rsidR="00104928" w:rsidRPr="00C16821" w:rsidRDefault="00104928" w:rsidP="001D60E5">
            <w:r w:rsidRPr="00C16821">
              <w:lastRenderedPageBreak/>
              <w:t>1.Выполнить задания на сайте:</w:t>
            </w:r>
          </w:p>
          <w:p w:rsidR="00104928" w:rsidRPr="00C16821" w:rsidRDefault="00104928" w:rsidP="001D60E5">
            <w:hyperlink r:id="rId199" w:history="1">
              <w:r w:rsidRPr="00C16821">
                <w:rPr>
                  <w:u w:val="single"/>
                </w:rPr>
                <w:t>https://obrazovaka.ru/istoriya/vnutrennyaya-i-vneshnyaya-politika-rossii-19-veka-tablica.html</w:t>
              </w:r>
            </w:hyperlink>
          </w:p>
        </w:tc>
      </w:tr>
      <w:tr w:rsidR="00104928" w:rsidTr="001C69A5">
        <w:tc>
          <w:tcPr>
            <w:tcW w:w="784" w:type="dxa"/>
          </w:tcPr>
          <w:p w:rsidR="00104928" w:rsidRDefault="00104928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104928" w:rsidRDefault="00104928" w:rsidP="001C69A5">
            <w:r>
              <w:t>13.00-13.30</w:t>
            </w:r>
          </w:p>
        </w:tc>
        <w:tc>
          <w:tcPr>
            <w:tcW w:w="1479" w:type="dxa"/>
          </w:tcPr>
          <w:p w:rsidR="00104928" w:rsidRPr="00A5142F" w:rsidRDefault="00104928" w:rsidP="001C69A5">
            <w:r>
              <w:t>С помощью ЭОР</w:t>
            </w:r>
          </w:p>
        </w:tc>
        <w:tc>
          <w:tcPr>
            <w:tcW w:w="2064" w:type="dxa"/>
          </w:tcPr>
          <w:p w:rsidR="00104928" w:rsidRPr="00A5142F" w:rsidRDefault="00104928" w:rsidP="001C69A5">
            <w:r>
              <w:t>История</w:t>
            </w:r>
          </w:p>
        </w:tc>
        <w:tc>
          <w:tcPr>
            <w:tcW w:w="1630" w:type="dxa"/>
          </w:tcPr>
          <w:p w:rsidR="00104928" w:rsidRPr="004519E7" w:rsidRDefault="00104928" w:rsidP="00E003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  <w:r w:rsidRPr="004519E7">
              <w:rPr>
                <w:rFonts w:cs="Times New Roman"/>
                <w:szCs w:val="24"/>
              </w:rPr>
              <w:t>.</w:t>
            </w:r>
          </w:p>
        </w:tc>
        <w:tc>
          <w:tcPr>
            <w:tcW w:w="2056" w:type="dxa"/>
          </w:tcPr>
          <w:p w:rsidR="00104928" w:rsidRPr="00C16821" w:rsidRDefault="00104928" w:rsidP="001D60E5">
            <w:pPr>
              <w:pStyle w:val="a5"/>
              <w:ind w:left="-80"/>
            </w:pPr>
            <w:r w:rsidRPr="00C16821">
              <w:t xml:space="preserve">1.Российское государство в первой четверти </w:t>
            </w:r>
            <w:r w:rsidRPr="00C16821">
              <w:rPr>
                <w:lang w:val="en-US"/>
              </w:rPr>
              <w:t>XIX</w:t>
            </w:r>
            <w:r w:rsidRPr="00C16821">
              <w:t xml:space="preserve"> века</w:t>
            </w:r>
          </w:p>
        </w:tc>
        <w:tc>
          <w:tcPr>
            <w:tcW w:w="2977" w:type="dxa"/>
          </w:tcPr>
          <w:p w:rsidR="00104928" w:rsidRPr="00C16821" w:rsidRDefault="00104928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Ознакомиться с  материалом  на сайте:</w:t>
            </w:r>
            <w:r w:rsidRPr="00C16821">
              <w:t xml:space="preserve"> </w:t>
            </w:r>
            <w:hyperlink r:id="rId200" w:history="1">
              <w:r w:rsidRPr="00C16821">
                <w:rPr>
                  <w:u w:val="single"/>
                </w:rPr>
                <w:t>https://obrazovaka.ru/istoriya/vnutrennyaya-i-vneshnyaya-politika-rossii-19-veka-tablica.html</w:t>
              </w:r>
            </w:hyperlink>
          </w:p>
        </w:tc>
        <w:tc>
          <w:tcPr>
            <w:tcW w:w="2409" w:type="dxa"/>
          </w:tcPr>
          <w:p w:rsidR="00104928" w:rsidRPr="00C16821" w:rsidRDefault="00104928" w:rsidP="001D60E5">
            <w:r w:rsidRPr="00C16821">
              <w:t>1.Выполнить задания на сайте:</w:t>
            </w:r>
          </w:p>
          <w:p w:rsidR="00104928" w:rsidRPr="00C16821" w:rsidRDefault="00104928" w:rsidP="001D60E5">
            <w:hyperlink r:id="rId201" w:history="1">
              <w:r w:rsidRPr="00C16821">
                <w:rPr>
                  <w:u w:val="single"/>
                </w:rPr>
                <w:t>https://obrazovaka.ru/istoriya/vnutrennyaya-i-vneshnyaya-politika-rossii-19-veka-tablica.html</w:t>
              </w:r>
            </w:hyperlink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0В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3155B6" w:rsidTr="001C69A5">
        <w:tc>
          <w:tcPr>
            <w:tcW w:w="784" w:type="dxa"/>
          </w:tcPr>
          <w:p w:rsidR="003155B6" w:rsidRPr="00A5142F" w:rsidRDefault="003155B6" w:rsidP="001C69A5">
            <w:r>
              <w:t>1</w:t>
            </w:r>
          </w:p>
        </w:tc>
        <w:tc>
          <w:tcPr>
            <w:tcW w:w="1451" w:type="dxa"/>
          </w:tcPr>
          <w:p w:rsidR="003155B6" w:rsidRPr="00A5142F" w:rsidRDefault="003155B6" w:rsidP="001C69A5">
            <w:r>
              <w:t>09.00-09.30</w:t>
            </w:r>
          </w:p>
        </w:tc>
        <w:tc>
          <w:tcPr>
            <w:tcW w:w="1479" w:type="dxa"/>
          </w:tcPr>
          <w:p w:rsidR="003155B6" w:rsidRPr="00A5142F" w:rsidRDefault="003155B6" w:rsidP="001C69A5">
            <w:r>
              <w:t>С помощью ЭОР</w:t>
            </w:r>
          </w:p>
        </w:tc>
        <w:tc>
          <w:tcPr>
            <w:tcW w:w="2064" w:type="dxa"/>
          </w:tcPr>
          <w:p w:rsidR="003155B6" w:rsidRPr="00A5142F" w:rsidRDefault="003155B6" w:rsidP="001C69A5">
            <w:r>
              <w:t>Литература</w:t>
            </w:r>
          </w:p>
        </w:tc>
        <w:tc>
          <w:tcPr>
            <w:tcW w:w="1630" w:type="dxa"/>
          </w:tcPr>
          <w:p w:rsidR="003155B6" w:rsidRDefault="003155B6" w:rsidP="0018419B">
            <w:proofErr w:type="spellStart"/>
            <w:r>
              <w:t>Михайлиди</w:t>
            </w:r>
            <w:proofErr w:type="spellEnd"/>
            <w:r>
              <w:t xml:space="preserve"> Ю.Х.</w:t>
            </w:r>
          </w:p>
        </w:tc>
        <w:tc>
          <w:tcPr>
            <w:tcW w:w="2056" w:type="dxa"/>
          </w:tcPr>
          <w:p w:rsidR="003155B6" w:rsidRDefault="003155B6" w:rsidP="001D60E5">
            <w:r>
              <w:t>Образы героев Л. Толстого в интерпретации художников, музыкантов, кинематографистов (1 ч.)</w:t>
            </w:r>
          </w:p>
        </w:tc>
        <w:tc>
          <w:tcPr>
            <w:tcW w:w="2977" w:type="dxa"/>
          </w:tcPr>
          <w:p w:rsidR="003155B6" w:rsidRDefault="003155B6" w:rsidP="001D60E5">
            <w:r>
              <w:t>Просмотр материала по ссылке</w:t>
            </w:r>
          </w:p>
          <w:p w:rsidR="003155B6" w:rsidRDefault="003155B6" w:rsidP="001D60E5">
            <w:hyperlink r:id="rId202" w:history="1">
              <w:r w:rsidRPr="00206E2F">
                <w:rPr>
                  <w:rStyle w:val="a4"/>
                </w:rPr>
                <w:t>https://grammarian.ru/literature/10klass_1/78.html</w:t>
              </w:r>
            </w:hyperlink>
          </w:p>
          <w:p w:rsidR="003155B6" w:rsidRDefault="003155B6" w:rsidP="001D60E5"/>
        </w:tc>
        <w:tc>
          <w:tcPr>
            <w:tcW w:w="2409" w:type="dxa"/>
          </w:tcPr>
          <w:p w:rsidR="003155B6" w:rsidRDefault="003155B6" w:rsidP="001D60E5">
            <w:r>
              <w:t>Ответ на вопрос: «Какой из образов сериала «Война и мир» произвел на меня наибольшее впечатление и почему?</w:t>
            </w:r>
          </w:p>
        </w:tc>
      </w:tr>
      <w:tr w:rsidR="003155B6" w:rsidTr="001C69A5">
        <w:tc>
          <w:tcPr>
            <w:tcW w:w="784" w:type="dxa"/>
          </w:tcPr>
          <w:p w:rsidR="003155B6" w:rsidRDefault="003155B6" w:rsidP="001C69A5">
            <w:r>
              <w:t>2</w:t>
            </w:r>
          </w:p>
        </w:tc>
        <w:tc>
          <w:tcPr>
            <w:tcW w:w="1451" w:type="dxa"/>
          </w:tcPr>
          <w:p w:rsidR="003155B6" w:rsidRDefault="003155B6" w:rsidP="001C69A5">
            <w:r>
              <w:t>09.45-10.15</w:t>
            </w:r>
          </w:p>
        </w:tc>
        <w:tc>
          <w:tcPr>
            <w:tcW w:w="1479" w:type="dxa"/>
          </w:tcPr>
          <w:p w:rsidR="003155B6" w:rsidRPr="00A5142F" w:rsidRDefault="003155B6" w:rsidP="00E0038B">
            <w:r>
              <w:t>Онлайн</w:t>
            </w:r>
          </w:p>
        </w:tc>
        <w:tc>
          <w:tcPr>
            <w:tcW w:w="2064" w:type="dxa"/>
          </w:tcPr>
          <w:p w:rsidR="003155B6" w:rsidRPr="00A5142F" w:rsidRDefault="003155B6" w:rsidP="00E0038B">
            <w:r>
              <w:t>Химия</w:t>
            </w:r>
          </w:p>
        </w:tc>
        <w:tc>
          <w:tcPr>
            <w:tcW w:w="1630" w:type="dxa"/>
          </w:tcPr>
          <w:p w:rsidR="003155B6" w:rsidRPr="00830A7F" w:rsidRDefault="003155B6" w:rsidP="00E0038B">
            <w:proofErr w:type="spellStart"/>
            <w:r>
              <w:t>Ряжко</w:t>
            </w:r>
            <w:proofErr w:type="spellEnd"/>
            <w:r>
              <w:t xml:space="preserve"> Д.А.</w:t>
            </w:r>
          </w:p>
        </w:tc>
        <w:tc>
          <w:tcPr>
            <w:tcW w:w="2056" w:type="dxa"/>
          </w:tcPr>
          <w:p w:rsidR="003155B6" w:rsidRDefault="003155B6" w:rsidP="001D60E5">
            <w:pPr>
              <w:jc w:val="center"/>
            </w:pPr>
            <w:r>
              <w:t>Нуклеиновые кислоты</w:t>
            </w:r>
          </w:p>
        </w:tc>
        <w:tc>
          <w:tcPr>
            <w:tcW w:w="2977" w:type="dxa"/>
          </w:tcPr>
          <w:p w:rsidR="003155B6" w:rsidRDefault="003155B6" w:rsidP="001D60E5">
            <w:pPr>
              <w:jc w:val="both"/>
            </w:pPr>
            <w:r>
              <w:t xml:space="preserve">Денис </w:t>
            </w:r>
            <w:proofErr w:type="spellStart"/>
            <w:r>
              <w:t>Ряжко</w:t>
            </w:r>
            <w:proofErr w:type="spellEnd"/>
            <w:r>
              <w:t xml:space="preserve"> приглашает вас на запланированную конференцию: </w:t>
            </w:r>
            <w:proofErr w:type="spellStart"/>
            <w:r>
              <w:t>Zoom</w:t>
            </w:r>
            <w:proofErr w:type="spellEnd"/>
            <w:r>
              <w:t>.</w:t>
            </w:r>
          </w:p>
          <w:p w:rsidR="003155B6" w:rsidRDefault="003155B6" w:rsidP="001D60E5">
            <w:pPr>
              <w:jc w:val="both"/>
            </w:pPr>
            <w:r>
              <w:t>Тема: Урок по теме "Нуклеиновые кислоты"</w:t>
            </w:r>
          </w:p>
          <w:p w:rsidR="003155B6" w:rsidRDefault="003155B6" w:rsidP="001D60E5">
            <w:pPr>
              <w:jc w:val="both"/>
            </w:pPr>
            <w:r>
              <w:t xml:space="preserve">Время: 17 </w:t>
            </w:r>
            <w:proofErr w:type="spellStart"/>
            <w:proofErr w:type="gramStart"/>
            <w:r>
              <w:t>апр</w:t>
            </w:r>
            <w:proofErr w:type="spellEnd"/>
            <w:proofErr w:type="gramEnd"/>
            <w:r>
              <w:t xml:space="preserve"> 2020 10:30 Самара</w:t>
            </w:r>
          </w:p>
          <w:p w:rsidR="003155B6" w:rsidRDefault="003155B6" w:rsidP="001D60E5">
            <w:pPr>
              <w:jc w:val="both"/>
            </w:pPr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3155B6" w:rsidRDefault="003155B6" w:rsidP="001D60E5">
            <w:pPr>
              <w:jc w:val="both"/>
            </w:pPr>
            <w:r>
              <w:t>https://us04web.zoom.us/j/1</w:t>
            </w:r>
            <w:r>
              <w:lastRenderedPageBreak/>
              <w:t>71151293?pwd=YWxkTU1IWU8wMHRhaS9WSStuV01oUT09</w:t>
            </w:r>
          </w:p>
          <w:p w:rsidR="003155B6" w:rsidRDefault="003155B6" w:rsidP="001D60E5">
            <w:pPr>
              <w:jc w:val="both"/>
            </w:pPr>
            <w:r>
              <w:t>Идентификатор конференции: 171 151 293</w:t>
            </w:r>
          </w:p>
          <w:p w:rsidR="003155B6" w:rsidRDefault="003155B6" w:rsidP="001D60E5">
            <w:pPr>
              <w:jc w:val="both"/>
            </w:pPr>
            <w:r>
              <w:t>Пароль: 003</w:t>
            </w:r>
          </w:p>
        </w:tc>
        <w:tc>
          <w:tcPr>
            <w:tcW w:w="2409" w:type="dxa"/>
          </w:tcPr>
          <w:p w:rsidR="003155B6" w:rsidRDefault="003155B6" w:rsidP="001D60E5">
            <w:r>
              <w:lastRenderedPageBreak/>
              <w:t>Выучить формулы азотистых оснований, выполнить задания из прикрепленного файла АСУ РСО, работу направить на внутреннюю почту АСУ РСО</w:t>
            </w:r>
          </w:p>
        </w:tc>
      </w:tr>
      <w:tr w:rsidR="003155B6" w:rsidTr="001C69A5">
        <w:tc>
          <w:tcPr>
            <w:tcW w:w="784" w:type="dxa"/>
          </w:tcPr>
          <w:p w:rsidR="003155B6" w:rsidRDefault="003155B6" w:rsidP="001C69A5">
            <w:r>
              <w:lastRenderedPageBreak/>
              <w:t>3</w:t>
            </w:r>
          </w:p>
        </w:tc>
        <w:tc>
          <w:tcPr>
            <w:tcW w:w="1451" w:type="dxa"/>
          </w:tcPr>
          <w:p w:rsidR="003155B6" w:rsidRDefault="003155B6" w:rsidP="001C69A5">
            <w:r>
              <w:t>10.30-11.00</w:t>
            </w:r>
          </w:p>
        </w:tc>
        <w:tc>
          <w:tcPr>
            <w:tcW w:w="1479" w:type="dxa"/>
          </w:tcPr>
          <w:p w:rsidR="003155B6" w:rsidRPr="00A5142F" w:rsidRDefault="003155B6" w:rsidP="001C69A5">
            <w:r>
              <w:t>Онлайн</w:t>
            </w:r>
          </w:p>
        </w:tc>
        <w:tc>
          <w:tcPr>
            <w:tcW w:w="2064" w:type="dxa"/>
          </w:tcPr>
          <w:p w:rsidR="003155B6" w:rsidRPr="00A5142F" w:rsidRDefault="003155B6" w:rsidP="001C69A5">
            <w:r>
              <w:t>Право</w:t>
            </w:r>
          </w:p>
        </w:tc>
        <w:tc>
          <w:tcPr>
            <w:tcW w:w="1630" w:type="dxa"/>
          </w:tcPr>
          <w:p w:rsidR="003155B6" w:rsidRDefault="003155B6" w:rsidP="00E003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</w:p>
        </w:tc>
        <w:tc>
          <w:tcPr>
            <w:tcW w:w="2056" w:type="dxa"/>
          </w:tcPr>
          <w:p w:rsidR="003155B6" w:rsidRPr="00C16821" w:rsidRDefault="003155B6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</w:t>
            </w:r>
            <w:hyperlink r:id="rId203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 xml:space="preserve">Правозащитные организации </w:t>
              </w:r>
            </w:hyperlink>
          </w:p>
          <w:p w:rsidR="003155B6" w:rsidRPr="00C16821" w:rsidRDefault="003155B6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2.</w:t>
            </w:r>
            <w:hyperlink r:id="rId204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Понятие конституционного права: структура и элементы</w:t>
              </w:r>
            </w:hyperlink>
          </w:p>
        </w:tc>
        <w:tc>
          <w:tcPr>
            <w:tcW w:w="2977" w:type="dxa"/>
          </w:tcPr>
          <w:p w:rsidR="003155B6" w:rsidRPr="00C16821" w:rsidRDefault="003155B6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 xml:space="preserve">Онлайн конференция </w:t>
            </w:r>
            <w:r w:rsidRPr="00C16821">
              <w:rPr>
                <w:rFonts w:cs="Times New Roman"/>
                <w:szCs w:val="24"/>
                <w:lang w:val="en-US"/>
              </w:rPr>
              <w:t>zoom</w:t>
            </w:r>
          </w:p>
        </w:tc>
        <w:tc>
          <w:tcPr>
            <w:tcW w:w="2409" w:type="dxa"/>
          </w:tcPr>
          <w:p w:rsidR="003155B6" w:rsidRPr="00C16821" w:rsidRDefault="003155B6" w:rsidP="001D60E5">
            <w:pPr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C16821">
              <w:rPr>
                <w:rFonts w:cs="Times New Roman"/>
                <w:bCs/>
                <w:szCs w:val="24"/>
                <w:shd w:val="clear" w:color="auto" w:fill="FFFFFF"/>
              </w:rPr>
              <w:t xml:space="preserve">1. Выполнить задания: </w:t>
            </w:r>
            <w:hyperlink r:id="rId205" w:history="1">
              <w:r w:rsidRPr="00C16821">
                <w:rPr>
                  <w:rFonts w:cs="Times New Roman"/>
                  <w:bCs/>
                  <w:szCs w:val="24"/>
                  <w:shd w:val="clear" w:color="auto" w:fill="FFFFFF"/>
                </w:rPr>
                <w:t>https://soc-ege.sdamgia.ru/test?id=5477055</w:t>
              </w:r>
            </w:hyperlink>
          </w:p>
        </w:tc>
      </w:tr>
      <w:tr w:rsidR="003155B6" w:rsidTr="001C69A5">
        <w:tc>
          <w:tcPr>
            <w:tcW w:w="14850" w:type="dxa"/>
            <w:gridSpan w:val="8"/>
          </w:tcPr>
          <w:p w:rsidR="003155B6" w:rsidRPr="00A5142F" w:rsidRDefault="003155B6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155B6" w:rsidTr="001C69A5">
        <w:tc>
          <w:tcPr>
            <w:tcW w:w="784" w:type="dxa"/>
          </w:tcPr>
          <w:p w:rsidR="003155B6" w:rsidRDefault="003155B6" w:rsidP="001C69A5">
            <w:r>
              <w:t>4</w:t>
            </w:r>
          </w:p>
        </w:tc>
        <w:tc>
          <w:tcPr>
            <w:tcW w:w="1451" w:type="dxa"/>
          </w:tcPr>
          <w:p w:rsidR="003155B6" w:rsidRDefault="003155B6" w:rsidP="001C69A5">
            <w:r>
              <w:t>11.30-12.00</w:t>
            </w:r>
          </w:p>
        </w:tc>
        <w:tc>
          <w:tcPr>
            <w:tcW w:w="1479" w:type="dxa"/>
          </w:tcPr>
          <w:p w:rsidR="003155B6" w:rsidRPr="00A5142F" w:rsidRDefault="003155B6" w:rsidP="001C69A5">
            <w:r>
              <w:t>Онлайн</w:t>
            </w:r>
          </w:p>
        </w:tc>
        <w:tc>
          <w:tcPr>
            <w:tcW w:w="2064" w:type="dxa"/>
          </w:tcPr>
          <w:p w:rsidR="003155B6" w:rsidRPr="00A5142F" w:rsidRDefault="003155B6" w:rsidP="00E0038B">
            <w:r>
              <w:t>Право</w:t>
            </w:r>
          </w:p>
        </w:tc>
        <w:tc>
          <w:tcPr>
            <w:tcW w:w="1630" w:type="dxa"/>
          </w:tcPr>
          <w:p w:rsidR="003155B6" w:rsidRDefault="003155B6" w:rsidP="00E003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</w:p>
        </w:tc>
        <w:tc>
          <w:tcPr>
            <w:tcW w:w="2056" w:type="dxa"/>
          </w:tcPr>
          <w:p w:rsidR="003155B6" w:rsidRPr="00C16821" w:rsidRDefault="003155B6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</w:t>
            </w:r>
            <w:hyperlink r:id="rId206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 xml:space="preserve">Правозащитные организации </w:t>
              </w:r>
            </w:hyperlink>
          </w:p>
          <w:p w:rsidR="003155B6" w:rsidRPr="00C16821" w:rsidRDefault="003155B6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2.</w:t>
            </w:r>
            <w:hyperlink r:id="rId207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Понятие конституционного права: структура и элементы</w:t>
              </w:r>
            </w:hyperlink>
          </w:p>
        </w:tc>
        <w:tc>
          <w:tcPr>
            <w:tcW w:w="2977" w:type="dxa"/>
          </w:tcPr>
          <w:p w:rsidR="003155B6" w:rsidRPr="00C16821" w:rsidRDefault="003155B6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 xml:space="preserve">Онлайн конференция </w:t>
            </w:r>
            <w:r w:rsidRPr="00C16821">
              <w:rPr>
                <w:rFonts w:cs="Times New Roman"/>
                <w:szCs w:val="24"/>
                <w:lang w:val="en-US"/>
              </w:rPr>
              <w:t>zoom</w:t>
            </w:r>
          </w:p>
        </w:tc>
        <w:tc>
          <w:tcPr>
            <w:tcW w:w="2409" w:type="dxa"/>
          </w:tcPr>
          <w:p w:rsidR="003155B6" w:rsidRPr="00C16821" w:rsidRDefault="003155B6" w:rsidP="001D60E5">
            <w:pPr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C16821">
              <w:rPr>
                <w:rFonts w:cs="Times New Roman"/>
                <w:bCs/>
                <w:szCs w:val="24"/>
                <w:shd w:val="clear" w:color="auto" w:fill="FFFFFF"/>
              </w:rPr>
              <w:t xml:space="preserve">1. Выполнить задания: </w:t>
            </w:r>
            <w:hyperlink r:id="rId208" w:history="1">
              <w:r w:rsidRPr="00C16821">
                <w:rPr>
                  <w:rFonts w:cs="Times New Roman"/>
                  <w:bCs/>
                  <w:szCs w:val="24"/>
                  <w:shd w:val="clear" w:color="auto" w:fill="FFFFFF"/>
                </w:rPr>
                <w:t>https://soc-ege.sdamgia.ru/test?id=5477055</w:t>
              </w:r>
            </w:hyperlink>
          </w:p>
        </w:tc>
      </w:tr>
      <w:tr w:rsidR="003155B6" w:rsidTr="001C69A5">
        <w:tc>
          <w:tcPr>
            <w:tcW w:w="784" w:type="dxa"/>
          </w:tcPr>
          <w:p w:rsidR="003155B6" w:rsidRDefault="003155B6" w:rsidP="001C69A5">
            <w:r>
              <w:t>5</w:t>
            </w:r>
          </w:p>
        </w:tc>
        <w:tc>
          <w:tcPr>
            <w:tcW w:w="1451" w:type="dxa"/>
          </w:tcPr>
          <w:p w:rsidR="003155B6" w:rsidRDefault="003155B6" w:rsidP="001C69A5">
            <w:r>
              <w:t>12.15-12.45</w:t>
            </w:r>
          </w:p>
        </w:tc>
        <w:tc>
          <w:tcPr>
            <w:tcW w:w="1479" w:type="dxa"/>
          </w:tcPr>
          <w:p w:rsidR="003155B6" w:rsidRPr="00A5142F" w:rsidRDefault="003155B6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155B6" w:rsidRPr="00A5142F" w:rsidRDefault="003155B6" w:rsidP="001C69A5">
            <w:r>
              <w:t>Биология</w:t>
            </w:r>
          </w:p>
        </w:tc>
        <w:tc>
          <w:tcPr>
            <w:tcW w:w="1630" w:type="dxa"/>
          </w:tcPr>
          <w:p w:rsidR="003155B6" w:rsidRDefault="003155B6" w:rsidP="00E0038B">
            <w:r>
              <w:t>Черкашина Т.А.</w:t>
            </w:r>
          </w:p>
        </w:tc>
        <w:tc>
          <w:tcPr>
            <w:tcW w:w="2056" w:type="dxa"/>
          </w:tcPr>
          <w:p w:rsidR="003155B6" w:rsidRPr="00183553" w:rsidRDefault="003155B6" w:rsidP="001D60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яция транскрипции и трансляции в клетке и организме</w:t>
            </w:r>
            <w:r w:rsidRPr="00183553">
              <w:rPr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:rsidR="003155B6" w:rsidRDefault="003155B6" w:rsidP="001D60E5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1. Работа по учебнику.</w:t>
            </w:r>
          </w:p>
          <w:p w:rsidR="003155B6" w:rsidRDefault="003155B6" w:rsidP="001D60E5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Параграф 25. Читая внимательно параграф, рассматривайте рисунки и схемы.</w:t>
            </w:r>
          </w:p>
          <w:p w:rsidR="003155B6" w:rsidRDefault="003155B6" w:rsidP="001D60E5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2 Термины, выделенные полужирным курсивом</w:t>
            </w:r>
            <w:proofErr w:type="gramStart"/>
            <w:r>
              <w:rPr>
                <w:color w:val="1A1A1A" w:themeColor="background1" w:themeShade="1A"/>
                <w:szCs w:val="24"/>
              </w:rPr>
              <w:t xml:space="preserve"> ,</w:t>
            </w:r>
            <w:proofErr w:type="gramEnd"/>
            <w:r>
              <w:rPr>
                <w:color w:val="1A1A1A" w:themeColor="background1" w:themeShade="1A"/>
                <w:szCs w:val="24"/>
              </w:rPr>
              <w:t>надо запомнить и записать.</w:t>
            </w:r>
          </w:p>
          <w:p w:rsidR="003155B6" w:rsidRDefault="003155B6" w:rsidP="001D60E5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t>3. Ответить на вопросы раздела тренируемся и совершенствуемся стр. 181.</w:t>
            </w:r>
          </w:p>
          <w:p w:rsidR="003155B6" w:rsidRPr="007072B4" w:rsidRDefault="003155B6" w:rsidP="001D60E5">
            <w:pPr>
              <w:rPr>
                <w:color w:val="1A1A1A" w:themeColor="background1" w:themeShade="1A"/>
                <w:szCs w:val="24"/>
              </w:rPr>
            </w:pPr>
            <w:r>
              <w:rPr>
                <w:color w:val="1A1A1A" w:themeColor="background1" w:themeShade="1A"/>
                <w:szCs w:val="24"/>
              </w:rPr>
              <w:lastRenderedPageBreak/>
              <w:t>4. Прочитать рубрику это интересно</w:t>
            </w:r>
          </w:p>
        </w:tc>
        <w:tc>
          <w:tcPr>
            <w:tcW w:w="2409" w:type="dxa"/>
          </w:tcPr>
          <w:p w:rsidR="003155B6" w:rsidRPr="003155B6" w:rsidRDefault="003155B6" w:rsidP="001D60E5">
            <w:pPr>
              <w:rPr>
                <w:color w:val="000000" w:themeColor="text1"/>
              </w:rPr>
            </w:pPr>
            <w:r w:rsidRPr="003155B6">
              <w:rPr>
                <w:color w:val="000000" w:themeColor="text1"/>
              </w:rPr>
              <w:lastRenderedPageBreak/>
              <w:t>Письменно ответить на вопросы 1,2,3 на стр. 181. Ответы отправить на почту АСУ</w:t>
            </w:r>
          </w:p>
        </w:tc>
      </w:tr>
      <w:tr w:rsidR="003155B6" w:rsidTr="001C69A5">
        <w:tc>
          <w:tcPr>
            <w:tcW w:w="784" w:type="dxa"/>
          </w:tcPr>
          <w:p w:rsidR="003155B6" w:rsidRDefault="003155B6" w:rsidP="001C69A5">
            <w:r>
              <w:lastRenderedPageBreak/>
              <w:t>6</w:t>
            </w:r>
          </w:p>
        </w:tc>
        <w:tc>
          <w:tcPr>
            <w:tcW w:w="1451" w:type="dxa"/>
          </w:tcPr>
          <w:p w:rsidR="003155B6" w:rsidRDefault="003155B6" w:rsidP="001C69A5">
            <w:r>
              <w:t>13.00-13.30</w:t>
            </w:r>
          </w:p>
        </w:tc>
        <w:tc>
          <w:tcPr>
            <w:tcW w:w="1479" w:type="dxa"/>
          </w:tcPr>
          <w:p w:rsidR="003155B6" w:rsidRPr="00A5142F" w:rsidRDefault="003155B6" w:rsidP="001C69A5">
            <w:r>
              <w:t>Онлайн</w:t>
            </w:r>
          </w:p>
        </w:tc>
        <w:tc>
          <w:tcPr>
            <w:tcW w:w="2064" w:type="dxa"/>
          </w:tcPr>
          <w:p w:rsidR="003155B6" w:rsidRPr="00A5142F" w:rsidRDefault="003155B6" w:rsidP="001C69A5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630" w:type="dxa"/>
          </w:tcPr>
          <w:p w:rsidR="003155B6" w:rsidRDefault="003155B6" w:rsidP="0018419B">
            <w:r w:rsidRPr="001331D7">
              <w:t>Малышкин А.П.</w:t>
            </w:r>
          </w:p>
        </w:tc>
        <w:tc>
          <w:tcPr>
            <w:tcW w:w="2056" w:type="dxa"/>
          </w:tcPr>
          <w:p w:rsidR="003155B6" w:rsidRDefault="003155B6" w:rsidP="001D60E5">
            <w:r w:rsidRPr="00B16944">
              <w:t>Главные предпосылки успеха публичного выступления</w:t>
            </w:r>
          </w:p>
        </w:tc>
        <w:tc>
          <w:tcPr>
            <w:tcW w:w="2977" w:type="dxa"/>
          </w:tcPr>
          <w:p w:rsidR="003155B6" w:rsidRPr="00B71A55" w:rsidRDefault="003155B6" w:rsidP="001D60E5">
            <w:pPr>
              <w:rPr>
                <w:b/>
                <w:color w:val="FF0000"/>
              </w:rPr>
            </w:pPr>
            <w:r w:rsidRPr="00407761">
              <w:t>Участие в конференции</w:t>
            </w:r>
          </w:p>
        </w:tc>
        <w:tc>
          <w:tcPr>
            <w:tcW w:w="2409" w:type="dxa"/>
          </w:tcPr>
          <w:p w:rsidR="003155B6" w:rsidRPr="00A82A52" w:rsidRDefault="003155B6" w:rsidP="001D60E5">
            <w:r>
              <w:t>Сообщение степени о готовности к защите проекта</w:t>
            </w:r>
          </w:p>
        </w:tc>
      </w:tr>
    </w:tbl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1А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B2B01" w:rsidTr="001C69A5">
        <w:tc>
          <w:tcPr>
            <w:tcW w:w="784" w:type="dxa"/>
          </w:tcPr>
          <w:p w:rsidR="00EB2B01" w:rsidRPr="00A5142F" w:rsidRDefault="00EB2B01" w:rsidP="001C69A5">
            <w:r>
              <w:t>1</w:t>
            </w:r>
          </w:p>
        </w:tc>
        <w:tc>
          <w:tcPr>
            <w:tcW w:w="1451" w:type="dxa"/>
          </w:tcPr>
          <w:p w:rsidR="00EB2B01" w:rsidRPr="00A5142F" w:rsidRDefault="00EB2B01" w:rsidP="001C69A5">
            <w:r>
              <w:t>09.00-09.30</w:t>
            </w:r>
          </w:p>
        </w:tc>
        <w:tc>
          <w:tcPr>
            <w:tcW w:w="1479" w:type="dxa"/>
          </w:tcPr>
          <w:p w:rsidR="00EB2B01" w:rsidRPr="00A5142F" w:rsidRDefault="00EB2B01" w:rsidP="001C69A5">
            <w:r>
              <w:t>С помощью ЭОР</w:t>
            </w:r>
          </w:p>
        </w:tc>
        <w:tc>
          <w:tcPr>
            <w:tcW w:w="2064" w:type="dxa"/>
          </w:tcPr>
          <w:p w:rsidR="00EB2B01" w:rsidRPr="00A5142F" w:rsidRDefault="00EB2B01" w:rsidP="001C69A5">
            <w:r>
              <w:t>Обществознание</w:t>
            </w:r>
          </w:p>
        </w:tc>
        <w:tc>
          <w:tcPr>
            <w:tcW w:w="1630" w:type="dxa"/>
          </w:tcPr>
          <w:p w:rsidR="00EB2B01" w:rsidRPr="004519E7" w:rsidRDefault="00EB2B01" w:rsidP="00E003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  <w:r w:rsidRPr="004519E7">
              <w:rPr>
                <w:rFonts w:cs="Times New Roman"/>
                <w:szCs w:val="24"/>
              </w:rPr>
              <w:t>.</w:t>
            </w:r>
          </w:p>
        </w:tc>
        <w:tc>
          <w:tcPr>
            <w:tcW w:w="2056" w:type="dxa"/>
          </w:tcPr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</w:t>
            </w:r>
            <w:hyperlink r:id="rId209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Экологическое право. </w:t>
              </w:r>
            </w:hyperlink>
          </w:p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 xml:space="preserve">2. </w:t>
            </w:r>
            <w:hyperlink r:id="rId210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 xml:space="preserve">Способы защиты экологических прав. </w:t>
              </w:r>
            </w:hyperlink>
          </w:p>
        </w:tc>
        <w:tc>
          <w:tcPr>
            <w:tcW w:w="2977" w:type="dxa"/>
          </w:tcPr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Ознакомиться с  материалом  на сайте:</w:t>
            </w:r>
            <w:r w:rsidRPr="00C16821">
              <w:t xml:space="preserve"> </w:t>
            </w:r>
            <w:hyperlink r:id="rId211" w:history="1">
              <w:r w:rsidRPr="00C16821">
                <w:rPr>
                  <w:u w:val="single"/>
                </w:rPr>
                <w:t>https://www.youtube.com/watch?v=9US8anUrkaI</w:t>
              </w:r>
            </w:hyperlink>
          </w:p>
        </w:tc>
        <w:tc>
          <w:tcPr>
            <w:tcW w:w="2409" w:type="dxa"/>
          </w:tcPr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bCs/>
                <w:szCs w:val="24"/>
                <w:shd w:val="clear" w:color="auto" w:fill="FFFFFF"/>
              </w:rPr>
              <w:t xml:space="preserve"> 1.Выполнить задания: </w:t>
            </w:r>
            <w:hyperlink r:id="rId212" w:history="1">
              <w:r w:rsidRPr="00C16821">
                <w:rPr>
                  <w:rFonts w:cs="Times New Roman"/>
                  <w:bCs/>
                  <w:szCs w:val="24"/>
                  <w:shd w:val="clear" w:color="auto" w:fill="FFFFFF"/>
                </w:rPr>
                <w:t>https://soc-ege.sdamgia.ru/test?id=5476216</w:t>
              </w:r>
            </w:hyperlink>
          </w:p>
        </w:tc>
      </w:tr>
      <w:tr w:rsidR="00EB2B01" w:rsidTr="001C69A5">
        <w:tc>
          <w:tcPr>
            <w:tcW w:w="784" w:type="dxa"/>
          </w:tcPr>
          <w:p w:rsidR="00EB2B01" w:rsidRDefault="00EB2B01" w:rsidP="001C69A5">
            <w:r>
              <w:t>2</w:t>
            </w:r>
          </w:p>
        </w:tc>
        <w:tc>
          <w:tcPr>
            <w:tcW w:w="1451" w:type="dxa"/>
          </w:tcPr>
          <w:p w:rsidR="00EB2B01" w:rsidRDefault="00EB2B01" w:rsidP="001C69A5">
            <w:r>
              <w:t>09.45-10.15</w:t>
            </w:r>
          </w:p>
        </w:tc>
        <w:tc>
          <w:tcPr>
            <w:tcW w:w="1479" w:type="dxa"/>
          </w:tcPr>
          <w:p w:rsidR="00EB2B01" w:rsidRPr="00A5142F" w:rsidRDefault="00EB2B01" w:rsidP="001C69A5">
            <w:r>
              <w:t>С помощью ЭОР</w:t>
            </w:r>
          </w:p>
        </w:tc>
        <w:tc>
          <w:tcPr>
            <w:tcW w:w="2064" w:type="dxa"/>
          </w:tcPr>
          <w:p w:rsidR="00EB2B01" w:rsidRPr="00A5142F" w:rsidRDefault="00EB2B01" w:rsidP="001C69A5">
            <w:r>
              <w:t>Обществознание</w:t>
            </w:r>
          </w:p>
        </w:tc>
        <w:tc>
          <w:tcPr>
            <w:tcW w:w="1630" w:type="dxa"/>
          </w:tcPr>
          <w:p w:rsidR="00EB2B01" w:rsidRPr="004519E7" w:rsidRDefault="00EB2B01" w:rsidP="00E003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родина Н.А</w:t>
            </w:r>
            <w:r w:rsidRPr="004519E7">
              <w:rPr>
                <w:rFonts w:cs="Times New Roman"/>
                <w:szCs w:val="24"/>
              </w:rPr>
              <w:t>.</w:t>
            </w:r>
          </w:p>
        </w:tc>
        <w:tc>
          <w:tcPr>
            <w:tcW w:w="2056" w:type="dxa"/>
          </w:tcPr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</w:t>
            </w:r>
            <w:hyperlink r:id="rId213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>Экологическое право. </w:t>
              </w:r>
            </w:hyperlink>
          </w:p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 xml:space="preserve">2. </w:t>
            </w:r>
            <w:hyperlink r:id="rId214" w:tooltip="Выбрать тему урока" w:history="1">
              <w:r w:rsidRPr="00C16821">
                <w:rPr>
                  <w:rFonts w:cs="Times New Roman"/>
                  <w:szCs w:val="24"/>
                  <w:shd w:val="clear" w:color="auto" w:fill="FFFFFF"/>
                </w:rPr>
                <w:t xml:space="preserve">Способы защиты экологических прав. </w:t>
              </w:r>
            </w:hyperlink>
          </w:p>
        </w:tc>
        <w:tc>
          <w:tcPr>
            <w:tcW w:w="2977" w:type="dxa"/>
          </w:tcPr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szCs w:val="24"/>
              </w:rPr>
              <w:t>1.Ознакомиться с  материалом  на сайте:</w:t>
            </w:r>
            <w:r w:rsidRPr="00C16821">
              <w:t xml:space="preserve"> </w:t>
            </w:r>
            <w:hyperlink r:id="rId215" w:history="1">
              <w:r w:rsidRPr="00C16821">
                <w:rPr>
                  <w:u w:val="single"/>
                </w:rPr>
                <w:t>https://www.youtube.com/watch?v=9US8anUrkaI</w:t>
              </w:r>
            </w:hyperlink>
          </w:p>
        </w:tc>
        <w:tc>
          <w:tcPr>
            <w:tcW w:w="2409" w:type="dxa"/>
          </w:tcPr>
          <w:p w:rsidR="00EB2B01" w:rsidRPr="00C16821" w:rsidRDefault="00EB2B01" w:rsidP="001D60E5">
            <w:pPr>
              <w:rPr>
                <w:rFonts w:cs="Times New Roman"/>
                <w:szCs w:val="24"/>
              </w:rPr>
            </w:pPr>
            <w:r w:rsidRPr="00C16821">
              <w:rPr>
                <w:rFonts w:cs="Times New Roman"/>
                <w:bCs/>
                <w:szCs w:val="24"/>
                <w:shd w:val="clear" w:color="auto" w:fill="FFFFFF"/>
              </w:rPr>
              <w:t xml:space="preserve"> 1.Выполнить задания: </w:t>
            </w:r>
            <w:hyperlink r:id="rId216" w:history="1">
              <w:r w:rsidRPr="00C16821">
                <w:rPr>
                  <w:rFonts w:cs="Times New Roman"/>
                  <w:bCs/>
                  <w:szCs w:val="24"/>
                  <w:shd w:val="clear" w:color="auto" w:fill="FFFFFF"/>
                </w:rPr>
                <w:t>https://soc-ege.sdamgia.ru/test?id=5476216</w:t>
              </w:r>
            </w:hyperlink>
          </w:p>
        </w:tc>
      </w:tr>
      <w:tr w:rsidR="00EB2B01" w:rsidTr="001C69A5">
        <w:tc>
          <w:tcPr>
            <w:tcW w:w="784" w:type="dxa"/>
            <w:vMerge w:val="restart"/>
          </w:tcPr>
          <w:p w:rsidR="00EB2B01" w:rsidRDefault="00EB2B01" w:rsidP="001C69A5">
            <w:r>
              <w:t>3</w:t>
            </w:r>
          </w:p>
        </w:tc>
        <w:tc>
          <w:tcPr>
            <w:tcW w:w="1451" w:type="dxa"/>
            <w:vMerge w:val="restart"/>
          </w:tcPr>
          <w:p w:rsidR="00EB2B01" w:rsidRDefault="00EB2B01" w:rsidP="001C69A5">
            <w:r>
              <w:t>10.30-11.00</w:t>
            </w:r>
          </w:p>
        </w:tc>
        <w:tc>
          <w:tcPr>
            <w:tcW w:w="1479" w:type="dxa"/>
          </w:tcPr>
          <w:p w:rsidR="00EB2B01" w:rsidRPr="00A5142F" w:rsidRDefault="00EB2B0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EB2B01" w:rsidRPr="00A5142F" w:rsidRDefault="00EB2B01" w:rsidP="001C69A5">
            <w:r>
              <w:t>Английский язык</w:t>
            </w:r>
          </w:p>
        </w:tc>
        <w:tc>
          <w:tcPr>
            <w:tcW w:w="1630" w:type="dxa"/>
          </w:tcPr>
          <w:p w:rsidR="00EB2B01" w:rsidRDefault="00EB2B01" w:rsidP="00D50AEB">
            <w:r w:rsidRPr="008213B8">
              <w:t>Гурова С.Г.</w:t>
            </w:r>
          </w:p>
        </w:tc>
        <w:tc>
          <w:tcPr>
            <w:tcW w:w="2056" w:type="dxa"/>
          </w:tcPr>
          <w:p w:rsidR="00EB2B01" w:rsidRPr="00FA2CCD" w:rsidRDefault="00EB2B01" w:rsidP="001D60E5">
            <w:r w:rsidRPr="00E5452C">
              <w:t>Будущая профессия.</w:t>
            </w:r>
            <w:r>
              <w:t xml:space="preserve"> </w:t>
            </w:r>
            <w:r w:rsidRPr="00E5452C">
              <w:t xml:space="preserve">История </w:t>
            </w:r>
            <w:r>
              <w:t>успеха И. Колесниковой</w:t>
            </w:r>
            <w:r w:rsidRPr="00187ED2">
              <w:t>.</w:t>
            </w:r>
          </w:p>
        </w:tc>
        <w:tc>
          <w:tcPr>
            <w:tcW w:w="2977" w:type="dxa"/>
          </w:tcPr>
          <w:p w:rsidR="00EB2B01" w:rsidRPr="004B618A" w:rsidRDefault="00EB2B01" w:rsidP="001D60E5">
            <w:pPr>
              <w:rPr>
                <w:bCs/>
              </w:rPr>
            </w:pPr>
            <w:r>
              <w:rPr>
                <w:bCs/>
              </w:rPr>
              <w:t>В</w:t>
            </w:r>
            <w:r w:rsidRPr="004B618A">
              <w:rPr>
                <w:bCs/>
              </w:rPr>
              <w:t xml:space="preserve"> учебнике </w:t>
            </w:r>
            <w:r>
              <w:rPr>
                <w:bCs/>
              </w:rPr>
              <w:t>п</w:t>
            </w:r>
            <w:r w:rsidRPr="004B618A">
              <w:rPr>
                <w:bCs/>
              </w:rPr>
              <w:t>рочитать</w:t>
            </w:r>
            <w:r>
              <w:rPr>
                <w:bCs/>
              </w:rPr>
              <w:t xml:space="preserve"> сообщение</w:t>
            </w:r>
            <w:r w:rsidRPr="004B618A">
              <w:rPr>
                <w:bCs/>
              </w:rPr>
              <w:t xml:space="preserve"> №2 с 132</w:t>
            </w:r>
            <w:r>
              <w:rPr>
                <w:bCs/>
              </w:rPr>
              <w:t>, выполнить №3 устно.</w:t>
            </w:r>
          </w:p>
        </w:tc>
        <w:tc>
          <w:tcPr>
            <w:tcW w:w="2409" w:type="dxa"/>
          </w:tcPr>
          <w:p w:rsidR="00EB2B01" w:rsidRPr="004B618A" w:rsidRDefault="00EB2B01" w:rsidP="001D60E5">
            <w:pPr>
              <w:rPr>
                <w:bCs/>
              </w:rPr>
            </w:pPr>
            <w:r w:rsidRPr="00D5103B">
              <w:rPr>
                <w:bCs/>
                <w:color w:val="000000"/>
              </w:rPr>
              <w:t xml:space="preserve">Учебник с </w:t>
            </w:r>
            <w:r>
              <w:rPr>
                <w:bCs/>
                <w:color w:val="000000"/>
              </w:rPr>
              <w:t>9.(в конце</w:t>
            </w:r>
            <w:proofErr w:type="gramStart"/>
            <w:r>
              <w:rPr>
                <w:bCs/>
                <w:color w:val="000000"/>
              </w:rPr>
              <w:t xml:space="preserve"> )</w:t>
            </w:r>
            <w:proofErr w:type="gramEnd"/>
            <w:r>
              <w:rPr>
                <w:bCs/>
                <w:color w:val="000000"/>
              </w:rPr>
              <w:t xml:space="preserve"> (Английский в фокусе в России) Прочитать и перевести текст</w:t>
            </w:r>
          </w:p>
        </w:tc>
      </w:tr>
      <w:tr w:rsidR="00EB2B01" w:rsidTr="001C69A5">
        <w:tc>
          <w:tcPr>
            <w:tcW w:w="784" w:type="dxa"/>
            <w:vMerge/>
          </w:tcPr>
          <w:p w:rsidR="00EB2B01" w:rsidRDefault="00EB2B01" w:rsidP="001C69A5"/>
        </w:tc>
        <w:tc>
          <w:tcPr>
            <w:tcW w:w="1451" w:type="dxa"/>
            <w:vMerge/>
          </w:tcPr>
          <w:p w:rsidR="00EB2B01" w:rsidRDefault="00EB2B01" w:rsidP="001C69A5"/>
        </w:tc>
        <w:tc>
          <w:tcPr>
            <w:tcW w:w="1479" w:type="dxa"/>
          </w:tcPr>
          <w:p w:rsidR="00EB2B01" w:rsidRDefault="00EB2B01" w:rsidP="001C69A5">
            <w:r>
              <w:t>Онлайн</w:t>
            </w:r>
          </w:p>
        </w:tc>
        <w:tc>
          <w:tcPr>
            <w:tcW w:w="2064" w:type="dxa"/>
          </w:tcPr>
          <w:p w:rsidR="00EB2B01" w:rsidRPr="00A5142F" w:rsidRDefault="00EB2B01" w:rsidP="00D50AEB">
            <w:r>
              <w:t>Английский язык</w:t>
            </w:r>
          </w:p>
        </w:tc>
        <w:tc>
          <w:tcPr>
            <w:tcW w:w="1630" w:type="dxa"/>
          </w:tcPr>
          <w:p w:rsidR="00EB2B01" w:rsidRDefault="00EB2B01" w:rsidP="0018419B">
            <w:pPr>
              <w:pStyle w:val="TableContents"/>
            </w:pPr>
            <w:r>
              <w:t>Дешина НВ</w:t>
            </w:r>
          </w:p>
        </w:tc>
        <w:tc>
          <w:tcPr>
            <w:tcW w:w="2056" w:type="dxa"/>
          </w:tcPr>
          <w:p w:rsidR="00EB2B01" w:rsidRDefault="00EB2B01" w:rsidP="001D60E5">
            <w:pPr>
              <w:pStyle w:val="TableContents"/>
            </w:pPr>
            <w:r>
              <w:t>Будущая профессия. История успеха И. Колесниковой.</w:t>
            </w:r>
          </w:p>
        </w:tc>
        <w:tc>
          <w:tcPr>
            <w:tcW w:w="2977" w:type="dxa"/>
          </w:tcPr>
          <w:p w:rsidR="00EB2B01" w:rsidRDefault="00EB2B01" w:rsidP="001D60E5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A04DEA">
              <w:t xml:space="preserve"> </w:t>
            </w:r>
            <w:r>
              <w:t>по ссылке в АСУ</w:t>
            </w:r>
          </w:p>
          <w:p w:rsidR="00EB2B01" w:rsidRDefault="00EB2B01" w:rsidP="001D60E5">
            <w:pPr>
              <w:pStyle w:val="TableContents"/>
            </w:pPr>
            <w:r>
              <w:t>2) ссылка появится 16.04</w:t>
            </w:r>
          </w:p>
        </w:tc>
        <w:tc>
          <w:tcPr>
            <w:tcW w:w="2409" w:type="dxa"/>
          </w:tcPr>
          <w:p w:rsidR="00EB2B01" w:rsidRDefault="00EB2B01" w:rsidP="001D60E5">
            <w:pPr>
              <w:pStyle w:val="TableContents"/>
            </w:pPr>
            <w:proofErr w:type="gramStart"/>
            <w:r>
              <w:t>См</w:t>
            </w:r>
            <w:proofErr w:type="gramEnd"/>
            <w:r>
              <w:t xml:space="preserve"> АСУ</w:t>
            </w:r>
          </w:p>
        </w:tc>
      </w:tr>
      <w:tr w:rsidR="00EB2B01" w:rsidTr="001C69A5">
        <w:tc>
          <w:tcPr>
            <w:tcW w:w="14850" w:type="dxa"/>
            <w:gridSpan w:val="8"/>
          </w:tcPr>
          <w:p w:rsidR="00EB2B01" w:rsidRPr="00A5142F" w:rsidRDefault="00EB2B01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EB2B01" w:rsidTr="001C69A5">
        <w:tc>
          <w:tcPr>
            <w:tcW w:w="784" w:type="dxa"/>
          </w:tcPr>
          <w:p w:rsidR="00EB2B01" w:rsidRDefault="00EB2B01" w:rsidP="001C69A5">
            <w:r>
              <w:lastRenderedPageBreak/>
              <w:t>4</w:t>
            </w:r>
          </w:p>
        </w:tc>
        <w:tc>
          <w:tcPr>
            <w:tcW w:w="1451" w:type="dxa"/>
          </w:tcPr>
          <w:p w:rsidR="00EB2B01" w:rsidRDefault="00EB2B01" w:rsidP="001C69A5">
            <w:r>
              <w:t>11.30-12.00</w:t>
            </w:r>
          </w:p>
        </w:tc>
        <w:tc>
          <w:tcPr>
            <w:tcW w:w="1479" w:type="dxa"/>
          </w:tcPr>
          <w:p w:rsidR="00EB2B01" w:rsidRPr="00A5142F" w:rsidRDefault="00EB2B01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EB2B01" w:rsidRPr="00A5142F" w:rsidRDefault="00EB2B01" w:rsidP="001C69A5">
            <w:r>
              <w:t>Основы проектирования</w:t>
            </w:r>
          </w:p>
        </w:tc>
        <w:tc>
          <w:tcPr>
            <w:tcW w:w="1630" w:type="dxa"/>
          </w:tcPr>
          <w:p w:rsidR="00EB2B01" w:rsidRPr="00895BE2" w:rsidRDefault="00EB2B01" w:rsidP="00E0038B">
            <w:proofErr w:type="spellStart"/>
            <w:r>
              <w:t>Тимбакова</w:t>
            </w:r>
            <w:proofErr w:type="spellEnd"/>
            <w:r>
              <w:t xml:space="preserve"> О.Е.</w:t>
            </w:r>
          </w:p>
        </w:tc>
        <w:tc>
          <w:tcPr>
            <w:tcW w:w="2056" w:type="dxa"/>
          </w:tcPr>
          <w:p w:rsidR="00EB2B01" w:rsidRPr="00895BE2" w:rsidRDefault="00EB2B01" w:rsidP="001D60E5">
            <w:r w:rsidRPr="001819C4">
              <w:t>Уточнение рабочей гипотезы с учетом полученных данных</w:t>
            </w:r>
          </w:p>
        </w:tc>
        <w:tc>
          <w:tcPr>
            <w:tcW w:w="2977" w:type="dxa"/>
          </w:tcPr>
          <w:p w:rsidR="00EB2B01" w:rsidRPr="00895BE2" w:rsidRDefault="00EB2B01" w:rsidP="001D60E5">
            <w:r>
              <w:t xml:space="preserve">Работа с таблицами в </w:t>
            </w:r>
            <w:r>
              <w:rPr>
                <w:lang w:val="en-US"/>
              </w:rPr>
              <w:t>MS</w:t>
            </w:r>
            <w:r w:rsidRPr="007F58F8">
              <w:t xml:space="preserve"> </w:t>
            </w:r>
            <w:r>
              <w:rPr>
                <w:lang w:val="en-US"/>
              </w:rPr>
              <w:t>Excel</w:t>
            </w:r>
            <w:r>
              <w:t>: построение диаграмм и графиков, сортировка, фильтр</w:t>
            </w:r>
          </w:p>
        </w:tc>
        <w:tc>
          <w:tcPr>
            <w:tcW w:w="2409" w:type="dxa"/>
          </w:tcPr>
          <w:p w:rsidR="00EB2B01" w:rsidRPr="00895BE2" w:rsidRDefault="00EB2B01" w:rsidP="001D60E5">
            <w:r>
              <w:rPr>
                <w:rFonts w:eastAsia="Calibri" w:cs="Times New Roman"/>
              </w:rPr>
              <w:t>Построение диаграмм и графиков результатов</w:t>
            </w:r>
            <w:r>
              <w:t xml:space="preserve"> своей работы практика</w:t>
            </w:r>
          </w:p>
        </w:tc>
      </w:tr>
      <w:tr w:rsidR="00EB2B01" w:rsidTr="001C69A5">
        <w:tc>
          <w:tcPr>
            <w:tcW w:w="784" w:type="dxa"/>
          </w:tcPr>
          <w:p w:rsidR="00EB2B01" w:rsidRDefault="00EB2B01" w:rsidP="001C69A5">
            <w:r>
              <w:t>5</w:t>
            </w:r>
          </w:p>
        </w:tc>
        <w:tc>
          <w:tcPr>
            <w:tcW w:w="1451" w:type="dxa"/>
          </w:tcPr>
          <w:p w:rsidR="00EB2B01" w:rsidRDefault="00EB2B01" w:rsidP="001C69A5">
            <w:r>
              <w:t>12.15-12.45</w:t>
            </w:r>
          </w:p>
        </w:tc>
        <w:tc>
          <w:tcPr>
            <w:tcW w:w="1479" w:type="dxa"/>
          </w:tcPr>
          <w:p w:rsidR="00EB2B01" w:rsidRPr="00A5142F" w:rsidRDefault="00EB2B01" w:rsidP="00E0038B">
            <w:r>
              <w:t>Самостоятельная работа</w:t>
            </w:r>
          </w:p>
        </w:tc>
        <w:tc>
          <w:tcPr>
            <w:tcW w:w="2064" w:type="dxa"/>
          </w:tcPr>
          <w:p w:rsidR="00EB2B01" w:rsidRPr="00A5142F" w:rsidRDefault="00EB2B01" w:rsidP="001C69A5">
            <w:r>
              <w:t>Геометрия</w:t>
            </w:r>
          </w:p>
        </w:tc>
        <w:tc>
          <w:tcPr>
            <w:tcW w:w="1630" w:type="dxa"/>
          </w:tcPr>
          <w:p w:rsidR="00EB2B01" w:rsidRDefault="00EB2B01" w:rsidP="00E0038B">
            <w:r>
              <w:t>Толмачева О.Г.</w:t>
            </w:r>
          </w:p>
        </w:tc>
        <w:tc>
          <w:tcPr>
            <w:tcW w:w="2056" w:type="dxa"/>
          </w:tcPr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Определение симметрии относительно плоскости.</w:t>
            </w:r>
          </w:p>
        </w:tc>
        <w:tc>
          <w:tcPr>
            <w:tcW w:w="2977" w:type="dxa"/>
          </w:tcPr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1. Зайти на форум АСУ РСО;</w:t>
            </w:r>
          </w:p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2. Задать вопросы в чате;</w:t>
            </w:r>
          </w:p>
          <w:p w:rsidR="00EB2B01" w:rsidRPr="00707145" w:rsidRDefault="00EB2B01" w:rsidP="001D60E5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4. Выполнять задания, которые будут получать  в чате</w:t>
            </w:r>
          </w:p>
        </w:tc>
        <w:tc>
          <w:tcPr>
            <w:tcW w:w="2409" w:type="dxa"/>
          </w:tcPr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Задание в прикрепленном файле.</w:t>
            </w:r>
          </w:p>
        </w:tc>
      </w:tr>
      <w:tr w:rsidR="00EB2B01" w:rsidTr="001C69A5">
        <w:tc>
          <w:tcPr>
            <w:tcW w:w="784" w:type="dxa"/>
          </w:tcPr>
          <w:p w:rsidR="00EB2B01" w:rsidRDefault="00EB2B01" w:rsidP="001C69A5">
            <w:r>
              <w:t>6</w:t>
            </w:r>
          </w:p>
        </w:tc>
        <w:tc>
          <w:tcPr>
            <w:tcW w:w="1451" w:type="dxa"/>
          </w:tcPr>
          <w:p w:rsidR="00EB2B01" w:rsidRDefault="00EB2B01" w:rsidP="001C69A5">
            <w:r>
              <w:t>13.00-13.30</w:t>
            </w:r>
          </w:p>
        </w:tc>
        <w:tc>
          <w:tcPr>
            <w:tcW w:w="1479" w:type="dxa"/>
          </w:tcPr>
          <w:p w:rsidR="00EB2B01" w:rsidRPr="00A5142F" w:rsidRDefault="00EB2B01" w:rsidP="00E0038B">
            <w:r>
              <w:t>Самостоятельная работа</w:t>
            </w:r>
          </w:p>
        </w:tc>
        <w:tc>
          <w:tcPr>
            <w:tcW w:w="2064" w:type="dxa"/>
          </w:tcPr>
          <w:p w:rsidR="00EB2B01" w:rsidRPr="00A5142F" w:rsidRDefault="00EB2B01" w:rsidP="001C69A5">
            <w:r>
              <w:t>Алгебра</w:t>
            </w:r>
          </w:p>
        </w:tc>
        <w:tc>
          <w:tcPr>
            <w:tcW w:w="1630" w:type="dxa"/>
          </w:tcPr>
          <w:p w:rsidR="00EB2B01" w:rsidRDefault="00EB2B01" w:rsidP="00E0038B">
            <w:r>
              <w:t>Толмачева О.Г.</w:t>
            </w:r>
          </w:p>
        </w:tc>
        <w:tc>
          <w:tcPr>
            <w:tcW w:w="2056" w:type="dxa"/>
          </w:tcPr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Различные задачи на определенный интеграл</w:t>
            </w:r>
          </w:p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1. Зайти на форум АСУ РСО;</w:t>
            </w:r>
          </w:p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2. Задать вопросы в чате;</w:t>
            </w:r>
          </w:p>
          <w:p w:rsidR="00EB2B01" w:rsidRPr="00707145" w:rsidRDefault="00EB2B01" w:rsidP="001D60E5">
            <w:pPr>
              <w:pStyle w:val="TableContents"/>
              <w:rPr>
                <w:rFonts w:cs="Times New Roman"/>
              </w:rPr>
            </w:pPr>
            <w:r w:rsidRPr="00707145">
              <w:rPr>
                <w:rFonts w:cs="Times New Roman"/>
              </w:rPr>
              <w:t>4. Выполнять задания, которые будут получать  в чате</w:t>
            </w:r>
          </w:p>
        </w:tc>
        <w:tc>
          <w:tcPr>
            <w:tcW w:w="2409" w:type="dxa"/>
          </w:tcPr>
          <w:p w:rsidR="00EB2B01" w:rsidRPr="00707145" w:rsidRDefault="00EB2B01" w:rsidP="001D60E5">
            <w:pPr>
              <w:rPr>
                <w:rFonts w:cs="Times New Roman"/>
                <w:szCs w:val="24"/>
              </w:rPr>
            </w:pPr>
            <w:r w:rsidRPr="00707145">
              <w:rPr>
                <w:rFonts w:cs="Times New Roman"/>
                <w:szCs w:val="24"/>
              </w:rPr>
              <w:t>Задание в прикрепленном файле.</w:t>
            </w:r>
          </w:p>
        </w:tc>
      </w:tr>
      <w:tr w:rsidR="00EB2B01" w:rsidTr="001C69A5">
        <w:tc>
          <w:tcPr>
            <w:tcW w:w="784" w:type="dxa"/>
            <w:vMerge w:val="restart"/>
          </w:tcPr>
          <w:p w:rsidR="00EB2B01" w:rsidRDefault="00EB2B01" w:rsidP="001C69A5">
            <w:r>
              <w:t>7</w:t>
            </w:r>
          </w:p>
        </w:tc>
        <w:tc>
          <w:tcPr>
            <w:tcW w:w="1451" w:type="dxa"/>
            <w:vMerge w:val="restart"/>
          </w:tcPr>
          <w:p w:rsidR="00EB2B01" w:rsidRDefault="00EB2B01" w:rsidP="001C69A5">
            <w:r>
              <w:t>13.45-14.15</w:t>
            </w:r>
          </w:p>
        </w:tc>
        <w:tc>
          <w:tcPr>
            <w:tcW w:w="1479" w:type="dxa"/>
          </w:tcPr>
          <w:p w:rsidR="00EB2B01" w:rsidRPr="00A5142F" w:rsidRDefault="00EB2B01" w:rsidP="001C69A5">
            <w:r>
              <w:t>С помощью ЭОР</w:t>
            </w:r>
          </w:p>
        </w:tc>
        <w:tc>
          <w:tcPr>
            <w:tcW w:w="2064" w:type="dxa"/>
          </w:tcPr>
          <w:p w:rsidR="00EB2B01" w:rsidRPr="00A5142F" w:rsidRDefault="00EB2B01" w:rsidP="001C69A5">
            <w:r>
              <w:t>Физическая культура</w:t>
            </w:r>
          </w:p>
        </w:tc>
        <w:tc>
          <w:tcPr>
            <w:tcW w:w="1630" w:type="dxa"/>
          </w:tcPr>
          <w:p w:rsidR="00EB2B01" w:rsidRDefault="00EB2B01" w:rsidP="00BC3615">
            <w:r>
              <w:t>Самохин А.В.</w:t>
            </w:r>
          </w:p>
        </w:tc>
        <w:tc>
          <w:tcPr>
            <w:tcW w:w="2056" w:type="dxa"/>
          </w:tcPr>
          <w:p w:rsidR="00EB2B01" w:rsidRPr="00EB2B01" w:rsidRDefault="00EB2B01" w:rsidP="00EB2B01">
            <w:pPr>
              <w:rPr>
                <w:rFonts w:cs="Times New Roman"/>
                <w:szCs w:val="24"/>
              </w:rPr>
            </w:pPr>
            <w:r w:rsidRPr="00EB2B01">
              <w:rPr>
                <w:rFonts w:cs="Times New Roman"/>
                <w:szCs w:val="24"/>
                <w:shd w:val="clear" w:color="auto" w:fill="FFFFFF"/>
              </w:rPr>
              <w:t>Нижняя, верхняя подачи. Приём снизу.</w:t>
            </w:r>
          </w:p>
        </w:tc>
        <w:tc>
          <w:tcPr>
            <w:tcW w:w="2977" w:type="dxa"/>
          </w:tcPr>
          <w:p w:rsidR="00EB2B01" w:rsidRPr="00EB2B01" w:rsidRDefault="00EB2B01" w:rsidP="00EB2B01">
            <w:pPr>
              <w:pStyle w:val="a5"/>
              <w:numPr>
                <w:ilvl w:val="0"/>
                <w:numId w:val="32"/>
              </w:numPr>
              <w:rPr>
                <w:rStyle w:val="a4"/>
                <w:color w:val="FF0000"/>
              </w:rPr>
            </w:pPr>
            <w:r w:rsidRPr="00EB2B01">
              <w:t xml:space="preserve">Выполняем разминку </w:t>
            </w:r>
            <w:hyperlink r:id="rId217" w:history="1">
              <w:r w:rsidRPr="00EB2B01">
                <w:rPr>
                  <w:rStyle w:val="a4"/>
                </w:rPr>
                <w:t>https://yadi.sk/i/vfqT0JHWcW7ApQ</w:t>
              </w:r>
            </w:hyperlink>
          </w:p>
          <w:p w:rsidR="00EB2B01" w:rsidRPr="00EB2B01" w:rsidRDefault="00EB2B01" w:rsidP="00EB2B01">
            <w:pPr>
              <w:pStyle w:val="a5"/>
              <w:numPr>
                <w:ilvl w:val="0"/>
                <w:numId w:val="32"/>
              </w:numPr>
              <w:rPr>
                <w:color w:val="FF0000"/>
              </w:rPr>
            </w:pPr>
            <w:hyperlink r:id="rId218" w:history="1">
              <w:r w:rsidRPr="00EB2B01">
                <w:rPr>
                  <w:rStyle w:val="a4"/>
                </w:rPr>
                <w:t>https://yadi.sk/i/AzRPXr_1GPYmig</w:t>
              </w:r>
            </w:hyperlink>
          </w:p>
        </w:tc>
        <w:tc>
          <w:tcPr>
            <w:tcW w:w="2409" w:type="dxa"/>
          </w:tcPr>
          <w:p w:rsidR="00EB2B01" w:rsidRPr="00EB2B01" w:rsidRDefault="00EB2B01" w:rsidP="00EB2B01">
            <w:pPr>
              <w:rPr>
                <w:rFonts w:cs="Times New Roman"/>
                <w:szCs w:val="24"/>
              </w:rPr>
            </w:pPr>
            <w:r w:rsidRPr="00EB2B01">
              <w:rPr>
                <w:rFonts w:cs="Times New Roman"/>
                <w:szCs w:val="24"/>
              </w:rPr>
              <w:t>Комплекс упражнений №3</w:t>
            </w:r>
          </w:p>
          <w:p w:rsidR="00EB2B01" w:rsidRPr="00EB2B01" w:rsidRDefault="00EB2B01" w:rsidP="00EB2B01">
            <w:pPr>
              <w:rPr>
                <w:rFonts w:cs="Times New Roman"/>
                <w:szCs w:val="24"/>
              </w:rPr>
            </w:pPr>
          </w:p>
        </w:tc>
      </w:tr>
      <w:tr w:rsidR="00EB2B01" w:rsidTr="001C69A5">
        <w:tc>
          <w:tcPr>
            <w:tcW w:w="784" w:type="dxa"/>
            <w:vMerge/>
          </w:tcPr>
          <w:p w:rsidR="00EB2B01" w:rsidRDefault="00EB2B01" w:rsidP="001C69A5"/>
        </w:tc>
        <w:tc>
          <w:tcPr>
            <w:tcW w:w="1451" w:type="dxa"/>
            <w:vMerge/>
          </w:tcPr>
          <w:p w:rsidR="00EB2B01" w:rsidRDefault="00EB2B01" w:rsidP="001C69A5"/>
        </w:tc>
        <w:tc>
          <w:tcPr>
            <w:tcW w:w="1479" w:type="dxa"/>
          </w:tcPr>
          <w:p w:rsidR="00EB2B01" w:rsidRDefault="00EB2B01" w:rsidP="001C69A5">
            <w:r>
              <w:t>С помощью ЭОР</w:t>
            </w:r>
          </w:p>
        </w:tc>
        <w:tc>
          <w:tcPr>
            <w:tcW w:w="2064" w:type="dxa"/>
          </w:tcPr>
          <w:p w:rsidR="00EB2B01" w:rsidRPr="00A5142F" w:rsidRDefault="00EB2B01" w:rsidP="00E0038B">
            <w:r>
              <w:t>Физическая культура</w:t>
            </w:r>
          </w:p>
        </w:tc>
        <w:tc>
          <w:tcPr>
            <w:tcW w:w="1630" w:type="dxa"/>
          </w:tcPr>
          <w:p w:rsidR="00EB2B01" w:rsidRPr="000F0D33" w:rsidRDefault="00EB2B01" w:rsidP="00E0038B">
            <w:pPr>
              <w:spacing w:line="240" w:lineRule="exact"/>
              <w:rPr>
                <w:rFonts w:eastAsia="Times New Roman" w:cs="Times New Roman"/>
                <w:color w:val="00000A"/>
                <w:szCs w:val="24"/>
              </w:rPr>
            </w:pPr>
            <w:proofErr w:type="spellStart"/>
            <w:r w:rsidRPr="000F0D33">
              <w:rPr>
                <w:rFonts w:eastAsia="Times New Roman" w:cs="Times New Roman"/>
                <w:color w:val="00000A"/>
                <w:szCs w:val="24"/>
              </w:rPr>
              <w:t>Смольникова</w:t>
            </w:r>
            <w:proofErr w:type="spellEnd"/>
            <w:r w:rsidRPr="000F0D33">
              <w:rPr>
                <w:rFonts w:eastAsia="Times New Roman" w:cs="Times New Roman"/>
                <w:color w:val="00000A"/>
                <w:szCs w:val="24"/>
              </w:rPr>
              <w:t xml:space="preserve"> М.Н. </w:t>
            </w:r>
          </w:p>
        </w:tc>
        <w:tc>
          <w:tcPr>
            <w:tcW w:w="2056" w:type="dxa"/>
          </w:tcPr>
          <w:p w:rsidR="00EB2B01" w:rsidRDefault="00EB2B01" w:rsidP="001D60E5">
            <w:pPr>
              <w:snapToGrid w:val="0"/>
              <w:rPr>
                <w:rStyle w:val="a4"/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Верхняя подача, приём снизу.</w:t>
            </w:r>
          </w:p>
        </w:tc>
        <w:tc>
          <w:tcPr>
            <w:tcW w:w="2977" w:type="dxa"/>
          </w:tcPr>
          <w:p w:rsidR="00EB2B01" w:rsidRDefault="00EB2B01" w:rsidP="001D60E5">
            <w:pPr>
              <w:snapToGrid w:val="0"/>
            </w:pPr>
            <w:r>
              <w:rPr>
                <w:rStyle w:val="a4"/>
                <w:color w:val="1A1A1A"/>
                <w:szCs w:val="24"/>
              </w:rPr>
              <w:t>1. Выполните упражнения</w:t>
            </w:r>
          </w:p>
          <w:p w:rsidR="00EB2B01" w:rsidRDefault="00EB2B01" w:rsidP="001D60E5">
            <w:pPr>
              <w:snapToGrid w:val="0"/>
              <w:rPr>
                <w:color w:val="1A1A1A"/>
                <w:szCs w:val="24"/>
              </w:rPr>
            </w:pPr>
            <w:hyperlink r:id="rId219" w:history="1">
              <w:r>
                <w:rPr>
                  <w:rStyle w:val="a4"/>
                  <w:color w:val="1A1A1A"/>
                  <w:szCs w:val="24"/>
                </w:rPr>
                <w:t>https://www.youtube.com/watch?v=Wsm7XAM8zCI</w:t>
              </w:r>
            </w:hyperlink>
            <w:r>
              <w:rPr>
                <w:color w:val="1A1A1A"/>
                <w:szCs w:val="24"/>
                <w:u w:val="single"/>
              </w:rPr>
              <w:t xml:space="preserve"> </w:t>
            </w:r>
          </w:p>
          <w:p w:rsidR="00EB2B01" w:rsidRDefault="00EB2B01" w:rsidP="001D60E5">
            <w:pPr>
              <w:snapToGrid w:val="0"/>
            </w:pPr>
            <w:r>
              <w:rPr>
                <w:color w:val="1A1A1A"/>
                <w:szCs w:val="24"/>
              </w:rPr>
              <w:t>2.  Прочитать параграф16, стр55-62 , пройдите по ссылке</w:t>
            </w:r>
          </w:p>
          <w:p w:rsidR="00EB2B01" w:rsidRDefault="00EB2B01" w:rsidP="001D60E5">
            <w:pPr>
              <w:snapToGrid w:val="0"/>
              <w:rPr>
                <w:color w:val="1A1A1A"/>
                <w:szCs w:val="24"/>
              </w:rPr>
            </w:pPr>
            <w:hyperlink r:id="rId220" w:history="1">
              <w:r>
                <w:rPr>
                  <w:rStyle w:val="a4"/>
                  <w:color w:val="1A1A1A"/>
                  <w:szCs w:val="24"/>
                </w:rPr>
                <w:t>https://ru.calameo.com/read/00095917669898de3aaa6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  <w:p w:rsidR="00EB2B01" w:rsidRDefault="00EB2B01" w:rsidP="001D60E5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ответьте на вопросы.</w:t>
            </w:r>
          </w:p>
        </w:tc>
        <w:tc>
          <w:tcPr>
            <w:tcW w:w="2409" w:type="dxa"/>
          </w:tcPr>
          <w:p w:rsidR="00EB2B01" w:rsidRPr="00EB2B01" w:rsidRDefault="00EB2B01" w:rsidP="001D60E5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Прислать  ответы прислать на почту </w:t>
            </w:r>
          </w:p>
          <w:p w:rsidR="00EB2B01" w:rsidRDefault="00EB2B01" w:rsidP="001D60E5">
            <w:pPr>
              <w:snapToGrid w:val="0"/>
            </w:pPr>
            <w:proofErr w:type="spellStart"/>
            <w:r>
              <w:rPr>
                <w:color w:val="1A1A1A"/>
                <w:szCs w:val="24"/>
                <w:lang w:val="en-US"/>
              </w:rPr>
              <w:t>smolnmariya</w:t>
            </w:r>
            <w:proofErr w:type="spellEnd"/>
            <w:r w:rsidRPr="00EB2B01">
              <w:rPr>
                <w:color w:val="1A1A1A"/>
                <w:szCs w:val="24"/>
              </w:rPr>
              <w:t>@</w:t>
            </w:r>
            <w:proofErr w:type="spellStart"/>
            <w:r>
              <w:rPr>
                <w:color w:val="1A1A1A"/>
                <w:szCs w:val="24"/>
                <w:lang w:val="en-US"/>
              </w:rPr>
              <w:t>yandex</w:t>
            </w:r>
            <w:proofErr w:type="spellEnd"/>
            <w:r w:rsidRPr="00EB2B01">
              <w:rPr>
                <w:color w:val="1A1A1A"/>
                <w:szCs w:val="24"/>
              </w:rPr>
              <w:t>.</w:t>
            </w:r>
            <w:proofErr w:type="spellStart"/>
            <w:r>
              <w:rPr>
                <w:color w:val="1A1A1A"/>
                <w:szCs w:val="24"/>
                <w:lang w:val="en-US"/>
              </w:rPr>
              <w:t>ru</w:t>
            </w:r>
            <w:proofErr w:type="spellEnd"/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1Б</w:t>
      </w:r>
    </w:p>
    <w:p w:rsidR="00B16CA3" w:rsidRPr="00A5142F" w:rsidRDefault="00B16CA3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8F7F04" w:rsidTr="001C69A5">
        <w:tc>
          <w:tcPr>
            <w:tcW w:w="784" w:type="dxa"/>
          </w:tcPr>
          <w:p w:rsidR="008F7F04" w:rsidRPr="00A5142F" w:rsidRDefault="008F7F04" w:rsidP="001C69A5">
            <w:r>
              <w:t>1</w:t>
            </w:r>
          </w:p>
        </w:tc>
        <w:tc>
          <w:tcPr>
            <w:tcW w:w="1451" w:type="dxa"/>
          </w:tcPr>
          <w:p w:rsidR="008F7F04" w:rsidRPr="00A5142F" w:rsidRDefault="008F7F04" w:rsidP="001C69A5">
            <w:r>
              <w:t>09.00-09.30</w:t>
            </w:r>
          </w:p>
        </w:tc>
        <w:tc>
          <w:tcPr>
            <w:tcW w:w="1479" w:type="dxa"/>
          </w:tcPr>
          <w:p w:rsidR="008F7F04" w:rsidRPr="00A5142F" w:rsidRDefault="00797E4C" w:rsidP="001C69A5">
            <w:r>
              <w:t>Онлайн</w:t>
            </w:r>
          </w:p>
        </w:tc>
        <w:tc>
          <w:tcPr>
            <w:tcW w:w="2064" w:type="dxa"/>
          </w:tcPr>
          <w:p w:rsidR="008F7F04" w:rsidRPr="00A5142F" w:rsidRDefault="008F7F04" w:rsidP="001C69A5">
            <w:r>
              <w:t>Физика</w:t>
            </w:r>
          </w:p>
        </w:tc>
        <w:tc>
          <w:tcPr>
            <w:tcW w:w="1630" w:type="dxa"/>
          </w:tcPr>
          <w:p w:rsidR="008F7F04" w:rsidRPr="00E03548" w:rsidRDefault="008F7F04" w:rsidP="008F7F04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8F7F04" w:rsidRPr="00895BE2" w:rsidRDefault="008F7F04" w:rsidP="001D60E5">
            <w:r w:rsidRPr="00B709C0">
              <w:t>Повторение по теме: «</w:t>
            </w:r>
            <w:proofErr w:type="spellStart"/>
            <w:r w:rsidRPr="004B56F2">
              <w:t>Молекулярно</w:t>
            </w:r>
            <w:proofErr w:type="spellEnd"/>
            <w:r w:rsidRPr="004B56F2">
              <w:t xml:space="preserve"> – кине</w:t>
            </w:r>
            <w:r>
              <w:t>тическая теория идеального газа».</w:t>
            </w:r>
          </w:p>
        </w:tc>
        <w:tc>
          <w:tcPr>
            <w:tcW w:w="2977" w:type="dxa"/>
          </w:tcPr>
          <w:p w:rsidR="008F7F04" w:rsidRDefault="008F7F04" w:rsidP="008F7F04">
            <w:pPr>
              <w:pStyle w:val="a5"/>
              <w:numPr>
                <w:ilvl w:val="0"/>
                <w:numId w:val="33"/>
              </w:numPr>
            </w:pPr>
            <w:r>
              <w:t xml:space="preserve">Для участия в конференции пройти по ссылке: </w:t>
            </w:r>
            <w:hyperlink r:id="rId221" w:history="1">
              <w:r w:rsidRPr="006D0F5B">
                <w:rPr>
                  <w:rStyle w:val="a4"/>
                </w:rPr>
                <w:t>https://us04web.zoom.us/j/509189950?pwd=b2RYNWJ3STdaRVgyQm00TU82TjRKdz09</w:t>
              </w:r>
            </w:hyperlink>
          </w:p>
          <w:p w:rsidR="008F7F04" w:rsidRPr="00895BE2" w:rsidRDefault="008F7F04" w:rsidP="008F7F04">
            <w:pPr>
              <w:pStyle w:val="a5"/>
              <w:numPr>
                <w:ilvl w:val="0"/>
                <w:numId w:val="33"/>
              </w:numPr>
            </w:pPr>
            <w:r>
              <w:t>Участие в конференции</w:t>
            </w:r>
          </w:p>
        </w:tc>
        <w:tc>
          <w:tcPr>
            <w:tcW w:w="2409" w:type="dxa"/>
          </w:tcPr>
          <w:p w:rsidR="008F7F04" w:rsidRPr="00895BE2" w:rsidRDefault="008F7F04" w:rsidP="001D60E5">
            <w:r>
              <w:t xml:space="preserve">Решить </w:t>
            </w:r>
            <w:proofErr w:type="gramStart"/>
            <w:r>
              <w:t>задачи</w:t>
            </w:r>
            <w:proofErr w:type="gramEnd"/>
            <w:r>
              <w:t xml:space="preserve"> прикрепленные в АСУ РСО. Отчет через почту АСУ РСО, ВК</w:t>
            </w:r>
          </w:p>
        </w:tc>
      </w:tr>
      <w:tr w:rsidR="008F7F04" w:rsidTr="001C69A5">
        <w:tc>
          <w:tcPr>
            <w:tcW w:w="784" w:type="dxa"/>
          </w:tcPr>
          <w:p w:rsidR="008F7F04" w:rsidRDefault="008F7F04" w:rsidP="001C69A5">
            <w:r>
              <w:t>2</w:t>
            </w:r>
          </w:p>
        </w:tc>
        <w:tc>
          <w:tcPr>
            <w:tcW w:w="1451" w:type="dxa"/>
          </w:tcPr>
          <w:p w:rsidR="008F7F04" w:rsidRDefault="008F7F04" w:rsidP="001C69A5">
            <w:r>
              <w:t>09.45-10.15</w:t>
            </w:r>
          </w:p>
        </w:tc>
        <w:tc>
          <w:tcPr>
            <w:tcW w:w="1479" w:type="dxa"/>
          </w:tcPr>
          <w:p w:rsidR="008F7F04" w:rsidRPr="00A5142F" w:rsidRDefault="008F7F04" w:rsidP="00E0038B">
            <w:r>
              <w:t>Самостоятельная работа</w:t>
            </w:r>
          </w:p>
        </w:tc>
        <w:tc>
          <w:tcPr>
            <w:tcW w:w="2064" w:type="dxa"/>
          </w:tcPr>
          <w:p w:rsidR="008F7F04" w:rsidRPr="00A5142F" w:rsidRDefault="008F7F04" w:rsidP="001C69A5">
            <w:r>
              <w:t>Астрономия</w:t>
            </w:r>
          </w:p>
        </w:tc>
        <w:tc>
          <w:tcPr>
            <w:tcW w:w="1630" w:type="dxa"/>
          </w:tcPr>
          <w:p w:rsidR="008F7F04" w:rsidRPr="00E03548" w:rsidRDefault="008F7F04" w:rsidP="008F7F04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8F7F04" w:rsidRPr="00895BE2" w:rsidRDefault="008F7F04" w:rsidP="001D60E5">
            <w:r>
              <w:t>Проверочная работа «Солнце и Солнечная система».</w:t>
            </w:r>
          </w:p>
        </w:tc>
        <w:tc>
          <w:tcPr>
            <w:tcW w:w="2977" w:type="dxa"/>
          </w:tcPr>
          <w:p w:rsidR="008F7F04" w:rsidRDefault="008F7F04" w:rsidP="001D60E5">
            <w:r>
              <w:t>В прикрепленном файле задания.</w:t>
            </w:r>
          </w:p>
          <w:p w:rsidR="008F7F04" w:rsidRDefault="008F7F04" w:rsidP="001D60E5">
            <w:r>
              <w:t>1. Выбрать самостоятельно вариант.</w:t>
            </w:r>
          </w:p>
          <w:p w:rsidR="008F7F04" w:rsidRDefault="008F7F04" w:rsidP="001D60E5">
            <w:r>
              <w:t>2. Решить задания</w:t>
            </w:r>
          </w:p>
          <w:p w:rsidR="008F7F04" w:rsidRDefault="008F7F04" w:rsidP="001D60E5">
            <w:r>
              <w:t>3. Критерии  оценивания:</w:t>
            </w:r>
          </w:p>
          <w:p w:rsidR="008F7F04" w:rsidRDefault="008F7F04" w:rsidP="001D60E5">
            <w:r>
              <w:t xml:space="preserve"> « 3 » - 4 – 9 баллов</w:t>
            </w:r>
          </w:p>
          <w:p w:rsidR="008F7F04" w:rsidRDefault="008F7F04" w:rsidP="001D60E5">
            <w:r>
              <w:t>« 4 » - 10 – 17 баллов</w:t>
            </w:r>
          </w:p>
          <w:p w:rsidR="008F7F04" w:rsidRPr="00895BE2" w:rsidRDefault="008F7F04" w:rsidP="001D60E5">
            <w:r>
              <w:t>« 5 » - 18 баллов и более</w:t>
            </w:r>
          </w:p>
        </w:tc>
        <w:tc>
          <w:tcPr>
            <w:tcW w:w="2409" w:type="dxa"/>
          </w:tcPr>
          <w:p w:rsidR="008F7F04" w:rsidRPr="00895BE2" w:rsidRDefault="008F7F04" w:rsidP="001D60E5">
            <w:r>
              <w:t>Повторить материал по главе «Солнце и Солнечная система».</w:t>
            </w:r>
          </w:p>
        </w:tc>
      </w:tr>
      <w:tr w:rsidR="008F7F04" w:rsidTr="001C69A5">
        <w:tc>
          <w:tcPr>
            <w:tcW w:w="784" w:type="dxa"/>
          </w:tcPr>
          <w:p w:rsidR="008F7F04" w:rsidRDefault="008F7F04" w:rsidP="001C69A5">
            <w:r>
              <w:t>3</w:t>
            </w:r>
          </w:p>
        </w:tc>
        <w:tc>
          <w:tcPr>
            <w:tcW w:w="1451" w:type="dxa"/>
          </w:tcPr>
          <w:p w:rsidR="008F7F04" w:rsidRDefault="008F7F04" w:rsidP="001C69A5">
            <w:r>
              <w:t>10.30-11.00</w:t>
            </w:r>
          </w:p>
        </w:tc>
        <w:tc>
          <w:tcPr>
            <w:tcW w:w="1479" w:type="dxa"/>
          </w:tcPr>
          <w:p w:rsidR="008F7F04" w:rsidRPr="00A5142F" w:rsidRDefault="00797E4C" w:rsidP="001C69A5">
            <w:r>
              <w:t>С помощью ЭОР</w:t>
            </w:r>
          </w:p>
        </w:tc>
        <w:tc>
          <w:tcPr>
            <w:tcW w:w="2064" w:type="dxa"/>
          </w:tcPr>
          <w:p w:rsidR="008F7F04" w:rsidRPr="00A5142F" w:rsidRDefault="008F7F04" w:rsidP="001C69A5">
            <w:r>
              <w:t>Литература</w:t>
            </w:r>
          </w:p>
        </w:tc>
        <w:tc>
          <w:tcPr>
            <w:tcW w:w="1630" w:type="dxa"/>
          </w:tcPr>
          <w:p w:rsidR="008F7F04" w:rsidRDefault="008F7F04" w:rsidP="0018419B">
            <w:proofErr w:type="spellStart"/>
            <w:r>
              <w:t>Малофейкина</w:t>
            </w:r>
            <w:proofErr w:type="spellEnd"/>
            <w:r>
              <w:t xml:space="preserve"> АН</w:t>
            </w:r>
          </w:p>
        </w:tc>
        <w:tc>
          <w:tcPr>
            <w:tcW w:w="2056" w:type="dxa"/>
          </w:tcPr>
          <w:p w:rsidR="008F7F04" w:rsidRPr="00A67C0E" w:rsidRDefault="008F7F04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В.Г. Распутин. </w:t>
            </w:r>
            <w:proofErr w:type="gramStart"/>
            <w:r w:rsidRPr="00A67C0E">
              <w:rPr>
                <w:rFonts w:cs="Times New Roman"/>
                <w:szCs w:val="24"/>
              </w:rPr>
              <w:t>Нравственные проблемы произведений «Последний срок», «Прощание с Матёрой», «Живи и помни» (по выбору учителя).</w:t>
            </w:r>
            <w:proofErr w:type="gramEnd"/>
          </w:p>
        </w:tc>
        <w:tc>
          <w:tcPr>
            <w:tcW w:w="2977" w:type="dxa"/>
          </w:tcPr>
          <w:p w:rsidR="008F7F04" w:rsidRPr="00A67C0E" w:rsidRDefault="008F7F04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1) По ссылке </w:t>
            </w:r>
            <w:hyperlink r:id="rId222" w:history="1">
              <w:r w:rsidRPr="00A67C0E">
                <w:rPr>
                  <w:rStyle w:val="a4"/>
                  <w:rFonts w:cs="Times New Roman"/>
                  <w:szCs w:val="24"/>
                </w:rPr>
                <w:t>https://multiurok.ru/files/prezentatsiia-k-uroku-literatury-11-klass-v-g-rasp.html</w:t>
              </w:r>
            </w:hyperlink>
            <w:r w:rsidRPr="00A67C0E"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познакомиться</w:t>
            </w:r>
            <w:r w:rsidRPr="00A67C0E">
              <w:rPr>
                <w:rFonts w:cs="Times New Roman"/>
                <w:szCs w:val="24"/>
              </w:rPr>
              <w:t>с</w:t>
            </w:r>
            <w:proofErr w:type="spellEnd"/>
            <w:r w:rsidRPr="00A67C0E">
              <w:rPr>
                <w:rFonts w:cs="Times New Roman"/>
                <w:szCs w:val="24"/>
              </w:rPr>
              <w:t xml:space="preserve"> учебным материалом о жизни и творчестве </w:t>
            </w:r>
            <w:proofErr w:type="spellStart"/>
            <w:r w:rsidRPr="00A67C0E">
              <w:rPr>
                <w:rFonts w:cs="Times New Roman"/>
                <w:szCs w:val="24"/>
              </w:rPr>
              <w:t>В.Распутина</w:t>
            </w:r>
            <w:proofErr w:type="spellEnd"/>
            <w:r w:rsidRPr="00A67C0E">
              <w:rPr>
                <w:rFonts w:cs="Times New Roman"/>
                <w:szCs w:val="24"/>
              </w:rPr>
              <w:t>.</w:t>
            </w:r>
          </w:p>
          <w:p w:rsidR="008F7F04" w:rsidRPr="00A67C0E" w:rsidRDefault="008F7F04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2) Познакомиться с презентацией «Нравственные проблемы в повести «Прощание с Матерой»» </w:t>
            </w:r>
            <w:r w:rsidRPr="00A67C0E">
              <w:rPr>
                <w:rFonts w:cs="Times New Roman"/>
                <w:szCs w:val="24"/>
              </w:rPr>
              <w:lastRenderedPageBreak/>
              <w:t>(прикрепленный файл к уроку в АСУ РСО)</w:t>
            </w:r>
          </w:p>
          <w:p w:rsidR="008F7F04" w:rsidRPr="00A67C0E" w:rsidRDefault="008F7F04" w:rsidP="008F7F04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3) Стр. учебника: 393 - 395</w:t>
            </w:r>
          </w:p>
        </w:tc>
        <w:tc>
          <w:tcPr>
            <w:tcW w:w="2409" w:type="dxa"/>
          </w:tcPr>
          <w:p w:rsidR="008F7F04" w:rsidRPr="00A67C0E" w:rsidRDefault="008F7F04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lastRenderedPageBreak/>
              <w:t>Прочитать повесть «Живи и помни»</w:t>
            </w:r>
          </w:p>
        </w:tc>
      </w:tr>
      <w:tr w:rsidR="008F7F04" w:rsidTr="001C69A5">
        <w:tc>
          <w:tcPr>
            <w:tcW w:w="14850" w:type="dxa"/>
            <w:gridSpan w:val="8"/>
          </w:tcPr>
          <w:p w:rsidR="008F7F04" w:rsidRPr="00A5142F" w:rsidRDefault="008F7F04" w:rsidP="001C69A5">
            <w:pPr>
              <w:jc w:val="center"/>
            </w:pPr>
            <w:r w:rsidRPr="00EC4F8B">
              <w:rPr>
                <w:b/>
                <w:color w:val="FF0000"/>
              </w:rPr>
              <w:lastRenderedPageBreak/>
              <w:t>Завтрак 11.00-11.30</w:t>
            </w:r>
          </w:p>
        </w:tc>
      </w:tr>
      <w:tr w:rsidR="008F7F04" w:rsidTr="001C69A5">
        <w:tc>
          <w:tcPr>
            <w:tcW w:w="784" w:type="dxa"/>
            <w:vMerge w:val="restart"/>
          </w:tcPr>
          <w:p w:rsidR="008F7F04" w:rsidRDefault="008F7F04" w:rsidP="001C69A5">
            <w:r>
              <w:t>4</w:t>
            </w:r>
          </w:p>
        </w:tc>
        <w:tc>
          <w:tcPr>
            <w:tcW w:w="1451" w:type="dxa"/>
            <w:vMerge w:val="restart"/>
          </w:tcPr>
          <w:p w:rsidR="008F7F04" w:rsidRDefault="008F7F04" w:rsidP="001C69A5">
            <w:r>
              <w:t>11.30-12.00</w:t>
            </w:r>
          </w:p>
        </w:tc>
        <w:tc>
          <w:tcPr>
            <w:tcW w:w="1479" w:type="dxa"/>
          </w:tcPr>
          <w:p w:rsidR="008F7F04" w:rsidRPr="00A5142F" w:rsidRDefault="008F7F04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8F7F04" w:rsidRPr="00A5142F" w:rsidRDefault="008F7F04" w:rsidP="001C69A5">
            <w:r>
              <w:t>Английский язык</w:t>
            </w:r>
          </w:p>
        </w:tc>
        <w:tc>
          <w:tcPr>
            <w:tcW w:w="1630" w:type="dxa"/>
          </w:tcPr>
          <w:p w:rsidR="008F7F04" w:rsidRDefault="008F7F04" w:rsidP="00D50AEB">
            <w:r w:rsidRPr="008213B8">
              <w:t>Гурова С.Г.</w:t>
            </w:r>
          </w:p>
        </w:tc>
        <w:tc>
          <w:tcPr>
            <w:tcW w:w="2056" w:type="dxa"/>
          </w:tcPr>
          <w:p w:rsidR="008F7F04" w:rsidRDefault="008F7F04" w:rsidP="001D60E5">
            <w:r w:rsidRPr="00E5452C">
              <w:t>Будущая профессия.</w:t>
            </w:r>
            <w:r>
              <w:t xml:space="preserve"> </w:t>
            </w:r>
            <w:r w:rsidRPr="00E5452C">
              <w:t xml:space="preserve">История успеха </w:t>
            </w:r>
            <w:proofErr w:type="spellStart"/>
            <w:r w:rsidRPr="00E5452C">
              <w:t>И.Колесниковой</w:t>
            </w:r>
            <w:proofErr w:type="spellEnd"/>
          </w:p>
          <w:p w:rsidR="008F7F04" w:rsidRPr="00FA2CCD" w:rsidRDefault="008F7F04" w:rsidP="001D60E5"/>
        </w:tc>
        <w:tc>
          <w:tcPr>
            <w:tcW w:w="2977" w:type="dxa"/>
          </w:tcPr>
          <w:p w:rsidR="008F7F04" w:rsidRPr="00D5103B" w:rsidRDefault="008F7F04" w:rsidP="001D60E5">
            <w:pPr>
              <w:rPr>
                <w:bCs/>
                <w:color w:val="FF0000"/>
              </w:rPr>
            </w:pPr>
            <w:r>
              <w:rPr>
                <w:bCs/>
              </w:rPr>
              <w:t>В</w:t>
            </w:r>
            <w:r w:rsidRPr="004B618A">
              <w:rPr>
                <w:bCs/>
              </w:rPr>
              <w:t xml:space="preserve"> учебнике </w:t>
            </w:r>
            <w:r>
              <w:rPr>
                <w:bCs/>
              </w:rPr>
              <w:t>п</w:t>
            </w:r>
            <w:r w:rsidRPr="004B618A">
              <w:rPr>
                <w:bCs/>
              </w:rPr>
              <w:t>рочитать</w:t>
            </w:r>
            <w:r>
              <w:rPr>
                <w:bCs/>
              </w:rPr>
              <w:t xml:space="preserve"> сообщение</w:t>
            </w:r>
            <w:r w:rsidRPr="004B618A">
              <w:rPr>
                <w:bCs/>
              </w:rPr>
              <w:t xml:space="preserve"> №2 с 132</w:t>
            </w:r>
            <w:r>
              <w:rPr>
                <w:bCs/>
              </w:rPr>
              <w:t>, выполнить №3 устно.</w:t>
            </w:r>
          </w:p>
        </w:tc>
        <w:tc>
          <w:tcPr>
            <w:tcW w:w="2409" w:type="dxa"/>
          </w:tcPr>
          <w:p w:rsidR="008F7F04" w:rsidRPr="00D5103B" w:rsidRDefault="008F7F04" w:rsidP="001D60E5">
            <w:pPr>
              <w:rPr>
                <w:bCs/>
                <w:color w:val="FF0000"/>
              </w:rPr>
            </w:pPr>
            <w:r w:rsidRPr="00D5103B">
              <w:rPr>
                <w:bCs/>
                <w:color w:val="000000"/>
              </w:rPr>
              <w:t xml:space="preserve">Учебник </w:t>
            </w:r>
            <w:r>
              <w:rPr>
                <w:bCs/>
                <w:color w:val="000000"/>
              </w:rPr>
              <w:t xml:space="preserve">(в конце) </w:t>
            </w:r>
            <w:r w:rsidRPr="00D5103B">
              <w:rPr>
                <w:bCs/>
                <w:color w:val="000000"/>
              </w:rPr>
              <w:t xml:space="preserve">с </w:t>
            </w:r>
            <w:r>
              <w:rPr>
                <w:bCs/>
                <w:color w:val="000000"/>
              </w:rPr>
              <w:t>9. (Английский в фокусе в России) Прочитать и перевести текст</w:t>
            </w:r>
          </w:p>
        </w:tc>
      </w:tr>
      <w:tr w:rsidR="008F7F04" w:rsidTr="001C69A5">
        <w:tc>
          <w:tcPr>
            <w:tcW w:w="784" w:type="dxa"/>
            <w:vMerge/>
          </w:tcPr>
          <w:p w:rsidR="008F7F04" w:rsidRDefault="008F7F04" w:rsidP="001C69A5"/>
        </w:tc>
        <w:tc>
          <w:tcPr>
            <w:tcW w:w="1451" w:type="dxa"/>
            <w:vMerge/>
          </w:tcPr>
          <w:p w:rsidR="008F7F04" w:rsidRDefault="008F7F04" w:rsidP="001C69A5"/>
        </w:tc>
        <w:tc>
          <w:tcPr>
            <w:tcW w:w="1479" w:type="dxa"/>
          </w:tcPr>
          <w:p w:rsidR="008F7F04" w:rsidRDefault="008F7F04" w:rsidP="001C69A5">
            <w:r>
              <w:t>Онлайн</w:t>
            </w:r>
          </w:p>
        </w:tc>
        <w:tc>
          <w:tcPr>
            <w:tcW w:w="2064" w:type="dxa"/>
          </w:tcPr>
          <w:p w:rsidR="008F7F04" w:rsidRPr="00A5142F" w:rsidRDefault="008F7F04" w:rsidP="00D50AEB">
            <w:r>
              <w:t>Английский язык</w:t>
            </w:r>
          </w:p>
        </w:tc>
        <w:tc>
          <w:tcPr>
            <w:tcW w:w="1630" w:type="dxa"/>
          </w:tcPr>
          <w:p w:rsidR="008F7F04" w:rsidRDefault="008F7F04" w:rsidP="0018419B">
            <w:pPr>
              <w:pStyle w:val="TableContents"/>
            </w:pPr>
            <w:r>
              <w:t>Дешина НВ</w:t>
            </w:r>
          </w:p>
        </w:tc>
        <w:tc>
          <w:tcPr>
            <w:tcW w:w="2056" w:type="dxa"/>
          </w:tcPr>
          <w:p w:rsidR="008F7F04" w:rsidRDefault="008F7F04" w:rsidP="001D60E5">
            <w:pPr>
              <w:pStyle w:val="TableContents"/>
            </w:pPr>
            <w:r>
              <w:t xml:space="preserve">Будущая </w:t>
            </w:r>
            <w:proofErr w:type="spellStart"/>
            <w:r>
              <w:t>профессия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успеха </w:t>
            </w:r>
            <w:proofErr w:type="spellStart"/>
            <w:r>
              <w:t>И.Колесниковой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8F7F04" w:rsidRDefault="008F7F04" w:rsidP="001D60E5">
            <w:pPr>
              <w:pStyle w:val="Standard"/>
            </w:pPr>
            <w:r>
              <w:t xml:space="preserve">1) перейти в </w:t>
            </w:r>
            <w:r>
              <w:rPr>
                <w:lang w:val="en-US"/>
              </w:rPr>
              <w:t>Zoom</w:t>
            </w:r>
            <w:r w:rsidRPr="00A04DEA">
              <w:t xml:space="preserve"> </w:t>
            </w:r>
            <w:r>
              <w:t>по ссылке в АСУ</w:t>
            </w:r>
          </w:p>
          <w:p w:rsidR="008F7F04" w:rsidRDefault="008F7F04" w:rsidP="001D60E5">
            <w:pPr>
              <w:pStyle w:val="TableContents"/>
            </w:pPr>
            <w:r>
              <w:t>2) ссылка появится 16.04</w:t>
            </w:r>
          </w:p>
        </w:tc>
        <w:tc>
          <w:tcPr>
            <w:tcW w:w="2409" w:type="dxa"/>
          </w:tcPr>
          <w:p w:rsidR="008F7F04" w:rsidRDefault="008F7F04" w:rsidP="001D60E5">
            <w:pPr>
              <w:pStyle w:val="TableContents"/>
            </w:pPr>
            <w:proofErr w:type="gramStart"/>
            <w:r>
              <w:t>См</w:t>
            </w:r>
            <w:proofErr w:type="gramEnd"/>
            <w:r>
              <w:t xml:space="preserve"> АСУ</w:t>
            </w:r>
          </w:p>
        </w:tc>
      </w:tr>
      <w:tr w:rsidR="008F7F04" w:rsidTr="001C69A5">
        <w:tc>
          <w:tcPr>
            <w:tcW w:w="784" w:type="dxa"/>
            <w:vMerge w:val="restart"/>
          </w:tcPr>
          <w:p w:rsidR="008F7F04" w:rsidRDefault="008F7F04" w:rsidP="001C69A5">
            <w:r>
              <w:t>5</w:t>
            </w:r>
          </w:p>
        </w:tc>
        <w:tc>
          <w:tcPr>
            <w:tcW w:w="1451" w:type="dxa"/>
            <w:vMerge w:val="restart"/>
          </w:tcPr>
          <w:p w:rsidR="008F7F04" w:rsidRDefault="008F7F04" w:rsidP="001C69A5">
            <w:r>
              <w:t>12.15-12.45</w:t>
            </w:r>
          </w:p>
        </w:tc>
        <w:tc>
          <w:tcPr>
            <w:tcW w:w="1479" w:type="dxa"/>
          </w:tcPr>
          <w:p w:rsidR="008F7F04" w:rsidRPr="00A5142F" w:rsidRDefault="008F7F04" w:rsidP="00E0038B">
            <w:r>
              <w:t>С помощью ЭОР</w:t>
            </w:r>
          </w:p>
        </w:tc>
        <w:tc>
          <w:tcPr>
            <w:tcW w:w="2064" w:type="dxa"/>
          </w:tcPr>
          <w:p w:rsidR="008F7F04" w:rsidRPr="00A5142F" w:rsidRDefault="008F7F04" w:rsidP="00E0038B">
            <w:r>
              <w:t>Физическая культура</w:t>
            </w:r>
          </w:p>
        </w:tc>
        <w:tc>
          <w:tcPr>
            <w:tcW w:w="1630" w:type="dxa"/>
          </w:tcPr>
          <w:p w:rsidR="008F7F04" w:rsidRDefault="008F7F04" w:rsidP="00E0038B">
            <w:r>
              <w:t>Самохин А.В.</w:t>
            </w:r>
          </w:p>
        </w:tc>
        <w:tc>
          <w:tcPr>
            <w:tcW w:w="2056" w:type="dxa"/>
          </w:tcPr>
          <w:p w:rsidR="008F7F04" w:rsidRPr="008F7F04" w:rsidRDefault="008F7F04" w:rsidP="008F7F04">
            <w:pPr>
              <w:rPr>
                <w:rFonts w:cs="Times New Roman"/>
                <w:szCs w:val="24"/>
              </w:rPr>
            </w:pPr>
            <w:r w:rsidRPr="008F7F04">
              <w:rPr>
                <w:rFonts w:cs="Times New Roman"/>
                <w:szCs w:val="24"/>
                <w:shd w:val="clear" w:color="auto" w:fill="FFFFFF"/>
              </w:rPr>
              <w:t>Нижняя, верхняя подачи. Приём снизу.</w:t>
            </w:r>
          </w:p>
        </w:tc>
        <w:tc>
          <w:tcPr>
            <w:tcW w:w="2977" w:type="dxa"/>
          </w:tcPr>
          <w:p w:rsidR="008F7F04" w:rsidRPr="008F7F04" w:rsidRDefault="008F7F04" w:rsidP="008F7F04">
            <w:pPr>
              <w:pStyle w:val="a5"/>
              <w:numPr>
                <w:ilvl w:val="0"/>
                <w:numId w:val="34"/>
              </w:numPr>
              <w:rPr>
                <w:rStyle w:val="a4"/>
                <w:color w:val="FF0000"/>
              </w:rPr>
            </w:pPr>
            <w:r w:rsidRPr="008F7F04">
              <w:t xml:space="preserve">Выполняем разминку </w:t>
            </w:r>
            <w:hyperlink r:id="rId223" w:history="1">
              <w:r w:rsidRPr="008F7F04">
                <w:rPr>
                  <w:rStyle w:val="a4"/>
                </w:rPr>
                <w:t>https://yadi.sk/i/vfqT0JHWcW7ApQ</w:t>
              </w:r>
            </w:hyperlink>
          </w:p>
          <w:p w:rsidR="008F7F04" w:rsidRPr="008F7F04" w:rsidRDefault="008F7F04" w:rsidP="008F7F04">
            <w:pPr>
              <w:pStyle w:val="a5"/>
              <w:numPr>
                <w:ilvl w:val="0"/>
                <w:numId w:val="34"/>
              </w:numPr>
              <w:rPr>
                <w:color w:val="FF0000"/>
              </w:rPr>
            </w:pPr>
            <w:hyperlink r:id="rId224" w:history="1">
              <w:r w:rsidRPr="008F7F04">
                <w:rPr>
                  <w:rStyle w:val="a4"/>
                </w:rPr>
                <w:t>https://yadi.sk/i/AzRPXr_1GPYmig</w:t>
              </w:r>
            </w:hyperlink>
          </w:p>
        </w:tc>
        <w:tc>
          <w:tcPr>
            <w:tcW w:w="2409" w:type="dxa"/>
          </w:tcPr>
          <w:p w:rsidR="008F7F04" w:rsidRPr="008F7F04" w:rsidRDefault="008F7F04" w:rsidP="008F7F04">
            <w:pPr>
              <w:rPr>
                <w:rFonts w:cs="Times New Roman"/>
                <w:szCs w:val="24"/>
              </w:rPr>
            </w:pPr>
            <w:r w:rsidRPr="008F7F04">
              <w:rPr>
                <w:rFonts w:cs="Times New Roman"/>
                <w:szCs w:val="24"/>
              </w:rPr>
              <w:t>Комплекс упражнений №3</w:t>
            </w:r>
          </w:p>
          <w:p w:rsidR="008F7F04" w:rsidRPr="008F7F04" w:rsidRDefault="008F7F04" w:rsidP="008F7F04">
            <w:pPr>
              <w:rPr>
                <w:rFonts w:cs="Times New Roman"/>
                <w:szCs w:val="24"/>
              </w:rPr>
            </w:pPr>
          </w:p>
        </w:tc>
      </w:tr>
      <w:tr w:rsidR="00797E4C" w:rsidTr="001C69A5">
        <w:tc>
          <w:tcPr>
            <w:tcW w:w="784" w:type="dxa"/>
            <w:vMerge/>
          </w:tcPr>
          <w:p w:rsidR="00797E4C" w:rsidRDefault="00797E4C" w:rsidP="001C69A5"/>
        </w:tc>
        <w:tc>
          <w:tcPr>
            <w:tcW w:w="1451" w:type="dxa"/>
            <w:vMerge/>
          </w:tcPr>
          <w:p w:rsidR="00797E4C" w:rsidRDefault="00797E4C" w:rsidP="001C69A5"/>
        </w:tc>
        <w:tc>
          <w:tcPr>
            <w:tcW w:w="1479" w:type="dxa"/>
          </w:tcPr>
          <w:p w:rsidR="00797E4C" w:rsidRDefault="00797E4C" w:rsidP="00E0038B">
            <w:r>
              <w:t>С помощью ЭОР</w:t>
            </w:r>
          </w:p>
        </w:tc>
        <w:tc>
          <w:tcPr>
            <w:tcW w:w="2064" w:type="dxa"/>
          </w:tcPr>
          <w:p w:rsidR="00797E4C" w:rsidRPr="00A5142F" w:rsidRDefault="00797E4C" w:rsidP="00E0038B">
            <w:r>
              <w:t>Физическая культура</w:t>
            </w:r>
          </w:p>
        </w:tc>
        <w:tc>
          <w:tcPr>
            <w:tcW w:w="1630" w:type="dxa"/>
          </w:tcPr>
          <w:p w:rsidR="00797E4C" w:rsidRPr="000F0D33" w:rsidRDefault="00797E4C" w:rsidP="00E0038B">
            <w:pPr>
              <w:spacing w:line="240" w:lineRule="exact"/>
              <w:rPr>
                <w:rFonts w:eastAsia="Times New Roman" w:cs="Times New Roman"/>
                <w:color w:val="00000A"/>
                <w:szCs w:val="24"/>
              </w:rPr>
            </w:pPr>
            <w:proofErr w:type="spellStart"/>
            <w:r w:rsidRPr="000F0D33">
              <w:rPr>
                <w:rFonts w:eastAsia="Times New Roman" w:cs="Times New Roman"/>
                <w:color w:val="00000A"/>
                <w:szCs w:val="24"/>
              </w:rPr>
              <w:t>Смольникова</w:t>
            </w:r>
            <w:proofErr w:type="spellEnd"/>
            <w:r w:rsidRPr="000F0D33">
              <w:rPr>
                <w:rFonts w:eastAsia="Times New Roman" w:cs="Times New Roman"/>
                <w:color w:val="00000A"/>
                <w:szCs w:val="24"/>
              </w:rPr>
              <w:t xml:space="preserve"> М.Н. </w:t>
            </w:r>
          </w:p>
        </w:tc>
        <w:tc>
          <w:tcPr>
            <w:tcW w:w="2056" w:type="dxa"/>
          </w:tcPr>
          <w:p w:rsidR="00797E4C" w:rsidRDefault="00797E4C" w:rsidP="001D60E5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Приём мяча, передача, нападающий удар.</w:t>
            </w:r>
          </w:p>
        </w:tc>
        <w:tc>
          <w:tcPr>
            <w:tcW w:w="2977" w:type="dxa"/>
          </w:tcPr>
          <w:p w:rsidR="00797E4C" w:rsidRDefault="00797E4C" w:rsidP="001D60E5">
            <w:pPr>
              <w:snapToGrid w:val="0"/>
            </w:pPr>
            <w:r>
              <w:rPr>
                <w:color w:val="1A1A1A"/>
                <w:szCs w:val="24"/>
              </w:rPr>
              <w:t>1. Комплекс упражнений</w:t>
            </w:r>
          </w:p>
          <w:p w:rsidR="00797E4C" w:rsidRDefault="00797E4C" w:rsidP="001D60E5">
            <w:pPr>
              <w:snapToGrid w:val="0"/>
              <w:rPr>
                <w:color w:val="1A1A1A"/>
                <w:szCs w:val="24"/>
              </w:rPr>
            </w:pPr>
            <w:hyperlink r:id="rId225" w:history="1">
              <w:r>
                <w:rPr>
                  <w:rStyle w:val="a4"/>
                  <w:color w:val="1A1A1A"/>
                  <w:szCs w:val="24"/>
                </w:rPr>
                <w:t>https://www.youtube.com/watch?v=qwqbuun6az0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  <w:p w:rsidR="00797E4C" w:rsidRDefault="00797E4C" w:rsidP="001D60E5">
            <w:pPr>
              <w:snapToGrid w:val="0"/>
            </w:pPr>
            <w:r>
              <w:rPr>
                <w:color w:val="1A1A1A"/>
                <w:szCs w:val="24"/>
              </w:rPr>
              <w:t>2. Просмотреть видеоролик</w:t>
            </w:r>
          </w:p>
          <w:p w:rsidR="00797E4C" w:rsidRDefault="00797E4C" w:rsidP="001D60E5">
            <w:pPr>
              <w:snapToGrid w:val="0"/>
              <w:rPr>
                <w:color w:val="1A1A1A"/>
                <w:szCs w:val="24"/>
              </w:rPr>
            </w:pPr>
            <w:hyperlink r:id="rId226" w:history="1">
              <w:r>
                <w:rPr>
                  <w:rStyle w:val="a4"/>
                  <w:color w:val="1A1A1A"/>
                  <w:szCs w:val="24"/>
                </w:rPr>
                <w:t>https://www.youtube.com/watch?v=2yz9LRgj4_o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  <w:p w:rsidR="00797E4C" w:rsidRDefault="00797E4C" w:rsidP="001D60E5">
            <w:pPr>
              <w:snapToGrid w:val="0"/>
            </w:pPr>
            <w:r>
              <w:rPr>
                <w:color w:val="1A1A1A"/>
                <w:szCs w:val="24"/>
              </w:rPr>
              <w:t>3. Заминка</w:t>
            </w:r>
          </w:p>
          <w:p w:rsidR="00797E4C" w:rsidRDefault="00797E4C" w:rsidP="001D60E5">
            <w:pPr>
              <w:snapToGrid w:val="0"/>
              <w:rPr>
                <w:color w:val="1A1A1A"/>
                <w:szCs w:val="24"/>
              </w:rPr>
            </w:pPr>
            <w:hyperlink r:id="rId227" w:history="1">
              <w:r>
                <w:rPr>
                  <w:rStyle w:val="a4"/>
                  <w:color w:val="1A1A1A"/>
                  <w:szCs w:val="24"/>
                </w:rPr>
                <w:t>https://www.youtube.com/watch?v=ORMh58ie4Zk</w:t>
              </w:r>
            </w:hyperlink>
          </w:p>
        </w:tc>
        <w:tc>
          <w:tcPr>
            <w:tcW w:w="2409" w:type="dxa"/>
          </w:tcPr>
          <w:p w:rsidR="00797E4C" w:rsidRDefault="00797E4C" w:rsidP="001D60E5">
            <w:pPr>
              <w:snapToGrid w:val="0"/>
            </w:pPr>
            <w:r>
              <w:rPr>
                <w:color w:val="1A1A1A"/>
                <w:szCs w:val="24"/>
              </w:rPr>
              <w:t xml:space="preserve">1. Выполнить комплекс упражнений №10  </w:t>
            </w:r>
            <w:hyperlink r:id="rId228" w:history="1">
              <w:r>
                <w:rPr>
                  <w:rStyle w:val="a4"/>
                  <w:szCs w:val="24"/>
                </w:rPr>
                <w:t>https://www.youtube.com/watch?v=gMbeRBl5UKM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</w:tc>
      </w:tr>
      <w:tr w:rsidR="00797E4C" w:rsidTr="001C69A5">
        <w:tc>
          <w:tcPr>
            <w:tcW w:w="784" w:type="dxa"/>
          </w:tcPr>
          <w:p w:rsidR="00797E4C" w:rsidRDefault="00797E4C" w:rsidP="001C69A5">
            <w:r>
              <w:t>6</w:t>
            </w:r>
          </w:p>
        </w:tc>
        <w:tc>
          <w:tcPr>
            <w:tcW w:w="1451" w:type="dxa"/>
          </w:tcPr>
          <w:p w:rsidR="00797E4C" w:rsidRDefault="00797E4C" w:rsidP="001C69A5">
            <w:r>
              <w:t>13.00-13.30</w:t>
            </w:r>
          </w:p>
        </w:tc>
        <w:tc>
          <w:tcPr>
            <w:tcW w:w="1479" w:type="dxa"/>
          </w:tcPr>
          <w:p w:rsidR="00797E4C" w:rsidRPr="00A5142F" w:rsidRDefault="00797E4C" w:rsidP="00383A5C">
            <w:r>
              <w:t>Самостоятельная работа</w:t>
            </w:r>
          </w:p>
        </w:tc>
        <w:tc>
          <w:tcPr>
            <w:tcW w:w="2064" w:type="dxa"/>
          </w:tcPr>
          <w:p w:rsidR="00797E4C" w:rsidRPr="00A5142F" w:rsidRDefault="00797E4C" w:rsidP="001C69A5">
            <w:r>
              <w:t>Геометрия</w:t>
            </w:r>
          </w:p>
        </w:tc>
        <w:tc>
          <w:tcPr>
            <w:tcW w:w="1630" w:type="dxa"/>
          </w:tcPr>
          <w:p w:rsidR="00797E4C" w:rsidRDefault="00797E4C" w:rsidP="001C69A5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797E4C" w:rsidRPr="009D3A59" w:rsidRDefault="00797E4C" w:rsidP="001D60E5">
            <w:r w:rsidRPr="008D391E">
              <w:t>Объёмы тел вращения</w:t>
            </w:r>
          </w:p>
        </w:tc>
        <w:tc>
          <w:tcPr>
            <w:tcW w:w="2977" w:type="dxa"/>
          </w:tcPr>
          <w:p w:rsidR="00797E4C" w:rsidRPr="003C5D7C" w:rsidRDefault="00797E4C" w:rsidP="001D60E5">
            <w:r w:rsidRPr="003C5D7C">
              <w:t>Работа через журнал  АСУ РСО, электронную почту учителя</w:t>
            </w:r>
          </w:p>
        </w:tc>
        <w:tc>
          <w:tcPr>
            <w:tcW w:w="2409" w:type="dxa"/>
          </w:tcPr>
          <w:p w:rsidR="00797E4C" w:rsidRDefault="00797E4C" w:rsidP="001D60E5">
            <w:r>
              <w:t>П.20, №  20.28, 20.30, 20.32</w:t>
            </w:r>
          </w:p>
        </w:tc>
      </w:tr>
      <w:tr w:rsidR="00797E4C" w:rsidTr="001C69A5">
        <w:tc>
          <w:tcPr>
            <w:tcW w:w="784" w:type="dxa"/>
          </w:tcPr>
          <w:p w:rsidR="00797E4C" w:rsidRDefault="00797E4C" w:rsidP="001C69A5">
            <w:r>
              <w:t>7</w:t>
            </w:r>
          </w:p>
        </w:tc>
        <w:tc>
          <w:tcPr>
            <w:tcW w:w="1451" w:type="dxa"/>
          </w:tcPr>
          <w:p w:rsidR="00797E4C" w:rsidRDefault="00797E4C" w:rsidP="001C69A5">
            <w:r>
              <w:t>13.45-14.15</w:t>
            </w:r>
          </w:p>
        </w:tc>
        <w:tc>
          <w:tcPr>
            <w:tcW w:w="1479" w:type="dxa"/>
          </w:tcPr>
          <w:p w:rsidR="00797E4C" w:rsidRPr="00A5142F" w:rsidRDefault="00797E4C" w:rsidP="001C69A5">
            <w:r>
              <w:t>С помощью ЭОР</w:t>
            </w:r>
          </w:p>
        </w:tc>
        <w:tc>
          <w:tcPr>
            <w:tcW w:w="2064" w:type="dxa"/>
          </w:tcPr>
          <w:p w:rsidR="00797E4C" w:rsidRPr="00A5142F" w:rsidRDefault="00797E4C" w:rsidP="001C69A5">
            <w:r>
              <w:t>Алгебра</w:t>
            </w:r>
          </w:p>
        </w:tc>
        <w:tc>
          <w:tcPr>
            <w:tcW w:w="1630" w:type="dxa"/>
          </w:tcPr>
          <w:p w:rsidR="00797E4C" w:rsidRDefault="00797E4C" w:rsidP="0018419B">
            <w:proofErr w:type="spellStart"/>
            <w:r>
              <w:t>Лагодич</w:t>
            </w:r>
            <w:proofErr w:type="spellEnd"/>
            <w:r>
              <w:t xml:space="preserve"> Н.В.</w:t>
            </w:r>
          </w:p>
        </w:tc>
        <w:tc>
          <w:tcPr>
            <w:tcW w:w="2056" w:type="dxa"/>
          </w:tcPr>
          <w:p w:rsidR="00797E4C" w:rsidRPr="009D3A59" w:rsidRDefault="00797E4C" w:rsidP="00797E4C">
            <w:r w:rsidRPr="008D391E">
              <w:t xml:space="preserve">Подготовка к </w:t>
            </w:r>
            <w:r>
              <w:t>ЕГЭ</w:t>
            </w:r>
          </w:p>
        </w:tc>
        <w:tc>
          <w:tcPr>
            <w:tcW w:w="2977" w:type="dxa"/>
          </w:tcPr>
          <w:p w:rsidR="00797E4C" w:rsidRDefault="00797E4C" w:rsidP="001D60E5">
            <w:r>
              <w:t>Работа через журнал  АСУ РСО, сайт</w:t>
            </w:r>
            <w:proofErr w:type="gramStart"/>
            <w:r>
              <w:t xml:space="preserve"> Р</w:t>
            </w:r>
            <w:proofErr w:type="gramEnd"/>
            <w:r>
              <w:t xml:space="preserve">ешу ЕГЭ </w:t>
            </w:r>
          </w:p>
          <w:p w:rsidR="00797E4C" w:rsidRDefault="00797E4C" w:rsidP="001D60E5">
            <w:hyperlink r:id="rId229" w:history="1">
              <w:r w:rsidRPr="00B96B38">
                <w:rPr>
                  <w:rStyle w:val="a4"/>
                </w:rPr>
                <w:t>https://ege.sdamgia.ru/</w:t>
              </w:r>
            </w:hyperlink>
          </w:p>
          <w:p w:rsidR="00797E4C" w:rsidRPr="009D3A59" w:rsidRDefault="00797E4C" w:rsidP="001D60E5">
            <w:r>
              <w:lastRenderedPageBreak/>
              <w:t xml:space="preserve">   эл почту учителя</w:t>
            </w:r>
          </w:p>
        </w:tc>
        <w:tc>
          <w:tcPr>
            <w:tcW w:w="2409" w:type="dxa"/>
          </w:tcPr>
          <w:p w:rsidR="00797E4C" w:rsidRDefault="00797E4C" w:rsidP="001D60E5">
            <w:r>
              <w:lastRenderedPageBreak/>
              <w:t>Тесты, сформированные на сайте</w:t>
            </w:r>
            <w:proofErr w:type="gramStart"/>
            <w:r>
              <w:t xml:space="preserve"> Р</w:t>
            </w:r>
            <w:proofErr w:type="gramEnd"/>
            <w:r>
              <w:t xml:space="preserve">ешу ЕГЭ </w:t>
            </w:r>
          </w:p>
          <w:p w:rsidR="00797E4C" w:rsidRPr="00124435" w:rsidRDefault="00797E4C" w:rsidP="00797E4C">
            <w:hyperlink r:id="rId230" w:history="1">
              <w:r w:rsidRPr="00B96B38">
                <w:rPr>
                  <w:rStyle w:val="a4"/>
                </w:rPr>
                <w:t>https://ege.sdamgia.ru/</w:t>
              </w:r>
            </w:hyperlink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EC4F8B">
      <w:pPr>
        <w:rPr>
          <w:b/>
          <w:color w:val="0000FF"/>
        </w:rPr>
      </w:pPr>
      <w:r>
        <w:rPr>
          <w:b/>
          <w:color w:val="0000FF"/>
        </w:rPr>
        <w:t>Класс: 11В</w:t>
      </w:r>
    </w:p>
    <w:p w:rsidR="004E48F5" w:rsidRPr="00A5142F" w:rsidRDefault="004E48F5" w:rsidP="00EC4F8B">
      <w:pPr>
        <w:rPr>
          <w:b/>
          <w:color w:val="0000FF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1451"/>
        <w:gridCol w:w="1479"/>
        <w:gridCol w:w="2064"/>
        <w:gridCol w:w="1630"/>
        <w:gridCol w:w="2056"/>
        <w:gridCol w:w="2977"/>
        <w:gridCol w:w="2409"/>
      </w:tblGrid>
      <w:tr w:rsidR="004E48F5" w:rsidTr="001C69A5">
        <w:tc>
          <w:tcPr>
            <w:tcW w:w="78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Урок</w:t>
            </w:r>
          </w:p>
        </w:tc>
        <w:tc>
          <w:tcPr>
            <w:tcW w:w="1451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7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2064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Предмет</w:t>
            </w:r>
          </w:p>
        </w:tc>
        <w:tc>
          <w:tcPr>
            <w:tcW w:w="1630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ФИО учителя</w:t>
            </w:r>
          </w:p>
        </w:tc>
        <w:tc>
          <w:tcPr>
            <w:tcW w:w="2056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 w:rsidRPr="0043140B">
              <w:rPr>
                <w:b/>
              </w:rPr>
              <w:t>Тема урока</w:t>
            </w:r>
          </w:p>
        </w:tc>
        <w:tc>
          <w:tcPr>
            <w:tcW w:w="2977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43140B">
              <w:rPr>
                <w:b/>
              </w:rPr>
              <w:t>нструкции для учащегося</w:t>
            </w:r>
          </w:p>
        </w:tc>
        <w:tc>
          <w:tcPr>
            <w:tcW w:w="2409" w:type="dxa"/>
          </w:tcPr>
          <w:p w:rsidR="004E48F5" w:rsidRPr="0043140B" w:rsidRDefault="004E48F5" w:rsidP="001C69A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195CDA" w:rsidTr="001C69A5">
        <w:tc>
          <w:tcPr>
            <w:tcW w:w="784" w:type="dxa"/>
          </w:tcPr>
          <w:p w:rsidR="00195CDA" w:rsidRPr="00A5142F" w:rsidRDefault="00195CDA" w:rsidP="001C69A5">
            <w:r>
              <w:t>1</w:t>
            </w:r>
          </w:p>
        </w:tc>
        <w:tc>
          <w:tcPr>
            <w:tcW w:w="1451" w:type="dxa"/>
          </w:tcPr>
          <w:p w:rsidR="00195CDA" w:rsidRPr="00A5142F" w:rsidRDefault="00195CDA" w:rsidP="001C69A5">
            <w:r>
              <w:t>09.00-09.30</w:t>
            </w:r>
          </w:p>
        </w:tc>
        <w:tc>
          <w:tcPr>
            <w:tcW w:w="1479" w:type="dxa"/>
          </w:tcPr>
          <w:p w:rsidR="00195CDA" w:rsidRPr="00A5142F" w:rsidRDefault="008300AD" w:rsidP="001C69A5">
            <w:r>
              <w:t>Онлайн</w:t>
            </w:r>
          </w:p>
        </w:tc>
        <w:tc>
          <w:tcPr>
            <w:tcW w:w="2064" w:type="dxa"/>
          </w:tcPr>
          <w:p w:rsidR="00195CDA" w:rsidRPr="00A5142F" w:rsidRDefault="00195CDA" w:rsidP="001C69A5">
            <w:r>
              <w:t>Геометрия</w:t>
            </w:r>
          </w:p>
        </w:tc>
        <w:tc>
          <w:tcPr>
            <w:tcW w:w="1630" w:type="dxa"/>
          </w:tcPr>
          <w:p w:rsidR="00195CDA" w:rsidRDefault="00195CDA" w:rsidP="0018419B">
            <w:r w:rsidRPr="001331D7">
              <w:t>Малышкин А.П.</w:t>
            </w:r>
          </w:p>
        </w:tc>
        <w:tc>
          <w:tcPr>
            <w:tcW w:w="2056" w:type="dxa"/>
          </w:tcPr>
          <w:p w:rsidR="00195CDA" w:rsidRDefault="00195CDA" w:rsidP="001D60E5">
            <w:r>
              <w:t>Определение движения</w:t>
            </w:r>
          </w:p>
        </w:tc>
        <w:tc>
          <w:tcPr>
            <w:tcW w:w="2977" w:type="dxa"/>
          </w:tcPr>
          <w:p w:rsidR="00195CDA" w:rsidRPr="00A116A5" w:rsidRDefault="00195CDA" w:rsidP="001D60E5">
            <w:r w:rsidRPr="00171230">
              <w:rPr>
                <w:lang w:val="en-US"/>
              </w:rPr>
              <w:t xml:space="preserve">Zoom, </w:t>
            </w:r>
            <w:r w:rsidRPr="00171230">
              <w:t xml:space="preserve">конференция </w:t>
            </w:r>
            <w:r w:rsidRPr="001717F1">
              <w:t>642-199-956</w:t>
            </w:r>
          </w:p>
        </w:tc>
        <w:tc>
          <w:tcPr>
            <w:tcW w:w="2409" w:type="dxa"/>
          </w:tcPr>
          <w:p w:rsidR="00195CDA" w:rsidRPr="00A116A5" w:rsidRDefault="00195CDA" w:rsidP="001D60E5"/>
        </w:tc>
      </w:tr>
      <w:tr w:rsidR="00195CDA" w:rsidTr="001C69A5">
        <w:tc>
          <w:tcPr>
            <w:tcW w:w="784" w:type="dxa"/>
          </w:tcPr>
          <w:p w:rsidR="00195CDA" w:rsidRDefault="00195CDA" w:rsidP="001C69A5">
            <w:r>
              <w:t>2</w:t>
            </w:r>
          </w:p>
        </w:tc>
        <w:tc>
          <w:tcPr>
            <w:tcW w:w="1451" w:type="dxa"/>
          </w:tcPr>
          <w:p w:rsidR="00195CDA" w:rsidRDefault="00195CDA" w:rsidP="001C69A5">
            <w:r>
              <w:t>09.45-10.15</w:t>
            </w:r>
          </w:p>
        </w:tc>
        <w:tc>
          <w:tcPr>
            <w:tcW w:w="1479" w:type="dxa"/>
          </w:tcPr>
          <w:p w:rsidR="00195CDA" w:rsidRPr="00A5142F" w:rsidRDefault="00195CDA" w:rsidP="001C69A5">
            <w:r>
              <w:t>Онлайн</w:t>
            </w:r>
          </w:p>
        </w:tc>
        <w:tc>
          <w:tcPr>
            <w:tcW w:w="2064" w:type="dxa"/>
          </w:tcPr>
          <w:p w:rsidR="00195CDA" w:rsidRPr="00A5142F" w:rsidRDefault="00195CDA" w:rsidP="001C69A5">
            <w:r>
              <w:t>Геометрия</w:t>
            </w:r>
          </w:p>
        </w:tc>
        <w:tc>
          <w:tcPr>
            <w:tcW w:w="1630" w:type="dxa"/>
          </w:tcPr>
          <w:p w:rsidR="00195CDA" w:rsidRDefault="00195CDA" w:rsidP="0018419B">
            <w:r w:rsidRPr="001331D7">
              <w:t>Малышкин А.П.</w:t>
            </w:r>
          </w:p>
        </w:tc>
        <w:tc>
          <w:tcPr>
            <w:tcW w:w="2056" w:type="dxa"/>
          </w:tcPr>
          <w:p w:rsidR="00195CDA" w:rsidRDefault="00195CDA" w:rsidP="001D60E5">
            <w:r>
              <w:t>Свойства центральной симметрии</w:t>
            </w:r>
          </w:p>
        </w:tc>
        <w:tc>
          <w:tcPr>
            <w:tcW w:w="2977" w:type="dxa"/>
          </w:tcPr>
          <w:p w:rsidR="00195CDA" w:rsidRPr="00B71A55" w:rsidRDefault="00195CDA" w:rsidP="001D60E5">
            <w:pPr>
              <w:rPr>
                <w:b/>
                <w:color w:val="FF0000"/>
              </w:rPr>
            </w:pPr>
            <w:r w:rsidRPr="00171230">
              <w:rPr>
                <w:lang w:val="en-US"/>
              </w:rPr>
              <w:t xml:space="preserve">Zoom, </w:t>
            </w:r>
            <w:r w:rsidRPr="00171230">
              <w:t xml:space="preserve">конференция </w:t>
            </w:r>
            <w:r w:rsidRPr="001717F1">
              <w:t>642-199-956</w:t>
            </w:r>
          </w:p>
        </w:tc>
        <w:tc>
          <w:tcPr>
            <w:tcW w:w="2409" w:type="dxa"/>
          </w:tcPr>
          <w:p w:rsidR="00195CDA" w:rsidRPr="00B71A55" w:rsidRDefault="00195CDA" w:rsidP="001D60E5">
            <w:pPr>
              <w:rPr>
                <w:b/>
                <w:color w:val="FF0000"/>
              </w:rPr>
            </w:pPr>
            <w:r w:rsidRPr="00407761">
              <w:t>В АСУ РСО</w:t>
            </w:r>
          </w:p>
        </w:tc>
      </w:tr>
      <w:tr w:rsidR="00195CDA" w:rsidTr="001C69A5">
        <w:tc>
          <w:tcPr>
            <w:tcW w:w="784" w:type="dxa"/>
          </w:tcPr>
          <w:p w:rsidR="00195CDA" w:rsidRDefault="00195CDA" w:rsidP="001C69A5">
            <w:r>
              <w:t>3</w:t>
            </w:r>
          </w:p>
        </w:tc>
        <w:tc>
          <w:tcPr>
            <w:tcW w:w="1451" w:type="dxa"/>
          </w:tcPr>
          <w:p w:rsidR="00195CDA" w:rsidRDefault="00195CDA" w:rsidP="001C69A5">
            <w:r>
              <w:t>10.30-11.00</w:t>
            </w:r>
          </w:p>
        </w:tc>
        <w:tc>
          <w:tcPr>
            <w:tcW w:w="1479" w:type="dxa"/>
          </w:tcPr>
          <w:p w:rsidR="00195CDA" w:rsidRPr="00A5142F" w:rsidRDefault="00195CDA" w:rsidP="00E0038B">
            <w:r>
              <w:t>Самостоятельная работа</w:t>
            </w:r>
          </w:p>
        </w:tc>
        <w:tc>
          <w:tcPr>
            <w:tcW w:w="2064" w:type="dxa"/>
          </w:tcPr>
          <w:p w:rsidR="00195CDA" w:rsidRPr="00A5142F" w:rsidRDefault="00195CDA" w:rsidP="00E0038B">
            <w:r>
              <w:t>Астрономия</w:t>
            </w:r>
          </w:p>
        </w:tc>
        <w:tc>
          <w:tcPr>
            <w:tcW w:w="1630" w:type="dxa"/>
          </w:tcPr>
          <w:p w:rsidR="00195CDA" w:rsidRPr="00E03548" w:rsidRDefault="00195CDA" w:rsidP="00195CDA">
            <w:r w:rsidRPr="00E03548">
              <w:t xml:space="preserve">Ткаченко </w:t>
            </w:r>
            <w:r>
              <w:t>М.В.</w:t>
            </w:r>
          </w:p>
        </w:tc>
        <w:tc>
          <w:tcPr>
            <w:tcW w:w="2056" w:type="dxa"/>
          </w:tcPr>
          <w:p w:rsidR="00195CDA" w:rsidRPr="00895BE2" w:rsidRDefault="00195CDA" w:rsidP="001D60E5">
            <w:r w:rsidRPr="004B56F2">
              <w:t>Проверочная работа «Солнце и Солнечная система».</w:t>
            </w:r>
          </w:p>
        </w:tc>
        <w:tc>
          <w:tcPr>
            <w:tcW w:w="2977" w:type="dxa"/>
          </w:tcPr>
          <w:p w:rsidR="00195CDA" w:rsidRDefault="00195CDA" w:rsidP="001D60E5">
            <w:r>
              <w:t>В прикрепленном файле задания.</w:t>
            </w:r>
          </w:p>
          <w:p w:rsidR="00195CDA" w:rsidRDefault="00195CDA" w:rsidP="001D60E5">
            <w:r>
              <w:t>1. Выбрать самостоятельно вариант.</w:t>
            </w:r>
          </w:p>
          <w:p w:rsidR="00195CDA" w:rsidRDefault="00195CDA" w:rsidP="001D60E5">
            <w:r>
              <w:t>2. Решить задания</w:t>
            </w:r>
          </w:p>
          <w:p w:rsidR="00195CDA" w:rsidRDefault="00195CDA" w:rsidP="001D60E5">
            <w:r>
              <w:t>3. Критерии  оценивания:</w:t>
            </w:r>
          </w:p>
          <w:p w:rsidR="00195CDA" w:rsidRDefault="00195CDA" w:rsidP="001D60E5">
            <w:r>
              <w:t xml:space="preserve"> « 3 » - 4 – 9 баллов</w:t>
            </w:r>
          </w:p>
          <w:p w:rsidR="00195CDA" w:rsidRDefault="00195CDA" w:rsidP="001D60E5">
            <w:r>
              <w:t>« 4 » - 10 – 17 баллов</w:t>
            </w:r>
          </w:p>
          <w:p w:rsidR="00195CDA" w:rsidRPr="00895BE2" w:rsidRDefault="00195CDA" w:rsidP="001D60E5">
            <w:r>
              <w:t>« 5 » - 18 баллов и более</w:t>
            </w:r>
          </w:p>
        </w:tc>
        <w:tc>
          <w:tcPr>
            <w:tcW w:w="2409" w:type="dxa"/>
          </w:tcPr>
          <w:p w:rsidR="00195CDA" w:rsidRPr="00895BE2" w:rsidRDefault="00195CDA" w:rsidP="001D60E5">
            <w:r w:rsidRPr="00A74790">
              <w:t>Повторить материал по главе «Солнце и Солнечная система».</w:t>
            </w:r>
          </w:p>
        </w:tc>
      </w:tr>
      <w:tr w:rsidR="00195CDA" w:rsidTr="001C69A5">
        <w:tc>
          <w:tcPr>
            <w:tcW w:w="14850" w:type="dxa"/>
            <w:gridSpan w:val="8"/>
          </w:tcPr>
          <w:p w:rsidR="00195CDA" w:rsidRPr="00A5142F" w:rsidRDefault="00195CDA" w:rsidP="001C69A5">
            <w:pPr>
              <w:jc w:val="center"/>
            </w:pPr>
            <w:r w:rsidRPr="00EC4F8B">
              <w:rPr>
                <w:b/>
                <w:color w:val="FF0000"/>
              </w:rPr>
              <w:t>Завтрак 11.00-11.30</w:t>
            </w:r>
          </w:p>
        </w:tc>
      </w:tr>
      <w:tr w:rsidR="003A3630" w:rsidTr="001C69A5">
        <w:tc>
          <w:tcPr>
            <w:tcW w:w="784" w:type="dxa"/>
          </w:tcPr>
          <w:p w:rsidR="003A3630" w:rsidRDefault="003A3630" w:rsidP="001C69A5">
            <w:r>
              <w:t>4</w:t>
            </w:r>
          </w:p>
        </w:tc>
        <w:tc>
          <w:tcPr>
            <w:tcW w:w="1451" w:type="dxa"/>
          </w:tcPr>
          <w:p w:rsidR="003A3630" w:rsidRDefault="003A3630" w:rsidP="001C69A5">
            <w:r>
              <w:t>11.30-12.00</w:t>
            </w:r>
          </w:p>
        </w:tc>
        <w:tc>
          <w:tcPr>
            <w:tcW w:w="1479" w:type="dxa"/>
          </w:tcPr>
          <w:p w:rsidR="003A3630" w:rsidRPr="00A5142F" w:rsidRDefault="003A3630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A3630" w:rsidRPr="00A5142F" w:rsidRDefault="003A3630" w:rsidP="001C69A5">
            <w:r>
              <w:t>Литература</w:t>
            </w:r>
          </w:p>
        </w:tc>
        <w:tc>
          <w:tcPr>
            <w:tcW w:w="1630" w:type="dxa"/>
          </w:tcPr>
          <w:p w:rsidR="003A3630" w:rsidRDefault="003A3630" w:rsidP="0018419B">
            <w:proofErr w:type="spellStart"/>
            <w:r>
              <w:t>Малофейкина</w:t>
            </w:r>
            <w:proofErr w:type="spellEnd"/>
            <w:r>
              <w:t xml:space="preserve"> АН</w:t>
            </w:r>
          </w:p>
        </w:tc>
        <w:tc>
          <w:tcPr>
            <w:tcW w:w="2056" w:type="dxa"/>
          </w:tcPr>
          <w:p w:rsidR="003A3630" w:rsidRPr="00A67C0E" w:rsidRDefault="003A3630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В.Г. Распутин. Нравственные проблемы произведений «Последний срок», «Прощание </w:t>
            </w:r>
            <w:proofErr w:type="gramStart"/>
            <w:r w:rsidRPr="00A67C0E">
              <w:rPr>
                <w:rFonts w:cs="Times New Roman"/>
                <w:szCs w:val="24"/>
              </w:rPr>
              <w:t>с</w:t>
            </w:r>
            <w:proofErr w:type="gramEnd"/>
            <w:r w:rsidRPr="00A67C0E">
              <w:rPr>
                <w:rFonts w:cs="Times New Roman"/>
                <w:szCs w:val="24"/>
              </w:rPr>
              <w:t xml:space="preserve"> Матёрой»</w:t>
            </w:r>
          </w:p>
        </w:tc>
        <w:tc>
          <w:tcPr>
            <w:tcW w:w="2977" w:type="dxa"/>
          </w:tcPr>
          <w:p w:rsidR="003A3630" w:rsidRPr="00A67C0E" w:rsidRDefault="003A3630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1) По ссылке </w:t>
            </w:r>
            <w:hyperlink r:id="rId231" w:history="1">
              <w:r w:rsidRPr="00A67C0E">
                <w:rPr>
                  <w:rStyle w:val="a4"/>
                  <w:rFonts w:cs="Times New Roman"/>
                  <w:szCs w:val="24"/>
                </w:rPr>
                <w:t>https://multiurok.ru/files/prezentatsiia-k-uroku-literatury-11-klass-v-g-rasp.html</w:t>
              </w:r>
            </w:hyperlink>
            <w:r w:rsidRPr="00A67C0E">
              <w:rPr>
                <w:rFonts w:cs="Times New Roman"/>
                <w:szCs w:val="24"/>
              </w:rPr>
              <w:t xml:space="preserve">  познакомьтесь с учебным материалом о жизни и творчестве </w:t>
            </w:r>
            <w:proofErr w:type="spellStart"/>
            <w:r w:rsidRPr="00A67C0E">
              <w:rPr>
                <w:rFonts w:cs="Times New Roman"/>
                <w:szCs w:val="24"/>
              </w:rPr>
              <w:t>В.Распутина</w:t>
            </w:r>
            <w:proofErr w:type="spellEnd"/>
            <w:r w:rsidRPr="00A67C0E">
              <w:rPr>
                <w:rFonts w:cs="Times New Roman"/>
                <w:szCs w:val="24"/>
              </w:rPr>
              <w:t>.</w:t>
            </w:r>
          </w:p>
          <w:p w:rsidR="003A3630" w:rsidRPr="00A67C0E" w:rsidRDefault="003A3630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 xml:space="preserve">2) Познакомиться с презентацией «Нравственные проблемы в повести «Прощание с Матерой»» </w:t>
            </w:r>
            <w:r w:rsidRPr="00A67C0E">
              <w:rPr>
                <w:rFonts w:cs="Times New Roman"/>
                <w:szCs w:val="24"/>
              </w:rPr>
              <w:lastRenderedPageBreak/>
              <w:t>(прикрепленный файл к уроку в АСУ РСО)</w:t>
            </w:r>
          </w:p>
          <w:p w:rsidR="003A3630" w:rsidRPr="00A67C0E" w:rsidRDefault="003A3630" w:rsidP="003A3630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t>3) Стр. учебника: 393 - 395</w:t>
            </w:r>
          </w:p>
        </w:tc>
        <w:tc>
          <w:tcPr>
            <w:tcW w:w="2409" w:type="dxa"/>
          </w:tcPr>
          <w:p w:rsidR="003A3630" w:rsidRPr="00A67C0E" w:rsidRDefault="003A3630" w:rsidP="001D60E5">
            <w:pPr>
              <w:rPr>
                <w:rFonts w:cs="Times New Roman"/>
                <w:szCs w:val="24"/>
              </w:rPr>
            </w:pPr>
            <w:r w:rsidRPr="00A67C0E">
              <w:rPr>
                <w:rFonts w:cs="Times New Roman"/>
                <w:szCs w:val="24"/>
              </w:rPr>
              <w:lastRenderedPageBreak/>
              <w:t>Прочитать повесть «Живи и помни»</w:t>
            </w:r>
          </w:p>
        </w:tc>
      </w:tr>
      <w:tr w:rsidR="003A3630" w:rsidTr="001C69A5">
        <w:tc>
          <w:tcPr>
            <w:tcW w:w="784" w:type="dxa"/>
            <w:vMerge w:val="restart"/>
          </w:tcPr>
          <w:p w:rsidR="003A3630" w:rsidRDefault="003A3630" w:rsidP="001C69A5">
            <w:r>
              <w:lastRenderedPageBreak/>
              <w:t>5</w:t>
            </w:r>
          </w:p>
        </w:tc>
        <w:tc>
          <w:tcPr>
            <w:tcW w:w="1451" w:type="dxa"/>
            <w:vMerge w:val="restart"/>
          </w:tcPr>
          <w:p w:rsidR="003A3630" w:rsidRDefault="003A3630" w:rsidP="001C69A5">
            <w:r>
              <w:t>12.15-12.45</w:t>
            </w:r>
          </w:p>
        </w:tc>
        <w:tc>
          <w:tcPr>
            <w:tcW w:w="1479" w:type="dxa"/>
          </w:tcPr>
          <w:p w:rsidR="003A3630" w:rsidRPr="00A5142F" w:rsidRDefault="003A3630" w:rsidP="001C69A5">
            <w:r>
              <w:t>Самостоятельная работа</w:t>
            </w:r>
          </w:p>
        </w:tc>
        <w:tc>
          <w:tcPr>
            <w:tcW w:w="2064" w:type="dxa"/>
          </w:tcPr>
          <w:p w:rsidR="003A3630" w:rsidRPr="00A5142F" w:rsidRDefault="003A3630" w:rsidP="00203A4D">
            <w:r>
              <w:t>Английский язык</w:t>
            </w:r>
          </w:p>
        </w:tc>
        <w:tc>
          <w:tcPr>
            <w:tcW w:w="1630" w:type="dxa"/>
          </w:tcPr>
          <w:p w:rsidR="003A3630" w:rsidRPr="007A7449" w:rsidRDefault="003A3630" w:rsidP="0018419B">
            <w:pPr>
              <w:rPr>
                <w:szCs w:val="24"/>
              </w:rPr>
            </w:pPr>
            <w:r w:rsidRPr="007A7449">
              <w:rPr>
                <w:szCs w:val="24"/>
              </w:rPr>
              <w:t>Кулаженко И.С.</w:t>
            </w:r>
          </w:p>
        </w:tc>
        <w:tc>
          <w:tcPr>
            <w:tcW w:w="2056" w:type="dxa"/>
          </w:tcPr>
          <w:p w:rsidR="003A3630" w:rsidRDefault="003A3630" w:rsidP="001D60E5">
            <w:r>
              <w:t xml:space="preserve">Будущая профессия. История успеха </w:t>
            </w:r>
            <w:proofErr w:type="spellStart"/>
            <w:r>
              <w:t>И.Колесниковой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3A3630" w:rsidRDefault="003A3630" w:rsidP="001D60E5">
            <w:r>
              <w:t>Зайти в РЭШ, выбрать: Предметы – Английский язык – 11 класс – урок 43 – Основная часть, посмотреть видео. Затем выполнить тренировочные задания.</w:t>
            </w:r>
          </w:p>
        </w:tc>
        <w:tc>
          <w:tcPr>
            <w:tcW w:w="2409" w:type="dxa"/>
          </w:tcPr>
          <w:p w:rsidR="003A3630" w:rsidRPr="00763392" w:rsidRDefault="003A3630" w:rsidP="001D60E5">
            <w:r>
              <w:t xml:space="preserve">Стр. 162 упр. 1, 2 учебник. Фото выполненных в тетради заданий прислать </w:t>
            </w:r>
            <w:proofErr w:type="spellStart"/>
            <w:r>
              <w:rPr>
                <w:lang w:val="en-US"/>
              </w:rPr>
              <w:t>kulazhenko</w:t>
            </w:r>
            <w:proofErr w:type="spellEnd"/>
            <w:r w:rsidRPr="00053E16">
              <w:t>13@</w:t>
            </w:r>
            <w:r>
              <w:rPr>
                <w:lang w:val="en-US"/>
              </w:rPr>
              <w:t>mail</w:t>
            </w:r>
            <w:r w:rsidRPr="00053E1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3A3630" w:rsidTr="001C69A5">
        <w:tc>
          <w:tcPr>
            <w:tcW w:w="784" w:type="dxa"/>
            <w:vMerge/>
          </w:tcPr>
          <w:p w:rsidR="003A3630" w:rsidRDefault="003A3630" w:rsidP="001C69A5"/>
        </w:tc>
        <w:tc>
          <w:tcPr>
            <w:tcW w:w="1451" w:type="dxa"/>
            <w:vMerge/>
          </w:tcPr>
          <w:p w:rsidR="003A3630" w:rsidRDefault="003A3630" w:rsidP="001C69A5"/>
        </w:tc>
        <w:tc>
          <w:tcPr>
            <w:tcW w:w="1479" w:type="dxa"/>
          </w:tcPr>
          <w:p w:rsidR="003A3630" w:rsidRPr="00A5142F" w:rsidRDefault="003A3630" w:rsidP="0018419B">
            <w:r>
              <w:t>Самостоятельная работа</w:t>
            </w:r>
          </w:p>
        </w:tc>
        <w:tc>
          <w:tcPr>
            <w:tcW w:w="2064" w:type="dxa"/>
          </w:tcPr>
          <w:p w:rsidR="003A3630" w:rsidRPr="00A5142F" w:rsidRDefault="003A3630" w:rsidP="0018419B">
            <w:r>
              <w:t>Английский язык</w:t>
            </w:r>
          </w:p>
        </w:tc>
        <w:tc>
          <w:tcPr>
            <w:tcW w:w="1630" w:type="dxa"/>
          </w:tcPr>
          <w:p w:rsidR="003A3630" w:rsidRPr="004B68B6" w:rsidRDefault="003A3630" w:rsidP="0018419B">
            <w:pPr>
              <w:rPr>
                <w:rFonts w:cs="Times New Roman"/>
                <w:szCs w:val="24"/>
              </w:rPr>
            </w:pPr>
            <w:r w:rsidRPr="004B68B6">
              <w:rPr>
                <w:rFonts w:cs="Times New Roman"/>
                <w:szCs w:val="24"/>
              </w:rPr>
              <w:t>Мартынова Н.Н.</w:t>
            </w:r>
          </w:p>
          <w:p w:rsidR="003A3630" w:rsidRPr="004B68B6" w:rsidRDefault="003A3630" w:rsidP="0018419B">
            <w:pPr>
              <w:rPr>
                <w:rFonts w:cs="Times New Roman"/>
                <w:szCs w:val="24"/>
              </w:rPr>
            </w:pPr>
          </w:p>
        </w:tc>
        <w:tc>
          <w:tcPr>
            <w:tcW w:w="2056" w:type="dxa"/>
          </w:tcPr>
          <w:p w:rsidR="003A3630" w:rsidRPr="00187C79" w:rsidRDefault="003A3630" w:rsidP="001D60E5">
            <w:r>
              <w:t>Будущая профессия. История успеха И. Колесниковой.</w:t>
            </w:r>
          </w:p>
        </w:tc>
        <w:tc>
          <w:tcPr>
            <w:tcW w:w="2977" w:type="dxa"/>
          </w:tcPr>
          <w:p w:rsidR="003A3630" w:rsidRDefault="003A3630" w:rsidP="001D60E5">
            <w:pPr>
              <w:rPr>
                <w:b/>
                <w:color w:val="FF0000"/>
              </w:rPr>
            </w:pPr>
            <w:r w:rsidRPr="002D351F">
              <w:t>П</w:t>
            </w:r>
            <w:r>
              <w:t xml:space="preserve">рочитайте правила в конце учебника стр. </w:t>
            </w:r>
            <w:r>
              <w:rPr>
                <w:lang w:val="en-US"/>
              </w:rPr>
              <w:t>GR</w:t>
            </w:r>
            <w:r w:rsidRPr="002D351F">
              <w:t xml:space="preserve"> </w:t>
            </w:r>
            <w:r>
              <w:rPr>
                <w:lang w:val="en-US"/>
              </w:rPr>
              <w:t>MODULE</w:t>
            </w:r>
            <w:r w:rsidRPr="002D351F">
              <w:t xml:space="preserve"> 7</w:t>
            </w:r>
            <w:r>
              <w:t xml:space="preserve"> и выполните </w:t>
            </w:r>
            <w:proofErr w:type="spellStart"/>
            <w:r>
              <w:t>упр</w:t>
            </w:r>
            <w:proofErr w:type="spellEnd"/>
            <w:r>
              <w:t>-я</w:t>
            </w:r>
          </w:p>
        </w:tc>
        <w:tc>
          <w:tcPr>
            <w:tcW w:w="2409" w:type="dxa"/>
          </w:tcPr>
          <w:p w:rsidR="003A3630" w:rsidRDefault="003A3630" w:rsidP="001D60E5">
            <w:r>
              <w:t>Учебник стр177</w:t>
            </w:r>
          </w:p>
          <w:p w:rsidR="003A3630" w:rsidRDefault="003A3630" w:rsidP="001D60E5">
            <w:pPr>
              <w:rPr>
                <w:b/>
                <w:color w:val="FF0000"/>
              </w:rPr>
            </w:pPr>
            <w:proofErr w:type="spellStart"/>
            <w:proofErr w:type="gramStart"/>
            <w:r>
              <w:t>у</w:t>
            </w:r>
            <w:r w:rsidRPr="00384B9C">
              <w:t>пр</w:t>
            </w:r>
            <w:proofErr w:type="spellEnd"/>
            <w:proofErr w:type="gramEnd"/>
            <w:r w:rsidRPr="00384B9C">
              <w:t xml:space="preserve"> </w:t>
            </w:r>
            <w:r>
              <w:t>5-8</w:t>
            </w:r>
          </w:p>
        </w:tc>
      </w:tr>
      <w:tr w:rsidR="003A3630" w:rsidTr="001C69A5">
        <w:tc>
          <w:tcPr>
            <w:tcW w:w="784" w:type="dxa"/>
            <w:vMerge w:val="restart"/>
          </w:tcPr>
          <w:p w:rsidR="003A3630" w:rsidRDefault="003A3630" w:rsidP="001C69A5">
            <w:r>
              <w:t>6</w:t>
            </w:r>
          </w:p>
        </w:tc>
        <w:tc>
          <w:tcPr>
            <w:tcW w:w="1451" w:type="dxa"/>
            <w:vMerge w:val="restart"/>
          </w:tcPr>
          <w:p w:rsidR="003A3630" w:rsidRDefault="003A3630" w:rsidP="001C69A5">
            <w:r>
              <w:t>13.00-13.30</w:t>
            </w:r>
          </w:p>
        </w:tc>
        <w:tc>
          <w:tcPr>
            <w:tcW w:w="1479" w:type="dxa"/>
          </w:tcPr>
          <w:p w:rsidR="003A3630" w:rsidRPr="00A5142F" w:rsidRDefault="003A3630" w:rsidP="00E0038B">
            <w:r>
              <w:t>С помощью ЭОР</w:t>
            </w:r>
          </w:p>
        </w:tc>
        <w:tc>
          <w:tcPr>
            <w:tcW w:w="2064" w:type="dxa"/>
          </w:tcPr>
          <w:p w:rsidR="003A3630" w:rsidRPr="00A5142F" w:rsidRDefault="003A3630" w:rsidP="00E0038B">
            <w:r>
              <w:t>Физическая культура</w:t>
            </w:r>
          </w:p>
        </w:tc>
        <w:tc>
          <w:tcPr>
            <w:tcW w:w="1630" w:type="dxa"/>
          </w:tcPr>
          <w:p w:rsidR="003A3630" w:rsidRDefault="003A3630" w:rsidP="00E0038B">
            <w:r>
              <w:t>Самохин А.В.</w:t>
            </w:r>
          </w:p>
        </w:tc>
        <w:tc>
          <w:tcPr>
            <w:tcW w:w="2056" w:type="dxa"/>
          </w:tcPr>
          <w:p w:rsidR="003A3630" w:rsidRPr="00CB2AEA" w:rsidRDefault="003A3630" w:rsidP="00CB2AEA">
            <w:pPr>
              <w:rPr>
                <w:rFonts w:cs="Times New Roman"/>
                <w:szCs w:val="24"/>
              </w:rPr>
            </w:pPr>
            <w:r w:rsidRPr="00CB2AEA">
              <w:rPr>
                <w:rFonts w:cs="Times New Roman"/>
                <w:szCs w:val="24"/>
                <w:shd w:val="clear" w:color="auto" w:fill="FFFFFF"/>
              </w:rPr>
              <w:t>Нижняя, верхняя подачи. Приём снизу.</w:t>
            </w:r>
          </w:p>
        </w:tc>
        <w:tc>
          <w:tcPr>
            <w:tcW w:w="2977" w:type="dxa"/>
          </w:tcPr>
          <w:p w:rsidR="003A3630" w:rsidRPr="00CB2AEA" w:rsidRDefault="003A3630" w:rsidP="00CB2AEA">
            <w:pPr>
              <w:pStyle w:val="a5"/>
              <w:numPr>
                <w:ilvl w:val="0"/>
                <w:numId w:val="35"/>
              </w:numPr>
              <w:rPr>
                <w:rStyle w:val="a4"/>
                <w:color w:val="FF0000"/>
              </w:rPr>
            </w:pPr>
            <w:r w:rsidRPr="00CB2AEA">
              <w:t xml:space="preserve">Выполняем разминку </w:t>
            </w:r>
            <w:hyperlink r:id="rId232" w:history="1">
              <w:r w:rsidRPr="00CB2AEA">
                <w:rPr>
                  <w:rStyle w:val="a4"/>
                </w:rPr>
                <w:t>https://yadi.sk/i/vfqT0JHWcW7ApQ</w:t>
              </w:r>
            </w:hyperlink>
          </w:p>
          <w:p w:rsidR="003A3630" w:rsidRPr="00CB2AEA" w:rsidRDefault="003A3630" w:rsidP="00CB2AEA">
            <w:pPr>
              <w:pStyle w:val="a5"/>
              <w:numPr>
                <w:ilvl w:val="0"/>
                <w:numId w:val="35"/>
              </w:numPr>
              <w:rPr>
                <w:color w:val="FF0000"/>
              </w:rPr>
            </w:pPr>
            <w:hyperlink r:id="rId233" w:history="1">
              <w:r w:rsidRPr="00CB2AEA">
                <w:rPr>
                  <w:rStyle w:val="a4"/>
                </w:rPr>
                <w:t>https://yadi.sk/i/AzRPXr_1GPYmig</w:t>
              </w:r>
            </w:hyperlink>
          </w:p>
        </w:tc>
        <w:tc>
          <w:tcPr>
            <w:tcW w:w="2409" w:type="dxa"/>
          </w:tcPr>
          <w:p w:rsidR="003A3630" w:rsidRPr="00CB2AEA" w:rsidRDefault="003A3630" w:rsidP="00CB2AEA">
            <w:pPr>
              <w:rPr>
                <w:rFonts w:cs="Times New Roman"/>
                <w:szCs w:val="24"/>
              </w:rPr>
            </w:pPr>
            <w:r w:rsidRPr="00CB2AEA">
              <w:rPr>
                <w:rFonts w:cs="Times New Roman"/>
                <w:szCs w:val="24"/>
              </w:rPr>
              <w:t>Комплекс упражнений №3</w:t>
            </w:r>
          </w:p>
          <w:p w:rsidR="003A3630" w:rsidRPr="00CB2AEA" w:rsidRDefault="003A3630" w:rsidP="00CB2AEA">
            <w:pPr>
              <w:rPr>
                <w:rFonts w:cs="Times New Roman"/>
                <w:szCs w:val="24"/>
              </w:rPr>
            </w:pPr>
          </w:p>
        </w:tc>
      </w:tr>
      <w:tr w:rsidR="00CB2AEA" w:rsidTr="001C69A5">
        <w:tc>
          <w:tcPr>
            <w:tcW w:w="784" w:type="dxa"/>
            <w:vMerge/>
          </w:tcPr>
          <w:p w:rsidR="00CB2AEA" w:rsidRDefault="00CB2AEA" w:rsidP="001C69A5"/>
        </w:tc>
        <w:tc>
          <w:tcPr>
            <w:tcW w:w="1451" w:type="dxa"/>
            <w:vMerge/>
          </w:tcPr>
          <w:p w:rsidR="00CB2AEA" w:rsidRDefault="00CB2AEA" w:rsidP="001C69A5"/>
        </w:tc>
        <w:tc>
          <w:tcPr>
            <w:tcW w:w="1479" w:type="dxa"/>
          </w:tcPr>
          <w:p w:rsidR="00CB2AEA" w:rsidRDefault="00CB2AEA" w:rsidP="00E0038B">
            <w:r>
              <w:t>С помощью ЭОР</w:t>
            </w:r>
          </w:p>
        </w:tc>
        <w:tc>
          <w:tcPr>
            <w:tcW w:w="2064" w:type="dxa"/>
          </w:tcPr>
          <w:p w:rsidR="00CB2AEA" w:rsidRPr="00A5142F" w:rsidRDefault="00CB2AEA" w:rsidP="00E0038B">
            <w:r>
              <w:t>Физическая культура</w:t>
            </w:r>
          </w:p>
        </w:tc>
        <w:tc>
          <w:tcPr>
            <w:tcW w:w="1630" w:type="dxa"/>
          </w:tcPr>
          <w:p w:rsidR="00CB2AEA" w:rsidRPr="000F0D33" w:rsidRDefault="00CB2AEA" w:rsidP="00E0038B">
            <w:pPr>
              <w:spacing w:line="240" w:lineRule="exact"/>
              <w:rPr>
                <w:rFonts w:eastAsia="Times New Roman" w:cs="Times New Roman"/>
                <w:color w:val="00000A"/>
                <w:szCs w:val="24"/>
              </w:rPr>
            </w:pPr>
            <w:proofErr w:type="spellStart"/>
            <w:r w:rsidRPr="000F0D33">
              <w:rPr>
                <w:rFonts w:eastAsia="Times New Roman" w:cs="Times New Roman"/>
                <w:color w:val="00000A"/>
                <w:szCs w:val="24"/>
              </w:rPr>
              <w:t>Смольникова</w:t>
            </w:r>
            <w:proofErr w:type="spellEnd"/>
            <w:r w:rsidRPr="000F0D33">
              <w:rPr>
                <w:rFonts w:eastAsia="Times New Roman" w:cs="Times New Roman"/>
                <w:color w:val="00000A"/>
                <w:szCs w:val="24"/>
              </w:rPr>
              <w:t xml:space="preserve"> М.Н. </w:t>
            </w:r>
          </w:p>
        </w:tc>
        <w:tc>
          <w:tcPr>
            <w:tcW w:w="2056" w:type="dxa"/>
          </w:tcPr>
          <w:p w:rsidR="00CB2AEA" w:rsidRDefault="00CB2AEA" w:rsidP="001D60E5">
            <w:pPr>
              <w:snapToGrid w:val="0"/>
              <w:rPr>
                <w:rStyle w:val="a4"/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>Верхняя подача, приём снизу.</w:t>
            </w:r>
          </w:p>
        </w:tc>
        <w:tc>
          <w:tcPr>
            <w:tcW w:w="2977" w:type="dxa"/>
          </w:tcPr>
          <w:p w:rsidR="00CB2AEA" w:rsidRDefault="00CB2AEA" w:rsidP="001D60E5">
            <w:pPr>
              <w:snapToGrid w:val="0"/>
            </w:pPr>
            <w:r>
              <w:rPr>
                <w:rStyle w:val="a4"/>
                <w:color w:val="1A1A1A"/>
                <w:szCs w:val="24"/>
              </w:rPr>
              <w:t>1. Выполните упражнения</w:t>
            </w:r>
          </w:p>
          <w:p w:rsidR="00CB2AEA" w:rsidRDefault="00CB2AEA" w:rsidP="001D60E5">
            <w:pPr>
              <w:snapToGrid w:val="0"/>
              <w:rPr>
                <w:color w:val="1A1A1A"/>
                <w:szCs w:val="24"/>
              </w:rPr>
            </w:pPr>
            <w:hyperlink r:id="rId234" w:history="1">
              <w:r>
                <w:rPr>
                  <w:rStyle w:val="a4"/>
                  <w:color w:val="1A1A1A"/>
                  <w:szCs w:val="24"/>
                </w:rPr>
                <w:t>https://www.youtube.com/watch?v=Wsm7XAM8zCI</w:t>
              </w:r>
            </w:hyperlink>
            <w:r>
              <w:rPr>
                <w:rStyle w:val="a4"/>
                <w:color w:val="1A1A1A"/>
                <w:szCs w:val="24"/>
              </w:rPr>
              <w:t xml:space="preserve"> </w:t>
            </w:r>
          </w:p>
          <w:p w:rsidR="00CB2AEA" w:rsidRDefault="00CB2AEA" w:rsidP="001D60E5">
            <w:pPr>
              <w:snapToGrid w:val="0"/>
            </w:pPr>
            <w:r>
              <w:rPr>
                <w:color w:val="1A1A1A"/>
                <w:szCs w:val="24"/>
              </w:rPr>
              <w:t>2.  Прочитать параграф16, стр55-62 , пройдите по ссылке</w:t>
            </w:r>
          </w:p>
          <w:p w:rsidR="00CB2AEA" w:rsidRDefault="00CB2AEA" w:rsidP="001D60E5">
            <w:pPr>
              <w:snapToGrid w:val="0"/>
              <w:rPr>
                <w:color w:val="1A1A1A"/>
                <w:szCs w:val="24"/>
              </w:rPr>
            </w:pPr>
            <w:hyperlink r:id="rId235" w:history="1">
              <w:r>
                <w:rPr>
                  <w:rStyle w:val="a4"/>
                  <w:color w:val="1A1A1A"/>
                  <w:szCs w:val="24"/>
                </w:rPr>
                <w:t>https://ru.calameo.com/read/00095917669898de3aaa6</w:t>
              </w:r>
            </w:hyperlink>
            <w:r>
              <w:rPr>
                <w:color w:val="1A1A1A"/>
                <w:szCs w:val="24"/>
              </w:rPr>
              <w:t xml:space="preserve"> </w:t>
            </w:r>
          </w:p>
          <w:p w:rsidR="00CB2AEA" w:rsidRDefault="00CB2AEA" w:rsidP="001D60E5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ответьте на вопросы. </w:t>
            </w:r>
          </w:p>
        </w:tc>
        <w:tc>
          <w:tcPr>
            <w:tcW w:w="2409" w:type="dxa"/>
          </w:tcPr>
          <w:p w:rsidR="00CB2AEA" w:rsidRPr="00CB2AEA" w:rsidRDefault="00CB2AEA" w:rsidP="001D60E5">
            <w:pPr>
              <w:snapToGrid w:val="0"/>
              <w:rPr>
                <w:color w:val="1A1A1A"/>
                <w:szCs w:val="24"/>
              </w:rPr>
            </w:pPr>
            <w:r>
              <w:rPr>
                <w:color w:val="1A1A1A"/>
                <w:szCs w:val="24"/>
              </w:rPr>
              <w:t xml:space="preserve">Прислать  ответы прислать на почту </w:t>
            </w:r>
          </w:p>
          <w:p w:rsidR="00CB2AEA" w:rsidRDefault="00CB2AEA" w:rsidP="001D60E5">
            <w:pPr>
              <w:snapToGrid w:val="0"/>
            </w:pPr>
            <w:proofErr w:type="spellStart"/>
            <w:r>
              <w:rPr>
                <w:color w:val="1A1A1A"/>
                <w:szCs w:val="24"/>
                <w:lang w:val="en-US"/>
              </w:rPr>
              <w:t>smolnmariya</w:t>
            </w:r>
            <w:proofErr w:type="spellEnd"/>
            <w:r w:rsidRPr="00CB2AEA">
              <w:rPr>
                <w:color w:val="1A1A1A"/>
                <w:szCs w:val="24"/>
              </w:rPr>
              <w:t>@</w:t>
            </w:r>
            <w:proofErr w:type="spellStart"/>
            <w:r>
              <w:rPr>
                <w:color w:val="1A1A1A"/>
                <w:szCs w:val="24"/>
                <w:lang w:val="en-US"/>
              </w:rPr>
              <w:t>yandex</w:t>
            </w:r>
            <w:proofErr w:type="spellEnd"/>
            <w:r w:rsidRPr="00CB2AEA">
              <w:rPr>
                <w:color w:val="1A1A1A"/>
                <w:szCs w:val="24"/>
              </w:rPr>
              <w:t>.</w:t>
            </w:r>
            <w:proofErr w:type="spellStart"/>
            <w:r>
              <w:rPr>
                <w:color w:val="1A1A1A"/>
                <w:szCs w:val="24"/>
                <w:lang w:val="en-US"/>
              </w:rPr>
              <w:t>ru</w:t>
            </w:r>
            <w:proofErr w:type="spellEnd"/>
          </w:p>
        </w:tc>
      </w:tr>
    </w:tbl>
    <w:p w:rsidR="00EC4F8B" w:rsidRDefault="00EC4F8B" w:rsidP="00EC4F8B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p w:rsidR="00EC4F8B" w:rsidRDefault="00EC4F8B" w:rsidP="00675D9D">
      <w:pPr>
        <w:jc w:val="center"/>
        <w:rPr>
          <w:b/>
        </w:rPr>
      </w:pPr>
    </w:p>
    <w:sectPr w:rsidR="00EC4F8B" w:rsidSect="00513B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3E6"/>
    <w:multiLevelType w:val="hybridMultilevel"/>
    <w:tmpl w:val="9B127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E1C96"/>
    <w:multiLevelType w:val="hybridMultilevel"/>
    <w:tmpl w:val="C91C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B9D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806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695F18"/>
    <w:multiLevelType w:val="hybridMultilevel"/>
    <w:tmpl w:val="8B720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25630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F4615"/>
    <w:multiLevelType w:val="hybridMultilevel"/>
    <w:tmpl w:val="0CD4A1F8"/>
    <w:lvl w:ilvl="0" w:tplc="F55EDE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D424787"/>
    <w:multiLevelType w:val="hybridMultilevel"/>
    <w:tmpl w:val="AEC44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F09E0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25386"/>
    <w:multiLevelType w:val="hybridMultilevel"/>
    <w:tmpl w:val="0F1C0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B5F4D97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F72B16"/>
    <w:multiLevelType w:val="hybridMultilevel"/>
    <w:tmpl w:val="90048344"/>
    <w:lvl w:ilvl="0" w:tplc="F65A7A6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73B7B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D1894"/>
    <w:multiLevelType w:val="hybridMultilevel"/>
    <w:tmpl w:val="C818D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EE5015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02790F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4871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872FCA"/>
    <w:multiLevelType w:val="hybridMultilevel"/>
    <w:tmpl w:val="C50276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A1909D8"/>
    <w:multiLevelType w:val="hybridMultilevel"/>
    <w:tmpl w:val="41A6CA10"/>
    <w:lvl w:ilvl="0" w:tplc="EB4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A93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3E26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4207B9"/>
    <w:multiLevelType w:val="hybridMultilevel"/>
    <w:tmpl w:val="5DDC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155E8"/>
    <w:multiLevelType w:val="hybridMultilevel"/>
    <w:tmpl w:val="62E8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7624C"/>
    <w:multiLevelType w:val="hybridMultilevel"/>
    <w:tmpl w:val="EDFA59A2"/>
    <w:lvl w:ilvl="0" w:tplc="B80AEBC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4">
    <w:nsid w:val="59ED198B"/>
    <w:multiLevelType w:val="hybridMultilevel"/>
    <w:tmpl w:val="25603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603DF"/>
    <w:multiLevelType w:val="hybridMultilevel"/>
    <w:tmpl w:val="BB369754"/>
    <w:lvl w:ilvl="0" w:tplc="EB4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004B2"/>
    <w:multiLevelType w:val="hybridMultilevel"/>
    <w:tmpl w:val="C2F4B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506564"/>
    <w:multiLevelType w:val="hybridMultilevel"/>
    <w:tmpl w:val="F606CB44"/>
    <w:lvl w:ilvl="0" w:tplc="CF6861A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FC31B4"/>
    <w:multiLevelType w:val="hybridMultilevel"/>
    <w:tmpl w:val="5BA6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A1ED0"/>
    <w:multiLevelType w:val="hybridMultilevel"/>
    <w:tmpl w:val="41A6CA10"/>
    <w:lvl w:ilvl="0" w:tplc="EB4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7614F"/>
    <w:multiLevelType w:val="hybridMultilevel"/>
    <w:tmpl w:val="D8BC3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8011E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EB46B9"/>
    <w:multiLevelType w:val="hybridMultilevel"/>
    <w:tmpl w:val="7BACE580"/>
    <w:lvl w:ilvl="0" w:tplc="37984CD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05436"/>
    <w:multiLevelType w:val="hybridMultilevel"/>
    <w:tmpl w:val="2A8A68C4"/>
    <w:lvl w:ilvl="0" w:tplc="740C4E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8478D2"/>
    <w:multiLevelType w:val="hybridMultilevel"/>
    <w:tmpl w:val="66DA34C0"/>
    <w:lvl w:ilvl="0" w:tplc="08CCF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E3A0B"/>
    <w:multiLevelType w:val="hybridMultilevel"/>
    <w:tmpl w:val="7704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F680F"/>
    <w:multiLevelType w:val="hybridMultilevel"/>
    <w:tmpl w:val="A768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7"/>
  </w:num>
  <w:num w:numId="4">
    <w:abstractNumId w:val="29"/>
  </w:num>
  <w:num w:numId="5">
    <w:abstractNumId w:val="18"/>
  </w:num>
  <w:num w:numId="6">
    <w:abstractNumId w:val="25"/>
  </w:num>
  <w:num w:numId="7">
    <w:abstractNumId w:val="26"/>
  </w:num>
  <w:num w:numId="8">
    <w:abstractNumId w:val="0"/>
  </w:num>
  <w:num w:numId="9">
    <w:abstractNumId w:val="8"/>
  </w:num>
  <w:num w:numId="10">
    <w:abstractNumId w:val="22"/>
  </w:num>
  <w:num w:numId="11">
    <w:abstractNumId w:val="15"/>
  </w:num>
  <w:num w:numId="12">
    <w:abstractNumId w:val="12"/>
  </w:num>
  <w:num w:numId="13">
    <w:abstractNumId w:val="19"/>
  </w:num>
  <w:num w:numId="14">
    <w:abstractNumId w:val="34"/>
  </w:num>
  <w:num w:numId="15">
    <w:abstractNumId w:val="9"/>
  </w:num>
  <w:num w:numId="16">
    <w:abstractNumId w:val="17"/>
  </w:num>
  <w:num w:numId="17">
    <w:abstractNumId w:val="30"/>
  </w:num>
  <w:num w:numId="18">
    <w:abstractNumId w:val="28"/>
  </w:num>
  <w:num w:numId="19">
    <w:abstractNumId w:val="23"/>
  </w:num>
  <w:num w:numId="20">
    <w:abstractNumId w:val="13"/>
  </w:num>
  <w:num w:numId="21">
    <w:abstractNumId w:val="35"/>
  </w:num>
  <w:num w:numId="22">
    <w:abstractNumId w:val="3"/>
  </w:num>
  <w:num w:numId="23">
    <w:abstractNumId w:val="20"/>
  </w:num>
  <w:num w:numId="24">
    <w:abstractNumId w:val="16"/>
  </w:num>
  <w:num w:numId="25">
    <w:abstractNumId w:val="6"/>
  </w:num>
  <w:num w:numId="26">
    <w:abstractNumId w:val="33"/>
  </w:num>
  <w:num w:numId="27">
    <w:abstractNumId w:val="5"/>
  </w:num>
  <w:num w:numId="28">
    <w:abstractNumId w:val="1"/>
  </w:num>
  <w:num w:numId="29">
    <w:abstractNumId w:val="2"/>
  </w:num>
  <w:num w:numId="30">
    <w:abstractNumId w:val="7"/>
  </w:num>
  <w:num w:numId="31">
    <w:abstractNumId w:val="21"/>
  </w:num>
  <w:num w:numId="32">
    <w:abstractNumId w:val="10"/>
  </w:num>
  <w:num w:numId="33">
    <w:abstractNumId w:val="4"/>
  </w:num>
  <w:num w:numId="34">
    <w:abstractNumId w:val="14"/>
  </w:num>
  <w:num w:numId="35">
    <w:abstractNumId w:val="31"/>
  </w:num>
  <w:num w:numId="36">
    <w:abstractNumId w:val="36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06"/>
    <w:rsid w:val="0001398D"/>
    <w:rsid w:val="00017411"/>
    <w:rsid w:val="0002133F"/>
    <w:rsid w:val="00021961"/>
    <w:rsid w:val="000277D2"/>
    <w:rsid w:val="000279CD"/>
    <w:rsid w:val="000310BF"/>
    <w:rsid w:val="000342F8"/>
    <w:rsid w:val="000422F6"/>
    <w:rsid w:val="00044AA0"/>
    <w:rsid w:val="00047781"/>
    <w:rsid w:val="0006645D"/>
    <w:rsid w:val="00094B4E"/>
    <w:rsid w:val="000958D7"/>
    <w:rsid w:val="000A2209"/>
    <w:rsid w:val="000B4BE4"/>
    <w:rsid w:val="000B546B"/>
    <w:rsid w:val="000C7EBF"/>
    <w:rsid w:val="000F0D33"/>
    <w:rsid w:val="000F54D6"/>
    <w:rsid w:val="00104928"/>
    <w:rsid w:val="00106337"/>
    <w:rsid w:val="00125882"/>
    <w:rsid w:val="0012630D"/>
    <w:rsid w:val="00146264"/>
    <w:rsid w:val="001516CD"/>
    <w:rsid w:val="00154678"/>
    <w:rsid w:val="001566ED"/>
    <w:rsid w:val="00157C3A"/>
    <w:rsid w:val="00157ED5"/>
    <w:rsid w:val="00162988"/>
    <w:rsid w:val="00182FF6"/>
    <w:rsid w:val="0018419B"/>
    <w:rsid w:val="00184B3F"/>
    <w:rsid w:val="00187EC6"/>
    <w:rsid w:val="00195CDA"/>
    <w:rsid w:val="001A2B53"/>
    <w:rsid w:val="001A30AA"/>
    <w:rsid w:val="001B2221"/>
    <w:rsid w:val="001B4F10"/>
    <w:rsid w:val="001C69A5"/>
    <w:rsid w:val="001F43C7"/>
    <w:rsid w:val="00201F0F"/>
    <w:rsid w:val="00203A4D"/>
    <w:rsid w:val="002066E5"/>
    <w:rsid w:val="00215BAE"/>
    <w:rsid w:val="00217AEC"/>
    <w:rsid w:val="002254E6"/>
    <w:rsid w:val="002311D7"/>
    <w:rsid w:val="002467B9"/>
    <w:rsid w:val="002576BA"/>
    <w:rsid w:val="002601AD"/>
    <w:rsid w:val="00261380"/>
    <w:rsid w:val="0026477B"/>
    <w:rsid w:val="00270D7B"/>
    <w:rsid w:val="0027292D"/>
    <w:rsid w:val="00274BDD"/>
    <w:rsid w:val="002769B3"/>
    <w:rsid w:val="002831BF"/>
    <w:rsid w:val="00283F86"/>
    <w:rsid w:val="00284080"/>
    <w:rsid w:val="00285603"/>
    <w:rsid w:val="002A0FD5"/>
    <w:rsid w:val="002A17EB"/>
    <w:rsid w:val="002B3492"/>
    <w:rsid w:val="002B6F6E"/>
    <w:rsid w:val="002F11DD"/>
    <w:rsid w:val="002F7582"/>
    <w:rsid w:val="003051BF"/>
    <w:rsid w:val="003132C8"/>
    <w:rsid w:val="003155B6"/>
    <w:rsid w:val="00316AA1"/>
    <w:rsid w:val="00322C74"/>
    <w:rsid w:val="003271BC"/>
    <w:rsid w:val="003307EF"/>
    <w:rsid w:val="00331161"/>
    <w:rsid w:val="0033695B"/>
    <w:rsid w:val="003426E4"/>
    <w:rsid w:val="00353F1B"/>
    <w:rsid w:val="0037326F"/>
    <w:rsid w:val="003765AB"/>
    <w:rsid w:val="00377DBF"/>
    <w:rsid w:val="003804C4"/>
    <w:rsid w:val="00382DAE"/>
    <w:rsid w:val="00383304"/>
    <w:rsid w:val="00383A5C"/>
    <w:rsid w:val="00384E4F"/>
    <w:rsid w:val="0038716A"/>
    <w:rsid w:val="00392E42"/>
    <w:rsid w:val="003941B7"/>
    <w:rsid w:val="00396C77"/>
    <w:rsid w:val="00396F9C"/>
    <w:rsid w:val="003A3630"/>
    <w:rsid w:val="003A50C7"/>
    <w:rsid w:val="003C07C6"/>
    <w:rsid w:val="003C0FBA"/>
    <w:rsid w:val="003C1957"/>
    <w:rsid w:val="003C6BAB"/>
    <w:rsid w:val="003D13AD"/>
    <w:rsid w:val="003D58EC"/>
    <w:rsid w:val="003E2017"/>
    <w:rsid w:val="003E2A76"/>
    <w:rsid w:val="003F6D9E"/>
    <w:rsid w:val="00400F77"/>
    <w:rsid w:val="0040780D"/>
    <w:rsid w:val="00412B9B"/>
    <w:rsid w:val="004149EC"/>
    <w:rsid w:val="00425CE5"/>
    <w:rsid w:val="00427EF2"/>
    <w:rsid w:val="0043140B"/>
    <w:rsid w:val="00432D9B"/>
    <w:rsid w:val="004377B9"/>
    <w:rsid w:val="00437981"/>
    <w:rsid w:val="00442757"/>
    <w:rsid w:val="00446398"/>
    <w:rsid w:val="00447B09"/>
    <w:rsid w:val="004549DF"/>
    <w:rsid w:val="004579C3"/>
    <w:rsid w:val="00467C79"/>
    <w:rsid w:val="00467E06"/>
    <w:rsid w:val="004751B8"/>
    <w:rsid w:val="0047544E"/>
    <w:rsid w:val="004775B3"/>
    <w:rsid w:val="00490CD8"/>
    <w:rsid w:val="004957EC"/>
    <w:rsid w:val="004A45AE"/>
    <w:rsid w:val="004A636A"/>
    <w:rsid w:val="004A7B2A"/>
    <w:rsid w:val="004B046D"/>
    <w:rsid w:val="004B3FDD"/>
    <w:rsid w:val="004B68B6"/>
    <w:rsid w:val="004B7FD3"/>
    <w:rsid w:val="004D3056"/>
    <w:rsid w:val="004E030E"/>
    <w:rsid w:val="004E2F44"/>
    <w:rsid w:val="004E48F5"/>
    <w:rsid w:val="004E7168"/>
    <w:rsid w:val="004F264B"/>
    <w:rsid w:val="004F2C3D"/>
    <w:rsid w:val="004F737E"/>
    <w:rsid w:val="005110C2"/>
    <w:rsid w:val="00512719"/>
    <w:rsid w:val="0051352E"/>
    <w:rsid w:val="00513B06"/>
    <w:rsid w:val="00536C2A"/>
    <w:rsid w:val="00537A43"/>
    <w:rsid w:val="00537C19"/>
    <w:rsid w:val="005732E8"/>
    <w:rsid w:val="005871F2"/>
    <w:rsid w:val="005939ED"/>
    <w:rsid w:val="00594C21"/>
    <w:rsid w:val="005A14DF"/>
    <w:rsid w:val="005A7C86"/>
    <w:rsid w:val="005B1D7A"/>
    <w:rsid w:val="005C1781"/>
    <w:rsid w:val="005D6BE6"/>
    <w:rsid w:val="005E230B"/>
    <w:rsid w:val="005E59F4"/>
    <w:rsid w:val="005F0157"/>
    <w:rsid w:val="005F0D35"/>
    <w:rsid w:val="005F237A"/>
    <w:rsid w:val="005F36A7"/>
    <w:rsid w:val="006058AB"/>
    <w:rsid w:val="00612D42"/>
    <w:rsid w:val="00612DBF"/>
    <w:rsid w:val="00614DC3"/>
    <w:rsid w:val="00617929"/>
    <w:rsid w:val="00620241"/>
    <w:rsid w:val="006541AE"/>
    <w:rsid w:val="006621E9"/>
    <w:rsid w:val="00664C60"/>
    <w:rsid w:val="00665479"/>
    <w:rsid w:val="00666C05"/>
    <w:rsid w:val="006719AB"/>
    <w:rsid w:val="006734F0"/>
    <w:rsid w:val="00675D9D"/>
    <w:rsid w:val="00677D89"/>
    <w:rsid w:val="0069284E"/>
    <w:rsid w:val="006F1475"/>
    <w:rsid w:val="007001F3"/>
    <w:rsid w:val="00701752"/>
    <w:rsid w:val="007035BA"/>
    <w:rsid w:val="00707224"/>
    <w:rsid w:val="00714726"/>
    <w:rsid w:val="00717294"/>
    <w:rsid w:val="00726C3B"/>
    <w:rsid w:val="007446A5"/>
    <w:rsid w:val="00750C8B"/>
    <w:rsid w:val="00751679"/>
    <w:rsid w:val="00760931"/>
    <w:rsid w:val="00760FD8"/>
    <w:rsid w:val="00770059"/>
    <w:rsid w:val="007701A2"/>
    <w:rsid w:val="0077036C"/>
    <w:rsid w:val="00796C81"/>
    <w:rsid w:val="00797675"/>
    <w:rsid w:val="00797E4C"/>
    <w:rsid w:val="007A35C8"/>
    <w:rsid w:val="007A77F7"/>
    <w:rsid w:val="007B07C1"/>
    <w:rsid w:val="007B3546"/>
    <w:rsid w:val="007B41BE"/>
    <w:rsid w:val="007B5B81"/>
    <w:rsid w:val="007E4F07"/>
    <w:rsid w:val="007F1192"/>
    <w:rsid w:val="007F3104"/>
    <w:rsid w:val="0082427B"/>
    <w:rsid w:val="00827469"/>
    <w:rsid w:val="008300AD"/>
    <w:rsid w:val="00831659"/>
    <w:rsid w:val="008340DA"/>
    <w:rsid w:val="0084283B"/>
    <w:rsid w:val="00845EBA"/>
    <w:rsid w:val="00856301"/>
    <w:rsid w:val="0087215B"/>
    <w:rsid w:val="00872E00"/>
    <w:rsid w:val="00873FC3"/>
    <w:rsid w:val="008804DC"/>
    <w:rsid w:val="00890A37"/>
    <w:rsid w:val="008B1BB3"/>
    <w:rsid w:val="008B3987"/>
    <w:rsid w:val="008C0C0F"/>
    <w:rsid w:val="008C592B"/>
    <w:rsid w:val="008C6379"/>
    <w:rsid w:val="008D2858"/>
    <w:rsid w:val="008E2F08"/>
    <w:rsid w:val="008F7F04"/>
    <w:rsid w:val="00921594"/>
    <w:rsid w:val="00935063"/>
    <w:rsid w:val="00940974"/>
    <w:rsid w:val="00941A31"/>
    <w:rsid w:val="00953F23"/>
    <w:rsid w:val="009567F5"/>
    <w:rsid w:val="009570C5"/>
    <w:rsid w:val="00964176"/>
    <w:rsid w:val="009713A6"/>
    <w:rsid w:val="009764D0"/>
    <w:rsid w:val="00982C8F"/>
    <w:rsid w:val="009952E1"/>
    <w:rsid w:val="009A19F8"/>
    <w:rsid w:val="009B0449"/>
    <w:rsid w:val="009C2123"/>
    <w:rsid w:val="009C73E6"/>
    <w:rsid w:val="009D212D"/>
    <w:rsid w:val="009D53E7"/>
    <w:rsid w:val="009D5610"/>
    <w:rsid w:val="009D678E"/>
    <w:rsid w:val="009D7BCC"/>
    <w:rsid w:val="009E1A1E"/>
    <w:rsid w:val="009E40F5"/>
    <w:rsid w:val="00A0482E"/>
    <w:rsid w:val="00A24298"/>
    <w:rsid w:val="00A273D5"/>
    <w:rsid w:val="00A37537"/>
    <w:rsid w:val="00A421B5"/>
    <w:rsid w:val="00A44696"/>
    <w:rsid w:val="00A453CD"/>
    <w:rsid w:val="00A46718"/>
    <w:rsid w:val="00A47567"/>
    <w:rsid w:val="00A5142F"/>
    <w:rsid w:val="00A51968"/>
    <w:rsid w:val="00A56D7C"/>
    <w:rsid w:val="00A64B27"/>
    <w:rsid w:val="00A65D4A"/>
    <w:rsid w:val="00A747D1"/>
    <w:rsid w:val="00A8722F"/>
    <w:rsid w:val="00A92BB1"/>
    <w:rsid w:val="00A95382"/>
    <w:rsid w:val="00AA3F61"/>
    <w:rsid w:val="00AC3C78"/>
    <w:rsid w:val="00AC53D1"/>
    <w:rsid w:val="00AD0B02"/>
    <w:rsid w:val="00AE13EB"/>
    <w:rsid w:val="00AE1A45"/>
    <w:rsid w:val="00AF2B97"/>
    <w:rsid w:val="00B05A51"/>
    <w:rsid w:val="00B13A42"/>
    <w:rsid w:val="00B15A9E"/>
    <w:rsid w:val="00B16CA3"/>
    <w:rsid w:val="00B252F2"/>
    <w:rsid w:val="00B260A8"/>
    <w:rsid w:val="00B33977"/>
    <w:rsid w:val="00B429DD"/>
    <w:rsid w:val="00B5701B"/>
    <w:rsid w:val="00B708A7"/>
    <w:rsid w:val="00B71A55"/>
    <w:rsid w:val="00B72682"/>
    <w:rsid w:val="00B81504"/>
    <w:rsid w:val="00B90ED5"/>
    <w:rsid w:val="00B9199F"/>
    <w:rsid w:val="00B9718C"/>
    <w:rsid w:val="00BA351F"/>
    <w:rsid w:val="00BB0872"/>
    <w:rsid w:val="00BC3615"/>
    <w:rsid w:val="00BC3C5D"/>
    <w:rsid w:val="00BD0F52"/>
    <w:rsid w:val="00BD454E"/>
    <w:rsid w:val="00BD5898"/>
    <w:rsid w:val="00BF7444"/>
    <w:rsid w:val="00BF7EAD"/>
    <w:rsid w:val="00C11B09"/>
    <w:rsid w:val="00C202BB"/>
    <w:rsid w:val="00C222CA"/>
    <w:rsid w:val="00C24806"/>
    <w:rsid w:val="00C25C12"/>
    <w:rsid w:val="00C35288"/>
    <w:rsid w:val="00C51C1D"/>
    <w:rsid w:val="00C7000F"/>
    <w:rsid w:val="00C70AEC"/>
    <w:rsid w:val="00C71A9D"/>
    <w:rsid w:val="00C90896"/>
    <w:rsid w:val="00C91BC5"/>
    <w:rsid w:val="00C97EAA"/>
    <w:rsid w:val="00CA0FB2"/>
    <w:rsid w:val="00CA2C49"/>
    <w:rsid w:val="00CB2AEA"/>
    <w:rsid w:val="00CC2042"/>
    <w:rsid w:val="00CC34BD"/>
    <w:rsid w:val="00CC3E8E"/>
    <w:rsid w:val="00CD4087"/>
    <w:rsid w:val="00CD4A8B"/>
    <w:rsid w:val="00CD4E49"/>
    <w:rsid w:val="00CE6E86"/>
    <w:rsid w:val="00CF7B39"/>
    <w:rsid w:val="00D0123E"/>
    <w:rsid w:val="00D12F54"/>
    <w:rsid w:val="00D15116"/>
    <w:rsid w:val="00D163D1"/>
    <w:rsid w:val="00D24F37"/>
    <w:rsid w:val="00D335C7"/>
    <w:rsid w:val="00D342FB"/>
    <w:rsid w:val="00D42016"/>
    <w:rsid w:val="00D447A3"/>
    <w:rsid w:val="00D50AEB"/>
    <w:rsid w:val="00D54004"/>
    <w:rsid w:val="00D579F3"/>
    <w:rsid w:val="00D617BF"/>
    <w:rsid w:val="00D640FB"/>
    <w:rsid w:val="00D6580F"/>
    <w:rsid w:val="00D70CDF"/>
    <w:rsid w:val="00D7394C"/>
    <w:rsid w:val="00D756E5"/>
    <w:rsid w:val="00D81346"/>
    <w:rsid w:val="00D8718A"/>
    <w:rsid w:val="00D90B25"/>
    <w:rsid w:val="00DA4F79"/>
    <w:rsid w:val="00DB0466"/>
    <w:rsid w:val="00DB4C01"/>
    <w:rsid w:val="00DC2555"/>
    <w:rsid w:val="00DD0DD3"/>
    <w:rsid w:val="00DD6FA8"/>
    <w:rsid w:val="00DF3A69"/>
    <w:rsid w:val="00E0038B"/>
    <w:rsid w:val="00E02AEE"/>
    <w:rsid w:val="00E0529B"/>
    <w:rsid w:val="00E14CA6"/>
    <w:rsid w:val="00E15DB7"/>
    <w:rsid w:val="00E1603C"/>
    <w:rsid w:val="00E171B7"/>
    <w:rsid w:val="00E210F9"/>
    <w:rsid w:val="00E214FA"/>
    <w:rsid w:val="00E27EFB"/>
    <w:rsid w:val="00E30B32"/>
    <w:rsid w:val="00E42558"/>
    <w:rsid w:val="00E46EE7"/>
    <w:rsid w:val="00E5746B"/>
    <w:rsid w:val="00E60E62"/>
    <w:rsid w:val="00E70337"/>
    <w:rsid w:val="00E722EC"/>
    <w:rsid w:val="00E753D9"/>
    <w:rsid w:val="00E75BAF"/>
    <w:rsid w:val="00E75F41"/>
    <w:rsid w:val="00E82A0B"/>
    <w:rsid w:val="00E860F3"/>
    <w:rsid w:val="00EB2B01"/>
    <w:rsid w:val="00EB2D46"/>
    <w:rsid w:val="00EB6F35"/>
    <w:rsid w:val="00EC1E15"/>
    <w:rsid w:val="00EC2917"/>
    <w:rsid w:val="00EC4429"/>
    <w:rsid w:val="00EC4F8B"/>
    <w:rsid w:val="00ED4014"/>
    <w:rsid w:val="00ED4211"/>
    <w:rsid w:val="00EF1C30"/>
    <w:rsid w:val="00F01697"/>
    <w:rsid w:val="00F028E7"/>
    <w:rsid w:val="00F04A5F"/>
    <w:rsid w:val="00F1209F"/>
    <w:rsid w:val="00F12A51"/>
    <w:rsid w:val="00F3014B"/>
    <w:rsid w:val="00F37572"/>
    <w:rsid w:val="00F43C06"/>
    <w:rsid w:val="00F50DA7"/>
    <w:rsid w:val="00F52648"/>
    <w:rsid w:val="00F52F8E"/>
    <w:rsid w:val="00F55B14"/>
    <w:rsid w:val="00F56B90"/>
    <w:rsid w:val="00F7064D"/>
    <w:rsid w:val="00F743D4"/>
    <w:rsid w:val="00F84352"/>
    <w:rsid w:val="00F84BBD"/>
    <w:rsid w:val="00F86E5F"/>
    <w:rsid w:val="00F91396"/>
    <w:rsid w:val="00F9711C"/>
    <w:rsid w:val="00FA22FF"/>
    <w:rsid w:val="00FC1AE7"/>
    <w:rsid w:val="00FC6319"/>
    <w:rsid w:val="00FC7D78"/>
    <w:rsid w:val="00FD2806"/>
    <w:rsid w:val="00FD4B53"/>
    <w:rsid w:val="00FE4C70"/>
    <w:rsid w:val="00FE50DC"/>
    <w:rsid w:val="00FE695C"/>
    <w:rsid w:val="00FF3266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42757"/>
    <w:pPr>
      <w:spacing w:before="100" w:beforeAutospacing="1" w:after="100" w:afterAutospacing="1"/>
      <w:outlineLvl w:val="2"/>
    </w:pPr>
    <w:rPr>
      <w:rFonts w:eastAsia="Calibri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5B14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7F1192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customStyle="1" w:styleId="TableContents">
    <w:name w:val="Table Contents"/>
    <w:basedOn w:val="a"/>
    <w:rsid w:val="005C178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text">
    <w:name w:val="text"/>
    <w:basedOn w:val="a0"/>
    <w:rsid w:val="007001F3"/>
  </w:style>
  <w:style w:type="character" w:customStyle="1" w:styleId="ng-binding">
    <w:name w:val="ng-binding"/>
    <w:basedOn w:val="a0"/>
    <w:rsid w:val="003E2A76"/>
  </w:style>
  <w:style w:type="character" w:customStyle="1" w:styleId="dynatree-node">
    <w:name w:val="dynatree-node"/>
    <w:basedOn w:val="a0"/>
    <w:rsid w:val="00094B4E"/>
  </w:style>
  <w:style w:type="character" w:customStyle="1" w:styleId="30">
    <w:name w:val="Заголовок 3 Знак"/>
    <w:basedOn w:val="a0"/>
    <w:link w:val="3"/>
    <w:uiPriority w:val="99"/>
    <w:rsid w:val="00442757"/>
    <w:rPr>
      <w:rFonts w:eastAsia="Calibri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82427B"/>
    <w:pPr>
      <w:widowControl w:val="0"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a6">
    <w:name w:val="Normal (Web)"/>
    <w:basedOn w:val="a"/>
    <w:unhideWhenUsed/>
    <w:rsid w:val="00EC442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B4F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210F9"/>
  </w:style>
  <w:style w:type="character" w:customStyle="1" w:styleId="halyaf">
    <w:name w:val="halyaf"/>
    <w:basedOn w:val="a0"/>
    <w:rsid w:val="00E82A0B"/>
  </w:style>
  <w:style w:type="paragraph" w:customStyle="1" w:styleId="Textbody">
    <w:name w:val="Text body"/>
    <w:basedOn w:val="Standard"/>
    <w:rsid w:val="00AF2B97"/>
    <w:pPr>
      <w:widowControl/>
      <w:spacing w:after="120"/>
    </w:pPr>
    <w:rPr>
      <w:rFonts w:cs="Tahoma"/>
      <w:szCs w:val="22"/>
      <w:lang w:eastAsia="en-US" w:bidi="ar-SA"/>
    </w:rPr>
  </w:style>
  <w:style w:type="paragraph" w:styleId="a8">
    <w:name w:val="No Spacing"/>
    <w:uiPriority w:val="1"/>
    <w:qFormat/>
    <w:rsid w:val="00157ED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42757"/>
    <w:pPr>
      <w:spacing w:before="100" w:beforeAutospacing="1" w:after="100" w:afterAutospacing="1"/>
      <w:outlineLvl w:val="2"/>
    </w:pPr>
    <w:rPr>
      <w:rFonts w:eastAsia="Calibri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5B14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7F1192"/>
    <w:pPr>
      <w:ind w:left="720"/>
      <w:contextualSpacing/>
    </w:pPr>
    <w:rPr>
      <w:rFonts w:eastAsia="Calibri" w:cs="Times New Roman"/>
      <w:szCs w:val="24"/>
      <w:lang w:eastAsia="ru-RU"/>
    </w:rPr>
  </w:style>
  <w:style w:type="paragraph" w:customStyle="1" w:styleId="TableContents">
    <w:name w:val="Table Contents"/>
    <w:basedOn w:val="a"/>
    <w:rsid w:val="005C178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text">
    <w:name w:val="text"/>
    <w:basedOn w:val="a0"/>
    <w:rsid w:val="007001F3"/>
  </w:style>
  <w:style w:type="character" w:customStyle="1" w:styleId="ng-binding">
    <w:name w:val="ng-binding"/>
    <w:basedOn w:val="a0"/>
    <w:rsid w:val="003E2A76"/>
  </w:style>
  <w:style w:type="character" w:customStyle="1" w:styleId="dynatree-node">
    <w:name w:val="dynatree-node"/>
    <w:basedOn w:val="a0"/>
    <w:rsid w:val="00094B4E"/>
  </w:style>
  <w:style w:type="character" w:customStyle="1" w:styleId="30">
    <w:name w:val="Заголовок 3 Знак"/>
    <w:basedOn w:val="a0"/>
    <w:link w:val="3"/>
    <w:uiPriority w:val="99"/>
    <w:rsid w:val="00442757"/>
    <w:rPr>
      <w:rFonts w:eastAsia="Calibri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82427B"/>
    <w:pPr>
      <w:widowControl w:val="0"/>
      <w:suppressAutoHyphens/>
      <w:autoSpaceDN w:val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a6">
    <w:name w:val="Normal (Web)"/>
    <w:basedOn w:val="a"/>
    <w:unhideWhenUsed/>
    <w:rsid w:val="00EC442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B4F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210F9"/>
  </w:style>
  <w:style w:type="character" w:customStyle="1" w:styleId="halyaf">
    <w:name w:val="halyaf"/>
    <w:basedOn w:val="a0"/>
    <w:rsid w:val="00E82A0B"/>
  </w:style>
  <w:style w:type="paragraph" w:customStyle="1" w:styleId="Textbody">
    <w:name w:val="Text body"/>
    <w:basedOn w:val="Standard"/>
    <w:rsid w:val="00AF2B97"/>
    <w:pPr>
      <w:widowControl/>
      <w:spacing w:after="120"/>
    </w:pPr>
    <w:rPr>
      <w:rFonts w:cs="Tahoma"/>
      <w:szCs w:val="22"/>
      <w:lang w:eastAsia="en-US" w:bidi="ar-SA"/>
    </w:rPr>
  </w:style>
  <w:style w:type="paragraph" w:styleId="a8">
    <w:name w:val="No Spacing"/>
    <w:uiPriority w:val="1"/>
    <w:qFormat/>
    <w:rsid w:val="00157ED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media.prosv.ru/" TargetMode="External"/><Relationship Id="rId42" Type="http://schemas.openxmlformats.org/officeDocument/2006/relationships/hyperlink" Target="https://youtu.be/nTAxTZqZmLM" TargetMode="External"/><Relationship Id="rId63" Type="http://schemas.openxmlformats.org/officeDocument/2006/relationships/hyperlink" Target="https://chokost.blogspot.com/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https://clck.ru/MyzAm" TargetMode="External"/><Relationship Id="rId159" Type="http://schemas.openxmlformats.org/officeDocument/2006/relationships/hyperlink" Target="https://nsportal.ru/shkola/fizkultura-i-sport/library/2020/04/08/test-po-pravilam-igry-basketbol" TargetMode="External"/><Relationship Id="rId170" Type="http://schemas.openxmlformats.org/officeDocument/2006/relationships/hyperlink" Target="https://us04web.zoom.us/j/" TargetMode="External"/><Relationship Id="rId191" Type="http://schemas.openxmlformats.org/officeDocument/2006/relationships/hyperlink" Target="https://www.youtube.com/watch?v=JVMnOnBq5wA" TargetMode="External"/><Relationship Id="rId205" Type="http://schemas.openxmlformats.org/officeDocument/2006/relationships/hyperlink" Target="https://soc-ege.sdamgia.ru/test?id=5477055" TargetMode="External"/><Relationship Id="rId226" Type="http://schemas.openxmlformats.org/officeDocument/2006/relationships/hyperlink" Target="https://www.youtube.com/watch?v=2yz9LRgj4_o" TargetMode="External"/><Relationship Id="rId107" Type="http://schemas.openxmlformats.org/officeDocument/2006/relationships/hyperlink" Target="https://pptcloud.ru/literatura/kedrin-alyonushka" TargetMode="External"/><Relationship Id="rId11" Type="http://schemas.openxmlformats.org/officeDocument/2006/relationships/hyperlink" Target="http://amel.ucoz.ru/tests/russkij_jazyk_1_klass/6-30-0" TargetMode="External"/><Relationship Id="rId32" Type="http://schemas.openxmlformats.org/officeDocument/2006/relationships/hyperlink" Target="https://youtu.be/6bNM4olR-Hg" TargetMode="External"/><Relationship Id="rId53" Type="http://schemas.openxmlformats.org/officeDocument/2006/relationships/hyperlink" Target="https://youtu.be/fs_KwgLM4ZQ" TargetMode="External"/><Relationship Id="rId74" Type="http://schemas.openxmlformats.org/officeDocument/2006/relationships/hyperlink" Target="https://youtu.be/wSLyShh5H6A%20" TargetMode="External"/><Relationship Id="rId128" Type="http://schemas.openxmlformats.org/officeDocument/2006/relationships/hyperlink" Target="https://www.yaklass.ru/testwor" TargetMode="External"/><Relationship Id="rId149" Type="http://schemas.openxmlformats.org/officeDocument/2006/relationships/hyperlink" Target="https://ppt-online.org/70119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youtube.com/watch?v=hKq0WyR0qDc" TargetMode="External"/><Relationship Id="rId160" Type="http://schemas.openxmlformats.org/officeDocument/2006/relationships/hyperlink" Target="https://infourok.ru/prezentaciya-po-literature-attvardovskiy-poema-vasiliy-tyorkin-klass-3298099.html" TargetMode="External"/><Relationship Id="rId181" Type="http://schemas.openxmlformats.org/officeDocument/2006/relationships/hyperlink" Target="https://clck.ru/MrTYZ" TargetMode="External"/><Relationship Id="rId216" Type="http://schemas.openxmlformats.org/officeDocument/2006/relationships/hyperlink" Target="https://soc-ege.sdamgia.ru/test?id=5476216" TargetMode="External"/><Relationship Id="rId237" Type="http://schemas.openxmlformats.org/officeDocument/2006/relationships/theme" Target="theme/theme1.xml"/><Relationship Id="rId22" Type="http://schemas.openxmlformats.org/officeDocument/2006/relationships/hyperlink" Target="mailto:risovanie-izo67@yandex.ru" TargetMode="External"/><Relationship Id="rId43" Type="http://schemas.openxmlformats.org/officeDocument/2006/relationships/hyperlink" Target="javascript:void(0);" TargetMode="External"/><Relationship Id="rId64" Type="http://schemas.openxmlformats.org/officeDocument/2006/relationships/hyperlink" Target="https://nsportal.ru/sites/default" TargetMode="External"/><Relationship Id="rId118" Type="http://schemas.openxmlformats.org/officeDocument/2006/relationships/hyperlink" Target="https://clck.ru/Ms4gZ" TargetMode="External"/><Relationship Id="rId139" Type="http://schemas.openxmlformats.org/officeDocument/2006/relationships/hyperlink" Target="https://vk.com/video-18879883_456239705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mailto:Zarkovasnezana313@gmail.com" TargetMode="External"/><Relationship Id="rId171" Type="http://schemas.openxmlformats.org/officeDocument/2006/relationships/hyperlink" Target="mailto:minnikovann@.blogspot.com" TargetMode="External"/><Relationship Id="rId192" Type="http://schemas.openxmlformats.org/officeDocument/2006/relationships/hyperlink" Target="mailto:Zarkovasnezana313@gmail.com" TargetMode="External"/><Relationship Id="rId206" Type="http://schemas.openxmlformats.org/officeDocument/2006/relationships/hyperlink" Target="javascript:void(0);" TargetMode="External"/><Relationship Id="rId227" Type="http://schemas.openxmlformats.org/officeDocument/2006/relationships/hyperlink" Target="https://www.youtube.com/watch?v=ORMh58ie4Zk" TargetMode="External"/><Relationship Id="rId12" Type="http://schemas.openxmlformats.org/officeDocument/2006/relationships/hyperlink" Target="https://shkolyr.blogspot.com/" TargetMode="External"/><Relationship Id="rId33" Type="http://schemas.openxmlformats.org/officeDocument/2006/relationships/hyperlink" Target="https://youtu.be/6bNM4olR-Hg" TargetMode="External"/><Relationship Id="rId108" Type="http://schemas.openxmlformats.org/officeDocument/2006/relationships/hyperlink" Target="https://videouroki.net/blog/atmosfera-stroenie-znachenie-izuchenie.html" TargetMode="External"/><Relationship Id="rId129" Type="http://schemas.openxmlformats.org/officeDocument/2006/relationships/hyperlink" Target="https://resh.edu.ru/subject/lesson/7148/main/262259/" TargetMode="External"/><Relationship Id="rId54" Type="http://schemas.openxmlformats.org/officeDocument/2006/relationships/hyperlink" Target="https://yadi.sk/i/vfqT0JHWcW7ApQ" TargetMode="External"/><Relationship Id="rId75" Type="http://schemas.openxmlformats.org/officeDocument/2006/relationships/hyperlink" Target="https://youtu.be/eknDzibC8Cs" TargetMode="External"/><Relationship Id="rId96" Type="http://schemas.openxmlformats.org/officeDocument/2006/relationships/hyperlink" Target="https://www.youtube.com/watch?v=BWW-AkgILPM" TargetMode="External"/><Relationship Id="rId140" Type="http://schemas.openxmlformats.org/officeDocument/2006/relationships/hyperlink" Target="https://resh.edu.ru/" TargetMode="External"/><Relationship Id="rId161" Type="http://schemas.openxmlformats.org/officeDocument/2006/relationships/hyperlink" Target="https://www.youtube.com/watch?v=YF78ycfwK3I2" TargetMode="External"/><Relationship Id="rId182" Type="http://schemas.openxmlformats.org/officeDocument/2006/relationships/hyperlink" Target="https://www.youtube.com/watch?v=vkogGdhfX1Q" TargetMode="External"/><Relationship Id="rId217" Type="http://schemas.openxmlformats.org/officeDocument/2006/relationships/hyperlink" Target="https://yadi.sk/i/vfqT0JHWcW7ApQ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neposeda67.blogspot.com/p/blog-page_31.html" TargetMode="External"/><Relationship Id="rId119" Type="http://schemas.openxmlformats.org/officeDocument/2006/relationships/hyperlink" Target="https://clck.ru/Ms4gZ" TargetMode="External"/><Relationship Id="rId44" Type="http://schemas.openxmlformats.org/officeDocument/2006/relationships/hyperlink" Target="https://www.google.com/url?q=https://us04web.zoom.us/j/872338045?pwd%3DQ3ZoTTY2dDlrZ0p1VUNBZ1F5aU90Zz09&amp;sa=D&amp;usd=2&amp;usg=AOvVaw2TjOKL8JAvYkPxt2YasATV" TargetMode="External"/><Relationship Id="rId65" Type="http://schemas.openxmlformats.org/officeDocument/2006/relationships/hyperlink" Target="javascript:void(0);" TargetMode="External"/><Relationship Id="rId86" Type="http://schemas.openxmlformats.org/officeDocument/2006/relationships/hyperlink" Target="https://yadi.sk/i/vfqT0JHWcW7ApQ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clck.ru/MrexS" TargetMode="External"/><Relationship Id="rId172" Type="http://schemas.openxmlformats.org/officeDocument/2006/relationships/hyperlink" Target="https://nsportal.ru/shkola/obshchestvoznanie/library/2016/02/29/prezentatsiya-proizvodstvo-osnova-ekonomiki" TargetMode="External"/><Relationship Id="rId193" Type="http://schemas.openxmlformats.org/officeDocument/2006/relationships/hyperlink" Target="https://videouroki.net/video/73-dalnij-vostok.html" TargetMode="External"/><Relationship Id="rId207" Type="http://schemas.openxmlformats.org/officeDocument/2006/relationships/hyperlink" Target="javascript:void(0);" TargetMode="External"/><Relationship Id="rId228" Type="http://schemas.openxmlformats.org/officeDocument/2006/relationships/hyperlink" Target="https://www.youtube.com/watch?v=gMbeRBl5UKM" TargetMode="External"/><Relationship Id="rId13" Type="http://schemas.openxmlformats.org/officeDocument/2006/relationships/hyperlink" Target="https://www.yaklass.ru/p/matematika/1-klass/chisla-ot-11-do-20-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mailto:im.polyakova@ya.ru" TargetMode="External"/><Relationship Id="rId55" Type="http://schemas.openxmlformats.org/officeDocument/2006/relationships/hyperlink" Target="https://urok.1sept.ru/%D1%81%D1%82%D0%B0%D1%82%D1%8C%D0%B8/657771/" TargetMode="External"/><Relationship Id="rId76" Type="http://schemas.openxmlformats.org/officeDocument/2006/relationships/hyperlink" Target="https://nsportal.ru/shkola/muzyka/" TargetMode="External"/><Relationship Id="rId97" Type="http://schemas.openxmlformats.org/officeDocument/2006/relationships/hyperlink" Target="https://www.youtube.com/watch?v=HpOrUIf2JcM" TargetMode="External"/><Relationship Id="rId120" Type="http://schemas.openxmlformats.org/officeDocument/2006/relationships/hyperlink" Target="https://yadi.sk/i/vfqT0JHWcW7ApQ" TargetMode="External"/><Relationship Id="rId141" Type="http://schemas.openxmlformats.org/officeDocument/2006/relationships/hyperlink" Target="https://goo-gl.ru/6beM" TargetMode="External"/><Relationship Id="rId7" Type="http://schemas.openxmlformats.org/officeDocument/2006/relationships/hyperlink" Target="https://yandex.ru/video/preview?filmId=17353208654215003173&amp;text=%2B%D0%9F%D1%80%D0%B8%D1%80%D0%BE%D0%B4%D1%8B%2B%D0%A0%D0%BE%D1%81%D1%81%D0%B8%D0%B8%2B%D0%BF%D1%80%D0%B5%D0%B7%D0%B5%D0%BD%D1%82%D0%B0%D1%86%D0%B8%D1%8F%2B1%2B%D0%BA%D0%BB%D0%B0%D1%81%D1%81" TargetMode="External"/><Relationship Id="rId162" Type="http://schemas.openxmlformats.org/officeDocument/2006/relationships/hyperlink" Target="mailto:farce7@mail.ru" TargetMode="External"/><Relationship Id="rId183" Type="http://schemas.openxmlformats.org/officeDocument/2006/relationships/hyperlink" Target="mailto:msv2418@yandex.ru" TargetMode="External"/><Relationship Id="rId218" Type="http://schemas.openxmlformats.org/officeDocument/2006/relationships/hyperlink" Target="https://yadi.sk/i/AzRPXr_1GPYmig" TargetMode="External"/><Relationship Id="rId24" Type="http://schemas.openxmlformats.org/officeDocument/2006/relationships/hyperlink" Target="https://youtu.be/9kP9qUfERow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https://chokost.blogspot.com/" TargetMode="External"/><Relationship Id="rId87" Type="http://schemas.openxmlformats.org/officeDocument/2006/relationships/hyperlink" Target="https://infourok.ru/podvizhnie-igri-i-estafeti-s-myachami-2444683.html" TargetMode="External"/><Relationship Id="rId110" Type="http://schemas.openxmlformats.org/officeDocument/2006/relationships/hyperlink" Target="https://goo-gl.ru/6bdQ" TargetMode="External"/><Relationship Id="rId131" Type="http://schemas.openxmlformats.org/officeDocument/2006/relationships/hyperlink" Target="https://goo-gl.ru/6beM" TargetMode="External"/><Relationship Id="rId152" Type="http://schemas.openxmlformats.org/officeDocument/2006/relationships/hyperlink" Target="https://yadi.sk/i/4z9bBpfvZJKYXA" TargetMode="External"/><Relationship Id="rId173" Type="http://schemas.openxmlformats.org/officeDocument/2006/relationships/hyperlink" Target="mailto:gursvetgen@mail.ru" TargetMode="External"/><Relationship Id="rId194" Type="http://schemas.openxmlformats.org/officeDocument/2006/relationships/hyperlink" Target="https://www.youtube.com/watch?v=xmXIGl1obok" TargetMode="External"/><Relationship Id="rId208" Type="http://schemas.openxmlformats.org/officeDocument/2006/relationships/hyperlink" Target="https://soc-ege.sdamgia.ru/test?id=5477055" TargetMode="External"/><Relationship Id="rId229" Type="http://schemas.openxmlformats.org/officeDocument/2006/relationships/hyperlink" Target="https://ege.sdamgia.ru/" TargetMode="External"/><Relationship Id="rId14" Type="http://schemas.openxmlformats.org/officeDocument/2006/relationships/hyperlink" Target="http://luchici.blogspot.com/" TargetMode="External"/><Relationship Id="rId35" Type="http://schemas.openxmlformats.org/officeDocument/2006/relationships/hyperlink" Target="mailto:kulazhenko13@mail.ru" TargetMode="External"/><Relationship Id="rId56" Type="http://schemas.openxmlformats.org/officeDocument/2006/relationships/hyperlink" Target="mailto:spear2015@mail.ru" TargetMode="External"/><Relationship Id="rId77" Type="http://schemas.openxmlformats.org/officeDocument/2006/relationships/hyperlink" Target="https://yadi.sk/i/vfqT0JHWcW7ApQ" TargetMode="External"/><Relationship Id="rId100" Type="http://schemas.openxmlformats.org/officeDocument/2006/relationships/hyperlink" Target="https://videouroki.net/et/pupil" TargetMode="External"/><Relationship Id="rId8" Type="http://schemas.openxmlformats.org/officeDocument/2006/relationships/hyperlink" Target="https://media.prosv.ru/" TargetMode="External"/><Relationship Id="rId98" Type="http://schemas.openxmlformats.org/officeDocument/2006/relationships/hyperlink" Target="https://www.youtube.com/watch?v=70lYg2C2E5o" TargetMode="External"/><Relationship Id="rId121" Type="http://schemas.openxmlformats.org/officeDocument/2006/relationships/hyperlink" Target="https://www.sites.google.com/site/basketballraining/tehnika-napadenia-v-basketbole/ostanovki-v-basketbole" TargetMode="External"/><Relationship Id="rId142" Type="http://schemas.openxmlformats.org/officeDocument/2006/relationships/hyperlink" Target="https://englsecrets.ru/testy/test-present-perfect-present-perfect-continuous.html" TargetMode="External"/><Relationship Id="rId163" Type="http://schemas.openxmlformats.org/officeDocument/2006/relationships/hyperlink" Target="https://us04web.zoom.us/j/" TargetMode="External"/><Relationship Id="rId184" Type="http://schemas.openxmlformats.org/officeDocument/2006/relationships/hyperlink" Target="https://yandex.ru/video/preview/?filmId=722546555037786857&amp;parent-reqid=1586249424691557-538115784744586343600324-prestable-app-host-sas-web-yp-121&amp;path=wizard&amp;text=&#1087;&#1088;&#1072;&#1074;&#1080;&#1083;&#1072;+&#1080;&#1075;&#1088;&#1099;+&#1074;+&#1073;&#1072;&#1089;&#1082;&#1077;&#1090;&#1073;&#1086;&#1083;+&#1076;&#1083;&#1103;+&#1096;&#1082;&#1086;&#1083;&#1100;&#1085;&#1080;&#1082;&#1086;&#1074;" TargetMode="External"/><Relationship Id="rId219" Type="http://schemas.openxmlformats.org/officeDocument/2006/relationships/hyperlink" Target="https://www.youtube.com/watch?v=Wsm7XAM8zCI" TargetMode="External"/><Relationship Id="rId230" Type="http://schemas.openxmlformats.org/officeDocument/2006/relationships/hyperlink" Target="https://ege.sdamgia.ru/" TargetMode="External"/><Relationship Id="rId25" Type="http://schemas.openxmlformats.org/officeDocument/2006/relationships/hyperlink" Target="https://media.prosv.ru/" TargetMode="External"/><Relationship Id="rId46" Type="http://schemas.openxmlformats.org/officeDocument/2006/relationships/hyperlink" Target="https://youtu.be/6bNM4olR-Hg" TargetMode="External"/><Relationship Id="rId67" Type="http://schemas.openxmlformats.org/officeDocument/2006/relationships/hyperlink" Target="https://www.youtube.com/watch?v=ShLcFNjRGXk" TargetMode="External"/><Relationship Id="rId88" Type="http://schemas.openxmlformats.org/officeDocument/2006/relationships/hyperlink" Target="https://youtu.be/FyfmLik6FVk" TargetMode="External"/><Relationship Id="rId111" Type="http://schemas.openxmlformats.org/officeDocument/2006/relationships/hyperlink" Target="https://classroom.google.com/u/0/c/NTcxNDYyMTk0ODha" TargetMode="External"/><Relationship Id="rId132" Type="http://schemas.openxmlformats.org/officeDocument/2006/relationships/hyperlink" Target="https://nsportal.ru/npo-spo/zdravookhranenie/library/2016/10/29/testy-po-teme-basketbol" TargetMode="External"/><Relationship Id="rId153" Type="http://schemas.openxmlformats.org/officeDocument/2006/relationships/hyperlink" Target="https://nsportal.ru/shkola/obshchestvoznanie/library/2016/02/29/prezentatsiya-proizvodstvo-osnova-ekonomiki" TargetMode="External"/><Relationship Id="rId174" Type="http://schemas.openxmlformats.org/officeDocument/2006/relationships/hyperlink" Target="mailto:svet_rum18@mail.ru" TargetMode="External"/><Relationship Id="rId195" Type="http://schemas.openxmlformats.org/officeDocument/2006/relationships/hyperlink" Target="https://videouroki.net/et/pupil" TargetMode="External"/><Relationship Id="rId209" Type="http://schemas.openxmlformats.org/officeDocument/2006/relationships/hyperlink" Target="javascript:void(0);" TargetMode="External"/><Relationship Id="rId190" Type="http://schemas.openxmlformats.org/officeDocument/2006/relationships/hyperlink" Target="https://videouroki.net/et/pupil" TargetMode="External"/><Relationship Id="rId204" Type="http://schemas.openxmlformats.org/officeDocument/2006/relationships/hyperlink" Target="javascript:void(0);" TargetMode="External"/><Relationship Id="rId220" Type="http://schemas.openxmlformats.org/officeDocument/2006/relationships/hyperlink" Target="https://ru.calameo.com/read/00095917669898de3aaa6" TargetMode="External"/><Relationship Id="rId225" Type="http://schemas.openxmlformats.org/officeDocument/2006/relationships/hyperlink" Target="https://www.youtube.com/watch?v=qwqbuun6az0" TargetMode="External"/><Relationship Id="rId15" Type="http://schemas.openxmlformats.org/officeDocument/2006/relationships/hyperlink" Target="http://luchici.blogspot.com/" TargetMode="External"/><Relationship Id="rId36" Type="http://schemas.openxmlformats.org/officeDocument/2006/relationships/hyperlink" Target="https://youtu.be/OeAjHeK3KFc" TargetMode="External"/><Relationship Id="rId57" Type="http://schemas.openxmlformats.org/officeDocument/2006/relationships/hyperlink" Target="https://www.youtube.com/watch?v=odoMHTlZlJE" TargetMode="External"/><Relationship Id="rId106" Type="http://schemas.openxmlformats.org/officeDocument/2006/relationships/hyperlink" Target="https://bigslide.ru/russkiy-yazik/36881-vidi-glagolov-klass.html" TargetMode="External"/><Relationship Id="rId127" Type="http://schemas.openxmlformats.org/officeDocument/2006/relationships/hyperlink" Target="https://interneturok.ru/lesson/biology/6-klass/evolyutsiya-rasteniy/proishozhdenie-i-etapy-evolyutsii-rasteniy" TargetMode="External"/><Relationship Id="rId10" Type="http://schemas.openxmlformats.org/officeDocument/2006/relationships/hyperlink" Target="https://shkolyr.blogspot.com/" TargetMode="External"/><Relationship Id="rId31" Type="http://schemas.openxmlformats.org/officeDocument/2006/relationships/hyperlink" Target="https://resh.edu.ru/subject/lesson/3502/start/191717/" TargetMode="External"/><Relationship Id="rId52" Type="http://schemas.openxmlformats.org/officeDocument/2006/relationships/hyperlink" Target="mailto:Zarkovasnezana313@gmail.com" TargetMode="External"/><Relationship Id="rId73" Type="http://schemas.openxmlformats.org/officeDocument/2006/relationships/hyperlink" Target="https://youtu.be/FyfmLik6FVk%20" TargetMode="External"/><Relationship Id="rId78" Type="http://schemas.openxmlformats.org/officeDocument/2006/relationships/hyperlink" Target="https://infourok.ru/podvizhnie-igri-i-estafeti-s-myachami-2444683.html" TargetMode="External"/><Relationship Id="rId94" Type="http://schemas.openxmlformats.org/officeDocument/2006/relationships/hyperlink" Target="https://videouroki.net/blog/atmosfera-stroenie-znachenie-izuchenie.html" TargetMode="External"/><Relationship Id="rId99" Type="http://schemas.openxmlformats.org/officeDocument/2006/relationships/hyperlink" Target="http://video.mail.ru/inbox/" TargetMode="External"/><Relationship Id="rId101" Type="http://schemas.openxmlformats.org/officeDocument/2006/relationships/hyperlink" Target="https://www.youtube.com/watch?time_continue=32&amp;v=TpdsaV89mcw&amp;feature=emb_logo" TargetMode="External"/><Relationship Id="rId122" Type="http://schemas.openxmlformats.org/officeDocument/2006/relationships/hyperlink" Target="https://yadi.sk/i/nApPZ0aWPPgXcQ" TargetMode="External"/><Relationship Id="rId143" Type="http://schemas.openxmlformats.org/officeDocument/2006/relationships/hyperlink" Target="https://clck.ru/MrexS" TargetMode="External"/><Relationship Id="rId148" Type="http://schemas.openxmlformats.org/officeDocument/2006/relationships/hyperlink" Target="https://clck.ru/MyzAm" TargetMode="External"/><Relationship Id="rId164" Type="http://schemas.openxmlformats.org/officeDocument/2006/relationships/hyperlink" Target="mailto:minnikovann@.blogspot.com" TargetMode="External"/><Relationship Id="rId169" Type="http://schemas.openxmlformats.org/officeDocument/2006/relationships/hyperlink" Target="mailto:farce7@mail.ru" TargetMode="External"/><Relationship Id="rId185" Type="http://schemas.openxmlformats.org/officeDocument/2006/relationships/hyperlink" Target="mailto:Zarkovasnezana31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sovanie-izo67@yandex.ru" TargetMode="External"/><Relationship Id="rId180" Type="http://schemas.openxmlformats.org/officeDocument/2006/relationships/hyperlink" Target="mailto:farce7@mail.ru" TargetMode="External"/><Relationship Id="rId210" Type="http://schemas.openxmlformats.org/officeDocument/2006/relationships/hyperlink" Target="javascript:void(0);" TargetMode="External"/><Relationship Id="rId215" Type="http://schemas.openxmlformats.org/officeDocument/2006/relationships/hyperlink" Target="https://www.youtube.com/watch?v=9US8anUrkaI" TargetMode="External"/><Relationship Id="rId236" Type="http://schemas.openxmlformats.org/officeDocument/2006/relationships/fontTable" Target="fontTable.xml"/><Relationship Id="rId26" Type="http://schemas.openxmlformats.org/officeDocument/2006/relationships/hyperlink" Target="mailto:risovanie-izo67@yandex.ru" TargetMode="External"/><Relationship Id="rId231" Type="http://schemas.openxmlformats.org/officeDocument/2006/relationships/hyperlink" Target="https://multiurok.ru/files/prezentatsiia-k-uroku-literatury-11-klass-v-g-rasp.html" TargetMode="External"/><Relationship Id="rId47" Type="http://schemas.openxmlformats.org/officeDocument/2006/relationships/hyperlink" Target="https://vk.com/away.php?to=https%3A%2F%2Fus04web.zoom.us%2Fj%2F8081292280%3Fpwd%3DErEJLd7Agqk&amp;cc_key=" TargetMode="External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http://bigslide.ru/images/47/46599/960/img7.jpg" TargetMode="External"/><Relationship Id="rId112" Type="http://schemas.openxmlformats.org/officeDocument/2006/relationships/hyperlink" Target="https://classroom.google.com/u/0/c/NTcxNDYyMTk0ODha" TargetMode="External"/><Relationship Id="rId133" Type="http://schemas.openxmlformats.org/officeDocument/2006/relationships/hyperlink" Target="mailto:Zarkovasnezana313@gmail.com" TargetMode="External"/><Relationship Id="rId154" Type="http://schemas.openxmlformats.org/officeDocument/2006/relationships/hyperlink" Target="https://www.youtube.com/watch?v=YF78ycfwK3I2" TargetMode="External"/><Relationship Id="rId175" Type="http://schemas.openxmlformats.org/officeDocument/2006/relationships/hyperlink" Target="https://infourok.ru/urok-muziki-novie-oblasti-v-muzike" TargetMode="External"/><Relationship Id="rId196" Type="http://schemas.openxmlformats.org/officeDocument/2006/relationships/hyperlink" Target="https://englsecrets.ru/testy/test-present-perfect-present-perfect-continuous.html" TargetMode="External"/><Relationship Id="rId200" Type="http://schemas.openxmlformats.org/officeDocument/2006/relationships/hyperlink" Target="https://obrazovaka.ru/istoriya/vnutrennyaya-i-vneshnyaya-politika-rossii-19-veka-tablica.html" TargetMode="External"/><Relationship Id="rId16" Type="http://schemas.openxmlformats.org/officeDocument/2006/relationships/hyperlink" Target="http://luchici.blogspot.com/" TargetMode="External"/><Relationship Id="rId221" Type="http://schemas.openxmlformats.org/officeDocument/2006/relationships/hyperlink" Target="https://us04web.zoom.us/j/509189950?pwd=b2RYNWJ3STdaRVgyQm00TU82TjRKdz09" TargetMode="External"/><Relationship Id="rId37" Type="http://schemas.openxmlformats.org/officeDocument/2006/relationships/hyperlink" Target="https://resh.edu.ru/subject/lesson/3502/start/191717/" TargetMode="External"/><Relationship Id="rId58" Type="http://schemas.openxmlformats.org/officeDocument/2006/relationships/hyperlink" Target="https://www.youtube.com/watch?v=EARPtxqdWOE" TargetMode="External"/><Relationship Id="rId79" Type="http://schemas.openxmlformats.org/officeDocument/2006/relationships/hyperlink" Target="https://youtu.be/brdiltk21ZM" TargetMode="External"/><Relationship Id="rId102" Type="http://schemas.openxmlformats.org/officeDocument/2006/relationships/hyperlink" Target="https://resh.edu.ru/subject/lesson/7398/main/247508/" TargetMode="External"/><Relationship Id="rId123" Type="http://schemas.openxmlformats.org/officeDocument/2006/relationships/hyperlink" Target="http://video.mail.ru/inbox" TargetMode="External"/><Relationship Id="rId144" Type="http://schemas.openxmlformats.org/officeDocument/2006/relationships/hyperlink" Target="https://yadi.sk/i/4z9bBpfvZJKYXA" TargetMode="External"/><Relationship Id="rId90" Type="http://schemas.openxmlformats.org/officeDocument/2006/relationships/hyperlink" Target="https://youtu.be/1Kb7oruZwq4" TargetMode="External"/><Relationship Id="rId165" Type="http://schemas.openxmlformats.org/officeDocument/2006/relationships/hyperlink" Target="https://zoom.us/join" TargetMode="External"/><Relationship Id="rId186" Type="http://schemas.openxmlformats.org/officeDocument/2006/relationships/hyperlink" Target="https://videouroki.net/et/pupil" TargetMode="External"/><Relationship Id="rId211" Type="http://schemas.openxmlformats.org/officeDocument/2006/relationships/hyperlink" Target="https://www.youtube.com/watch?v=9US8anUrkaI" TargetMode="External"/><Relationship Id="rId232" Type="http://schemas.openxmlformats.org/officeDocument/2006/relationships/hyperlink" Target="https://yadi.sk/i/vfqT0JHWcW7ApQ" TargetMode="External"/><Relationship Id="rId27" Type="http://schemas.openxmlformats.org/officeDocument/2006/relationships/hyperlink" Target="https://shpargalka67.blogspot.com" TargetMode="External"/><Relationship Id="rId48" Type="http://schemas.openxmlformats.org/officeDocument/2006/relationships/hyperlink" Target="https://vk.com/away.php?to=https%3A%2F%2Fus04web.zoom.us%2Fj%2F8081292280%3Fpwd%3DErEJLd7Agqk&amp;cc_key=" TargetMode="External"/><Relationship Id="rId69" Type="http://schemas.openxmlformats.org/officeDocument/2006/relationships/hyperlink" Target="https://yandex.ru/video/preview/?filmId=16234480488340352064&amp;text=&#1042;&#1077;&#1076;&#1077;&#1085;&#1080;&#1077;+&#1084;&#1103;&#1095;&#1072;+&#1085;&#1072;+&#1084;&#1077;&#1089;&#1090;&#1077;.+&#1048;&#1075;&#1088;&#1072;+%22&#1052;&#1103;&#1095;+&#1074;&#1086;&#1076;&#1103;&#1097;&#1077;&#1084;&#1091;%22" TargetMode="External"/><Relationship Id="rId113" Type="http://schemas.openxmlformats.org/officeDocument/2006/relationships/hyperlink" Target="https://classroom.google.com/u/1/c/NTcyNTYwMTA1MzVa" TargetMode="External"/><Relationship Id="rId134" Type="http://schemas.openxmlformats.org/officeDocument/2006/relationships/hyperlink" Target="https://www.youtube.com/watch?v=oRPwQHRu0cA" TargetMode="External"/><Relationship Id="rId80" Type="http://schemas.openxmlformats.org/officeDocument/2006/relationships/hyperlink" Target="https://youtu.be/rg1H4cqfBvg" TargetMode="External"/><Relationship Id="rId155" Type="http://schemas.openxmlformats.org/officeDocument/2006/relationships/hyperlink" Target="mailto:farce7@mail.ru" TargetMode="External"/><Relationship Id="rId176" Type="http://schemas.openxmlformats.org/officeDocument/2006/relationships/hyperlink" Target="mailto:gursvetgen@mail.ru" TargetMode="External"/><Relationship Id="rId197" Type="http://schemas.openxmlformats.org/officeDocument/2006/relationships/hyperlink" Target="https://www.youtube.com/watch?v=Df4RRCIINAU" TargetMode="External"/><Relationship Id="rId201" Type="http://schemas.openxmlformats.org/officeDocument/2006/relationships/hyperlink" Target="https://obrazovaka.ru/istoriya/vnutrennyaya-i-vneshnyaya-politika-rossii-19-veka-tablica.html" TargetMode="External"/><Relationship Id="rId222" Type="http://schemas.openxmlformats.org/officeDocument/2006/relationships/hyperlink" Target="https://multiurok.ru/files/prezentatsiia-k-uroku-literatury-11-klass-v-g-rasp.html" TargetMode="External"/><Relationship Id="rId17" Type="http://schemas.openxmlformats.org/officeDocument/2006/relationships/hyperlink" Target="https://media.prosv.ru/" TargetMode="External"/><Relationship Id="rId38" Type="http://schemas.openxmlformats.org/officeDocument/2006/relationships/hyperlink" Target="https://www.google.com/url?q=https://us04web.zoom.us/j/879236948?pwd%3DVmRER2dldTRRVTNnSU81OVdrSTMvdz09&amp;sa=D&amp;usd=2&amp;usg=AOvVaw1N8Ok29TKesO3zLhci-aWL" TargetMode="External"/><Relationship Id="rId59" Type="http://schemas.openxmlformats.org/officeDocument/2006/relationships/hyperlink" Target="https://www.youtube.com/watch?v=3IWma66sMDk" TargetMode="External"/><Relationship Id="rId103" Type="http://schemas.openxmlformats.org/officeDocument/2006/relationships/hyperlink" Target="https://videouroki.net/blog/atmosfera-stroenie-znachenie-izuchenie.html" TargetMode="External"/><Relationship Id="rId124" Type="http://schemas.openxmlformats.org/officeDocument/2006/relationships/hyperlink" Target="https://us04web.zoom.us/j/704425341" TargetMode="External"/><Relationship Id="rId70" Type="http://schemas.openxmlformats.org/officeDocument/2006/relationships/hyperlink" Target="mailto:Zarkovasnezana313@gmail.com" TargetMode="External"/><Relationship Id="rId91" Type="http://schemas.openxmlformats.org/officeDocument/2006/relationships/hyperlink" Target="https://www.youtube.com/watch?v=w1-Sogrgv2c" TargetMode="External"/><Relationship Id="rId145" Type="http://schemas.openxmlformats.org/officeDocument/2006/relationships/hyperlink" Target="https://vk.com/video-18879883_456239705" TargetMode="External"/><Relationship Id="rId166" Type="http://schemas.openxmlformats.org/officeDocument/2006/relationships/hyperlink" Target="https://infourok.ru/urok-muziki-novie-oblasti-v-muzike" TargetMode="External"/><Relationship Id="rId187" Type="http://schemas.openxmlformats.org/officeDocument/2006/relationships/hyperlink" Target="https://videouroki.net/et/pupi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oc-ege.sdamgia.ru/test?id=5476216" TargetMode="External"/><Relationship Id="rId233" Type="http://schemas.openxmlformats.org/officeDocument/2006/relationships/hyperlink" Target="https://yadi.sk/i/AzRPXr_1GPYmig" TargetMode="External"/><Relationship Id="rId28" Type="http://schemas.openxmlformats.org/officeDocument/2006/relationships/hyperlink" Target="https://shpargalka67.blogspot.com" TargetMode="External"/><Relationship Id="rId49" Type="http://schemas.openxmlformats.org/officeDocument/2006/relationships/hyperlink" Target="https://resh.edu.ru/subject/lesson/3502/start/191717/" TargetMode="External"/><Relationship Id="rId114" Type="http://schemas.openxmlformats.org/officeDocument/2006/relationships/hyperlink" Target="https://resh.edu.ru/subject/lesson/7071/start/246546/" TargetMode="Externa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https://www.youtube.com/watch?v=nDdJ-RXuTUE" TargetMode="External"/><Relationship Id="rId156" Type="http://schemas.openxmlformats.org/officeDocument/2006/relationships/hyperlink" Target="https://us04web.zoom.us/j/" TargetMode="External"/><Relationship Id="rId177" Type="http://schemas.openxmlformats.org/officeDocument/2006/relationships/hyperlink" Target="mailto:svet_rum18@mail.ru" TargetMode="External"/><Relationship Id="rId198" Type="http://schemas.openxmlformats.org/officeDocument/2006/relationships/hyperlink" Target="https://obrazovaka.ru/istoriya/vnutrennyaya-i-vneshnyaya-politika-rossii-19-veka-tablica.html" TargetMode="External"/><Relationship Id="rId202" Type="http://schemas.openxmlformats.org/officeDocument/2006/relationships/hyperlink" Target="https://grammarian.ru/literature/10klass_1/78.html" TargetMode="External"/><Relationship Id="rId223" Type="http://schemas.openxmlformats.org/officeDocument/2006/relationships/hyperlink" Target="https://yadi.sk/i/vfqT0JHWcW7ApQ" TargetMode="External"/><Relationship Id="rId18" Type="http://schemas.openxmlformats.org/officeDocument/2006/relationships/hyperlink" Target="mailto:risovanie-izo67@yandex.ru" TargetMode="External"/><Relationship Id="rId39" Type="http://schemas.openxmlformats.org/officeDocument/2006/relationships/hyperlink" Target="https://www.yaklass.ru/TestWork/Join/C7HTKoAsEkGQrW3vzEG_uA" TargetMode="External"/><Relationship Id="rId50" Type="http://schemas.openxmlformats.org/officeDocument/2006/relationships/hyperlink" Target="https://vk.com/away.php?to=https%3A%2F%2Fus04web.zoom.us%2Fj%2F8081292280%3Fpwd%3DErEJLd7Agqk&amp;cc_key=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clck.ru/Ms4gZ" TargetMode="External"/><Relationship Id="rId146" Type="http://schemas.openxmlformats.org/officeDocument/2006/relationships/hyperlink" Target="https://us04web.zoom.us/j/6801600483" TargetMode="External"/><Relationship Id="rId167" Type="http://schemas.openxmlformats.org/officeDocument/2006/relationships/hyperlink" Target="https://clck.ru/MrexS" TargetMode="External"/><Relationship Id="rId188" Type="http://schemas.openxmlformats.org/officeDocument/2006/relationships/hyperlink" Target="https://ru.wikipedia.org/wiki" TargetMode="External"/><Relationship Id="rId71" Type="http://schemas.openxmlformats.org/officeDocument/2006/relationships/hyperlink" Target="https://resh.edu.ru/subject/lesson/4461/main/193410/" TargetMode="External"/><Relationship Id="rId92" Type="http://schemas.openxmlformats.org/officeDocument/2006/relationships/hyperlink" Target="https://kupidonia.ru/viktoriny/viktorina-po-biologii-chelovek-na-zemle" TargetMode="External"/><Relationship Id="rId213" Type="http://schemas.openxmlformats.org/officeDocument/2006/relationships/hyperlink" Target="javascript:void(0);" TargetMode="External"/><Relationship Id="rId234" Type="http://schemas.openxmlformats.org/officeDocument/2006/relationships/hyperlink" Target="https://www.youtube.com/watch?v=Wsm7XAM8zC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9kP9qUfERow" TargetMode="External"/><Relationship Id="rId40" Type="http://schemas.openxmlformats.org/officeDocument/2006/relationships/hyperlink" Target="https://resh.edu.ru/subject/lesson/3502/start/191717/" TargetMode="External"/><Relationship Id="rId115" Type="http://schemas.openxmlformats.org/officeDocument/2006/relationships/hyperlink" Target="https://clck.ru/Ms4gZ" TargetMode="External"/><Relationship Id="rId136" Type="http://schemas.openxmlformats.org/officeDocument/2006/relationships/hyperlink" Target="https://us04web.zoom.us/j/6801600483" TargetMode="External"/><Relationship Id="rId157" Type="http://schemas.openxmlformats.org/officeDocument/2006/relationships/hyperlink" Target="mailto:minnikovann@.blogspot.com" TargetMode="External"/><Relationship Id="rId178" Type="http://schemas.openxmlformats.org/officeDocument/2006/relationships/hyperlink" Target="https://zoom.us/join" TargetMode="External"/><Relationship Id="rId61" Type="http://schemas.openxmlformats.org/officeDocument/2006/relationships/hyperlink" Target="https://chokost.blogspot.com/" TargetMode="External"/><Relationship Id="rId82" Type="http://schemas.openxmlformats.org/officeDocument/2006/relationships/hyperlink" Target="javascript:void(0);" TargetMode="External"/><Relationship Id="rId199" Type="http://schemas.openxmlformats.org/officeDocument/2006/relationships/hyperlink" Target="https://obrazovaka.ru/istoriya/vnutrennyaya-i-vneshnyaya-politika-rossii-19-veka-tablica.html" TargetMode="External"/><Relationship Id="rId203" Type="http://schemas.openxmlformats.org/officeDocument/2006/relationships/hyperlink" Target="javascript:void(0);" TargetMode="External"/><Relationship Id="rId19" Type="http://schemas.openxmlformats.org/officeDocument/2006/relationships/hyperlink" Target="https://neposeda67.blogspot.com/p/blog-page_31.html" TargetMode="External"/><Relationship Id="rId224" Type="http://schemas.openxmlformats.org/officeDocument/2006/relationships/hyperlink" Target="https://yadi.sk/i/AzRPXr_1GPYmig" TargetMode="External"/><Relationship Id="rId30" Type="http://schemas.openxmlformats.org/officeDocument/2006/relationships/hyperlink" Target="mailto:kulazhenko13@mail.ru" TargetMode="External"/><Relationship Id="rId105" Type="http://schemas.openxmlformats.org/officeDocument/2006/relationships/hyperlink" Target="https://videouroki.net/blog/atmosfera-stroenie-znachenie-izuchenie.html" TargetMode="External"/><Relationship Id="rId126" Type="http://schemas.openxmlformats.org/officeDocument/2006/relationships/hyperlink" Target="https://clck.ru/Ms4gZ" TargetMode="External"/><Relationship Id="rId147" Type="http://schemas.openxmlformats.org/officeDocument/2006/relationships/hyperlink" Target="https://clck.ru/MrdAy" TargetMode="External"/><Relationship Id="rId168" Type="http://schemas.openxmlformats.org/officeDocument/2006/relationships/hyperlink" Target="https://www.youtube.com/watch?v=YF78ycfwK3I2" TargetMode="External"/><Relationship Id="rId51" Type="http://schemas.openxmlformats.org/officeDocument/2006/relationships/hyperlink" Target="https://yandex.ru/video/preview/?filmId=16234480488340352064&amp;text=&#1042;&#1077;&#1076;&#1077;&#1085;&#1080;&#1077;+&#1084;&#1103;&#1095;&#1072;+&#1085;&#1072;+&#1084;&#1077;&#1089;&#1090;&#1077;.+&#1048;&#1075;&#1088;&#1072;+%22&#1052;&#1103;&#1095;+&#1074;&#1086;&#1076;&#1103;&#1097;&#1077;&#1084;&#1091;%22" TargetMode="External"/><Relationship Id="rId72" Type="http://schemas.openxmlformats.org/officeDocument/2006/relationships/hyperlink" Target="https://www.youtube.com/watch?time_continue=6&amp;v=3IWma66sMDk&amp;feature=emb_logo" TargetMode="External"/><Relationship Id="rId93" Type="http://schemas.openxmlformats.org/officeDocument/2006/relationships/hyperlink" Target="https://resh.edu.ru/subject/lesson/561/" TargetMode="External"/><Relationship Id="rId189" Type="http://schemas.openxmlformats.org/officeDocument/2006/relationships/hyperlink" Target="mailto:Zarkovasnezana313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5" Type="http://schemas.openxmlformats.org/officeDocument/2006/relationships/hyperlink" Target="https://ru.calameo.com/read/00095917669898de3aaa6" TargetMode="External"/><Relationship Id="rId116" Type="http://schemas.openxmlformats.org/officeDocument/2006/relationships/hyperlink" Target="https://clck.ru/Ms4gZ" TargetMode="External"/><Relationship Id="rId137" Type="http://schemas.openxmlformats.org/officeDocument/2006/relationships/hyperlink" Target="https://clck.ru/MrdAy" TargetMode="External"/><Relationship Id="rId158" Type="http://schemas.openxmlformats.org/officeDocument/2006/relationships/hyperlink" Target="https://www.youtube.com/watch?v=5lTSrqLFGv8" TargetMode="External"/><Relationship Id="rId20" Type="http://schemas.openxmlformats.org/officeDocument/2006/relationships/hyperlink" Target="https://neposeda67.blogspot.com/p/blog-page_31.html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https://nsportal.ru/shkola/muzyka" TargetMode="External"/><Relationship Id="rId179" Type="http://schemas.openxmlformats.org/officeDocument/2006/relationships/hyperlink" Target="https://www.youtube.com/watch?v=YF78ycfwK3I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8DAA-86CE-4916-95A5-CC4ED222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3</Pages>
  <Words>15951</Words>
  <Characters>9092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Lyuda</cp:lastModifiedBy>
  <cp:revision>44</cp:revision>
  <dcterms:created xsi:type="dcterms:W3CDTF">2020-04-16T06:45:00Z</dcterms:created>
  <dcterms:modified xsi:type="dcterms:W3CDTF">2020-04-16T13:00:00Z</dcterms:modified>
</cp:coreProperties>
</file>